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A123" w14:textId="27024C66" w:rsidR="0029027F" w:rsidRDefault="00A92EBC" w:rsidP="004C7CA7">
      <w:pPr>
        <w:rPr>
          <w:sz w:val="2"/>
          <w:szCs w:val="2"/>
        </w:rPr>
      </w:pPr>
      <w:r>
        <w:pict w14:anchorId="418CBEC1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1461" type="#_x0000_t202" alt="" style="position:absolute;margin-left:352.85pt;margin-top:286.35pt;width:537.9pt;height:36pt;z-index:-19295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F3388C" w14:textId="55104571" w:rsidR="0029027F" w:rsidRDefault="008C0F17">
                  <w:pPr>
                    <w:spacing w:line="713" w:lineRule="exact"/>
                    <w:ind w:left="20"/>
                    <w:rPr>
                      <w:rFonts w:ascii="Calibri"/>
                      <w:sz w:val="68"/>
                    </w:rPr>
                  </w:pPr>
                  <w:r>
                    <w:rPr>
                      <w:rFonts w:ascii="Calibri"/>
                      <w:color w:val="FFFFFF"/>
                      <w:spacing w:val="42"/>
                      <w:sz w:val="68"/>
                    </w:rPr>
                    <w:t>FOR</w:t>
                  </w:r>
                  <w:r>
                    <w:rPr>
                      <w:rFonts w:ascii="Calibri"/>
                      <w:color w:val="FFFFFF"/>
                      <w:spacing w:val="117"/>
                      <w:sz w:val="6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47"/>
                      <w:sz w:val="68"/>
                    </w:rPr>
                    <w:t>CONSULTATION</w:t>
                  </w:r>
                  <w:r>
                    <w:rPr>
                      <w:rFonts w:ascii="Calibri"/>
                      <w:color w:val="FFFFFF"/>
                      <w:spacing w:val="-87"/>
                      <w:sz w:val="68"/>
                    </w:rPr>
                    <w:t xml:space="preserve"> </w:t>
                  </w:r>
                  <w:r w:rsidR="005E4434">
                    <w:rPr>
                      <w:rFonts w:ascii="Calibri"/>
                      <w:color w:val="FFFFFF"/>
                      <w:spacing w:val="-87"/>
                      <w:sz w:val="68"/>
                    </w:rPr>
                    <w:t xml:space="preserve"> </w:t>
                  </w:r>
                  <w:r w:rsidR="005E4434">
                    <w:rPr>
                      <w:rFonts w:ascii="Calibri"/>
                      <w:color w:val="FFFFFF"/>
                      <w:spacing w:val="47"/>
                      <w:sz w:val="68"/>
                    </w:rPr>
                    <w:t>SECTION</w:t>
                  </w:r>
                  <w:r w:rsidR="005E4434">
                    <w:rPr>
                      <w:rFonts w:ascii="Calibri"/>
                      <w:color w:val="FFFFFF"/>
                      <w:spacing w:val="-87"/>
                      <w:sz w:val="68"/>
                    </w:rPr>
                    <w:t xml:space="preserve">  1</w:t>
                  </w:r>
                </w:p>
              </w:txbxContent>
            </v:textbox>
            <w10:wrap anchorx="page" anchory="page"/>
          </v:shape>
        </w:pict>
      </w:r>
      <w:r>
        <w:pict w14:anchorId="55B7A9AE">
          <v:group id="docshapegroup1" o:spid="_x0000_s1451" alt="" style="position:absolute;margin-left:0;margin-top:.05pt;width:1199pt;height:845.75pt;z-index:-19297792;mso-position-horizontal-relative:page;mso-position-vertical-relative:page" coordorigin=",1" coordsize="23980,16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452" type="#_x0000_t75" alt="" style="position:absolute;left:340;top:340;width:23131;height:16158">
              <v:imagedata r:id="rId6" o:title=""/>
            </v:shape>
            <v:shape id="docshape3" o:spid="_x0000_s1453" alt="" style="position:absolute;left:4327;top:8957;width:19158;height:7560" coordorigin="4328,8958" coordsize="19158,7560" path="m23485,8958l4328,16517r19150,-18l23485,8958xe" fillcolor="#e2e1e3" stroked="f">
              <v:path arrowok="t"/>
            </v:shape>
            <v:line id="_x0000_s1454" alt="" style="position:absolute" from="3474,16747" to="23811,8940" strokecolor="white" strokeweight="5.94572mm"/>
            <v:rect id="docshape4" o:spid="_x0000_s1455" alt="" style="position:absolute;left:141;top:142;width:23529;height:16550" filled="f" strokecolor="white" strokeweight="4.98864mm"/>
            <v:line id="_x0000_s1456" alt="" style="position:absolute" from="2028,7085" to="2893,7085" strokecolor="white" strokeweight="1.56564mm"/>
            <v:shape id="docshape5" o:spid="_x0000_s1457" type="#_x0000_t75" alt="" style="position:absolute;left:18678;top:14806;width:3994;height:977">
              <v:imagedata r:id="rId7" o:title=""/>
            </v:shape>
            <v:shape id="docshape6" o:spid="_x0000_s1458" type="#_x0000_t75" alt="" style="position:absolute;left:14279;top:14454;width:619;height:1531">
              <v:imagedata r:id="rId8" o:title=""/>
            </v:shape>
            <v:shape id="docshape7" o:spid="_x0000_s1459" alt="" style="position:absolute;left:15472;top:15145;width:2626;height:821" coordorigin="15472,15145" coordsize="2626,821" o:spt="100" adj="0,,0" path="m15995,15447r-1,-1l15958,15446r-1,l15911,15627r-5,24l15850,15446r-1,l15815,15446r-1,l15756,15651r-49,-205l15706,15446r-41,l15664,15447r72,251l15737,15699r34,l15772,15699r52,-181l15830,15494r6,24l15887,15698r1,1l15921,15699r1,l15923,15698r72,-251xm16204,15447r-1,-1l16164,15446r-1,l16106,15645r-15,-41l16076,15560r-9,-30l16059,15502r-7,-28l16045,15446r-1,l16001,15446r,1l16087,15699r-13,32l16069,15736r-11,6l16046,15744r-12,-1l16025,15741r-1,l16016,15764r,1l16016,15766r12,4l16042,15773r16,l16075,15769r13,-8l16098,15751r7,-11l16110,15730r27,-71l16166,15571r24,-79l16204,15447xm16396,15516r-5,-27l16377,15465r-29,-17l16304,15441r-28,1l16252,15446r-21,5l16213,15458r-1,1l16212,15698r1,1l16252,15699r1,-1l16253,15477r10,-4l16273,15470r13,-2l16301,15468r27,4l16344,15484r8,15l16354,15517r,181l16355,15699r1,l16395,15699r1,-1l16396,15516xm16606,15339r-1,-1l16566,15338r-1,1l16565,15449r,23l16565,15669r-8,6l16545,15676r-17,l16495,15669r-22,-22l16460,15614r-4,-41l16460,15533r13,-34l16497,15476r36,-9l16544,15467r11,2l16565,15472r,-23l16555,15446r-10,-1l16535,15444r-10,-1l16480,15452r-35,26l16423,15520r-8,56l16422,15629r22,40l16478,15695r48,9l16551,15702r21,-3l16590,15693r15,-7l16606,15686r,-1l16606,15676r,-209l16606,15449r,-110xm16825,15518r-4,-27l16808,15467r-26,-17l16741,15443r-14,1l16713,15447r-15,5l16683,15459r,-120l16682,15338r-40,l16642,15339r,359l16642,15699r40,l16683,15698r,-216l16695,15476r11,-4l16719,15470r13,l16758,15474r15,11l16782,15501r2,18l16784,15698r1,1l16786,15699r39,l16825,15698r,-180xm17022,15523r-7,-39l17003,15468r-7,-9l16968,15445r-34,-4l16910,15443r-21,4l16871,15453r-13,6l16857,15459r,1l16866,15483r1,1l16868,15483r12,-5l16894,15473r16,-3l16927,15468r23,3l16968,15479r11,15l16983,15518r,16l16983,15555r,116l16975,15675r-10,3l16953,15679r-11,1l16916,15677r-19,-9l16886,15652r-5,-24l16888,15596r20,-21l16941,15563r42,-8l16983,15534r-55,9l16883,15559r-30,28l16842,15629r6,31l16865,15684r30,15l16938,15704r25,-2l16986,15699r19,-6l17022,15686r,l17022,15685r,-5l17022,15555r,-32xm17373,15516r-5,-27l17354,15465r-25,-17l17290,15441r-24,2l17244,15449r-17,10l17212,15471r-13,-12l17182,15449r-21,-6l17134,15441r-27,1l17084,15445r-19,6l17047,15458r-1,1l17046,15698r1,1l17087,15699r1,-1l17088,15476r10,-4l17108,15470r11,-2l17133,15468r24,3l17175,15481r10,14l17189,15515r,183l17190,15699r39,l17230,15698r,-207l17242,15481r12,-7l17267,15469r15,-1l17306,15472r15,11l17329,15498r2,19l17331,15698r1,1l17333,15699r39,l17373,15698r,-182xm18098,15178r-3,-13l18094,15163r-6,-8l18080,15150r,20l18080,15633r-8,73l18048,15772r-37,59l17962,15879r-59,38l17837,15940r-72,9l15496,15949r-6,-7l15490,15478r8,-72l15522,15340r37,-59l15608,15232r58,-37l15733,15171r72,-8l18073,15163r7,7l18080,15150r-2,-2l18065,15145r-2260,l15729,15154r-70,25l15597,15219r-52,51l15506,15332r-25,70l15472,15478r,456l15475,15946r7,11l15492,15964r13,2l17765,15966r76,-8l17865,15949r46,-17l17973,15893r51,-52l18064,15780r25,-70l18098,15633r,-455xe" fillcolor="#112e51" stroked="f">
              <v:stroke joinstyle="round"/>
              <v:formulas/>
              <v:path arrowok="t" o:connecttype="segments"/>
            </v:shape>
            <v:shape id="docshape8" o:spid="_x0000_s1460" alt="" style="position:absolute;left:17394;top:15370;width:512;height:389" coordorigin="17394,15371" coordsize="512,389" o:spt="100" adj="0,,0" path="m17541,15457r,l17530,15450r-13,-5l17503,15442r-15,-1l17448,15451r-29,27l17400,15520r-6,52l17400,15624r19,42l17448,15694r40,10l17503,15703r14,-3l17530,15695r11,-7l17541,15687r-7,-15l17533,15671r-10,6l17513,15681r-11,3l17490,15684r-30,-9l17438,15651r-13,-36l17420,15572r5,-44l17438,15492r22,-24l17490,15459r12,1l17513,15463r10,4l17533,15472r1,l17541,15457xm17592,15446r,l17568,15446r-1,l17567,15698r1,1l17592,15699r,-1l17592,15446xm17597,15385r-5,-9l17583,15371r-12,2l17569,15374r-3,3l17565,15379r-2,12l17568,15400r9,5l17588,15403r3,-2l17593,15399r2,-3l17597,15385xm17905,15446r,-1l17903,15445r-20,l17882,15446r-70,219l17744,15446r-1,-1l17673,15445r,-59l17672,15385r-24,l17648,15386r,60l17619,15446r-1,l17618,15460r1,1l17648,15461r,182l17652,15668r11,18l17680,15697r21,3l17713,15700r6,-2l17720,15698r,-16l17719,15681r-4,1l17708,15683r-15,-3l17682,15672r-7,-13l17673,15643r,-182l17722,15461r80,238l17797,15713r-7,12l17779,15734r-12,5l17755,15742r-13,-3l17735,15737r-1,l17729,15752r,1l17737,15756r10,3l17758,15760r14,-2l17779,15757r5,-2l17789,15752r18,-18l17818,15710r13,-41l17905,15446xe" fillcolor="#00b9f2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024F3F">
          <v:shape id="docshape9" o:spid="_x0000_s1450" type="#_x0000_t202" alt="" style="position:absolute;margin-left:95.65pt;margin-top:109.55pt;width:222.2pt;height:33pt;z-index:-19297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12990F" w14:textId="77777777" w:rsidR="0029027F" w:rsidRDefault="008C0F17">
                  <w:pPr>
                    <w:spacing w:line="273" w:lineRule="exact"/>
                    <w:ind w:left="20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18"/>
                      <w:sz w:val="28"/>
                    </w:rPr>
                    <w:t>CITY</w:t>
                  </w:r>
                  <w:r>
                    <w:rPr>
                      <w:rFonts w:ascii="Calibri"/>
                      <w:b/>
                      <w:color w:val="FFFFFF"/>
                      <w:spacing w:val="39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2"/>
                      <w:sz w:val="28"/>
                    </w:rPr>
                    <w:t>OF</w:t>
                  </w:r>
                  <w:r>
                    <w:rPr>
                      <w:rFonts w:ascii="Calibri"/>
                      <w:b/>
                      <w:color w:val="FFFFFF"/>
                      <w:spacing w:val="40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7"/>
                      <w:sz w:val="28"/>
                    </w:rPr>
                    <w:t>GREATER</w:t>
                  </w:r>
                  <w:r>
                    <w:rPr>
                      <w:rFonts w:ascii="Calibri"/>
                      <w:b/>
                      <w:color w:val="FFFFFF"/>
                      <w:spacing w:val="40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9"/>
                      <w:sz w:val="28"/>
                    </w:rPr>
                    <w:t>GEELONG</w:t>
                  </w:r>
                  <w:r>
                    <w:rPr>
                      <w:rFonts w:ascii="Calibri"/>
                      <w:b/>
                      <w:color w:val="FFFFFF"/>
                      <w:spacing w:val="40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6"/>
                      <w:sz w:val="28"/>
                    </w:rPr>
                    <w:t>AND</w:t>
                  </w:r>
                  <w:r>
                    <w:rPr>
                      <w:rFonts w:ascii="Calibri"/>
                      <w:b/>
                      <w:color w:val="FFFFFF"/>
                      <w:spacing w:val="-39"/>
                      <w:sz w:val="28"/>
                    </w:rPr>
                    <w:t xml:space="preserve"> </w:t>
                  </w:r>
                </w:p>
                <w:p w14:paraId="5186C105" w14:textId="77777777" w:rsidR="0029027F" w:rsidRDefault="008C0F17">
                  <w:pPr>
                    <w:spacing w:line="372" w:lineRule="exact"/>
                    <w:ind w:left="20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20"/>
                      <w:sz w:val="28"/>
                    </w:rPr>
                    <w:t>WYNDHAM</w:t>
                  </w:r>
                  <w:r>
                    <w:rPr>
                      <w:rFonts w:ascii="Calibri"/>
                      <w:b/>
                      <w:color w:val="FFFFFF"/>
                      <w:spacing w:val="4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8"/>
                      <w:sz w:val="28"/>
                    </w:rPr>
                    <w:t>CITY</w:t>
                  </w:r>
                  <w:r>
                    <w:rPr>
                      <w:rFonts w:ascii="Calibri"/>
                      <w:b/>
                      <w:color w:val="FFFFFF"/>
                      <w:spacing w:val="4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23"/>
                      <w:sz w:val="28"/>
                    </w:rPr>
                    <w:t>COUNCIL</w:t>
                  </w:r>
                </w:p>
              </w:txbxContent>
            </v:textbox>
            <w10:wrap anchorx="page" anchory="page"/>
          </v:shape>
        </w:pict>
      </w:r>
      <w:r>
        <w:pict w14:anchorId="137587CE">
          <v:shape id="docshape10" o:spid="_x0000_s1449" type="#_x0000_t202" alt="" style="position:absolute;margin-left:95.8pt;margin-top:177pt;width:452.8pt;height:106pt;z-index:-19296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396FA3" w14:textId="77777777" w:rsidR="0029027F" w:rsidRDefault="008C0F17">
                  <w:pPr>
                    <w:spacing w:line="850" w:lineRule="exact"/>
                    <w:ind w:left="20"/>
                    <w:rPr>
                      <w:rFonts w:ascii="Calibri"/>
                      <w:b/>
                      <w:sz w:val="104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12"/>
                      <w:sz w:val="104"/>
                    </w:rPr>
                    <w:t>AVALON</w:t>
                  </w:r>
                  <w:r>
                    <w:rPr>
                      <w:rFonts w:ascii="Calibri"/>
                      <w:b/>
                      <w:color w:val="FFFFFF"/>
                      <w:spacing w:val="41"/>
                      <w:sz w:val="10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39"/>
                      <w:sz w:val="104"/>
                    </w:rPr>
                    <w:t>CORRIDOR</w:t>
                  </w:r>
                </w:p>
                <w:p w14:paraId="7D7CC5BC" w14:textId="77777777" w:rsidR="0029027F" w:rsidRDefault="008C0F17">
                  <w:pPr>
                    <w:spacing w:line="1270" w:lineRule="exact"/>
                    <w:ind w:left="20"/>
                    <w:rPr>
                      <w:rFonts w:ascii="Calibri"/>
                      <w:b/>
                      <w:sz w:val="104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11"/>
                      <w:sz w:val="104"/>
                    </w:rPr>
                    <w:t>STRATEGY:</w:t>
                  </w:r>
                </w:p>
              </w:txbxContent>
            </v:textbox>
            <w10:wrap anchorx="page" anchory="page"/>
          </v:shape>
        </w:pict>
      </w:r>
      <w:r>
        <w:pict w14:anchorId="113F820B">
          <v:shape id="docshape11" o:spid="_x0000_s1448" type="#_x0000_t202" alt="" style="position:absolute;margin-left:95.45pt;margin-top:286.5pt;width:246.45pt;height:36pt;z-index:-19296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38BDF1" w14:textId="77777777" w:rsidR="0029027F" w:rsidRDefault="008C0F17">
                  <w:pPr>
                    <w:spacing w:line="713" w:lineRule="exact"/>
                    <w:ind w:left="20"/>
                    <w:rPr>
                      <w:rFonts w:ascii="Calibri"/>
                      <w:sz w:val="68"/>
                    </w:rPr>
                  </w:pPr>
                  <w:r>
                    <w:rPr>
                      <w:rFonts w:ascii="Calibri"/>
                      <w:color w:val="FFFFFF"/>
                      <w:spacing w:val="53"/>
                      <w:sz w:val="68"/>
                    </w:rPr>
                    <w:t>DRAFT</w:t>
                  </w:r>
                  <w:r>
                    <w:rPr>
                      <w:rFonts w:ascii="Calibri"/>
                      <w:color w:val="FFFFFF"/>
                      <w:spacing w:val="114"/>
                      <w:sz w:val="6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54"/>
                      <w:sz w:val="68"/>
                    </w:rPr>
                    <w:t>REPORT</w:t>
                  </w:r>
                </w:p>
              </w:txbxContent>
            </v:textbox>
            <w10:wrap anchorx="page" anchory="page"/>
          </v:shape>
        </w:pict>
      </w:r>
      <w:r>
        <w:pict w14:anchorId="42F9C2A5">
          <v:shape id="docshape13" o:spid="_x0000_s1447" type="#_x0000_t202" alt="" style="position:absolute;margin-left:100.75pt;margin-top:397.15pt;width:328.65pt;height:42pt;z-index:-19295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1E6AD8" w14:textId="77777777" w:rsidR="0029027F" w:rsidRDefault="008C0F17">
                  <w:pPr>
                    <w:spacing w:line="347" w:lineRule="exact"/>
                    <w:ind w:left="20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27"/>
                      <w:sz w:val="36"/>
                    </w:rPr>
                    <w:t>PREPARED</w:t>
                  </w:r>
                  <w:r>
                    <w:rPr>
                      <w:rFonts w:ascii="Calibri"/>
                      <w:b/>
                      <w:color w:val="FFFFFF"/>
                      <w:spacing w:val="5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1"/>
                      <w:sz w:val="36"/>
                    </w:rPr>
                    <w:t>BY</w:t>
                  </w:r>
                  <w:r>
                    <w:rPr>
                      <w:rFonts w:ascii="Calibri"/>
                      <w:b/>
                      <w:color w:val="FFFFFF"/>
                      <w:spacing w:val="5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29"/>
                      <w:sz w:val="36"/>
                    </w:rPr>
                    <w:t>HANSEN</w:t>
                  </w:r>
                  <w:r>
                    <w:rPr>
                      <w:rFonts w:ascii="Calibri"/>
                      <w:b/>
                      <w:color w:val="FFFFFF"/>
                      <w:spacing w:val="59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29"/>
                      <w:sz w:val="36"/>
                    </w:rPr>
                    <w:t>PARTNERSHIP</w:t>
                  </w:r>
                  <w:r>
                    <w:rPr>
                      <w:rFonts w:ascii="Calibri"/>
                      <w:b/>
                      <w:color w:val="FFFFFF"/>
                      <w:spacing w:val="-46"/>
                      <w:sz w:val="36"/>
                    </w:rPr>
                    <w:t xml:space="preserve"> </w:t>
                  </w:r>
                </w:p>
                <w:p w14:paraId="0CF5B3F1" w14:textId="77777777" w:rsidR="0029027F" w:rsidRDefault="008C0F17">
                  <w:pPr>
                    <w:spacing w:line="479" w:lineRule="exact"/>
                    <w:ind w:left="20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27"/>
                      <w:sz w:val="36"/>
                    </w:rPr>
                    <w:t>AUGUST</w:t>
                  </w:r>
                  <w:r>
                    <w:rPr>
                      <w:rFonts w:ascii="Calibri"/>
                      <w:b/>
                      <w:color w:val="FFFFFF"/>
                      <w:spacing w:val="5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21"/>
                      <w:sz w:val="36"/>
                    </w:rPr>
                    <w:t>2021</w:t>
                  </w:r>
                </w:p>
              </w:txbxContent>
            </v:textbox>
            <w10:wrap anchorx="page" anchory="page"/>
          </v:shape>
        </w:pict>
      </w:r>
    </w:p>
    <w:p w14:paraId="6DE1A0A4" w14:textId="77777777" w:rsidR="0029027F" w:rsidRDefault="0029027F">
      <w:pPr>
        <w:rPr>
          <w:sz w:val="2"/>
          <w:szCs w:val="2"/>
        </w:rPr>
        <w:sectPr w:rsidR="0029027F">
          <w:type w:val="continuous"/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03DCA71F" w14:textId="3A4DBFD4" w:rsidR="0029027F" w:rsidRDefault="00A92EBC">
      <w:pPr>
        <w:rPr>
          <w:sz w:val="2"/>
          <w:szCs w:val="2"/>
        </w:rPr>
      </w:pPr>
      <w:r>
        <w:lastRenderedPageBreak/>
        <w:pict w14:anchorId="213097AE">
          <v:shape id="docshape18" o:spid="_x0000_s1446" type="#_x0000_t202" alt="" style="position:absolute;margin-left:431.25pt;margin-top:681.45pt;width:352.7pt;height:16pt;z-index:-19291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440335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Open landscapes within the Avalon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Corridor with longer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range views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o the You Yangs</w:t>
                  </w:r>
                </w:p>
              </w:txbxContent>
            </v:textbox>
            <w10:wrap anchorx="page" anchory="page"/>
          </v:shape>
        </w:pict>
      </w:r>
      <w:r>
        <w:pict w14:anchorId="17A6FCB7">
          <v:shape id="docshape20" o:spid="_x0000_s1445" type="#_x0000_t202" alt="" style="position:absolute;margin-left:1031.05pt;margin-top:791.25pt;width:118.45pt;height:16.7pt;z-index:-19290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06F499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60927D39">
          <v:shape id="docshape15" o:spid="_x0000_s1444" type="#_x0000_t202" alt="" style="position:absolute;margin-left:32.7pt;margin-top:123.6pt;width:360.15pt;height:185.45pt;z-index:-19293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DFAFD4" w14:textId="721FF583" w:rsidR="0029027F" w:rsidRDefault="008C0F17" w:rsidP="000E5468">
                  <w:pPr>
                    <w:pStyle w:val="Heading1"/>
                  </w:pPr>
                  <w:r>
                    <w:t>ACKNOWLEDGEMENT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OF</w:t>
                  </w:r>
                  <w:r w:rsidR="00BC64B0">
                    <w:t xml:space="preserve"> </w:t>
                  </w:r>
                  <w:r>
                    <w:rPr>
                      <w:spacing w:val="-146"/>
                    </w:rPr>
                    <w:t xml:space="preserve"> </w:t>
                  </w:r>
                  <w:r w:rsidR="00BC64B0">
                    <w:rPr>
                      <w:spacing w:val="-146"/>
                    </w:rPr>
                    <w:t xml:space="preserve">       </w:t>
                  </w:r>
                  <w:r>
                    <w:t>COUNTRY</w:t>
                  </w:r>
                </w:p>
                <w:p w14:paraId="78693D17" w14:textId="77777777" w:rsidR="0029027F" w:rsidRDefault="008C0F17">
                  <w:pPr>
                    <w:spacing w:before="246" w:line="266" w:lineRule="auto"/>
                    <w:ind w:left="30" w:right="17"/>
                    <w:jc w:val="both"/>
                    <w:rPr>
                      <w:sz w:val="30"/>
                    </w:rPr>
                  </w:pPr>
                  <w:r>
                    <w:rPr>
                      <w:color w:val="231F20"/>
                      <w:sz w:val="30"/>
                    </w:rPr>
                    <w:t>The CoGG and Wyndham City Council acknowledge the Traditional</w:t>
                  </w:r>
                  <w:r>
                    <w:rPr>
                      <w:color w:val="231F20"/>
                      <w:spacing w:val="-66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Custodians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of</w:t>
                  </w:r>
                  <w:r>
                    <w:rPr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the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Avalon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Corridor,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the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Wadawurrung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People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of</w:t>
                  </w:r>
                  <w:r>
                    <w:rPr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the</w:t>
                  </w:r>
                  <w:r>
                    <w:rPr>
                      <w:color w:val="231F20"/>
                      <w:spacing w:val="-67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Kulin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Nation.</w:t>
                  </w:r>
                  <w:r>
                    <w:rPr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We</w:t>
                  </w:r>
                  <w:r>
                    <w:rPr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pay</w:t>
                  </w:r>
                  <w:r>
                    <w:rPr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our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respects</w:t>
                  </w:r>
                  <w:r>
                    <w:rPr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to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their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Elders</w:t>
                  </w:r>
                  <w:r>
                    <w:rPr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past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and</w:t>
                  </w:r>
                  <w:r>
                    <w:rPr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present,</w:t>
                  </w:r>
                  <w:r>
                    <w:rPr>
                      <w:color w:val="231F20"/>
                      <w:spacing w:val="-66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Elders</w:t>
                  </w:r>
                  <w:r>
                    <w:rPr>
                      <w:color w:val="231F20"/>
                      <w:spacing w:val="-2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in</w:t>
                  </w:r>
                  <w:r>
                    <w:rPr>
                      <w:color w:val="231F20"/>
                      <w:spacing w:val="-2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our</w:t>
                  </w:r>
                  <w:r>
                    <w:rPr>
                      <w:color w:val="231F20"/>
                      <w:spacing w:val="-2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community,</w:t>
                  </w:r>
                  <w:r>
                    <w:rPr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and</w:t>
                  </w:r>
                  <w:r>
                    <w:rPr>
                      <w:color w:val="231F20"/>
                      <w:spacing w:val="-2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our</w:t>
                  </w:r>
                  <w:r>
                    <w:rPr>
                      <w:color w:val="231F20"/>
                      <w:spacing w:val="-2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emerging</w:t>
                  </w:r>
                  <w:r>
                    <w:rPr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color w:val="231F20"/>
                      <w:sz w:val="30"/>
                    </w:rPr>
                    <w:t>leaders.</w:t>
                  </w:r>
                </w:p>
              </w:txbxContent>
            </v:textbox>
            <w10:wrap anchorx="page" anchory="page"/>
          </v:shape>
        </w:pict>
      </w:r>
      <w:r>
        <w:pict w14:anchorId="257BCBC1">
          <v:line id="_x0000_s1443" alt="" style="position:absolute;z-index:-19294720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 w:rsidR="008C0F17">
        <w:rPr>
          <w:noProof/>
        </w:rPr>
        <w:drawing>
          <wp:anchor distT="0" distB="0" distL="0" distR="0" simplePos="0" relativeHeight="484022272" behindDoc="1" locked="0" layoutInCell="1" allowOverlap="1" wp14:anchorId="40869765" wp14:editId="066ACF84">
            <wp:simplePos x="0" y="0"/>
            <wp:positionH relativeFrom="page">
              <wp:posOffset>5491734</wp:posOffset>
            </wp:positionH>
            <wp:positionV relativeFrom="page">
              <wp:posOffset>1656003</wp:posOffset>
            </wp:positionV>
            <wp:extent cx="9094660" cy="6992448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660" cy="6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A520976">
          <v:shape id="docshape14" o:spid="_x0000_s1442" type="#_x0000_t202" alt="" style="position:absolute;margin-left:33pt;margin-top:37.95pt;width:197.3pt;height:12.8pt;z-index:-19293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DFFF32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0D4E893F">
          <v:shape id="docshape16" o:spid="_x0000_s1441" type="#_x0000_t202" alt="" style="position:absolute;margin-left:33pt;margin-top:333.4pt;width:385.85pt;height:185.25pt;z-index:-19292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E26C6D" w14:textId="77777777" w:rsidR="0029027F" w:rsidRDefault="008C0F17">
                  <w:pPr>
                    <w:spacing w:before="20"/>
                    <w:ind w:left="20" w:right="100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CULTURAL VALUE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60"/>
                    </w:rPr>
                    <w:t>STATEMENT</w:t>
                  </w:r>
                  <w:r>
                    <w:rPr>
                      <w:rFonts w:ascii="Zurich Cn BT"/>
                      <w:b/>
                      <w:color w:val="231F20"/>
                      <w:spacing w:val="-35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OF</w:t>
                  </w:r>
                  <w:r>
                    <w:rPr>
                      <w:rFonts w:ascii="Zurich Cn BT"/>
                      <w:b/>
                      <w:color w:val="231F20"/>
                      <w:spacing w:val="-33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SIGNIFICANCE</w:t>
                  </w:r>
                </w:p>
                <w:p w14:paraId="29664B5E" w14:textId="77777777" w:rsidR="0029027F" w:rsidRDefault="008C0F17">
                  <w:pPr>
                    <w:spacing w:before="262" w:line="266" w:lineRule="auto"/>
                    <w:ind w:left="30"/>
                    <w:rPr>
                      <w:rFonts w:ascii="Zurich Cn BT"/>
                      <w:i/>
                      <w:sz w:val="30"/>
                    </w:rPr>
                  </w:pP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In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the</w:t>
                  </w:r>
                  <w:r>
                    <w:rPr>
                      <w:rFonts w:ascii="Zurich Cn BT"/>
                      <w:i/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shadows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of</w:t>
                  </w:r>
                  <w:r>
                    <w:rPr>
                      <w:rFonts w:ascii="Zurich Cn BT"/>
                      <w:i/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Anakie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Youang</w:t>
                  </w:r>
                  <w:r>
                    <w:rPr>
                      <w:rFonts w:ascii="Zurich Cn BT"/>
                      <w:i/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/</w:t>
                  </w:r>
                  <w:r>
                    <w:rPr>
                      <w:rFonts w:ascii="Zurich Cn BT"/>
                      <w:i/>
                      <w:color w:val="231F20"/>
                      <w:spacing w:val="-3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The</w:t>
                  </w:r>
                  <w:r>
                    <w:rPr>
                      <w:rFonts w:ascii="Zurich Cn BT"/>
                      <w:i/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Anakies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and</w:t>
                  </w:r>
                  <w:r>
                    <w:rPr>
                      <w:rFonts w:ascii="Zurich Cn BT"/>
                      <w:i/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Wurdi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Youang</w:t>
                  </w:r>
                  <w:r>
                    <w:rPr>
                      <w:rFonts w:ascii="Zurich Cn BT"/>
                      <w:i/>
                      <w:color w:val="231F20"/>
                      <w:spacing w:val="-4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/</w:t>
                  </w:r>
                  <w:r>
                    <w:rPr>
                      <w:rFonts w:ascii="Zurich Cn BT"/>
                      <w:i/>
                      <w:color w:val="231F20"/>
                      <w:spacing w:val="-69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You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Yangs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down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to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the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waters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and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former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grasslands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of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Nerm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/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Port</w:t>
                  </w:r>
                  <w:r>
                    <w:rPr>
                      <w:rFonts w:ascii="Zurich Cn BT"/>
                      <w:i/>
                      <w:color w:val="231F20"/>
                      <w:spacing w:val="-69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Phillip Bay and Corio Bay, this is a special place for Wadawurrung</w:t>
                  </w:r>
                  <w:r>
                    <w:rPr>
                      <w:rFonts w:ascii="Zurich Cn BT"/>
                      <w:i/>
                      <w:color w:val="231F20"/>
                      <w:spacing w:val="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People and their animals, plants, birds, waters and skies; a place to</w:t>
                  </w:r>
                  <w:r>
                    <w:rPr>
                      <w:rFonts w:ascii="Zurich Cn BT"/>
                      <w:i/>
                      <w:color w:val="231F20"/>
                      <w:spacing w:val="-70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care</w:t>
                  </w:r>
                  <w:r>
                    <w:rPr>
                      <w:rFonts w:ascii="Zurich Cn BT"/>
                      <w:i/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for</w:t>
                  </w:r>
                  <w:r>
                    <w:rPr>
                      <w:rFonts w:ascii="Zurich Cn BT"/>
                      <w:i/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and</w:t>
                  </w:r>
                  <w:r>
                    <w:rPr>
                      <w:rFonts w:ascii="Zurich Cn BT"/>
                      <w:i/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nurture.</w:t>
                  </w:r>
                </w:p>
              </w:txbxContent>
            </v:textbox>
            <w10:wrap anchorx="page" anchory="page"/>
          </v:shape>
        </w:pict>
      </w:r>
      <w:r>
        <w:pict w14:anchorId="398D958F">
          <v:shape id="docshape17" o:spid="_x0000_s1440" type="#_x0000_t202" alt="" style="position:absolute;margin-left:33.5pt;margin-top:561.3pt;width:382.9pt;height:80pt;z-index:-19292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678E9B" w14:textId="77777777" w:rsidR="0029027F" w:rsidRDefault="008C0F17">
                  <w:pPr>
                    <w:spacing w:before="15" w:line="266" w:lineRule="auto"/>
                    <w:ind w:left="20" w:right="17"/>
                    <w:rPr>
                      <w:rFonts w:ascii="Zurich Cn BT"/>
                      <w:i/>
                      <w:sz w:val="30"/>
                    </w:rPr>
                  </w:pP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Mula mula-a Anakie Youang baa Wurdi Youang ngubitj-iyu baa</w:t>
                  </w:r>
                  <w:r>
                    <w:rPr>
                      <w:rFonts w:ascii="Zurich Cn BT"/>
                      <w:i/>
                      <w:color w:val="231F20"/>
                      <w:spacing w:val="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maiwan</w:t>
                  </w:r>
                  <w:r>
                    <w:rPr>
                      <w:rFonts w:ascii="Zurich Cn BT"/>
                      <w:i/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parrarr Nerm baa Wadawurrung</w:t>
                  </w:r>
                  <w:r>
                    <w:rPr>
                      <w:rFonts w:ascii="Zurich Cn BT"/>
                      <w:i/>
                      <w:color w:val="231F20"/>
                      <w:spacing w:val="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ngoon di kinkinbil bango</w:t>
                  </w:r>
                  <w:r>
                    <w:rPr>
                      <w:rFonts w:ascii="Zurich Cn BT"/>
                      <w:i/>
                      <w:color w:val="231F20"/>
                      <w:spacing w:val="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di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tonak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baa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benganak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marlo,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booyankal,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tolam</w:t>
                  </w:r>
                  <w:r>
                    <w:rPr>
                      <w:rFonts w:ascii="Zurich Cn BT"/>
                      <w:i/>
                      <w:color w:val="231F2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ngubitj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baa</w:t>
                  </w:r>
                  <w:r>
                    <w:rPr>
                      <w:rFonts w:ascii="Zurich Cn BT"/>
                      <w:i/>
                      <w:color w:val="231F20"/>
                      <w:spacing w:val="-5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lakoora-</w:t>
                  </w:r>
                  <w:r>
                    <w:rPr>
                      <w:rFonts w:ascii="Zurich Cn BT"/>
                      <w:i/>
                      <w:color w:val="231F20"/>
                      <w:spacing w:val="-70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bul,</w:t>
                  </w:r>
                  <w:r>
                    <w:rPr>
                      <w:rFonts w:ascii="Zurich Cn BT"/>
                      <w:i/>
                      <w:color w:val="231F20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wul-a</w:t>
                  </w:r>
                  <w:r>
                    <w:rPr>
                      <w:rFonts w:ascii="Zurich Cn BT"/>
                      <w:i/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baa</w:t>
                  </w:r>
                  <w:r>
                    <w:rPr>
                      <w:rFonts w:ascii="Zurich Cn BT"/>
                      <w:i/>
                      <w:color w:val="231F20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Zurich Cn BT"/>
                      <w:i/>
                      <w:color w:val="231F20"/>
                      <w:sz w:val="30"/>
                    </w:rPr>
                    <w:t>karringa-a.</w:t>
                  </w:r>
                </w:p>
              </w:txbxContent>
            </v:textbox>
            <w10:wrap anchorx="page" anchory="page"/>
          </v:shape>
        </w:pict>
      </w:r>
      <w:r>
        <w:pict w14:anchorId="412215DD">
          <v:shape id="docshape19" o:spid="_x0000_s1439" type="#_x0000_t202" alt="" style="position:absolute;margin-left:33pt;margin-top:790.65pt;width:6.3pt;height:12.8pt;z-index:-19291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A023F2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134184DB">
          <v:shape id="docshape21" o:spid="_x0000_s1438" type="#_x0000_t202" alt="" style="position:absolute;margin-left:34pt;margin-top:42.85pt;width:1112.55pt;height:12pt;z-index:-19290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AE200E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3040756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0C9A3521" w14:textId="53C4E8FA" w:rsidR="0029027F" w:rsidRDefault="00380B4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715008" behindDoc="1" locked="0" layoutInCell="1" allowOverlap="1" wp14:anchorId="71EB97AF" wp14:editId="1E601754">
                <wp:simplePos x="0" y="0"/>
                <wp:positionH relativeFrom="page">
                  <wp:posOffset>472055</wp:posOffset>
                </wp:positionH>
                <wp:positionV relativeFrom="page">
                  <wp:posOffset>10090025</wp:posOffset>
                </wp:positionV>
                <wp:extent cx="1504315" cy="212090"/>
                <wp:effectExtent l="0" t="0" r="6985" b="3810"/>
                <wp:wrapNone/>
                <wp:docPr id="1141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3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D3300" w14:textId="77777777" w:rsidR="00380B46" w:rsidRDefault="00380B46" w:rsidP="00380B46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97AF" id="docshape20" o:spid="_x0000_s1026" type="#_x0000_t202" style="position:absolute;margin-left:37.15pt;margin-top:794.5pt;width:118.45pt;height:16.7pt;z-index:-18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" filled="f" stroked="f">
                <v:path arrowok="t"/>
                <v:textbox inset="0,0,0,0">
                  <w:txbxContent>
                    <w:p w14:paraId="622D3300" w14:textId="77777777" w:rsidR="00380B46" w:rsidRDefault="00380B46" w:rsidP="00380B46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EBC">
        <w:pict w14:anchorId="5E203F50">
          <v:shape id="docshape28" o:spid="_x0000_s1437" type="#_x0000_t202" alt="" style="position:absolute;margin-left:423.55pt;margin-top:257.5pt;width:353.15pt;height:425.15pt;z-index:-19286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694689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39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inforc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(regiona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ictoria)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erribee (metropolitan Melbourne).</w:t>
                  </w:r>
                </w:p>
                <w:p w14:paraId="07C3D335" w14:textId="7040079A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27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edge/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4C7CA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scapes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eatures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C64B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     </w:t>
                  </w:r>
                  <w:r w:rsidR="0010376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80B46"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alue.</w:t>
                  </w:r>
                </w:p>
                <w:p w14:paraId="7E8A5F22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26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roade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ural,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gricultural,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scape value and strategic assets/ land uses (a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ppropriate).</w:t>
                  </w:r>
                </w:p>
                <w:p w14:paraId="0DAF0762" w14:textId="5E24E94E" w:rsidR="008F654B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08"/>
                    <w:ind w:right="1153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perations of 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estern Treatment Plant.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4C1BD6D2" w14:textId="2A5B5A96" w:rsid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08"/>
                    <w:ind w:right="1153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xpanded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="004C7CA7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irport.</w:t>
                  </w:r>
                </w:p>
                <w:p w14:paraId="03153375" w14:textId="1248E182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08"/>
                    <w:ind w:right="1153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Focu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ligne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late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mmercial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dustrial</w:t>
                  </w:r>
                  <w:r w:rsid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="00BC64B0" w:rsidRPr="004C7CA7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="00BC64B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="00BC64B0"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urrounding Avalon Airport.</w:t>
                  </w:r>
                </w:p>
                <w:p w14:paraId="5F63D2A3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08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Encourag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se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cu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enerating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ctivities.</w:t>
                  </w:r>
                </w:p>
                <w:p w14:paraId="1394ADD5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22"/>
                    <w:ind w:right="42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Creat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northern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eelong.</w:t>
                  </w:r>
                </w:p>
                <w:p w14:paraId="49DD7D19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27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Highligh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nections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tween Werribee and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eelong.</w:t>
                  </w:r>
                </w:p>
                <w:p w14:paraId="5115152D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27"/>
                    <w:ind w:right="42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nhanc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raffic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movemen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oad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(curren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oposed)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ail corridors.</w:t>
                  </w:r>
                </w:p>
                <w:p w14:paraId="30DA4B2C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07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Discourag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sidentia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opulati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  <w:p w14:paraId="41829912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22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cknowledge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alu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astlin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amsar wetlands.</w:t>
                  </w:r>
                </w:p>
                <w:p w14:paraId="4A372952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1"/>
                    </w:numPr>
                    <w:spacing w:before="227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4C7CA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known</w:t>
                  </w:r>
                  <w:r w:rsidRPr="004C7CA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4C7CA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4C7CA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(in</w:t>
                  </w:r>
                  <w:r w:rsidRPr="004C7CA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ddition</w:t>
                  </w:r>
                  <w:r w:rsidRPr="004C7CA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ndertaking</w:t>
                  </w:r>
                  <w:r w:rsidRPr="004C7CA7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urther investigation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hang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oposals).</w:t>
                  </w:r>
                </w:p>
              </w:txbxContent>
            </v:textbox>
            <w10:wrap anchorx="page" anchory="page"/>
          </v:shape>
        </w:pict>
      </w:r>
      <w:r w:rsidR="00A92EBC">
        <w:pict w14:anchorId="7CA76575">
          <v:shape id="docshape26" o:spid="_x0000_s1436" type="#_x0000_t202" alt="" style="position:absolute;margin-left:803.05pt;margin-top:257.6pt;width:334.1pt;height:262.6pt;z-index:-19287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9CCBA2" w14:textId="77777777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Progressing relevant planning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cheme</w:t>
                  </w:r>
                  <w:r w:rsidRPr="008F65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mendments to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mplement the</w:t>
                  </w:r>
                  <w:r w:rsidRPr="008F65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8F65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8F65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trategy.</w:t>
                  </w:r>
                </w:p>
                <w:p w14:paraId="643CDCB1" w14:textId="77777777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207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Reviewing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extent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verlays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(SLOs).</w:t>
                  </w:r>
                </w:p>
                <w:p w14:paraId="0DEB6026" w14:textId="6891899D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223" w:line="218" w:lineRule="auto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Developing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recinct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lans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(PSPs)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r Werribee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Junction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roposed Avalo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Employment Precinct (locate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mmediately adjacent to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8F65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80B46"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irport).</w:t>
                  </w:r>
                </w:p>
                <w:p w14:paraId="19D45039" w14:textId="32594665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226" w:line="218" w:lineRule="auto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Undertaking</w:t>
                  </w:r>
                  <w:r w:rsidRPr="008F654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8F654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8F654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8F654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ssessments</w:t>
                  </w:r>
                  <w:r w:rsidRPr="008F654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rior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="00380B46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uture land</w:t>
                  </w:r>
                  <w:r w:rsidRPr="008F65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use or development changes.</w:t>
                  </w:r>
                </w:p>
                <w:p w14:paraId="011659F3" w14:textId="7AA267BD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Undertaking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ssessments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movement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ccess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orridor,</w:t>
                  </w:r>
                  <w:r w:rsidRPr="008F65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80B4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80B46" w:rsidRPr="008F65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articularly</w:t>
                  </w:r>
                  <w:r w:rsidRPr="008F65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round proposed development areas.</w:t>
                  </w:r>
                </w:p>
                <w:p w14:paraId="51857E71" w14:textId="4372AA3B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Reserving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required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rojects,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uch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8F65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380B46"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8F65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ort.</w:t>
                  </w:r>
                </w:p>
                <w:p w14:paraId="0950939D" w14:textId="77777777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208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Establishing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rmal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wnship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oundary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River.</w:t>
                  </w:r>
                </w:p>
                <w:p w14:paraId="733BB5D0" w14:textId="5F7810C4" w:rsidR="0029027F" w:rsidRPr="008F654B" w:rsidRDefault="008C0F17" w:rsidP="00BA1ECC">
                  <w:pPr>
                    <w:pStyle w:val="BodyText"/>
                    <w:numPr>
                      <w:ilvl w:val="0"/>
                      <w:numId w:val="52"/>
                    </w:numPr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Working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inalise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roposed</w:t>
                  </w:r>
                  <w:r w:rsidRPr="008F65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ustralian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Noise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Exposure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recast</w:t>
                  </w:r>
                  <w:r w:rsidRPr="008F65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(ANEF)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revis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irport Master Plan,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required.</w:t>
                  </w:r>
                </w:p>
              </w:txbxContent>
            </v:textbox>
            <w10:wrap anchorx="page" anchory="page"/>
          </v:shape>
        </w:pict>
      </w:r>
      <w:r w:rsidR="00A92EBC">
        <w:pict w14:anchorId="09D1B8C9">
          <v:shape id="docshape33" o:spid="_x0000_s1435" type="#_x0000_t202" alt="" style="position:absolute;margin-left:44.05pt;margin-top:352.8pt;width:332.4pt;height:193.25pt;z-index:-19283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06F501" w14:textId="77777777" w:rsidR="0029027F" w:rsidRPr="004C7CA7" w:rsidRDefault="008C0F17" w:rsidP="00BA1ECC">
                  <w:pPr>
                    <w:pStyle w:val="BodyText"/>
                    <w:numPr>
                      <w:ilvl w:val="0"/>
                      <w:numId w:val="53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Desktop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view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ithe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pecifically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siders 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 us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 the Avalo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  <w:p w14:paraId="695C70A7" w14:textId="7F4FF3C7" w:rsidR="0029027F" w:rsidRPr="00BC64B0" w:rsidRDefault="008C0F17" w:rsidP="00BA1ECC">
                  <w:pPr>
                    <w:pStyle w:val="BodyText"/>
                    <w:numPr>
                      <w:ilvl w:val="0"/>
                      <w:numId w:val="53"/>
                    </w:numPr>
                    <w:spacing w:before="227" w:line="218" w:lineRule="auto"/>
                    <w:ind w:right="191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Examination</w:t>
                  </w:r>
                  <w:r w:rsidRPr="004C7CA7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4C7CA7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straints</w:t>
                  </w:r>
                  <w:r w:rsidRPr="004C7CA7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4C7CA7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iew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fin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apabl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 being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e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taine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="00BC64B0">
                    <w:rPr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part of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separate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BC64B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area’s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significant views,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grasslands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wetland</w:t>
                  </w:r>
                  <w:r w:rsidRPr="00BC64B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habitat areas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BC64B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64B0">
                    <w:rPr>
                      <w:color w:val="231F20"/>
                      <w:sz w:val="20"/>
                      <w:szCs w:val="20"/>
                    </w:rPr>
                    <w:t>heritage.</w:t>
                  </w:r>
                </w:p>
                <w:p w14:paraId="1A5AAD48" w14:textId="39480929" w:rsidR="0029027F" w:rsidRPr="004C7CA7" w:rsidRDefault="008C0F17" w:rsidP="00BA1ECC">
                  <w:pPr>
                    <w:pStyle w:val="BodyText"/>
                    <w:numPr>
                      <w:ilvl w:val="0"/>
                      <w:numId w:val="53"/>
                    </w:numPr>
                    <w:spacing w:before="226" w:line="218" w:lineRule="auto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Engagement with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akeholder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–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overnment,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ater,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irport,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adawurrung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raditional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wner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the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owner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–to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form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eparation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uid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4C7CA7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ment within the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  <w:p w14:paraId="23B66B3D" w14:textId="1B944B14" w:rsidR="0029027F" w:rsidRPr="004C7CA7" w:rsidRDefault="008C0F17" w:rsidP="00BA1ECC">
                  <w:pPr>
                    <w:pStyle w:val="BodyText"/>
                    <w:numPr>
                      <w:ilvl w:val="0"/>
                      <w:numId w:val="53"/>
                    </w:numPr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uitabl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clusi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4C7CA7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reater Geelong Planning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chemes.</w:t>
                  </w:r>
                </w:p>
              </w:txbxContent>
            </v:textbox>
            <w10:wrap anchorx="page" anchory="page"/>
          </v:shape>
        </w:pict>
      </w:r>
      <w:r w:rsidR="00A92EBC">
        <w:pict w14:anchorId="2D363B8A">
          <v:line id="_x0000_s1434" alt="" style="position:absolute;z-index:-19289600;mso-wrap-edited:f;mso-width-percent:0;mso-height-percent:0;mso-position-horizontal-relative:page;mso-position-vertical-relative:page;mso-width-percent:0;mso-height-percent:0" from="44pt,53.85pt" to="1156.55pt,53.85pt" strokecolor="#231f20" strokeweight=".25011mm">
            <w10:wrap anchorx="page" anchory="page"/>
          </v:line>
        </w:pict>
      </w:r>
      <w:r w:rsidR="00A92EBC">
        <w:pict w14:anchorId="7EF9CD64">
          <v:shape id="docshape22" o:spid="_x0000_s1433" type="#_x0000_t202" alt="" style="position:absolute;margin-left:41pt;margin-top:80.1pt;width:342.95pt;height:264.95pt;z-index:-19289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AE5024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EXECUTIVE</w:t>
                  </w:r>
                  <w:r>
                    <w:rPr>
                      <w:rFonts w:ascii="Zurich Cn BT"/>
                      <w:b/>
                      <w:color w:val="231F20"/>
                      <w:spacing w:val="12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SUMMARY</w:t>
                  </w:r>
                </w:p>
                <w:p w14:paraId="54231665" w14:textId="62569FF2" w:rsidR="0029027F" w:rsidRPr="004C7CA7" w:rsidRDefault="008C0F17" w:rsidP="004C7CA7">
                  <w:pPr>
                    <w:pStyle w:val="BodyText"/>
                    <w:spacing w:before="240" w:line="218" w:lineRule="auto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pproximately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30,000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hectar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Melbourne,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tain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gionally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ssets such as Avalo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 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Melbourne Water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reatment</w:t>
                  </w:r>
                  <w:r w:rsidR="004C7CA7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lan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(WTP).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ncompass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wnship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art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ra,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ccommodat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ealth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iodiversity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alu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scape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="00BC64B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C64B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              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ultural importance.</w:t>
                  </w:r>
                </w:p>
                <w:p w14:paraId="0713340F" w14:textId="4B7F9926" w:rsidR="0029027F" w:rsidRPr="004C7CA7" w:rsidRDefault="008C0F17" w:rsidP="004C7CA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urrently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ck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lear strategic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uidanc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garding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ment change,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how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ster opportuniti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esenc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ssets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frastructure.</w:t>
                  </w:r>
                  <w:r w:rsidR="004C7CA7">
                    <w:rPr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text,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epare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ong-term strategic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isi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r 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2050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rde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uid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="004C7CA7">
                    <w:rPr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cision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dividua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it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urrounding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gion.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jointly commissione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ity 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reater Geelong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(CoGG)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unci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(WCC),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llaboratio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ictorian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Environment,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,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 Planning (DELWP).</w:t>
                  </w:r>
                </w:p>
                <w:p w14:paraId="06C0EB02" w14:textId="77777777" w:rsidR="0029027F" w:rsidRPr="004C7CA7" w:rsidRDefault="008C0F17">
                  <w:pPr>
                    <w:pStyle w:val="BodyText"/>
                    <w:spacing w:before="208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The developmen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volved:</w:t>
                  </w:r>
                </w:p>
              </w:txbxContent>
            </v:textbox>
            <w10:wrap anchorx="page" anchory="page"/>
          </v:shape>
        </w:pict>
      </w:r>
      <w:r w:rsidR="00A92EBC">
        <w:pict w14:anchorId="4A30C8E8">
          <v:shape id="docshape23" o:spid="_x0000_s1432" type="#_x0000_t202" alt="" style="position:absolute;margin-left:420.4pt;margin-top:127.15pt;width:339.15pt;height:123.2pt;z-index:-19288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158C92" w14:textId="2311084C" w:rsidR="0029027F" w:rsidRPr="004C7CA7" w:rsidRDefault="008C0F17" w:rsidP="004C7CA7">
                  <w:pPr>
                    <w:pStyle w:val="BodyText"/>
                    <w:spacing w:before="39" w:line="218" w:lineRule="auto"/>
                    <w:ind w:right="141"/>
                    <w:rPr>
                      <w:sz w:val="20"/>
                      <w:szCs w:val="20"/>
                    </w:rPr>
                  </w:pP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key outpu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y i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(refe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20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ag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63),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guidanc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roader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atter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pecifically,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verarching</w:t>
                  </w:r>
                  <w:r w:rsidRPr="004C7CA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ocumen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ll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4C7CA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taile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investigation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cept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variou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bjectives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i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roa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ecinct/sub-precinct</w:t>
                  </w:r>
                  <w:r w:rsidRPr="004C7CA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evel</w:t>
                  </w:r>
                  <w:r w:rsidR="004C7CA7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at relat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tex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patia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representation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f land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s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cros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objectives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strategies will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need to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4C7CA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considered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hen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or futur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land use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and development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oposals.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 key guiding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principles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4C7CA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underpin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4C7CA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7CA7">
                    <w:rPr>
                      <w:color w:val="231F20"/>
                      <w:sz w:val="20"/>
                      <w:szCs w:val="20"/>
                    </w:rPr>
                    <w:t>Framework Plan include:</w:t>
                  </w:r>
                </w:p>
              </w:txbxContent>
            </v:textbox>
            <w10:wrap anchorx="page" anchory="page"/>
          </v:shape>
        </w:pict>
      </w:r>
      <w:r w:rsidR="00A92EBC">
        <w:pict w14:anchorId="3B94A95A">
          <v:shape id="docshape24" o:spid="_x0000_s1431" type="#_x0000_t202" alt="" style="position:absolute;margin-left:799.3pt;margin-top:127.15pt;width:343.45pt;height:122.55pt;z-index:-19288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22BEC8" w14:textId="6163AA7B" w:rsidR="0029027F" w:rsidRPr="008F654B" w:rsidRDefault="008C0F17" w:rsidP="00380B46">
                  <w:pPr>
                    <w:pStyle w:val="BodyText"/>
                    <w:spacing w:before="39" w:line="218" w:lineRule="auto"/>
                    <w:ind w:right="71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Although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ut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roader directions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r l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8F654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8F654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8F654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orridor,</w:t>
                  </w:r>
                  <w:r w:rsidRPr="008F654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8F654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annot</w:t>
                  </w:r>
                  <w:r w:rsidRPr="008F654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ticipate</w:t>
                  </w:r>
                  <w:r w:rsidRPr="008F654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ll</w:t>
                  </w:r>
                  <w:r w:rsidRPr="008F654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8F654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8F654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proposals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f stat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ignificance.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refore,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needs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8F65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lexible enough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bl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onsider alternate outcomes which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not previously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dentified.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necessary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detailed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ompleted</w:t>
                  </w:r>
                  <w:r w:rsidRPr="008F65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="00380B46">
                    <w:rPr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ssess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ssues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ptions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8F65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f l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t and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urrounding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irport.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utline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Section</w:t>
                  </w:r>
                  <w:r w:rsidRPr="008F65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16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e undertake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finalisatio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Corridor Strategy.</w:t>
                  </w:r>
                </w:p>
                <w:p w14:paraId="69FDF93D" w14:textId="77777777" w:rsidR="0029027F" w:rsidRPr="008F654B" w:rsidRDefault="008C0F17">
                  <w:pPr>
                    <w:pStyle w:val="BodyText"/>
                    <w:spacing w:before="208"/>
                    <w:rPr>
                      <w:sz w:val="20"/>
                      <w:szCs w:val="20"/>
                    </w:rPr>
                  </w:pPr>
                  <w:r w:rsidRPr="008F654B">
                    <w:rPr>
                      <w:color w:val="231F20"/>
                      <w:sz w:val="20"/>
                      <w:szCs w:val="20"/>
                    </w:rPr>
                    <w:t>Future work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undertaken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includes (but is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not limited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o)</w:t>
                  </w:r>
                  <w:r w:rsidRPr="008F65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F654B">
                    <w:rPr>
                      <w:color w:val="231F20"/>
                      <w:sz w:val="20"/>
                      <w:szCs w:val="20"/>
                    </w:rPr>
                    <w:t>the following:</w:t>
                  </w:r>
                </w:p>
              </w:txbxContent>
            </v:textbox>
            <w10:wrap anchorx="page" anchory="page"/>
          </v:shape>
        </w:pict>
      </w:r>
      <w:r w:rsidR="00A92EBC">
        <w:pict w14:anchorId="286F6432">
          <v:shape id="docshape47" o:spid="_x0000_s1430" type="#_x0000_t202" alt="" style="position:absolute;margin-left:1151.2pt;margin-top:790.65pt;width:6.3pt;height:12.8pt;z-index:-19276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4852BA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A92EBC">
        <w:pict w14:anchorId="5A669F8D">
          <v:shape id="docshape48" o:spid="_x0000_s1429" type="#_x0000_t202" alt="" style="position:absolute;margin-left:44pt;margin-top:42.85pt;width:1112.55pt;height:12pt;z-index:-19275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2F78AD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2F4E006" w14:textId="77777777" w:rsidR="0029027F" w:rsidRPr="004C7CA7" w:rsidRDefault="0029027F">
      <w:pPr>
        <w:rPr>
          <w:sz w:val="12"/>
          <w:szCs w:val="12"/>
          <w:vertAlign w:val="superscript"/>
        </w:rPr>
        <w:sectPr w:rsidR="0029027F" w:rsidRPr="004C7CA7">
          <w:pgSz w:w="23820" w:h="16840" w:orient="landscape"/>
          <w:pgMar w:top="1060" w:right="340" w:bottom="280" w:left="520" w:header="720" w:footer="720" w:gutter="0"/>
          <w:cols w:space="720"/>
        </w:sectPr>
      </w:pPr>
    </w:p>
    <w:p w14:paraId="57430006" w14:textId="592E2410" w:rsidR="0029027F" w:rsidRDefault="00A92EBC">
      <w:pPr>
        <w:rPr>
          <w:sz w:val="2"/>
          <w:szCs w:val="2"/>
        </w:rPr>
      </w:pPr>
      <w:r>
        <w:lastRenderedPageBreak/>
        <w:pict w14:anchorId="729AE691">
          <v:shape id="docshape66" o:spid="_x0000_s1428" type="#_x0000_t202" alt="" style="position:absolute;margin-left:1051.05pt;margin-top:790.9pt;width:98.5pt;height:13.9pt;z-index:-19266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8B85AE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1CB04291">
          <v:shape id="docshape58" o:spid="_x0000_s1427" type="#_x0000_t202" alt="" style="position:absolute;margin-left:818.8pt;margin-top:125.05pt;width:255.25pt;height:565pt;z-index:-19270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FB979D" w14:textId="77777777" w:rsidR="002A046C" w:rsidRDefault="008C0F17">
                  <w:pPr>
                    <w:pStyle w:val="BodyText"/>
                    <w:spacing w:before="20" w:line="424" w:lineRule="auto"/>
                    <w:ind w:right="1771"/>
                    <w:rPr>
                      <w:rFonts w:ascii="Zurich Cn BT"/>
                      <w:b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ENVIRONMENTAL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ALYSI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</w:p>
                <w:p w14:paraId="622B364D" w14:textId="77777777" w:rsidR="00A708B6" w:rsidRDefault="008C0F17">
                  <w:pPr>
                    <w:pStyle w:val="BodyText"/>
                    <w:spacing w:before="20" w:line="424" w:lineRule="auto"/>
                    <w:ind w:right="1771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</w:rPr>
                    <w:t>FLORA &amp;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AUNA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NALYSIS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59B5A88C" w14:textId="7118DEE0" w:rsidR="002A046C" w:rsidRDefault="008C0F17">
                  <w:pPr>
                    <w:pStyle w:val="BodyText"/>
                    <w:spacing w:before="20" w:line="424" w:lineRule="auto"/>
                    <w:ind w:right="1771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</w:rPr>
                    <w:t>WESTERN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GRASSLAND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ESERVE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68E9F10F" w14:textId="53F42ED6" w:rsidR="0029027F" w:rsidRDefault="008C0F17">
                  <w:pPr>
                    <w:pStyle w:val="BodyText"/>
                    <w:spacing w:before="20" w:line="424" w:lineRule="auto"/>
                    <w:ind w:right="1771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CLIMATE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CHANGE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/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EA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LEVEL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ISE</w:t>
                  </w:r>
                  <w:r>
                    <w:rPr>
                      <w:rFonts w:ascii="Zurich Cn BT"/>
                      <w:color w:val="231F20"/>
                      <w:spacing w:val="-49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BUSHFIRE</w:t>
                  </w:r>
                  <w:r>
                    <w:rPr>
                      <w:rFonts w:ascii="Zurich Cn BT"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ISK</w:t>
                  </w:r>
                </w:p>
                <w:p w14:paraId="71D1B160" w14:textId="77777777" w:rsidR="0029027F" w:rsidRDefault="008C0F17">
                  <w:pPr>
                    <w:spacing w:line="424" w:lineRule="auto"/>
                    <w:ind w:left="20" w:right="1077"/>
                    <w:jc w:val="both"/>
                    <w:rPr>
                      <w:rFonts w:ascii="Zurich Cn BT"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EMERGING MEGA-TRENDS &amp; INFLUENCES</w:t>
                  </w:r>
                  <w:r>
                    <w:rPr>
                      <w:rFonts w:ascii="Zurich Cn BT"/>
                      <w:b/>
                      <w:color w:val="231F20"/>
                      <w:spacing w:val="-5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PPORTUNITIES CONSTRAINTS &amp; ISSUE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PPORTUNITIES</w:t>
                  </w:r>
                </w:p>
                <w:p w14:paraId="647AE3B1" w14:textId="77777777" w:rsidR="002A046C" w:rsidRDefault="008C0F17">
                  <w:pPr>
                    <w:pStyle w:val="BodyText"/>
                    <w:spacing w:before="0" w:line="424" w:lineRule="auto"/>
                    <w:ind w:right="3074"/>
                    <w:rPr>
                      <w:rFonts w:ascii="Zurich Cn BT"/>
                      <w:color w:val="231F20"/>
                      <w:spacing w:val="-50"/>
                    </w:rPr>
                  </w:pPr>
                  <w:r>
                    <w:rPr>
                      <w:rFonts w:ascii="Zurich Cn BT"/>
                      <w:color w:val="231F20"/>
                    </w:rPr>
                    <w:t>CONSTRAINTS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</w:p>
                <w:p w14:paraId="148EA36B" w14:textId="290FF6C6" w:rsidR="0029027F" w:rsidRDefault="008C0F17">
                  <w:pPr>
                    <w:pStyle w:val="BodyText"/>
                    <w:spacing w:before="0" w:line="424" w:lineRule="auto"/>
                    <w:ind w:right="3074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ISSUES</w:t>
                  </w:r>
                </w:p>
                <w:p w14:paraId="3F1FF6F2" w14:textId="77777777" w:rsidR="0029027F" w:rsidRDefault="008C0F17">
                  <w:pPr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TOWARD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CONCEPTUAL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FRAMEWORK</w:t>
                  </w:r>
                  <w:r>
                    <w:rPr>
                      <w:rFonts w:ascii="Zurich Cn BT"/>
                      <w:b/>
                      <w:color w:val="231F20"/>
                      <w:spacing w:val="1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PLAN</w:t>
                  </w:r>
                </w:p>
                <w:p w14:paraId="485168CC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MAJOR</w:t>
                  </w:r>
                  <w:r>
                    <w:rPr>
                      <w:rFonts w:asci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Land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proofErr w:type="spellStart"/>
                  <w:r>
                    <w:rPr>
                      <w:rFonts w:ascii="Zurich Cn BT"/>
                      <w:color w:val="231F20"/>
                    </w:rPr>
                    <w:t>useS</w:t>
                  </w:r>
                  <w:proofErr w:type="spellEnd"/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NFLUENCES</w:t>
                  </w:r>
                </w:p>
                <w:p w14:paraId="762E2D80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KEY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DRIVER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9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OLE</w:t>
                  </w:r>
                  <w:r>
                    <w:rPr>
                      <w:rFonts w:ascii="Zurich Cn BT"/>
                      <w:color w:val="231F20"/>
                      <w:spacing w:val="9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F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RAMEWORK</w:t>
                  </w:r>
                  <w:r>
                    <w:rPr>
                      <w:rFonts w:ascii="Zurich Cn BT"/>
                      <w:color w:val="231F20"/>
                      <w:spacing w:val="9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LAN</w:t>
                  </w:r>
                </w:p>
                <w:p w14:paraId="64948E12" w14:textId="77777777" w:rsidR="0029027F" w:rsidRDefault="008C0F17">
                  <w:pPr>
                    <w:pStyle w:val="BodyText"/>
                    <w:spacing w:line="424" w:lineRule="auto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TRANSPORT</w:t>
                  </w:r>
                  <w:r>
                    <w:rPr>
                      <w:rFonts w:ascii="Zurich Cn BT"/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ELATED</w:t>
                  </w:r>
                  <w:r>
                    <w:rPr>
                      <w:rFonts w:ascii="Zurich Cn BT"/>
                      <w:color w:val="231F20"/>
                      <w:spacing w:val="13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YNERGIES</w:t>
                  </w:r>
                  <w:r>
                    <w:rPr>
                      <w:rFonts w:ascii="Zurich Cn BT"/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DISPELLING</w:t>
                  </w:r>
                  <w:r>
                    <w:rPr>
                      <w:rFonts w:ascii="Zurich Cn BT"/>
                      <w:color w:val="231F20"/>
                      <w:spacing w:val="1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MYTHS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 CRITICAL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QUESTION OF TIMING</w:t>
                  </w:r>
                </w:p>
                <w:p w14:paraId="5E837932" w14:textId="13C2ABFF" w:rsidR="002A046C" w:rsidRDefault="008C0F17">
                  <w:pPr>
                    <w:spacing w:line="424" w:lineRule="auto"/>
                    <w:ind w:left="20" w:right="2172"/>
                    <w:rPr>
                      <w:rFonts w:ascii="Zurich Cn BT" w:hAnsi="Zurich Cn BT"/>
                      <w:color w:val="231F20"/>
                      <w:spacing w:val="-50"/>
                    </w:rPr>
                  </w:pPr>
                  <w:r>
                    <w:rPr>
                      <w:rFonts w:ascii="Zurich Cn BT" w:hAnsi="Zurich Cn BT"/>
                      <w:color w:val="231F20"/>
                    </w:rPr>
                    <w:t>FUTURE</w:t>
                  </w:r>
                  <w:r>
                    <w:rPr>
                      <w:rFonts w:ascii="Zurich Cn BT" w:hAnsi="Zurich Cn BT"/>
                      <w:color w:val="231F20"/>
                      <w:spacing w:val="17"/>
                    </w:rPr>
                    <w:t xml:space="preserve"> </w:t>
                  </w:r>
                  <w:r>
                    <w:rPr>
                      <w:rFonts w:ascii="Zurich Cn BT" w:hAnsi="Zurich Cn BT"/>
                      <w:color w:val="231F20"/>
                    </w:rPr>
                    <w:t>URBAN</w:t>
                  </w:r>
                  <w:r w:rsidR="002A046C">
                    <w:rPr>
                      <w:rFonts w:ascii="Zurich Cn BT" w:hAnsi="Zurich Cn BT"/>
                      <w:color w:val="231F20"/>
                      <w:spacing w:val="16"/>
                    </w:rPr>
                    <w:t xml:space="preserve"> </w:t>
                  </w:r>
                  <w:r w:rsidR="002A046C">
                    <w:rPr>
                      <w:rFonts w:ascii="Zurich Cn BT" w:hAnsi="Zurich Cn BT"/>
                      <w:color w:val="231F20"/>
                    </w:rPr>
                    <w:t>DEVELOPMENT</w:t>
                  </w:r>
                </w:p>
                <w:p w14:paraId="321B2B12" w14:textId="065AA548" w:rsidR="0029027F" w:rsidRDefault="008C0F17">
                  <w:pPr>
                    <w:spacing w:line="424" w:lineRule="auto"/>
                    <w:ind w:left="20" w:right="2172"/>
                    <w:rPr>
                      <w:rFonts w:ascii="Zurich Cn BT" w:hAnsi="Zurich Cn BT"/>
                      <w:b/>
                    </w:rPr>
                  </w:pPr>
                  <w:r>
                    <w:rPr>
                      <w:rFonts w:ascii="Zurich Cn BT" w:hAnsi="Zurich Cn BT"/>
                      <w:color w:val="231F20"/>
                    </w:rPr>
                    <w:t>PRECINCTS</w:t>
                  </w:r>
                  <w:r>
                    <w:rPr>
                      <w:rFonts w:ascii="Zurich Cn BT" w:hAns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 w:hAnsi="Zurich Cn BT"/>
                      <w:color w:val="231F20"/>
                    </w:rPr>
                    <w:t>–</w:t>
                  </w:r>
                  <w:r>
                    <w:rPr>
                      <w:rFonts w:ascii="Zurich Cn BT" w:hAns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 w:hAnsi="Zurich Cn BT"/>
                      <w:color w:val="231F20"/>
                    </w:rPr>
                    <w:t>NORTH</w:t>
                  </w:r>
                  <w:r>
                    <w:rPr>
                      <w:rFonts w:ascii="Zurich Cn BT" w:hAns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 w:hAnsi="Zurich Cn BT"/>
                      <w:color w:val="231F20"/>
                    </w:rPr>
                    <w:t>&amp;</w:t>
                  </w:r>
                  <w:r>
                    <w:rPr>
                      <w:rFonts w:ascii="Zurich Cn BT" w:hAns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 w:hAnsi="Zurich Cn BT"/>
                      <w:color w:val="231F20"/>
                    </w:rPr>
                    <w:t>SOUTH</w:t>
                  </w:r>
                  <w:r>
                    <w:rPr>
                      <w:rFonts w:ascii="Zurich Cn BT" w:hAns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 w:hAnsi="Zurich Cn BT"/>
                      <w:b/>
                      <w:color w:val="231F20"/>
                    </w:rPr>
                    <w:t>FRAMEWORK</w:t>
                  </w:r>
                  <w:r>
                    <w:rPr>
                      <w:rFonts w:ascii="Zurich Cn BT" w:hAnsi="Zurich Cn BT"/>
                      <w:b/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rFonts w:ascii="Zurich Cn BT" w:hAnsi="Zurich Cn BT"/>
                      <w:b/>
                      <w:color w:val="231F20"/>
                    </w:rPr>
                    <w:t>PLAN</w:t>
                  </w:r>
                </w:p>
                <w:p w14:paraId="4F2E69A9" w14:textId="77777777" w:rsidR="002A046C" w:rsidRDefault="008C0F17">
                  <w:pPr>
                    <w:pStyle w:val="BodyText"/>
                    <w:spacing w:before="0" w:line="424" w:lineRule="auto"/>
                    <w:ind w:right="613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</w:rPr>
                    <w:t>FRAMEWORK</w:t>
                  </w:r>
                  <w:r>
                    <w:rPr>
                      <w:rFonts w:ascii="Zurich Cn BT"/>
                      <w:color w:val="231F20"/>
                      <w:spacing w:val="1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LAN</w:t>
                  </w:r>
                  <w:r>
                    <w:rPr>
                      <w:rFonts w:ascii="Zurich Cn BT"/>
                      <w:color w:val="231F20"/>
                      <w:spacing w:val="1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BJECTIVES</w:t>
                  </w:r>
                  <w:r>
                    <w:rPr>
                      <w:rFonts w:ascii="Zurich Cn BT"/>
                      <w:color w:val="231F20"/>
                      <w:spacing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1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TRATEGIES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OUTH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RECINCT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BJECTIVES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TRATEGIES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NORTH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RECINCT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BJECTIVES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575025E8" w14:textId="597DEE5E" w:rsidR="0029027F" w:rsidRDefault="008C0F17">
                  <w:pPr>
                    <w:pStyle w:val="BodyText"/>
                    <w:spacing w:before="0" w:line="424" w:lineRule="auto"/>
                    <w:ind w:right="613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IMPLEMENTATION</w:t>
                  </w:r>
                </w:p>
                <w:p w14:paraId="38CB235A" w14:textId="77777777" w:rsidR="0029027F" w:rsidRDefault="008C0F17">
                  <w:pPr>
                    <w:pStyle w:val="BodyText"/>
                    <w:spacing w:before="0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FRAMEWORK</w:t>
                  </w:r>
                  <w:r>
                    <w:rPr>
                      <w:rFonts w:ascii="Zurich Cn BT"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LAN</w:t>
                  </w:r>
                  <w:r>
                    <w:rPr>
                      <w:rFonts w:ascii="Zurich Cn BT"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MPLEMENTATION</w:t>
                  </w:r>
                </w:p>
                <w:p w14:paraId="64180704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OTHER</w:t>
                  </w:r>
                  <w:r>
                    <w:rPr>
                      <w:rFonts w:ascii="Zurich Cn BT"/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WORK</w:t>
                  </w:r>
                  <w:r>
                    <w:rPr>
                      <w:rFonts w:ascii="Zurich Cn BT"/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TO</w:t>
                  </w:r>
                  <w:r>
                    <w:rPr>
                      <w:rFonts w:asci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BE</w:t>
                  </w:r>
                  <w:r>
                    <w:rPr>
                      <w:rFonts w:asci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UNDERTAKEN</w:t>
                  </w:r>
                </w:p>
              </w:txbxContent>
            </v:textbox>
            <w10:wrap anchorx="page" anchory="page"/>
          </v:shape>
        </w:pict>
      </w:r>
      <w:r>
        <w:pict w14:anchorId="700AA28E">
          <v:shape id="docshape64" o:spid="_x0000_s1426" type="#_x0000_t202" alt="" style="position:absolute;margin-left:61.45pt;margin-top:644.9pt;width:231.2pt;height:16.15pt;z-index:-19267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EE6FCE" w14:textId="77777777" w:rsidR="0029027F" w:rsidRDefault="008C0F17">
                  <w:pPr>
                    <w:pStyle w:val="BodyText"/>
                    <w:spacing w:before="20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BUFFER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EPARATION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MENITY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  <w:r>
        <w:pict w14:anchorId="6857EAAF">
          <v:shape id="docshape53" o:spid="_x0000_s1425" type="#_x0000_t202" alt="" style="position:absolute;margin-left:356.8pt;margin-top:126.1pt;width:13pt;height:533.4pt;z-index:-19273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065663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2</w:t>
                  </w:r>
                </w:p>
                <w:p w14:paraId="082CF886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2</w:t>
                  </w:r>
                </w:p>
                <w:p w14:paraId="4046D704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3</w:t>
                  </w:r>
                </w:p>
                <w:p w14:paraId="78B37FFA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4</w:t>
                  </w:r>
                </w:p>
                <w:p w14:paraId="19419D9F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6</w:t>
                  </w:r>
                </w:p>
                <w:p w14:paraId="0548A3B9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</w:t>
                  </w:r>
                </w:p>
                <w:p w14:paraId="4EBDA435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</w:t>
                  </w:r>
                </w:p>
                <w:p w14:paraId="5C516157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</w:t>
                  </w:r>
                </w:p>
                <w:p w14:paraId="39102983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8</w:t>
                  </w:r>
                </w:p>
                <w:p w14:paraId="3C155770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8</w:t>
                  </w:r>
                </w:p>
                <w:p w14:paraId="19C83D2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8</w:t>
                  </w:r>
                </w:p>
                <w:p w14:paraId="31DED65D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0</w:t>
                  </w:r>
                </w:p>
                <w:p w14:paraId="4CD2756B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2</w:t>
                  </w:r>
                </w:p>
                <w:p w14:paraId="40EF5639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2</w:t>
                  </w:r>
                </w:p>
                <w:p w14:paraId="38CBA61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2</w:t>
                  </w:r>
                </w:p>
                <w:p w14:paraId="77AEC073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4</w:t>
                  </w:r>
                </w:p>
                <w:p w14:paraId="0619F9A9" w14:textId="77777777" w:rsidR="0029027F" w:rsidRDefault="008C0F17">
                  <w:pPr>
                    <w:pStyle w:val="BodyText"/>
                    <w:spacing w:before="204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4</w:t>
                  </w:r>
                </w:p>
                <w:p w14:paraId="2D8B81DE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8</w:t>
                  </w:r>
                </w:p>
                <w:p w14:paraId="5C01E156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6</w:t>
                  </w:r>
                </w:p>
                <w:p w14:paraId="4F2E8937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28</w:t>
                  </w:r>
                </w:p>
                <w:p w14:paraId="4752EF2D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8</w:t>
                  </w:r>
                </w:p>
                <w:p w14:paraId="53AE7646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8</w:t>
                  </w:r>
                </w:p>
                <w:p w14:paraId="66FC4EF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 w14:anchorId="222683B4">
          <v:shape id="docshape61" o:spid="_x0000_s1424" type="#_x0000_t202" alt="" style="position:absolute;margin-left:61.45pt;margin-top:219.15pt;width:258.55pt;height:318.6pt;z-index:-19269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DD6DF2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INTRODUCTION</w:t>
                  </w:r>
                </w:p>
                <w:p w14:paraId="7CCFB1F4" w14:textId="77777777" w:rsidR="0029027F" w:rsidRDefault="008C0F17">
                  <w:pPr>
                    <w:pStyle w:val="BodyText"/>
                    <w:spacing w:line="424" w:lineRule="auto"/>
                    <w:ind w:right="2132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THE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ROJECT: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CONTEXT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IMS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METHODOLOGY</w:t>
                  </w:r>
                </w:p>
                <w:p w14:paraId="46EAE410" w14:textId="77777777" w:rsidR="0029027F" w:rsidRDefault="008C0F17">
                  <w:pPr>
                    <w:spacing w:line="424" w:lineRule="auto"/>
                    <w:ind w:left="20" w:right="861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STAKEHOLDER CONSULTATION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METROPOLITAN</w:t>
                  </w:r>
                  <w:r>
                    <w:rPr>
                      <w:rFonts w:ascii="Zurich Cn BT"/>
                      <w:b/>
                      <w:color w:val="231F20"/>
                      <w:spacing w:val="1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MUNICIPAL</w:t>
                  </w:r>
                  <w:r>
                    <w:rPr>
                      <w:rFonts w:ascii="Zurich Cn BT"/>
                      <w:b/>
                      <w:color w:val="231F20"/>
                      <w:spacing w:val="1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CONTEXT</w:t>
                  </w:r>
                  <w:r>
                    <w:rPr>
                      <w:rFonts w:ascii="Zurich Cn BT"/>
                      <w:b/>
                      <w:color w:val="231F20"/>
                      <w:spacing w:val="-5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ENVIRONMENTAL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SSETS</w:t>
                  </w:r>
                </w:p>
                <w:p w14:paraId="3C3C0E8F" w14:textId="77777777" w:rsidR="0029027F" w:rsidRDefault="008C0F17">
                  <w:pPr>
                    <w:pStyle w:val="BodyText"/>
                    <w:spacing w:before="0" w:line="424" w:lineRule="auto"/>
                    <w:ind w:right="1455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MAJOR</w:t>
                  </w:r>
                  <w:r>
                    <w:rPr>
                      <w:rFonts w:asci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NFRASTRUCTURE</w:t>
                  </w:r>
                  <w:r>
                    <w:rPr>
                      <w:rFonts w:asci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SSETS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MELBOURNE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GEELONG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URBAN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BREAK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CCESS &amp;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MOVEMENT</w:t>
                  </w:r>
                </w:p>
                <w:p w14:paraId="67074822" w14:textId="77777777" w:rsidR="0029027F" w:rsidRDefault="008C0F17">
                  <w:pPr>
                    <w:pStyle w:val="BodyText"/>
                    <w:spacing w:before="0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OTHER</w:t>
                  </w:r>
                  <w:r>
                    <w:rPr>
                      <w:rFonts w:ascii="Zurich Cn BT"/>
                      <w:color w:val="231F20"/>
                      <w:spacing w:val="13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NFLUENTIAL</w:t>
                  </w:r>
                  <w:r>
                    <w:rPr>
                      <w:rFonts w:ascii="Zurich Cn BT"/>
                      <w:color w:val="231F20"/>
                      <w:spacing w:val="13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SSETS</w:t>
                  </w:r>
                </w:p>
                <w:p w14:paraId="1D67256F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WESTERN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NTERSTATE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REIGHT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TERMINAL</w:t>
                  </w:r>
                </w:p>
                <w:p w14:paraId="1913C814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STRATEGIC/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LAND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USE</w:t>
                  </w:r>
                  <w:r>
                    <w:rPr>
                      <w:rFonts w:ascii="Zurich Cn BT"/>
                      <w:b/>
                      <w:color w:val="231F20"/>
                      <w:spacing w:val="9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STUDIES</w:t>
                  </w:r>
                  <w:r>
                    <w:rPr>
                      <w:rFonts w:ascii="Zurich Cn BT"/>
                      <w:b/>
                      <w:color w:val="231F20"/>
                      <w:spacing w:val="1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9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PLANNING</w:t>
                  </w:r>
                  <w:r>
                    <w:rPr>
                      <w:rFonts w:ascii="Zurich Cn BT"/>
                      <w:b/>
                      <w:color w:val="231F20"/>
                      <w:spacing w:val="1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POLICY</w:t>
                  </w:r>
                </w:p>
                <w:p w14:paraId="26EF55F3" w14:textId="77777777" w:rsidR="0029027F" w:rsidRDefault="008C0F17">
                  <w:pPr>
                    <w:pStyle w:val="BodyText"/>
                    <w:spacing w:before="7" w:line="460" w:lineRule="atLeast"/>
                    <w:ind w:right="2158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STRATEGIC/</w:t>
                  </w:r>
                  <w:r>
                    <w:rPr>
                      <w:rFonts w:ascii="Zurich Cn BT"/>
                      <w:color w:val="231F20"/>
                      <w:spacing w:val="1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LAND</w:t>
                  </w:r>
                  <w:r>
                    <w:rPr>
                      <w:rFonts w:ascii="Zurich Cn BT"/>
                      <w:color w:val="231F20"/>
                      <w:spacing w:val="1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USE</w:t>
                  </w:r>
                  <w:r>
                    <w:rPr>
                      <w:rFonts w:ascii="Zurich Cn BT"/>
                      <w:color w:val="231F20"/>
                      <w:spacing w:val="1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TUDIES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LANNING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OLICY</w:t>
                  </w:r>
                </w:p>
              </w:txbxContent>
            </v:textbox>
            <w10:wrap anchorx="page" anchory="page"/>
          </v:shape>
        </w:pict>
      </w:r>
      <w:r>
        <w:pict w14:anchorId="2BDF93C9">
          <v:shape id="docshape51" o:spid="_x0000_s1423" type="#_x0000_t202" alt="" style="position:absolute;margin-left:33.1pt;margin-top:37.1pt;width:208.1pt;height:13.5pt;z-index:-19274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E0133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0F7C12D1">
          <v:shape id="docshape59" o:spid="_x0000_s1422" type="#_x0000_t202" alt="" style="position:absolute;margin-left:1114.9pt;margin-top:127.25pt;width:13.15pt;height:558.5pt;z-index:-19270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FE55F3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46</w:t>
                  </w:r>
                </w:p>
                <w:p w14:paraId="0A3445A4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6</w:t>
                  </w:r>
                </w:p>
                <w:p w14:paraId="12604985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6</w:t>
                  </w:r>
                </w:p>
                <w:p w14:paraId="12F13BD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8</w:t>
                  </w:r>
                </w:p>
                <w:p w14:paraId="4B91C714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8</w:t>
                  </w:r>
                </w:p>
                <w:p w14:paraId="328F1C8A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50</w:t>
                  </w:r>
                </w:p>
                <w:p w14:paraId="37469E8B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52</w:t>
                  </w:r>
                </w:p>
                <w:p w14:paraId="2B3D0E1E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2</w:t>
                  </w:r>
                </w:p>
                <w:p w14:paraId="605363A5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2</w:t>
                  </w:r>
                </w:p>
                <w:p w14:paraId="7A22AD7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3</w:t>
                  </w:r>
                </w:p>
                <w:p w14:paraId="1F65D074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54</w:t>
                  </w:r>
                </w:p>
                <w:p w14:paraId="1FFAAF5C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4</w:t>
                  </w:r>
                </w:p>
                <w:p w14:paraId="6F261F41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4</w:t>
                  </w:r>
                </w:p>
                <w:p w14:paraId="248A01B7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4</w:t>
                  </w:r>
                </w:p>
                <w:p w14:paraId="5D70A21F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6</w:t>
                  </w:r>
                </w:p>
                <w:p w14:paraId="4508548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6</w:t>
                  </w:r>
                </w:p>
                <w:p w14:paraId="6B9FB401" w14:textId="77777777" w:rsidR="0029027F" w:rsidRDefault="008C0F17">
                  <w:pPr>
                    <w:spacing w:before="204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color w:val="231F20"/>
                    </w:rPr>
                    <w:t>5</w:t>
                  </w:r>
                  <w:r>
                    <w:rPr>
                      <w:rFonts w:ascii="Zurich Cn BT"/>
                      <w:b/>
                      <w:color w:val="231F20"/>
                    </w:rPr>
                    <w:t>6</w:t>
                  </w:r>
                </w:p>
                <w:p w14:paraId="68C978F5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58</w:t>
                  </w:r>
                </w:p>
                <w:p w14:paraId="14322CBE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8</w:t>
                  </w:r>
                </w:p>
                <w:p w14:paraId="63EB316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58</w:t>
                  </w:r>
                </w:p>
                <w:p w14:paraId="50D398C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2</w:t>
                  </w:r>
                </w:p>
                <w:p w14:paraId="6099125C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64</w:t>
                  </w:r>
                </w:p>
                <w:p w14:paraId="6B624E3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4</w:t>
                  </w:r>
                </w:p>
                <w:p w14:paraId="355FFC1C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pict w14:anchorId="1A4C95A0">
          <v:shape id="docshape57" o:spid="_x0000_s1421" type="#_x0000_t202" alt="" style="position:absolute;margin-left:784.7pt;margin-top:127.25pt;width:25.75pt;height:562.9pt;z-index:-19271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F7C3B0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1</w:t>
                  </w:r>
                </w:p>
                <w:p w14:paraId="341B252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3"/>
                    </w:rPr>
                    <w:t>11.1</w:t>
                  </w:r>
                </w:p>
                <w:p w14:paraId="106D50CB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1.2</w:t>
                  </w:r>
                </w:p>
                <w:p w14:paraId="4CC12661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1.3</w:t>
                  </w:r>
                </w:p>
                <w:p w14:paraId="28EA3EA4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1.4</w:t>
                  </w:r>
                </w:p>
                <w:p w14:paraId="3D71E688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2</w:t>
                  </w:r>
                </w:p>
                <w:p w14:paraId="55A5B7C9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3</w:t>
                  </w:r>
                </w:p>
                <w:p w14:paraId="518885B1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3.1</w:t>
                  </w:r>
                </w:p>
                <w:p w14:paraId="7D7DB1D0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3.2</w:t>
                  </w:r>
                </w:p>
                <w:p w14:paraId="5A1B6296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3.3</w:t>
                  </w:r>
                </w:p>
                <w:p w14:paraId="67A1EF3A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4</w:t>
                  </w:r>
                </w:p>
                <w:p w14:paraId="4A638300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4.1</w:t>
                  </w:r>
                </w:p>
                <w:p w14:paraId="66A5654C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4.2</w:t>
                  </w:r>
                </w:p>
                <w:p w14:paraId="722C0DB1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4.3</w:t>
                  </w:r>
                </w:p>
                <w:p w14:paraId="1F162D86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4.4</w:t>
                  </w:r>
                </w:p>
                <w:p w14:paraId="30DD28A6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4.5</w:t>
                  </w:r>
                </w:p>
                <w:p w14:paraId="2F6D4046" w14:textId="77777777" w:rsidR="0029027F" w:rsidRDefault="008C0F17">
                  <w:pPr>
                    <w:pStyle w:val="BodyText"/>
                    <w:spacing w:before="204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4.6</w:t>
                  </w:r>
                </w:p>
                <w:p w14:paraId="0D477A5A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5</w:t>
                  </w:r>
                </w:p>
                <w:p w14:paraId="0A2D75A9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5.1</w:t>
                  </w:r>
                </w:p>
                <w:p w14:paraId="0D07994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5.2</w:t>
                  </w:r>
                </w:p>
                <w:p w14:paraId="778F29AD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5.3</w:t>
                  </w:r>
                </w:p>
                <w:p w14:paraId="4A3ED499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6</w:t>
                  </w:r>
                </w:p>
                <w:p w14:paraId="676ECA1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6.1</w:t>
                  </w:r>
                </w:p>
                <w:p w14:paraId="204B023D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6.2</w:t>
                  </w:r>
                </w:p>
              </w:txbxContent>
            </v:textbox>
            <w10:wrap anchorx="page" anchory="page"/>
          </v:shape>
        </w:pict>
      </w:r>
      <w:r>
        <w:pict w14:anchorId="0BAC1AA1">
          <v:shape id="docshape55" o:spid="_x0000_s1420" type="#_x0000_t202" alt="" style="position:absolute;margin-left:439.95pt;margin-top:125pt;width:209.45pt;height:534.5pt;z-index:-19272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F5A462" w14:textId="77777777" w:rsidR="002A046C" w:rsidRDefault="008C0F17">
                  <w:pPr>
                    <w:spacing w:before="20" w:line="424" w:lineRule="auto"/>
                    <w:ind w:left="20" w:right="719"/>
                    <w:rPr>
                      <w:rFonts w:ascii="Zurich Cn BT"/>
                      <w:b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AVALON</w:t>
                  </w:r>
                  <w:r>
                    <w:rPr>
                      <w:rFonts w:ascii="Zurich Cn BT"/>
                      <w:b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IRPORT</w:t>
                  </w:r>
                  <w:r>
                    <w:rPr>
                      <w:rFonts w:ascii="Zurich Cn BT"/>
                      <w:b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ALYSIS</w:t>
                  </w:r>
                  <w:r>
                    <w:rPr>
                      <w:rFonts w:ascii="Zurich Cn BT"/>
                      <w:b/>
                      <w:color w:val="231F20"/>
                      <w:spacing w:val="-5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ECONOMIC ANALYSI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</w:p>
                <w:p w14:paraId="7594300A" w14:textId="4038111F" w:rsidR="0029027F" w:rsidRDefault="008C0F17">
                  <w:pPr>
                    <w:spacing w:before="20" w:line="424" w:lineRule="auto"/>
                    <w:ind w:left="20" w:right="719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ECONOMIC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VERVIEW</w:t>
                  </w:r>
                </w:p>
                <w:p w14:paraId="5103E425" w14:textId="77777777" w:rsidR="0029027F" w:rsidRDefault="008C0F17">
                  <w:pPr>
                    <w:pStyle w:val="BodyText"/>
                    <w:spacing w:before="0" w:line="424" w:lineRule="auto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LAND</w:t>
                  </w:r>
                  <w:r>
                    <w:rPr>
                      <w:rFonts w:ascii="Zurich Cn BT"/>
                      <w:color w:val="231F20"/>
                      <w:spacing w:val="1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VAILABLE</w:t>
                  </w:r>
                  <w:r>
                    <w:rPr>
                      <w:rFonts w:ascii="Zurich Cn BT"/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OR</w:t>
                  </w:r>
                  <w:r>
                    <w:rPr>
                      <w:rFonts w:ascii="Zurich Cn BT"/>
                      <w:color w:val="231F20"/>
                      <w:spacing w:val="1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DEVELOPMENT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ELEVANT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ECONOMIC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TRENDS</w:t>
                  </w:r>
                </w:p>
                <w:p w14:paraId="0AD9448E" w14:textId="77777777" w:rsidR="002A046C" w:rsidRDefault="008C0F17">
                  <w:pPr>
                    <w:spacing w:line="424" w:lineRule="auto"/>
                    <w:ind w:left="20" w:right="96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</w:rPr>
                    <w:t>KEY</w:t>
                  </w:r>
                  <w:r>
                    <w:rPr>
                      <w:rFonts w:ascii="Zurich Cn BT"/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SSUES</w:t>
                  </w:r>
                  <w:r>
                    <w:rPr>
                      <w:rFonts w:ascii="Zurich Cn BT"/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PPORTUNITIES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1D544AAB" w14:textId="07B02071" w:rsidR="0029027F" w:rsidRDefault="008C0F17">
                  <w:pPr>
                    <w:spacing w:line="424" w:lineRule="auto"/>
                    <w:ind w:left="20" w:right="96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color w:val="231F20"/>
                    </w:rPr>
                    <w:t>ECONOMIC</w:t>
                  </w:r>
                  <w:r>
                    <w:rPr>
                      <w:rFonts w:ascii="Zurich Cn BT"/>
                      <w:color w:val="231F20"/>
                      <w:spacing w:val="13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LANNING</w:t>
                  </w:r>
                  <w:r>
                    <w:rPr>
                      <w:rFonts w:ascii="Zurich Cn BT"/>
                      <w:color w:val="231F20"/>
                      <w:spacing w:val="14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MPLICATIONS</w:t>
                  </w:r>
                  <w:r>
                    <w:rPr>
                      <w:rFonts w:ascii="Zurich Cn BT"/>
                      <w:color w:val="231F20"/>
                      <w:spacing w:val="-49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TRANSPORT ANALYSIS</w:t>
                  </w:r>
                </w:p>
                <w:p w14:paraId="45C132D3" w14:textId="77777777" w:rsidR="0029027F" w:rsidRDefault="008C0F17">
                  <w:pPr>
                    <w:pStyle w:val="BodyText"/>
                    <w:spacing w:before="0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PRINCES</w:t>
                  </w:r>
                  <w:r>
                    <w:rPr>
                      <w:rFonts w:ascii="Zurich Cn BT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REEWAY</w:t>
                  </w:r>
                </w:p>
                <w:p w14:paraId="1FC7A50B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OMR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TRANSPORT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CORRIDOR</w:t>
                  </w:r>
                </w:p>
                <w:p w14:paraId="4913490C" w14:textId="77777777" w:rsidR="0029027F" w:rsidRDefault="008C0F17">
                  <w:pPr>
                    <w:pStyle w:val="BodyText"/>
                    <w:spacing w:line="424" w:lineRule="auto"/>
                    <w:ind w:right="34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IRPORT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CCESS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UPGRADES</w:t>
                  </w: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BROADER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OAD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NETWORK</w:t>
                  </w:r>
                </w:p>
                <w:p w14:paraId="27AD9EEB" w14:textId="77777777" w:rsidR="002A046C" w:rsidRDefault="008C0F17">
                  <w:pPr>
                    <w:pStyle w:val="BodyText"/>
                    <w:spacing w:before="0" w:line="424" w:lineRule="auto"/>
                    <w:ind w:right="681"/>
                    <w:rPr>
                      <w:rFonts w:ascii="Zurich Cn BT"/>
                      <w:color w:val="231F20"/>
                    </w:rPr>
                  </w:pPr>
                  <w:r>
                    <w:rPr>
                      <w:rFonts w:ascii="Zurich Cn BT"/>
                      <w:color w:val="231F20"/>
                    </w:rPr>
                    <w:t>BAY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WEST</w:t>
                  </w:r>
                  <w:r>
                    <w:rPr>
                      <w:rFonts w:ascii="Zurich Cn BT"/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REIGHT</w:t>
                  </w:r>
                  <w:r>
                    <w:rPr>
                      <w:rFonts w:ascii="Zurich Cn BT"/>
                      <w:color w:val="231F20"/>
                      <w:spacing w:val="9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NETWORK</w:t>
                  </w:r>
                </w:p>
                <w:p w14:paraId="54CEA6E0" w14:textId="77777777" w:rsidR="002A046C" w:rsidRDefault="008C0F17">
                  <w:pPr>
                    <w:pStyle w:val="BodyText"/>
                    <w:spacing w:before="0" w:line="424" w:lineRule="auto"/>
                    <w:ind w:right="681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  <w:spacing w:val="-5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UTURE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FREIGHT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NETWORK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03E63817" w14:textId="4AB675B6" w:rsidR="0029027F" w:rsidRDefault="008C0F17">
                  <w:pPr>
                    <w:pStyle w:val="BodyText"/>
                    <w:spacing w:before="0" w:line="424" w:lineRule="auto"/>
                    <w:ind w:right="681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RAIL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NETWORK</w:t>
                  </w:r>
                </w:p>
                <w:p w14:paraId="606B7B99" w14:textId="77777777" w:rsidR="002A046C" w:rsidRDefault="008C0F17">
                  <w:pPr>
                    <w:spacing w:line="424" w:lineRule="auto"/>
                    <w:ind w:left="20" w:right="15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</w:rPr>
                    <w:t>AVIATION</w:t>
                  </w:r>
                  <w:r>
                    <w:rPr>
                      <w:rFonts w:ascii="Zurich Cn BT"/>
                      <w:color w:val="231F20"/>
                      <w:spacing w:val="5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INFRASTRUCTURE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1C8ABFDF" w14:textId="77777777" w:rsidR="002A046C" w:rsidRDefault="008C0F17">
                  <w:pPr>
                    <w:spacing w:line="424" w:lineRule="auto"/>
                    <w:ind w:left="20" w:right="15"/>
                    <w:rPr>
                      <w:rFonts w:ascii="Zurich Cn BT"/>
                      <w:b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UTILITIES</w:t>
                  </w:r>
                  <w:r>
                    <w:rPr>
                      <w:rFonts w:ascii="Zurich Cn BT"/>
                      <w:b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SERVICING</w:t>
                  </w:r>
                  <w:r>
                    <w:rPr>
                      <w:rFonts w:ascii="Zurich Cn BT"/>
                      <w:b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ALYSI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</w:p>
                <w:p w14:paraId="2D781C60" w14:textId="77777777" w:rsidR="002A046C" w:rsidRDefault="008C0F17">
                  <w:pPr>
                    <w:spacing w:line="424" w:lineRule="auto"/>
                    <w:ind w:left="20" w:right="15"/>
                    <w:rPr>
                      <w:rFonts w:ascii="Zurich Cn BT"/>
                      <w:b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CULTURAL VALUE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ALYSI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</w:p>
                <w:p w14:paraId="40A4A089" w14:textId="77777777" w:rsidR="002A046C" w:rsidRDefault="008C0F17">
                  <w:pPr>
                    <w:spacing w:line="424" w:lineRule="auto"/>
                    <w:ind w:left="20" w:right="15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</w:rPr>
                    <w:t>ABORIGINAL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CULTURAL</w:t>
                  </w:r>
                  <w:r>
                    <w:rPr>
                      <w:rFonts w:ascii="Zurich Cn BT"/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HERITAGE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1582158E" w14:textId="77777777" w:rsidR="002A046C" w:rsidRDefault="008C0F17">
                  <w:pPr>
                    <w:spacing w:line="424" w:lineRule="auto"/>
                    <w:ind w:left="20" w:right="15"/>
                    <w:rPr>
                      <w:rFonts w:ascii="Zurich Cn BT"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color w:val="231F20"/>
                    </w:rPr>
                    <w:t>CULTURAL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VALUES</w:t>
                  </w:r>
                  <w:r>
                    <w:rPr>
                      <w:rFonts w:ascii="Zurich Cn BT"/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SSESSMENT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</w:p>
                <w:p w14:paraId="32027EF5" w14:textId="06AF7E04" w:rsidR="0029027F" w:rsidRDefault="008C0F17">
                  <w:pPr>
                    <w:spacing w:line="424" w:lineRule="auto"/>
                    <w:ind w:left="20" w:right="15"/>
                    <w:rPr>
                      <w:rFonts w:ascii="Zurich Cn BT"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LANDSCAPE</w:t>
                  </w:r>
                  <w:r>
                    <w:rPr>
                      <w:rFonts w:ascii="Zurich Cn BT"/>
                      <w:b/>
                      <w:color w:val="231F20"/>
                      <w:spacing w:val="2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CHARACTER</w:t>
                  </w:r>
                  <w:r>
                    <w:rPr>
                      <w:rFonts w:ascii="Zurich Cn BT"/>
                      <w:b/>
                      <w:color w:val="231F20"/>
                      <w:spacing w:val="2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ALYSIS</w:t>
                  </w:r>
                  <w:r>
                    <w:rPr>
                      <w:rFonts w:ascii="Zurich Cn BT"/>
                      <w:b/>
                      <w:color w:val="231F20"/>
                      <w:spacing w:val="-5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UMMARY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F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KEY</w:t>
                  </w:r>
                  <w:r>
                    <w:rPr>
                      <w:rFonts w:ascii="Zurich Cn BT"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CONSIDERATIONS</w:t>
                  </w:r>
                </w:p>
                <w:p w14:paraId="24CD441D" w14:textId="77777777" w:rsidR="0029027F" w:rsidRDefault="008C0F17">
                  <w:pPr>
                    <w:pStyle w:val="BodyText"/>
                    <w:spacing w:before="0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LANDSCAPE</w:t>
                  </w:r>
                  <w:r>
                    <w:rPr>
                      <w:rFonts w:ascii="Zurich Cn BT"/>
                      <w:color w:val="231F20"/>
                      <w:spacing w:val="1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RECOMMENDATIONS</w:t>
                  </w:r>
                </w:p>
              </w:txbxContent>
            </v:textbox>
            <w10:wrap anchorx="page" anchory="page"/>
          </v:shape>
        </w:pict>
      </w:r>
      <w:r>
        <w:pict w14:anchorId="0EE2205C">
          <v:shape id="docshape54" o:spid="_x0000_s1419" type="#_x0000_t202" alt="" style="position:absolute;margin-left:402.15pt;margin-top:127.25pt;width:29.4pt;height:534.5pt;z-index:-19272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01318C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5</w:t>
                  </w:r>
                </w:p>
                <w:p w14:paraId="71D6A37E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6</w:t>
                  </w:r>
                </w:p>
                <w:p w14:paraId="524B1E9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.1</w:t>
                  </w:r>
                </w:p>
                <w:p w14:paraId="26E196F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.2</w:t>
                  </w:r>
                </w:p>
                <w:p w14:paraId="376880B4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.3</w:t>
                  </w:r>
                </w:p>
                <w:p w14:paraId="3F1E5B79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.4</w:t>
                  </w:r>
                </w:p>
                <w:p w14:paraId="0AA801E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6.5</w:t>
                  </w:r>
                </w:p>
                <w:p w14:paraId="6A5CF52B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7</w:t>
                  </w:r>
                </w:p>
                <w:p w14:paraId="0B366A0F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1</w:t>
                  </w:r>
                </w:p>
                <w:p w14:paraId="418F8975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2</w:t>
                  </w:r>
                </w:p>
                <w:p w14:paraId="3A991656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3</w:t>
                  </w:r>
                </w:p>
                <w:p w14:paraId="1DFAAA00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4</w:t>
                  </w:r>
                </w:p>
                <w:p w14:paraId="345883C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5</w:t>
                  </w:r>
                </w:p>
                <w:p w14:paraId="42C4A24B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6</w:t>
                  </w:r>
                </w:p>
                <w:p w14:paraId="0C92DCC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7</w:t>
                  </w:r>
                </w:p>
                <w:p w14:paraId="792CADB5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7.8</w:t>
                  </w:r>
                </w:p>
                <w:p w14:paraId="4210FCC7" w14:textId="77777777" w:rsidR="0029027F" w:rsidRDefault="008C0F17">
                  <w:pPr>
                    <w:spacing w:before="204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8</w:t>
                  </w:r>
                </w:p>
                <w:p w14:paraId="20BE3A3B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9</w:t>
                  </w:r>
                </w:p>
                <w:p w14:paraId="3CCCBE67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9.1</w:t>
                  </w:r>
                </w:p>
                <w:p w14:paraId="15B14E83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9.2</w:t>
                  </w:r>
                </w:p>
                <w:p w14:paraId="4E1DA9F1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0</w:t>
                  </w:r>
                </w:p>
                <w:p w14:paraId="630D5EC9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</w:rPr>
                    <w:t>10.1</w:t>
                  </w:r>
                </w:p>
                <w:p w14:paraId="12FA35DD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0.2</w:t>
                  </w:r>
                </w:p>
              </w:txbxContent>
            </v:textbox>
            <w10:wrap anchorx="page" anchory="page"/>
          </v:shape>
        </w:pict>
      </w:r>
      <w:r>
        <w:pict w14:anchorId="18D5EDF8">
          <v:shape id="docshape60" o:spid="_x0000_s1418" type="#_x0000_t202" alt="" style="position:absolute;margin-left:32.7pt;margin-top:219.6pt;width:18.9pt;height:541.5pt;z-index:-19269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DD0EDE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1</w:t>
                  </w:r>
                </w:p>
                <w:p w14:paraId="1E90358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.1</w:t>
                  </w:r>
                </w:p>
                <w:p w14:paraId="1D62AF46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.2</w:t>
                  </w:r>
                </w:p>
                <w:p w14:paraId="6DEAD67C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1.3</w:t>
                  </w:r>
                </w:p>
                <w:p w14:paraId="65334CE1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2</w:t>
                  </w:r>
                </w:p>
                <w:p w14:paraId="7C193B10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.1</w:t>
                  </w:r>
                </w:p>
                <w:p w14:paraId="6EFBC12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.2</w:t>
                  </w:r>
                </w:p>
                <w:p w14:paraId="4B2E0E8C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.3</w:t>
                  </w:r>
                </w:p>
                <w:p w14:paraId="40F0E3CE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.4</w:t>
                  </w:r>
                </w:p>
                <w:p w14:paraId="7460329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.5</w:t>
                  </w:r>
                </w:p>
                <w:p w14:paraId="2981EC7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2.6</w:t>
                  </w:r>
                </w:p>
                <w:p w14:paraId="7859D683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3</w:t>
                  </w:r>
                </w:p>
                <w:p w14:paraId="298769C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.1</w:t>
                  </w:r>
                </w:p>
                <w:p w14:paraId="4AF10F3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.2</w:t>
                  </w:r>
                </w:p>
                <w:p w14:paraId="1CE1A5B9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.3</w:t>
                  </w:r>
                </w:p>
                <w:p w14:paraId="179F5D89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4</w:t>
                  </w:r>
                </w:p>
                <w:p w14:paraId="57D41481" w14:textId="77777777" w:rsidR="0029027F" w:rsidRDefault="008C0F17">
                  <w:pPr>
                    <w:pStyle w:val="BodyText"/>
                    <w:spacing w:before="204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.1</w:t>
                  </w:r>
                </w:p>
                <w:p w14:paraId="7E237A7E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.2</w:t>
                  </w:r>
                </w:p>
                <w:p w14:paraId="321F279D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.3</w:t>
                  </w:r>
                </w:p>
              </w:txbxContent>
            </v:textbox>
            <w10:wrap anchorx="page" anchory="page"/>
          </v:shape>
        </w:pict>
      </w:r>
      <w:r>
        <w:pict w14:anchorId="670448F0">
          <v:shape id="docshape62" o:spid="_x0000_s1417" type="#_x0000_t202" alt="" style="position:absolute;margin-left:61.05pt;margin-top:551.75pt;width:249.3pt;height:93.05pt;z-index:-19268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A150CC" w14:textId="77777777" w:rsidR="002A046C" w:rsidRDefault="008C0F17" w:rsidP="002A046C">
                  <w:pPr>
                    <w:pStyle w:val="BodyText"/>
                    <w:spacing w:before="20" w:line="408" w:lineRule="auto"/>
                    <w:ind w:left="23"/>
                    <w:rPr>
                      <w:rFonts w:ascii="Zurich Cn BT"/>
                      <w:color w:val="231F20"/>
                    </w:rPr>
                  </w:pPr>
                  <w:r>
                    <w:rPr>
                      <w:rFonts w:ascii="Zurich Cn BT"/>
                      <w:color w:val="231F20"/>
                    </w:rPr>
                    <w:t>STRATEGIC</w:t>
                  </w:r>
                  <w:r>
                    <w:rPr>
                      <w:rFonts w:ascii="Zurich Cn BT"/>
                      <w:color w:val="231F20"/>
                      <w:spacing w:val="9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POLICY</w:t>
                  </w:r>
                  <w:r>
                    <w:rPr>
                      <w:rFonts w:ascii="Zurich Cn BT"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ANALYSIS:</w:t>
                  </w:r>
                  <w:r w:rsidR="002A046C" w:rsidRPr="002A046C">
                    <w:rPr>
                      <w:rFonts w:ascii="Zurich Cn BT"/>
                      <w:color w:val="231F20"/>
                    </w:rPr>
                    <w:t xml:space="preserve"> </w:t>
                  </w:r>
                  <w:r w:rsidR="002A046C">
                    <w:rPr>
                      <w:rFonts w:ascii="Zurich Cn BT"/>
                      <w:color w:val="231F20"/>
                    </w:rPr>
                    <w:t>KEY</w:t>
                  </w:r>
                  <w:r w:rsidR="002A046C">
                    <w:rPr>
                      <w:rFonts w:ascii="Zurich Cn BT"/>
                      <w:color w:val="231F20"/>
                      <w:spacing w:val="14"/>
                    </w:rPr>
                    <w:t xml:space="preserve"> </w:t>
                  </w:r>
                  <w:r w:rsidR="002A046C">
                    <w:rPr>
                      <w:rFonts w:ascii="Zurich Cn BT"/>
                      <w:color w:val="231F20"/>
                    </w:rPr>
                    <w:t>CONSIDERATIONS</w:t>
                  </w:r>
                </w:p>
                <w:p w14:paraId="0127875A" w14:textId="77777777" w:rsidR="002A046C" w:rsidRDefault="008C0F17" w:rsidP="002A046C">
                  <w:pPr>
                    <w:pStyle w:val="BodyText"/>
                    <w:spacing w:before="20" w:line="408" w:lineRule="auto"/>
                    <w:ind w:left="23"/>
                    <w:rPr>
                      <w:rFonts w:ascii="Zurich Cn BT"/>
                      <w:b/>
                      <w:color w:val="231F20"/>
                      <w:spacing w:val="1"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LAND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USE</w:t>
                  </w:r>
                  <w:r>
                    <w:rPr>
                      <w:rFonts w:ascii="Zurich Cn BT"/>
                      <w:b/>
                      <w:color w:val="231F20"/>
                      <w:spacing w:val="5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ALYSIS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</w:rPr>
                    <w:t xml:space="preserve"> </w:t>
                  </w:r>
                </w:p>
                <w:p w14:paraId="75E8990C" w14:textId="4732C11E" w:rsidR="0029027F" w:rsidRDefault="008C0F17" w:rsidP="002A046C">
                  <w:pPr>
                    <w:pStyle w:val="BodyText"/>
                    <w:spacing w:before="20" w:line="408" w:lineRule="auto"/>
                    <w:ind w:left="23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MAJOR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LAND</w:t>
                  </w:r>
                  <w:r>
                    <w:rPr>
                      <w:rFonts w:ascii="Zurich Cn BT"/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USES</w:t>
                  </w:r>
                </w:p>
                <w:p w14:paraId="77446455" w14:textId="77777777" w:rsidR="0029027F" w:rsidRDefault="008C0F17" w:rsidP="002A046C">
                  <w:pPr>
                    <w:pStyle w:val="BodyText"/>
                    <w:spacing w:before="0" w:line="408" w:lineRule="auto"/>
                    <w:ind w:left="23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LAND</w:t>
                  </w:r>
                  <w:r>
                    <w:rPr>
                      <w:rFonts w:ascii="Zurich Cn BT"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SIZE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&amp;</w:t>
                  </w:r>
                  <w:r>
                    <w:rPr>
                      <w:rFonts w:ascii="Zurich Cn BT"/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</w:rPr>
                    <w:t>OWNERSHIP</w:t>
                  </w:r>
                </w:p>
              </w:txbxContent>
            </v:textbox>
            <w10:wrap anchorx="page" anchory="page"/>
          </v:shape>
        </w:pict>
      </w:r>
      <w:r>
        <w:pict w14:anchorId="2DF2E3D4">
          <v:line id="_x0000_s1416" alt="" style="position:absolute;z-index:-19275264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2486A1FC">
          <v:group id="docshapegroup49" o:spid="_x0000_s1365" alt="" style="position:absolute;margin-left:34pt;margin-top:690.25pt;width:746.2pt;height:78.4pt;z-index:-19274752;mso-position-horizontal-relative:page;mso-position-vertical-relative:page" coordorigin="680,13805" coordsize="14924,1568">
            <v:rect id="docshape50" o:spid="_x0000_s1366" alt="" style="position:absolute;left:683;top:13808;width:14917;height:379" fillcolor="#d1d3d4" stroked="f"/>
            <v:line id="_x0000_s1367" alt="" style="position:absolute" from="680,13808" to="1587,13808" strokecolor="#bac2c8" strokeweight=".35pt"/>
            <v:line id="_x0000_s1368" alt="" style="position:absolute" from="684,14183" to="684,13812" strokecolor="#bac2c8" strokeweight=".35pt"/>
            <v:line id="_x0000_s1369" alt="" style="position:absolute" from="1587,13808" to="5167,13808" strokecolor="#bac2c8" strokeweight=".35pt"/>
            <v:line id="_x0000_s1370" alt="" style="position:absolute" from="1587,14183" to="1587,13812" strokecolor="#bac2c8" strokeweight=".35pt"/>
            <v:line id="_x0000_s1371" alt="" style="position:absolute" from="5167,13808" to="6506,13808" strokecolor="#bac2c8" strokeweight=".35pt"/>
            <v:line id="_x0000_s1372" alt="" style="position:absolute" from="5167,14183" to="5167,13812" strokecolor="#bac2c8" strokeweight=".35pt"/>
            <v:line id="_x0000_s1373" alt="" style="position:absolute" from="6506,13808" to="9000,13808" strokecolor="#bac2c8" strokeweight=".35pt"/>
            <v:line id="_x0000_s1374" alt="" style="position:absolute" from="6506,14183" to="6506,13812" strokecolor="#bac2c8" strokeweight=".35pt"/>
            <v:line id="_x0000_s1375" alt="" style="position:absolute" from="9000,13808" to="15604,13808" strokecolor="#bac2c8" strokeweight=".35pt"/>
            <v:line id="_x0000_s1376" alt="" style="position:absolute" from="9000,14183" to="9000,13812" strokecolor="#bac2c8" strokeweight=".35pt"/>
            <v:line id="_x0000_s1377" alt="" style="position:absolute" from="15601,14183" to="15601,13812" strokecolor="#bac2c8" strokeweight=".35pt"/>
            <v:line id="_x0000_s1378" alt="" style="position:absolute" from="684,14577" to="684,14190" strokecolor="#bac2c8" strokeweight=".35pt"/>
            <v:line id="_x0000_s1379" alt="" style="position:absolute" from="1587,14577" to="1587,14190" strokecolor="#bac2c8" strokeweight=".35pt"/>
            <v:line id="_x0000_s1380" alt="" style="position:absolute" from="5167,14577" to="5167,14190" strokecolor="#bac2c8" strokeweight=".35pt"/>
            <v:line id="_x0000_s1381" alt="" style="position:absolute" from="6506,14577" to="6506,14190" strokecolor="#bac2c8" strokeweight=".35pt"/>
            <v:line id="_x0000_s1382" alt="" style="position:absolute" from="9000,14577" to="9000,14190" strokecolor="#bac2c8" strokeweight=".35pt"/>
            <v:line id="_x0000_s1383" alt="" style="position:absolute" from="15601,14577" to="15601,14190" strokecolor="#bac2c8" strokeweight=".35pt"/>
            <v:line id="_x0000_s1384" alt="" style="position:absolute" from="684,14971" to="684,14584" strokecolor="#bac2c8" strokeweight=".35pt"/>
            <v:line id="_x0000_s1385" alt="" style="position:absolute" from="1587,14971" to="1587,14584" strokecolor="#bac2c8" strokeweight=".35pt"/>
            <v:line id="_x0000_s1386" alt="" style="position:absolute" from="5167,14971" to="5167,14584" strokecolor="#bac2c8" strokeweight=".35pt"/>
            <v:line id="_x0000_s1387" alt="" style="position:absolute" from="6506,14971" to="6506,14584" strokecolor="#bac2c8" strokeweight=".35pt"/>
            <v:line id="_x0000_s1388" alt="" style="position:absolute" from="9000,14971" to="9000,14584" strokecolor="#bac2c8" strokeweight=".35pt"/>
            <v:line id="_x0000_s1389" alt="" style="position:absolute" from="15601,14971" to="15601,14584" strokecolor="#bac2c8" strokeweight=".35pt"/>
            <v:line id="_x0000_s1390" alt="" style="position:absolute" from="684,15365" to="684,14978" strokecolor="#bac2c8" strokeweight=".35pt"/>
            <v:line id="_x0000_s1391" alt="" style="position:absolute" from="1587,15365" to="1587,14978" strokecolor="#bac2c8" strokeweight=".35pt"/>
            <v:line id="_x0000_s1392" alt="" style="position:absolute" from="5167,15365" to="5167,14978" strokecolor="#bac2c8" strokeweight=".35pt"/>
            <v:line id="_x0000_s1393" alt="" style="position:absolute" from="6506,15365" to="6506,14978" strokecolor="#bac2c8" strokeweight=".35pt"/>
            <v:line id="_x0000_s1394" alt="" style="position:absolute" from="9000,15365" to="9000,14978" strokecolor="#bac2c8" strokeweight=".35pt"/>
            <v:line id="_x0000_s1395" alt="" style="position:absolute" from="15601,15365" to="15601,14978" strokecolor="#bac2c8" strokeweight=".35pt"/>
            <v:line id="_x0000_s1396" alt="" style="position:absolute" from="680,14187" to="1587,14187" strokecolor="#bac2c8" strokeweight=".35pt"/>
            <v:line id="_x0000_s1397" alt="" style="position:absolute" from="1587,14187" to="5167,14187" strokecolor="#bac2c8" strokeweight=".35pt"/>
            <v:line id="_x0000_s1398" alt="" style="position:absolute" from="5167,14187" to="6506,14187" strokecolor="#bac2c8" strokeweight=".35pt"/>
            <v:line id="_x0000_s1399" alt="" style="position:absolute" from="6506,14187" to="9000,14187" strokecolor="#bac2c8" strokeweight=".35pt"/>
            <v:line id="_x0000_s1400" alt="" style="position:absolute" from="9000,14187" to="15604,14187" strokecolor="#bac2c8" strokeweight=".35pt"/>
            <v:line id="_x0000_s1401" alt="" style="position:absolute" from="680,14581" to="1587,14581" strokecolor="#bac2c8" strokeweight=".35pt"/>
            <v:line id="_x0000_s1402" alt="" style="position:absolute" from="680,14975" to="1587,14975" strokecolor="#bac2c8" strokeweight=".35pt"/>
            <v:line id="_x0000_s1403" alt="" style="position:absolute" from="680,15369" to="1587,15369" strokecolor="#bac2c8" strokeweight=".35pt"/>
            <v:line id="_x0000_s1404" alt="" style="position:absolute" from="1587,14581" to="5167,14581" strokecolor="#bac2c8" strokeweight=".35pt"/>
            <v:line id="_x0000_s1405" alt="" style="position:absolute" from="1587,14975" to="5167,14975" strokecolor="#bac2c8" strokeweight=".35pt"/>
            <v:line id="_x0000_s1406" alt="" style="position:absolute" from="1587,15369" to="5167,15369" strokecolor="#bac2c8" strokeweight=".35pt"/>
            <v:line id="_x0000_s1407" alt="" style="position:absolute" from="5167,14581" to="6506,14581" strokecolor="#bac2c8" strokeweight=".35pt"/>
            <v:line id="_x0000_s1408" alt="" style="position:absolute" from="5167,14975" to="6506,14975" strokecolor="#bac2c8" strokeweight=".35pt"/>
            <v:line id="_x0000_s1409" alt="" style="position:absolute" from="5167,15369" to="6506,15369" strokecolor="#bac2c8" strokeweight=".35pt"/>
            <v:line id="_x0000_s1410" alt="" style="position:absolute" from="6506,14581" to="9000,14581" strokecolor="#bac2c8" strokeweight=".35pt"/>
            <v:line id="_x0000_s1411" alt="" style="position:absolute" from="6506,14975" to="9000,14975" strokecolor="#bac2c8" strokeweight=".35pt"/>
            <v:line id="_x0000_s1412" alt="" style="position:absolute" from="6506,15369" to="9000,15369" strokecolor="#bac2c8" strokeweight=".35pt"/>
            <v:line id="_x0000_s1413" alt="" style="position:absolute" from="9000,14581" to="15604,14581" strokecolor="#bac2c8" strokeweight=".35pt"/>
            <v:line id="_x0000_s1414" alt="" style="position:absolute" from="9000,14975" to="15604,14975" strokecolor="#bac2c8" strokeweight=".35pt"/>
            <v:line id="_x0000_s1415" alt="" style="position:absolute" from="9000,15369" to="15604,15369" strokecolor="#bac2c8" strokeweight=".35pt"/>
            <w10:wrap anchorx="page" anchory="page"/>
          </v:group>
        </w:pict>
      </w:r>
      <w:r>
        <w:pict w14:anchorId="38CEDB01">
          <v:shape id="docshape52" o:spid="_x0000_s1364" type="#_x0000_t202" alt="" style="position:absolute;margin-left:33pt;margin-top:77.35pt;width:234.1pt;height:133.95pt;z-index:-19273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643BEE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CONTENTS</w:t>
                  </w:r>
                </w:p>
                <w:p w14:paraId="175C06EF" w14:textId="77777777" w:rsidR="0029027F" w:rsidRDefault="008C0F17">
                  <w:pPr>
                    <w:spacing w:before="255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ACKNOWLEDGEMENT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F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COUNTRY</w:t>
                  </w:r>
                </w:p>
                <w:p w14:paraId="4082C0C3" w14:textId="77777777" w:rsidR="0029027F" w:rsidRDefault="008C0F17">
                  <w:pPr>
                    <w:spacing w:before="203" w:line="424" w:lineRule="auto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CULTURAL</w:t>
                  </w:r>
                  <w:r>
                    <w:rPr>
                      <w:rFonts w:ascii="Zurich Cn BT"/>
                      <w:b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VALUES</w:t>
                  </w:r>
                  <w:r>
                    <w:rPr>
                      <w:rFonts w:ascii="Zurich Cn BT"/>
                      <w:b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STATEMENT</w:t>
                  </w:r>
                  <w:r>
                    <w:rPr>
                      <w:rFonts w:ascii="Zurich Cn BT"/>
                      <w:b/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F</w:t>
                  </w:r>
                  <w:r>
                    <w:rPr>
                      <w:rFonts w:ascii="Zurich Cn BT"/>
                      <w:b/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SIGNIFICANCE</w:t>
                  </w:r>
                  <w:r>
                    <w:rPr>
                      <w:rFonts w:ascii="Zurich Cn BT"/>
                      <w:b/>
                      <w:color w:val="231F20"/>
                      <w:spacing w:val="-5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EXECUTIVE SUMMARY</w:t>
                  </w:r>
                </w:p>
                <w:p w14:paraId="7329CCAF" w14:textId="77777777" w:rsidR="0029027F" w:rsidRDefault="008C0F17">
                  <w:pPr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CONTENTS</w:t>
                  </w:r>
                </w:p>
              </w:txbxContent>
            </v:textbox>
            <w10:wrap anchorx="page" anchory="page"/>
          </v:shape>
        </w:pict>
      </w:r>
      <w:r>
        <w:pict w14:anchorId="74D62F15">
          <v:shape id="docshape56" o:spid="_x0000_s1363" type="#_x0000_t202" alt="" style="position:absolute;margin-left:735.45pt;margin-top:127.15pt;width:13pt;height:528.65pt;z-index:-19271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8FCBCE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32</w:t>
                  </w:r>
                </w:p>
                <w:p w14:paraId="758A5B33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34</w:t>
                  </w:r>
                </w:p>
                <w:p w14:paraId="57D9AAA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4</w:t>
                  </w:r>
                </w:p>
                <w:p w14:paraId="54750E67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4</w:t>
                  </w:r>
                </w:p>
                <w:p w14:paraId="29B66CAC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5</w:t>
                  </w:r>
                </w:p>
                <w:p w14:paraId="5673C17F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5</w:t>
                  </w:r>
                </w:p>
                <w:p w14:paraId="31D31C20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5</w:t>
                  </w:r>
                </w:p>
                <w:p w14:paraId="0AEABC30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36</w:t>
                  </w:r>
                </w:p>
                <w:p w14:paraId="6A4238A1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6</w:t>
                  </w:r>
                </w:p>
                <w:p w14:paraId="0983655D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6</w:t>
                  </w:r>
                </w:p>
                <w:p w14:paraId="10D45158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6</w:t>
                  </w:r>
                </w:p>
                <w:p w14:paraId="3C41450E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6</w:t>
                  </w:r>
                </w:p>
                <w:p w14:paraId="2F030ABF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7</w:t>
                  </w:r>
                </w:p>
                <w:p w14:paraId="22C00101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8</w:t>
                  </w:r>
                </w:p>
                <w:p w14:paraId="3AF33F0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8</w:t>
                  </w:r>
                </w:p>
                <w:p w14:paraId="20C4F9AF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38</w:t>
                  </w:r>
                </w:p>
                <w:p w14:paraId="3FAB6CC4" w14:textId="77777777" w:rsidR="0029027F" w:rsidRDefault="008C0F17">
                  <w:pPr>
                    <w:spacing w:before="204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39</w:t>
                  </w:r>
                </w:p>
                <w:p w14:paraId="2E786BE7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40</w:t>
                  </w:r>
                </w:p>
                <w:p w14:paraId="5CD04872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0</w:t>
                  </w:r>
                </w:p>
                <w:p w14:paraId="3D781AD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0</w:t>
                  </w:r>
                </w:p>
                <w:p w14:paraId="43AAE414" w14:textId="77777777" w:rsidR="0029027F" w:rsidRDefault="008C0F17">
                  <w:pPr>
                    <w:spacing w:before="203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42</w:t>
                  </w:r>
                </w:p>
                <w:p w14:paraId="0DFCA6AA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2</w:t>
                  </w:r>
                </w:p>
                <w:p w14:paraId="3092819B" w14:textId="77777777" w:rsidR="0029027F" w:rsidRDefault="008C0F17">
                  <w:pPr>
                    <w:pStyle w:val="BodyText"/>
                    <w:rPr>
                      <w:rFonts w:ascii="Zurich Cn BT"/>
                    </w:rPr>
                  </w:pPr>
                  <w:r>
                    <w:rPr>
                      <w:rFonts w:ascii="Zurich Cn BT"/>
                      <w:color w:val="231F20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>
        <w:pict w14:anchorId="31AF7E14">
          <v:shape id="docshape65" o:spid="_x0000_s1362" type="#_x0000_t202" alt="" style="position:absolute;margin-left:33pt;margin-top:790.65pt;width:6.3pt;height:12.8pt;z-index:-19267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EDF89B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 w14:anchorId="007A6798">
          <v:shape id="docshape67" o:spid="_x0000_s1361" type="#_x0000_t202" alt="" style="position:absolute;margin-left:34.2pt;margin-top:690.4pt;width:45.2pt;height:18.95pt;z-index:-19266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B1BEB0" w14:textId="77777777" w:rsidR="0029027F" w:rsidRDefault="008C0F17">
                  <w:pPr>
                    <w:spacing w:before="72"/>
                    <w:ind w:left="113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Version</w:t>
                  </w:r>
                </w:p>
              </w:txbxContent>
            </v:textbox>
            <w10:wrap anchorx="page" anchory="page"/>
          </v:shape>
        </w:pict>
      </w:r>
      <w:r>
        <w:pict w14:anchorId="72E45CB3">
          <v:shape id="docshape68" o:spid="_x0000_s1360" type="#_x0000_t202" alt="" style="position:absolute;margin-left:79.35pt;margin-top:690.4pt;width:179pt;height:18.95pt;z-index:-19265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399A91" w14:textId="77777777" w:rsidR="0029027F" w:rsidRDefault="008C0F17">
                  <w:pPr>
                    <w:spacing w:before="72"/>
                    <w:ind w:left="113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Title</w:t>
                  </w:r>
                </w:p>
              </w:txbxContent>
            </v:textbox>
            <w10:wrap anchorx="page" anchory="page"/>
          </v:shape>
        </w:pict>
      </w:r>
      <w:r>
        <w:pict w14:anchorId="2A29CD45">
          <v:shape id="docshape69" o:spid="_x0000_s1359" type="#_x0000_t202" alt="" style="position:absolute;margin-left:258.35pt;margin-top:690.4pt;width:66.95pt;height:18.95pt;z-index:-19265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B6F195" w14:textId="77777777" w:rsidR="0029027F" w:rsidRDefault="008C0F17">
                  <w:pPr>
                    <w:spacing w:before="72"/>
                    <w:ind w:left="113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Date</w:t>
                  </w:r>
                </w:p>
              </w:txbxContent>
            </v:textbox>
            <w10:wrap anchorx="page" anchory="page"/>
          </v:shape>
        </w:pict>
      </w:r>
      <w:r>
        <w:pict w14:anchorId="6AE0FE46">
          <v:shape id="docshape70" o:spid="_x0000_s1358" type="#_x0000_t202" alt="" style="position:absolute;margin-left:325.3pt;margin-top:690.4pt;width:124.75pt;height:18.95pt;z-index:-19264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B5DC92" w14:textId="77777777" w:rsidR="0029027F" w:rsidRDefault="008C0F17">
                  <w:pPr>
                    <w:spacing w:before="72"/>
                    <w:ind w:left="113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Issuer</w:t>
                  </w:r>
                </w:p>
              </w:txbxContent>
            </v:textbox>
            <w10:wrap anchorx="page" anchory="page"/>
          </v:shape>
        </w:pict>
      </w:r>
      <w:r>
        <w:pict w14:anchorId="5EB99704">
          <v:shape id="docshape71" o:spid="_x0000_s1357" type="#_x0000_t202" alt="" style="position:absolute;margin-left:450pt;margin-top:690.4pt;width:330.05pt;height:18.95pt;z-index:-19264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264D6B" w14:textId="77777777" w:rsidR="0029027F" w:rsidRDefault="008C0F17">
                  <w:pPr>
                    <w:spacing w:before="72"/>
                    <w:ind w:left="113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Notes</w:t>
                  </w:r>
                  <w:r>
                    <w:rPr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/</w:t>
                  </w:r>
                  <w:r>
                    <w:rPr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changes</w:t>
                  </w:r>
                </w:p>
              </w:txbxContent>
            </v:textbox>
            <w10:wrap anchorx="page" anchory="page"/>
          </v:shape>
        </w:pict>
      </w:r>
      <w:r>
        <w:pict w14:anchorId="40AB9890">
          <v:shape id="docshape72" o:spid="_x0000_s1356" type="#_x0000_t202" alt="" style="position:absolute;margin-left:34.2pt;margin-top:709.35pt;width:45.2pt;height:19.7pt;z-index:-19263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806773" w14:textId="77777777" w:rsidR="0029027F" w:rsidRDefault="008C0F17">
                  <w:pPr>
                    <w:spacing w:before="68"/>
                    <w:ind w:left="113"/>
                  </w:pPr>
                  <w:r>
                    <w:rPr>
                      <w:color w:val="231F2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E147913">
          <v:shape id="docshape73" o:spid="_x0000_s1355" type="#_x0000_t202" alt="" style="position:absolute;margin-left:79.35pt;margin-top:709.35pt;width:179pt;height:19.7pt;z-index:-19262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1110C5" w14:textId="77777777" w:rsidR="0029027F" w:rsidRDefault="008C0F17">
                  <w:pPr>
                    <w:pStyle w:val="BodyText"/>
                    <w:spacing w:before="68"/>
                    <w:ind w:left="113"/>
                  </w:pPr>
                  <w:r>
                    <w:rPr>
                      <w:color w:val="231F20"/>
                    </w:rPr>
                    <w:t>Consultation</w:t>
                  </w:r>
                  <w:r>
                    <w:rPr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color w:val="231F20"/>
                    </w:rPr>
                    <w:t>Draft</w:t>
                  </w:r>
                  <w:r>
                    <w:rPr>
                      <w:color w:val="231F20"/>
                      <w:spacing w:val="8"/>
                    </w:rPr>
                    <w:t xml:space="preserve"> </w:t>
                  </w:r>
                  <w:r>
                    <w:rPr>
                      <w:color w:val="231F20"/>
                    </w:rPr>
                    <w:t>Report</w:t>
                  </w:r>
                </w:p>
              </w:txbxContent>
            </v:textbox>
            <w10:wrap anchorx="page" anchory="page"/>
          </v:shape>
        </w:pict>
      </w:r>
      <w:r>
        <w:pict w14:anchorId="3ED86604">
          <v:shape id="docshape74" o:spid="_x0000_s1354" type="#_x0000_t202" alt="" style="position:absolute;margin-left:258.35pt;margin-top:709.35pt;width:66.95pt;height:19.7pt;z-index:-19262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DE5747" w14:textId="77777777" w:rsidR="0029027F" w:rsidRDefault="008C0F17">
                  <w:pPr>
                    <w:pStyle w:val="BodyText"/>
                    <w:spacing w:before="68"/>
                    <w:ind w:left="113"/>
                  </w:pPr>
                  <w:r>
                    <w:rPr>
                      <w:color w:val="231F20"/>
                    </w:rPr>
                    <w:t>01/07/2021</w:t>
                  </w:r>
                </w:p>
              </w:txbxContent>
            </v:textbox>
            <w10:wrap anchorx="page" anchory="page"/>
          </v:shape>
        </w:pict>
      </w:r>
      <w:r>
        <w:pict w14:anchorId="1F757EBA">
          <v:shape id="docshape75" o:spid="_x0000_s1353" type="#_x0000_t202" alt="" style="position:absolute;margin-left:325.3pt;margin-top:709.35pt;width:124.75pt;height:19.7pt;z-index:-19261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BB5F87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27DE7D">
          <v:shape id="docshape76" o:spid="_x0000_s1352" type="#_x0000_t202" alt="" style="position:absolute;margin-left:450pt;margin-top:709.35pt;width:330.05pt;height:19.7pt;z-index:-19261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40EF3F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DA23D1A">
          <v:shape id="docshape77" o:spid="_x0000_s1351" type="#_x0000_t202" alt="" style="position:absolute;margin-left:34.2pt;margin-top:729.05pt;width:45.2pt;height:19.7pt;z-index:-19260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8A69D5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3AD058">
          <v:shape id="docshape78" o:spid="_x0000_s1350" type="#_x0000_t202" alt="" style="position:absolute;margin-left:79.35pt;margin-top:729.05pt;width:179pt;height:19.7pt;z-index:-19260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C4D59D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0EE907">
          <v:shape id="docshape79" o:spid="_x0000_s1349" type="#_x0000_t202" alt="" style="position:absolute;margin-left:258.35pt;margin-top:729.05pt;width:66.95pt;height:19.7pt;z-index:-1925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D2E4A1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E0F464">
          <v:shape id="docshape80" o:spid="_x0000_s1348" type="#_x0000_t202" alt="" style="position:absolute;margin-left:325.3pt;margin-top:729.05pt;width:124.75pt;height:19.7pt;z-index:-1925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C96FF7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F88C23">
          <v:shape id="docshape81" o:spid="_x0000_s1347" type="#_x0000_t202" alt="" style="position:absolute;margin-left:450pt;margin-top:729.05pt;width:330.05pt;height:19.7pt;z-index:-19258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66598C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BEF57E">
          <v:shape id="docshape82" o:spid="_x0000_s1346" type="#_x0000_t202" alt="" style="position:absolute;margin-left:34.2pt;margin-top:748.75pt;width:45.2pt;height:19.7pt;z-index:-19258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4E687B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71F656">
          <v:shape id="docshape83" o:spid="_x0000_s1345" type="#_x0000_t202" alt="" style="position:absolute;margin-left:79.35pt;margin-top:748.75pt;width:179pt;height:19.7pt;z-index:-19257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F653D7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F1A7F9">
          <v:shape id="docshape84" o:spid="_x0000_s1344" type="#_x0000_t202" alt="" style="position:absolute;margin-left:258.35pt;margin-top:748.75pt;width:66.95pt;height:19.7pt;z-index:-19257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C7CFFD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AE6CB0">
          <v:shape id="docshape85" o:spid="_x0000_s1343" type="#_x0000_t202" alt="" style="position:absolute;margin-left:325.3pt;margin-top:748.75pt;width:124.75pt;height:19.7pt;z-index:-1925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BD1264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896302">
          <v:shape id="docshape86" o:spid="_x0000_s1342" type="#_x0000_t202" alt="" style="position:absolute;margin-left:450pt;margin-top:748.75pt;width:330.05pt;height:19.7pt;z-index:-19256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FBDFEE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064C8B6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7574C27C" w14:textId="3B00F0E2" w:rsidR="0029027F" w:rsidRDefault="00A92EBC">
      <w:pPr>
        <w:rPr>
          <w:sz w:val="2"/>
          <w:szCs w:val="2"/>
        </w:rPr>
      </w:pPr>
      <w:r>
        <w:lastRenderedPageBreak/>
        <w:pict w14:anchorId="2B82728B">
          <v:shape id="docshape95" o:spid="_x0000_s1341" type="#_x0000_t202" alt="" style="position:absolute;margin-left:801.95pt;margin-top:165pt;width:297.45pt;height:647.45pt;z-index:-19251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37FEAA" w14:textId="77777777" w:rsidR="0029027F" w:rsidRPr="00F42C96" w:rsidRDefault="008C0F17" w:rsidP="00BA1ECC">
                  <w:pPr>
                    <w:pStyle w:val="ListParagraph"/>
                    <w:numPr>
                      <w:ilvl w:val="0"/>
                      <w:numId w:val="14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 w:rsidRPr="00F42C9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BPA -</w:t>
                  </w:r>
                  <w:r w:rsidRPr="00F42C96">
                    <w:rPr>
                      <w:rFonts w:ascii="Zurich Cn BT"/>
                      <w:b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Bushfire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Prone</w:t>
                  </w:r>
                  <w:r w:rsidRPr="00F42C9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Area</w:t>
                  </w:r>
                </w:p>
                <w:p w14:paraId="4E31721C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CHMP</w:t>
                  </w:r>
                  <w:r w:rsidRPr="001E29A9">
                    <w:rPr>
                      <w:rFonts w:ascii="Zurich Cn BT"/>
                      <w:b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anagement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lan</w:t>
                  </w:r>
                </w:p>
                <w:p w14:paraId="59F37868" w14:textId="77777777" w:rsidR="0029027F" w:rsidRPr="00F42C96" w:rsidRDefault="008C0F17" w:rsidP="00BA1ECC">
                  <w:pPr>
                    <w:pStyle w:val="ListParagraph"/>
                    <w:numPr>
                      <w:ilvl w:val="0"/>
                      <w:numId w:val="14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 w:rsidRPr="00F42C9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CoGG</w:t>
                  </w:r>
                  <w:r w:rsidRPr="00F42C96">
                    <w:rPr>
                      <w:rFonts w:ascii="Zurich Cn BT"/>
                      <w:b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CoGG</w:t>
                  </w:r>
                </w:p>
                <w:p w14:paraId="6C5F1E9F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DELWP</w:t>
                  </w:r>
                  <w:r w:rsidRPr="001E29A9">
                    <w:rPr>
                      <w:rFonts w:ascii="Zurich Cn BT"/>
                      <w:b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nvironment,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lanning</w:t>
                  </w:r>
                </w:p>
                <w:p w14:paraId="1826A8BC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DJPR</w:t>
                  </w:r>
                  <w:r w:rsidRPr="001E29A9">
                    <w:rPr>
                      <w:rFonts w:ascii="Zurich Cn BT"/>
                      <w:b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Jobs,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recincts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Regions</w:t>
                  </w:r>
                </w:p>
                <w:p w14:paraId="1E23E839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 w:hAnsi="Zurich Cn BT"/>
                      <w:b/>
                      <w:color w:val="231F20"/>
                      <w:sz w:val="20"/>
                      <w:szCs w:val="20"/>
                    </w:rPr>
                    <w:t>DoT</w:t>
                  </w:r>
                  <w:r w:rsidRPr="001E29A9">
                    <w:rPr>
                      <w:rFonts w:ascii="Zurich Cn BT" w:hAnsi="Zurich Cn BT"/>
                      <w:b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– Department</w:t>
                  </w:r>
                  <w:r w:rsidRPr="001E29A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Transport</w:t>
                  </w:r>
                </w:p>
                <w:p w14:paraId="6290A7D3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EIIA</w:t>
                  </w:r>
                  <w:r w:rsidRPr="001E29A9">
                    <w:rPr>
                      <w:rFonts w:ascii="Zurich Cn BT"/>
                      <w:b/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rFonts w:ascii="Zurich Cn BT"/>
                      <w:b/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1E29A9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Interest</w:t>
                  </w:r>
                  <w:r w:rsidRPr="001E29A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reas</w:t>
                  </w:r>
                </w:p>
                <w:p w14:paraId="628330AD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F42C96">
                    <w:rPr>
                      <w:rFonts w:ascii="Zurich Cn BT"/>
                      <w:b/>
                      <w:bCs/>
                      <w:color w:val="231F20"/>
                      <w:sz w:val="20"/>
                      <w:szCs w:val="20"/>
                    </w:rPr>
                    <w:t>EPBC</w:t>
                  </w:r>
                  <w:r w:rsidRPr="00F42C96">
                    <w:rPr>
                      <w:rFonts w:ascii="Zurich Cn BT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rFonts w:ascii="Zurich Cn BT"/>
                      <w:b/>
                      <w:bCs/>
                      <w:color w:val="231F20"/>
                      <w:sz w:val="20"/>
                      <w:szCs w:val="20"/>
                    </w:rPr>
                    <w:t>Act</w:t>
                  </w:r>
                  <w:r w:rsidRPr="001E29A9">
                    <w:rPr>
                      <w:rFonts w:ascii="Zurich Cn BT"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nvironment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Biodiversity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onservation</w:t>
                  </w:r>
                </w:p>
                <w:p w14:paraId="5DEF53AF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FZ</w:t>
                  </w:r>
                  <w:r w:rsidRPr="001E29A9">
                    <w:rPr>
                      <w:rFonts w:ascii="Zurich Cn BT"/>
                      <w:b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arming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Zone</w:t>
                  </w:r>
                </w:p>
                <w:p w14:paraId="416A3D8F" w14:textId="77777777" w:rsidR="0029027F" w:rsidRPr="00F42C96" w:rsidRDefault="008C0F17" w:rsidP="00BA1ECC">
                  <w:pPr>
                    <w:pStyle w:val="ListParagraph"/>
                    <w:numPr>
                      <w:ilvl w:val="0"/>
                      <w:numId w:val="14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 w:rsidRPr="00F42C9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FFG</w:t>
                  </w:r>
                  <w:r w:rsidRPr="00F42C96">
                    <w:rPr>
                      <w:rFonts w:ascii="Zurich Cn BT"/>
                      <w:b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Act</w:t>
                  </w:r>
                  <w:r w:rsidRPr="00F42C96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Flora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Fauna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Guarantee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Act</w:t>
                  </w:r>
                </w:p>
                <w:p w14:paraId="23C880C0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GRZ</w:t>
                  </w:r>
                  <w:r w:rsidRPr="001E29A9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Zone</w:t>
                  </w:r>
                </w:p>
                <w:p w14:paraId="5E000B82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Hansen</w:t>
                  </w:r>
                  <w:r w:rsidRPr="001E29A9">
                    <w:rPr>
                      <w:rFonts w:ascii="Zurich Cn BT"/>
                      <w:b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Hansen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artnership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ty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Ltd</w:t>
                  </w:r>
                </w:p>
                <w:p w14:paraId="42C65830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NEIC</w:t>
                  </w:r>
                  <w:r w:rsidRPr="001E29A9">
                    <w:rPr>
                      <w:rFonts w:ascii="Zurich Cn BT"/>
                      <w:b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National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Innovation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luster</w:t>
                  </w:r>
                </w:p>
                <w:p w14:paraId="4E31FABC" w14:textId="77777777" w:rsidR="0029027F" w:rsidRPr="00F42C96" w:rsidRDefault="008C0F17" w:rsidP="00BA1ECC">
                  <w:pPr>
                    <w:pStyle w:val="ListParagraph"/>
                    <w:numPr>
                      <w:ilvl w:val="0"/>
                      <w:numId w:val="142"/>
                    </w:numPr>
                    <w:spacing w:line="480" w:lineRule="auto"/>
                    <w:rPr>
                      <w:sz w:val="20"/>
                      <w:szCs w:val="20"/>
                    </w:rPr>
                  </w:pPr>
                  <w:r w:rsidRPr="00F42C9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P&amp;E</w:t>
                  </w:r>
                  <w:r w:rsidRPr="00F42C96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Act</w:t>
                  </w:r>
                  <w:r w:rsidRPr="00F42C96">
                    <w:rPr>
                      <w:rFonts w:ascii="Zurich Cn BT"/>
                      <w:b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F42C9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F42C9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F42C9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Environment</w:t>
                  </w:r>
                  <w:r w:rsidRPr="00F42C9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42C96">
                    <w:rPr>
                      <w:color w:val="231F20"/>
                      <w:sz w:val="20"/>
                      <w:szCs w:val="20"/>
                    </w:rPr>
                    <w:t>Act</w:t>
                  </w:r>
                </w:p>
                <w:p w14:paraId="58D3B479" w14:textId="77777777" w:rsid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ind w:right="2745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PPF</w:t>
                  </w:r>
                  <w:r w:rsidRPr="001E29A9">
                    <w:rPr>
                      <w:rFonts w:ascii="Zurich Cn BT"/>
                      <w:b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1E29A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PSP</w:t>
                  </w:r>
                  <w:r w:rsidRPr="001E29A9">
                    <w:rPr>
                      <w:rFonts w:ascii="Zurich Cn BT"/>
                      <w:b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recinct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6E6CDB35" w14:textId="07CCD9FF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ind w:right="2745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RDF</w:t>
                  </w:r>
                  <w:r w:rsidRPr="001E29A9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Refuse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Disposal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acility</w:t>
                  </w:r>
                </w:p>
                <w:p w14:paraId="61226315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SERA</w:t>
                  </w:r>
                  <w:r w:rsidRPr="001E29A9">
                    <w:rPr>
                      <w:rFonts w:ascii="Zurich Cn BT"/>
                      <w:b/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rFonts w:ascii="Zurich Cn BT"/>
                      <w:b/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Resource</w:t>
                  </w:r>
                  <w:r w:rsidRPr="001E29A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reas</w:t>
                  </w:r>
                </w:p>
                <w:p w14:paraId="7F400CF1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SLO</w:t>
                  </w:r>
                  <w:r w:rsidRPr="001E29A9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verlay</w:t>
                  </w:r>
                </w:p>
                <w:p w14:paraId="573D8477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OMR</w:t>
                  </w:r>
                  <w:r w:rsidRPr="001E29A9">
                    <w:rPr>
                      <w:rFonts w:ascii="Zurich Cn BT"/>
                      <w:b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uter</w:t>
                  </w:r>
                  <w:r w:rsidRPr="001E29A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1E29A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Ring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(OMR)</w:t>
                  </w:r>
                  <w:r w:rsidRPr="001E29A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orridor</w:t>
                  </w:r>
                </w:p>
                <w:p w14:paraId="6E0FC070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 xml:space="preserve">UGB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1E29A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Boundary</w:t>
                  </w:r>
                </w:p>
                <w:p w14:paraId="6D568883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WCC</w:t>
                  </w:r>
                  <w:r w:rsidRPr="001E29A9">
                    <w:rPr>
                      <w:rFonts w:ascii="Zurich Cn BT"/>
                      <w:b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1E29A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ouncil</w:t>
                  </w:r>
                </w:p>
                <w:p w14:paraId="2BC0054C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WIFT</w:t>
                  </w:r>
                  <w:r w:rsidRPr="001E29A9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Interstate Freight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Terminal</w:t>
                  </w:r>
                </w:p>
                <w:p w14:paraId="00980A42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WTOAC</w:t>
                  </w:r>
                  <w:r w:rsidRPr="001E29A9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Wadawurrung</w:t>
                  </w:r>
                  <w:r w:rsidRPr="001E29A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Traditional</w:t>
                  </w:r>
                  <w:r w:rsidRPr="001E29A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wners</w:t>
                  </w:r>
                  <w:r w:rsidRPr="001E29A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boriginal</w:t>
                  </w:r>
                  <w:r w:rsidRPr="001E29A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orporation</w:t>
                  </w:r>
                </w:p>
                <w:p w14:paraId="63CE2AB1" w14:textId="7A67B804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WSUD</w:t>
                  </w:r>
                  <w:r w:rsidRPr="001E29A9">
                    <w:rPr>
                      <w:rFonts w:ascii="Zurich Cn BT"/>
                      <w:b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="00F42C96">
                    <w:rPr>
                      <w:color w:val="231F20"/>
                      <w:sz w:val="20"/>
                      <w:szCs w:val="20"/>
                    </w:rPr>
                    <w:t>W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ter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="00F42C96">
                    <w:rPr>
                      <w:color w:val="231F20"/>
                      <w:sz w:val="20"/>
                      <w:szCs w:val="20"/>
                    </w:rPr>
                    <w:t>S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nsitive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="00F42C96">
                    <w:rPr>
                      <w:color w:val="231F20"/>
                      <w:sz w:val="20"/>
                      <w:szCs w:val="20"/>
                    </w:rPr>
                    <w:t>U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rban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="00F42C96">
                    <w:rPr>
                      <w:color w:val="231F20"/>
                      <w:sz w:val="20"/>
                      <w:szCs w:val="20"/>
                    </w:rPr>
                    <w:t>D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sign</w:t>
                  </w:r>
                </w:p>
                <w:p w14:paraId="7748A24A" w14:textId="77777777" w:rsidR="0029027F" w:rsidRPr="001E29A9" w:rsidRDefault="008C0F17" w:rsidP="00BA1ECC">
                  <w:pPr>
                    <w:pStyle w:val="BodyText"/>
                    <w:numPr>
                      <w:ilvl w:val="0"/>
                      <w:numId w:val="142"/>
                    </w:numPr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WTP</w:t>
                  </w:r>
                  <w:r w:rsidRPr="001E29A9">
                    <w:rPr>
                      <w:rFonts w:ascii="Zurich Cn BT"/>
                      <w:b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Treatment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lant</w:t>
                  </w:r>
                </w:p>
                <w:p w14:paraId="30FE0C0F" w14:textId="77777777" w:rsidR="00F42C96" w:rsidRDefault="00F42C96"/>
              </w:txbxContent>
            </v:textbox>
            <w10:wrap anchorx="page" anchory="page"/>
          </v:shape>
        </w:pict>
      </w:r>
      <w:r>
        <w:pict w14:anchorId="6DFDFEA7">
          <v:shape id="docshape93" o:spid="_x0000_s1340" type="#_x0000_t202" alt="" style="position:absolute;margin-left:753.6pt;margin-top:147.1pt;width:13.05pt;height:115.05pt;z-index:-19252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900B34" w14:textId="77777777" w:rsidR="0029027F" w:rsidRDefault="008C0F17" w:rsidP="0088498B">
                  <w:pPr>
                    <w:pStyle w:val="BodyText"/>
                    <w:spacing w:before="20" w:line="276" w:lineRule="auto"/>
                  </w:pPr>
                  <w:r>
                    <w:rPr>
                      <w:color w:val="231F20"/>
                    </w:rPr>
                    <w:t>33</w:t>
                  </w:r>
                </w:p>
                <w:p w14:paraId="070ABA83" w14:textId="77777777" w:rsidR="0029027F" w:rsidRDefault="008C0F17" w:rsidP="0088498B">
                  <w:pPr>
                    <w:pStyle w:val="BodyText"/>
                    <w:spacing w:line="276" w:lineRule="auto"/>
                  </w:pPr>
                  <w:r>
                    <w:rPr>
                      <w:color w:val="231F20"/>
                    </w:rPr>
                    <w:t>33</w:t>
                  </w:r>
                </w:p>
                <w:p w14:paraId="41A1E74A" w14:textId="77777777" w:rsidR="0029027F" w:rsidRDefault="008C0F17" w:rsidP="0088498B">
                  <w:pPr>
                    <w:pStyle w:val="BodyText"/>
                    <w:spacing w:line="276" w:lineRule="auto"/>
                  </w:pPr>
                  <w:r>
                    <w:rPr>
                      <w:color w:val="231F20"/>
                    </w:rPr>
                    <w:t>44</w:t>
                  </w:r>
                </w:p>
                <w:p w14:paraId="7B32E875" w14:textId="77777777" w:rsidR="0029027F" w:rsidRDefault="008C0F17" w:rsidP="0088498B">
                  <w:pPr>
                    <w:pStyle w:val="BodyText"/>
                    <w:spacing w:line="276" w:lineRule="auto"/>
                  </w:pPr>
                  <w:r>
                    <w:rPr>
                      <w:color w:val="231F20"/>
                    </w:rPr>
                    <w:t>44</w:t>
                  </w:r>
                </w:p>
                <w:p w14:paraId="6B0CC3E4" w14:textId="77777777" w:rsidR="0029027F" w:rsidRDefault="008C0F17" w:rsidP="0088498B">
                  <w:pPr>
                    <w:pStyle w:val="BodyText"/>
                    <w:spacing w:line="276" w:lineRule="auto"/>
                  </w:pPr>
                  <w:r>
                    <w:rPr>
                      <w:color w:val="231F20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>
        <w:pict w14:anchorId="421CF5E8">
          <v:shape id="docshape92" o:spid="_x0000_s1339" type="#_x0000_t202" alt="" style="position:absolute;margin-left:420.4pt;margin-top:150.3pt;width:329.5pt;height:122.95pt;z-index:-19252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EF981A" w14:textId="77777777" w:rsidR="0029027F" w:rsidRDefault="008C0F17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Diagram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1: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EC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2019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irpor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perations</w:t>
                  </w:r>
                </w:p>
                <w:p w14:paraId="1FAB0346" w14:textId="77777777" w:rsidR="0029027F" w:rsidRDefault="008C0F17">
                  <w:pPr>
                    <w:pStyle w:val="BodyText"/>
                    <w:spacing w:line="424" w:lineRule="auto"/>
                  </w:pPr>
                  <w:r>
                    <w:rPr>
                      <w:color w:val="231F20"/>
                    </w:rPr>
                    <w:t>Diagram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2: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proposed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ANEC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ultimat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airport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capacity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operations</w:t>
                  </w:r>
                  <w:r>
                    <w:rPr>
                      <w:color w:val="231F20"/>
                      <w:spacing w:val="-48"/>
                    </w:rPr>
                    <w:t xml:space="preserve"> </w:t>
                  </w:r>
                  <w:r>
                    <w:rPr>
                      <w:color w:val="231F20"/>
                    </w:rPr>
                    <w:t>Diagram 3: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Ke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features in the view</w:t>
                  </w:r>
                </w:p>
                <w:p w14:paraId="7EA9687F" w14:textId="77777777" w:rsidR="0029027F" w:rsidRDefault="008C0F17">
                  <w:pPr>
                    <w:pStyle w:val="BodyText"/>
                    <w:spacing w:before="0"/>
                  </w:pPr>
                  <w:r>
                    <w:rPr>
                      <w:color w:val="231F20"/>
                    </w:rPr>
                    <w:t>Diagram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4: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Exten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landscape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character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rea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high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landscape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value</w:t>
                  </w:r>
                </w:p>
                <w:p w14:paraId="441AC8B2" w14:textId="77777777" w:rsidR="0029027F" w:rsidRDefault="008C0F17">
                  <w:pPr>
                    <w:pStyle w:val="BodyText"/>
                  </w:pPr>
                  <w:r>
                    <w:rPr>
                      <w:color w:val="231F20"/>
                    </w:rPr>
                    <w:t>Diagra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5: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ropos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xtensi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LO1:’Foothill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angs’</w:t>
                  </w:r>
                </w:p>
              </w:txbxContent>
            </v:textbox>
            <w10:wrap anchorx="page" anchory="page"/>
          </v:shape>
        </w:pict>
      </w:r>
      <w:r>
        <w:pict w14:anchorId="1DD6A5CB">
          <v:shape id="docshape91" o:spid="_x0000_s1338" type="#_x0000_t202" alt="" style="position:absolute;margin-left:364.7pt;margin-top:142.4pt;width:13pt;height:502.9pt;z-index:-19253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F696C6" w14:textId="77777777" w:rsidR="0029027F" w:rsidRDefault="008C0F17" w:rsidP="0088498B">
                  <w:pPr>
                    <w:pStyle w:val="BodyText"/>
                    <w:spacing w:before="20" w:line="252" w:lineRule="auto"/>
                    <w:ind w:left="23"/>
                  </w:pPr>
                  <w:r>
                    <w:rPr>
                      <w:color w:val="231F20"/>
                    </w:rPr>
                    <w:t>7</w:t>
                  </w:r>
                </w:p>
                <w:p w14:paraId="330328C9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9</w:t>
                  </w:r>
                </w:p>
                <w:p w14:paraId="1B406E6E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11</w:t>
                  </w:r>
                </w:p>
                <w:p w14:paraId="11D92969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13</w:t>
                  </w:r>
                </w:p>
                <w:p w14:paraId="53166481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15</w:t>
                  </w:r>
                </w:p>
                <w:p w14:paraId="1D1A8E05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15</w:t>
                  </w:r>
                </w:p>
                <w:p w14:paraId="1EC71189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17</w:t>
                  </w:r>
                </w:p>
                <w:p w14:paraId="55F885B1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23</w:t>
                  </w:r>
                </w:p>
                <w:p w14:paraId="3A2DB7BC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25</w:t>
                  </w:r>
                </w:p>
                <w:p w14:paraId="06EE7860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29</w:t>
                  </w:r>
                </w:p>
                <w:p w14:paraId="058C9C86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37</w:t>
                  </w:r>
                </w:p>
                <w:p w14:paraId="7E5D6325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38</w:t>
                  </w:r>
                </w:p>
                <w:p w14:paraId="5FB1718F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41</w:t>
                  </w:r>
                </w:p>
                <w:p w14:paraId="355E632D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43</w:t>
                  </w:r>
                </w:p>
                <w:p w14:paraId="010F823A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45</w:t>
                  </w:r>
                </w:p>
                <w:p w14:paraId="4B03AC7B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47</w:t>
                  </w:r>
                </w:p>
                <w:p w14:paraId="66FCDA7A" w14:textId="77777777" w:rsidR="0029027F" w:rsidRDefault="008C0F17" w:rsidP="0088498B">
                  <w:pPr>
                    <w:pStyle w:val="BodyText"/>
                    <w:spacing w:before="204" w:line="252" w:lineRule="auto"/>
                    <w:ind w:left="23"/>
                  </w:pPr>
                  <w:r>
                    <w:rPr>
                      <w:color w:val="231F20"/>
                    </w:rPr>
                    <w:t>49</w:t>
                  </w:r>
                </w:p>
                <w:p w14:paraId="0D565FED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55</w:t>
                  </w:r>
                </w:p>
                <w:p w14:paraId="45AAC643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57</w:t>
                  </w:r>
                </w:p>
                <w:p w14:paraId="4384D6E6" w14:textId="77777777" w:rsidR="0029027F" w:rsidRDefault="008C0F17" w:rsidP="0088498B">
                  <w:pPr>
                    <w:pStyle w:val="BodyText"/>
                    <w:spacing w:line="252" w:lineRule="auto"/>
                    <w:ind w:left="23"/>
                  </w:pPr>
                  <w:r>
                    <w:rPr>
                      <w:color w:val="231F20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  <w:r>
        <w:pict w14:anchorId="071F142C">
          <v:shape id="docshape88" o:spid="_x0000_s1337" type="#_x0000_t202" alt="" style="position:absolute;margin-left:40.45pt;margin-top:77.25pt;width:324.35pt;height:540.75pt;z-index:-19254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62C646" w14:textId="77777777" w:rsidR="0029027F" w:rsidRDefault="008C0F17" w:rsidP="001E29A9">
                  <w:pPr>
                    <w:ind w:left="57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FIGURES</w:t>
                  </w:r>
                </w:p>
                <w:p w14:paraId="1DD9FEE8" w14:textId="77777777" w:rsidR="001E29A9" w:rsidRDefault="001E29A9" w:rsidP="001E29A9">
                  <w:pPr>
                    <w:pStyle w:val="BodyText"/>
                    <w:spacing w:before="0" w:line="480" w:lineRule="auto"/>
                    <w:rPr>
                      <w:color w:val="231F20"/>
                      <w:sz w:val="20"/>
                      <w:szCs w:val="20"/>
                    </w:rPr>
                  </w:pPr>
                </w:p>
                <w:p w14:paraId="7D5D30A9" w14:textId="6CBCB0DD" w:rsidR="0029027F" w:rsidRPr="001E29A9" w:rsidRDefault="008C0F17" w:rsidP="001E29A9">
                  <w:pPr>
                    <w:pStyle w:val="BodyText"/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1:</w:t>
                  </w:r>
                  <w:r w:rsidRPr="001E29A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erial</w:t>
                  </w:r>
                </w:p>
                <w:p w14:paraId="3BB27FD8" w14:textId="77777777" w:rsidR="001E29A9" w:rsidRDefault="008C0F17" w:rsidP="001E29A9">
                  <w:pPr>
                    <w:pStyle w:val="BodyText"/>
                    <w:spacing w:before="0" w:line="480" w:lineRule="auto"/>
                    <w:ind w:right="3972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2: Regional Map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7B20BD4D" w14:textId="74A6BD21" w:rsidR="0029027F" w:rsidRPr="001E29A9" w:rsidRDefault="008C0F17" w:rsidP="001E29A9">
                  <w:pPr>
                    <w:pStyle w:val="BodyText"/>
                    <w:spacing w:before="0" w:line="480" w:lineRule="auto"/>
                    <w:ind w:right="3972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3: Green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Break Map</w:t>
                  </w:r>
                </w:p>
                <w:p w14:paraId="320B2131" w14:textId="77777777" w:rsidR="0029027F" w:rsidRPr="001E29A9" w:rsidRDefault="008C0F17" w:rsidP="001E29A9">
                  <w:pPr>
                    <w:pStyle w:val="BodyText"/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4: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Access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&amp; Movement</w:t>
                  </w:r>
                </w:p>
                <w:p w14:paraId="415ADD6D" w14:textId="77777777" w:rsidR="001E29A9" w:rsidRDefault="008C0F17" w:rsidP="001E29A9">
                  <w:pPr>
                    <w:pStyle w:val="BodyText"/>
                    <w:spacing w:before="0" w:line="480" w:lineRule="auto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5 - areas of interest identified by the SERA pilot project, DELWP, 2020</w:t>
                  </w:r>
                  <w:r w:rsidRPr="001E29A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6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-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roposed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ontrols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or areas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29A9">
                    <w:rPr>
                      <w:color w:val="231F20"/>
                      <w:sz w:val="20"/>
                      <w:szCs w:val="20"/>
                    </w:rPr>
                    <w:t>dentified</w:t>
                  </w:r>
                  <w:proofErr w:type="spellEnd"/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SERA pilot project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70053621" w14:textId="138A7298" w:rsidR="0029027F" w:rsidRPr="001E29A9" w:rsidRDefault="008C0F17" w:rsidP="001E29A9">
                  <w:pPr>
                    <w:pStyle w:val="BodyText"/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7 - Status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Green Wedge Management Plans:</w:t>
                  </w:r>
                </w:p>
                <w:p w14:paraId="69CC0CA1" w14:textId="77777777" w:rsidR="001E29A9" w:rsidRDefault="008C0F17" w:rsidP="001E29A9">
                  <w:pPr>
                    <w:pStyle w:val="BodyText"/>
                    <w:spacing w:before="0" w:line="480" w:lineRule="auto"/>
                    <w:ind w:right="4036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8: Zones map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12FA8E52" w14:textId="4F14BE0E" w:rsidR="0029027F" w:rsidRPr="001E29A9" w:rsidRDefault="008C0F17" w:rsidP="001E29A9">
                  <w:pPr>
                    <w:pStyle w:val="BodyText"/>
                    <w:spacing w:before="0" w:line="480" w:lineRule="auto"/>
                    <w:ind w:right="4036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9: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Overlays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ap</w:t>
                  </w:r>
                </w:p>
                <w:p w14:paraId="31329CDB" w14:textId="77777777" w:rsidR="0029027F" w:rsidRPr="001E29A9" w:rsidRDefault="008C0F17" w:rsidP="001E29A9">
                  <w:pPr>
                    <w:pStyle w:val="BodyText"/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10: Existing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ap</w:t>
                  </w:r>
                </w:p>
                <w:p w14:paraId="15D35900" w14:textId="77777777" w:rsidR="001E29A9" w:rsidRDefault="008C0F17" w:rsidP="001E29A9">
                  <w:pPr>
                    <w:pStyle w:val="BodyText"/>
                    <w:spacing w:before="0" w:line="480" w:lineRule="auto"/>
                    <w:ind w:right="140"/>
                    <w:rPr>
                      <w:color w:val="231F20"/>
                      <w:spacing w:val="-48"/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11: Bay West Port development transport connection concepts</w:t>
                  </w:r>
                  <w:r w:rsidRPr="001E29A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</w:p>
                <w:p w14:paraId="7DB858D1" w14:textId="49DF47D3" w:rsidR="0029027F" w:rsidRPr="001E29A9" w:rsidRDefault="008C0F17" w:rsidP="001E29A9">
                  <w:pPr>
                    <w:pStyle w:val="BodyText"/>
                    <w:spacing w:before="0" w:line="480" w:lineRule="auto"/>
                    <w:ind w:right="140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12: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Envisaged road and road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interactions</w:t>
                  </w:r>
                </w:p>
                <w:p w14:paraId="5F078D77" w14:textId="77777777" w:rsidR="001E29A9" w:rsidRDefault="008C0F17" w:rsidP="001E29A9">
                  <w:pPr>
                    <w:pStyle w:val="BodyText"/>
                    <w:spacing w:before="0" w:line="480" w:lineRule="auto"/>
                    <w:ind w:right="2569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13:</w:t>
                  </w:r>
                  <w:r w:rsidRPr="001E29A9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1E29A9">
                    <w:rPr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1E29A9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Influences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637B476C" w14:textId="0B6FE742" w:rsidR="001E29A9" w:rsidRDefault="008C0F17" w:rsidP="001E29A9">
                  <w:pPr>
                    <w:pStyle w:val="BodyText"/>
                    <w:spacing w:before="0" w:line="480" w:lineRule="auto"/>
                    <w:ind w:right="2569"/>
                    <w:rPr>
                      <w:color w:val="231F20"/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14: Landscape Assessment Summary</w:t>
                  </w:r>
                </w:p>
                <w:p w14:paraId="24345345" w14:textId="680A0554" w:rsidR="0029027F" w:rsidRPr="001E29A9" w:rsidRDefault="008C0F17" w:rsidP="001E29A9">
                  <w:pPr>
                    <w:pStyle w:val="BodyText"/>
                    <w:spacing w:before="0" w:line="480" w:lineRule="auto"/>
                    <w:ind w:right="2569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15: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Landscape Character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ap</w:t>
                  </w:r>
                </w:p>
                <w:p w14:paraId="066B55F6" w14:textId="77777777" w:rsidR="0029027F" w:rsidRPr="001E29A9" w:rsidRDefault="008C0F17" w:rsidP="001E29A9">
                  <w:pPr>
                    <w:pStyle w:val="BodyText"/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16: Environmental</w:t>
                  </w:r>
                  <w:r w:rsidRPr="001E29A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Influences</w:t>
                  </w:r>
                </w:p>
                <w:p w14:paraId="69046BE1" w14:textId="77777777" w:rsidR="001E29A9" w:rsidRDefault="008C0F17" w:rsidP="001E29A9">
                  <w:pPr>
                    <w:pStyle w:val="BodyText"/>
                    <w:spacing w:before="0" w:line="480" w:lineRule="auto"/>
                    <w:ind w:right="932"/>
                    <w:rPr>
                      <w:color w:val="231F20"/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 17: Climate Change, Flooding and Bushfire Influences</w:t>
                  </w:r>
                </w:p>
                <w:p w14:paraId="5ECD7450" w14:textId="3FCAFACD" w:rsidR="0029027F" w:rsidRPr="001E29A9" w:rsidRDefault="008C0F17" w:rsidP="001E29A9">
                  <w:pPr>
                    <w:pStyle w:val="BodyText"/>
                    <w:spacing w:before="0" w:line="480" w:lineRule="auto"/>
                    <w:ind w:right="932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igure 18: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Land uses and Influences map</w:t>
                  </w:r>
                </w:p>
                <w:p w14:paraId="0AF418E0" w14:textId="77777777" w:rsidR="0029027F" w:rsidRPr="001E29A9" w:rsidRDefault="008C0F17" w:rsidP="001E29A9">
                  <w:pPr>
                    <w:pStyle w:val="BodyText"/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19:</w:t>
                  </w:r>
                  <w:r w:rsidRPr="001E29A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1E29A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rinciples</w:t>
                  </w:r>
                  <w:r w:rsidRPr="001E29A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map</w:t>
                  </w:r>
                </w:p>
                <w:p w14:paraId="516B0DDC" w14:textId="77777777" w:rsidR="0029027F" w:rsidRPr="001E29A9" w:rsidRDefault="008C0F17" w:rsidP="001E29A9">
                  <w:pPr>
                    <w:pStyle w:val="BodyText"/>
                    <w:spacing w:before="0" w:line="480" w:lineRule="auto"/>
                    <w:rPr>
                      <w:sz w:val="20"/>
                      <w:szCs w:val="20"/>
                    </w:rPr>
                  </w:pPr>
                  <w:r w:rsidRPr="001E29A9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20:</w:t>
                  </w:r>
                  <w:r w:rsidRPr="001E29A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1E29A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E29A9">
                    <w:rPr>
                      <w:color w:val="231F20"/>
                      <w:sz w:val="20"/>
                      <w:szCs w:val="20"/>
                    </w:rPr>
                    <w:t>Plan</w:t>
                  </w:r>
                </w:p>
              </w:txbxContent>
            </v:textbox>
            <w10:wrap anchorx="page" anchory="page"/>
          </v:shape>
        </w:pict>
      </w:r>
      <w:r>
        <w:pict w14:anchorId="3B6BCC7C">
          <v:line id="_x0000_s1336" alt="" style="position:absolute;z-index:-19255296;mso-wrap-edited:f;mso-width-percent:0;mso-height-percent:0;mso-position-horizontal-relative:page;mso-position-vertical-relative:page;mso-width-percent:0;mso-height-percent:0" from="44pt,53.85pt" to="1156.55pt,53.85pt" strokecolor="#231f20" strokeweight=".25011mm">
            <w10:wrap anchorx="page" anchory="page"/>
          </v:line>
        </w:pict>
      </w:r>
      <w:r>
        <w:pict w14:anchorId="2DD7B231">
          <v:shape id="docshape89" o:spid="_x0000_s1335" type="#_x0000_t202" alt="" style="position:absolute;margin-left:420.15pt;margin-top:77.35pt;width:142.35pt;height:38pt;z-index:-19254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97EB37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DIAGRAMS</w:t>
                  </w:r>
                </w:p>
              </w:txbxContent>
            </v:textbox>
            <w10:wrap anchorx="page" anchory="page"/>
          </v:shape>
        </w:pict>
      </w:r>
      <w:r>
        <w:pict w14:anchorId="7C88B8EA">
          <v:shape id="docshape90" o:spid="_x0000_s1334" type="#_x0000_t202" alt="" style="position:absolute;margin-left:798.8pt;margin-top:77.35pt;width:341.4pt;height:79.05pt;z-index:-1925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476B82" w14:textId="77777777" w:rsidR="0029027F" w:rsidRDefault="008C0F17">
                  <w:pPr>
                    <w:spacing w:before="20"/>
                    <w:ind w:left="25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ABBREVIATIONS</w:t>
                  </w:r>
                </w:p>
                <w:p w14:paraId="37F45675" w14:textId="32E35FD1" w:rsidR="0029027F" w:rsidRDefault="008C0F17">
                  <w:pPr>
                    <w:pStyle w:val="BodyText"/>
                    <w:spacing w:before="277" w:line="254" w:lineRule="auto"/>
                  </w:pPr>
                  <w:r>
                    <w:rPr>
                      <w:color w:val="231F20"/>
                    </w:rPr>
                    <w:t>Commonly used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throughou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strategy are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abbreviations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key terminology.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These</w:t>
                  </w:r>
                  <w:r w:rsidR="0088498B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are:</w:t>
                  </w:r>
                </w:p>
              </w:txbxContent>
            </v:textbox>
            <w10:wrap anchorx="page" anchory="page"/>
          </v:shape>
        </w:pict>
      </w:r>
      <w:r>
        <w:pict w14:anchorId="5A457447">
          <v:shape id="docshape96" o:spid="_x0000_s1333" type="#_x0000_t202" alt="" style="position:absolute;margin-left:1151.2pt;margin-top:790.65pt;width:6.3pt;height:12.8pt;z-index:-19250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B10F3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pict w14:anchorId="06004F9C">
          <v:shape id="docshape97" o:spid="_x0000_s1332" type="#_x0000_t202" alt="" style="position:absolute;margin-left:44pt;margin-top:42.85pt;width:1112.55pt;height:12pt;z-index:-19250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8131BD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B55FD1E" w14:textId="36FC8A55" w:rsidR="0029027F" w:rsidRDefault="00F42C96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717056" behindDoc="1" locked="0" layoutInCell="1" allowOverlap="1" wp14:anchorId="1153ABAF" wp14:editId="688E8486">
                <wp:simplePos x="0" y="0"/>
                <wp:positionH relativeFrom="page">
                  <wp:posOffset>517085</wp:posOffset>
                </wp:positionH>
                <wp:positionV relativeFrom="page">
                  <wp:posOffset>10036722</wp:posOffset>
                </wp:positionV>
                <wp:extent cx="1250950" cy="176530"/>
                <wp:effectExtent l="0" t="0" r="6350" b="1270"/>
                <wp:wrapNone/>
                <wp:docPr id="14285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09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81E9" w14:textId="77777777" w:rsidR="00F42C96" w:rsidRDefault="00F42C96" w:rsidP="00F42C96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ABAF" id="docshape66" o:spid="_x0000_s1027" type="#_x0000_t202" style="position:absolute;margin-left:40.7pt;margin-top:790.3pt;width:98.5pt;height:13.9pt;z-index:-18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" filled="f" stroked="f">
                <v:path arrowok="t"/>
                <v:textbox inset="0,0,0,0">
                  <w:txbxContent>
                    <w:p w14:paraId="32D881E9" w14:textId="77777777" w:rsidR="00F42C96" w:rsidRDefault="00F42C96" w:rsidP="00F42C96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DC3B4B" w14:textId="52397E17" w:rsidR="0029027F" w:rsidRDefault="00A92EBC">
      <w:pPr>
        <w:rPr>
          <w:sz w:val="2"/>
          <w:szCs w:val="2"/>
        </w:rPr>
      </w:pPr>
      <w:r>
        <w:lastRenderedPageBreak/>
        <w:pict w14:anchorId="496FB829">
          <v:shape id="docshape98" o:spid="_x0000_s1331" type="#_x0000_t202" alt="" style="position:absolute;margin-left:33.1pt;margin-top:37.2pt;width:207.05pt;height:13.4pt;z-index:-19249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447221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2B2AF6A6">
          <v:line id="_x0000_s1330" alt="" style="position:absolute;z-index:-19249664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0CD30511">
          <v:shape id="docshape99" o:spid="_x0000_s1329" type="#_x0000_t202" alt="" style="position:absolute;margin-left:32.75pt;margin-top:77.35pt;width:351pt;height:168.9pt;z-index:-19248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38020C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1</w:t>
                  </w:r>
                  <w:r>
                    <w:rPr>
                      <w:rFonts w:ascii="Zurich Cn BT"/>
                      <w:b/>
                      <w:color w:val="231F20"/>
                      <w:spacing w:val="4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INTRODUCTION</w:t>
                  </w:r>
                </w:p>
                <w:p w14:paraId="45B37D32" w14:textId="1A772C7F" w:rsidR="0029027F" w:rsidRPr="00024BEF" w:rsidRDefault="008C0F17">
                  <w:pPr>
                    <w:pStyle w:val="BodyText"/>
                    <w:spacing w:before="296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y (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y)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ud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mmissione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ity of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024BEF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024BEF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CoGG)</w:t>
                  </w:r>
                  <w:r w:rsidRPr="00024BEF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024BEF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024BEF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uncil</w:t>
                  </w:r>
                  <w:r w:rsidRPr="00024BEF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WCC)</w:t>
                  </w:r>
                  <w:r w:rsidRPr="00024BEF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024BEF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llaboration</w:t>
                  </w:r>
                  <w:r w:rsidR="002E6FBA">
                    <w:rPr>
                      <w:color w:val="231F20"/>
                      <w:spacing w:val="6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Victoria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overnment’s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nvironment,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and,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DELWP).</w:t>
                  </w:r>
                </w:p>
                <w:p w14:paraId="11D6C44E" w14:textId="77777777" w:rsidR="0029027F" w:rsidRPr="00024BEF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undertake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anse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artnership,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ssistance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thos</w:t>
                  </w:r>
                  <w:r w:rsidRPr="00024BEF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Urban,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colog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artners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H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llaboratio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ssembled</w:t>
                  </w:r>
                  <w:r w:rsidRPr="00024BEF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lient group.</w:t>
                  </w:r>
                </w:p>
                <w:p w14:paraId="77358F57" w14:textId="77777777" w:rsidR="0029027F" w:rsidRPr="00024BEF" w:rsidRDefault="008C0F17">
                  <w:pPr>
                    <w:pStyle w:val="BodyText"/>
                    <w:spacing w:before="151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Key specialis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put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forme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cluded:</w:t>
                  </w:r>
                </w:p>
              </w:txbxContent>
            </v:textbox>
            <w10:wrap anchorx="page" anchory="page"/>
          </v:shape>
        </w:pict>
      </w:r>
      <w:r>
        <w:pict w14:anchorId="4BB9D3D9">
          <v:shape id="docshape100" o:spid="_x0000_s1328" type="#_x0000_t202" alt="" style="position:absolute;margin-left:411.9pt;margin-top:125.75pt;width:355.05pt;height:125.15pt;z-index:-19248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18919E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>1.1</w:t>
                  </w:r>
                  <w:r>
                    <w:rPr>
                      <w:rFonts w:ascii="Zurich Cn BT"/>
                      <w:b/>
                      <w:color w:val="231F20"/>
                      <w:spacing w:val="-40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>THE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>PROJECT: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>CONTEXT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 xml:space="preserve"> &amp;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AIMS</w:t>
                  </w:r>
                </w:p>
                <w:p w14:paraId="74972B9E" w14:textId="4AB2B158" w:rsidR="0029027F" w:rsidRPr="00024BEF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‘Avalo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rridor’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nstitute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arg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xten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erribee,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wnship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wnship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ara.</w:t>
                  </w:r>
                  <w:r w:rsidRPr="00024BEF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ull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xtent of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rridor covere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llustrate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1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ver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 the order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30,000 hectares of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and.</w:t>
                  </w:r>
                </w:p>
                <w:p w14:paraId="667148B4" w14:textId="77777777" w:rsidR="0029027F" w:rsidRPr="00024BEF" w:rsidRDefault="008C0F17">
                  <w:pPr>
                    <w:pStyle w:val="BodyText"/>
                    <w:spacing w:before="208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With regar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ims,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re:</w:t>
                  </w:r>
                </w:p>
                <w:p w14:paraId="22FF086B" w14:textId="77777777" w:rsidR="0029027F" w:rsidRPr="00024BEF" w:rsidRDefault="008C0F17">
                  <w:pPr>
                    <w:spacing w:before="146"/>
                    <w:ind w:left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uiding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,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ime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ame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50,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dentify:</w:t>
                  </w:r>
                </w:p>
              </w:txbxContent>
            </v:textbox>
            <w10:wrap anchorx="page" anchory="page"/>
          </v:shape>
        </w:pict>
      </w:r>
      <w:r>
        <w:pict w14:anchorId="69D57BBE">
          <v:shape id="docshape101" o:spid="_x0000_s1327" type="#_x0000_t202" alt="" style="position:absolute;margin-left:790.8pt;margin-top:125.75pt;width:343pt;height:57.3pt;z-index:-19247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F029F4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1.2</w:t>
                  </w:r>
                  <w:r>
                    <w:rPr>
                      <w:rFonts w:ascii="Zurich Cn BT"/>
                      <w:b/>
                      <w:color w:val="231F20"/>
                      <w:spacing w:val="17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METHODOLOGY</w:t>
                  </w:r>
                </w:p>
                <w:p w14:paraId="53865F70" w14:textId="77777777" w:rsidR="0029027F" w:rsidRPr="00024BEF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verarching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methodology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eparing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volved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024BEF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main tasks:</w:t>
                  </w:r>
                </w:p>
              </w:txbxContent>
            </v:textbox>
            <w10:wrap anchorx="page" anchory="page"/>
          </v:shape>
        </w:pict>
      </w:r>
      <w:r>
        <w:pict w14:anchorId="2BDC1BC1">
          <v:shape id="docshape113" o:spid="_x0000_s1326" type="#_x0000_t202" alt="" style="position:absolute;margin-left:411.9pt;margin-top:362.85pt;width:145.4pt;height:15.2pt;z-index:-19241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BE79F4" w14:textId="77777777" w:rsidR="0029027F" w:rsidRPr="00024BEF" w:rsidRDefault="008C0F17">
                  <w:pPr>
                    <w:pStyle w:val="BodyText"/>
                    <w:spacing w:before="20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key project tasks hav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cluded:</w:t>
                  </w:r>
                </w:p>
              </w:txbxContent>
            </v:textbox>
            <w10:wrap anchorx="page" anchory="page"/>
          </v:shape>
        </w:pict>
      </w:r>
      <w:r>
        <w:pict w14:anchorId="68967B65">
          <v:shape id="docshape128" o:spid="_x0000_s1325" type="#_x0000_t202" alt="" style="position:absolute;margin-left:33pt;margin-top:790.65pt;width:6.3pt;height:12.8pt;z-index:-19233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D3D633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14:paraId="37DB8C74" w14:textId="54BBD99B" w:rsidR="0029027F" w:rsidRDefault="00A92EBC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  <w:r>
        <w:pict w14:anchorId="28B722FC">
          <v:shape id="docshape102" o:spid="_x0000_s1324" type="#_x0000_t202" alt="" style="position:absolute;margin-left:793.4pt;margin-top:190.2pt;width:373.1pt;height:173.25pt;z-index:-19247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9FC420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58"/>
                    </w:numPr>
                    <w:spacing w:before="20" w:line="321" w:lineRule="auto"/>
                    <w:ind w:right="261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Project inception, including guided project team tour of the Avalon Corridor.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73C1F26E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58"/>
                    </w:numPr>
                    <w:spacing w:before="20" w:line="321" w:lineRule="auto"/>
                    <w:ind w:right="261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sktop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view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olicies,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ie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port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lating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</w:p>
                <w:p w14:paraId="0751DE2A" w14:textId="15EE5866" w:rsidR="0029027F" w:rsidRPr="004C663C" w:rsidRDefault="008C0F17" w:rsidP="00BA1ECC">
                  <w:pPr>
                    <w:pStyle w:val="BodyText"/>
                    <w:numPr>
                      <w:ilvl w:val="0"/>
                      <w:numId w:val="58"/>
                    </w:numPr>
                    <w:spacing w:before="20" w:line="321" w:lineRule="auto"/>
                    <w:ind w:right="261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T</w:t>
                  </w:r>
                  <w:r w:rsidRPr="004C663C">
                    <w:rPr>
                      <w:color w:val="231F20"/>
                      <w:sz w:val="20"/>
                      <w:szCs w:val="20"/>
                    </w:rPr>
                    <w:t>argeted engagement</w:t>
                  </w:r>
                  <w:r w:rsidRPr="004C663C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color w:val="231F20"/>
                      <w:sz w:val="20"/>
                      <w:szCs w:val="20"/>
                    </w:rPr>
                    <w:t>with a range of</w:t>
                  </w:r>
                  <w:r w:rsidRPr="004C663C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4C663C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color w:val="231F20"/>
                      <w:sz w:val="20"/>
                      <w:szCs w:val="20"/>
                    </w:rPr>
                    <w:t>stakeholders.</w:t>
                  </w:r>
                </w:p>
                <w:p w14:paraId="6AC49C30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8"/>
                    </w:numPr>
                    <w:spacing w:before="0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Initial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mmunity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nsultation.</w:t>
                  </w:r>
                </w:p>
                <w:p w14:paraId="13A8E0B7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8"/>
                    </w:numPr>
                    <w:spacing w:before="89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eparatio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raft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port.</w:t>
                  </w:r>
                </w:p>
                <w:p w14:paraId="50C188F2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8"/>
                    </w:numPr>
                    <w:spacing w:before="109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Community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akeholder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ngagemen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raf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port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024BEF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hase).</w:t>
                  </w:r>
                </w:p>
                <w:p w14:paraId="2BAF9C29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8"/>
                    </w:numPr>
                    <w:spacing w:before="114" w:line="218" w:lineRule="auto"/>
                    <w:ind w:right="261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Finalisatio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port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mmunity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akeholder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ngagement.</w:t>
                  </w:r>
                </w:p>
              </w:txbxContent>
            </v:textbox>
            <w10:wrap anchorx="page" anchory="page"/>
          </v:shape>
        </w:pict>
      </w:r>
      <w:r>
        <w:pict w14:anchorId="61BB5557">
          <v:shape id="docshape120" o:spid="_x0000_s1323" type="#_x0000_t202" alt="" style="position:absolute;margin-left:793.55pt;margin-top:453.35pt;width:353.25pt;height:350.5pt;z-index:-19237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D81C34" w14:textId="77777777" w:rsid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5297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proofErr w:type="spellStart"/>
                  <w:r w:rsidRPr="00024BEF">
                    <w:rPr>
                      <w:color w:val="231F20"/>
                      <w:sz w:val="20"/>
                      <w:szCs w:val="20"/>
                    </w:rPr>
                    <w:t>AusNet</w:t>
                  </w:r>
                  <w:proofErr w:type="spellEnd"/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5D535D9A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5297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="004C663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irpor</w:t>
                  </w:r>
                  <w:r w:rsidR="004C663C">
                    <w:rPr>
                      <w:color w:val="231F20"/>
                      <w:sz w:val="20"/>
                      <w:szCs w:val="20"/>
                    </w:rPr>
                    <w:t>t</w:t>
                  </w:r>
                </w:p>
                <w:p w14:paraId="66E0CAD5" w14:textId="01049463" w:rsidR="0029027F" w:rsidRP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5297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Barwon</w:t>
                  </w:r>
                  <w:r w:rsidR="004C663C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ater</w:t>
                  </w:r>
                </w:p>
                <w:p w14:paraId="58D2457D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ater</w:t>
                  </w:r>
                </w:p>
                <w:p w14:paraId="15C0ACC5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Commonwealth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4BEF">
                    <w:rPr>
                      <w:color w:val="231F20"/>
                      <w:sz w:val="20"/>
                      <w:szCs w:val="20"/>
                    </w:rPr>
                    <w:t>Defence</w:t>
                  </w:r>
                  <w:proofErr w:type="spellEnd"/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DoD)</w:t>
                  </w:r>
                </w:p>
                <w:p w14:paraId="41CBA54E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Jobs,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source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DEDJTR)</w:t>
                  </w:r>
                </w:p>
                <w:p w14:paraId="1BB0CBAC" w14:textId="2B965C13" w:rsidR="0029027F" w:rsidRPr="004C663C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rPr>
                      <w:sz w:val="20"/>
                      <w:szCs w:val="20"/>
                    </w:rPr>
                  </w:pPr>
                  <w:r w:rsidRPr="004C663C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4C663C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color w:val="231F20"/>
                      <w:sz w:val="20"/>
                      <w:szCs w:val="20"/>
                    </w:rPr>
                    <w:t>of Environment Land, Water &amp;</w:t>
                  </w:r>
                  <w:r w:rsidRPr="004C663C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="00BC64B0" w:rsidRPr="004C663C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4C663C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color w:val="231F20"/>
                      <w:sz w:val="20"/>
                      <w:szCs w:val="20"/>
                    </w:rPr>
                    <w:t>(DELWP)</w:t>
                  </w:r>
                </w:p>
                <w:p w14:paraId="12BCCDE6" w14:textId="77777777" w:rsid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1518"/>
                    <w:rPr>
                      <w:color w:val="231F20"/>
                      <w:spacing w:val="-47"/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Jobs,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ecincts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gions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DJPR)</w:t>
                  </w:r>
                  <w:r w:rsidRPr="00024BEF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</w:p>
                <w:p w14:paraId="6882519C" w14:textId="787DF213" w:rsidR="0029027F" w:rsidRP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1518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DoT)</w:t>
                  </w:r>
                </w:p>
                <w:p w14:paraId="01937442" w14:textId="6F69C25E" w:rsid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3336"/>
                    <w:rPr>
                      <w:color w:val="231F20"/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gency</w:t>
                  </w:r>
                  <w:r w:rsid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EPA)</w:t>
                  </w:r>
                </w:p>
                <w:p w14:paraId="6A81BC7D" w14:textId="61949B1B" w:rsidR="0029027F" w:rsidRP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3336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Parks Victoria</w:t>
                  </w:r>
                </w:p>
                <w:p w14:paraId="159AA9D3" w14:textId="77777777" w:rsid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5048"/>
                    <w:rPr>
                      <w:color w:val="231F20"/>
                      <w:spacing w:val="1"/>
                      <w:sz w:val="20"/>
                      <w:szCs w:val="20"/>
                    </w:rPr>
                  </w:pPr>
                  <w:proofErr w:type="spellStart"/>
                  <w:r w:rsidRPr="00024BEF">
                    <w:rPr>
                      <w:color w:val="231F20"/>
                      <w:sz w:val="20"/>
                      <w:szCs w:val="20"/>
                    </w:rPr>
                    <w:t>Powercor</w:t>
                  </w:r>
                  <w:proofErr w:type="spellEnd"/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1A16FE27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5048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Melbourne Water</w:t>
                  </w:r>
                </w:p>
                <w:p w14:paraId="0E28FA0E" w14:textId="2DD68772" w:rsidR="0029027F" w:rsidRP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ind w:right="5048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VIVA Energy</w:t>
                  </w:r>
                </w:p>
                <w:p w14:paraId="550D9B1D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9"/>
                    </w:numPr>
                    <w:spacing w:before="0" w:line="34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Wadawurrung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raditional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wners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boriginal</w:t>
                  </w:r>
                  <w:r w:rsidRPr="00024BEF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rporation</w:t>
                  </w:r>
                </w:p>
              </w:txbxContent>
            </v:textbox>
            <w10:wrap anchorx="page" anchory="page"/>
          </v:shape>
        </w:pict>
      </w:r>
      <w:r>
        <w:pict w14:anchorId="69D546AC">
          <v:shape id="docshape129" o:spid="_x0000_s1322" type="#_x0000_t202" alt="" style="position:absolute;margin-left:1050pt;margin-top:790.9pt;width:99.55pt;height:14.05pt;z-index:-19233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41B9F9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005A71A2">
          <v:shape id="docshape114" o:spid="_x0000_s1321" type="#_x0000_t202" alt="" style="position:absolute;margin-left:790.9pt;margin-top:378.9pt;width:368.4pt;height:70.4pt;z-index:-19240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C796CF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1.3 STAKEHOLDER</w:t>
                  </w:r>
                  <w:r>
                    <w:rPr>
                      <w:rFonts w:ascii="Zurich Cn BT"/>
                      <w:b/>
                      <w:color w:val="231F20"/>
                      <w:spacing w:val="-19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CONSULTATION</w:t>
                  </w:r>
                </w:p>
                <w:p w14:paraId="11F172D8" w14:textId="7604C990" w:rsidR="0029027F" w:rsidRDefault="008C0F17">
                  <w:pPr>
                    <w:pStyle w:val="BodyText"/>
                    <w:spacing w:before="189" w:line="218" w:lineRule="auto"/>
                  </w:pP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wid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rang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Government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departments,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agencie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other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servicing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proofErr w:type="spellStart"/>
                  <w:r w:rsidR="00BC64B0">
                    <w:rPr>
                      <w:color w:val="231F20"/>
                    </w:rPr>
                    <w:t>organisations</w:t>
                  </w:r>
                  <w:proofErr w:type="spellEnd"/>
                  <w:r w:rsidR="00BC64B0">
                    <w:rPr>
                      <w:color w:val="231F20"/>
                    </w:rPr>
                    <w:t xml:space="preserve"> </w:t>
                  </w:r>
                  <w:r w:rsidR="00BC64B0" w:rsidRPr="002E6FBA">
                    <w:rPr>
                      <w:color w:val="231F20"/>
                    </w:rPr>
                    <w:t>were</w:t>
                  </w:r>
                  <w:r>
                    <w:rPr>
                      <w:color w:val="231F20"/>
                    </w:rPr>
                    <w:t xml:space="preserve"> consulted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during th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preparation of the Avalo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orrido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Strategy,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including:</w:t>
                  </w:r>
                </w:p>
              </w:txbxContent>
            </v:textbox>
            <w10:wrap anchorx="page" anchory="page"/>
          </v:shape>
        </w:pict>
      </w:r>
      <w:r>
        <w:pict w14:anchorId="112F8EF8">
          <v:shape id="docshape116" o:spid="_x0000_s1320" type="#_x0000_t202" alt="" style="position:absolute;margin-left:415.6pt;margin-top:383.6pt;width:347.35pt;height:173.25pt;z-index:-19239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E51A3E" w14:textId="444A56E2" w:rsidR="0029027F" w:rsidRPr="00024BEF" w:rsidRDefault="008C0F17" w:rsidP="00BA1ECC">
                  <w:pPr>
                    <w:pStyle w:val="BodyText"/>
                    <w:numPr>
                      <w:ilvl w:val="0"/>
                      <w:numId w:val="56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sktop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view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either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pecifically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nsiders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 future land use 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otential of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valon Corridor.</w:t>
                  </w:r>
                </w:p>
                <w:p w14:paraId="4D2C7D09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6"/>
                    </w:numPr>
                    <w:spacing w:before="113" w:line="218" w:lineRule="auto"/>
                    <w:ind w:right="185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Examinatio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nstraints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view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fin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apabl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 being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velope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taine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 delineat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 break between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Melbourne and Geelong 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 protect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 area’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ignificant views,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rassl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etl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abita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eritage.</w:t>
                  </w:r>
                </w:p>
                <w:p w14:paraId="3EC5AB2C" w14:textId="72F3F4BD" w:rsidR="0029027F" w:rsidRPr="00024BEF" w:rsidRDefault="008C0F17" w:rsidP="00BA1ECC">
                  <w:pPr>
                    <w:pStyle w:val="BodyText"/>
                    <w:numPr>
                      <w:ilvl w:val="0"/>
                      <w:numId w:val="56"/>
                    </w:numPr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Engagement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akeholders,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cluding: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ocal/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overnment,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ater,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irport,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adawurrung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raditional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wner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ther major landowner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terest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ir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views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form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eparatio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uide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uture development of th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  <w:p w14:paraId="40448CDA" w14:textId="035BF600" w:rsidR="0029027F" w:rsidRPr="00024BEF" w:rsidRDefault="008C0F17" w:rsidP="00BA1ECC">
                  <w:pPr>
                    <w:pStyle w:val="BodyText"/>
                    <w:numPr>
                      <w:ilvl w:val="0"/>
                      <w:numId w:val="56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uitable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clusio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024BEF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eelong Planning Schemes.</w:t>
                  </w:r>
                </w:p>
              </w:txbxContent>
            </v:textbox>
            <w10:wrap anchorx="page" anchory="page"/>
          </v:shape>
        </w:pict>
      </w:r>
      <w:r>
        <w:pict w14:anchorId="149F90BA">
          <v:shape id="docshape124" o:spid="_x0000_s1319" type="#_x0000_t202" alt="" style="position:absolute;margin-left:415.6pt;margin-top:582.75pt;width:345.45pt;height:121.5pt;z-index:-19235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9AFAFE" w14:textId="4BA768EB" w:rsidR="0029027F" w:rsidRPr="00024BEF" w:rsidRDefault="008C0F17" w:rsidP="00BA1ECC">
                  <w:pPr>
                    <w:pStyle w:val="BodyText"/>
                    <w:numPr>
                      <w:ilvl w:val="0"/>
                      <w:numId w:val="57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uitabl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uses,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uitable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 those that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hould be protected.</w:t>
                  </w:r>
                </w:p>
                <w:p w14:paraId="2F9B9A65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7"/>
                    </w:numPr>
                    <w:spacing w:before="94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Outline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high</w:t>
                  </w:r>
                  <w:r w:rsidRPr="00024BEF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level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024BEF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mmitments.</w:t>
                  </w:r>
                </w:p>
                <w:p w14:paraId="7F7EF066" w14:textId="62936D54" w:rsidR="0029027F" w:rsidRPr="00024BEF" w:rsidRDefault="008C0F17" w:rsidP="00BA1ECC">
                  <w:pPr>
                    <w:pStyle w:val="BodyText"/>
                    <w:numPr>
                      <w:ilvl w:val="0"/>
                      <w:numId w:val="57"/>
                    </w:numPr>
                    <w:spacing w:before="109" w:line="218" w:lineRule="auto"/>
                    <w:ind w:right="35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Recomme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zone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ntrol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pplie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mendments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o th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relevant Planning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chemes.</w:t>
                  </w:r>
                </w:p>
                <w:p w14:paraId="43D985D8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7"/>
                    </w:numPr>
                    <w:spacing w:before="94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Addres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uffer or separation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ssues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(a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ppropriate).</w:t>
                  </w:r>
                </w:p>
                <w:p w14:paraId="0AF09500" w14:textId="77777777" w:rsidR="0029027F" w:rsidRPr="00024BEF" w:rsidRDefault="008C0F17" w:rsidP="00BA1ECC">
                  <w:pPr>
                    <w:pStyle w:val="BodyText"/>
                    <w:numPr>
                      <w:ilvl w:val="0"/>
                      <w:numId w:val="57"/>
                    </w:numPr>
                    <w:spacing w:before="90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Defin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ssue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need to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ddressed b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oponents.</w:t>
                  </w:r>
                </w:p>
              </w:txbxContent>
            </v:textbox>
            <w10:wrap anchorx="page" anchory="page"/>
          </v:shape>
        </w:pict>
      </w:r>
      <w:r>
        <w:pict w14:anchorId="3C8D61C8">
          <v:shape id="docshape106" o:spid="_x0000_s1318" type="#_x0000_t202" alt="" style="position:absolute;margin-left:415.85pt;margin-top:253.35pt;width:344.05pt;height:104.2pt;z-index:-19245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B88FDB" w14:textId="350A0435" w:rsidR="0029027F" w:rsidRPr="004C663C" w:rsidRDefault="008C0F17" w:rsidP="00BA1ECC">
                  <w:pPr>
                    <w:pStyle w:val="ListParagraph"/>
                    <w:numPr>
                      <w:ilvl w:val="0"/>
                      <w:numId w:val="55"/>
                    </w:numPr>
                    <w:spacing w:before="39" w:line="218" w:lineRule="auto"/>
                    <w:ind w:right="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 in the Avalon corridor to be protected for its environmental, cultural and landscape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E6FBA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E6FBA"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s.</w:t>
                  </w:r>
                </w:p>
                <w:p w14:paraId="7F73AAFB" w14:textId="77777777" w:rsidR="0029027F" w:rsidRPr="004C663C" w:rsidRDefault="008C0F17" w:rsidP="00BA1ECC">
                  <w:pPr>
                    <w:pStyle w:val="ListParagraph"/>
                    <w:numPr>
                      <w:ilvl w:val="0"/>
                      <w:numId w:val="55"/>
                    </w:numPr>
                    <w:spacing w:before="114" w:line="218" w:lineRule="auto"/>
                    <w:ind w:right="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 with capacity to be developed for infrastructure and other complementary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mployment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nerating uses.</w:t>
                  </w:r>
                </w:p>
                <w:p w14:paraId="13736B14" w14:textId="77777777" w:rsidR="0029027F" w:rsidRPr="004C663C" w:rsidRDefault="008C0F17" w:rsidP="00BA1ECC">
                  <w:pPr>
                    <w:pStyle w:val="ListParagraph"/>
                    <w:numPr>
                      <w:ilvl w:val="0"/>
                      <w:numId w:val="55"/>
                    </w:numPr>
                    <w:spacing w:before="114" w:line="218" w:lineRule="auto"/>
                    <w:ind w:right="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ssues such as land capability and national and state infrastructure planning, broadly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ed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y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 analysis.</w:t>
                  </w:r>
                </w:p>
                <w:p w14:paraId="4DDF9689" w14:textId="77777777" w:rsidR="0029027F" w:rsidRPr="004C663C" w:rsidRDefault="008C0F17" w:rsidP="00BA1ECC">
                  <w:pPr>
                    <w:pStyle w:val="ListParagraph"/>
                    <w:numPr>
                      <w:ilvl w:val="0"/>
                      <w:numId w:val="55"/>
                    </w:numPr>
                    <w:spacing w:before="9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asures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quired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intain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een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reak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etween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.</w:t>
                  </w:r>
                </w:p>
              </w:txbxContent>
            </v:textbox>
            <w10:wrap anchorx="page" anchory="page"/>
          </v:shape>
        </w:pict>
      </w:r>
      <w:r>
        <w:pict w14:anchorId="3287AEEF">
          <v:shape id="docshape105" o:spid="_x0000_s1317" type="#_x0000_t202" alt="" style="position:absolute;margin-left:33.55pt;margin-top:248.55pt;width:350pt;height:160.8pt;z-index:-19245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32FCF2" w14:textId="77777777" w:rsidR="002E6FBA" w:rsidRDefault="008C0F17" w:rsidP="00BA1ECC">
                  <w:pPr>
                    <w:pStyle w:val="BodyText"/>
                    <w:numPr>
                      <w:ilvl w:val="0"/>
                      <w:numId w:val="54"/>
                    </w:numPr>
                    <w:spacing w:before="0" w:line="360" w:lineRule="auto"/>
                    <w:ind w:right="689"/>
                  </w:pPr>
                  <w:r>
                    <w:rPr>
                      <w:color w:val="231F20"/>
                    </w:rPr>
                    <w:t>Landscape Character Assessment (2021)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– Hansen</w:t>
                  </w:r>
                  <w:r w:rsidR="004C663C"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Partnership</w:t>
                  </w:r>
                </w:p>
                <w:p w14:paraId="4828CE23" w14:textId="7FACE751" w:rsidR="0029027F" w:rsidRDefault="008C0F17" w:rsidP="00BA1ECC">
                  <w:pPr>
                    <w:pStyle w:val="BodyText"/>
                    <w:numPr>
                      <w:ilvl w:val="0"/>
                      <w:numId w:val="54"/>
                    </w:numPr>
                    <w:spacing w:before="0" w:line="360" w:lineRule="auto"/>
                    <w:ind w:right="689"/>
                  </w:pPr>
                  <w:r w:rsidRPr="002E6FBA">
                    <w:rPr>
                      <w:color w:val="231F20"/>
                      <w:spacing w:val="-48"/>
                    </w:rPr>
                    <w:t xml:space="preserve"> </w:t>
                  </w:r>
                  <w:r w:rsidRPr="002E6FBA">
                    <w:rPr>
                      <w:color w:val="231F20"/>
                    </w:rPr>
                    <w:t>Economic</w:t>
                  </w:r>
                  <w:r w:rsidRPr="002E6FBA">
                    <w:rPr>
                      <w:color w:val="231F20"/>
                      <w:spacing w:val="-1"/>
                    </w:rPr>
                    <w:t xml:space="preserve"> </w:t>
                  </w:r>
                  <w:r w:rsidRPr="002E6FBA">
                    <w:rPr>
                      <w:color w:val="231F20"/>
                    </w:rPr>
                    <w:t>Outlook Report</w:t>
                  </w:r>
                  <w:r w:rsidRPr="002E6FBA">
                    <w:rPr>
                      <w:color w:val="231F20"/>
                      <w:spacing w:val="-1"/>
                    </w:rPr>
                    <w:t xml:space="preserve"> </w:t>
                  </w:r>
                  <w:r w:rsidRPr="002E6FBA">
                    <w:rPr>
                      <w:color w:val="231F20"/>
                    </w:rPr>
                    <w:t>(2021) – Ethos Urban</w:t>
                  </w:r>
                </w:p>
                <w:p w14:paraId="7E27F435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54"/>
                    </w:numPr>
                    <w:spacing w:before="100" w:beforeAutospacing="1"/>
                    <w:ind w:left="357" w:hanging="357"/>
                  </w:pPr>
                  <w:r>
                    <w:rPr>
                      <w:color w:val="231F20"/>
                    </w:rPr>
                    <w:t>Existing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Conditions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Report,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Flora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Fauna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(2021)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–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Ecology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&amp;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Heritag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Partners</w:t>
                  </w:r>
                  <w:r>
                    <w:rPr>
                      <w:color w:val="231F20"/>
                      <w:spacing w:val="-48"/>
                    </w:rPr>
                    <w:t xml:space="preserve"> </w:t>
                  </w:r>
                </w:p>
                <w:p w14:paraId="6078EA22" w14:textId="28346C35" w:rsidR="0029027F" w:rsidRDefault="008C0F17" w:rsidP="00BA1ECC">
                  <w:pPr>
                    <w:pStyle w:val="BodyText"/>
                    <w:numPr>
                      <w:ilvl w:val="0"/>
                      <w:numId w:val="54"/>
                    </w:numPr>
                    <w:spacing w:before="120" w:line="360" w:lineRule="auto"/>
                    <w:ind w:left="357" w:hanging="357"/>
                  </w:pPr>
                  <w:r>
                    <w:rPr>
                      <w:color w:val="231F20"/>
                    </w:rPr>
                    <w:t>Servicing Report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(2021) – GHD</w:t>
                  </w:r>
                </w:p>
                <w:p w14:paraId="19BAF6E4" w14:textId="3B05F42E" w:rsidR="0029027F" w:rsidRDefault="008C0F17" w:rsidP="00BA1ECC">
                  <w:pPr>
                    <w:pStyle w:val="BodyText"/>
                    <w:numPr>
                      <w:ilvl w:val="0"/>
                      <w:numId w:val="54"/>
                    </w:numPr>
                    <w:spacing w:before="0"/>
                  </w:pPr>
                  <w:r>
                    <w:rPr>
                      <w:color w:val="231F20"/>
                    </w:rPr>
                    <w:t>Cultural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Value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ssessmen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(2021)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–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Unearthed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Heritag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Wadawurrung</w:t>
                  </w:r>
                  <w:r w:rsidR="002E6FBA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  <w:spacing w:val="-48"/>
                    </w:rPr>
                    <w:t xml:space="preserve"> </w:t>
                  </w:r>
                  <w:r>
                    <w:rPr>
                      <w:color w:val="231F20"/>
                    </w:rPr>
                    <w:t>Traditional Owners Aboriginal Corporation</w:t>
                  </w:r>
                </w:p>
                <w:p w14:paraId="349E48D1" w14:textId="77777777" w:rsidR="0029027F" w:rsidRDefault="008C0F17" w:rsidP="00BA1ECC">
                  <w:pPr>
                    <w:pStyle w:val="BodyText"/>
                    <w:numPr>
                      <w:ilvl w:val="0"/>
                      <w:numId w:val="54"/>
                    </w:numPr>
                    <w:spacing w:before="120" w:line="360" w:lineRule="auto"/>
                    <w:ind w:left="357" w:hanging="357"/>
                  </w:pPr>
                  <w:r>
                    <w:rPr>
                      <w:color w:val="231F20"/>
                    </w:rPr>
                    <w:t>Avalon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Airport</w:t>
                  </w:r>
                  <w:r>
                    <w:rPr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color w:val="231F20"/>
                    </w:rPr>
                    <w:t>ANEC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Study: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Nois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modelling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report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(2020)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–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</w:rPr>
                    <w:t>GHD</w:t>
                  </w:r>
                </w:p>
              </w:txbxContent>
            </v:textbox>
            <w10:wrap anchorx="page" anchory="page"/>
          </v:shape>
        </w:pict>
      </w:r>
      <w:r>
        <w:pict w14:anchorId="76B5770E">
          <v:shape id="docshape115" o:spid="_x0000_s1316" type="#_x0000_t202" alt="" style="position:absolute;margin-left:32.75pt;margin-top:410.85pt;width:334.9pt;height:27.2pt;z-index:-19240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8759E9" w14:textId="1C282225" w:rsidR="0029027F" w:rsidRPr="00024BEF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Additional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detailed commentary,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put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uidance ha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rovided</w:t>
                  </w:r>
                  <w:r w:rsidRPr="00024BEF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the client</w:t>
                  </w:r>
                  <w:r w:rsidRPr="00024BEF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group throughout th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course and development of the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trategy.</w:t>
                  </w:r>
                </w:p>
              </w:txbxContent>
            </v:textbox>
            <w10:wrap anchorx="page" anchory="page"/>
          </v:shape>
        </w:pict>
      </w:r>
      <w:r>
        <w:pict w14:anchorId="1C4C6450">
          <v:shape id="docshape123" o:spid="_x0000_s1315" type="#_x0000_t202" alt="" style="position:absolute;margin-left:411.9pt;margin-top:559.25pt;width:314.35pt;height:15.2pt;z-index:-19236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A1B0ED" w14:textId="77777777" w:rsidR="0029027F" w:rsidRPr="00024BEF" w:rsidRDefault="008C0F17">
                  <w:pPr>
                    <w:pStyle w:val="BodyText"/>
                    <w:spacing w:before="20"/>
                    <w:rPr>
                      <w:sz w:val="20"/>
                      <w:szCs w:val="20"/>
                    </w:rPr>
                  </w:pPr>
                  <w:r w:rsidRPr="00024BEF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024BEF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matters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sought to b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addressed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024BEF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24BEF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 w:rsidR="004C663C">
        <w:rPr>
          <w:sz w:val="2"/>
          <w:szCs w:val="2"/>
        </w:rPr>
        <w:t>w</w:t>
      </w:r>
    </w:p>
    <w:p w14:paraId="7CA820AB" w14:textId="77777777" w:rsidR="0029027F" w:rsidRDefault="00A92EBC">
      <w:pPr>
        <w:rPr>
          <w:sz w:val="2"/>
          <w:szCs w:val="2"/>
        </w:rPr>
      </w:pPr>
      <w:r>
        <w:lastRenderedPageBreak/>
        <w:pict w14:anchorId="5B239E24">
          <v:group id="docshapegroup131" o:spid="_x0000_s1312" alt="" style="position:absolute;margin-left:0;margin-top:0;width:1190.55pt;height:841.9pt;z-index:-19232256;mso-position-horizontal-relative:page;mso-position-vertical-relative:page" coordsize="23811,16838">
            <v:line id="_x0000_s1313" alt="" style="position:absolute" from="880,1077" to="23131,1077" strokecolor="#231f20" strokeweight=".25011mm"/>
            <v:shape id="docshape132" o:spid="_x0000_s1314" type="#_x0000_t75" alt="" style="position:absolute;width:23811;height:16838">
              <v:imagedata r:id="rId10" o:title=""/>
            </v:shape>
            <w10:wrap anchorx="page" anchory="page"/>
          </v:group>
        </w:pict>
      </w:r>
      <w:r>
        <w:pict w14:anchorId="0D552794">
          <v:shape id="docshape133" o:spid="_x0000_s1311" type="#_x0000_t202" alt="" style="position:absolute;margin-left:40.1pt;margin-top:787.85pt;width:65.75pt;height:14pt;z-index:-19231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10D693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pacing w:val="-18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Figure</w:t>
                  </w:r>
                  <w:r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1:</w:t>
                  </w:r>
                  <w:r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Aerial</w:t>
                  </w:r>
                  <w:r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7C99EA4F">
          <v:shape id="docshape134" o:spid="_x0000_s1310" type="#_x0000_t202" alt="" style="position:absolute;margin-left:44pt;margin-top:42.85pt;width:1112.55pt;height:12pt;z-index:-19231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55C21C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8FA3ADA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12B0AB6B" w14:textId="7B28AD8D" w:rsidR="0029027F" w:rsidRDefault="00A92EBC">
      <w:pPr>
        <w:rPr>
          <w:sz w:val="2"/>
          <w:szCs w:val="2"/>
        </w:rPr>
      </w:pPr>
      <w:r>
        <w:lastRenderedPageBreak/>
        <w:pict w14:anchorId="4017035A">
          <v:shape id="docshape156" o:spid="_x0000_s1309" type="#_x0000_t202" alt="" style="position:absolute;margin-left:1051.6pt;margin-top:790.9pt;width:98pt;height:12.8pt;z-index:-19219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2D0584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014B4FAD">
          <v:shape id="docshape143" o:spid="_x0000_s1308" type="#_x0000_t202" alt="" style="position:absolute;margin-left:801.95pt;margin-top:232.25pt;width:381.5pt;height:322.15pt;z-index:-19226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421A68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20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irport,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cent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upgrad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ternational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lights.</w:t>
                  </w:r>
                </w:p>
                <w:p w14:paraId="2B10AA89" w14:textId="77777777" w:rsidR="006D1789" w:rsidRPr="006D1789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120" w:after="120"/>
                    <w:ind w:left="737" w:hanging="357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reeway,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oa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eelong.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</w:p>
                <w:p w14:paraId="35FBD8DB" w14:textId="7C8F933E" w:rsidR="0029027F" w:rsidRPr="00615E20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120" w:after="120"/>
                    <w:ind w:left="737" w:hanging="357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Geelong/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lbourne rail-line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ail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ink.</w:t>
                  </w:r>
                </w:p>
                <w:p w14:paraId="19BB1191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0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reatment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lant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(WTP).</w:t>
                  </w:r>
                </w:p>
                <w:p w14:paraId="389DB082" w14:textId="1F1BB77E" w:rsidR="0029027F" w:rsidRPr="00615E20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109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fus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isposal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acility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(RDF)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ndfill),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rves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6D178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6D1789"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atchment.</w:t>
                  </w:r>
                </w:p>
                <w:p w14:paraId="141C6478" w14:textId="77777777" w:rsidR="006D1789" w:rsidRPr="006D1789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94" w:line="321" w:lineRule="auto"/>
                    <w:ind w:right="3927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Cherry Creek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Youth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Justice</w:t>
                  </w:r>
                  <w:r w:rsid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acility.</w:t>
                  </w:r>
                </w:p>
                <w:p w14:paraId="148933FC" w14:textId="4CF5D3C6" w:rsidR="0029027F" w:rsidRPr="006D1789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94" w:line="321" w:lineRule="auto"/>
                    <w:ind w:right="3927"/>
                    <w:rPr>
                      <w:sz w:val="20"/>
                      <w:szCs w:val="20"/>
                    </w:rPr>
                  </w:pPr>
                  <w:r w:rsidRPr="006D1789">
                    <w:rPr>
                      <w:color w:val="231F20"/>
                      <w:sz w:val="20"/>
                      <w:szCs w:val="20"/>
                    </w:rPr>
                    <w:t>Point</w:t>
                  </w:r>
                  <w:r w:rsidRP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Wilson</w:t>
                  </w:r>
                  <w:r w:rsidRP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Munitions</w:t>
                  </w:r>
                  <w:r w:rsidRP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Facility.</w:t>
                  </w:r>
                </w:p>
                <w:p w14:paraId="6E9C0C55" w14:textId="1E6F6399" w:rsidR="0029027F" w:rsidRPr="00615E20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44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The Outer Metropolitan Ring (OMR) Transport Corridor (i.e. future proposed transport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rastructure with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lignment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firme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 protected).</w:t>
                  </w:r>
                </w:p>
                <w:p w14:paraId="73920526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‘Bay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st’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y stat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overnment a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 Melbourne’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ort terminal,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argeted for operation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rom around 2055.</w:t>
                  </w:r>
                </w:p>
                <w:p w14:paraId="43DC6EC7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143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taining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source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(har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ock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ravel)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eede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 th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structio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dustry.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om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ubject to exiting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ork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pproval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quarries,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ther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overnments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sourc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as (SERA)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ilot project.</w:t>
                  </w:r>
                </w:p>
              </w:txbxContent>
            </v:textbox>
            <w10:wrap anchorx="page" anchory="page"/>
          </v:shape>
        </w:pict>
      </w:r>
      <w:r>
        <w:pict w14:anchorId="4D50C166">
          <v:shape id="docshape150" o:spid="_x0000_s1307" type="#_x0000_t202" alt="" style="position:absolute;margin-left:450.8pt;margin-top:394.65pt;width:335.8pt;height:109.25pt;z-index:-19222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D495D4" w14:textId="77777777" w:rsidR="006D1789" w:rsidRPr="006D1789" w:rsidRDefault="008C0F17" w:rsidP="00BA1ECC">
                  <w:pPr>
                    <w:pStyle w:val="BodyText"/>
                    <w:numPr>
                      <w:ilvl w:val="0"/>
                      <w:numId w:val="50"/>
                    </w:numPr>
                    <w:spacing w:before="20" w:line="360" w:lineRule="auto"/>
                    <w:ind w:right="841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reatment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lant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(WTP)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werage</w:t>
                  </w:r>
                  <w:r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reatment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onds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6D178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 </w:t>
                  </w:r>
                  <w:r w:rsidR="006D1789"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</w:p>
                <w:p w14:paraId="40B16865" w14:textId="4FB661D9" w:rsidR="0029027F" w:rsidRPr="00615E20" w:rsidRDefault="008C0F17" w:rsidP="00BA1ECC">
                  <w:pPr>
                    <w:pStyle w:val="BodyText"/>
                    <w:numPr>
                      <w:ilvl w:val="0"/>
                      <w:numId w:val="50"/>
                    </w:numPr>
                    <w:spacing w:before="20" w:line="360" w:lineRule="auto"/>
                    <w:ind w:right="841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former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altworks site</w:t>
                  </w:r>
                </w:p>
                <w:p w14:paraId="70FEAF8C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50"/>
                    </w:numPr>
                    <w:spacing w:before="19" w:line="360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waterways/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iparian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s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ing: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iver,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iver,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ollypop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reek, Cherry Tree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 xml:space="preserve">Creek &amp; </w:t>
                  </w:r>
                  <w:proofErr w:type="spellStart"/>
                  <w:r w:rsidRPr="00615E20">
                    <w:rPr>
                      <w:color w:val="231F20"/>
                      <w:sz w:val="20"/>
                      <w:szCs w:val="20"/>
                    </w:rPr>
                    <w:t>Hovells</w:t>
                  </w:r>
                  <w:proofErr w:type="spellEnd"/>
                  <w:r w:rsidRPr="00615E20">
                    <w:rPr>
                      <w:color w:val="231F20"/>
                      <w:sz w:val="20"/>
                      <w:szCs w:val="20"/>
                    </w:rPr>
                    <w:t xml:space="preserve"> Creek</w:t>
                  </w:r>
                </w:p>
                <w:p w14:paraId="75A18B49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50"/>
                    </w:numPr>
                    <w:spacing w:before="227" w:line="360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swampland including: Ryan’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wamp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tland,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aul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E20">
                    <w:rPr>
                      <w:color w:val="231F20"/>
                      <w:sz w:val="20"/>
                      <w:szCs w:val="20"/>
                    </w:rPr>
                    <w:t>Belfrages</w:t>
                  </w:r>
                  <w:proofErr w:type="spellEnd"/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wamp,</w:t>
                  </w:r>
                  <w:r w:rsidRPr="00615E2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dgars Road Swamp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herry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wamp</w:t>
                  </w:r>
                </w:p>
              </w:txbxContent>
            </v:textbox>
            <w10:wrap anchorx="page" anchory="page"/>
          </v:shape>
        </w:pict>
      </w:r>
      <w:r>
        <w:pict w14:anchorId="62064205">
          <v:shape id="docshape145" o:spid="_x0000_s1306" type="#_x0000_t202" alt="" style="position:absolute;margin-left:430.35pt;margin-top:273.25pt;width:323.2pt;height:116.65pt;z-index:-19225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1C3449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48"/>
                    </w:numPr>
                    <w:spacing w:before="20" w:line="360" w:lineRule="auto"/>
                    <w:ind w:right="1441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Port Phillip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ast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serve</w:t>
                  </w:r>
                </w:p>
                <w:p w14:paraId="2DB06AEA" w14:textId="77777777" w:rsidR="006D1789" w:rsidRPr="006D1789" w:rsidRDefault="008C0F17" w:rsidP="00BA1ECC">
                  <w:pPr>
                    <w:pStyle w:val="BodyText"/>
                    <w:numPr>
                      <w:ilvl w:val="0"/>
                      <w:numId w:val="48"/>
                    </w:numPr>
                    <w:spacing w:before="20" w:line="360" w:lineRule="auto"/>
                    <w:ind w:right="1441"/>
                    <w:rPr>
                      <w:sz w:val="20"/>
                      <w:szCs w:val="20"/>
                    </w:rPr>
                  </w:pPr>
                  <w:r w:rsidRPr="006D1789">
                    <w:rPr>
                      <w:color w:val="231F20"/>
                      <w:sz w:val="20"/>
                      <w:szCs w:val="20"/>
                    </w:rPr>
                    <w:t>Limeburner’s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Flora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Fauna</w:t>
                  </w:r>
                  <w:r w:rsidR="006D1789">
                    <w:rPr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Reserve</w:t>
                  </w:r>
                  <w:r w:rsidRPr="006D178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</w:p>
                <w:p w14:paraId="56FA3BE7" w14:textId="2B8879AB" w:rsidR="0029027F" w:rsidRPr="006D1789" w:rsidRDefault="008C0F17" w:rsidP="00BA1ECC">
                  <w:pPr>
                    <w:pStyle w:val="BodyText"/>
                    <w:numPr>
                      <w:ilvl w:val="0"/>
                      <w:numId w:val="48"/>
                    </w:numPr>
                    <w:spacing w:before="20" w:line="360" w:lineRule="auto"/>
                    <w:ind w:right="1441"/>
                    <w:rPr>
                      <w:sz w:val="20"/>
                      <w:szCs w:val="20"/>
                    </w:rPr>
                  </w:pPr>
                  <w:r w:rsidRPr="006D1789">
                    <w:rPr>
                      <w:color w:val="231F20"/>
                      <w:sz w:val="20"/>
                      <w:szCs w:val="20"/>
                    </w:rPr>
                    <w:t>The Spit</w:t>
                  </w:r>
                  <w:r w:rsidRP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Wildlife</w:t>
                  </w:r>
                  <w:r w:rsidRP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Reserve</w:t>
                  </w:r>
                </w:p>
                <w:p w14:paraId="58D8FCA3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48"/>
                    </w:numPr>
                    <w:spacing w:before="0" w:line="360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ark</w:t>
                  </w:r>
                </w:p>
                <w:p w14:paraId="45AE73D7" w14:textId="77777777" w:rsidR="004C663C" w:rsidRPr="004C663C" w:rsidRDefault="008C0F17" w:rsidP="00BA1ECC">
                  <w:pPr>
                    <w:pStyle w:val="BodyText"/>
                    <w:numPr>
                      <w:ilvl w:val="0"/>
                      <w:numId w:val="48"/>
                    </w:numPr>
                    <w:spacing w:before="6" w:line="360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dges</w:t>
                  </w:r>
                </w:p>
                <w:p w14:paraId="1760CC63" w14:textId="72E7E7A4" w:rsidR="0029027F" w:rsidRPr="00615E20" w:rsidRDefault="008C0F17" w:rsidP="00BA1ECC">
                  <w:pPr>
                    <w:pStyle w:val="BodyText"/>
                    <w:numPr>
                      <w:ilvl w:val="0"/>
                      <w:numId w:val="48"/>
                    </w:numPr>
                    <w:spacing w:before="6" w:line="360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Significant waterbodies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ing:</w:t>
                  </w:r>
                </w:p>
              </w:txbxContent>
            </v:textbox>
            <w10:wrap anchorx="page" anchory="page"/>
          </v:shape>
        </w:pict>
      </w:r>
      <w:r>
        <w:pict w14:anchorId="3766C03D">
          <v:shape id="docshape136" o:spid="_x0000_s1305" type="#_x0000_t202" alt="" style="position:absolute;margin-left:32.55pt;margin-top:77.25pt;width:556pt;height:38pt;z-index:-1922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DE58BD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2</w:t>
                  </w:r>
                  <w:r>
                    <w:rPr>
                      <w:rFonts w:ascii="Zurich Cn BT"/>
                      <w:b/>
                      <w:color w:val="231F20"/>
                      <w:spacing w:val="9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METROPOLITAN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MUNICIPAL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CONTEXT</w:t>
                  </w:r>
                </w:p>
              </w:txbxContent>
            </v:textbox>
            <w10:wrap anchorx="page" anchory="page"/>
          </v:shape>
        </w:pict>
      </w:r>
      <w:r>
        <w:pict w14:anchorId="2556F031">
          <v:shape id="docshape135" o:spid="_x0000_s1304" type="#_x0000_t202" alt="" style="position:absolute;margin-left:33.1pt;margin-top:37.2pt;width:207.05pt;height:13.4pt;z-index:-19230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4A3110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420D3F98">
          <v:shape id="docshape140" o:spid="_x0000_s1303" type="#_x0000_t202" alt="" style="position:absolute;margin-left:411.9pt;margin-top:191.15pt;width:326.45pt;height:73.9pt;z-index:-19227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6E3503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49"/>
                    </w:numPr>
                    <w:spacing w:before="20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Ramsar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tland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ternational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ignificance</w:t>
                  </w:r>
                </w:p>
                <w:p w14:paraId="19F4981F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49"/>
                    </w:numPr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Site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ternational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ational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ate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iologic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615E2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wamps,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tlands, grasslands etc.)</w:t>
                  </w:r>
                </w:p>
                <w:p w14:paraId="577CA38B" w14:textId="77777777" w:rsidR="0029027F" w:rsidRPr="00615E20" w:rsidRDefault="008C0F17" w:rsidP="00BA1ECC">
                  <w:pPr>
                    <w:pStyle w:val="BodyText"/>
                    <w:numPr>
                      <w:ilvl w:val="0"/>
                      <w:numId w:val="49"/>
                    </w:numPr>
                    <w:spacing w:before="120"/>
                    <w:ind w:left="357" w:hanging="357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Conservatio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serves,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ing:</w:t>
                  </w:r>
                </w:p>
              </w:txbxContent>
            </v:textbox>
            <w10:wrap anchorx="page" anchory="page"/>
          </v:shape>
        </w:pict>
      </w:r>
      <w:r>
        <w:pict w14:anchorId="750ECC36">
          <v:shape id="docshape138" o:spid="_x0000_s1302" type="#_x0000_t202" alt="" style="position:absolute;margin-left:790.5pt;margin-top:125.8pt;width:353.4pt;height:98.15pt;z-index:-19228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5FAFE3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2.2</w:t>
                  </w:r>
                  <w:r>
                    <w:rPr>
                      <w:rFonts w:ascii="Zurich Cn BT"/>
                      <w:b/>
                      <w:color w:val="231F20"/>
                      <w:spacing w:val="14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MAJOR</w:t>
                  </w:r>
                  <w:r>
                    <w:rPr>
                      <w:rFonts w:ascii="Zurich Cn BT"/>
                      <w:b/>
                      <w:color w:val="231F20"/>
                      <w:spacing w:val="11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INFRASTRUCTURE</w:t>
                  </w:r>
                  <w:r>
                    <w:rPr>
                      <w:rFonts w:ascii="Zurich Cn BT"/>
                      <w:b/>
                      <w:color w:val="231F20"/>
                      <w:spacing w:val="12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ASSETS</w:t>
                  </w:r>
                </w:p>
                <w:p w14:paraId="03EB5C2E" w14:textId="04933546" w:rsidR="0029027F" w:rsidRPr="00615E20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inforce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u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ationally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ets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t.</w:t>
                  </w:r>
                  <w:r w:rsidRPr="00615E2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 w:rsidRPr="00615E2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et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low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xpande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up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ter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rategy.</w:t>
                  </w:r>
                </w:p>
                <w:p w14:paraId="773BF37A" w14:textId="77777777" w:rsidR="0029027F" w:rsidRPr="00615E20" w:rsidRDefault="008C0F17">
                  <w:pPr>
                    <w:pStyle w:val="BodyText"/>
                    <w:spacing w:before="208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ets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247EEC1A">
          <v:shape id="docshape139" o:spid="_x0000_s1301" type="#_x0000_t202" alt="" style="position:absolute;margin-left:32.7pt;margin-top:127.25pt;width:357.4pt;height:534.5pt;z-index:-19228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850905" w14:textId="530E8446" w:rsidR="0029027F" w:rsidRPr="00615E20" w:rsidRDefault="008C0F17">
                  <w:pPr>
                    <w:pStyle w:val="BodyText"/>
                    <w:spacing w:before="39" w:line="218" w:lineRule="auto"/>
                    <w:ind w:right="73"/>
                    <w:jc w:val="both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Select key polices contained within Plan Melbourne function as key drivers and catalyst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 the preparation and development of this Strategy. Key polices include 4.5.2 and 7.2.2,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E6FBA" w:rsidRPr="00615E2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 xml:space="preserve">which are </w:t>
                  </w:r>
                  <w:proofErr w:type="spellStart"/>
                  <w:r w:rsidRPr="00615E20">
                    <w:rPr>
                      <w:color w:val="231F20"/>
                      <w:sz w:val="20"/>
                      <w:szCs w:val="20"/>
                    </w:rPr>
                    <w:t>summarised</w:t>
                  </w:r>
                  <w:proofErr w:type="spellEnd"/>
                  <w:r w:rsidRPr="00615E20">
                    <w:rPr>
                      <w:color w:val="231F20"/>
                      <w:sz w:val="20"/>
                      <w:szCs w:val="20"/>
                    </w:rPr>
                    <w:t xml:space="preserve"> below.</w:t>
                  </w:r>
                </w:p>
                <w:p w14:paraId="61B7D331" w14:textId="346C3CBD" w:rsidR="0029027F" w:rsidRPr="00615E20" w:rsidRDefault="008C0F17">
                  <w:pPr>
                    <w:spacing w:before="227" w:line="218" w:lineRule="auto"/>
                    <w:ind w:left="20" w:right="400"/>
                    <w:rPr>
                      <w:sz w:val="20"/>
                      <w:szCs w:val="20"/>
                    </w:rPr>
                  </w:pPr>
                  <w:r w:rsidRPr="00615E2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licy 4.5.2 Protect and enhance valued attributes of distinctive areas and landscapes</w:t>
                  </w:r>
                  <w:r w:rsidRPr="00615E20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E20">
                    <w:rPr>
                      <w:color w:val="231F20"/>
                      <w:sz w:val="20"/>
                      <w:szCs w:val="20"/>
                    </w:rPr>
                    <w:t>recognise</w:t>
                  </w:r>
                  <w:proofErr w:type="spellEnd"/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rotect Gree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edge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eri-urba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tai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ndscapes that have significant geographic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 physical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eatures.</w:t>
                  </w:r>
                </w:p>
                <w:p w14:paraId="642DD87D" w14:textId="3762ED1C" w:rsidR="0029027F" w:rsidRPr="00615E20" w:rsidRDefault="008C0F17">
                  <w:pPr>
                    <w:spacing w:before="227" w:line="218" w:lineRule="auto"/>
                    <w:ind w:left="20" w:right="274"/>
                    <w:rPr>
                      <w:sz w:val="20"/>
                      <w:szCs w:val="20"/>
                    </w:rPr>
                  </w:pPr>
                  <w:r w:rsidRPr="00615E2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licy 7.2.2 Strengthen transport links on national networks for the movement of</w:t>
                  </w:r>
                  <w:r w:rsidRPr="00615E2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modities</w:t>
                  </w:r>
                  <w:r w:rsidRPr="00615E20">
                    <w:rPr>
                      <w:rFonts w:ascii="ZurichBT-LightCondensedItalic"/>
                      <w:i/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ster</w:t>
                  </w:r>
                  <w:r w:rsidRPr="00615E20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ovemen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ood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Victoria,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terstat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ternationally.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dentif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s 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terstate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reight terminals.</w:t>
                  </w:r>
                </w:p>
                <w:p w14:paraId="4DD71D82" w14:textId="77777777" w:rsidR="0029027F" w:rsidRPr="00615E20" w:rsidRDefault="008C0F17">
                  <w:pPr>
                    <w:spacing w:before="227" w:line="218" w:lineRule="auto"/>
                    <w:ind w:left="20" w:right="126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Policy 7.2.2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 xml:space="preserve">specifically references the Avalon Corridor through the following: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‘the Avalon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rridor near Geelong contains nationally significant economic assets, including airport,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oad, rail and waste facilities. This corridor must be safeguarded for state infrastructure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pportunities and complementary development in the future, as well as maintaining a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ettlement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reak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etween Melbourne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eelong.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-use buffers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 Avalon Airport and areas of high biodiversity value, including Ramsar conservation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reas,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ust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e protected’.</w:t>
                  </w:r>
                </w:p>
                <w:p w14:paraId="5093E5DC" w14:textId="51B149FE" w:rsidR="0029027F" w:rsidRPr="00615E20" w:rsidRDefault="008C0F17">
                  <w:pPr>
                    <w:pStyle w:val="BodyText"/>
                    <w:spacing w:before="229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unicip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tex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rategically locate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ute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dg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t Werribe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rges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eelong.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pan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unicip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oundarie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CC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E20">
                    <w:rPr>
                      <w:color w:val="231F20"/>
                      <w:sz w:val="20"/>
                      <w:szCs w:val="20"/>
                    </w:rPr>
                    <w:t>CoGG</w:t>
                  </w:r>
                  <w:proofErr w:type="spellEnd"/>
                  <w:r w:rsidRPr="00615E20">
                    <w:rPr>
                      <w:color w:val="231F20"/>
                      <w:sz w:val="20"/>
                      <w:szCs w:val="20"/>
                    </w:rPr>
                    <w:t>,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lignmen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ming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unicip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oundar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ine.</w:t>
                  </w:r>
                </w:p>
                <w:p w14:paraId="54E5F666" w14:textId="19707748" w:rsidR="0029027F" w:rsidRPr="00615E20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At it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roades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evel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tain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rg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ttributes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ets,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ddition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imited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sidential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 existing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stablished settlement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ittle River.</w:t>
                  </w:r>
                </w:p>
                <w:p w14:paraId="152A79DA" w14:textId="77777777" w:rsidR="0029027F" w:rsidRPr="00615E20" w:rsidRDefault="008C0F17">
                  <w:pPr>
                    <w:pStyle w:val="BodyText"/>
                    <w:spacing w:before="227" w:line="218" w:lineRule="auto"/>
                    <w:ind w:right="100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xistenc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et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ive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is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mpeting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bjective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utcome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ach,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her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articular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sideratio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how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atter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a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alance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ppropriately addresse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rameworks.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oting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stitut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unctional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ramework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lan,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re i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eed to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irst consider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text and th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levant 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luential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siderations.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uch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atters a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 long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held planning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rincipl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aintaining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aintaine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:</w:t>
                  </w:r>
                  <w:r w:rsidRPr="00615E2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arming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griculture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value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etting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om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ow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ensity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iving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ut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o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ubdivision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heav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dustry,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tc.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larity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‘green break’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eferre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om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ocument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‘non-urba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reak’).</w:t>
                  </w:r>
                </w:p>
                <w:p w14:paraId="19916F06" w14:textId="0A9CCF1D" w:rsidR="0029027F" w:rsidRPr="00615E20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gener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unicipal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ntex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 is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llustrated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2,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etails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ets</w:t>
                  </w:r>
                  <w:r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 outline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under relevant headings.</w:t>
                  </w:r>
                </w:p>
              </w:txbxContent>
            </v:textbox>
            <w10:wrap anchorx="page" anchory="page"/>
          </v:shape>
        </w:pict>
      </w:r>
      <w:r>
        <w:pict w14:anchorId="7A89EA47">
          <v:line id="_x0000_s1300" alt="" style="position:absolute;z-index:-19230720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6751F65B">
          <v:shape id="docshape137" o:spid="_x0000_s1299" type="#_x0000_t202" alt="" style="position:absolute;margin-left:411.9pt;margin-top:125.75pt;width:355.8pt;height:57.3pt;z-index:-19229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364804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>2.1</w:t>
                  </w:r>
                  <w:r>
                    <w:rPr>
                      <w:rFonts w:ascii="Zurich Cn BT"/>
                      <w:b/>
                      <w:color w:val="231F20"/>
                      <w:spacing w:val="-58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>ENVIRONMENTAL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ASSETS</w:t>
                  </w:r>
                </w:p>
                <w:p w14:paraId="0075971A" w14:textId="3637403E" w:rsidR="0029027F" w:rsidRPr="00615E20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sset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varying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degrees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E6FBA"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15E2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Corridor, including:</w:t>
                  </w:r>
                </w:p>
              </w:txbxContent>
            </v:textbox>
            <w10:wrap anchorx="page" anchory="page"/>
          </v:shape>
        </w:pict>
      </w:r>
      <w:r>
        <w:pict w14:anchorId="668B916A">
          <v:shape id="docshape154" o:spid="_x0000_s1298" type="#_x0000_t202" alt="" style="position:absolute;margin-left:411.9pt;margin-top:530.55pt;width:356.2pt;height:39.2pt;z-index:-19220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04ECAB" w14:textId="3CC249BA" w:rsidR="0029027F" w:rsidRPr="00615E20" w:rsidRDefault="008C0F17">
                  <w:pPr>
                    <w:pStyle w:val="BodyText"/>
                    <w:spacing w:before="39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615E20">
                    <w:rPr>
                      <w:color w:val="231F20"/>
                      <w:sz w:val="20"/>
                      <w:szCs w:val="20"/>
                    </w:rPr>
                    <w:t>Many</w:t>
                  </w:r>
                  <w:r w:rsidRPr="00615E20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bove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eatures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otable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15E20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roviding</w:t>
                  </w:r>
                  <w:r w:rsidRPr="00615E20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15E20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615E2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wildlife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habitat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particularly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habitat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substantial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615E2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15E2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birds,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615E2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various</w:t>
                  </w:r>
                  <w:r w:rsidRPr="00615E2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15E20">
                    <w:rPr>
                      <w:color w:val="231F20"/>
                      <w:sz w:val="20"/>
                      <w:szCs w:val="20"/>
                    </w:rPr>
                    <w:t>migratory species.</w:t>
                  </w:r>
                </w:p>
              </w:txbxContent>
            </v:textbox>
            <w10:wrap anchorx="page" anchory="page"/>
          </v:shape>
        </w:pict>
      </w:r>
      <w:r>
        <w:pict w14:anchorId="775BE2BF">
          <v:shape id="docshape155" o:spid="_x0000_s1297" type="#_x0000_t202" alt="" style="position:absolute;margin-left:33pt;margin-top:790.65pt;width:6.3pt;height:12.8pt;z-index:-19219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3E26EF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</w:p>
    <w:p w14:paraId="1EACE2C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69844A33" w14:textId="77777777" w:rsidR="0029027F" w:rsidRDefault="00A92EBC">
      <w:pPr>
        <w:rPr>
          <w:sz w:val="2"/>
          <w:szCs w:val="2"/>
        </w:rPr>
      </w:pPr>
      <w:r>
        <w:lastRenderedPageBreak/>
        <w:pict w14:anchorId="65B4E2E1">
          <v:group id="docshapegroup158" o:spid="_x0000_s1294" alt="" style="position:absolute;margin-left:0;margin-top:0;width:1190.55pt;height:841.9pt;z-index:-19218432;mso-position-horizontal-relative:page;mso-position-vertical-relative:page" coordsize="23811,16838">
            <v:line id="_x0000_s1295" alt="" style="position:absolute" from="880,1077" to="23131,1077" strokecolor="#231f20" strokeweight=".25011mm"/>
            <v:shape id="docshape159" o:spid="_x0000_s1296" type="#_x0000_t75" alt="" style="position:absolute;width:23811;height:16838">
              <v:imagedata r:id="rId11" o:title=""/>
            </v:shape>
            <w10:wrap anchorx="page" anchory="page"/>
          </v:group>
        </w:pict>
      </w:r>
      <w:r>
        <w:pict w14:anchorId="3537046A">
          <v:shape id="docshape160" o:spid="_x0000_s1293" type="#_x0000_t202" alt="" style="position:absolute;margin-left:40.1pt;margin-top:787.85pt;width:95.5pt;height:14pt;z-index:-19217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EC7735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pacing w:val="-18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Figure 2: Regional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Map</w:t>
                  </w:r>
                  <w:r>
                    <w:rPr>
                      <w:rFonts w:ascii="ZurichBT-LightCondensedItalic"/>
                      <w:i/>
                      <w:color w:val="231F20"/>
                      <w:spacing w:val="-10"/>
                      <w:sz w:val="20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436C48DC">
          <v:shape id="docshape161" o:spid="_x0000_s1292" type="#_x0000_t202" alt="" style="position:absolute;margin-left:44pt;margin-top:42.85pt;width:1112.55pt;height:12pt;z-index:-19217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86E0EE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31F6DEE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37C9106A" w14:textId="75A9D28A" w:rsidR="0029027F" w:rsidRDefault="00A92EBC">
      <w:pPr>
        <w:rPr>
          <w:sz w:val="2"/>
          <w:szCs w:val="2"/>
        </w:rPr>
      </w:pPr>
      <w:r>
        <w:lastRenderedPageBreak/>
        <w:pict w14:anchorId="637D5760">
          <v:shape id="docshape162" o:spid="_x0000_s1291" type="#_x0000_t202" alt="" style="position:absolute;margin-left:33.1pt;margin-top:37.8pt;width:205.45pt;height:12.8pt;z-index:-19215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496CB0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5117BA72">
          <v:shape id="docshape173" o:spid="_x0000_s1290" type="#_x0000_t202" alt="" style="position:absolute;margin-left:1051.05pt;margin-top:790.9pt;width:98.5pt;height:12.8pt;z-index:-19210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B6BE08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2E1AAD03">
          <v:shape id="docshape168" o:spid="_x0000_s1289" type="#_x0000_t202" alt="" style="position:absolute;margin-left:430.85pt;margin-top:418.05pt;width:345.35pt;height:153pt;z-index:-19212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D512BD" w14:textId="66802567" w:rsidR="004C663C" w:rsidRPr="004C663C" w:rsidRDefault="008C0F17" w:rsidP="00BA1ECC">
                  <w:pPr>
                    <w:pStyle w:val="ListParagraph"/>
                    <w:numPr>
                      <w:ilvl w:val="0"/>
                      <w:numId w:val="47"/>
                    </w:numPr>
                    <w:spacing w:before="120"/>
                    <w:ind w:left="357" w:right="276" w:hanging="357"/>
                    <w:jc w:val="both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amsar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tlands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(mainly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ssociated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ith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ater’s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stern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reatment Plant and areas along the northern shore of Corio Bay and Outer</w:t>
                  </w:r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Harbour</w:t>
                  </w:r>
                  <w:proofErr w:type="spellEnd"/>
                  <w:r w:rsidRPr="004C663C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)</w:t>
                  </w:r>
                </w:p>
                <w:p w14:paraId="15F131B8" w14:textId="136349E7" w:rsidR="004C663C" w:rsidRPr="004C663C" w:rsidRDefault="008C0F17" w:rsidP="00BA1ECC">
                  <w:pPr>
                    <w:pStyle w:val="ListParagraph"/>
                    <w:numPr>
                      <w:ilvl w:val="0"/>
                      <w:numId w:val="47"/>
                    </w:numPr>
                    <w:spacing w:before="120"/>
                    <w:ind w:left="357" w:right="162" w:hanging="357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 reserved for conservation purposes, including the You Yangs Regional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ark, part of the Brisbane Range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National Park, the </w:t>
                  </w:r>
                  <w:proofErr w:type="spellStart"/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rendip</w:t>
                  </w:r>
                  <w:proofErr w:type="spellEnd"/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Sanctuary and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ount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thwell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ervation and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earch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entre</w:t>
                  </w:r>
                </w:p>
                <w:p w14:paraId="0C49078C" w14:textId="77777777" w:rsidR="006A4AD9" w:rsidRPr="004C663C" w:rsidRDefault="008C0F17" w:rsidP="00BA1ECC">
                  <w:pPr>
                    <w:pStyle w:val="ListParagraph"/>
                    <w:numPr>
                      <w:ilvl w:val="0"/>
                      <w:numId w:val="47"/>
                    </w:numPr>
                    <w:spacing w:before="120"/>
                    <w:ind w:left="357" w:right="109" w:hanging="357"/>
                    <w:jc w:val="both"/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</w:pP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scape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,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ch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arrabool</w:t>
                  </w:r>
                  <w:proofErr w:type="spellEnd"/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ills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You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Yangs</w:t>
                  </w:r>
                  <w:r w:rsidRPr="004C663C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3B388AB3" w14:textId="20791D27" w:rsidR="0029027F" w:rsidRPr="006D1789" w:rsidRDefault="008C0F17" w:rsidP="00BA1ECC">
                  <w:pPr>
                    <w:pStyle w:val="ListParagraph"/>
                    <w:numPr>
                      <w:ilvl w:val="0"/>
                      <w:numId w:val="47"/>
                    </w:numPr>
                    <w:spacing w:before="120"/>
                    <w:ind w:left="357" w:right="109" w:hanging="357"/>
                    <w:jc w:val="both"/>
                    <w:rPr>
                      <w:sz w:val="20"/>
                      <w:szCs w:val="20"/>
                    </w:rPr>
                  </w:pP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aining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ate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ignificance,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ch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="006D1789">
                    <w:rPr>
                      <w:rFonts w:ascii="ZurichBT-LightCondensedItalic"/>
                      <w:i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stern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reatment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t,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valon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irport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int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lson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plosives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B0A0DEB">
          <v:shape id="docshape166" o:spid="_x0000_s1288" type="#_x0000_t202" alt="" style="position:absolute;margin-left:32.7pt;margin-top:205.05pt;width:357.2pt;height:540.35pt;z-index:-19213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B9245E" w14:textId="77777777" w:rsidR="0029027F" w:rsidRDefault="008C0F17">
                  <w:pPr>
                    <w:spacing w:before="20"/>
                    <w:ind w:left="20"/>
                    <w:rPr>
                      <w:rFonts w:ascii="Zurich Cn BT" w:hAnsi="Zurich Cn BT"/>
                      <w:b/>
                      <w:sz w:val="28"/>
                    </w:rPr>
                  </w:pPr>
                  <w:r>
                    <w:rPr>
                      <w:rFonts w:ascii="Zurich Cn BT" w:hAnsi="Zurich Cn BT"/>
                      <w:b/>
                      <w:color w:val="231F20"/>
                      <w:sz w:val="28"/>
                    </w:rPr>
                    <w:t>2.3.1</w:t>
                  </w:r>
                  <w:r>
                    <w:rPr>
                      <w:rFonts w:ascii="Zurich Cn BT" w:hAnsi="Zurich Cn BT"/>
                      <w:b/>
                      <w:color w:val="231F20"/>
                      <w:spacing w:val="49"/>
                      <w:sz w:val="28"/>
                    </w:rPr>
                    <w:t xml:space="preserve"> </w:t>
                  </w:r>
                  <w:r>
                    <w:rPr>
                      <w:rFonts w:ascii="Zurich Cn BT" w:hAnsi="Zurich Cn BT"/>
                      <w:b/>
                      <w:color w:val="231F20"/>
                      <w:sz w:val="28"/>
                    </w:rPr>
                    <w:t>HISTORY</w:t>
                  </w:r>
                  <w:r>
                    <w:rPr>
                      <w:rFonts w:ascii="Zurich Cn BT" w:hAnsi="Zurich Cn BT"/>
                      <w:b/>
                      <w:color w:val="231F20"/>
                      <w:spacing w:val="2"/>
                      <w:sz w:val="28"/>
                    </w:rPr>
                    <w:t xml:space="preserve"> </w:t>
                  </w:r>
                  <w:r>
                    <w:rPr>
                      <w:rFonts w:ascii="Zurich Cn BT" w:hAnsi="Zurich Cn BT"/>
                      <w:b/>
                      <w:color w:val="231F20"/>
                      <w:sz w:val="28"/>
                    </w:rPr>
                    <w:t>OF</w:t>
                  </w:r>
                  <w:r>
                    <w:rPr>
                      <w:rFonts w:ascii="Zurich Cn BT" w:hAnsi="Zurich Cn BT"/>
                      <w:b/>
                      <w:color w:val="231F20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Zurich Cn BT" w:hAnsi="Zurich Cn BT"/>
                      <w:b/>
                      <w:color w:val="231F20"/>
                      <w:sz w:val="28"/>
                    </w:rPr>
                    <w:t>‘URBAN</w:t>
                  </w:r>
                  <w:r>
                    <w:rPr>
                      <w:rFonts w:ascii="Zurich Cn BT" w:hAnsi="Zurich Cn BT"/>
                      <w:b/>
                      <w:color w:val="231F20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Zurich Cn BT" w:hAnsi="Zurich Cn BT"/>
                      <w:b/>
                      <w:color w:val="231F20"/>
                      <w:sz w:val="28"/>
                    </w:rPr>
                    <w:t>BREAK’</w:t>
                  </w:r>
                </w:p>
                <w:p w14:paraId="08B52A81" w14:textId="77777777" w:rsidR="0029027F" w:rsidRPr="006A4AD9" w:rsidRDefault="008C0F17">
                  <w:pPr>
                    <w:pStyle w:val="BodyText"/>
                    <w:spacing w:before="208" w:line="218" w:lineRule="auto"/>
                    <w:ind w:right="20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The concept of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containing’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xtent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 Melbourn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owth ha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asis 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w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untry Planni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ct 1944,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ogressivel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nshrine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ecades,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ulminating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pplication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oundary (UGB).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hils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lo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hel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incipl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urb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,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arely b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xplicitly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ate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ocuments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epare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ve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cent decades.</w:t>
                  </w:r>
                </w:p>
                <w:p w14:paraId="292C502F" w14:textId="3FFC42EA" w:rsidR="0029027F" w:rsidRPr="006A4AD9" w:rsidRDefault="008C0F17">
                  <w:pPr>
                    <w:pStyle w:val="BodyText"/>
                    <w:spacing w:before="227" w:line="218" w:lineRule="auto"/>
                    <w:ind w:right="98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terest,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1971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 Metropolit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epare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oar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ork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(MMBW)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dopte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pproach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 accommodati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opulation growth,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lso resulte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reation of 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edge’ area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ill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u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oundar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,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enote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edge Zone (GWZ).</w:t>
                  </w:r>
                </w:p>
                <w:p w14:paraId="1914171E" w14:textId="4F23F5A0" w:rsidR="0029027F" w:rsidRPr="006A4AD9" w:rsidRDefault="008C0F17" w:rsidP="006D1789">
                  <w:pPr>
                    <w:pStyle w:val="BodyText"/>
                    <w:spacing w:before="226" w:line="218" w:lineRule="auto"/>
                    <w:ind w:right="350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A4AD9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1971</w:t>
                  </w:r>
                  <w:r w:rsidRPr="006A4AD9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ocument</w:t>
                  </w:r>
                  <w:r w:rsidRPr="006A4AD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6A4AD9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6A4AD9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need</w:t>
                  </w:r>
                  <w:r w:rsidRPr="006A4AD9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A4AD9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A4AD9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6A4AD9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oundar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reeway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non-urban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rea’</w:t>
                  </w:r>
                  <w:r w:rsidR="006D1789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(noti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ill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know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gricultural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ecinct).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mplementatio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2030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2002,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troduce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ncept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ow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oundary,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rve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mally cemen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ute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dge</w:t>
                  </w:r>
                  <w:r w:rsidR="006D1789">
                    <w:rPr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 Metropolita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.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inc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im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xpansions to the UGB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 2010 and subsequent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logical inclusions’ process.</w:t>
                  </w:r>
                </w:p>
                <w:p w14:paraId="2F3F0E40" w14:textId="4288ACB7" w:rsidR="0029027F" w:rsidRPr="006A4AD9" w:rsidRDefault="008C0F17" w:rsidP="006D1789">
                  <w:pPr>
                    <w:pStyle w:val="BodyText"/>
                    <w:spacing w:before="227" w:line="218" w:lineRule="auto"/>
                    <w:ind w:right="283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erspectiv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olicies,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21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ntains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inciple relating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 ‘connected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mmunities’, and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fers to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 need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 provide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="006D1789">
                    <w:rPr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wn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i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niqu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dentities.</w:t>
                  </w:r>
                  <w:r w:rsidRPr="006A4AD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dditio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 the Geelong Planning Scheme (Clause 21.06-2) and in the Wyndham Planning Scheme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(Clause 21.02-1), it specifically nominates the need to maintain a ‘green break’ betw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 and Werribee.</w:t>
                  </w:r>
                </w:p>
                <w:p w14:paraId="211286CB" w14:textId="3192DDA8" w:rsidR="0029027F" w:rsidRPr="006A4AD9" w:rsidRDefault="008C0F17">
                  <w:pPr>
                    <w:pStyle w:val="BodyText"/>
                    <w:spacing w:before="227" w:line="218" w:lineRule="auto"/>
                    <w:ind w:right="191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Through the ‘refresh’ of the state government’s Plan Melbourne 2017-2050 strategy,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 xml:space="preserve">under </w:t>
                  </w:r>
                  <w:r w:rsidRPr="006A4AD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Direction 7.2 Improve connections between cities and regions,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 documen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6A4AD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6A4AD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nnection</w:t>
                  </w:r>
                  <w:r w:rsidRPr="006A4AD9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ities</w:t>
                  </w:r>
                  <w:r w:rsidRPr="006A4AD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gions.</w:t>
                  </w:r>
                  <w:r w:rsidRPr="006A4AD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nder</w:t>
                  </w:r>
                  <w:r w:rsidRPr="006A4AD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6A4AD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xplicitly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ate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Avalon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rridor’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houl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eserved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ut also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aintenanc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 break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 Geelong.</w:t>
                  </w:r>
                </w:p>
                <w:p w14:paraId="5EC9CF8B" w14:textId="6A4E4A66" w:rsidR="0029027F" w:rsidRPr="006D1789" w:rsidRDefault="008C0F17">
                  <w:pPr>
                    <w:pStyle w:val="BodyText"/>
                    <w:spacing w:before="227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6D1789">
                    <w:rPr>
                      <w:color w:val="231F20"/>
                      <w:sz w:val="20"/>
                      <w:szCs w:val="20"/>
                    </w:rPr>
                    <w:t>Currently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government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undertaking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program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investigating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Distinctive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D178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Landscapes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peri-urban</w:t>
                  </w:r>
                  <w:r w:rsidRPr="006D178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(through</w:t>
                  </w:r>
                  <w:r w:rsidRPr="006D178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6D178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legislation</w:t>
                  </w:r>
                  <w:r w:rsidRPr="006D178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3AAB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D178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P&amp;E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Act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1987).</w:t>
                  </w:r>
                  <w:r w:rsidRPr="006D178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However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no</w:t>
                  </w:r>
                  <w:r w:rsidRPr="006D178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6D178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D178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6D1789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D1789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date</w:t>
                  </w:r>
                  <w:r w:rsidRPr="006D178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been designated as an area for</w:t>
                  </w:r>
                  <w:r w:rsidRPr="006D178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D1789">
                    <w:rPr>
                      <w:color w:val="231F20"/>
                      <w:sz w:val="20"/>
                      <w:szCs w:val="20"/>
                    </w:rPr>
                    <w:t>investigation.</w:t>
                  </w:r>
                </w:p>
              </w:txbxContent>
            </v:textbox>
            <w10:wrap anchorx="page" anchory="page"/>
          </v:shape>
        </w:pict>
      </w:r>
      <w:r>
        <w:pict w14:anchorId="185A83B1">
          <v:line id="_x0000_s1287" alt="" style="position:absolute;z-index:-19216896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 w:rsidR="008C0F17">
        <w:rPr>
          <w:noProof/>
        </w:rPr>
        <w:drawing>
          <wp:anchor distT="0" distB="0" distL="0" distR="0" simplePos="0" relativeHeight="484100096" behindDoc="1" locked="0" layoutInCell="1" allowOverlap="1" wp14:anchorId="1388DDEC" wp14:editId="66484FDB">
            <wp:simplePos x="0" y="0"/>
            <wp:positionH relativeFrom="page">
              <wp:posOffset>15048007</wp:posOffset>
            </wp:positionH>
            <wp:positionV relativeFrom="page">
              <wp:posOffset>12</wp:posOffset>
            </wp:positionV>
            <wp:extent cx="71978" cy="10691565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8" cy="106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D092C5D">
          <v:shape id="docshape163" o:spid="_x0000_s1286" type="#_x0000_t202" alt="" style="position:absolute;margin-left:33pt;margin-top:125.75pt;width:348.2pt;height:69.3pt;z-index:-19215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81B923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2.3</w:t>
                  </w:r>
                  <w:r>
                    <w:rPr>
                      <w:rFonts w:ascii="Zurich Cn BT"/>
                      <w:b/>
                      <w:color w:val="231F20"/>
                      <w:spacing w:val="9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MELBOURNE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GEELONG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URBAN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BREAK</w:t>
                  </w:r>
                </w:p>
                <w:p w14:paraId="6AA86A2D" w14:textId="324C9BA8" w:rsidR="0029027F" w:rsidRPr="006A4AD9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Functionally 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rridor provide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hysical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paratio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,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apital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largest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ity.</w:t>
                  </w:r>
                </w:p>
              </w:txbxContent>
            </v:textbox>
            <w10:wrap anchorx="page" anchory="page"/>
          </v:shape>
        </w:pict>
      </w:r>
      <w:r>
        <w:pict w14:anchorId="155FFD0C">
          <v:shape id="docshape164" o:spid="_x0000_s1285" type="#_x0000_t202" alt="" style="position:absolute;margin-left:790.8pt;margin-top:126.55pt;width:353.2pt;height:160.8pt;z-index:-19214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422979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2.3.3</w:t>
                  </w:r>
                  <w:r>
                    <w:rPr>
                      <w:rFonts w:ascii="Zurich Cn BT"/>
                      <w:b/>
                      <w:color w:val="231F20"/>
                      <w:spacing w:val="28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DELWP GREEN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WEDGE STRATEGIC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WORK</w:t>
                  </w:r>
                </w:p>
                <w:p w14:paraId="563DC6B8" w14:textId="70252427" w:rsidR="0029027F" w:rsidRPr="006A4AD9" w:rsidRDefault="008C0F17">
                  <w:pPr>
                    <w:pStyle w:val="BodyText"/>
                    <w:spacing w:before="208" w:line="218" w:lineRule="auto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Melbourne’s green wedges are also vital in protecting green break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land in 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ringe,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ncept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nee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rising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uring Melbourne’s inception in the 1860’s.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otection of Melbourne’s green wedges is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cluded 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 Planning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nvironment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ct 1987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s well a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roughout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ovisions.</w:t>
                  </w:r>
                </w:p>
                <w:p w14:paraId="1AFD70CA" w14:textId="77777777" w:rsidR="0029027F" w:rsidRPr="006A4AD9" w:rsidRDefault="008C0F17">
                  <w:pPr>
                    <w:pStyle w:val="BodyText"/>
                    <w:spacing w:before="227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levance,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ELWP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ndertaking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etaile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engthen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nominated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WZ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reas,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 WCC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utsid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GB).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urrent designate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WZ land a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dditional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ndertaken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engthe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ntrol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unctio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inforc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</w:txbxContent>
            </v:textbox>
            <w10:wrap anchorx="page" anchory="page"/>
          </v:shape>
        </w:pict>
      </w:r>
      <w:r>
        <w:pict w14:anchorId="70A43498">
          <v:shape id="docshape165" o:spid="_x0000_s1284" type="#_x0000_t202" alt="" style="position:absolute;margin-left:411.9pt;margin-top:127.55pt;width:358.2pt;height:290.8pt;z-index:-19214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68F90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2.3.2</w:t>
                  </w:r>
                  <w:r>
                    <w:rPr>
                      <w:rFonts w:ascii="Zurich Cn BT"/>
                      <w:b/>
                      <w:color w:val="231F20"/>
                      <w:spacing w:val="35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CoGG</w:t>
                  </w:r>
                  <w:r>
                    <w:rPr>
                      <w:rFonts w:ascii="Zurich Cn BT"/>
                      <w:b/>
                      <w:color w:val="231F20"/>
                      <w:spacing w:val="5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SETTLEMENT</w:t>
                  </w:r>
                  <w:r>
                    <w:rPr>
                      <w:rFonts w:ascii="Zurich Cn BT"/>
                      <w:b/>
                      <w:color w:val="231F20"/>
                      <w:spacing w:val="6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STRATEGY</w:t>
                  </w:r>
                  <w:r>
                    <w:rPr>
                      <w:rFonts w:ascii="Zurich Cn BT"/>
                      <w:b/>
                      <w:color w:val="231F20"/>
                      <w:spacing w:val="5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2020</w:t>
                  </w:r>
                </w:p>
                <w:p w14:paraId="0B2624D6" w14:textId="77777777" w:rsidR="0029027F" w:rsidRPr="006A4AD9" w:rsidRDefault="008C0F17">
                  <w:pPr>
                    <w:pStyle w:val="BodyText"/>
                    <w:spacing w:before="208" w:line="218" w:lineRule="auto"/>
                    <w:ind w:right="50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incipl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inforced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4AD9">
                    <w:rPr>
                      <w:color w:val="231F20"/>
                      <w:sz w:val="20"/>
                      <w:szCs w:val="20"/>
                    </w:rPr>
                    <w:t>CoGG’s</w:t>
                  </w:r>
                  <w:proofErr w:type="spellEnd"/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y,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a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epare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2020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ormally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corporate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nto 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ater Geelong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chem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6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ay 2021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via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mendment c395.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mplement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inforces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edge</w:t>
                  </w:r>
                  <w:r w:rsidRPr="006A4AD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 and Wyndham.</w:t>
                  </w:r>
                </w:p>
                <w:p w14:paraId="515FEE6C" w14:textId="77777777" w:rsidR="0029027F" w:rsidRPr="006A4AD9" w:rsidRDefault="008C0F17">
                  <w:pPr>
                    <w:pStyle w:val="BodyText"/>
                    <w:spacing w:before="227" w:line="218" w:lineRule="auto"/>
                    <w:ind w:right="391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larifie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what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efined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‘non-urban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’,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etween’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6A4AD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(Wyndham), as per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 following statement</w:t>
                  </w:r>
                  <w:r w:rsidRPr="006A4AD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(page 78 &amp; 79):</w:t>
                  </w:r>
                </w:p>
                <w:p w14:paraId="684A866A" w14:textId="77777777" w:rsidR="0029027F" w:rsidRPr="006A4AD9" w:rsidRDefault="008C0F17">
                  <w:pPr>
                    <w:spacing w:before="227" w:line="218" w:lineRule="auto"/>
                    <w:ind w:left="360" w:right="5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on-urban breaks are critical to the identity of our municipality and individual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wnships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ll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lso help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stablish long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erm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oundaries.</w:t>
                  </w:r>
                </w:p>
                <w:p w14:paraId="0E1380E7" w14:textId="1E95B3F3" w:rsidR="0029027F" w:rsidRPr="006A4AD9" w:rsidRDefault="008C0F17">
                  <w:pPr>
                    <w:spacing w:before="227" w:line="218" w:lineRule="auto"/>
                    <w:ind w:left="360" w:right="-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re are some physical land constraints and uses that, by their nature, help maintain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se breaks. However, in other cases, non-urban breaks will need to be more actively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naged. Non-urban areas outside the Urban Growth Boundary in Melbourne are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known as green wedges and are managed via a Green Wedge Management Plan. This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49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rFonts w:ascii="ZurichBT-LightCondensedItalic"/>
                      <w:i/>
                      <w:color w:val="231F20"/>
                      <w:spacing w:val="-49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uld be an option for managing the non-urban breaks outside long term boundaries in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6D178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         </w:t>
                  </w:r>
                  <w:r w:rsidR="006D1789"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eater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.</w:t>
                  </w:r>
                </w:p>
                <w:p w14:paraId="1D44E314" w14:textId="4902C2DA" w:rsidR="0029027F" w:rsidRPr="006A4AD9" w:rsidRDefault="008C0F17">
                  <w:pPr>
                    <w:spacing w:before="229" w:line="218" w:lineRule="auto"/>
                    <w:ind w:left="360" w:right="90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following areas help maintain a non-urban break between Geelong and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6D1789"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:</w:t>
                  </w:r>
                </w:p>
              </w:txbxContent>
            </v:textbox>
            <w10:wrap anchorx="page" anchory="page"/>
          </v:shape>
        </w:pict>
      </w:r>
      <w:r>
        <w:pict w14:anchorId="5D4BE2C3">
          <v:shape id="docshape171" o:spid="_x0000_s1283" type="#_x0000_t202" alt="" style="position:absolute;margin-left:411.6pt;margin-top:579.6pt;width:343.05pt;height:191.9pt;z-index:-19211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8EF107" w14:textId="77777777" w:rsidR="0029027F" w:rsidRPr="006A4AD9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contains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6A4AD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inciples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irections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lating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oundary.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os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principle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directions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relevant to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A4AD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break between Geelong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and Melbourne</w:t>
                  </w:r>
                  <w:r w:rsidRPr="006A4AD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color w:val="231F20"/>
                      <w:sz w:val="20"/>
                      <w:szCs w:val="20"/>
                    </w:rPr>
                    <w:t>(Wyndham) include:</w:t>
                  </w:r>
                </w:p>
                <w:p w14:paraId="6BC157F5" w14:textId="77777777" w:rsidR="0029027F" w:rsidRPr="006D1789" w:rsidRDefault="008C0F17">
                  <w:pPr>
                    <w:spacing w:before="208"/>
                    <w:ind w:left="360"/>
                    <w:rPr>
                      <w:rFonts w:ascii="Zurich Cn BT"/>
                      <w:b/>
                      <w:bCs/>
                      <w:i/>
                      <w:sz w:val="20"/>
                      <w:szCs w:val="20"/>
                    </w:rPr>
                  </w:pPr>
                  <w:r w:rsidRPr="006D1789">
                    <w:rPr>
                      <w:rFonts w:ascii="Zurich Cn BT"/>
                      <w:b/>
                      <w:bCs/>
                      <w:i/>
                      <w:color w:val="231F20"/>
                      <w:sz w:val="20"/>
                      <w:szCs w:val="20"/>
                    </w:rPr>
                    <w:t>Principle</w:t>
                  </w:r>
                </w:p>
                <w:p w14:paraId="7358379B" w14:textId="77777777" w:rsidR="0029027F" w:rsidRPr="006A4AD9" w:rsidRDefault="008C0F17">
                  <w:pPr>
                    <w:spacing w:before="203"/>
                    <w:ind w:left="36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intain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nique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dentity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eater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ts townships.</w:t>
                  </w:r>
                </w:p>
                <w:p w14:paraId="1A5A1AD7" w14:textId="77777777" w:rsidR="0029027F" w:rsidRPr="006A4AD9" w:rsidRDefault="008C0F17">
                  <w:pPr>
                    <w:spacing w:before="203"/>
                    <w:ind w:left="360"/>
                    <w:rPr>
                      <w:rFonts w:ascii="Zurich Cn BT"/>
                      <w:i/>
                      <w:sz w:val="20"/>
                      <w:szCs w:val="20"/>
                    </w:rPr>
                  </w:pPr>
                  <w:r w:rsidRPr="006A4AD9">
                    <w:rPr>
                      <w:rFonts w:ascii="Zurich Cn BT"/>
                      <w:i/>
                      <w:color w:val="231F20"/>
                      <w:sz w:val="20"/>
                      <w:szCs w:val="20"/>
                    </w:rPr>
                    <w:t>Directions</w:t>
                  </w:r>
                </w:p>
                <w:p w14:paraId="0DC46261" w14:textId="77777777" w:rsidR="0029027F" w:rsidRPr="006A4AD9" w:rsidRDefault="008C0F17" w:rsidP="00BA1ECC">
                  <w:pPr>
                    <w:numPr>
                      <w:ilvl w:val="0"/>
                      <w:numId w:val="15"/>
                    </w:numPr>
                    <w:tabs>
                      <w:tab w:val="left" w:pos="555"/>
                    </w:tabs>
                    <w:spacing w:before="223" w:line="218" w:lineRule="auto"/>
                    <w:ind w:right="147" w:firstLine="0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intain the non-urban breaks between Geelong and Melbourne (Wyndham),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 and the Surf Coast, urban Geelong and the Bellarine Peninsula, and the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wnships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n the Bellarine Peninsula.</w:t>
                  </w:r>
                </w:p>
                <w:p w14:paraId="41FEE686" w14:textId="77777777" w:rsidR="0029027F" w:rsidRPr="006A4AD9" w:rsidRDefault="008C0F17" w:rsidP="00BA1ECC">
                  <w:pPr>
                    <w:numPr>
                      <w:ilvl w:val="0"/>
                      <w:numId w:val="15"/>
                    </w:numPr>
                    <w:tabs>
                      <w:tab w:val="left" w:pos="558"/>
                    </w:tabs>
                    <w:spacing w:before="228" w:line="218" w:lineRule="auto"/>
                    <w:ind w:right="17" w:firstLine="0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sess areas with special local environmental or landscape values and consider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tions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help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eserve and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nage these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reaks into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future.</w:t>
                  </w:r>
                </w:p>
              </w:txbxContent>
            </v:textbox>
            <w10:wrap anchorx="page" anchory="page"/>
          </v:shape>
        </w:pict>
      </w:r>
      <w:r>
        <w:pict w14:anchorId="0293DA5C">
          <v:shape id="docshape172" o:spid="_x0000_s1282" type="#_x0000_t202" alt="" style="position:absolute;margin-left:33pt;margin-top:790.65pt;width:10.6pt;height:12.8pt;z-index:-19210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02847C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</w:p>
    <w:p w14:paraId="37877AE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0" w:right="340" w:bottom="0" w:left="520" w:header="720" w:footer="720" w:gutter="0"/>
          <w:cols w:space="720"/>
        </w:sectPr>
      </w:pPr>
    </w:p>
    <w:p w14:paraId="63824223" w14:textId="77777777" w:rsidR="0029027F" w:rsidRDefault="00A92EBC">
      <w:pPr>
        <w:rPr>
          <w:sz w:val="2"/>
          <w:szCs w:val="2"/>
        </w:rPr>
      </w:pPr>
      <w:r>
        <w:lastRenderedPageBreak/>
        <w:pict w14:anchorId="40CE3A3F">
          <v:group id="docshapegroup175" o:spid="_x0000_s1279" alt="" style="position:absolute;margin-left:0;margin-top:0;width:1184.9pt;height:841.9pt;z-index:-19209216;mso-position-horizontal-relative:page;mso-position-vertical-relative:page" coordsize="23698,16838">
            <v:line id="_x0000_s1280" alt="" style="position:absolute" from="880,1077" to="23131,1077" strokecolor="#231f20" strokeweight=".25011mm"/>
            <v:shape id="docshape176" o:spid="_x0000_s1281" type="#_x0000_t75" alt="" style="position:absolute;width:23698;height:16838">
              <v:imagedata r:id="rId13" o:title=""/>
            </v:shape>
            <w10:wrap anchorx="page" anchory="page"/>
          </v:group>
        </w:pict>
      </w:r>
      <w:r>
        <w:pict w14:anchorId="1C2D266A">
          <v:shape id="docshape177" o:spid="_x0000_s1278" type="#_x0000_t202" alt="" style="position:absolute;margin-left:40.1pt;margin-top:787.85pt;width:123.85pt;height:14pt;z-index:-19208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97C480" w14:textId="77777777" w:rsidR="0029027F" w:rsidRDefault="008C0F17">
                  <w:pPr>
                    <w:tabs>
                      <w:tab w:val="left" w:pos="2457"/>
                    </w:tabs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pacing w:val="-18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Figure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3: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Green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Break Map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6D8E0971">
          <v:shape id="docshape178" o:spid="_x0000_s1277" type="#_x0000_t202" alt="" style="position:absolute;margin-left:44pt;margin-top:42.85pt;width:1112.55pt;height:12pt;z-index:-19208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B4DA25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730133B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2A5E8218" w14:textId="75810D75" w:rsidR="0029027F" w:rsidRDefault="00A92EBC">
      <w:pPr>
        <w:rPr>
          <w:sz w:val="2"/>
          <w:szCs w:val="2"/>
        </w:rPr>
      </w:pPr>
      <w:r>
        <w:lastRenderedPageBreak/>
        <w:pict w14:anchorId="357E6E92">
          <v:shape id="docshape201" o:spid="_x0000_s1276" type="#_x0000_t202" alt="" style="position:absolute;margin-left:790.4pt;margin-top:640.6pt;width:338.15pt;height:139.25pt;z-index:-19195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C0DEB4" w14:textId="3D5FF078" w:rsidR="0029027F" w:rsidRPr="00A46CD2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dicativ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FT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orther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id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oundar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ad,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opkin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a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binsons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 xml:space="preserve">Road, </w:t>
                  </w:r>
                  <w:proofErr w:type="spellStart"/>
                  <w:r w:rsidRPr="00A46CD2">
                    <w:rPr>
                      <w:color w:val="231F20"/>
                      <w:sz w:val="20"/>
                      <w:szCs w:val="20"/>
                    </w:rPr>
                    <w:t>Truganina</w:t>
                  </w:r>
                  <w:proofErr w:type="spellEnd"/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noting this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 well</w:t>
                  </w:r>
                  <w:r w:rsidRPr="00A46CD2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utside of</w:t>
                  </w:r>
                  <w:r w:rsidRPr="00A46CD2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 Avalon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).</w:t>
                  </w:r>
                </w:p>
                <w:p w14:paraId="2B2C7869" w14:textId="77777777" w:rsidR="0029027F" w:rsidRPr="00A46CD2" w:rsidRDefault="008C0F17">
                  <w:pPr>
                    <w:pStyle w:val="BodyText"/>
                    <w:spacing w:before="227" w:line="218" w:lineRule="auto"/>
                    <w:ind w:right="253"/>
                    <w:jc w:val="both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Once the state government determines its preferred solution, DELWP will take 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ecessary steps to reserve land and access corridors required for future interstat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erminals through relevant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nning scheme provisions.</w:t>
                  </w:r>
                </w:p>
                <w:p w14:paraId="64141687" w14:textId="77777777" w:rsidR="0029027F" w:rsidRPr="00A46CD2" w:rsidRDefault="008C0F17">
                  <w:pPr>
                    <w:pStyle w:val="BodyText"/>
                    <w:spacing w:before="226" w:line="218" w:lineRule="auto"/>
                    <w:ind w:right="128"/>
                    <w:jc w:val="both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 xml:space="preserve">With regard to timing, 0-5 years has been indicated for planning and </w:t>
                  </w:r>
                  <w:proofErr w:type="spellStart"/>
                  <w:r w:rsidRPr="00A46CD2">
                    <w:rPr>
                      <w:color w:val="231F20"/>
                      <w:sz w:val="20"/>
                      <w:szCs w:val="20"/>
                    </w:rPr>
                    <w:t>prioritisation</w:t>
                  </w:r>
                  <w:proofErr w:type="spellEnd"/>
                  <w:r w:rsidRPr="00A46CD2">
                    <w:rPr>
                      <w:color w:val="231F20"/>
                      <w:sz w:val="20"/>
                      <w:szCs w:val="20"/>
                    </w:rPr>
                    <w:t xml:space="preserve"> 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vestigation,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10-30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year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ticipat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mpletion.</w:t>
                  </w:r>
                </w:p>
              </w:txbxContent>
            </v:textbox>
            <w10:wrap anchorx="page" anchory="page"/>
          </v:shape>
        </w:pict>
      </w:r>
      <w:r>
        <w:pict w14:anchorId="492011BC">
          <v:shape id="docshape179" o:spid="_x0000_s1275" type="#_x0000_t202" alt="" style="position:absolute;margin-left:33.1pt;margin-top:37.8pt;width:210.2pt;height:12.8pt;z-index:-19207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D2B811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750166A1">
          <v:shape id="docshape203" o:spid="_x0000_s1274" type="#_x0000_t202" alt="" style="position:absolute;margin-left:1050.55pt;margin-top:790.9pt;width:99.05pt;height:12.8pt;z-index:-19194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26EAF0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37BBE33B">
          <v:shape id="docshape192" o:spid="_x0000_s1273" type="#_x0000_t202" alt="" style="position:absolute;margin-left:412pt;margin-top:446.7pt;width:333.7pt;height:85.25pt;z-index:-19200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2D2A58" w14:textId="77777777" w:rsidR="00B475B6" w:rsidRPr="00B475B6" w:rsidRDefault="008C0F17" w:rsidP="00BA1ECC">
                  <w:pPr>
                    <w:pStyle w:val="BodyText"/>
                    <w:numPr>
                      <w:ilvl w:val="0"/>
                      <w:numId w:val="44"/>
                    </w:numPr>
                    <w:spacing w:before="20" w:line="424" w:lineRule="auto"/>
                    <w:ind w:right="16"/>
                    <w:rPr>
                      <w:sz w:val="20"/>
                      <w:szCs w:val="20"/>
                    </w:rPr>
                  </w:pPr>
                  <w:r w:rsidRPr="00B475B6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B475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Ring</w:t>
                  </w:r>
                  <w:r w:rsidRPr="00B475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Road</w:t>
                  </w:r>
                  <w:r w:rsidRPr="00B475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="00B475B6">
                    <w:rPr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Precinct</w:t>
                  </w:r>
                </w:p>
                <w:p w14:paraId="6A9936A4" w14:textId="25098482" w:rsidR="0029027F" w:rsidRPr="00B475B6" w:rsidRDefault="008C0F17" w:rsidP="00BA1ECC">
                  <w:pPr>
                    <w:pStyle w:val="BodyText"/>
                    <w:numPr>
                      <w:ilvl w:val="0"/>
                      <w:numId w:val="44"/>
                    </w:numPr>
                    <w:spacing w:before="20" w:line="424" w:lineRule="auto"/>
                    <w:ind w:right="16"/>
                    <w:rPr>
                      <w:sz w:val="20"/>
                      <w:szCs w:val="20"/>
                    </w:rPr>
                  </w:pPr>
                  <w:r w:rsidRPr="00B475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B475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B475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B475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Geelong</w:t>
                  </w:r>
                </w:p>
                <w:p w14:paraId="12D21636" w14:textId="77777777" w:rsidR="0029027F" w:rsidRPr="00A46CD2" w:rsidRDefault="008C0F17" w:rsidP="00BA1ECC">
                  <w:pPr>
                    <w:pStyle w:val="BodyText"/>
                    <w:numPr>
                      <w:ilvl w:val="0"/>
                      <w:numId w:val="44"/>
                    </w:numPr>
                    <w:spacing w:before="0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Pivot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novation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cinct</w:t>
                  </w:r>
                </w:p>
                <w:p w14:paraId="20AAC6EC" w14:textId="77777777" w:rsidR="0029027F" w:rsidRPr="00A46CD2" w:rsidRDefault="008C0F17" w:rsidP="00BA1ECC">
                  <w:pPr>
                    <w:pStyle w:val="BodyText"/>
                    <w:numPr>
                      <w:ilvl w:val="0"/>
                      <w:numId w:val="44"/>
                    </w:numPr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Northern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</w:t>
                  </w:r>
                </w:p>
              </w:txbxContent>
            </v:textbox>
            <w10:wrap anchorx="page" anchory="page"/>
          </v:shape>
        </w:pict>
      </w:r>
      <w:r>
        <w:pict w14:anchorId="27900FEB">
          <v:shape id="docshape196" o:spid="_x0000_s1272" type="#_x0000_t202" alt="" style="position:absolute;margin-left:790.5pt;margin-top:478.1pt;width:369pt;height:163.1pt;z-index:-19198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EF0500" w14:textId="54BE57DF" w:rsidR="0029027F" w:rsidRPr="00942062" w:rsidRDefault="008C0F17" w:rsidP="00BA1ECC">
                  <w:pPr>
                    <w:pStyle w:val="ListParagraph"/>
                    <w:numPr>
                      <w:ilvl w:val="0"/>
                      <w:numId w:val="46"/>
                    </w:numPr>
                    <w:spacing w:before="39" w:line="218" w:lineRule="auto"/>
                    <w:ind w:right="66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ignificantly improv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apacity of interstat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ranspor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orth-south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="00B475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ast-wes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ational corridor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necti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;</w:t>
                  </w:r>
                </w:p>
                <w:p w14:paraId="2C9FB8C7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6"/>
                    </w:numPr>
                    <w:spacing w:before="114" w:line="218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plement other improvements to the north-south intermodal rail supply chain with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tchi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apacity and service level improvements;</w:t>
                  </w:r>
                </w:p>
                <w:p w14:paraId="068073BA" w14:textId="51EF7DCC" w:rsidR="0029027F" w:rsidRPr="00942062" w:rsidRDefault="008C0F17" w:rsidP="00BA1ECC">
                  <w:pPr>
                    <w:pStyle w:val="ListParagraph"/>
                    <w:numPr>
                      <w:ilvl w:val="0"/>
                      <w:numId w:val="46"/>
                    </w:numPr>
                    <w:spacing w:before="114" w:line="218" w:lineRule="auto"/>
                    <w:ind w:right="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hance national productivity by lowering the door-to-door cost of freight for interstat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ovements;</w:t>
                  </w:r>
                </w:p>
                <w:p w14:paraId="4E987854" w14:textId="77777777" w:rsidR="00B475B6" w:rsidRPr="00B475B6" w:rsidRDefault="008C0F17" w:rsidP="00BA1ECC">
                  <w:pPr>
                    <w:pStyle w:val="ListParagraph"/>
                    <w:numPr>
                      <w:ilvl w:val="0"/>
                      <w:numId w:val="46"/>
                    </w:numPr>
                    <w:spacing w:before="95" w:line="321" w:lineRule="auto"/>
                    <w:ind w:right="1757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reate opportunities for urban renewal in the North Dynon area;</w:t>
                  </w:r>
                </w:p>
                <w:p w14:paraId="08E45A59" w14:textId="2F363B94" w:rsidR="0029027F" w:rsidRPr="00942062" w:rsidRDefault="008C0F17" w:rsidP="00BA1ECC">
                  <w:pPr>
                    <w:pStyle w:val="ListParagraph"/>
                    <w:numPr>
                      <w:ilvl w:val="0"/>
                      <w:numId w:val="46"/>
                    </w:numPr>
                    <w:spacing w:before="95" w:line="321" w:lineRule="auto"/>
                    <w:ind w:right="1757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educ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ruck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ovements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rough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’s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ne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st;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</w:p>
                <w:p w14:paraId="3B6ACF84" w14:textId="4A4D0701" w:rsidR="0029027F" w:rsidRPr="00942062" w:rsidRDefault="008C0F17" w:rsidP="00BA1ECC">
                  <w:pPr>
                    <w:pStyle w:val="ListParagraph"/>
                    <w:numPr>
                      <w:ilvl w:val="0"/>
                      <w:numId w:val="46"/>
                    </w:numPr>
                    <w:spacing w:before="20" w:line="218" w:lineRule="auto"/>
                    <w:ind w:right="73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rove rail access for port-related freight by removing many non-port freigh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ovement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om the Dynon precinct.</w:t>
                  </w:r>
                </w:p>
              </w:txbxContent>
            </v:textbox>
            <w10:wrap anchorx="page" anchory="page"/>
          </v:shape>
        </w:pict>
      </w:r>
      <w:r>
        <w:pict w14:anchorId="0D43FCCF">
          <v:shape id="docshape183" o:spid="_x0000_s1271" type="#_x0000_t202" alt="" style="position:absolute;margin-left:410.9pt;margin-top:188.35pt;width:351.25pt;height:217.9pt;z-index:-19205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47543F" w14:textId="77777777" w:rsidR="0029027F" w:rsidRPr="00A46CD2" w:rsidRDefault="008C0F17" w:rsidP="00BA1ECC">
                  <w:pPr>
                    <w:pStyle w:val="BodyText"/>
                    <w:numPr>
                      <w:ilvl w:val="0"/>
                      <w:numId w:val="45"/>
                    </w:numPr>
                    <w:spacing w:before="20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hillip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astal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nvirons.</w:t>
                  </w:r>
                </w:p>
                <w:p w14:paraId="0577A751" w14:textId="77777777" w:rsidR="0029027F" w:rsidRPr="00A46CD2" w:rsidRDefault="008C0F17" w:rsidP="00BA1ECC">
                  <w:pPr>
                    <w:pStyle w:val="BodyText"/>
                    <w:numPr>
                      <w:ilvl w:val="0"/>
                      <w:numId w:val="45"/>
                    </w:numPr>
                    <w:spacing w:before="108" w:line="218" w:lineRule="auto"/>
                    <w:ind w:right="68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rassland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serv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orth)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ll becom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arges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ativ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rassland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serv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fse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’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tinu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GB.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serv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y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irm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p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’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GB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upport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reak between Wyndham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 Greater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.</w:t>
                  </w:r>
                </w:p>
                <w:p w14:paraId="5A5A8B45" w14:textId="77777777" w:rsidR="0029027F" w:rsidRPr="00A46CD2" w:rsidRDefault="008C0F17" w:rsidP="00BA1ECC">
                  <w:pPr>
                    <w:pStyle w:val="BodyText"/>
                    <w:numPr>
                      <w:ilvl w:val="0"/>
                      <w:numId w:val="45"/>
                    </w:numPr>
                    <w:spacing w:before="114" w:line="218" w:lineRule="auto"/>
                    <w:ind w:right="68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 You Yangs Regional Park (to the west), which constitutes the single most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eature withi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der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ion.</w:t>
                  </w:r>
                </w:p>
                <w:p w14:paraId="62F8E6DC" w14:textId="145649D7" w:rsidR="0029027F" w:rsidRPr="00B475B6" w:rsidRDefault="008C0F17" w:rsidP="00BA1ECC">
                  <w:pPr>
                    <w:pStyle w:val="BodyText"/>
                    <w:numPr>
                      <w:ilvl w:val="0"/>
                      <w:numId w:val="45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e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Zoo/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nsi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ast)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ionall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urism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ode.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overnmen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cently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nounc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$84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illio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nding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k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D2">
                    <w:rPr>
                      <w:color w:val="231F20"/>
                      <w:sz w:val="20"/>
                      <w:szCs w:val="20"/>
                    </w:rPr>
                    <w:t>Werribee</w:t>
                  </w:r>
                  <w:proofErr w:type="spellEnd"/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e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Zo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s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ignificant ope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zo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ustralia,</w:t>
                  </w:r>
                  <w:r w:rsidR="00B475B6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transform it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B475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world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class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facility,</w:t>
                  </w:r>
                  <w:r w:rsidRPr="00B475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1.6km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tree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top</w:t>
                  </w:r>
                  <w:r w:rsidRPr="00B475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Sky Safari gondola</w:t>
                  </w:r>
                  <w:r w:rsidRPr="00B475B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boasting 360-degree views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to be</w:t>
                  </w:r>
                  <w:r w:rsidRPr="00B475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75B6">
                    <w:rPr>
                      <w:color w:val="231F20"/>
                      <w:sz w:val="20"/>
                      <w:szCs w:val="20"/>
                    </w:rPr>
                    <w:t>a major attraction.</w:t>
                  </w:r>
                </w:p>
                <w:p w14:paraId="01BD81B5" w14:textId="4D5B8569" w:rsidR="0029027F" w:rsidRPr="00A46CD2" w:rsidRDefault="008C0F17" w:rsidP="00BA1ECC">
                  <w:pPr>
                    <w:pStyle w:val="BodyText"/>
                    <w:numPr>
                      <w:ilvl w:val="0"/>
                      <w:numId w:val="45"/>
                    </w:numPr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rest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EIIAs),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dentify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taining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otentially</w:t>
                  </w:r>
                  <w:r w:rsidRPr="00A46CD2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tain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an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on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source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ufficie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quantit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qualit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uppor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mmercia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ctivit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ector.</w:t>
                  </w:r>
                </w:p>
              </w:txbxContent>
            </v:textbox>
            <w10:wrap anchorx="page" anchory="page"/>
          </v:shape>
        </w:pict>
      </w:r>
      <w:r>
        <w:pict w14:anchorId="4B95ECF9">
          <v:shape id="docshape181" o:spid="_x0000_s1270" type="#_x0000_t202" alt="" style="position:absolute;margin-left:411.6pt;margin-top:125.8pt;width:350.5pt;height:66.9pt;z-index:-19206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986695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2.5</w:t>
                  </w:r>
                  <w:r>
                    <w:rPr>
                      <w:rFonts w:ascii="Zurich Cn BT"/>
                      <w:b/>
                      <w:color w:val="231F20"/>
                      <w:spacing w:val="14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OTHER</w:t>
                  </w:r>
                  <w:r>
                    <w:rPr>
                      <w:rFonts w:ascii="Zurich Cn BT"/>
                      <w:b/>
                      <w:color w:val="231F20"/>
                      <w:spacing w:val="8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INFLUENTIAL</w:t>
                  </w:r>
                  <w:r>
                    <w:rPr>
                      <w:rFonts w:ascii="Zurich Cn BT"/>
                      <w:b/>
                      <w:color w:val="231F20"/>
                      <w:spacing w:val="7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ASSETS</w:t>
                  </w:r>
                </w:p>
                <w:p w14:paraId="46A43513" w14:textId="77777777" w:rsidR="0029027F" w:rsidRPr="00A46CD2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djace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nvironmental,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en space, resource and tourism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lated features, including:</w:t>
                  </w:r>
                </w:p>
              </w:txbxContent>
            </v:textbox>
            <w10:wrap anchorx="page" anchory="page"/>
          </v:shape>
        </w:pict>
      </w:r>
      <w:r>
        <w:pict w14:anchorId="21A4DBE4">
          <v:line id="_x0000_s1269" alt="" style="position:absolute;z-index:-19207680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121C35B0">
          <v:shape id="docshape180" o:spid="_x0000_s1268" type="#_x0000_t202" alt="" style="position:absolute;margin-left:33pt;margin-top:125.75pt;width:337.2pt;height:57.3pt;z-index:-19206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C0EBE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2.4</w:t>
                  </w:r>
                  <w:r>
                    <w:rPr>
                      <w:rFonts w:ascii="Zurich Cn BT"/>
                      <w:b/>
                      <w:color w:val="231F20"/>
                      <w:spacing w:val="9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ACCESS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&amp; MOVEMENT</w:t>
                  </w:r>
                </w:p>
                <w:p w14:paraId="242692A6" w14:textId="50642574" w:rsidR="0029027F" w:rsidRPr="00A46CD2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cces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veme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llustrat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="00B475B6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igure 4.</w:t>
                  </w:r>
                </w:p>
              </w:txbxContent>
            </v:textbox>
            <w10:wrap anchorx="page" anchory="page"/>
          </v:shape>
        </w:pict>
      </w:r>
      <w:r>
        <w:pict w14:anchorId="6EF8300B">
          <v:shape id="docshape182" o:spid="_x0000_s1267" type="#_x0000_t202" alt="" style="position:absolute;margin-left:790.8pt;margin-top:125.75pt;width:357.05pt;height:352.9pt;z-index:-19205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C7ACA8" w14:textId="77777777" w:rsidR="0029027F" w:rsidRDefault="008C0F17">
                  <w:pPr>
                    <w:spacing w:before="20"/>
                    <w:ind w:left="20" w:right="1749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2.6</w:t>
                  </w:r>
                  <w:r>
                    <w:rPr>
                      <w:rFonts w:ascii="Zurich Cn BT"/>
                      <w:b/>
                      <w:color w:val="231F20"/>
                      <w:spacing w:val="10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WESTERN INTERSTATE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FREIGHT</w:t>
                  </w:r>
                  <w:r>
                    <w:rPr>
                      <w:rFonts w:ascii="Zurich Cn BT"/>
                      <w:b/>
                      <w:color w:val="231F20"/>
                      <w:spacing w:val="-86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TERMINAL</w:t>
                  </w:r>
                </w:p>
                <w:p w14:paraId="643754CA" w14:textId="77777777" w:rsidR="0029027F" w:rsidRPr="00A46CD2" w:rsidRDefault="008C0F17">
                  <w:pPr>
                    <w:pStyle w:val="BodyText"/>
                    <w:spacing w:before="189" w:line="218" w:lineRule="auto"/>
                    <w:ind w:right="56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cal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pose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rstat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erminal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WIFT)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D2">
                    <w:rPr>
                      <w:color w:val="231F20"/>
                      <w:sz w:val="20"/>
                      <w:szCs w:val="20"/>
                    </w:rPr>
                    <w:t>Truganina</w:t>
                  </w:r>
                  <w:proofErr w:type="spellEnd"/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)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itiativ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nge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erm.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urrentl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overnme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llocat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$5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illi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nding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ndertak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-feasibilit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ud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FT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etermin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ferr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cation.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fer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igur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2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p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 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urrent indicativ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cation.</w:t>
                  </w:r>
                </w:p>
                <w:p w14:paraId="39BCA639" w14:textId="77777777" w:rsidR="0029027F" w:rsidRPr="00A46CD2" w:rsidRDefault="008C0F17">
                  <w:pPr>
                    <w:spacing w:before="227" w:line="218" w:lineRule="auto"/>
                    <w:ind w:left="20" w:right="56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e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ormati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ilabl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JPR,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r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o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hea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 xml:space="preserve">pre-feasibility study it: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“would include the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nstruction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 an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terstate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erminal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recinct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t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ruganina</w:t>
                  </w:r>
                  <w:proofErr w:type="spellEnd"/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’s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st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ll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ail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ink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terstate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ail Freight Network”.</w:t>
                  </w:r>
                </w:p>
                <w:p w14:paraId="1541A536" w14:textId="77777777" w:rsidR="0029027F" w:rsidRPr="00A46CD2" w:rsidRDefault="008C0F17">
                  <w:pPr>
                    <w:pStyle w:val="BodyText"/>
                    <w:spacing w:before="228" w:line="218" w:lineRule="auto"/>
                    <w:ind w:right="200"/>
                    <w:jc w:val="both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Currently interstate freight containers for Melbourne distribution are railed to terminal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t Dynon adjacent to the Port of Melbourne, and then trucked to the outer suburbs 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ional areas. However the Dynon terminals have limited space and capacity, and ca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 difficult to access due to increasing congestion on the inner Melbourne road and rai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etworks.</w:t>
                  </w:r>
                </w:p>
                <w:p w14:paraId="126BCD8E" w14:textId="77777777" w:rsidR="0029027F" w:rsidRPr="00A46CD2" w:rsidRDefault="008C0F17">
                  <w:pPr>
                    <w:pStyle w:val="BodyText"/>
                    <w:spacing w:before="227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nde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nefit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F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llow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r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fficie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veme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vid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der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ermina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acilitie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loser 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arg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dustria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luster i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’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st,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ur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duc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im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engt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uck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ips.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dd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nefi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duc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affic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ne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st,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otentiall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mov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p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2,000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uck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vement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aily,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mov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e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ain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uck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r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rstat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yn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cinct.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nd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F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clud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visi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necti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st.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the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nefit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F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erm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tio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ighlight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:</w:t>
                  </w:r>
                </w:p>
              </w:txbxContent>
            </v:textbox>
            <w10:wrap anchorx="page" anchory="page"/>
          </v:shape>
        </w:pict>
      </w:r>
      <w:r>
        <w:pict w14:anchorId="4B847FF6">
          <v:shape id="docshape185" o:spid="_x0000_s1266" type="#_x0000_t202" alt="" style="position:absolute;margin-left:33pt;margin-top:193.05pt;width:350.3pt;height:113.45pt;z-index:-19204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F0319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2.4.1</w:t>
                  </w:r>
                  <w:r>
                    <w:rPr>
                      <w:rFonts w:ascii="Zurich Cn BT"/>
                      <w:b/>
                      <w:color w:val="231F20"/>
                      <w:spacing w:val="43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Avalon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International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Airport</w:t>
                  </w:r>
                </w:p>
                <w:p w14:paraId="19AB0682" w14:textId="4F370852" w:rsidR="0029027F" w:rsidRPr="00A46CD2" w:rsidRDefault="008C0F17">
                  <w:pPr>
                    <w:pStyle w:val="BodyText"/>
                    <w:spacing w:before="208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urrently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ccommodates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lights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ustralia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imited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rnational</w:t>
                  </w:r>
                  <w:r w:rsidR="00B40664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lights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u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y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econdar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upport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nction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ullamarin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irport.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erational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apacit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imited,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u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siste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ederally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ndorsed</w:t>
                  </w:r>
                  <w:r w:rsidRPr="00A46CD2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ster</w:t>
                  </w:r>
                  <w:r w:rsidRPr="00A46CD2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A46CD2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2015).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A46CD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A46CD2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spiration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ubstantial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ctivities,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ow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rnational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atus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ecured.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 futur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nd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ll elevate Aval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irport’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ncti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’s second international airport.</w:t>
                  </w:r>
                </w:p>
              </w:txbxContent>
            </v:textbox>
            <w10:wrap anchorx="page" anchory="page"/>
          </v:shape>
        </w:pict>
      </w:r>
      <w:r>
        <w:pict w14:anchorId="29A49EDF">
          <v:shape id="docshape188" o:spid="_x0000_s1265" type="#_x0000_t202" alt="" style="position:absolute;margin-left:33pt;margin-top:316.55pt;width:347.2pt;height:137.45pt;z-index:-19202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D9ED7E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2.4.2</w:t>
                  </w:r>
                  <w:r>
                    <w:rPr>
                      <w:rFonts w:ascii="Zurich Cn BT"/>
                      <w:b/>
                      <w:color w:val="231F20"/>
                      <w:spacing w:val="21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Princes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Freeway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OMR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Transport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Corridor</w:t>
                  </w:r>
                </w:p>
                <w:p w14:paraId="0078DBBC" w14:textId="7B50413B" w:rsidR="0029027F" w:rsidRPr="00A46CD2" w:rsidRDefault="008C0F17">
                  <w:pPr>
                    <w:pStyle w:val="BodyText"/>
                    <w:spacing w:before="208" w:line="218" w:lineRule="auto"/>
                    <w:ind w:right="14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ewa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iec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a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isect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sist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eparat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arriagewa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re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ane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affic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ac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irection.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ewa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y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veme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 freigh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eople betwee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 and 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ions beyond.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nsur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quick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ave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imes betwee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inces Freewa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ecessity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intaine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ture.</w:t>
                  </w:r>
                  <w:r w:rsidRPr="00A46CD2">
                    <w:rPr>
                      <w:color w:val="231F20"/>
                      <w:spacing w:val="56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nctional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perati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eway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ugmented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structio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MR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lthough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stimate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c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iming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struction to within 15-30 years.</w:t>
                  </w:r>
                </w:p>
              </w:txbxContent>
            </v:textbox>
            <w10:wrap anchorx="page" anchory="page"/>
          </v:shape>
        </w:pict>
      </w:r>
      <w:r>
        <w:pict w14:anchorId="7A495BDB">
          <v:shape id="docshape190" o:spid="_x0000_s1264" type="#_x0000_t202" alt="" style="position:absolute;margin-left:411.9pt;margin-top:411.5pt;width:357pt;height:27.2pt;z-index:-19201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0CC624" w14:textId="51F63F8F" w:rsidR="0029027F" w:rsidRPr="00A46CD2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luenc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the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ses</w:t>
                  </w:r>
                  <w:r w:rsidRPr="00A46CD2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B475B6" w:rsidRPr="006A4AD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utside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, but within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lose proximity, including:</w:t>
                  </w:r>
                </w:p>
              </w:txbxContent>
            </v:textbox>
            <w10:wrap anchorx="page" anchory="page"/>
          </v:shape>
        </w:pict>
      </w:r>
      <w:r>
        <w:pict w14:anchorId="312B21C3">
          <v:shape id="docshape193" o:spid="_x0000_s1263" type="#_x0000_t202" alt="" style="position:absolute;margin-left:33pt;margin-top:464pt;width:357.65pt;height:137.45pt;z-index:-19200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5129E4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2.4.3</w:t>
                  </w:r>
                  <w:r>
                    <w:rPr>
                      <w:rFonts w:ascii="Zurich Cn BT"/>
                      <w:b/>
                      <w:color w:val="231F20"/>
                      <w:spacing w:val="32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Geelong/ Melbourne</w:t>
                  </w:r>
                  <w:r>
                    <w:rPr>
                      <w:rFonts w:ascii="Zurich Cn BT"/>
                      <w:b/>
                      <w:color w:val="231F20"/>
                      <w:spacing w:val="2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Rail</w:t>
                  </w:r>
                </w:p>
                <w:p w14:paraId="65C0D330" w14:textId="50E35D42" w:rsidR="0029027F" w:rsidRPr="00A46CD2" w:rsidRDefault="008C0F17">
                  <w:pPr>
                    <w:pStyle w:val="BodyText"/>
                    <w:spacing w:before="208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Lik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eeway,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/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ail-lin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lay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ovement of peopl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ion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yond.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 a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ail link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irport ha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tect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cquisiti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verlay (PAO)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ough th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ot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firm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or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mmitt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 by stat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overnment.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gar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ail-lin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figuration,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sist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re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unning</w:t>
                  </w:r>
                  <w:r w:rsidR="00B40664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ines: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aster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w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roa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aug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BG)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rastat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ine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ervic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ainl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assenge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rains 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;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ird wester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in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ing 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andar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auge (SG)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ingl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i-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irectional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rastat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ine.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dicated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ention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acilitat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xpand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apacit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elong/Werribee/Wyndham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ail withi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5-15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years.</w:t>
                  </w:r>
                </w:p>
              </w:txbxContent>
            </v:textbox>
            <w10:wrap anchorx="page" anchory="page"/>
          </v:shape>
        </w:pict>
      </w:r>
      <w:r>
        <w:pict w14:anchorId="49040BEB">
          <v:shape id="docshape198" o:spid="_x0000_s1262" type="#_x0000_t202" alt="" style="position:absolute;margin-left:411.9pt;margin-top:540.2pt;width:357.75pt;height:99.2pt;z-index:-19197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D89409" w14:textId="4B19F1D9" w:rsidR="0029027F" w:rsidRPr="00A46CD2" w:rsidRDefault="008C0F17" w:rsidP="00A46CD2">
                  <w:pPr>
                    <w:pStyle w:val="BodyText"/>
                    <w:spacing w:before="39" w:line="218" w:lineRule="auto"/>
                    <w:ind w:right="202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vestigation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as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cinc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(EWEP),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jus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utsid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as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ndertaken.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WEP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posed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 be developed a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 mixed use busines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cinct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generating over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50,000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ew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jobs</w:t>
                  </w:r>
                  <w:r w:rsidR="00A46CD2">
                    <w:rPr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igh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menit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 xml:space="preserve">environment </w:t>
                  </w:r>
                  <w:proofErr w:type="spellStart"/>
                  <w:r w:rsidRPr="00A46CD2">
                    <w:rPr>
                      <w:color w:val="231F20"/>
                      <w:sz w:val="20"/>
                      <w:szCs w:val="20"/>
                    </w:rPr>
                    <w:t>centred</w:t>
                  </w:r>
                  <w:proofErr w:type="spellEnd"/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ew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lak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D2">
                    <w:rPr>
                      <w:color w:val="231F20"/>
                      <w:sz w:val="20"/>
                      <w:szCs w:val="20"/>
                    </w:rPr>
                    <w:t>capitalising</w:t>
                  </w:r>
                  <w:proofErr w:type="spellEnd"/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as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mer Werribe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echnolog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cinct 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merg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ealth,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ducatio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Justic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ecincts.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posed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n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elp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 establis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rribee a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 key business, servic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 employment hub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Melbourne’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New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est.</w:t>
                  </w:r>
                </w:p>
              </w:txbxContent>
            </v:textbox>
            <w10:wrap anchorx="page" anchory="page"/>
          </v:shape>
        </w:pict>
      </w:r>
      <w:r>
        <w:pict w14:anchorId="041A0D25">
          <v:shape id="docshape202" o:spid="_x0000_s1261" type="#_x0000_t202" alt="" style="position:absolute;margin-left:33pt;margin-top:790.65pt;width:10.6pt;height:12.8pt;z-index:-19195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8C3BF5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</w:p>
    <w:p w14:paraId="06B1AD63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69555A32" w14:textId="5510A27D" w:rsidR="0029027F" w:rsidRDefault="00A92EBC">
      <w:pPr>
        <w:rPr>
          <w:sz w:val="2"/>
          <w:szCs w:val="2"/>
        </w:rPr>
      </w:pPr>
      <w:r>
        <w:lastRenderedPageBreak/>
        <w:pict w14:anchorId="1EE758CC">
          <v:group id="docshapegroup205" o:spid="_x0000_s1258" alt="" style="position:absolute;margin-left:0;margin-top:0;width:1190.55pt;height:841.9pt;z-index:-19193856;mso-position-horizontal-relative:page;mso-position-vertical-relative:page" coordsize="23811,16838">
            <v:line id="_x0000_s1259" alt="" style="position:absolute" from="880,1077" to="23131,1077" strokecolor="#231f20" strokeweight=".25011mm"/>
            <v:shape id="docshape206" o:spid="_x0000_s1260" type="#_x0000_t75" alt="" style="position:absolute;width:23811;height:16838">
              <v:imagedata r:id="rId14" o:title=""/>
            </v:shape>
            <w10:wrap anchorx="page" anchory="page"/>
          </v:group>
        </w:pict>
      </w:r>
      <w:r>
        <w:pict w14:anchorId="61D653C7">
          <v:shape id="docshape207" o:spid="_x0000_s1257" type="#_x0000_t202" alt="" style="position:absolute;margin-left:31.05pt;margin-top:811.95pt;width:118.75pt;height:14pt;z-index:-19193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8F5931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pacing w:val="-18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Figure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4: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Access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&amp;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Movement</w:t>
                  </w:r>
                  <w:r>
                    <w:rPr>
                      <w:rFonts w:ascii="ZurichBT-LightCondensedItalic"/>
                      <w:i/>
                      <w:color w:val="231F20"/>
                      <w:spacing w:val="-10"/>
                      <w:sz w:val="20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622907BB">
          <v:shape id="docshape208" o:spid="_x0000_s1256" type="#_x0000_t202" alt="" style="position:absolute;margin-left:44pt;margin-top:42.85pt;width:1112.55pt;height:12pt;z-index:-19192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688847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A7228F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0" w:left="520" w:header="720" w:footer="720" w:gutter="0"/>
          <w:cols w:space="720"/>
        </w:sectPr>
      </w:pPr>
    </w:p>
    <w:p w14:paraId="5899C49F" w14:textId="708385DF" w:rsidR="0029027F" w:rsidRDefault="00A92EBC">
      <w:pPr>
        <w:rPr>
          <w:sz w:val="2"/>
          <w:szCs w:val="2"/>
        </w:rPr>
      </w:pPr>
      <w:r>
        <w:lastRenderedPageBreak/>
        <w:pict w14:anchorId="070D06F4">
          <v:shape id="docshape244" o:spid="_x0000_s1255" type="#_x0000_t202" alt="" style="position:absolute;margin-left:808.25pt;margin-top:621.7pt;width:351.2pt;height:201.8pt;z-index:-19173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8659C8" w14:textId="77777777" w:rsidR="0029027F" w:rsidRPr="001D429B" w:rsidRDefault="008C0F17" w:rsidP="00BA1ECC">
                  <w:pPr>
                    <w:pStyle w:val="BodyText"/>
                    <w:numPr>
                      <w:ilvl w:val="0"/>
                      <w:numId w:val="40"/>
                    </w:numPr>
                    <w:spacing w:before="20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Ensuring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apacit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 sewag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reatment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edict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oubl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2050.</w:t>
                  </w:r>
                </w:p>
                <w:p w14:paraId="572F40F8" w14:textId="6397F670" w:rsidR="0029027F" w:rsidRPr="001D429B" w:rsidRDefault="008C0F17" w:rsidP="00BA1ECC">
                  <w:pPr>
                    <w:pStyle w:val="BodyText"/>
                    <w:numPr>
                      <w:ilvl w:val="0"/>
                      <w:numId w:val="40"/>
                    </w:numPr>
                    <w:spacing w:before="108" w:line="218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Support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ment of Melbourne’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ircular economy through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sourc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cover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cluding biosolid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use programs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ioga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rvesting f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we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neration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cycled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ater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rganic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od-wast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-digestion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vestigating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utrien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covery 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newable energy options.</w:t>
                  </w:r>
                </w:p>
                <w:p w14:paraId="4ADC58D6" w14:textId="57D60446" w:rsidR="0029027F" w:rsidRPr="001D429B" w:rsidRDefault="008C0F17" w:rsidP="00BA1ECC">
                  <w:pPr>
                    <w:pStyle w:val="BodyText"/>
                    <w:numPr>
                      <w:ilvl w:val="0"/>
                      <w:numId w:val="40"/>
                    </w:numPr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ing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gricultural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oductio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it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ak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dvantag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utrient</w:t>
                  </w:r>
                  <w:r w:rsidRPr="001D429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ich recycled water and proximity to transport and markets.</w:t>
                  </w:r>
                </w:p>
                <w:p w14:paraId="0248F56B" w14:textId="486EC640" w:rsidR="0029027F" w:rsidRPr="001D429B" w:rsidRDefault="008C0F17" w:rsidP="00BA1ECC">
                  <w:pPr>
                    <w:pStyle w:val="BodyText"/>
                    <w:numPr>
                      <w:ilvl w:val="0"/>
                      <w:numId w:val="40"/>
                    </w:numPr>
                    <w:spacing w:before="113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1D429B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nhance</w:t>
                  </w:r>
                  <w:r w:rsidRPr="001D429B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iodiversity</w:t>
                  </w:r>
                  <w:r w:rsidRPr="001D429B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1D429B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values</w:t>
                  </w:r>
                  <w:r w:rsidRPr="001D429B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ocal,</w:t>
                  </w:r>
                  <w:r w:rsidRPr="001D429B">
                    <w:rPr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ate,</w:t>
                  </w:r>
                  <w:r w:rsidRPr="001D429B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ationa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ternational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ignificance.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it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hillip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(Wester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horeline)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="00B40664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llarine Peninsul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amsar site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otect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under 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nvironment Protecti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iodiversity Act 1999.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value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ite ar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liable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yea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ou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ourc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utrients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rough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fug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n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irds.</w:t>
                  </w:r>
                </w:p>
                <w:p w14:paraId="43FBBE05" w14:textId="77777777" w:rsidR="0029027F" w:rsidRPr="00A51783" w:rsidRDefault="008C0F17" w:rsidP="00A51783">
                  <w:pPr>
                    <w:spacing w:before="27"/>
                    <w:ind w:right="388"/>
                    <w:jc w:val="right"/>
                    <w:rPr>
                      <w:rFonts w:ascii="Zurich Cn BT"/>
                      <w:sz w:val="20"/>
                      <w:szCs w:val="20"/>
                    </w:rPr>
                  </w:pPr>
                  <w:r w:rsidRPr="00A51783">
                    <w:rPr>
                      <w:rFonts w:ascii="Zurich Cn BT"/>
                      <w:color w:val="6A737B"/>
                      <w:sz w:val="20"/>
                      <w:szCs w:val="20"/>
                    </w:rPr>
                    <w:t>hansen</w:t>
                  </w:r>
                  <w:r w:rsidRPr="00A51783">
                    <w:rPr>
                      <w:rFonts w:ascii="Zurich Cn BT"/>
                      <w:color w:val="6A737B"/>
                      <w:spacing w:val="-3"/>
                      <w:sz w:val="20"/>
                      <w:szCs w:val="20"/>
                    </w:rPr>
                    <w:t xml:space="preserve"> </w:t>
                  </w:r>
                  <w:r w:rsidRPr="00A51783">
                    <w:rPr>
                      <w:rFonts w:ascii="Zurich Cn BT"/>
                      <w:color w:val="6A737B"/>
                      <w:sz w:val="20"/>
                      <w:szCs w:val="20"/>
                    </w:rPr>
                    <w:t>partnership</w:t>
                  </w:r>
                  <w:r w:rsidRPr="00A51783">
                    <w:rPr>
                      <w:rFonts w:ascii="Zurich Cn BT"/>
                      <w:color w:val="6A737B"/>
                      <w:spacing w:val="-4"/>
                      <w:sz w:val="20"/>
                      <w:szCs w:val="20"/>
                    </w:rPr>
                    <w:t xml:space="preserve"> </w:t>
                  </w:r>
                  <w:r w:rsidRPr="00A51783">
                    <w:rPr>
                      <w:rFonts w:ascii="Zurich Cn BT"/>
                      <w:color w:val="6A737B"/>
                      <w:sz w:val="20"/>
                      <w:szCs w:val="20"/>
                    </w:rPr>
                    <w:t>pty</w:t>
                  </w:r>
                  <w:r w:rsidRPr="00A51783">
                    <w:rPr>
                      <w:rFonts w:ascii="Zurich Cn BT"/>
                      <w:color w:val="6A737B"/>
                      <w:spacing w:val="-4"/>
                      <w:sz w:val="20"/>
                      <w:szCs w:val="20"/>
                    </w:rPr>
                    <w:t xml:space="preserve"> </w:t>
                  </w:r>
                  <w:r w:rsidRPr="00A51783">
                    <w:rPr>
                      <w:rFonts w:ascii="Zurich Cn BT"/>
                      <w:color w:val="6A737B"/>
                      <w:sz w:val="20"/>
                      <w:szCs w:val="20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75E1995D">
          <v:shape id="docshape234" o:spid="_x0000_s1254" type="#_x0000_t202" alt="" style="position:absolute;margin-left:794.1pt;margin-top:463pt;width:373.65pt;height:170.55pt;z-index:-19179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BC569B" w14:textId="0FF4DEEE" w:rsidR="0029027F" w:rsidRPr="001D429B" w:rsidRDefault="008C0F17" w:rsidP="00BA1ECC">
                  <w:pPr>
                    <w:pStyle w:val="BodyText"/>
                    <w:numPr>
                      <w:ilvl w:val="0"/>
                      <w:numId w:val="39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Variou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uch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elbourne highligh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 reinforc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ovisi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parati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AC581D"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uter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dge of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elbourne at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rribee.</w:t>
                  </w:r>
                </w:p>
                <w:p w14:paraId="466FB0E9" w14:textId="195817DB" w:rsidR="0029027F" w:rsidRPr="001D429B" w:rsidRDefault="008C0F17" w:rsidP="00BA1ECC">
                  <w:pPr>
                    <w:pStyle w:val="BodyText"/>
                    <w:numPr>
                      <w:ilvl w:val="0"/>
                      <w:numId w:val="39"/>
                    </w:numPr>
                    <w:spacing w:before="113" w:line="218" w:lineRule="auto"/>
                    <w:ind w:right="321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429B">
                    <w:rPr>
                      <w:color w:val="231F20"/>
                      <w:sz w:val="20"/>
                      <w:szCs w:val="20"/>
                    </w:rPr>
                    <w:t>Greter</w:t>
                  </w:r>
                  <w:proofErr w:type="spellEnd"/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2020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inforce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dg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 Geelo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(WCC).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tent of thi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‘gree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reak’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="00B40664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uniqu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dentif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wnships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ddres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hysica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haracteristics,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cludes:</w:t>
                  </w:r>
                  <w:r w:rsidRPr="001D429B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amsar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tlands;</w:t>
                  </w:r>
                  <w:r w:rsidRPr="001D429B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You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Yangs Regional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ark,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="001D429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urrounding areas with significant cultural and landscape values; areas with infrastructur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 regional and state significance, including the WTP, Avalon Airport and the Point Wils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plosives area.</w:t>
                  </w:r>
                </w:p>
                <w:p w14:paraId="45E2C4AB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39"/>
                    </w:numPr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color w:val="231F20"/>
                      <w:sz w:val="20"/>
                      <w:szCs w:val="20"/>
                    </w:rPr>
                    <w:t>The WTP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vision for 2050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 xml:space="preserve">is to: </w:t>
                  </w:r>
                  <w:proofErr w:type="spellStart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ximise</w:t>
                  </w:r>
                  <w:proofErr w:type="spellEnd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th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o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erm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oci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 environmen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values of the Western Treatment Plant for the benefits of the community.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Directions a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itiatives include:</w:t>
                  </w:r>
                </w:p>
              </w:txbxContent>
            </v:textbox>
            <w10:wrap anchorx="page" anchory="page"/>
          </v:shape>
        </w:pict>
      </w:r>
      <w:r>
        <w:pict w14:anchorId="0D7014EB">
          <v:shape id="docshape213" o:spid="_x0000_s1253" type="#_x0000_t202" alt="" style="position:absolute;margin-left:807.75pt;margin-top:127.15pt;width:5in;height:329.5pt;z-index:-19189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1CEADD" w14:textId="77777777" w:rsidR="0029027F" w:rsidRPr="001D429B" w:rsidRDefault="008C0F17" w:rsidP="00BA1ECC">
                  <w:pPr>
                    <w:pStyle w:val="BodyText"/>
                    <w:numPr>
                      <w:ilvl w:val="0"/>
                      <w:numId w:val="38"/>
                    </w:numPr>
                    <w:spacing w:before="39" w:line="218" w:lineRule="auto"/>
                    <w:ind w:right="46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houl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e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apacity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pproximately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8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illion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hipping containers.</w:t>
                  </w:r>
                </w:p>
                <w:p w14:paraId="7B6ADBED" w14:textId="0FDC13FA" w:rsidR="0029027F" w:rsidRPr="001D429B" w:rsidRDefault="008C0F17" w:rsidP="00BA1ECC">
                  <w:pPr>
                    <w:pStyle w:val="BodyText"/>
                    <w:numPr>
                      <w:ilvl w:val="0"/>
                      <w:numId w:val="38"/>
                    </w:numPr>
                    <w:spacing w:before="113" w:line="218" w:lineRule="auto"/>
                    <w:ind w:right="46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o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quir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until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aches</w:t>
                  </w:r>
                  <w:r w:rsidR="00B40664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pproximately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8 million shipp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ers which is likely to be around 2055.</w:t>
                  </w:r>
                </w:p>
                <w:p w14:paraId="4D84036A" w14:textId="08F71FB9" w:rsidR="0029027F" w:rsidRPr="001D429B" w:rsidRDefault="008C0F17" w:rsidP="00BA1ECC">
                  <w:pPr>
                    <w:pStyle w:val="BodyText"/>
                    <w:numPr>
                      <w:ilvl w:val="0"/>
                      <w:numId w:val="38"/>
                    </w:numPr>
                    <w:spacing w:before="114" w:line="218" w:lineRule="auto"/>
                    <w:ind w:right="46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Detail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ning f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eed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gi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pproximately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15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year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ior 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 be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quired.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urrent analysi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ojections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tail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hould begin arou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2040, with 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ew port to begin operati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round 2055.</w:t>
                  </w:r>
                </w:p>
                <w:p w14:paraId="5C83DE23" w14:textId="77777777" w:rsidR="0029027F" w:rsidRPr="001D429B" w:rsidRDefault="008C0F17" w:rsidP="00BA1ECC">
                  <w:pPr>
                    <w:pStyle w:val="BodyText"/>
                    <w:numPr>
                      <w:ilvl w:val="0"/>
                      <w:numId w:val="38"/>
                    </w:numPr>
                    <w:spacing w:before="94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eferr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.</w:t>
                  </w:r>
                </w:p>
                <w:p w14:paraId="49EDBC61" w14:textId="150A411F" w:rsidR="0029027F" w:rsidRPr="001D429B" w:rsidRDefault="008C0F17" w:rsidP="00BA1ECC">
                  <w:pPr>
                    <w:pStyle w:val="BodyText"/>
                    <w:numPr>
                      <w:ilvl w:val="0"/>
                      <w:numId w:val="38"/>
                    </w:numPr>
                    <w:spacing w:before="109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rong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ransport,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use,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menity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dvantages,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hen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mpare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tings.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ood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ptio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atering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m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nc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apacity at 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 of Melbourn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haust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ll suit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coming Melbourne’s future container port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 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ong term.</w:t>
                  </w:r>
                </w:p>
                <w:p w14:paraId="4060C302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38"/>
                    </w:numPr>
                    <w:spacing w:before="113" w:line="218" w:lineRule="auto"/>
                    <w:ind w:right="195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color w:val="231F20"/>
                      <w:sz w:val="20"/>
                      <w:szCs w:val="20"/>
                    </w:rPr>
                    <w:t>A recent refresh of the document has nominated: ‘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ct now to protect the future Bay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st Port option: Immediately identify and secure land and apply planning protection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 transport corridors and buffers for a future Bay West Port, particularly future roa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 rail connections within the Urban Growth Boundary, and commence environmental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onitoring.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roun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2040, begin detaile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ning fo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 port’.</w:t>
                  </w:r>
                </w:p>
                <w:p w14:paraId="5C15CE7E" w14:textId="4570F447" w:rsidR="0029027F" w:rsidRPr="00AC581D" w:rsidRDefault="008C0F17" w:rsidP="00BA1ECC">
                  <w:pPr>
                    <w:pStyle w:val="BodyText"/>
                    <w:numPr>
                      <w:ilvl w:val="0"/>
                      <w:numId w:val="38"/>
                    </w:numPr>
                    <w:spacing w:before="115" w:line="218" w:lineRule="auto"/>
                    <w:ind w:right="400"/>
                    <w:rPr>
                      <w:sz w:val="20"/>
                      <w:szCs w:val="20"/>
                    </w:rPr>
                  </w:pPr>
                  <w:r w:rsidRPr="00AC581D">
                    <w:rPr>
                      <w:color w:val="231F20"/>
                      <w:sz w:val="20"/>
                      <w:szCs w:val="20"/>
                    </w:rPr>
                    <w:t>Since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designation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referred</w:t>
                  </w:r>
                  <w:r w:rsidRPr="00AC581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ort,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government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committed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="001D429B" w:rsidRPr="00AC581D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upport.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recognition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government’s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commitment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ite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hort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erm need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ite,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buffer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zones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C581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ssociated road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nd rail connections through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ppropriate</w:t>
                  </w:r>
                  <w:r w:rsidRPr="00AC581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AC581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controls.</w:t>
                  </w:r>
                </w:p>
              </w:txbxContent>
            </v:textbox>
            <w10:wrap anchorx="page" anchory="page"/>
          </v:shape>
        </w:pict>
      </w:r>
      <w:r>
        <w:pict w14:anchorId="54B3830A">
          <v:shape id="docshape229" o:spid="_x0000_s1252" type="#_x0000_t202" alt="" style="position:absolute;margin-left:423.05pt;margin-top:389.4pt;width:351.65pt;height:413.75pt;z-index:-19181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C034AF" w14:textId="54AB5BEB" w:rsidR="0029027F" w:rsidRPr="001D429B" w:rsidRDefault="008C0F17" w:rsidP="00BA1ECC">
                  <w:pPr>
                    <w:pStyle w:val="BodyText"/>
                    <w:numPr>
                      <w:ilvl w:val="0"/>
                      <w:numId w:val="41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rongly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ighlighted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variou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ocuments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ot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pportunities fo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omestic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ravel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ternational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apacity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rvices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eronautical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dustry.</w:t>
                  </w:r>
                </w:p>
                <w:p w14:paraId="4FB1CC41" w14:textId="77777777" w:rsidR="0029027F" w:rsidRPr="001D429B" w:rsidRDefault="008C0F17" w:rsidP="00BA1ECC">
                  <w:pPr>
                    <w:pStyle w:val="BodyText"/>
                    <w:numPr>
                      <w:ilvl w:val="0"/>
                      <w:numId w:val="41"/>
                    </w:numPr>
                    <w:spacing w:before="113" w:line="218" w:lineRule="auto"/>
                    <w:ind w:right="67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irport i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cknowledg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mportant maj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mployment nod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elong’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orth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nefit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rom proximity 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ink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oa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ecinct,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reight/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assenger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ail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etworks,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refore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tential relating 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port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oducts.</w:t>
                  </w:r>
                </w:p>
                <w:p w14:paraId="72F5B9AB" w14:textId="4CF228D4" w:rsidR="0029027F" w:rsidRPr="001D429B" w:rsidRDefault="008C0F17" w:rsidP="00BA1ECC">
                  <w:pPr>
                    <w:pStyle w:val="BodyText"/>
                    <w:numPr>
                      <w:ilvl w:val="0"/>
                      <w:numId w:val="41"/>
                    </w:numPr>
                    <w:spacing w:before="114" w:line="218" w:lineRule="auto"/>
                    <w:ind w:right="249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1D429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ail</w:t>
                  </w:r>
                  <w:r w:rsidRPr="001D429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ink</w:t>
                  </w:r>
                  <w:r w:rsidRPr="001D429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necting</w:t>
                  </w:r>
                  <w:r w:rsidRPr="001D429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1D429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1D429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assenger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emplat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y 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umber 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udies,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eferr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lignment protected</w:t>
                  </w:r>
                  <w:r w:rsidRPr="001D429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rough the application of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 Public Acquisition Overlay (PAO).</w:t>
                  </w:r>
                </w:p>
                <w:p w14:paraId="57E0D014" w14:textId="01151A6C" w:rsidR="0029027F" w:rsidRPr="001D429B" w:rsidRDefault="008C0F17" w:rsidP="00BA1ECC">
                  <w:pPr>
                    <w:pStyle w:val="BodyText"/>
                    <w:numPr>
                      <w:ilvl w:val="0"/>
                      <w:numId w:val="41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ederally endors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irport Master Pla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(2015)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l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tail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gard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e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 grou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urfac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ccess.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cluding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unway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axiways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ste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ote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ta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abl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t Aval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irport i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pproximately 1,600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ectares.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t identifie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ve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abl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ecinct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uid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fine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dividual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bjective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dicative land use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uture.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se precinct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utlin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ttache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ste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tails</w:t>
                  </w:r>
                  <w:r w:rsidR="00B40664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garding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 managemen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ermissibilit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ithin the precincts.</w:t>
                  </w:r>
                </w:p>
                <w:p w14:paraId="669B6BF3" w14:textId="309E11BB" w:rsidR="0029027F" w:rsidRPr="001D429B" w:rsidRDefault="008C0F17" w:rsidP="00BA1ECC">
                  <w:pPr>
                    <w:pStyle w:val="BodyText"/>
                    <w:numPr>
                      <w:ilvl w:val="0"/>
                      <w:numId w:val="41"/>
                    </w:numPr>
                    <w:spacing w:before="114" w:line="218" w:lineRule="auto"/>
                    <w:ind w:right="67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An update to 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2015 Master Pla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 bee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lagged by Avalon Airport i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ight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merging strategic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direction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sideration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e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 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ir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ros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unway.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t ha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o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yet bee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firm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he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vis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ster Pla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oul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1D429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AC581D" w:rsidRPr="001D429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vailable, ther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mains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e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afeguar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pti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 a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ir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unwa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uture.</w:t>
                  </w:r>
                </w:p>
                <w:p w14:paraId="73893D90" w14:textId="3B1B10AB" w:rsidR="0029027F" w:rsidRPr="001D429B" w:rsidRDefault="008C0F17" w:rsidP="00BA1ECC">
                  <w:pPr>
                    <w:pStyle w:val="BodyText"/>
                    <w:numPr>
                      <w:ilvl w:val="0"/>
                      <w:numId w:val="41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429B">
                    <w:rPr>
                      <w:color w:val="231F20"/>
                      <w:sz w:val="20"/>
                      <w:szCs w:val="20"/>
                    </w:rPr>
                    <w:t>analysed</w:t>
                  </w:r>
                  <w:proofErr w:type="spellEnd"/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uitable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ocations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Victoria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cu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ting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‘Bay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st’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oting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‘Bay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st’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astlin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djacent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TP.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AC581D" w:rsidRPr="001D429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frastructure Victoria nominate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at:</w:t>
                  </w:r>
                </w:p>
                <w:p w14:paraId="730BB9EA" w14:textId="21A346B3" w:rsidR="0029027F" w:rsidRPr="001D429B" w:rsidRDefault="008C0F17" w:rsidP="00BA1ECC">
                  <w:pPr>
                    <w:pStyle w:val="BodyText"/>
                    <w:numPr>
                      <w:ilvl w:val="1"/>
                      <w:numId w:val="144"/>
                    </w:numPr>
                    <w:tabs>
                      <w:tab w:val="left" w:pos="304"/>
                    </w:tabs>
                    <w:spacing w:before="113" w:line="218" w:lineRule="auto"/>
                    <w:ind w:right="47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apacity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mmercial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ort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houl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429B">
                    <w:rPr>
                      <w:color w:val="231F20"/>
                      <w:sz w:val="20"/>
                      <w:szCs w:val="20"/>
                    </w:rPr>
                    <w:t>optimised</w:t>
                  </w:r>
                  <w:proofErr w:type="spellEnd"/>
                  <w:r w:rsidRPr="001D429B">
                    <w:rPr>
                      <w:color w:val="231F20"/>
                      <w:sz w:val="20"/>
                      <w:szCs w:val="20"/>
                    </w:rPr>
                    <w:t>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fore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y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vestment in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 seco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jor container port;</w:t>
                  </w:r>
                </w:p>
              </w:txbxContent>
            </v:textbox>
            <w10:wrap anchorx="page" anchory="page"/>
          </v:shape>
        </w:pict>
      </w:r>
      <w:r>
        <w:pict w14:anchorId="5057DC11">
          <v:shape id="docshape228" o:spid="_x0000_s1251" type="#_x0000_t202" alt="" style="position:absolute;margin-left:412pt;margin-top:371.55pt;width:298.5pt;height:15.2pt;z-index:-19182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AC1210" w14:textId="77777777" w:rsidR="0029027F" w:rsidRPr="00AC581D" w:rsidRDefault="008C0F17">
                  <w:pPr>
                    <w:pStyle w:val="BodyText"/>
                    <w:spacing w:before="20"/>
                    <w:rPr>
                      <w:sz w:val="20"/>
                      <w:szCs w:val="20"/>
                    </w:rPr>
                  </w:pPr>
                  <w:r w:rsidRPr="00AC581D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summary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commentary</w:t>
                  </w:r>
                  <w:r w:rsidRPr="00AC581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above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items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C581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provided</w:t>
                  </w:r>
                  <w:r w:rsidRPr="00AC581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C581D">
                    <w:rPr>
                      <w:color w:val="231F20"/>
                      <w:sz w:val="20"/>
                      <w:szCs w:val="20"/>
                    </w:rPr>
                    <w:t>below:</w:t>
                  </w:r>
                </w:p>
              </w:txbxContent>
            </v:textbox>
            <w10:wrap anchorx="page" anchory="page"/>
          </v:shape>
        </w:pict>
      </w:r>
      <w:r>
        <w:pict w14:anchorId="4F94CBEA">
          <v:shape id="docshape218" o:spid="_x0000_s1250" type="#_x0000_t202" alt="" style="position:absolute;margin-left:426.2pt;margin-top:177.6pt;width:348pt;height:182.85pt;z-index:-19187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A2421F" w14:textId="77777777" w:rsidR="0029027F" w:rsidRPr="001D429B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irport;</w:t>
                  </w:r>
                </w:p>
                <w:p w14:paraId="0CC05B09" w14:textId="726D0719" w:rsidR="00942062" w:rsidRPr="00942062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ind w:right="3842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Point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ilson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unitions</w:t>
                  </w:r>
                  <w:r w:rsid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acility;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14:paraId="27CF8B29" w14:textId="31DD2AD1" w:rsidR="0029027F" w:rsidRPr="001D429B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ind w:right="3842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reatment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Plant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(WTP);</w:t>
                  </w:r>
                </w:p>
                <w:p w14:paraId="601A6CF3" w14:textId="77777777" w:rsidR="0029027F" w:rsidRPr="001D429B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oad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ail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nfrastructure;</w:t>
                  </w:r>
                </w:p>
                <w:p w14:paraId="7AB50C06" w14:textId="77777777" w:rsidR="00F37E30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after="120"/>
                    <w:ind w:left="357" w:hanging="357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taining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esources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(har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rock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gravel)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eeded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="001D429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nstruction industry;</w:t>
                  </w:r>
                </w:p>
                <w:p w14:paraId="571C69F9" w14:textId="2C1D4A38" w:rsidR="0029027F" w:rsidRPr="00F37E30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120" w:after="120" w:line="276" w:lineRule="auto"/>
                    <w:ind w:left="357" w:hanging="357"/>
                    <w:contextualSpacing/>
                    <w:rPr>
                      <w:sz w:val="20"/>
                      <w:szCs w:val="20"/>
                    </w:rPr>
                  </w:pPr>
                  <w:r w:rsidRPr="00F37E30">
                    <w:rPr>
                      <w:color w:val="231F20"/>
                      <w:sz w:val="20"/>
                      <w:szCs w:val="20"/>
                    </w:rPr>
                    <w:t>Ramsar-listed</w:t>
                  </w:r>
                  <w:r w:rsidRPr="00F37E30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7E30">
                    <w:rPr>
                      <w:color w:val="231F20"/>
                      <w:sz w:val="20"/>
                      <w:szCs w:val="20"/>
                    </w:rPr>
                    <w:t>wetlands;</w:t>
                  </w:r>
                </w:p>
                <w:p w14:paraId="788893F0" w14:textId="77777777" w:rsidR="001D429B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ind w:right="3388"/>
                    <w:rPr>
                      <w:color w:val="231F20"/>
                      <w:spacing w:val="-48"/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Landscapes</w:t>
                  </w:r>
                  <w:r w:rsidRPr="001D429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="001D429B">
                    <w:rPr>
                      <w:color w:val="231F20"/>
                      <w:sz w:val="20"/>
                      <w:szCs w:val="20"/>
                    </w:rPr>
                    <w:t>recognized</w:t>
                  </w:r>
                  <w:r w:rsidR="001D429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importance;</w:t>
                  </w:r>
                  <w:r w:rsidRPr="001D429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</w:p>
                <w:p w14:paraId="781A62ED" w14:textId="4F97403F" w:rsidR="0029027F" w:rsidRPr="001D429B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ind w:right="3388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Cultural heritage;</w:t>
                  </w:r>
                </w:p>
                <w:p w14:paraId="27520666" w14:textId="77777777" w:rsidR="0029027F" w:rsidRPr="001D429B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1D429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aterways;</w:t>
                  </w:r>
                </w:p>
                <w:p w14:paraId="55A532CA" w14:textId="77777777" w:rsidR="00AC581D" w:rsidRPr="00AC581D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ind w:right="729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Commonwealth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ate-list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lora,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faun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mmunities; and</w:t>
                  </w:r>
                </w:p>
                <w:p w14:paraId="10CC4AE7" w14:textId="53DCB8AA" w:rsidR="0029027F" w:rsidRPr="001D429B" w:rsidRDefault="008C0F17" w:rsidP="00BA1ECC">
                  <w:pPr>
                    <w:pStyle w:val="BodyText"/>
                    <w:numPr>
                      <w:ilvl w:val="0"/>
                      <w:numId w:val="42"/>
                    </w:numPr>
                    <w:spacing w:before="0" w:line="276" w:lineRule="auto"/>
                    <w:ind w:right="729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(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ecti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rridor withi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WCC).</w:t>
                  </w:r>
                </w:p>
              </w:txbxContent>
            </v:textbox>
            <w10:wrap anchorx="page" anchory="page"/>
          </v:shape>
        </w:pict>
      </w:r>
      <w:r>
        <w:pict w14:anchorId="1D6D1245">
          <v:shape id="docshape212" o:spid="_x0000_s1249" type="#_x0000_t202" alt="" style="position:absolute;margin-left:412pt;margin-top:127.15pt;width:93.5pt;height:15.2pt;z-index:-19190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F0AD1A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General Summary</w:t>
                  </w:r>
                </w:p>
              </w:txbxContent>
            </v:textbox>
            <w10:wrap anchorx="page" anchory="page"/>
          </v:shape>
        </w:pict>
      </w:r>
      <w:r>
        <w:pict w14:anchorId="7B979CAB">
          <v:shape id="docshape251" o:spid="_x0000_s1248" type="#_x0000_t202" alt="" style="position:absolute;margin-left:34.15pt;margin-top:723.65pt;width:356.85pt;height:59.9pt;z-index:-19170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66ECC8" w14:textId="478332E7" w:rsidR="0029027F" w:rsidRPr="00A46CD2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tex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luenc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ocument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CD2">
                    <w:rPr>
                      <w:color w:val="231F20"/>
                      <w:sz w:val="20"/>
                      <w:szCs w:val="20"/>
                    </w:rPr>
                    <w:t>analysed</w:t>
                  </w:r>
                  <w:proofErr w:type="spellEnd"/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long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with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further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nalysis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of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rang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of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further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municipal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level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trategies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which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hav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relevanc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with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context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of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WCC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nd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CoGG.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following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ext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is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high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level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bridged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ummary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of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key matters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of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influenc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nd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relevanc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o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trategic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context for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valon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Corridor</w:t>
                  </w:r>
                  <w:r w:rsidR="00A46CD2">
                    <w:rPr>
                      <w:sz w:val="20"/>
                      <w:szCs w:val="20"/>
                    </w:rPr>
                    <w:t xml:space="preserve"> Strategy</w:t>
                  </w:r>
                  <w:r w:rsidR="00B475B6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5A482CD1">
          <v:shape id="docshape225" o:spid="_x0000_s1247" type="#_x0000_t202" alt="" style="position:absolute;margin-left:32.55pt;margin-top:342.65pt;width:370.5pt;height:376.25pt;z-index:-19183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AD05A3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54" w:line="201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7-2050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tropolita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(2017)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part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ater &amp;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</w:p>
                <w:p w14:paraId="31BE0D44" w14:textId="095E15DE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111" w:line="201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rribee-Geelong: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vestigati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ic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t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abl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alysis: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rch 2013 (revised September 2014), Department of Transport Planning &amp; Loc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</w:p>
                <w:p w14:paraId="630FB561" w14:textId="79799A9F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109" w:line="201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21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owth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(Apri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3)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&amp;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lementati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ackgrou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port: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ovembe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3, G21</w:t>
                  </w:r>
                </w:p>
                <w:p w14:paraId="6CAE359C" w14:textId="492DAFB6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112" w:line="201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val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irpor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ai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ink: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ai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rrido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stablishment: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ptembe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4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part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B475B6" w:rsidRPr="00942062">
                    <w:rPr>
                      <w:rFonts w:ascii="ZurichBT-LightCondensedItalic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ranspor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&amp; Loc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</w:p>
                <w:p w14:paraId="724B86AC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7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ictoria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as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y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4</w:t>
                  </w:r>
                </w:p>
                <w:p w14:paraId="6A2A81FA" w14:textId="77777777" w:rsidR="00B475B6" w:rsidRPr="00B475B6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70" w:line="304" w:lineRule="auto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rowth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rrido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s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st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rowth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rrido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: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Jun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2012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rowth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rea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uthority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942062">
                    <w:rPr>
                      <w:rFonts w:ascii="ZurichBT-LightCondensedItalic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</w:p>
                <w:p w14:paraId="567A6EFE" w14:textId="01BDD1E9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70" w:line="304" w:lineRule="auto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valon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irport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aste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 –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eptembe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2015</w:t>
                  </w:r>
                </w:p>
                <w:p w14:paraId="3200DF84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32" w:line="201" w:lineRule="auto"/>
                    <w:ind w:right="18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rribee South Green Wedge Policy and Management Plan, Wyndham City Council -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6</w:t>
                  </w:r>
                </w:p>
                <w:p w14:paraId="668B8B3D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77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Victoria’s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9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30-Yea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trategy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9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Victoria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–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ecember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9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2016</w:t>
                  </w:r>
                </w:p>
                <w:p w14:paraId="12699D85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104" w:line="201" w:lineRule="auto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reparing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dvic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n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Victoria’s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utur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ort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apacity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iscussion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aper: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eptember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2016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Victoria</w:t>
                  </w:r>
                </w:p>
                <w:p w14:paraId="78CCC28B" w14:textId="134C66C5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111" w:line="201" w:lineRule="auto"/>
                    <w:ind w:right="8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cond container port advice - evidence base Discussion Paper, Infrastructure Victoria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9"/>
                      <w:sz w:val="20"/>
                      <w:szCs w:val="20"/>
                    </w:rPr>
                    <w:t xml:space="preserve"> </w:t>
                  </w:r>
                  <w:r w:rsidR="00B475B6"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rch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7</w:t>
                  </w:r>
                </w:p>
                <w:p w14:paraId="6250366B" w14:textId="750F4444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111" w:line="201" w:lineRule="auto"/>
                    <w:ind w:right="12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Western Plains South Green Wedge Management Plan Background Report, </w:t>
                  </w:r>
                  <w:proofErr w:type="spellStart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yhdham</w:t>
                  </w:r>
                  <w:proofErr w:type="spellEnd"/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942062">
                    <w:rPr>
                      <w:rFonts w:ascii="ZurichBT-LightCondensedItalic"/>
                      <w:i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it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uncil - October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18</w:t>
                  </w:r>
                </w:p>
                <w:p w14:paraId="3A44A4AD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7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wag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9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(2018)</w:t>
                  </w:r>
                </w:p>
                <w:p w14:paraId="766E59B6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7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ttle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y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ugust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20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GG</w:t>
                  </w:r>
                </w:p>
                <w:p w14:paraId="0274854B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7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ic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tractiv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ourc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ilo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ject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020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LWP</w:t>
                  </w:r>
                </w:p>
                <w:p w14:paraId="4B2A508F" w14:textId="4E4E25A1" w:rsidR="0029027F" w:rsidRPr="00942062" w:rsidRDefault="008C0F17" w:rsidP="00BA1ECC">
                  <w:pPr>
                    <w:pStyle w:val="ListParagraph"/>
                    <w:numPr>
                      <w:ilvl w:val="0"/>
                      <w:numId w:val="43"/>
                    </w:numPr>
                    <w:spacing w:before="90" w:line="218" w:lineRule="auto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’s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reen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dges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nsultation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aper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ay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75B6"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2020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- Department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Environment,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, Wate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</w:p>
              </w:txbxContent>
            </v:textbox>
            <w10:wrap anchorx="page" anchory="page"/>
          </v:shape>
        </w:pict>
      </w:r>
      <w:r>
        <w:pict w14:anchorId="55779343">
          <v:shape id="docshape209" o:spid="_x0000_s1246" type="#_x0000_t202" alt="" style="position:absolute;margin-left:33.1pt;margin-top:37.8pt;width:214.9pt;height:12.8pt;z-index:-19191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2489AC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6F887859">
          <v:line id="_x0000_s1245" alt="" style="position:absolute;z-index:-19192320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39F17A26">
          <v:shape id="docshape210" o:spid="_x0000_s1244" type="#_x0000_t202" alt="" style="position:absolute;margin-left:32.75pt;margin-top:77.35pt;width:688.95pt;height:38pt;z-index:-19191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82E331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60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3</w:t>
                  </w:r>
                  <w:r>
                    <w:rPr>
                      <w:rFonts w:ascii="Zurich Cn BT"/>
                      <w:b/>
                      <w:color w:val="231F20"/>
                      <w:spacing w:val="1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STRATEGIC/</w:t>
                  </w:r>
                  <w:r>
                    <w:rPr>
                      <w:rFonts w:ascii="Zurich Cn BT"/>
                      <w:b/>
                      <w:color w:val="231F20"/>
                      <w:spacing w:val="3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LAND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USE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STUDIES</w:t>
                  </w:r>
                  <w:r>
                    <w:rPr>
                      <w:rFonts w:ascii="Zurich Cn BT"/>
                      <w:b/>
                      <w:color w:val="231F20"/>
                      <w:spacing w:val="3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1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PLANNING</w:t>
                  </w:r>
                  <w:r>
                    <w:rPr>
                      <w:rFonts w:ascii="Zurich Cn BT"/>
                      <w:b/>
                      <w:color w:val="231F20"/>
                      <w:spacing w:val="3"/>
                      <w:sz w:val="60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60"/>
                    </w:rPr>
                    <w:t>POLICY</w:t>
                  </w:r>
                </w:p>
              </w:txbxContent>
            </v:textbox>
            <w10:wrap anchorx="page" anchory="page"/>
          </v:shape>
        </w:pict>
      </w:r>
      <w:r>
        <w:pict w14:anchorId="260FA7B4">
          <v:shape id="docshape211" o:spid="_x0000_s1243" type="#_x0000_t202" alt="" style="position:absolute;margin-left:32.75pt;margin-top:127.15pt;width:361.1pt;height:220.2pt;z-index:-19190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0DE264" w14:textId="72EE405B" w:rsidR="0029027F" w:rsidRPr="00A46CD2" w:rsidRDefault="008C0F17">
                  <w:pPr>
                    <w:pStyle w:val="BodyText"/>
                    <w:spacing w:before="39" w:line="218" w:lineRule="auto"/>
                    <w:ind w:right="229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A wealt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 exist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ackgrou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ocumentati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ilabl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text for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ritical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or understand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volv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cop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luence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,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luenced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 finding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commendation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lating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y.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ccordingly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esktop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alysi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ocumentatio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ndertaken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informing the scope of the Avalon Corridor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trategy.</w:t>
                  </w:r>
                </w:p>
                <w:p w14:paraId="3AB2C875" w14:textId="3927D0D4" w:rsidR="0029027F" w:rsidRPr="00A46CD2" w:rsidRDefault="008C0F17">
                  <w:pPr>
                    <w:pStyle w:val="BodyText"/>
                    <w:spacing w:before="227" w:line="218" w:lineRule="auto"/>
                    <w:ind w:right="229"/>
                    <w:rPr>
                      <w:sz w:val="20"/>
                      <w:szCs w:val="20"/>
                    </w:rPr>
                  </w:pPr>
                  <w:r w:rsidRPr="00A46CD2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esktop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nalysis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undertaken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iffering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pecialist</w:t>
                  </w:r>
                  <w:r w:rsidRPr="00A46CD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erspectives,</w:t>
                  </w:r>
                  <w:r w:rsidRPr="00A46CD2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considered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key documents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relevant to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professional</w:t>
                  </w:r>
                  <w:r w:rsidRPr="00A46CD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expertise.</w:t>
                  </w:r>
                  <w:r w:rsidRPr="00A46CD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A summary</w:t>
                  </w:r>
                  <w:r w:rsidRPr="00A46CD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40664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of key documents per technical discipline is documented throughout the following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sections, including a summary of</w:t>
                  </w:r>
                  <w:r w:rsidRPr="00A46CD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key findings and</w:t>
                  </w:r>
                  <w:r w:rsidRPr="00A46CD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color w:val="231F20"/>
                      <w:sz w:val="20"/>
                      <w:szCs w:val="20"/>
                    </w:rPr>
                    <w:t>directions.</w:t>
                  </w:r>
                </w:p>
                <w:p w14:paraId="77C0F7D5" w14:textId="77777777" w:rsidR="0029027F" w:rsidRDefault="008C0F17">
                  <w:pPr>
                    <w:spacing w:before="132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3.1</w:t>
                  </w:r>
                  <w:r>
                    <w:rPr>
                      <w:rFonts w:ascii="Zurich Cn BT"/>
                      <w:b/>
                      <w:color w:val="231F20"/>
                      <w:spacing w:val="-56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STRATEGIC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LAND USE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STUDIES</w:t>
                  </w:r>
                </w:p>
                <w:p w14:paraId="40F0A396" w14:textId="77777777" w:rsidR="0029027F" w:rsidRPr="00A46CD2" w:rsidRDefault="008C0F17">
                  <w:pPr>
                    <w:pStyle w:val="BodyText"/>
                    <w:spacing w:before="190" w:line="218" w:lineRule="auto"/>
                    <w:rPr>
                      <w:sz w:val="20"/>
                      <w:szCs w:val="20"/>
                    </w:rPr>
                  </w:pPr>
                  <w:r w:rsidRPr="00A46CD2">
                    <w:rPr>
                      <w:sz w:val="20"/>
                      <w:szCs w:val="20"/>
                    </w:rPr>
                    <w:t>A substantial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number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of background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trategic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land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use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related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tudies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hav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been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prepared</w:t>
                  </w:r>
                  <w:r w:rsidRPr="00A46CD2">
                    <w:rPr>
                      <w:spacing w:val="-47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which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have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either direct or indirect relevance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o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context of the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current study.</w:t>
                  </w:r>
                  <w:r w:rsidRPr="00A46CD2">
                    <w:rPr>
                      <w:spacing w:val="4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trategic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land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use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tudies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of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most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ubstantive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influence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o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the</w:t>
                  </w:r>
                  <w:r w:rsidRPr="00A46CD2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Avalon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Corridor</w:t>
                  </w:r>
                  <w:r w:rsidRPr="00A46CD2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Strategy</w:t>
                  </w:r>
                  <w:r w:rsidRPr="00A46CD2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A46CD2">
                    <w:rPr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18E2A841">
          <v:shape id="docshape215" o:spid="_x0000_s1242" type="#_x0000_t202" alt="" style="position:absolute;margin-left:411.9pt;margin-top:147.95pt;width:5.85pt;height:14.65pt;z-index:-19188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780A49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110ACA34">
          <v:shape id="docshape216" o:spid="_x0000_s1241" type="#_x0000_t202" alt="" style="position:absolute;margin-left:423.25pt;margin-top:147.65pt;width:351.05pt;height:27.2pt;z-index:-19188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0C863A" w14:textId="77777777" w:rsidR="0029027F" w:rsidRPr="001D429B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1D429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cknowledged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1D429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assets,</w:t>
                  </w:r>
                  <w:r w:rsidRPr="001D429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natural resources and</w:t>
                  </w:r>
                  <w:r w:rsidRPr="001D429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1D429B">
                    <w:rPr>
                      <w:color w:val="231F20"/>
                      <w:sz w:val="20"/>
                      <w:szCs w:val="20"/>
                    </w:rPr>
                    <w:t>existing infrastructure including:</w:t>
                  </w:r>
                </w:p>
              </w:txbxContent>
            </v:textbox>
            <w10:wrap anchorx="page" anchory="page"/>
          </v:shape>
        </w:pict>
      </w:r>
      <w:r>
        <w:pict w14:anchorId="562AE0B8">
          <v:shape id="docshape253" o:spid="_x0000_s1240" type="#_x0000_t202" alt="" style="position:absolute;margin-left:33pt;margin-top:790.65pt;width:10.6pt;height:12.8pt;z-index:-19169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A61E21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</w:p>
    <w:p w14:paraId="1E18F981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3F28995D" w14:textId="6E8BE4A3" w:rsidR="0029027F" w:rsidRDefault="00A92EBC">
      <w:pPr>
        <w:rPr>
          <w:sz w:val="2"/>
          <w:szCs w:val="2"/>
        </w:rPr>
      </w:pPr>
      <w:r>
        <w:lastRenderedPageBreak/>
        <w:pict w14:anchorId="343B00B1">
          <v:shape id="docshape261" o:spid="_x0000_s1239" type="#_x0000_t202" alt="" style="position:absolute;margin-left:273.95pt;margin-top:567.9pt;width:350.5pt;height:41.2pt;z-index:-19163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AF202A" w14:textId="72B9472B" w:rsidR="0059368A" w:rsidRDefault="0059368A" w:rsidP="0059368A">
                  <w:pPr>
                    <w:spacing w:before="20"/>
                    <w:ind w:left="20"/>
                    <w:jc w:val="center"/>
                    <w:rPr>
                      <w:rFonts w:ascii="ZurichBT-LightCondensedItalic"/>
                      <w:i/>
                      <w:color w:val="231F20"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or image reference, please refer to PDF version.</w:t>
                  </w:r>
                </w:p>
                <w:p w14:paraId="63CA54EB" w14:textId="4208E111" w:rsidR="0029027F" w:rsidRDefault="008C0F17" w:rsidP="0059368A">
                  <w:pPr>
                    <w:spacing w:before="20"/>
                    <w:ind w:left="20"/>
                    <w:jc w:val="center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Open,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lat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agricultural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ields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which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are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ypical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of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he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plains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landscape</w:t>
                  </w:r>
                </w:p>
              </w:txbxContent>
            </v:textbox>
            <w10:wrap anchorx="page" anchory="page"/>
          </v:shape>
        </w:pict>
      </w:r>
      <w:r w:rsidR="00BE794E">
        <w:rPr>
          <w:noProof/>
        </w:rPr>
        <mc:AlternateContent>
          <mc:Choice Requires="wps">
            <w:drawing>
              <wp:anchor distT="0" distB="0" distL="114300" distR="114300" simplePos="0" relativeHeight="484721152" behindDoc="1" locked="0" layoutInCell="1" allowOverlap="1" wp14:anchorId="414DA559" wp14:editId="375FC752">
                <wp:simplePos x="0" y="0"/>
                <wp:positionH relativeFrom="page">
                  <wp:posOffset>12058238</wp:posOffset>
                </wp:positionH>
                <wp:positionV relativeFrom="page">
                  <wp:posOffset>515356</wp:posOffset>
                </wp:positionV>
                <wp:extent cx="2729230" cy="162560"/>
                <wp:effectExtent l="0" t="0" r="1270" b="2540"/>
                <wp:wrapNone/>
                <wp:docPr id="18798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92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5D8C3" w14:textId="77777777" w:rsidR="00BE794E" w:rsidRDefault="00BE794E" w:rsidP="00BE794E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A559" id="docshape209" o:spid="_x0000_s1028" type="#_x0000_t202" style="position:absolute;margin-left:949.45pt;margin-top:40.6pt;width:214.9pt;height:12.8pt;z-index:-18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" filled="f" stroked="f">
                <v:path arrowok="t"/>
                <v:textbox inset="0,0,0,0">
                  <w:txbxContent>
                    <w:p w14:paraId="0D15D8C3" w14:textId="77777777" w:rsidR="00BE794E" w:rsidRDefault="00BE794E" w:rsidP="00BE794E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 w14:anchorId="6FBF2499">
          <v:shape id="docshape258" o:spid="_x0000_s1238" type="#_x0000_t202" alt="" style="position:absolute;margin-left:420.4pt;margin-top:383.6pt;width:312.15pt;height:14pt;z-index:-19164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DCACCE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igure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5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-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areas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of</w:t>
                  </w:r>
                  <w:r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interest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identified</w:t>
                  </w:r>
                  <w:r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by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he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SERA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pilot</w:t>
                  </w:r>
                  <w:r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project,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DELWP,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2020</w:t>
                  </w:r>
                </w:p>
              </w:txbxContent>
            </v:textbox>
            <w10:wrap anchorx="page" anchory="page"/>
          </v:shape>
        </w:pict>
      </w:r>
      <w:r w:rsidR="00BE794E">
        <w:rPr>
          <w:noProof/>
        </w:rPr>
        <mc:AlternateContent>
          <mc:Choice Requires="wps">
            <w:drawing>
              <wp:anchor distT="0" distB="0" distL="114300" distR="114300" simplePos="0" relativeHeight="484719104" behindDoc="1" locked="0" layoutInCell="1" allowOverlap="1" wp14:anchorId="16EA1DBC" wp14:editId="0671EDFD">
                <wp:simplePos x="0" y="0"/>
                <wp:positionH relativeFrom="page">
                  <wp:posOffset>553781</wp:posOffset>
                </wp:positionH>
                <wp:positionV relativeFrom="page">
                  <wp:posOffset>10103388</wp:posOffset>
                </wp:positionV>
                <wp:extent cx="1284744" cy="162560"/>
                <wp:effectExtent l="0" t="0" r="10795" b="2540"/>
                <wp:wrapNone/>
                <wp:docPr id="18797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4744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477E3" w14:textId="77777777" w:rsidR="00BE794E" w:rsidRDefault="00BE794E" w:rsidP="00BE794E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1DBC" id="docshape275" o:spid="_x0000_s1029" type="#_x0000_t202" style="position:absolute;margin-left:43.6pt;margin-top:795.55pt;width:101.15pt;height:12.8pt;z-index:-18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" filled="f" stroked="f">
                <v:path arrowok="t"/>
                <v:textbox inset="0,0,0,0">
                  <w:txbxContent>
                    <w:p w14:paraId="5E9477E3" w14:textId="77777777" w:rsidR="00BE794E" w:rsidRDefault="00BE794E" w:rsidP="00BE794E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 w14:anchorId="3F14FAF0">
          <v:shape id="docshape255" o:spid="_x0000_s1237" type="#_x0000_t202" alt="" style="position:absolute;margin-left:52.8pt;margin-top:127.2pt;width:346.6pt;height:296.4pt;z-index:-19166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362CFB" w14:textId="0BD10E8B" w:rsidR="0029027F" w:rsidRPr="00E61456" w:rsidRDefault="008C0F17" w:rsidP="00BA1ECC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04"/>
                    </w:tabs>
                    <w:spacing w:before="39" w:line="218" w:lineRule="auto"/>
                    <w:ind w:right="20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Growing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visitatio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creati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cotourism</w:t>
                  </w:r>
                  <w:r w:rsidR="0025465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irdwatching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iodiversit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it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mplemen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uid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ducationa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urs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vestigat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ycl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rail connections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rough a green corridor along the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inces Freeway.</w:t>
                  </w:r>
                </w:p>
                <w:p w14:paraId="58686E4D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36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State government’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ERA pilo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CC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whic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cated i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rridor)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taining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source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har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ock)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eede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tructi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jects.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fer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 adjacent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ps for identified areas of interest.</w:t>
                  </w:r>
                </w:p>
                <w:p w14:paraId="395C6700" w14:textId="4705C926" w:rsidR="0029027F" w:rsidRPr="00E61456" w:rsidRDefault="008C0F17" w:rsidP="00BA1ECC">
                  <w:pPr>
                    <w:pStyle w:val="BodyText"/>
                    <w:numPr>
                      <w:ilvl w:val="0"/>
                      <w:numId w:val="36"/>
                    </w:numPr>
                    <w:spacing w:before="114" w:line="218" w:lineRule="auto"/>
                    <w:ind w:right="34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ERA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ilo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d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mmentary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garding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terest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 Wyndham:</w:t>
                  </w:r>
                </w:p>
                <w:p w14:paraId="28E83B7A" w14:textId="6E27A5B0" w:rsidR="0029027F" w:rsidRPr="00E61456" w:rsidRDefault="008C0F17" w:rsidP="00BA1ECC">
                  <w:pPr>
                    <w:numPr>
                      <w:ilvl w:val="1"/>
                      <w:numId w:val="14"/>
                    </w:numPr>
                    <w:tabs>
                      <w:tab w:val="left" w:pos="304"/>
                    </w:tabs>
                    <w:spacing w:before="113" w:line="218" w:lineRule="auto"/>
                    <w:ind w:right="223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The Wyndham area is </w:t>
                  </w:r>
                  <w:proofErr w:type="spellStart"/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cognised</w:t>
                  </w:r>
                  <w:proofErr w:type="spellEnd"/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for its vast flat basalt plains. A number of har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ck quarries have been operating in the area for decades, producing good quality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ad base and aggregate from the extracted basalt, which is used for major roa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ject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the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 in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ou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eate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.</w:t>
                  </w:r>
                </w:p>
                <w:p w14:paraId="703E6DF1" w14:textId="15534F3D" w:rsidR="0029027F" w:rsidRPr="00E61456" w:rsidRDefault="008C0F17" w:rsidP="00BA1ECC">
                  <w:pPr>
                    <w:numPr>
                      <w:ilvl w:val="1"/>
                      <w:numId w:val="14"/>
                    </w:numPr>
                    <w:tabs>
                      <w:tab w:val="left" w:pos="304"/>
                    </w:tabs>
                    <w:spacing w:before="115" w:line="218" w:lineRule="auto"/>
                    <w:ind w:right="163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large Western Grassland Reserve and the location of small settlements 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earby towns have helped to shape the proposed SERA boundary, which avoid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se important areas. It encompasses existing quarries, Special Use Zones, 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 where there are potential extractive resources that may be suitable for futur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BE794E"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quarry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.</w:t>
                  </w:r>
                </w:p>
                <w:p w14:paraId="260CA05A" w14:textId="046275F6" w:rsidR="0029027F" w:rsidRPr="00E61456" w:rsidRDefault="008C0F17" w:rsidP="00BA1ECC">
                  <w:pPr>
                    <w:pStyle w:val="BodyText"/>
                    <w:numPr>
                      <w:ilvl w:val="0"/>
                      <w:numId w:val="37"/>
                    </w:numPr>
                    <w:spacing w:before="115" w:line="218" w:lineRule="auto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ilot project outline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tent for new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trol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mplemen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ver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dentified land, which is show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 the adjacent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ps.</w:t>
                  </w:r>
                </w:p>
              </w:txbxContent>
            </v:textbox>
            <w10:wrap anchorx="page" anchory="page"/>
          </v:shape>
        </w:pict>
      </w:r>
      <w:r>
        <w:pict w14:anchorId="7F0B7463">
          <v:line id="_x0000_s1236" alt="" style="position:absolute;z-index:-19168256;mso-wrap-edited:f;mso-width-percent:0;mso-height-percent:0;mso-position-horizontal-relative:page;mso-position-vertical-relative:page;mso-width-percent:0;mso-height-percent:0" from="44pt,53.85pt" to="1156.55pt,53.85pt" strokecolor="#231f20" strokeweight=".25011mm">
            <w10:wrap anchorx="page" anchory="page"/>
          </v:line>
        </w:pict>
      </w:r>
      <w:r w:rsidR="008C0F17">
        <w:rPr>
          <w:noProof/>
        </w:rPr>
        <w:drawing>
          <wp:anchor distT="0" distB="0" distL="0" distR="0" simplePos="0" relativeHeight="484148736" behindDoc="1" locked="0" layoutInCell="1" allowOverlap="1" wp14:anchorId="3CC85CE7" wp14:editId="535F07FE">
            <wp:simplePos x="0" y="0"/>
            <wp:positionH relativeFrom="page">
              <wp:posOffset>10164000</wp:posOffset>
            </wp:positionH>
            <wp:positionV relativeFrom="page">
              <wp:posOffset>1731990</wp:posOffset>
            </wp:positionV>
            <wp:extent cx="4492294" cy="7907715"/>
            <wp:effectExtent l="0" t="0" r="0" b="0"/>
            <wp:wrapNone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294" cy="79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F17">
        <w:rPr>
          <w:noProof/>
        </w:rPr>
        <w:drawing>
          <wp:anchor distT="0" distB="0" distL="0" distR="0" simplePos="0" relativeHeight="484149248" behindDoc="1" locked="0" layoutInCell="1" allowOverlap="1" wp14:anchorId="4F236899" wp14:editId="7FC26EAA">
            <wp:simplePos x="0" y="0"/>
            <wp:positionH relativeFrom="page">
              <wp:posOffset>5351995</wp:posOffset>
            </wp:positionH>
            <wp:positionV relativeFrom="page">
              <wp:posOffset>1640027</wp:posOffset>
            </wp:positionV>
            <wp:extent cx="4524006" cy="3189249"/>
            <wp:effectExtent l="0" t="0" r="0" b="0"/>
            <wp:wrapNone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006" cy="3189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BFD3C5D">
          <v:shape id="docshape260" o:spid="_x0000_s1235" type="#_x0000_t202" alt="" style="position:absolute;margin-left:798.3pt;margin-top:763.55pt;width:335.7pt;height:26pt;z-index:-19163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073E51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igure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6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-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proposed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planning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controls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or areas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of interest identified by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he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SERA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pilot project,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DELWP,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2020</w:t>
                  </w:r>
                </w:p>
              </w:txbxContent>
            </v:textbox>
            <w10:wrap anchorx="page" anchory="page"/>
          </v:shape>
        </w:pict>
      </w:r>
      <w:r>
        <w:pict w14:anchorId="3EA503A8">
          <v:shape id="docshape262" o:spid="_x0000_s1234" type="#_x0000_t202" alt="" style="position:absolute;margin-left:1146.9pt;margin-top:790.65pt;width:10.6pt;height:12.8pt;z-index:-19162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F3109D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</w:p>
    <w:p w14:paraId="139053EA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</w:p>
    <w:p w14:paraId="22EFE44B" w14:textId="1F269440" w:rsidR="0029027F" w:rsidRDefault="00A92EBC">
      <w:pPr>
        <w:rPr>
          <w:sz w:val="2"/>
          <w:szCs w:val="2"/>
        </w:rPr>
      </w:pPr>
      <w:r>
        <w:lastRenderedPageBreak/>
        <w:pict w14:anchorId="5E46BFDB">
          <v:shape id="docshape273" o:spid="_x0000_s1233" type="#_x0000_t202" alt="" style="position:absolute;margin-left:617.85pt;margin-top:438.6pt;width:365.75pt;height:34.55pt;z-index:-19155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4633A7" w14:textId="77777777" w:rsidR="00AA6FAA" w:rsidRDefault="00AA6FAA" w:rsidP="00AA6FAA">
                  <w:pPr>
                    <w:spacing w:before="20"/>
                    <w:ind w:left="20"/>
                    <w:jc w:val="center"/>
                    <w:rPr>
                      <w:rFonts w:ascii="ZurichBT-LightCondensedItalic"/>
                      <w:i/>
                      <w:color w:val="231F20"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or image reference, please refer to PDF version.</w:t>
                  </w:r>
                </w:p>
                <w:p w14:paraId="13C16FED" w14:textId="3A77BBA1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Heritage rock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walls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and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open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rural landscape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with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longer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range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views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o the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You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Yangs</w:t>
                  </w:r>
                </w:p>
              </w:txbxContent>
            </v:textbox>
            <w10:wrap anchorx="page" anchory="page"/>
          </v:shape>
        </w:pict>
      </w:r>
      <w:r>
        <w:pict w14:anchorId="486E1E71">
          <v:shape id="docshape264" o:spid="_x0000_s1232" type="#_x0000_t202" alt="" style="position:absolute;margin-left:33.1pt;margin-top:37.8pt;width:221.75pt;height:12.8pt;z-index:-19160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641003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285B1883">
          <v:shape id="docshape275" o:spid="_x0000_s1231" type="#_x0000_t202" alt="" style="position:absolute;margin-left:1048.45pt;margin-top:790.9pt;width:101.15pt;height:12.8pt;z-index:-19154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8D66C8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5521CE84">
          <v:shape id="docshape271" o:spid="_x0000_s1230" type="#_x0000_t202" alt="" style="position:absolute;margin-left:44.4pt;margin-top:643pt;width:5.85pt;height:14.65pt;z-index:-19156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916537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298101CC">
          <v:shape id="docshape272" o:spid="_x0000_s1229" type="#_x0000_t202" alt="" style="position:absolute;margin-left:44.4pt;margin-top:717.65pt;width:5.85pt;height:14.65pt;z-index:-19156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A8A117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587512DD">
          <v:shape id="docshape266" o:spid="_x0000_s1228" type="#_x0000_t202" alt="" style="position:absolute;margin-left:44.4pt;margin-top:360.6pt;width:346.45pt;height:443.6pt;z-index:-19159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A0EF16" w14:textId="2941B38F" w:rsidR="0029027F" w:rsidRPr="00E61456" w:rsidRDefault="008C0F17" w:rsidP="00BA1ECC">
                  <w:pPr>
                    <w:pStyle w:val="BodyText"/>
                    <w:numPr>
                      <w:ilvl w:val="0"/>
                      <w:numId w:val="35"/>
                    </w:numPr>
                    <w:spacing w:before="39" w:line="218" w:lineRule="auto"/>
                    <w:ind w:right="287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ote,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tituting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rger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ten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wnships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TP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eas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atercourse)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r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clud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vestigation as part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 study.</w:t>
                  </w:r>
                </w:p>
                <w:p w14:paraId="7A00DFA7" w14:textId="020C3DD0" w:rsidR="0029027F" w:rsidRPr="00E61456" w:rsidRDefault="008C0F17" w:rsidP="00BA1ECC">
                  <w:pPr>
                    <w:pStyle w:val="BodyText"/>
                    <w:numPr>
                      <w:ilvl w:val="0"/>
                      <w:numId w:val="35"/>
                    </w:numPr>
                    <w:spacing w:before="113" w:line="218" w:lineRule="auto"/>
                    <w:ind w:right="226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vestigation</w:t>
                  </w:r>
                  <w:r w:rsidRPr="00E6145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,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port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E6145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igh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eve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alysi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traint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os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nvironmental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eritage,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ning,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ther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traint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,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vestigati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.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tud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ighlight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ye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 landscape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cia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values and its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mplications for development.</w:t>
                  </w:r>
                </w:p>
                <w:p w14:paraId="0E910082" w14:textId="2AAC0531" w:rsidR="0029027F" w:rsidRPr="00E61456" w:rsidRDefault="008C0F17" w:rsidP="00BA1ECC">
                  <w:pPr>
                    <w:pStyle w:val="BodyText"/>
                    <w:numPr>
                      <w:ilvl w:val="0"/>
                      <w:numId w:val="35"/>
                    </w:numPr>
                    <w:spacing w:before="114" w:line="218" w:lineRule="auto"/>
                    <w:ind w:right="262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E61456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E6145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E61456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ned</w:t>
                  </w:r>
                  <w:r w:rsidRPr="00E61456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E6145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ose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pportunitie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port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ighlighted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iderable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traint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ffec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,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cluding: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iodiversity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ervation</w:t>
                  </w:r>
                  <w:r w:rsidRPr="00E61456">
                    <w:rPr>
                      <w:color w:val="231F20"/>
                      <w:spacing w:val="1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values;</w:t>
                  </w:r>
                  <w:r w:rsidRPr="00E61456">
                    <w:rPr>
                      <w:color w:val="231F20"/>
                      <w:spacing w:val="1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E61456">
                    <w:rPr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5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quarry</w:t>
                  </w:r>
                  <w:r w:rsidRPr="00E61456">
                    <w:rPr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uffer</w:t>
                  </w:r>
                  <w:r w:rsidRPr="00E61456">
                    <w:rPr>
                      <w:color w:val="231F20"/>
                      <w:spacing w:val="1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quirements;</w:t>
                  </w:r>
                  <w:r w:rsidRPr="00E61456">
                    <w:rPr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61456">
                    <w:rPr>
                      <w:color w:val="231F20"/>
                      <w:sz w:val="20"/>
                      <w:szCs w:val="20"/>
                    </w:rPr>
                    <w:t>Odour</w:t>
                  </w:r>
                  <w:proofErr w:type="spellEnd"/>
                  <w:r w:rsidRPr="00E61456">
                    <w:rPr>
                      <w:color w:val="231F20"/>
                      <w:spacing w:val="1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mpact</w:t>
                  </w:r>
                  <w:r w:rsidRPr="00E61456">
                    <w:rPr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TP;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visual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mpacts;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looding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rainag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sues;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ervic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upgrade requirements.</w:t>
                  </w:r>
                </w:p>
                <w:p w14:paraId="6BCD31FF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35"/>
                    </w:numPr>
                    <w:spacing w:before="94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por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re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dicators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cluding:</w:t>
                  </w:r>
                </w:p>
                <w:p w14:paraId="3A03FB5F" w14:textId="77777777" w:rsidR="0029027F" w:rsidRPr="00E61456" w:rsidRDefault="008C0F17" w:rsidP="00BA1ECC">
                  <w:pPr>
                    <w:numPr>
                      <w:ilvl w:val="0"/>
                      <w:numId w:val="12"/>
                    </w:numPr>
                    <w:tabs>
                      <w:tab w:val="left" w:pos="304"/>
                    </w:tabs>
                    <w:spacing w:before="90"/>
                    <w:ind w:hanging="228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>‘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3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>land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>potentially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uitable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 development’</w:t>
                  </w:r>
                </w:p>
                <w:p w14:paraId="45CF4F8A" w14:textId="77777777" w:rsidR="0029027F" w:rsidRPr="00E61456" w:rsidRDefault="008C0F17" w:rsidP="00BA1ECC">
                  <w:pPr>
                    <w:numPr>
                      <w:ilvl w:val="0"/>
                      <w:numId w:val="12"/>
                    </w:numPr>
                    <w:tabs>
                      <w:tab w:val="left" w:pos="304"/>
                    </w:tabs>
                    <w:spacing w:before="90"/>
                    <w:ind w:hanging="228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‘further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vestigation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equired’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&amp;</w:t>
                  </w:r>
                </w:p>
                <w:p w14:paraId="2EF079B4" w14:textId="734727B8" w:rsidR="00942062" w:rsidRPr="00942062" w:rsidRDefault="008C0F17" w:rsidP="00BA1ECC">
                  <w:pPr>
                    <w:numPr>
                      <w:ilvl w:val="0"/>
                      <w:numId w:val="12"/>
                    </w:numPr>
                    <w:tabs>
                      <w:tab w:val="left" w:pos="304"/>
                    </w:tabs>
                    <w:spacing w:before="109" w:line="218" w:lineRule="auto"/>
                    <w:ind w:right="40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unsuitabl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evelopment’.</w:t>
                  </w:r>
                </w:p>
                <w:p w14:paraId="0BCBA2ED" w14:textId="77777777" w:rsidR="00942062" w:rsidRPr="00942062" w:rsidRDefault="00942062" w:rsidP="00942062">
                  <w:pPr>
                    <w:tabs>
                      <w:tab w:val="left" w:pos="304"/>
                    </w:tabs>
                    <w:spacing w:before="109" w:line="218" w:lineRule="auto"/>
                    <w:ind w:left="532" w:right="40"/>
                    <w:rPr>
                      <w:sz w:val="20"/>
                      <w:szCs w:val="20"/>
                    </w:rPr>
                  </w:pPr>
                </w:p>
                <w:p w14:paraId="05DCB9E7" w14:textId="244FFE39" w:rsidR="00942062" w:rsidRPr="00942062" w:rsidRDefault="00942062" w:rsidP="00942062">
                  <w:pPr>
                    <w:tabs>
                      <w:tab w:val="left" w:pos="304"/>
                    </w:tabs>
                    <w:spacing w:before="109" w:line="218" w:lineRule="auto"/>
                    <w:ind w:left="304" w:right="40"/>
                    <w:rPr>
                      <w:sz w:val="20"/>
                      <w:szCs w:val="20"/>
                    </w:rPr>
                  </w:pPr>
                  <w:r w:rsidRPr="00942062">
                    <w:rPr>
                      <w:color w:val="231F20"/>
                      <w:sz w:val="20"/>
                      <w:szCs w:val="20"/>
                    </w:rPr>
                    <w:t>Of note,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ajority of land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uitabl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development i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quit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fragmented,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nly larger continuous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ast of Avalon</w:t>
                  </w:r>
                  <w:r w:rsidRPr="00942062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irport.</w:t>
                  </w:r>
                  <w:r w:rsidRPr="00942062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report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qualified</w:t>
                  </w:r>
                  <w:r w:rsidRPr="0094206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asis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94206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desktop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ssessment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vailable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formation,</w:t>
                  </w:r>
                  <w:r w:rsidRPr="0094206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94206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ither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94206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vestigation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942062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require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 th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erit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 any proposal needing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ssesse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gainst relevant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cheme requirements.</w:t>
                  </w:r>
                </w:p>
                <w:p w14:paraId="7FD48318" w14:textId="2BD89DE2" w:rsidR="00942062" w:rsidRPr="00E61456" w:rsidRDefault="00942062" w:rsidP="00942062">
                  <w:pPr>
                    <w:pStyle w:val="BodyText"/>
                    <w:spacing w:before="114" w:line="218" w:lineRule="auto"/>
                    <w:ind w:left="304" w:right="40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eneral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por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cknowledge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oe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o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ominat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sidential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pportunities du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iderable</w:t>
                  </w:r>
                  <w:r w:rsidRPr="00E61456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traints.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gard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ritical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clusions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E61456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kes</w:t>
                  </w:r>
                  <w:r w:rsidRPr="00E61456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gard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everag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sets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t i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ugges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mpatibl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mplimentary use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idered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uc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dustria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gistic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yp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use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 xml:space="preserve">subject to noise, </w:t>
                  </w:r>
                  <w:proofErr w:type="spellStart"/>
                  <w:r w:rsidRPr="00E61456">
                    <w:rPr>
                      <w:color w:val="231F20"/>
                      <w:sz w:val="20"/>
                      <w:szCs w:val="20"/>
                    </w:rPr>
                    <w:t>odour</w:t>
                  </w:r>
                  <w:proofErr w:type="spellEnd"/>
                  <w:r w:rsidRPr="00E61456">
                    <w:rPr>
                      <w:color w:val="231F20"/>
                      <w:sz w:val="20"/>
                      <w:szCs w:val="20"/>
                    </w:rPr>
                    <w:t xml:space="preserve"> and airport height constraints.</w:t>
                  </w:r>
                </w:p>
                <w:p w14:paraId="10F53ECC" w14:textId="16B6280E" w:rsidR="00942062" w:rsidRPr="00942062" w:rsidRDefault="00942062" w:rsidP="00BA1ECC">
                  <w:pPr>
                    <w:numPr>
                      <w:ilvl w:val="0"/>
                      <w:numId w:val="12"/>
                    </w:numPr>
                    <w:tabs>
                      <w:tab w:val="left" w:pos="304"/>
                    </w:tabs>
                    <w:spacing w:before="109" w:line="218" w:lineRule="auto"/>
                    <w:ind w:righ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476848">
          <v:line id="_x0000_s1227" alt="" style="position:absolute;z-index:-19161600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105F5A69">
          <v:shape id="docshape265" o:spid="_x0000_s1226" type="#_x0000_t202" alt="" style="position:absolute;margin-left:33pt;margin-top:127.15pt;width:357.15pt;height:230.75pt;z-index:-19160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37F8F2" w14:textId="1AF21B78" w:rsidR="0029027F" w:rsidRPr="00E61456" w:rsidRDefault="008C0F17">
                  <w:pPr>
                    <w:spacing w:before="39" w:line="218" w:lineRule="auto"/>
                    <w:ind w:left="20" w:right="61"/>
                    <w:rPr>
                      <w:sz w:val="20"/>
                      <w:szCs w:val="20"/>
                    </w:rPr>
                  </w:pPr>
                  <w:r w:rsidRPr="00E61456">
                    <w:rPr>
                      <w:sz w:val="20"/>
                      <w:szCs w:val="20"/>
                    </w:rPr>
                    <w:t>Beyond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the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general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summary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provided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above,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there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is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one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older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report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which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warrants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summary analysis.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 xml:space="preserve">This document is the </w:t>
                  </w:r>
                  <w:r w:rsidRPr="00E61456">
                    <w:rPr>
                      <w:rFonts w:ascii="ZurichBT-LightCondensedItalic"/>
                      <w:i/>
                      <w:sz w:val="20"/>
                      <w:szCs w:val="20"/>
                    </w:rPr>
                    <w:t>Werribee-Geelong: Planning Investigation of</w:t>
                  </w:r>
                  <w:r w:rsidRPr="00E61456">
                    <w:rPr>
                      <w:rFonts w:ascii="ZurichBT-LightCondensedItalic"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sz w:val="20"/>
                      <w:szCs w:val="20"/>
                    </w:rPr>
                    <w:t xml:space="preserve">Strategic Intent Developable Land Analysis: March 2013 </w:t>
                  </w:r>
                  <w:r w:rsidRPr="00E61456">
                    <w:rPr>
                      <w:sz w:val="20"/>
                      <w:szCs w:val="20"/>
                    </w:rPr>
                    <w:t>(revised September 2014),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prepared</w:t>
                  </w:r>
                  <w:r w:rsidRPr="00E61456">
                    <w:rPr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by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GHD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for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the</w:t>
                  </w:r>
                  <w:r w:rsidRPr="00E61456">
                    <w:rPr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former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Department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of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Transport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Planning</w:t>
                  </w:r>
                  <w:r w:rsidRPr="00E61456">
                    <w:rPr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&amp;</w:t>
                  </w:r>
                  <w:r w:rsidRPr="00E61456">
                    <w:rPr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Local</w:t>
                  </w:r>
                  <w:r w:rsidRPr="00E61456">
                    <w:rPr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rFonts w:ascii="ZurichBT-LightCondensedItalic"/>
                      <w:i/>
                      <w:sz w:val="20"/>
                      <w:szCs w:val="20"/>
                    </w:rPr>
                    <w:t>,</w:t>
                  </w:r>
                  <w:r w:rsidRPr="00E61456">
                    <w:rPr>
                      <w:rFonts w:ascii="ZurichBT-LightCondensedItalic"/>
                      <w:i/>
                      <w:spacing w:val="-47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and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is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understood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to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have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informed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the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preparation</w:t>
                  </w:r>
                  <w:r w:rsidRPr="00E61456">
                    <w:rPr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of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Plan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Melbourne</w:t>
                  </w:r>
                  <w:r w:rsidRPr="00E61456">
                    <w:rPr>
                      <w:rFonts w:ascii="ZurichBT-LightCondensedItalic"/>
                      <w:i/>
                      <w:sz w:val="20"/>
                      <w:szCs w:val="20"/>
                    </w:rPr>
                    <w:t>.</w:t>
                  </w:r>
                  <w:r w:rsidRPr="00E61456">
                    <w:rPr>
                      <w:rFonts w:ascii="ZurichBT-LightCondensedItalic"/>
                      <w:i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A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brief</w:t>
                  </w:r>
                  <w:r w:rsidRPr="00E61456"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summary</w:t>
                  </w:r>
                  <w:r w:rsidRPr="00E6145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is</w:t>
                  </w:r>
                  <w:r w:rsidRPr="00E61456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sz w:val="20"/>
                      <w:szCs w:val="20"/>
                    </w:rPr>
                    <w:t>provided below.</w:t>
                  </w:r>
                </w:p>
                <w:p w14:paraId="125633F5" w14:textId="519F9230" w:rsidR="0029027F" w:rsidRPr="00E61456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rridor consider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bov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ention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HD report i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ssentiall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am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ivide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iv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i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vestigatio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="00BE794E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:</w:t>
                  </w:r>
                </w:p>
                <w:p w14:paraId="101401E4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531"/>
                    </w:tabs>
                    <w:spacing w:before="131"/>
                    <w:ind w:hanging="228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elbourne/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ailway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lignment)</w:t>
                  </w:r>
                </w:p>
                <w:p w14:paraId="6A995108" w14:textId="55148749" w:rsidR="0029027F" w:rsidRPr="00E61456" w:rsidRDefault="008C0F17" w:rsidP="00BA1ECC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531"/>
                    </w:tabs>
                    <w:spacing w:before="105" w:line="199" w:lineRule="auto"/>
                    <w:ind w:right="372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Central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ast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ast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elbourne/</w:t>
                  </w:r>
                  <w:r w:rsidRPr="00E6145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ailway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E0F4A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lignment/ Princes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reeway)</w:t>
                  </w:r>
                </w:p>
                <w:p w14:paraId="16C68B82" w14:textId="0F96DA4F" w:rsidR="0029027F" w:rsidRPr="00E61456" w:rsidRDefault="008C0F17" w:rsidP="00BA1ECC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531"/>
                    </w:tabs>
                    <w:spacing w:before="116" w:line="199" w:lineRule="auto"/>
                    <w:ind w:right="255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Central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elbourne/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ailway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lignmen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="007E0F4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ra /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ittle Roa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 surround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irport)</w:t>
                  </w:r>
                </w:p>
                <w:p w14:paraId="59E2A768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531"/>
                    </w:tabs>
                    <w:spacing w:before="80"/>
                    <w:ind w:hanging="228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Central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as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lignment)</w:t>
                  </w:r>
                </w:p>
                <w:p w14:paraId="673D2EEC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531"/>
                    </w:tabs>
                    <w:spacing w:before="69"/>
                    <w:ind w:hanging="228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nviron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ten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).</w:t>
                  </w:r>
                </w:p>
              </w:txbxContent>
            </v:textbox>
            <w10:wrap anchorx="page" anchory="page"/>
          </v:shape>
        </w:pict>
      </w:r>
      <w:r>
        <w:pict w14:anchorId="3937B690">
          <v:shape id="docshape274" o:spid="_x0000_s1225" type="#_x0000_t202" alt="" style="position:absolute;margin-left:33pt;margin-top:790.65pt;width:10.6pt;height:12.8pt;z-index:-19155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363D75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16</w:t>
                  </w:r>
                </w:p>
              </w:txbxContent>
            </v:textbox>
            <w10:wrap anchorx="page" anchory="page"/>
          </v:shape>
        </w:pict>
      </w:r>
      <w:r>
        <w:pict w14:anchorId="5B6A83A8">
          <v:shape id="docshape276" o:spid="_x0000_s1224" type="#_x0000_t202" alt="" style="position:absolute;margin-left:34pt;margin-top:42.85pt;width:1112.55pt;height:12pt;z-index:-19154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935CE0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815D222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282B47BB" w14:textId="4DA74FD0" w:rsidR="0029027F" w:rsidRDefault="007110B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725248" behindDoc="1" locked="0" layoutInCell="1" allowOverlap="1" wp14:anchorId="23849827" wp14:editId="43D26A92">
                <wp:simplePos x="0" y="0"/>
                <wp:positionH relativeFrom="page">
                  <wp:posOffset>665591</wp:posOffset>
                </wp:positionH>
                <wp:positionV relativeFrom="page">
                  <wp:posOffset>9929574</wp:posOffset>
                </wp:positionV>
                <wp:extent cx="1284605" cy="162560"/>
                <wp:effectExtent l="0" t="0" r="10795" b="2540"/>
                <wp:wrapNone/>
                <wp:docPr id="19739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460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76E4" w14:textId="77777777" w:rsidR="007110BD" w:rsidRDefault="007110BD" w:rsidP="007110BD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9827" id="_x0000_s1030" type="#_x0000_t202" style="position:absolute;margin-left:52.4pt;margin-top:781.85pt;width:101.15pt;height:12.8pt;z-index:-18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" filled="f" stroked="f">
                <v:path arrowok="t"/>
                <v:textbox inset="0,0,0,0">
                  <w:txbxContent>
                    <w:p w14:paraId="040976E4" w14:textId="77777777" w:rsidR="007110BD" w:rsidRDefault="007110BD" w:rsidP="007110BD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23200" behindDoc="1" locked="0" layoutInCell="1" allowOverlap="1" wp14:anchorId="71310D63" wp14:editId="51F0AEFC">
                <wp:simplePos x="0" y="0"/>
                <wp:positionH relativeFrom="page">
                  <wp:posOffset>11963488</wp:posOffset>
                </wp:positionH>
                <wp:positionV relativeFrom="page">
                  <wp:posOffset>509905</wp:posOffset>
                </wp:positionV>
                <wp:extent cx="2729230" cy="162560"/>
                <wp:effectExtent l="0" t="0" r="1270" b="2540"/>
                <wp:wrapNone/>
                <wp:docPr id="19738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92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654D" w14:textId="77777777" w:rsidR="007110BD" w:rsidRDefault="007110BD" w:rsidP="007110BD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0D63" id="_x0000_s1031" type="#_x0000_t202" style="position:absolute;margin-left:942pt;margin-top:40.15pt;width:214.9pt;height:12.8pt;z-index:-18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" filled="f" stroked="f">
                <v:path arrowok="t"/>
                <v:textbox inset="0,0,0,0">
                  <w:txbxContent>
                    <w:p w14:paraId="53FD654D" w14:textId="77777777" w:rsidR="007110BD" w:rsidRDefault="007110BD" w:rsidP="007110BD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EBC">
        <w:pict w14:anchorId="6F45BCD5">
          <v:shape id="docshape282" o:spid="_x0000_s1223" type="#_x0000_t202" alt="" style="position:absolute;margin-left:395.2pt;margin-top:127.15pt;width:392.05pt;height:182.55pt;z-index:-19152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47E3B5" w14:textId="3DD67D6D" w:rsidR="0029027F" w:rsidRPr="00E61456" w:rsidRDefault="008C0F17" w:rsidP="00BA1ECC">
                  <w:pPr>
                    <w:pStyle w:val="BodyText"/>
                    <w:numPr>
                      <w:ilvl w:val="0"/>
                      <w:numId w:val="146"/>
                    </w:numPr>
                    <w:spacing w:before="39" w:line="218" w:lineRule="auto"/>
                    <w:ind w:right="423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 Werribe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 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 Management Pla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2016) cover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 withi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CC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utsid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UGB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reeway.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ddress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nagement Pla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2016)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ot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clusively constitute l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TP</w:t>
                  </w:r>
                  <w:r w:rsidR="005E1B79">
                    <w:rPr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ite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cknowledg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ng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erm strategic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set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mplementary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ole as a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dentified Ramsar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ite.</w:t>
                  </w:r>
                </w:p>
                <w:p w14:paraId="75F75C82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146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 Western Plains South Green Wedge Management Plan Background Report (2018),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ver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rg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 l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CC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utsid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UGB 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roadly</w:t>
                  </w:r>
                </w:p>
                <w:p w14:paraId="2DA4EB8D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146"/>
                    </w:numPr>
                    <w:spacing w:before="0" w:line="218" w:lineRule="auto"/>
                    <w:ind w:right="357"/>
                    <w:jc w:val="both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o the west and north west of Werribee. Of note, large areas of this Green Wedg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 located within the Western Grasslands Reserve, and in content of this alread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ng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er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ervatio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ole,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tatu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ervati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serv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mains.</w:t>
                  </w:r>
                </w:p>
                <w:p w14:paraId="2AED51AC" w14:textId="77777777" w:rsidR="0029027F" w:rsidRPr="00E61456" w:rsidRDefault="008C0F17" w:rsidP="00BA1ECC">
                  <w:pPr>
                    <w:pStyle w:val="BodyText"/>
                    <w:numPr>
                      <w:ilvl w:val="0"/>
                      <w:numId w:val="146"/>
                    </w:numPr>
                    <w:spacing w:before="114" w:line="218" w:lineRule="auto"/>
                    <w:ind w:right="342"/>
                    <w:jc w:val="both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For the other parts of the Western Plains South Green Wedge which are within 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valon Corridor, the Background Report raises a range of considerations for furth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alysi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velopment of a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raft 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nagement Plan,:</w:t>
                  </w:r>
                </w:p>
              </w:txbxContent>
            </v:textbox>
            <w10:wrap anchorx="page" anchory="page"/>
          </v:shape>
        </w:pict>
      </w:r>
      <w:r w:rsidR="00A92EBC">
        <w:pict w14:anchorId="70F603B6">
          <v:shape id="docshape295" o:spid="_x0000_s1222" type="#_x0000_t202" alt="" style="position:absolute;margin-left:52.5pt;margin-top:403.55pt;width:338.85pt;height:101.95pt;z-index:-19145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B1C9DD" w14:textId="77777777" w:rsidR="0029027F" w:rsidRPr="00375D35" w:rsidRDefault="008C0F17" w:rsidP="00BA1ECC">
                  <w:pPr>
                    <w:pStyle w:val="ListParagraph"/>
                    <w:numPr>
                      <w:ilvl w:val="0"/>
                      <w:numId w:val="145"/>
                    </w:numPr>
                    <w:spacing w:before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creased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peculation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essure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vert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armland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ther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</w:t>
                  </w:r>
                </w:p>
                <w:p w14:paraId="069A0765" w14:textId="68BE6F96" w:rsidR="0029027F" w:rsidRPr="00375D35" w:rsidRDefault="008C0F17" w:rsidP="00BA1ECC">
                  <w:pPr>
                    <w:pStyle w:val="ListParagraph"/>
                    <w:numPr>
                      <w:ilvl w:val="0"/>
                      <w:numId w:val="145"/>
                    </w:numPr>
                    <w:spacing w:before="109" w:line="218" w:lineRule="auto"/>
                    <w:ind w:right="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creased appetite for rural lifestyles and use of these areas for a range of urban</w:t>
                  </w:r>
                  <w:r w:rsidR="005E1B79"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tivities</w:t>
                  </w:r>
                </w:p>
                <w:p w14:paraId="5E1A5494" w14:textId="77777777" w:rsidR="0029027F" w:rsidRPr="00375D35" w:rsidRDefault="008C0F17" w:rsidP="00BA1ECC">
                  <w:pPr>
                    <w:pStyle w:val="ListParagraph"/>
                    <w:numPr>
                      <w:ilvl w:val="0"/>
                      <w:numId w:val="145"/>
                    </w:numPr>
                    <w:spacing w:before="114" w:line="218" w:lineRule="auto"/>
                    <w:ind w:right="19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cremental and irreversible loss of land that is agriculturally productive or has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important </w:t>
                  </w:r>
                  <w:proofErr w:type="spellStart"/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on urban</w:t>
                  </w:r>
                  <w:proofErr w:type="spellEnd"/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</w:t>
                  </w:r>
                </w:p>
                <w:p w14:paraId="332B9605" w14:textId="77777777" w:rsidR="0029027F" w:rsidRPr="00375D35" w:rsidRDefault="008C0F17" w:rsidP="00BA1ECC">
                  <w:pPr>
                    <w:pStyle w:val="ListParagraph"/>
                    <w:numPr>
                      <w:ilvl w:val="0"/>
                      <w:numId w:val="145"/>
                    </w:numPr>
                    <w:spacing w:before="9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ore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flicts,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articularly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here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rban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djoin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ural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 w:rsidR="00A92EBC">
        <w:pict w14:anchorId="475344FB">
          <v:shape id="docshape281" o:spid="_x0000_s1221" type="#_x0000_t202" alt="" style="position:absolute;margin-left:52.55pt;margin-top:127.15pt;width:346.8pt;height:271.7pt;z-index:-19152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45DAC2" w14:textId="302DC463" w:rsidR="0029027F" w:rsidRPr="00E61456" w:rsidRDefault="008C0F17">
                  <w:pPr>
                    <w:pStyle w:val="BodyText"/>
                    <w:spacing w:before="39" w:line="218" w:lineRule="auto"/>
                    <w:ind w:right="59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Green wedg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iderations are als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 Aval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trategy.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&amp;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ct,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3AA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her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egislati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quires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y plann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chem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mendment that ha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ffec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 alter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mov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trols over 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ubdivisi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 any 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llow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ubdivisi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 that land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to additiona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r smaller lot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ust b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pprov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y the Minister 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atifi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y both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ouse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 Parliament.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dditi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egislativ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tection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urrently DELWP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acilitat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jor piec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tte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 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nagement 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tection of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 wedge land.</w:t>
                  </w:r>
                </w:p>
                <w:p w14:paraId="1FE642E2" w14:textId="66D3E946" w:rsidR="0029027F" w:rsidRPr="00E61456" w:rsidRDefault="008C0F17">
                  <w:pPr>
                    <w:spacing w:before="113" w:line="218" w:lineRule="auto"/>
                    <w:ind w:left="20" w:right="190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 xml:space="preserve">This work refers to the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ning for Melbourne’s Green Wedges and Agricultural Land</w:t>
                  </w:r>
                  <w:r w:rsidR="0025465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onsultation Paper, May, 2020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(Consultation Paper) was under consultation unti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ebruary, 2021.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ject i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art of the Victoria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overnment’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mmitment 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tecting Melbourne’s green wedge and peri-urban areas as outlined in Actions 17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72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 73 of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 Melbourne 2017–2050.</w:t>
                  </w:r>
                </w:p>
                <w:p w14:paraId="5FA09C0F" w14:textId="79756B2E" w:rsidR="0029027F" w:rsidRPr="00E61456" w:rsidRDefault="008C0F17">
                  <w:pPr>
                    <w:pStyle w:val="BodyText"/>
                    <w:spacing w:before="114" w:line="218" w:lineRule="auto"/>
                    <w:ind w:right="229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CC.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or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pecificall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t refer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utsid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UGB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tending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E61456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ms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unicipal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oundary</w:t>
                  </w:r>
                  <w:r w:rsidRPr="00E61456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CC</w:t>
                  </w:r>
                  <w:r w:rsidRPr="00E61456">
                    <w:rPr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GG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know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375D35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s.</w:t>
                  </w:r>
                </w:p>
                <w:p w14:paraId="2F8FE1FD" w14:textId="289DCDBB" w:rsidR="0029027F" w:rsidRPr="00E61456" w:rsidRDefault="008C0F17">
                  <w:pPr>
                    <w:pStyle w:val="BodyText"/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ultatio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aper identifie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rgel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tected from urba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ncroachment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olicy 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easure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 n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onger effective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aised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sues,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eeking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ddres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375D35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updates to the planning policy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ramework:</w:t>
                  </w:r>
                </w:p>
              </w:txbxContent>
            </v:textbox>
            <w10:wrap anchorx="page" anchory="page"/>
          </v:shape>
        </w:pict>
      </w:r>
      <w:r w:rsidR="00A92EBC">
        <w:pict w14:anchorId="59A66536">
          <v:shape id="docshape306" o:spid="_x0000_s1220" type="#_x0000_t202" alt="" style="position:absolute;margin-left:434.35pt;margin-top:612.7pt;width:5.85pt;height:14.65pt;z-index:-19140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BCE677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0701B0C7">
          <v:shape id="docshape307" o:spid="_x0000_s1219" type="#_x0000_t202" alt="" style="position:absolute;margin-left:434.35pt;margin-top:642.4pt;width:5.85pt;height:14.65pt;z-index:-19139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932CA3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4FF96E1B">
          <v:shape id="docshape309" o:spid="_x0000_s1218" type="#_x0000_t202" alt="" style="position:absolute;margin-left:434.35pt;margin-top:672.05pt;width:5.85pt;height:14.65pt;z-index:-19138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1E849B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65BF695A">
          <v:shape id="docshape305" o:spid="_x0000_s1217" type="#_x0000_t202" alt="" style="position:absolute;margin-left:434.35pt;margin-top:584.55pt;width:5.85pt;height:14.65pt;z-index:-19140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86EBBA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7F913E23">
          <v:shape id="docshape304" o:spid="_x0000_s1216" type="#_x0000_t202" alt="" style="position:absolute;margin-left:434.35pt;margin-top:538.8pt;width:5.85pt;height:32.3pt;z-index:-19141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3CF08B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  <w:p w14:paraId="7EE4CE72" w14:textId="77777777" w:rsidR="0029027F" w:rsidRDefault="008C0F17">
                  <w:pPr>
                    <w:spacing w:before="104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9F04D19">
          <v:shape id="docshape289" o:spid="_x0000_s1215" type="#_x0000_t202" alt="" style="position:absolute;margin-left:445.8pt;margin-top:312pt;width:338.15pt;height:395.2pt;z-index:-19148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F09E2C" w14:textId="77777777" w:rsidR="0029027F" w:rsidRPr="00E61456" w:rsidRDefault="008C0F17">
                  <w:pPr>
                    <w:spacing w:before="39" w:line="218" w:lineRule="auto"/>
                    <w:ind w:left="20" w:right="209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 a clear vision, strategic objectives and land use outcomes that reinforce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le 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unction of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green wedge 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GB.</w:t>
                  </w:r>
                </w:p>
                <w:p w14:paraId="3DF0C8D7" w14:textId="77777777" w:rsidR="0029027F" w:rsidRPr="00E61456" w:rsidRDefault="008C0F17">
                  <w:pPr>
                    <w:spacing w:before="114" w:line="218" w:lineRule="auto"/>
                    <w:ind w:left="20" w:right="154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courage improved interfaces between the green wedge and future urban/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even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flic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isual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menity.</w:t>
                  </w:r>
                </w:p>
                <w:p w14:paraId="5955A530" w14:textId="77777777" w:rsidR="0029027F" w:rsidRPr="00E61456" w:rsidRDefault="008C0F17">
                  <w:pPr>
                    <w:spacing w:before="114" w:line="218" w:lineRule="auto"/>
                    <w:ind w:left="20" w:right="233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ider precincts as a mechanism to acknowledge diversity of landscapes, l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uses and values within the green wedge and tailor policy to respond to </w:t>
                  </w:r>
                  <w:proofErr w:type="spellStart"/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ocalised</w:t>
                  </w:r>
                  <w:proofErr w:type="spellEnd"/>
                  <w:r w:rsidRPr="00E6145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ssues and opportunities.</w:t>
                  </w:r>
                </w:p>
                <w:p w14:paraId="45AF0E69" w14:textId="2B91354A" w:rsidR="0029027F" w:rsidRPr="00E61456" w:rsidRDefault="008C0F17">
                  <w:pPr>
                    <w:spacing w:before="115" w:line="218" w:lineRule="auto"/>
                    <w:ind w:left="20" w:right="334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ider natural attributes of the land, current land use, strategic directions 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eferred land use outcomes including opportunities for agriculture, tourism 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75D35"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 </w:t>
                  </w:r>
                  <w:r w:rsidR="00375D35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          </w:t>
                  </w:r>
                  <w:r w:rsidR="00375D35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recreation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.</w:t>
                  </w:r>
                </w:p>
                <w:p w14:paraId="67C8A22A" w14:textId="377780ED" w:rsidR="0029027F" w:rsidRPr="00E61456" w:rsidRDefault="008C0F17">
                  <w:pPr>
                    <w:spacing w:before="114" w:line="218" w:lineRule="auto"/>
                    <w:ind w:left="20" w:right="2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ider a landscape character study of the green wedge including identification of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75D35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75D35"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iew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 viewpoints.</w:t>
                  </w:r>
                </w:p>
                <w:p w14:paraId="1702252A" w14:textId="6DC1EA6E" w:rsidR="0029027F" w:rsidRPr="00E61456" w:rsidRDefault="008C0F17">
                  <w:pPr>
                    <w:spacing w:before="115" w:line="218" w:lineRule="auto"/>
                    <w:ind w:left="20" w:right="324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ider appropriate planning controls and management measures for sensitiv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75D35"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scap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n th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asis of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landscap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haracte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udy.</w:t>
                  </w:r>
                </w:p>
                <w:p w14:paraId="4858720E" w14:textId="77777777" w:rsidR="0029027F" w:rsidRPr="00E61456" w:rsidRDefault="008C0F17">
                  <w:pPr>
                    <w:spacing w:before="114" w:line="218" w:lineRule="auto"/>
                    <w:ind w:left="20" w:right="2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ider tourism and recreation opportunities that support protection 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hancemen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iodiversity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s.</w:t>
                  </w:r>
                </w:p>
                <w:p w14:paraId="041C6CF7" w14:textId="77777777" w:rsidR="0029027F" w:rsidRPr="00E61456" w:rsidRDefault="008C0F17">
                  <w:pPr>
                    <w:spacing w:before="95"/>
                    <w:ind w:left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inu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pply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asure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cognise</w:t>
                  </w:r>
                  <w:proofErr w:type="spellEnd"/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eritag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s.</w:t>
                  </w:r>
                </w:p>
                <w:p w14:paraId="518CE618" w14:textId="1552268D" w:rsidR="0029027F" w:rsidRPr="00E61456" w:rsidRDefault="008C0F17">
                  <w:pPr>
                    <w:spacing w:before="109" w:line="218" w:lineRule="auto"/>
                    <w:ind w:left="20" w:right="22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ider measures to improve understanding and appreciation of dry stone walls</w:t>
                  </w:r>
                  <w:r w:rsidR="007110B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rol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 landholders as custodians.</w:t>
                  </w:r>
                </w:p>
                <w:p w14:paraId="2564008F" w14:textId="0B9D9A3C" w:rsidR="0029027F" w:rsidRPr="00E61456" w:rsidRDefault="008C0F17">
                  <w:pPr>
                    <w:spacing w:before="114" w:line="218" w:lineRule="auto"/>
                    <w:ind w:left="20" w:right="4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inue to engage with Traditional Owners in the planning and management of th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dge.</w:t>
                  </w:r>
                </w:p>
                <w:p w14:paraId="08763FA0" w14:textId="135D1724" w:rsidR="0029027F" w:rsidRPr="00E61456" w:rsidRDefault="008C0F17">
                  <w:pPr>
                    <w:spacing w:before="114" w:line="218" w:lineRule="auto"/>
                    <w:ind w:left="20" w:right="43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onsider opportunities for beneficial reuse of recycled water from the </w:t>
                  </w:r>
                  <w:proofErr w:type="spellStart"/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rbiton</w:t>
                  </w:r>
                  <w:proofErr w:type="spellEnd"/>
                  <w:r w:rsidR="007110B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cycle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ater Plant.</w:t>
                  </w:r>
                </w:p>
                <w:p w14:paraId="3B739027" w14:textId="7D9CCC5A" w:rsidR="0029027F" w:rsidRPr="00E61456" w:rsidRDefault="008C0F17">
                  <w:pPr>
                    <w:spacing w:before="115" w:line="218" w:lineRule="auto"/>
                    <w:ind w:left="20" w:right="75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inue to apply measures to protect utilities and extractive industry from</w:t>
                  </w:r>
                  <w:r w:rsidR="007110B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croachment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y sensitive</w:t>
                  </w:r>
                  <w:r w:rsidR="007110BD"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.</w:t>
                  </w:r>
                </w:p>
                <w:p w14:paraId="5B6DF664" w14:textId="77777777" w:rsidR="0029027F" w:rsidRPr="00E61456" w:rsidRDefault="008C0F17">
                  <w:pPr>
                    <w:spacing w:before="114" w:line="218" w:lineRule="auto"/>
                    <w:ind w:left="20" w:right="19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ork closely with VicRoads and relevant agencies to reduce impacts arising from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lementation of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a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cluding the OMR.</w:t>
                  </w:r>
                </w:p>
              </w:txbxContent>
            </v:textbox>
            <w10:wrap anchorx="page" anchory="page"/>
          </v:shape>
        </w:pict>
      </w:r>
      <w:r w:rsidR="00A92EBC">
        <w:pict w14:anchorId="662FBE72">
          <v:shape id="docshape308" o:spid="_x0000_s1214" type="#_x0000_t202" alt="" style="position:absolute;margin-left:41.25pt;margin-top:650.2pt;width:5.85pt;height:14.65pt;z-index:-19139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B73B8D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74A5D081">
          <v:shape id="docshape310" o:spid="_x0000_s1213" type="#_x0000_t202" alt="" style="position:absolute;margin-left:41.25pt;margin-top:679.9pt;width:5.85pt;height:14.65pt;z-index:-19138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DCDC79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3735BFC9">
          <v:shape id="docshape302" o:spid="_x0000_s1212" type="#_x0000_t202" alt="" style="position:absolute;margin-left:52.35pt;margin-top:508.35pt;width:357.8pt;height:217.25pt;z-index:-19142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0623CA" w14:textId="6AA8FE11" w:rsidR="0029027F" w:rsidRPr="00E61456" w:rsidRDefault="008C0F17">
                  <w:pPr>
                    <w:pStyle w:val="BodyText"/>
                    <w:spacing w:before="39" w:line="218" w:lineRule="auto"/>
                    <w:ind w:right="90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nsultatio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aper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utlined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reform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ption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im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liver</w:t>
                  </w:r>
                  <w:r w:rsidRPr="00E6145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st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f agricultural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uid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cision-making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reas,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cluding:</w:t>
                  </w:r>
                </w:p>
                <w:p w14:paraId="7E97D28C" w14:textId="77777777" w:rsidR="0029027F" w:rsidRPr="00E61456" w:rsidRDefault="008C0F17" w:rsidP="00BA1ECC">
                  <w:pPr>
                    <w:numPr>
                      <w:ilvl w:val="0"/>
                      <w:numId w:val="11"/>
                    </w:numPr>
                    <w:tabs>
                      <w:tab w:val="left" w:pos="304"/>
                    </w:tabs>
                    <w:spacing w:before="95"/>
                    <w:ind w:hanging="22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ticipat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hallenge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ductivity unde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imat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hange</w:t>
                  </w:r>
                </w:p>
                <w:p w14:paraId="217540B8" w14:textId="7027B1A2" w:rsidR="0029027F" w:rsidRPr="00E61456" w:rsidRDefault="008C0F17" w:rsidP="00BA1ECC">
                  <w:pPr>
                    <w:numPr>
                      <w:ilvl w:val="0"/>
                      <w:numId w:val="11"/>
                    </w:numPr>
                    <w:tabs>
                      <w:tab w:val="left" w:pos="304"/>
                    </w:tabs>
                    <w:spacing w:before="109" w:line="218" w:lineRule="auto"/>
                    <w:ind w:right="247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proofErr w:type="spellStart"/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ealise</w:t>
                  </w:r>
                  <w:proofErr w:type="spellEnd"/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the unique and strategic opportunities afforded by the study area’s unique</w:t>
                  </w:r>
                  <w:r w:rsidR="0025465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natural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ttributes, proximity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o Melbourne and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frastructure capabilities</w:t>
                  </w:r>
                </w:p>
                <w:p w14:paraId="2A409010" w14:textId="6527E24C" w:rsidR="0029027F" w:rsidRPr="00E61456" w:rsidRDefault="008C0F17" w:rsidP="00BA1ECC">
                  <w:pPr>
                    <w:numPr>
                      <w:ilvl w:val="0"/>
                      <w:numId w:val="11"/>
                    </w:numPr>
                    <w:tabs>
                      <w:tab w:val="left" w:pos="304"/>
                    </w:tabs>
                    <w:spacing w:before="114" w:line="218" w:lineRule="auto"/>
                    <w:ind w:right="5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 the special qualities and significant features of the environmental, economic,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75D35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375D35"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ultural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ealth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s of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udy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u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munities</w:t>
                  </w:r>
                </w:p>
                <w:p w14:paraId="09E378A7" w14:textId="77777777" w:rsidR="0029027F" w:rsidRPr="00E61456" w:rsidRDefault="008C0F17" w:rsidP="00BA1ECC">
                  <w:pPr>
                    <w:numPr>
                      <w:ilvl w:val="0"/>
                      <w:numId w:val="11"/>
                    </w:numPr>
                    <w:tabs>
                      <w:tab w:val="left" w:pos="304"/>
                    </w:tabs>
                    <w:spacing w:before="114" w:line="218" w:lineRule="auto"/>
                    <w:ind w:right="22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hieve greater certainty and consistency of planning and decision-making across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udy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alise</w:t>
                  </w:r>
                  <w:proofErr w:type="spellEnd"/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a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stainable future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ur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owing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ity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ate.</w:t>
                  </w:r>
                </w:p>
                <w:p w14:paraId="7698530A" w14:textId="77777777" w:rsidR="0029027F" w:rsidRPr="00E61456" w:rsidRDefault="008C0F17">
                  <w:pPr>
                    <w:pStyle w:val="BodyText"/>
                    <w:spacing w:before="114" w:line="218" w:lineRule="auto"/>
                    <w:ind w:right="90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Also of note,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address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nagement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 an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.</w:t>
                  </w:r>
                </w:p>
                <w:p w14:paraId="4CB6A590" w14:textId="77777777" w:rsidR="0029027F" w:rsidRPr="00E61456" w:rsidRDefault="008C0F17">
                  <w:pPr>
                    <w:pStyle w:val="BodyText"/>
                    <w:spacing w:before="113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nagement Plan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noted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E6145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ompleted</w:t>
                  </w:r>
                  <w:r w:rsidRPr="00E6145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2016,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Management</w:t>
                  </w:r>
                  <w:r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6145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currently</w:t>
                  </w:r>
                  <w:r w:rsidRPr="00E6145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preparation as of</w:t>
                  </w:r>
                  <w:r w:rsidRPr="00E6145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1456">
                    <w:rPr>
                      <w:color w:val="231F20"/>
                      <w:sz w:val="20"/>
                      <w:szCs w:val="20"/>
                    </w:rPr>
                    <w:t>2021.</w:t>
                  </w:r>
                </w:p>
              </w:txbxContent>
            </v:textbox>
            <w10:wrap anchorx="page" anchory="page"/>
          </v:shape>
        </w:pict>
      </w:r>
      <w:r w:rsidR="00A92EBC">
        <w:pict w14:anchorId="1E0A0A8E">
          <v:shape id="docshape286" o:spid="_x0000_s1211" type="#_x0000_t202" alt="" style="position:absolute;margin-left:41.25pt;margin-top:219.8pt;width:5.85pt;height:14.65pt;z-index:-19150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A561C8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BC61466">
          <v:shape id="docshape292" o:spid="_x0000_s1210" type="#_x0000_t202" alt="" style="position:absolute;margin-left:42.7pt;margin-top:344.45pt;width:5.85pt;height:14.65pt;z-index:-19147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AC8294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FAD5BBF">
          <v:shape id="docshape288" o:spid="_x0000_s1209" type="#_x0000_t202" alt="" style="position:absolute;margin-left:41.25pt;margin-top:282.45pt;width:5.85pt;height:14.65pt;z-index:-19149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A74437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32A44888">
          <v:line id="_x0000_s1208" alt="" style="position:absolute;z-index:-19153920;mso-wrap-edited:f;mso-width-percent:0;mso-height-percent:0;mso-position-horizontal-relative:page;mso-position-vertical-relative:page;mso-width-percent:0;mso-height-percent:0" from="44pt,53.85pt" to="1156.55pt,53.85pt" strokecolor="#231f20" strokeweight=".25011mm">
            <w10:wrap anchorx="page" anchory="page"/>
          </v:line>
        </w:pict>
      </w:r>
      <w:r w:rsidR="00A92EBC">
        <w:pict w14:anchorId="33027431">
          <v:group id="docshapegroup277" o:spid="_x0000_s1204" alt="" style="position:absolute;margin-left:800.3pt;margin-top:106.6pt;width:356.25pt;height:627.85pt;z-index:-19153408;mso-position-horizontal-relative:page;mso-position-vertical-relative:page" coordorigin="16006,2132" coordsize="7125,12557">
            <v:shape id="docshape278" o:spid="_x0000_s1205" type="#_x0000_t75" alt="" style="position:absolute;left:16006;top:13644;width:4791;height:1044">
              <v:imagedata r:id="rId17" o:title=""/>
            </v:shape>
            <v:shape id="docshape279" o:spid="_x0000_s1206" type="#_x0000_t75" alt="" style="position:absolute;left:16006;top:2132;width:5507;height:573">
              <v:imagedata r:id="rId18" o:title=""/>
            </v:shape>
            <v:shape id="docshape280" o:spid="_x0000_s1207" type="#_x0000_t75" alt="" style="position:absolute;left:16014;top:2704;width:7117;height:10941">
              <v:imagedata r:id="rId19" o:title=""/>
            </v:shape>
            <w10:wrap anchorx="page" anchory="page"/>
          </v:group>
        </w:pict>
      </w:r>
      <w:r w:rsidR="00A92EBC">
        <w:pict w14:anchorId="31373411">
          <v:shape id="docshape283" o:spid="_x0000_s1203" type="#_x0000_t202" alt="" style="position:absolute;margin-left:41.25pt;margin-top:127.45pt;width:5.85pt;height:14.65pt;z-index:-19151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CFBFB0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7668D488">
          <v:shape id="docshape290" o:spid="_x0000_s1202" type="#_x0000_t202" alt="" style="position:absolute;margin-left:434.35pt;margin-top:312.45pt;width:5.85pt;height:14.65pt;z-index:-19148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8B7D65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679798DA">
          <v:shape id="docshape291" o:spid="_x0000_s1201" type="#_x0000_t202" alt="" style="position:absolute;margin-left:434.35pt;margin-top:342.15pt;width:5.85pt;height:14.65pt;z-index:-19147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D05A22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3FAD19C">
          <v:shape id="docshape293" o:spid="_x0000_s1200" type="#_x0000_t202" alt="" style="position:absolute;margin-left:434.35pt;margin-top:371.8pt;width:5.85pt;height:14.65pt;z-index:-19146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A4FEE8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D4DD4F0">
          <v:shape id="docshape296" o:spid="_x0000_s1199" type="#_x0000_t202" alt="" style="position:absolute;margin-left:434.35pt;margin-top:413.5pt;width:5.85pt;height:14.65pt;z-index:-19145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F71760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64CA1F85">
          <v:shape id="docshape297" o:spid="_x0000_s1198" type="#_x0000_t202" alt="" style="position:absolute;margin-left:434.35pt;margin-top:455.15pt;width:5.85pt;height:14.65pt;z-index:-19144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419588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27A108BE">
          <v:shape id="docshape299" o:spid="_x0000_s1197" type="#_x0000_t202" alt="" style="position:absolute;margin-left:434.35pt;margin-top:484.8pt;width:5.85pt;height:14.65pt;z-index:-19143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24BF48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B6DD786">
          <v:shape id="docshape301" o:spid="_x0000_s1196" type="#_x0000_t202" alt="" style="position:absolute;margin-left:41.25pt;margin-top:508.8pt;width:5.85pt;height:14.65pt;z-index:-19142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8C9F90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6E8F765F">
          <v:shape id="docshape303" o:spid="_x0000_s1195" type="#_x0000_t202" alt="" style="position:absolute;margin-left:434.35pt;margin-top:514.5pt;width:5.85pt;height:14.65pt;z-index:-19141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6C407F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D1B9DB0">
          <v:shape id="docshape311" o:spid="_x0000_s1194" type="#_x0000_t202" alt="" style="position:absolute;margin-left:799.3pt;margin-top:739.9pt;width:343.2pt;height:26pt;z-index:-19137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8B6BDD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 w:hAns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Figure 7 -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Status of Green Wedge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Management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Plans: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Planning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for Melbourne’s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Green Wedges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and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Agricultural Land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Consultation Paper,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May, 2020 -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</w:rPr>
                    <w:t>DELWP</w:t>
                  </w:r>
                </w:p>
              </w:txbxContent>
            </v:textbox>
            <w10:wrap anchorx="page" anchory="page"/>
          </v:shape>
        </w:pict>
      </w:r>
      <w:r w:rsidR="00A92EBC">
        <w:pict w14:anchorId="3066093B">
          <v:shape id="docshape312" o:spid="_x0000_s1193" type="#_x0000_t202" alt="" style="position:absolute;margin-left:1146.9pt;margin-top:790.65pt;width:10.6pt;height:12.8pt;z-index:-19137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F3B95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</w:p>
    <w:p w14:paraId="1F6BA18F" w14:textId="7D6C416C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</w:p>
    <w:p w14:paraId="7F21AF81" w14:textId="6A6C8AFC" w:rsidR="0029027F" w:rsidRDefault="00A92EBC">
      <w:pPr>
        <w:rPr>
          <w:sz w:val="2"/>
          <w:szCs w:val="2"/>
        </w:rPr>
      </w:pPr>
      <w:r>
        <w:lastRenderedPageBreak/>
        <w:pict w14:anchorId="64377B7C">
          <v:shape id="docshape314" o:spid="_x0000_s1192" type="#_x0000_t202" alt="" style="position:absolute;margin-left:33.1pt;margin-top:37.8pt;width:215.45pt;height:12.8pt;z-index:-19135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D626C9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0149DCE1">
          <v:shape id="docshape335" o:spid="_x0000_s1191" type="#_x0000_t202" alt="" style="position:absolute;margin-left:791.3pt;margin-top:511.4pt;width:5.85pt;height:14.65pt;z-index:-19124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ADA2B5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56C9C552">
          <v:shape id="docshape338" o:spid="_x0000_s1190" type="#_x0000_t202" alt="" style="position:absolute;margin-left:791.3pt;margin-top:567.8pt;width:5.85pt;height:14.65pt;z-index:-19123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CB1B81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79FE0797">
          <v:shape id="docshape342" o:spid="_x0000_s1189" type="#_x0000_t202" alt="" style="position:absolute;margin-left:791.3pt;margin-top:657.3pt;width:5.85pt;height:14.65pt;z-index:-19121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7B4FBB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687CDAA9">
          <v:shape id="docshape341" o:spid="_x0000_s1188" type="#_x0000_t202" alt="" style="position:absolute;margin-left:791.3pt;margin-top:611.3pt;width:5.85pt;height:14.65pt;z-index:-19121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A26AA9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713F6FFF">
          <v:shape id="docshape347" o:spid="_x0000_s1187" type="#_x0000_t202" alt="" style="position:absolute;margin-left:791.3pt;margin-top:721.65pt;width:5.85pt;height:14.65pt;z-index:-19118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2C80B2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758DF67B">
          <v:shape id="docshape332" o:spid="_x0000_s1186" type="#_x0000_t202" alt="" style="position:absolute;margin-left:791.3pt;margin-top:453.3pt;width:5.85pt;height:14.65pt;z-index:-19126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A54D7D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03079DF8">
          <v:shape id="docshape330" o:spid="_x0000_s1185" type="#_x0000_t202" alt="" style="position:absolute;margin-left:809.45pt;margin-top:376pt;width:340.1pt;height:387.6pt;z-index:-19127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FCBADC" w14:textId="52DE9D29" w:rsidR="0029027F" w:rsidRPr="00F3104B" w:rsidRDefault="008C0F17">
                  <w:pPr>
                    <w:spacing w:before="39" w:line="218" w:lineRule="auto"/>
                    <w:ind w:left="20" w:right="17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Action 17 Support strategic planning for agriculture,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hich seeks to: ‘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mprove planning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ecision-making to support sustainable agriculture by identifying areas of strategic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gricultural land in Melbourne’s green wedges and peri-urban areas. This will giv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nsideratio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limat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hange,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oil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scape,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cces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ater,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tegratio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ith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dustry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ignificant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overnment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vestment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frastructure’.</w:t>
                  </w:r>
                </w:p>
                <w:p w14:paraId="5F995F1D" w14:textId="41400004" w:rsidR="0029027F" w:rsidRPr="00F3104B" w:rsidRDefault="008C0F17">
                  <w:pPr>
                    <w:spacing w:before="228" w:line="218" w:lineRule="auto"/>
                    <w:ind w:left="20" w:right="165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Action 18 Management of extractive industry,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 xml:space="preserve">which seeks to: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‘Protect the extractiv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dustry and future extractive-resource assets from incompatible land uses by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dopting planning options consistent with the findings of the Extractive Resources i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Victoria,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em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upply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tudy, 2015–2050.</w:t>
                  </w:r>
                </w:p>
                <w:p w14:paraId="19E2C988" w14:textId="4F4D764A" w:rsidR="0029027F" w:rsidRPr="00F3104B" w:rsidRDefault="008C0F17">
                  <w:pPr>
                    <w:spacing w:before="229" w:line="218" w:lineRule="auto"/>
                    <w:ind w:left="20" w:right="252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ction 95 Environmental protection for coastlines and waters of Port Phillip Bay 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Western Port,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 xml:space="preserve">which seeks to: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mprove environmental protection for Melbourne’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ast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ater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’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ay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rough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ocal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chemes.</w:t>
                  </w:r>
                </w:p>
                <w:p w14:paraId="2C5A32C2" w14:textId="69BFD0BE" w:rsidR="0029027F" w:rsidRPr="00F3104B" w:rsidRDefault="008C0F17">
                  <w:pPr>
                    <w:spacing w:before="227" w:line="218" w:lineRule="auto"/>
                    <w:ind w:left="20" w:right="129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Action 48 Strategy for future gateways,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 xml:space="preserve">which seeks to: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‘Protect options for future air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ea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ort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termodal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erminal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rough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ppropriat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rameworks’.</w:t>
                  </w:r>
                </w:p>
                <w:p w14:paraId="1B5A19D7" w14:textId="63CDF0E4" w:rsidR="0029027F" w:rsidRPr="00F3104B" w:rsidRDefault="008C0F17">
                  <w:pPr>
                    <w:spacing w:before="227" w:line="218" w:lineRule="auto"/>
                    <w:ind w:left="20" w:right="24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ction 72 Review green wedge planning provisions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, which seeks to: ‘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eview gree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dge planning provisions to ensure they support Plan Melbourne outcomes for gree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dges’.</w:t>
                  </w:r>
                </w:p>
                <w:p w14:paraId="6A9E0D04" w14:textId="7EB7FD62" w:rsidR="0029027F" w:rsidRPr="00F3104B" w:rsidRDefault="008C0F17">
                  <w:pPr>
                    <w:spacing w:before="228" w:line="218" w:lineRule="auto"/>
                    <w:ind w:left="20" w:right="237"/>
                    <w:rPr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Action 73 Green Wedge Management Plans,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hich seeks to: ‘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upport local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overnment to complete and implement green wedge management plans to protect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 enhance the agricultural, biodiversity, environmental, natural resource, tourism,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scap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ther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value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each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’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ree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dges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’.</w:t>
                  </w:r>
                </w:p>
                <w:p w14:paraId="4C665055" w14:textId="73809C2C" w:rsidR="0029027F" w:rsidRPr="00F3104B" w:rsidRDefault="008C0F17">
                  <w:pPr>
                    <w:spacing w:before="227" w:line="218" w:lineRule="auto"/>
                    <w:ind w:left="20" w:right="253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Action 74 </w:t>
                  </w:r>
                  <w:proofErr w:type="spellStart"/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ocalised</w:t>
                  </w:r>
                  <w:proofErr w:type="spellEnd"/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planning statements for distinctive areas and landscapes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 xml:space="preserve">seeks to: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‘prepare </w:t>
                  </w:r>
                  <w:proofErr w:type="spellStart"/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ocalised</w:t>
                  </w:r>
                  <w:proofErr w:type="spellEnd"/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planning statements for other distinctive areas withi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’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ree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dges 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eri-urban areas’.</w:t>
                  </w:r>
                </w:p>
              </w:txbxContent>
            </v:textbox>
            <w10:wrap anchorx="page" anchory="page"/>
          </v:shape>
        </w:pict>
      </w:r>
      <w:r>
        <w:pict w14:anchorId="77D54F14">
          <v:shape id="_x0000_s1184" type="#_x0000_t202" alt="" style="position:absolute;margin-left:410.9pt;margin-top:409.9pt;width:5.85pt;height:14.65pt;z-index:-18605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F0DC24" w14:textId="77777777" w:rsidR="00F3104B" w:rsidRDefault="00F3104B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4348E297">
          <v:shape id="docshape334" o:spid="_x0000_s1183" type="#_x0000_t202" alt="" style="position:absolute;margin-left:410.9pt;margin-top:471.9pt;width:5.85pt;height:14.65pt;z-index:-19125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EB83B7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39D67138">
          <v:shape id="docshape333" o:spid="_x0000_s1182" type="#_x0000_t202" alt="" style="position:absolute;margin-left:410.9pt;margin-top:447.45pt;width:5.85pt;height:14.65pt;z-index:-19125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04BFC2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665A48E0">
          <v:shape id="docshape331" o:spid="_x0000_s1181" type="#_x0000_t202" alt="" style="position:absolute;margin-left:410.9pt;margin-top:387.45pt;width:5.85pt;height:14.65pt;z-index:-19126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02A82B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35232783">
          <v:shape id="docshape326" o:spid="_x0000_s1180" type="#_x0000_t202" alt="" style="position:absolute;margin-left:410.9pt;margin-top:336.1pt;width:5.85pt;height:14.65pt;z-index:-19129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EA9F28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18911562">
          <v:shape id="_x0000_s1179" type="#_x0000_t202" alt="" style="position:absolute;margin-left:410.9pt;margin-top:367.45pt;width:5.85pt;height:14.65pt;z-index:-18607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E9BA5F" w14:textId="77777777" w:rsidR="00F3104B" w:rsidRDefault="00F3104B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36140E2E">
          <v:shape id="docshape323" o:spid="_x0000_s1178" type="#_x0000_t202" alt="" style="position:absolute;margin-left:410.9pt;margin-top:300.4pt;width:5.85pt;height:14.65pt;z-index:-19130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956CD3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10BF8082">
          <v:shape id="docshape337" o:spid="_x0000_s1177" type="#_x0000_t202" alt="" style="position:absolute;margin-left:34pt;margin-top:547.45pt;width:340.65pt;height:109.9pt;z-index:-19123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652D90" w14:textId="77777777" w:rsidR="0029027F" w:rsidRPr="00225E50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225E5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dditio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bove,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irport and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ossibl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Bay-West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eaport site are</w:t>
                  </w:r>
                  <w:r w:rsidRPr="00225E5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ransport Gateways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ate Significanc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under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elbourne.</w:t>
                  </w:r>
                </w:p>
                <w:p w14:paraId="0091F011" w14:textId="258ADBEA" w:rsidR="0029027F" w:rsidRPr="00225E50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225E50">
                    <w:rPr>
                      <w:color w:val="231F20"/>
                      <w:sz w:val="20"/>
                      <w:szCs w:val="20"/>
                    </w:rPr>
                    <w:t>Mor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generally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akes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atements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ntains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rinciples,</w:t>
                  </w:r>
                  <w:r w:rsidRPr="00225E5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225E5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utcomes, direction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cop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ntex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rategy.</w:t>
                  </w:r>
                  <w:r w:rsidRPr="00225E5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os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ost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evant to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ntext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urrent project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5E50">
                    <w:rPr>
                      <w:color w:val="231F20"/>
                      <w:sz w:val="20"/>
                      <w:szCs w:val="20"/>
                    </w:rPr>
                    <w:t>summarised</w:t>
                  </w:r>
                  <w:proofErr w:type="spellEnd"/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below:</w:t>
                  </w:r>
                </w:p>
                <w:p w14:paraId="79B36E4D" w14:textId="77777777" w:rsidR="0029027F" w:rsidRPr="00225E50" w:rsidRDefault="008C0F17">
                  <w:pPr>
                    <w:spacing w:before="207"/>
                    <w:ind w:left="20"/>
                    <w:rPr>
                      <w:rFonts w:ascii="Zurich Cn BT"/>
                      <w:b/>
                      <w:sz w:val="20"/>
                      <w:szCs w:val="20"/>
                    </w:rPr>
                  </w:pPr>
                  <w:r w:rsidRPr="00225E50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Principles</w:t>
                  </w:r>
                </w:p>
              </w:txbxContent>
            </v:textbox>
            <w10:wrap anchorx="page" anchory="page"/>
          </v:shape>
        </w:pict>
      </w:r>
      <w:r>
        <w:pict w14:anchorId="74CBC1B9">
          <v:shape id="docshape325" o:spid="_x0000_s1176" type="#_x0000_t202" alt="" style="position:absolute;margin-left:52.35pt;margin-top:313.45pt;width:344.7pt;height:226.9pt;z-index:-19129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66B470" w14:textId="68D2DC87" w:rsidR="0029027F" w:rsidRPr="00225E50" w:rsidRDefault="008C0F17">
                  <w:pPr>
                    <w:spacing w:before="39" w:line="218" w:lineRule="auto"/>
                    <w:ind w:left="20" w:right="88"/>
                    <w:rPr>
                      <w:sz w:val="20"/>
                      <w:szCs w:val="20"/>
                    </w:rPr>
                  </w:pP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Direction 4.5 Plan for Melbourne’s green wedges and peri-urban areas,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highlights the</w:t>
                  </w:r>
                  <w:r w:rsidR="0025465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uch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reas,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ir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roviding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break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reas, and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cludes police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 strengthe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rotection and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anagemen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 such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land.</w:t>
                  </w:r>
                </w:p>
                <w:p w14:paraId="1AE025CD" w14:textId="7F421775" w:rsidR="0029027F" w:rsidRPr="00F3104B" w:rsidRDefault="008C0F17" w:rsidP="00F3104B">
                  <w:pPr>
                    <w:spacing w:before="227" w:line="218" w:lineRule="auto"/>
                    <w:ind w:left="20" w:right="571"/>
                    <w:rPr>
                      <w:sz w:val="20"/>
                      <w:szCs w:val="20"/>
                    </w:rPr>
                  </w:pP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licy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7.2.2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engthen transport links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n national networks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ovement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modities,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pecifically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fers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="00F3104B">
                    <w:rPr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atements: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“Victoria’s economy depends on its ability to move goods between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tate-significant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ces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(such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ities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)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terstate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ternational markets.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ransport network planning must ensure that industries such as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Victoria’s food and </w:t>
                  </w:r>
                  <w:proofErr w:type="spellStart"/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ibre</w:t>
                  </w:r>
                  <w:proofErr w:type="spellEnd"/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industry remain viable and competitive. This should include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dentification of key freight corridors and interstate freight terminals.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 example, the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valon corridor near Geelong contains nationally significant economic assets, including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irport, road, rail and waste facilities. This corridor must be safeguarded for state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nfrastructure opportunities and complementary development in the future, as well as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aintaining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ettlement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reak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etween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Geelong.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-use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uffers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 infrastructure and Avalon Airport and areas of high biodiversity value, including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amsar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nservation areas,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must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be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rotected.”</w:t>
                  </w:r>
                </w:p>
              </w:txbxContent>
            </v:textbox>
            <w10:wrap anchorx="page" anchory="page"/>
          </v:shape>
        </w:pict>
      </w:r>
      <w:r>
        <w:pict w14:anchorId="19BD8929">
          <v:line id="_x0000_s1175" alt="" style="position:absolute;z-index:-19136000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73B5F896">
          <v:shape id="docshape315" o:spid="_x0000_s1174" type="#_x0000_t202" alt="" style="position:absolute;margin-left:34pt;margin-top:124.75pt;width:350.95pt;height:81.3pt;z-index:-19134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8CD175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3.2</w:t>
                  </w:r>
                  <w:r>
                    <w:rPr>
                      <w:rFonts w:ascii="Zurich Cn BT"/>
                      <w:b/>
                      <w:color w:val="231F20"/>
                      <w:spacing w:val="14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PLANNING</w:t>
                  </w:r>
                  <w:r>
                    <w:rPr>
                      <w:rFonts w:ascii="Zurich Cn BT"/>
                      <w:b/>
                      <w:color w:val="231F20"/>
                      <w:spacing w:val="7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POLICY</w:t>
                  </w:r>
                </w:p>
                <w:p w14:paraId="174C617B" w14:textId="689695E3" w:rsidR="0029027F" w:rsidRPr="00225E50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225E5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olicies ar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evant to 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ntex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udy,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(PPF)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225E5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PF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ntained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25E5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chemes.</w:t>
                  </w:r>
                  <w:r w:rsidRPr="00225E50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ummary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="0025465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olices a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both State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 municipal level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re outlined below.</w:t>
                  </w:r>
                </w:p>
              </w:txbxContent>
            </v:textbox>
            <w10:wrap anchorx="page" anchory="page"/>
          </v:shape>
        </w:pict>
      </w:r>
      <w:r>
        <w:pict w14:anchorId="46B96B8E">
          <v:shape id="docshape316" o:spid="_x0000_s1173" type="#_x0000_t202" alt="" style="position:absolute;margin-left:410.9pt;margin-top:127.15pt;width:337.15pt;height:62.55pt;z-index:-19134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42B6B9" w14:textId="77777777" w:rsidR="0029027F" w:rsidRDefault="008C0F17">
                  <w:pPr>
                    <w:spacing w:before="20"/>
                    <w:ind w:left="20"/>
                    <w:jc w:val="both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Outcomes</w:t>
                  </w:r>
                  <w:r>
                    <w:rPr>
                      <w:rFonts w:ascii="Zurich Cn BT"/>
                      <w:b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d</w:t>
                  </w:r>
                  <w:r>
                    <w:rPr>
                      <w:rFonts w:ascii="Zurich Cn BT"/>
                      <w:b/>
                      <w:color w:val="231F20"/>
                      <w:spacing w:val="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directions</w:t>
                  </w:r>
                </w:p>
                <w:p w14:paraId="7468A2A8" w14:textId="7A70D23A" w:rsidR="0029027F" w:rsidRPr="00F3104B" w:rsidRDefault="008C0F17">
                  <w:pPr>
                    <w:pStyle w:val="BodyText"/>
                    <w:spacing w:before="222" w:line="218" w:lineRule="auto"/>
                    <w:ind w:right="17"/>
                    <w:jc w:val="both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Of the seven outcomes identified within Plan Melbourne, each have a number of key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directions assigned to them.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utcomes and directions relevant to the context of the</w:t>
                  </w:r>
                  <w:r w:rsidR="0025465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roject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e outlined below.</w:t>
                  </w:r>
                </w:p>
              </w:txbxContent>
            </v:textbox>
            <w10:wrap anchorx="page" anchory="page"/>
          </v:shape>
        </w:pict>
      </w:r>
      <w:r>
        <w:pict w14:anchorId="3704E1E3">
          <v:shape id="docshape317" o:spid="_x0000_s1172" type="#_x0000_t202" alt="" style="position:absolute;margin-left:791.3pt;margin-top:127.2pt;width:355.85pt;height:240.55pt;z-index:-19133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E20071" w14:textId="221C86AF" w:rsidR="0029027F" w:rsidRPr="00F3104B" w:rsidRDefault="008C0F17" w:rsidP="00BA1ECC">
                  <w:pPr>
                    <w:numPr>
                      <w:ilvl w:val="0"/>
                      <w:numId w:val="10"/>
                    </w:numPr>
                    <w:tabs>
                      <w:tab w:val="left" w:pos="379"/>
                      <w:tab w:val="left" w:pos="380"/>
                    </w:tabs>
                    <w:spacing w:before="39" w:line="218" w:lineRule="auto"/>
                    <w:ind w:right="297"/>
                    <w:rPr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licy 7.2.2: Strengthen transport links on national networks for the movement of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ommodities: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licy makes specific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referenc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 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orridor, as noted in the initial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aragraph of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is section.</w:t>
                  </w:r>
                </w:p>
                <w:p w14:paraId="6A37A9B8" w14:textId="77777777" w:rsidR="0029027F" w:rsidRDefault="008C0F17">
                  <w:pPr>
                    <w:spacing w:before="207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Implementation</w:t>
                  </w:r>
                </w:p>
                <w:p w14:paraId="7476DA4C" w14:textId="3B67BA85" w:rsidR="0029027F" w:rsidRPr="00F3104B" w:rsidRDefault="008C0F17">
                  <w:pPr>
                    <w:pStyle w:val="BodyText"/>
                    <w:spacing w:before="223" w:line="218" w:lineRule="auto"/>
                    <w:ind w:right="52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parat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mplementatio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hort,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medium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long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erm indicativ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im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frames.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mplementatio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‘actions’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ek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="0025465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ddress the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relevant outcomes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utlined in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lan Melbourne.</w:t>
                  </w:r>
                </w:p>
                <w:p w14:paraId="0EA18960" w14:textId="156B5D15" w:rsidR="0029027F" w:rsidRPr="00F3104B" w:rsidRDefault="008C0F17">
                  <w:pPr>
                    <w:spacing w:before="227" w:line="218" w:lineRule="auto"/>
                    <w:ind w:left="20" w:right="17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utcome 7 Regional Victoria is productive, sustainable and supports jobs and economic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growth,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dicate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itiative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lready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underway,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n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f which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s: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‘Planning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non-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Geelong.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pecifically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refers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 Corridor Strategy and highlight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 xml:space="preserve">it: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‘will provid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irectio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-use planning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ddresse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scape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environmental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ssue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well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ong-term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rotection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 Avalon Airport, the potential development of a port facility at Bay West and state-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ignificant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ransport corridors’.</w:t>
                  </w:r>
                </w:p>
                <w:p w14:paraId="661FF3C6" w14:textId="77777777" w:rsidR="0029027F" w:rsidRPr="00F3104B" w:rsidRDefault="008C0F17">
                  <w:pPr>
                    <w:pStyle w:val="BodyText"/>
                    <w:spacing w:before="228" w:line="218" w:lineRule="auto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Additional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ctions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F310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1FB0AF2F">
          <v:shape id="docshape318" o:spid="_x0000_s1171" type="#_x0000_t202" alt="" style="position:absolute;margin-left:410.9pt;margin-top:198.15pt;width:5.85pt;height:14.65pt;z-index:-19133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9A10E4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0769A626">
          <v:shape id="docshape319" o:spid="_x0000_s1170" type="#_x0000_t202" alt="" style="position:absolute;margin-left:428.9pt;margin-top:197.85pt;width:340.05pt;height:309.25pt;z-index:-19132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ACBB56" w14:textId="33145BA4" w:rsidR="0029027F" w:rsidRPr="00F3104B" w:rsidRDefault="008C0F17">
                  <w:pPr>
                    <w:spacing w:before="39" w:line="218" w:lineRule="auto"/>
                    <w:ind w:left="20" w:right="79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utcome 1: Melbourne is a productive city that attracts investment, supports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novation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reates jobs</w:t>
                  </w:r>
                </w:p>
                <w:p w14:paraId="5F9BBCDD" w14:textId="09311309" w:rsidR="0029027F" w:rsidRPr="00F3104B" w:rsidRDefault="008C0F17">
                  <w:pPr>
                    <w:pStyle w:val="BodyText"/>
                    <w:spacing w:before="227" w:line="218" w:lineRule="auto"/>
                    <w:ind w:right="142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Direction 1.1 seeks to strengthen competitiveness of the economy and direction 1.4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eks 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upport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roductive us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 non-urba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eas</w:t>
                  </w:r>
                </w:p>
                <w:p w14:paraId="74A95654" w14:textId="73F0E8E0" w:rsidR="0029027F" w:rsidRPr="00F3104B" w:rsidRDefault="008C0F17">
                  <w:pPr>
                    <w:spacing w:before="227" w:line="218" w:lineRule="auto"/>
                    <w:ind w:left="20" w:right="31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utcome 3: Melbourne has an integrated transport system that connects people to</w:t>
                  </w:r>
                  <w:r w:rsid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jobs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rvices and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oods to market</w:t>
                  </w:r>
                </w:p>
                <w:p w14:paraId="1F61D1DF" w14:textId="21B95F2C" w:rsidR="0029027F" w:rsidRPr="00F3104B" w:rsidRDefault="008C0F17">
                  <w:pPr>
                    <w:pStyle w:val="BodyText"/>
                    <w:spacing w:before="227" w:line="218" w:lineRule="auto"/>
                    <w:ind w:right="142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3.4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mprove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efficiency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crease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apacity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gateways</w:t>
                  </w:r>
                  <w:r w:rsid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hile protecting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urban amenity</w:t>
                  </w:r>
                </w:p>
                <w:p w14:paraId="06BD2D82" w14:textId="24447BF1" w:rsidR="0029027F" w:rsidRPr="00F3104B" w:rsidRDefault="008C0F17">
                  <w:pPr>
                    <w:spacing w:before="227" w:line="218" w:lineRule="auto"/>
                    <w:ind w:left="20" w:right="63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Outcome 4: Melbourne is a distinctive and </w:t>
                  </w:r>
                  <w:proofErr w:type="spellStart"/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iveable</w:t>
                  </w:r>
                  <w:proofErr w:type="spellEnd"/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city with quality design and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menity</w:t>
                  </w:r>
                </w:p>
                <w:p w14:paraId="2287915F" w14:textId="77777777" w:rsidR="0029027F" w:rsidRPr="00F3104B" w:rsidRDefault="008C0F17">
                  <w:pPr>
                    <w:pStyle w:val="BodyText"/>
                    <w:spacing w:before="209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4.5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rotect gree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edge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eri-urba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eas</w:t>
                  </w:r>
                </w:p>
                <w:p w14:paraId="45E0A561" w14:textId="77777777" w:rsidR="0029027F" w:rsidRPr="00F3104B" w:rsidRDefault="008C0F17">
                  <w:pPr>
                    <w:spacing w:before="203"/>
                    <w:ind w:left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utcome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6: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s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stainable resilien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ity</w:t>
                  </w:r>
                </w:p>
                <w:p w14:paraId="56355919" w14:textId="0999D040" w:rsidR="0029027F" w:rsidRPr="00F3104B" w:rsidRDefault="008C0F17">
                  <w:pPr>
                    <w:pStyle w:val="BodyText"/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Direction 6.5: seek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 protect 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restore natural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habitats,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is i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relevant due 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 Corridor’s environmentally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ignificant sites</w:t>
                  </w:r>
                </w:p>
                <w:p w14:paraId="57A7EC46" w14:textId="0BD0C961" w:rsidR="0029027F" w:rsidRPr="00F3104B" w:rsidRDefault="008C0F17">
                  <w:pPr>
                    <w:spacing w:before="227" w:line="218" w:lineRule="auto"/>
                    <w:ind w:left="20" w:right="69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utcome 7: Regional Victoria is productive, sustainable and supports jobs and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 growth</w:t>
                  </w:r>
                </w:p>
                <w:p w14:paraId="60200B40" w14:textId="77777777" w:rsidR="0029027F" w:rsidRPr="00F3104B" w:rsidRDefault="008C0F17">
                  <w:pPr>
                    <w:pStyle w:val="BodyText"/>
                    <w:spacing w:before="209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7.2 seeks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 improve connections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between cities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 regions</w:t>
                  </w:r>
                </w:p>
              </w:txbxContent>
            </v:textbox>
            <w10:wrap anchorx="page" anchory="page"/>
          </v:shape>
        </w:pict>
      </w:r>
      <w:r>
        <w:pict w14:anchorId="041F5D8C">
          <v:shape id="docshape320" o:spid="_x0000_s1169" type="#_x0000_t202" alt="" style="position:absolute;margin-left:34pt;margin-top:216.05pt;width:349.85pt;height:89.45pt;z-index:-19132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4A5CC0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3.2.1</w:t>
                  </w:r>
                  <w:r>
                    <w:rPr>
                      <w:rFonts w:ascii="Zurich Cn BT"/>
                      <w:b/>
                      <w:color w:val="231F20"/>
                      <w:spacing w:val="44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PLAN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MELBOURNE</w:t>
                  </w:r>
                </w:p>
                <w:p w14:paraId="02D4FE41" w14:textId="740116C1" w:rsidR="0029027F" w:rsidRPr="00225E50" w:rsidRDefault="008C0F17">
                  <w:pPr>
                    <w:pStyle w:val="BodyText"/>
                    <w:spacing w:before="208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225E50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Victorian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Government’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verarching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document</w:t>
                  </w:r>
                  <w:r w:rsidRPr="00225E5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was</w:t>
                  </w:r>
                  <w:r w:rsidRPr="00225E50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first</w:t>
                  </w:r>
                  <w:r w:rsidRPr="00225E5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troduced</w:t>
                  </w:r>
                  <w:r w:rsidRPr="00225E5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25E50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2014.</w:t>
                  </w:r>
                  <w:r w:rsidRPr="00225E5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225E50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25E5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view</w:t>
                  </w:r>
                  <w:r w:rsidRPr="00225E5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‘refresh’</w:t>
                  </w:r>
                  <w:r w:rsidRPr="00225E50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rocess,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 updated version of Plan Melbourne was released in March, 2017, which contains a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 statements which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valon Corridor.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Direction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="0025465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os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 the current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tudy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07889181">
          <v:shape id="docshape321" o:spid="_x0000_s1168" type="#_x0000_t202" alt="" style="position:absolute;margin-left:410.9pt;margin-top:233.5pt;width:5.85pt;height:14.65pt;z-index:-19131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5C80E6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4721F4B5">
          <v:shape id="docshape322" o:spid="_x0000_s1167" type="#_x0000_t202" alt="" style="position:absolute;margin-left:410.9pt;margin-top:268.8pt;width:5.85pt;height:14.65pt;z-index:-19131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E93E97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6FA78A41">
          <v:shape id="docshape324" o:spid="_x0000_s1166" type="#_x0000_t202" alt="" style="position:absolute;margin-left:34pt;margin-top:313.95pt;width:5.85pt;height:14.65pt;z-index:-19130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9E548C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5A8E0490">
          <v:shape id="docshape327" o:spid="_x0000_s1165" type="#_x0000_t202" alt="" style="position:absolute;margin-left:34pt;margin-top:373.25pt;width:5.85pt;height:14.65pt;z-index:-19128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CBB222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17A84C77">
          <v:shape id="docshape329" o:spid="_x0000_s1164" type="#_x0000_t202" alt="" style="position:absolute;margin-left:791.3pt;margin-top:376.15pt;width:5.85pt;height:14.65pt;z-index:-19127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247010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010520D0">
          <v:shape id="docshape336" o:spid="_x0000_s1163" type="#_x0000_t202" alt="" style="position:absolute;margin-left:410.9pt;margin-top:515.2pt;width:337.6pt;height:50.55pt;z-index:-19124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456321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Polices</w:t>
                  </w:r>
                </w:p>
                <w:p w14:paraId="68F88FF3" w14:textId="553DEAF0" w:rsidR="0029027F" w:rsidRPr="00F3104B" w:rsidRDefault="008C0F17">
                  <w:pPr>
                    <w:pStyle w:val="BodyText"/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licie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utlined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it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under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directions,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ose</w:t>
                  </w:r>
                  <w:r w:rsidR="0025465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flowing on from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 abov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104B">
                    <w:rPr>
                      <w:color w:val="231F20"/>
                      <w:sz w:val="20"/>
                      <w:szCs w:val="20"/>
                    </w:rPr>
                    <w:t>summarised</w:t>
                  </w:r>
                  <w:proofErr w:type="spellEnd"/>
                  <w:r w:rsidRPr="00F3104B">
                    <w:rPr>
                      <w:color w:val="231F20"/>
                      <w:sz w:val="20"/>
                      <w:szCs w:val="20"/>
                    </w:rPr>
                    <w:t xml:space="preserve"> below:</w:t>
                  </w:r>
                </w:p>
              </w:txbxContent>
            </v:textbox>
            <w10:wrap anchorx="page" anchory="page"/>
          </v:shape>
        </w:pict>
      </w:r>
      <w:r>
        <w:pict w14:anchorId="7E7598C0">
          <v:shape id="docshape339" o:spid="_x0000_s1162" type="#_x0000_t202" alt="" style="position:absolute;margin-left:410.9pt;margin-top:574.2pt;width:5.85pt;height:14.65pt;z-index:-19122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2E156D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0A69CE83">
          <v:shape id="docshape340" o:spid="_x0000_s1161" type="#_x0000_t202" alt="" style="position:absolute;margin-left:428.9pt;margin-top:573.9pt;width:338.05pt;height:193.85pt;z-index:-19122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6BFBE0" w14:textId="64333987" w:rsidR="0029027F" w:rsidRPr="00F3104B" w:rsidRDefault="008C0F17">
                  <w:pPr>
                    <w:spacing w:before="39" w:line="218" w:lineRule="auto"/>
                    <w:ind w:left="20" w:right="40"/>
                    <w:rPr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licy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.1.5: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jor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ranspor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ateways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ortan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ocations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mploymen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tivity: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licy speak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pecifically 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rts,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irport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cknowledge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Bay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ssibl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aport withi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F3104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at land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tate-significant transport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gateways ar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rotecte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from incompatibl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use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y keep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generating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economic activity</w:t>
                  </w:r>
                  <w:r w:rsidRPr="00F3104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 new jobs.</w:t>
                  </w:r>
                </w:p>
                <w:p w14:paraId="14AAAD66" w14:textId="7548388A" w:rsidR="0029027F" w:rsidRPr="00F3104B" w:rsidRDefault="008C0F17">
                  <w:pPr>
                    <w:spacing w:before="227" w:line="218" w:lineRule="auto"/>
                    <w:ind w:left="20" w:right="17"/>
                    <w:rPr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licy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3.4.1: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fficien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ateway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apacity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fficient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side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cess:</w:t>
                  </w:r>
                  <w:r w:rsidRPr="00F3104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relevant 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orridor a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evaluate appropriat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for second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peak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IFT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irport.</w:t>
                  </w:r>
                </w:p>
                <w:p w14:paraId="72CAE08B" w14:textId="6EADF1A7" w:rsidR="0029027F" w:rsidRPr="00F3104B" w:rsidRDefault="008C0F17">
                  <w:pPr>
                    <w:spacing w:before="226" w:line="218" w:lineRule="auto"/>
                    <w:ind w:left="20"/>
                    <w:rPr>
                      <w:sz w:val="20"/>
                      <w:szCs w:val="20"/>
                    </w:rPr>
                  </w:pPr>
                  <w:r w:rsidRPr="00F3104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Policy 4.5.1: Strengthen protection and management of green wedge land: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of Pla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identifie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artially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F3104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(Western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South)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eri urban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ea,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wher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olicy seeks</w:t>
                  </w:r>
                  <w:r w:rsidRPr="00F3104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F310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Green Wedg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(GWZ)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from inappropriate use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F3104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F3104B">
                    <w:rPr>
                      <w:color w:val="231F20"/>
                      <w:sz w:val="20"/>
                      <w:szCs w:val="20"/>
                    </w:rPr>
                    <w:t>development.</w:t>
                  </w:r>
                </w:p>
              </w:txbxContent>
            </v:textbox>
            <w10:wrap anchorx="page" anchory="page"/>
          </v:shape>
        </w:pict>
      </w:r>
      <w:r>
        <w:pict w14:anchorId="7545D642">
          <v:shape id="docshape343" o:spid="_x0000_s1160" type="#_x0000_t202" alt="" style="position:absolute;margin-left:52pt;margin-top:658.35pt;width:326.05pt;height:97.9pt;z-index:-19120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57AD05" w14:textId="5B2375F3" w:rsidR="0029027F" w:rsidRPr="00225E50" w:rsidRDefault="008C0F17">
                  <w:pPr>
                    <w:spacing w:before="39" w:line="218" w:lineRule="auto"/>
                    <w:ind w:left="20"/>
                    <w:rPr>
                      <w:sz w:val="20"/>
                      <w:szCs w:val="20"/>
                    </w:rPr>
                  </w:pP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 globally connected and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petitive city: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ates to developing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 delivering on</w:t>
                  </w:r>
                  <w:r w:rsidRPr="00225E5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upport</w:t>
                  </w:r>
                  <w:r w:rsidRPr="00225E5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mpetition acros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different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sectors</w:t>
                  </w:r>
                </w:p>
                <w:p w14:paraId="399558CE" w14:textId="77777777" w:rsidR="0029027F" w:rsidRPr="00225E50" w:rsidRDefault="008C0F17">
                  <w:pPr>
                    <w:spacing w:before="227" w:line="218" w:lineRule="auto"/>
                    <w:ind w:left="20"/>
                    <w:rPr>
                      <w:sz w:val="20"/>
                      <w:szCs w:val="20"/>
                    </w:rPr>
                  </w:pP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ilience and sustainability: r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elates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to the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of biodiversity</w:t>
                  </w:r>
                  <w:r w:rsidRPr="00225E5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and natural resources</w:t>
                  </w:r>
                </w:p>
                <w:p w14:paraId="317CB552" w14:textId="6EC8E502" w:rsidR="0029027F" w:rsidRPr="00225E50" w:rsidRDefault="008C0F17">
                  <w:pPr>
                    <w:spacing w:before="226" w:line="218" w:lineRule="auto"/>
                    <w:ind w:left="20"/>
                    <w:rPr>
                      <w:sz w:val="20"/>
                      <w:szCs w:val="20"/>
                    </w:rPr>
                  </w:pP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 city of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entres</w:t>
                  </w:r>
                  <w:proofErr w:type="spellEnd"/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ink to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owth:</w:t>
                  </w:r>
                  <w:r w:rsidRPr="00225E50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relates to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connecting</w:t>
                  </w:r>
                  <w:r w:rsidRPr="00225E5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25E5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having</w:t>
                  </w:r>
                  <w:r w:rsidR="007110BD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225E50">
                    <w:rPr>
                      <w:color w:val="231F20"/>
                      <w:sz w:val="20"/>
                      <w:szCs w:val="20"/>
                    </w:rPr>
                    <w:t>physical, social and economic links to regional areas</w:t>
                  </w:r>
                </w:p>
              </w:txbxContent>
            </v:textbox>
            <w10:wrap anchorx="page" anchory="page"/>
          </v:shape>
        </w:pict>
      </w:r>
      <w:r>
        <w:pict w14:anchorId="6409A7DA">
          <v:shape id="docshape344" o:spid="_x0000_s1159" type="#_x0000_t202" alt="" style="position:absolute;margin-left:410.9pt;margin-top:657.55pt;width:5.85pt;height:14.65pt;z-index:-19120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4BA2EE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55E9BDCC">
          <v:shape id="docshape345" o:spid="_x0000_s1158" type="#_x0000_t202" alt="" style="position:absolute;margin-left:34pt;margin-top:658.65pt;width:5.85pt;height:14.65pt;z-index:-19119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4A4FD0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5135A43E">
          <v:shape id="docshape346" o:spid="_x0000_s1157" type="#_x0000_t202" alt="" style="position:absolute;margin-left:34pt;margin-top:693.95pt;width:5.85pt;height:14.65pt;z-index:-19119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7462B7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41913003">
          <v:shape id="docshape348" o:spid="_x0000_s1156" type="#_x0000_t202" alt="" style="position:absolute;margin-left:410.9pt;margin-top:716.9pt;width:5.85pt;height:14.65pt;z-index:-19118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A3872D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593540A5">
          <v:shape id="docshape349" o:spid="_x0000_s1155" type="#_x0000_t202" alt="" style="position:absolute;margin-left:34pt;margin-top:729.3pt;width:5.85pt;height:14.65pt;z-index:-19117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B2F28C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7B83C4F5">
          <v:shape id="docshape350" o:spid="_x0000_s1154" type="#_x0000_t202" alt="" style="position:absolute;margin-left:33pt;margin-top:790.65pt;width:10.6pt;height:12.8pt;z-index:-19117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7FB53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>
        <w:pict w14:anchorId="76853270">
          <v:shape id="docshape351" o:spid="_x0000_s1153" type="#_x0000_t202" alt="" style="position:absolute;margin-left:1058.8pt;margin-top:791.15pt;width:90.65pt;height:12.8pt;z-index:-19116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0BE347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</w:p>
    <w:p w14:paraId="4A56EFC8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0439B8AE" w14:textId="2B5CA885" w:rsidR="0029027F" w:rsidRDefault="00A92EBC">
      <w:pPr>
        <w:rPr>
          <w:sz w:val="2"/>
          <w:szCs w:val="2"/>
        </w:rPr>
      </w:pPr>
      <w:r>
        <w:lastRenderedPageBreak/>
        <w:pict w14:anchorId="772B8292">
          <v:shape id="docshape378" o:spid="_x0000_s1152" type="#_x0000_t202" alt="" style="position:absolute;margin-left:449.65pt;margin-top:450.25pt;width:332.65pt;height:116.1pt;z-index:-19102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E2DC1F" w14:textId="12C42FD9" w:rsidR="0029027F" w:rsidRPr="00942062" w:rsidRDefault="008C0F17" w:rsidP="00BA1ECC">
                  <w:pPr>
                    <w:pStyle w:val="ListParagraph"/>
                    <w:numPr>
                      <w:ilvl w:val="0"/>
                      <w:numId w:val="20"/>
                    </w:numPr>
                    <w:spacing w:before="39" w:line="218" w:lineRule="auto"/>
                    <w:ind w:right="17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Planning should aim to avoid or </w:t>
                  </w:r>
                  <w:proofErr w:type="spellStart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inimise</w:t>
                  </w:r>
                  <w:proofErr w:type="spellEnd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natural and human-made environmen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azards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gradation 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menit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flicts.</w:t>
                  </w:r>
                </w:p>
                <w:p w14:paraId="1C237059" w14:textId="12E347CE" w:rsidR="0029027F" w:rsidRPr="00942062" w:rsidRDefault="008C0F17" w:rsidP="00BA1ECC">
                  <w:pPr>
                    <w:pStyle w:val="ListParagraph"/>
                    <w:numPr>
                      <w:ilvl w:val="0"/>
                      <w:numId w:val="20"/>
                    </w:numPr>
                    <w:spacing w:before="114" w:line="218" w:lineRule="auto"/>
                    <w:ind w:right="520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should identify and manage the potential for the environment and</w:t>
                  </w:r>
                  <w:r w:rsidR="0025465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 changes to impact on the economic, environmental or soci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llbei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ociety.</w:t>
                  </w:r>
                </w:p>
                <w:p w14:paraId="1699CD24" w14:textId="749EF37F" w:rsidR="0029027F" w:rsidRPr="00942062" w:rsidRDefault="008C0F17" w:rsidP="00BA1ECC">
                  <w:pPr>
                    <w:pStyle w:val="ListParagraph"/>
                    <w:numPr>
                      <w:ilvl w:val="0"/>
                      <w:numId w:val="20"/>
                    </w:numPr>
                    <w:spacing w:before="115" w:line="218" w:lineRule="auto"/>
                    <w:ind w:right="241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should ensure development and risk mitigation does not detrimentall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terfere with important natural processes.</w:t>
                  </w:r>
                </w:p>
                <w:p w14:paraId="255FAA82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0"/>
                    </w:numPr>
                    <w:spacing w:before="95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houl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epar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po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act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imat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hange.</w:t>
                  </w:r>
                </w:p>
              </w:txbxContent>
            </v:textbox>
            <w10:wrap anchorx="page" anchory="page"/>
          </v:shape>
        </w:pict>
      </w:r>
      <w:r>
        <w:pict w14:anchorId="0DAD7B18">
          <v:shape id="docshape399" o:spid="_x0000_s1151" type="#_x0000_t202" alt="" style="position:absolute;margin-left:450.45pt;margin-top:637.8pt;width:332.05pt;height:156pt;z-index:-19091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433BE0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1"/>
                    </w:numPr>
                    <w:spacing w:before="39" w:line="218" w:lineRule="auto"/>
                    <w:ind w:right="1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Plan for sea level rise of not less than 0.8 </w:t>
                  </w:r>
                  <w:proofErr w:type="spellStart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tres</w:t>
                  </w:r>
                  <w:proofErr w:type="spellEnd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by 2100 and allow for th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bined effects of tides, storm surges, coastal processes and local conditions such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 topography and geology when assessing risks and coastal impacts associate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imate change.</w:t>
                  </w:r>
                </w:p>
                <w:p w14:paraId="535CEEE5" w14:textId="73843412" w:rsidR="0029027F" w:rsidRPr="00942062" w:rsidRDefault="008C0F17" w:rsidP="00BA1ECC">
                  <w:pPr>
                    <w:pStyle w:val="ListParagraph"/>
                    <w:numPr>
                      <w:ilvl w:val="0"/>
                      <w:numId w:val="21"/>
                    </w:numPr>
                    <w:spacing w:before="115" w:line="218" w:lineRule="auto"/>
                    <w:ind w:right="3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In planning for sea level rise, an increase of 0.2 </w:t>
                  </w:r>
                  <w:proofErr w:type="spellStart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tres</w:t>
                  </w:r>
                  <w:proofErr w:type="spellEnd"/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over current 1 in 100 yea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lood levels by 2040 may be used for new development in close proximity to existing</w:t>
                  </w:r>
                  <w:r w:rsidR="007110B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(urban infill).</w:t>
                  </w:r>
                </w:p>
                <w:p w14:paraId="2F459DF6" w14:textId="5EACADFE" w:rsidR="0029027F" w:rsidRPr="00942062" w:rsidRDefault="008C0F17" w:rsidP="00BA1ECC">
                  <w:pPr>
                    <w:pStyle w:val="ListParagraph"/>
                    <w:numPr>
                      <w:ilvl w:val="0"/>
                      <w:numId w:val="21"/>
                    </w:numPr>
                    <w:spacing w:before="114" w:line="218" w:lineRule="auto"/>
                    <w:ind w:right="13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 that land subject to coastal hazards is identified and appropriately managed</w:t>
                  </w:r>
                  <w:r w:rsidR="007110B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 tha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uture develop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s not a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isk.</w:t>
                  </w:r>
                </w:p>
                <w:p w14:paraId="1CC9A6E2" w14:textId="7ED67D19" w:rsidR="0029027F" w:rsidRPr="00942062" w:rsidRDefault="008C0F17" w:rsidP="00BA1ECC">
                  <w:pPr>
                    <w:pStyle w:val="ListParagraph"/>
                    <w:numPr>
                      <w:ilvl w:val="0"/>
                      <w:numId w:val="21"/>
                    </w:numPr>
                    <w:spacing w:before="115" w:line="218" w:lineRule="auto"/>
                    <w:ind w:right="1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iv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ork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ek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po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as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azar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isk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voi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trimen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acts on coas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cesses.</w:t>
                  </w:r>
                </w:p>
              </w:txbxContent>
            </v:textbox>
            <w10:wrap anchorx="page" anchory="page"/>
          </v:shape>
        </w:pict>
      </w:r>
      <w:r w:rsidR="00A351A2">
        <w:rPr>
          <w:noProof/>
        </w:rPr>
        <mc:AlternateContent>
          <mc:Choice Requires="wps">
            <w:drawing>
              <wp:anchor distT="0" distB="0" distL="114300" distR="114300" simplePos="0" relativeHeight="484729344" behindDoc="1" locked="0" layoutInCell="1" allowOverlap="1" wp14:anchorId="3F789356" wp14:editId="663F80B4">
                <wp:simplePos x="0" y="0"/>
                <wp:positionH relativeFrom="page">
                  <wp:posOffset>558670</wp:posOffset>
                </wp:positionH>
                <wp:positionV relativeFrom="page">
                  <wp:posOffset>10214341</wp:posOffset>
                </wp:positionV>
                <wp:extent cx="1151255" cy="162560"/>
                <wp:effectExtent l="0" t="0" r="4445" b="2540"/>
                <wp:wrapNone/>
                <wp:docPr id="20679" name="docshape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125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485E7" w14:textId="77777777" w:rsidR="00A351A2" w:rsidRDefault="00A351A2" w:rsidP="00A351A2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9356" id="docshape351" o:spid="_x0000_s1032" type="#_x0000_t202" style="position:absolute;margin-left:44pt;margin-top:804.3pt;width:90.65pt;height:12.8pt;z-index:-18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" filled="f" stroked="f">
                <v:path arrowok="t"/>
                <v:textbox inset="0,0,0,0">
                  <w:txbxContent>
                    <w:p w14:paraId="369485E7" w14:textId="77777777" w:rsidR="00A351A2" w:rsidRDefault="00A351A2" w:rsidP="00A351A2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51A2">
        <w:rPr>
          <w:noProof/>
        </w:rPr>
        <mc:AlternateContent>
          <mc:Choice Requires="wps">
            <w:drawing>
              <wp:anchor distT="0" distB="0" distL="114300" distR="114300" simplePos="0" relativeHeight="484727296" behindDoc="1" locked="0" layoutInCell="1" allowOverlap="1" wp14:anchorId="48080DDC" wp14:editId="3ABF6BBD">
                <wp:simplePos x="0" y="0"/>
                <wp:positionH relativeFrom="page">
                  <wp:posOffset>12103619</wp:posOffset>
                </wp:positionH>
                <wp:positionV relativeFrom="page">
                  <wp:posOffset>520232</wp:posOffset>
                </wp:positionV>
                <wp:extent cx="2736215" cy="162560"/>
                <wp:effectExtent l="0" t="0" r="6985" b="2540"/>
                <wp:wrapNone/>
                <wp:docPr id="20678" name="docshape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621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3A7EB" w14:textId="77777777" w:rsidR="00A351A2" w:rsidRDefault="00A351A2" w:rsidP="00A351A2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0DDC" id="docshape314" o:spid="_x0000_s1033" type="#_x0000_t202" style="position:absolute;margin-left:953.05pt;margin-top:40.95pt;width:215.45pt;height:12.8pt;z-index:-18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" filled="f" stroked="f">
                <v:path arrowok="t"/>
                <v:textbox inset="0,0,0,0">
                  <w:txbxContent>
                    <w:p w14:paraId="2673A7EB" w14:textId="77777777" w:rsidR="00A351A2" w:rsidRDefault="00A351A2" w:rsidP="00A351A2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 w14:anchorId="2BBB666C">
          <v:shape id="docshape354" o:spid="_x0000_s1150" type="#_x0000_t202" alt="" style="position:absolute;margin-left:6in;margin-top:119.75pt;width:346.9pt;height:331.05pt;z-index:-19114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30F110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19"/>
                    </w:numPr>
                    <w:spacing w:before="20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2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-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scap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at:</w:t>
                  </w:r>
                </w:p>
                <w:p w14:paraId="039CCCCE" w14:textId="67DFD309" w:rsidR="0029027F" w:rsidRPr="00236447" w:rsidRDefault="008C0F17" w:rsidP="00BA1ECC">
                  <w:pPr>
                    <w:numPr>
                      <w:ilvl w:val="0"/>
                      <w:numId w:val="147"/>
                    </w:numPr>
                    <w:tabs>
                      <w:tab w:val="left" w:pos="304"/>
                    </w:tabs>
                    <w:spacing w:before="109" w:line="218" w:lineRule="auto"/>
                    <w:ind w:right="83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should help to protect the health of ecological systems and the biodiversity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y support (including ecosystems, habitats, species and genetic diversity) and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erve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 identified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scape values.</w:t>
                  </w:r>
                </w:p>
                <w:p w14:paraId="3169B415" w14:textId="10AFDF95" w:rsidR="0029027F" w:rsidRPr="00236447" w:rsidRDefault="008C0F17" w:rsidP="00BA1ECC">
                  <w:pPr>
                    <w:numPr>
                      <w:ilvl w:val="0"/>
                      <w:numId w:val="147"/>
                    </w:numPr>
                    <w:tabs>
                      <w:tab w:val="left" w:pos="304"/>
                    </w:tabs>
                    <w:spacing w:before="114" w:line="218" w:lineRule="auto"/>
                    <w:ind w:right="914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should protect, restore and enhance sites and features of nature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ervation,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iodiversity, geological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r landscape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.</w:t>
                  </w:r>
                </w:p>
                <w:p w14:paraId="3F2E5AC7" w14:textId="46210C67" w:rsidR="0029027F" w:rsidRPr="00942062" w:rsidRDefault="008C0F17" w:rsidP="00BA1ECC">
                  <w:pPr>
                    <w:pStyle w:val="ListParagraph"/>
                    <w:numPr>
                      <w:ilvl w:val="0"/>
                      <w:numId w:val="19"/>
                    </w:numPr>
                    <w:spacing w:before="114" w:line="218" w:lineRule="auto"/>
                    <w:ind w:right="151"/>
                    <w:jc w:val="both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lause 12.01-1S – Protection of biodiversity: s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eks the protection and conservation of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Victoria’s biodiversity, including important habitat for flora and fauna and strategically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valuable biodiversity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ites.</w:t>
                  </w:r>
                </w:p>
                <w:p w14:paraId="705D5344" w14:textId="71320594" w:rsidR="0029027F" w:rsidRPr="00942062" w:rsidRDefault="008C0F17" w:rsidP="00BA1ECC">
                  <w:pPr>
                    <w:pStyle w:val="ListParagraph"/>
                    <w:numPr>
                      <w:ilvl w:val="0"/>
                      <w:numId w:val="19"/>
                    </w:numPr>
                    <w:spacing w:before="114" w:line="218" w:lineRule="auto"/>
                    <w:ind w:right="34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2.01-2S Native vegetation management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 to ensure that there is no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net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loss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iodiversity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result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removal,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destruction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lopping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native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vegetati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.</w:t>
                  </w:r>
                </w:p>
                <w:p w14:paraId="475042C7" w14:textId="02D17D7C" w:rsidR="0029027F" w:rsidRPr="00942062" w:rsidRDefault="008C0F17" w:rsidP="00BA1ECC">
                  <w:pPr>
                    <w:pStyle w:val="ListParagraph"/>
                    <w:numPr>
                      <w:ilvl w:val="0"/>
                      <w:numId w:val="19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2.02-1S - Protection of coastal areas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 xml:space="preserve">seeks to </w:t>
                  </w:r>
                  <w:proofErr w:type="spellStart"/>
                  <w:r w:rsidRPr="00942062">
                    <w:rPr>
                      <w:color w:val="231F20"/>
                      <w:sz w:val="20"/>
                      <w:szCs w:val="20"/>
                    </w:rPr>
                    <w:t>recognise</w:t>
                  </w:r>
                  <w:proofErr w:type="spellEnd"/>
                  <w:r w:rsidRPr="00942062">
                    <w:rPr>
                      <w:color w:val="231F20"/>
                      <w:sz w:val="20"/>
                      <w:szCs w:val="20"/>
                    </w:rPr>
                    <w:t xml:space="preserve"> the value of coastal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mmunity,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nserv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hance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astal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="007110BD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use of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natural coastal resources.</w:t>
                  </w:r>
                </w:p>
                <w:p w14:paraId="6D1E957F" w14:textId="3D2BB0C5" w:rsidR="0029027F" w:rsidRPr="00236447" w:rsidRDefault="008C0F17" w:rsidP="00BA1ECC">
                  <w:pPr>
                    <w:pStyle w:val="BodyText"/>
                    <w:numPr>
                      <w:ilvl w:val="0"/>
                      <w:numId w:val="19"/>
                    </w:numPr>
                    <w:spacing w:before="114" w:line="218" w:lineRule="auto"/>
                    <w:ind w:right="16"/>
                    <w:rPr>
                      <w:sz w:val="20"/>
                      <w:szCs w:val="20"/>
                    </w:rPr>
                  </w:pP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2.02-3S Bays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seeks to improve the environmental health of Port Phillip Bay and</w:t>
                  </w:r>
                  <w:r w:rsidRPr="0023644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Western Port</w:t>
                  </w:r>
                  <w:r w:rsidRPr="0023644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nd their</w:t>
                  </w:r>
                  <w:r w:rsidRPr="00236447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catchments.</w:t>
                  </w:r>
                </w:p>
                <w:p w14:paraId="495A14BC" w14:textId="589F1F92" w:rsidR="0029027F" w:rsidRPr="00942062" w:rsidRDefault="008C0F17" w:rsidP="00BA1ECC">
                  <w:pPr>
                    <w:pStyle w:val="ListParagraph"/>
                    <w:numPr>
                      <w:ilvl w:val="0"/>
                      <w:numId w:val="19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2.03-1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ive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rridors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aterways,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ke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tland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hance river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rridors,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aterways, lake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 wetlands.</w:t>
                  </w:r>
                </w:p>
                <w:p w14:paraId="1FDA43D8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19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2.05-1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l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nsitiv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nserve</w:t>
                  </w:r>
                  <w:r w:rsidRPr="00942062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vironmentally sensitive areas.</w:t>
                  </w:r>
                </w:p>
                <w:p w14:paraId="13697D41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19"/>
                    </w:numPr>
                    <w:spacing w:before="95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3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isk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menit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942062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at:</w:t>
                  </w:r>
                </w:p>
              </w:txbxContent>
            </v:textbox>
            <w10:wrap anchorx="page" anchory="page"/>
          </v:shape>
        </w:pict>
      </w:r>
      <w:r>
        <w:pict w14:anchorId="240BA388">
          <v:shape id="docshape373" o:spid="_x0000_s1149" type="#_x0000_t202" alt="" style="position:absolute;margin-left:55.15pt;margin-top:423.05pt;width:344.2pt;height:208.1pt;z-index:-19104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98E4CD" w14:textId="3856AE6F" w:rsidR="0029027F" w:rsidRPr="008A1F39" w:rsidRDefault="008C0F17" w:rsidP="00BA1ECC">
                  <w:pPr>
                    <w:pStyle w:val="ListParagraph"/>
                    <w:numPr>
                      <w:ilvl w:val="0"/>
                      <w:numId w:val="18"/>
                    </w:numPr>
                    <w:spacing w:before="39" w:line="218" w:lineRule="auto"/>
                    <w:ind w:right="1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mo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courag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ke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eature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late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alue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ach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ee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dg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.</w:t>
                  </w:r>
                </w:p>
                <w:p w14:paraId="3D8E5561" w14:textId="5FA4DEB9" w:rsidR="0029027F" w:rsidRPr="008A1F39" w:rsidRDefault="008C0F17" w:rsidP="00BA1ECC">
                  <w:pPr>
                    <w:pStyle w:val="ListParagraph"/>
                    <w:numPr>
                      <w:ilvl w:val="0"/>
                      <w:numId w:val="18"/>
                    </w:numPr>
                    <w:spacing w:before="114" w:line="218" w:lineRule="auto"/>
                    <w:ind w:right="1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 development in the green wedge that provides for environmental, economic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ocial benefits.</w:t>
                  </w:r>
                </w:p>
                <w:p w14:paraId="186E39F7" w14:textId="13183660" w:rsidR="0029027F" w:rsidRPr="008A1F39" w:rsidRDefault="008C0F17" w:rsidP="00BA1ECC">
                  <w:pPr>
                    <w:pStyle w:val="ListParagraph"/>
                    <w:numPr>
                      <w:ilvl w:val="0"/>
                      <w:numId w:val="18"/>
                    </w:numPr>
                    <w:spacing w:before="114" w:line="218" w:lineRule="auto"/>
                    <w:ind w:right="13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 and protect major state infrastructure and resource assets, such as airports 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rts with their associated access corridors, water supply dams, water catchment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aste management and recycli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acilities.</w:t>
                  </w:r>
                </w:p>
                <w:p w14:paraId="57B27665" w14:textId="7551A0DA" w:rsidR="0029027F" w:rsidRPr="008A1F39" w:rsidRDefault="008C0F17" w:rsidP="00BA1ECC">
                  <w:pPr>
                    <w:pStyle w:val="ListParagraph"/>
                    <w:numPr>
                      <w:ilvl w:val="0"/>
                      <w:numId w:val="18"/>
                    </w:numPr>
                    <w:spacing w:before="115" w:line="218" w:lineRule="auto"/>
                    <w:ind w:right="15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 existing and potential agribusiness activities, forestry, food production 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urism.</w:t>
                  </w:r>
                </w:p>
                <w:p w14:paraId="7474ED56" w14:textId="22EAC6B6" w:rsidR="0029027F" w:rsidRPr="008A1F39" w:rsidRDefault="008C0F17" w:rsidP="00BA1ECC">
                  <w:pPr>
                    <w:pStyle w:val="ListParagraph"/>
                    <w:numPr>
                      <w:ilvl w:val="0"/>
                      <w:numId w:val="18"/>
                    </w:numPr>
                    <w:spacing w:before="114" w:line="218" w:lineRule="auto"/>
                    <w:ind w:right="36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 areas of environmental, landscape and scenic value such as biodiversit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sets,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ation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a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arks,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amsa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etland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ast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.</w:t>
                  </w:r>
                </w:p>
                <w:p w14:paraId="44C1E49E" w14:textId="7E524794" w:rsidR="0029027F" w:rsidRPr="008A1F39" w:rsidRDefault="008C0F17" w:rsidP="00BA1ECC">
                  <w:pPr>
                    <w:pStyle w:val="ListParagraph"/>
                    <w:numPr>
                      <w:ilvl w:val="0"/>
                      <w:numId w:val="18"/>
                    </w:numPr>
                    <w:spacing w:before="114" w:line="218" w:lineRule="auto"/>
                    <w:ind w:right="73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 significant resources of stone, sand and other mineral resources fo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tracti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urposes.</w:t>
                  </w:r>
                </w:p>
                <w:p w14:paraId="5D6C5C49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18"/>
                    </w:numPr>
                    <w:spacing w:before="9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d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portunitie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newabl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erg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neration.</w:t>
                  </w:r>
                </w:p>
              </w:txbxContent>
            </v:textbox>
            <w10:wrap anchorx="page" anchory="page"/>
          </v:shape>
        </w:pict>
      </w:r>
      <w:r>
        <w:pict w14:anchorId="57F4BF69">
          <v:shape id="docshape397" o:spid="_x0000_s1148" type="#_x0000_t202" alt="" style="position:absolute;margin-left:40.6pt;margin-top:631.2pt;width:345.5pt;height:166.8pt;z-index:-19092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53D30C" w14:textId="23D5F2AF" w:rsidR="0029027F" w:rsidRPr="00942062" w:rsidRDefault="008C0F17" w:rsidP="00BA1ECC">
                  <w:pPr>
                    <w:pStyle w:val="ListParagraph"/>
                    <w:numPr>
                      <w:ilvl w:val="0"/>
                      <w:numId w:val="16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1.01-1R Settlement - Metropolitan Melbourne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(Wyndham) seeks to maintain a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ermanent UGB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reate a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or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nsolidated,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ity and</w:t>
                  </w:r>
                  <w:r w:rsidRPr="00942062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 values of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non-urban land.</w:t>
                  </w:r>
                </w:p>
                <w:p w14:paraId="1ED41468" w14:textId="14800DDA" w:rsidR="0029027F" w:rsidRPr="00942062" w:rsidRDefault="008C0F17" w:rsidP="00BA1ECC">
                  <w:pPr>
                    <w:pStyle w:val="ListParagraph"/>
                    <w:numPr>
                      <w:ilvl w:val="0"/>
                      <w:numId w:val="16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1.03-3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eri-urba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(Greater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Geelong)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="007110BD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trategies:</w:t>
                  </w:r>
                </w:p>
                <w:p w14:paraId="491F913A" w14:textId="77777777" w:rsidR="0029027F" w:rsidRPr="00236447" w:rsidRDefault="008C0F17" w:rsidP="00BA1ECC">
                  <w:pPr>
                    <w:numPr>
                      <w:ilvl w:val="0"/>
                      <w:numId w:val="9"/>
                    </w:numPr>
                    <w:tabs>
                      <w:tab w:val="left" w:pos="304"/>
                    </w:tabs>
                    <w:spacing w:before="114" w:line="218" w:lineRule="auto"/>
                    <w:ind w:right="4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dentify and protect areas that are strategically important for the environment,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iodiversity, landscape, open space, water, agriculture, energy, recreation, tourism,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,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ultural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eritage,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,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tractive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ther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atural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ources.</w:t>
                  </w:r>
                </w:p>
                <w:p w14:paraId="5B1347CB" w14:textId="0FA01E45" w:rsidR="0029027F" w:rsidRPr="00236447" w:rsidRDefault="008C0F17" w:rsidP="00BA1ECC">
                  <w:pPr>
                    <w:numPr>
                      <w:ilvl w:val="0"/>
                      <w:numId w:val="9"/>
                    </w:numPr>
                    <w:tabs>
                      <w:tab w:val="left" w:pos="304"/>
                    </w:tabs>
                    <w:spacing w:before="115" w:line="218" w:lineRule="auto"/>
                    <w:ind w:right="44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event dispersed settlement and provide for non-urban breaks between urban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F310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.</w:t>
                  </w:r>
                </w:p>
                <w:p w14:paraId="0DB61BE7" w14:textId="77777777" w:rsidR="0029027F" w:rsidRPr="00236447" w:rsidRDefault="008C0F17" w:rsidP="00BA1ECC">
                  <w:pPr>
                    <w:numPr>
                      <w:ilvl w:val="0"/>
                      <w:numId w:val="9"/>
                    </w:numPr>
                    <w:tabs>
                      <w:tab w:val="left" w:pos="304"/>
                    </w:tabs>
                    <w:spacing w:before="95"/>
                    <w:ind w:hanging="22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rove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nections to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tropolitan transport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rvices.</w:t>
                  </w:r>
                </w:p>
              </w:txbxContent>
            </v:textbox>
            <w10:wrap anchorx="page" anchory="page"/>
          </v:shape>
        </w:pict>
      </w:r>
      <w:r>
        <w:pict w14:anchorId="54F60B4A">
          <v:shape id="docshape364" o:spid="_x0000_s1147" type="#_x0000_t202" alt="" style="position:absolute;margin-left:40.75pt;margin-top:310.3pt;width:346.8pt;height:110.55pt;z-index:-19109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A54C91" w14:textId="54657238" w:rsidR="0029027F" w:rsidRPr="008A1F39" w:rsidRDefault="008C0F17" w:rsidP="00BA1ECC">
                  <w:pPr>
                    <w:pStyle w:val="ListParagraph"/>
                    <w:numPr>
                      <w:ilvl w:val="0"/>
                      <w:numId w:val="17"/>
                    </w:numPr>
                    <w:spacing w:before="39" w:line="218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1.01-1S - Settlement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 xml:space="preserve">includes a strategy to: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cus investment and growth i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ce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a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ignificanc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tropolita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jo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itie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....Geelong....</w:t>
                  </w:r>
                </w:p>
                <w:p w14:paraId="1B775D2D" w14:textId="60AF39C5" w:rsidR="0029027F" w:rsidRPr="008A1F39" w:rsidRDefault="008C0F17" w:rsidP="00BA1ECC">
                  <w:pPr>
                    <w:pStyle w:val="ListParagraph"/>
                    <w:numPr>
                      <w:ilvl w:val="0"/>
                      <w:numId w:val="17"/>
                    </w:numPr>
                    <w:spacing w:before="108" w:line="218" w:lineRule="auto"/>
                    <w:ind w:right="59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1.01-1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-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ttlemen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-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21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(Greater</w:t>
                  </w:r>
                  <w:r w:rsidRPr="008A1F39">
                    <w:rPr>
                      <w:color w:val="231F20"/>
                      <w:spacing w:val="-8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Geelong)</w:t>
                  </w:r>
                  <w:r w:rsidRPr="008A1F39">
                    <w:rPr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8A1F39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A1F39">
                    <w:rPr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8A1F39">
                    <w:rPr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8A1F3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ignificant settlement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region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 Melbourne.</w:t>
                  </w:r>
                </w:p>
                <w:p w14:paraId="4D3E3C9F" w14:textId="3D48209F" w:rsidR="0029027F" w:rsidRPr="008A1F39" w:rsidRDefault="008C0F17" w:rsidP="00BA1ECC">
                  <w:pPr>
                    <w:pStyle w:val="ListParagraph"/>
                    <w:numPr>
                      <w:ilvl w:val="0"/>
                      <w:numId w:val="17"/>
                    </w:numPr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1.01-R - Green Wedges Metropolitan Melbourne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(Wyndham) seeks to protect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8A1F3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wedges</w:t>
                  </w:r>
                  <w:r w:rsidRPr="008A1F3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8A1F3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inappropriate</w:t>
                  </w:r>
                  <w:r w:rsidRPr="008A1F3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development.</w:t>
                  </w:r>
                  <w:r w:rsidRPr="008A1F3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8A1F3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relevant strategies</w:t>
                  </w:r>
                  <w:r w:rsidRPr="008A1F3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4A363DAC">
          <v:shape id="docshape355" o:spid="_x0000_s1146" type="#_x0000_t202" alt="" style="position:absolute;margin-left:810.6pt;margin-top:127.2pt;width:356.4pt;height:682.2pt;z-index:-19113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2AB541" w14:textId="31CE837C" w:rsidR="0029027F" w:rsidRPr="000C69FB" w:rsidRDefault="008C0F17" w:rsidP="00BA1ECC">
                  <w:pPr>
                    <w:numPr>
                      <w:ilvl w:val="0"/>
                      <w:numId w:val="23"/>
                    </w:numPr>
                    <w:tabs>
                      <w:tab w:val="left" w:pos="304"/>
                    </w:tabs>
                    <w:spacing w:before="39" w:line="218" w:lineRule="auto"/>
                    <w:ind w:right="26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void development in identified coastal hazard areas susceptible to inundation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(both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iver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astal),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rosion,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slip/landslide,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i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lfat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oils,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ushfir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otechnical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isk.</w:t>
                  </w:r>
                </w:p>
                <w:p w14:paraId="66783F46" w14:textId="77777777" w:rsidR="0029027F" w:rsidRPr="000C69FB" w:rsidRDefault="008C0F17" w:rsidP="00BA1ECC">
                  <w:pPr>
                    <w:pStyle w:val="BodyText"/>
                    <w:numPr>
                      <w:ilvl w:val="0"/>
                      <w:numId w:val="23"/>
                    </w:numPr>
                    <w:spacing w:before="114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3.02-1S Bushfire Planning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eeks to strengthen the resilience of settlement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communities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bushfir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risk-based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9FB">
                    <w:rPr>
                      <w:color w:val="231F20"/>
                      <w:sz w:val="20"/>
                      <w:szCs w:val="20"/>
                    </w:rPr>
                    <w:t>prioritises</w:t>
                  </w:r>
                  <w:proofErr w:type="spellEnd"/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C69F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human life.</w:t>
                  </w:r>
                </w:p>
                <w:p w14:paraId="2E205744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3" w:line="218" w:lineRule="auto"/>
                    <w:ind w:right="140"/>
                    <w:jc w:val="both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3.04-1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aminate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tentiall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aminate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otentially contaminated land is suitable for its intended future use and development,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 that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ntaminated land is used safely.</w:t>
                  </w:r>
                </w:p>
                <w:p w14:paraId="29C0A8B1" w14:textId="1C206445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4" w:line="218" w:lineRule="auto"/>
                    <w:ind w:right="276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3.05-1S Noise abatement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 to assist the control the effects of noise on</w:t>
                  </w:r>
                  <w:r w:rsidR="007110BD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nsitive land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uses.</w:t>
                  </w:r>
                </w:p>
                <w:p w14:paraId="5F1451BC" w14:textId="013E534A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3" w:line="218" w:lineRule="auto"/>
                    <w:ind w:right="466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3.06-1S Air quality management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 protection and improvement of air</w:t>
                  </w:r>
                  <w:r w:rsidRPr="00942062">
                    <w:rPr>
                      <w:color w:val="231F20"/>
                      <w:spacing w:val="-49"/>
                      <w:sz w:val="20"/>
                      <w:szCs w:val="20"/>
                    </w:rPr>
                    <w:t xml:space="preserve"> </w:t>
                  </w:r>
                  <w:r w:rsidR="007110BD">
                    <w:rPr>
                      <w:color w:val="231F20"/>
                      <w:spacing w:val="-49"/>
                      <w:sz w:val="20"/>
                      <w:szCs w:val="20"/>
                    </w:rPr>
                    <w:t xml:space="preserve">   </w:t>
                  </w:r>
                  <w:r w:rsidR="007110BD" w:rsidRPr="00942062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quality.</w:t>
                  </w:r>
                </w:p>
                <w:p w14:paraId="2990856C" w14:textId="77777777" w:rsidR="0029027F" w:rsidRPr="000C69FB" w:rsidRDefault="008C0F17" w:rsidP="00BA1ECC">
                  <w:pPr>
                    <w:pStyle w:val="BodyText"/>
                    <w:numPr>
                      <w:ilvl w:val="0"/>
                      <w:numId w:val="23"/>
                    </w:numPr>
                    <w:spacing w:before="114" w:line="218" w:lineRule="auto"/>
                    <w:ind w:right="276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3.07-1S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patibility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0C69FB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0C69FB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community</w:t>
                  </w:r>
                  <w:r w:rsidRPr="000C69FB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menity</w:t>
                  </w:r>
                  <w:r w:rsidRPr="000C69FB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human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health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afety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acilitating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ppropriat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commercial,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dustrial,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ther uses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dvers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ff-sit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mpacts.</w:t>
                  </w:r>
                </w:p>
                <w:p w14:paraId="285B37D5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94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4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atur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ourc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nage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at:</w:t>
                  </w:r>
                </w:p>
                <w:p w14:paraId="4E79B7AD" w14:textId="01C349DF" w:rsidR="0029027F" w:rsidRPr="000C69FB" w:rsidRDefault="008C0F17" w:rsidP="00BA1ECC">
                  <w:pPr>
                    <w:numPr>
                      <w:ilvl w:val="0"/>
                      <w:numId w:val="24"/>
                    </w:numPr>
                    <w:tabs>
                      <w:tab w:val="left" w:pos="304"/>
                    </w:tabs>
                    <w:spacing w:before="109" w:line="218" w:lineRule="auto"/>
                    <w:ind w:right="13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is to assist in the conservation and wise use of natural resources including</w:t>
                  </w:r>
                  <w:r w:rsidR="00EA7108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ergy, water, land, stone and minerals to support both environmental quality an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stainabl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.</w:t>
                  </w:r>
                </w:p>
                <w:p w14:paraId="2E8844C3" w14:textId="3BF5B3F9" w:rsidR="0029027F" w:rsidRPr="000C69FB" w:rsidRDefault="008C0F17" w:rsidP="00BA1ECC">
                  <w:pPr>
                    <w:numPr>
                      <w:ilvl w:val="0"/>
                      <w:numId w:val="24"/>
                    </w:numPr>
                    <w:tabs>
                      <w:tab w:val="left" w:pos="304"/>
                    </w:tabs>
                    <w:spacing w:before="115" w:line="218" w:lineRule="auto"/>
                    <w:ind w:right="1133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houl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s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nage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stainably,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hil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knowledging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economic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ortanc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duction.</w:t>
                  </w:r>
                </w:p>
                <w:p w14:paraId="3CC2A94F" w14:textId="716D14BC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4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14.01-1S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rotection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942062">
                    <w:rPr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tate’s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gricultural</w:t>
                  </w:r>
                  <w:r w:rsidR="007110BD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ctivities by preserving productive farmland.</w:t>
                  </w:r>
                </w:p>
                <w:p w14:paraId="12E60595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3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4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4.01-2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stainabl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courage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942062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gricultural land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use.</w:t>
                  </w:r>
                </w:p>
                <w:p w14:paraId="1D70DC5A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3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4.01-2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ductivit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-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21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(Greater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Geelong)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upport new opportunities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 farming and fisheries.</w:t>
                  </w:r>
                </w:p>
                <w:p w14:paraId="0DC23D84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4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lause 14.01-1R Protection of agricultural land - Metropolitan Melbourne (Wyndham)</w:t>
                  </w:r>
                  <w:r w:rsidRPr="00942062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rotect agricultural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elbourne’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edge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eri-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urban area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voi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ermanent los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 agricultural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os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locations.</w:t>
                  </w:r>
                </w:p>
                <w:p w14:paraId="6FBEBC1B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4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4.02-1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atch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nage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ssist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 restoration of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atchments,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bodies, groundwater, and th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arin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vironment.</w:t>
                  </w:r>
                </w:p>
                <w:p w14:paraId="034338C5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3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4.02-2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ater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qualit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quality,</w:t>
                  </w:r>
                  <w:r w:rsidRPr="00942062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942062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atchments and</w:t>
                  </w:r>
                  <w:r w:rsidRPr="00942062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natural environs.</w:t>
                  </w:r>
                </w:p>
                <w:p w14:paraId="44E592D7" w14:textId="4E94619B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113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4.03-1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sourc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plorati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tracti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courage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xploration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xtraction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natural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resources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ccordanc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cceptable</w:t>
                  </w:r>
                  <w:r w:rsidRPr="00942062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tandards.</w:t>
                  </w:r>
                </w:p>
                <w:p w14:paraId="363F2191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95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7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at:</w:t>
                  </w:r>
                </w:p>
                <w:p w14:paraId="2EF791E4" w14:textId="77777777" w:rsidR="0029027F" w:rsidRPr="000C69FB" w:rsidRDefault="008C0F17" w:rsidP="00BA1ECC">
                  <w:pPr>
                    <w:numPr>
                      <w:ilvl w:val="0"/>
                      <w:numId w:val="25"/>
                    </w:numPr>
                    <w:tabs>
                      <w:tab w:val="left" w:pos="304"/>
                    </w:tabs>
                    <w:spacing w:before="109" w:line="218" w:lineRule="auto"/>
                    <w:ind w:right="35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s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d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ong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novativ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y,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her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ll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ctors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ritical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economic prosperity.</w:t>
                  </w:r>
                </w:p>
                <w:p w14:paraId="6AA4A5FA" w14:textId="77777777" w:rsidR="0029027F" w:rsidRPr="000C69FB" w:rsidRDefault="008C0F17" w:rsidP="00BA1ECC">
                  <w:pPr>
                    <w:numPr>
                      <w:ilvl w:val="0"/>
                      <w:numId w:val="25"/>
                    </w:numPr>
                    <w:tabs>
                      <w:tab w:val="left" w:pos="304"/>
                    </w:tabs>
                    <w:spacing w:before="114" w:line="218" w:lineRule="auto"/>
                    <w:ind w:right="6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is to contribute to the economic wellbeing of the state and foster economic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owth by providing land, facilitating decisions and resolving land use conflicts, so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ach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 may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uil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n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ts strengths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hieve its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 potential.</w:t>
                  </w:r>
                </w:p>
                <w:p w14:paraId="498052F8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95"/>
                    <w:jc w:val="both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7.01-1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iversifie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y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trengthen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diversify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economy.</w:t>
                  </w:r>
                </w:p>
                <w:p w14:paraId="5AFBC431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3"/>
                    </w:numPr>
                    <w:spacing w:before="52"/>
                    <w:ind w:right="17"/>
                    <w:jc w:val="right"/>
                    <w:rPr>
                      <w:rFonts w:ascii="Zurich Cn BT"/>
                      <w:sz w:val="20"/>
                      <w:szCs w:val="20"/>
                    </w:rPr>
                  </w:pPr>
                  <w:r w:rsidRPr="00942062">
                    <w:rPr>
                      <w:rFonts w:ascii="Zurich Cn BT"/>
                      <w:color w:val="231F20"/>
                      <w:sz w:val="20"/>
                      <w:szCs w:val="20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  <w:r>
        <w:pict w14:anchorId="2D986C3A">
          <v:shape id="docshape390" o:spid="_x0000_s1145" type="#_x0000_t202" alt="" style="position:absolute;margin-left:431.95pt;margin-top:566.4pt;width:345.85pt;height:68.9pt;z-index:-19096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F29B4C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2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3.01-1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atur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azard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imat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hang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062">
                    <w:rPr>
                      <w:color w:val="231F20"/>
                      <w:sz w:val="20"/>
                      <w:szCs w:val="20"/>
                    </w:rPr>
                    <w:t>minimise</w:t>
                  </w:r>
                  <w:proofErr w:type="spellEnd"/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mpacts</w:t>
                  </w:r>
                  <w:r w:rsidRPr="00942062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 natural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hazard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dapt to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mpact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 climate change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risk-base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lanning.</w:t>
                  </w:r>
                </w:p>
                <w:p w14:paraId="093C8C87" w14:textId="77777777" w:rsidR="0029027F" w:rsidRPr="00942062" w:rsidRDefault="008C0F17" w:rsidP="00BA1ECC">
                  <w:pPr>
                    <w:pStyle w:val="ListParagraph"/>
                    <w:numPr>
                      <w:ilvl w:val="0"/>
                      <w:numId w:val="22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3.01-2S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astal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undati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rosion</w:t>
                  </w:r>
                  <w:r w:rsidRPr="00942062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manage</w:t>
                  </w:r>
                  <w:r w:rsidRPr="00942062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942062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oastal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mpacts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climate change,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942062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strategies</w:t>
                  </w:r>
                  <w:r w:rsidRPr="00942062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942062">
                    <w:rPr>
                      <w:color w:val="231F20"/>
                      <w:sz w:val="20"/>
                      <w:szCs w:val="20"/>
                    </w:rPr>
                    <w:t>to:</w:t>
                  </w:r>
                </w:p>
              </w:txbxContent>
            </v:textbox>
            <w10:wrap anchorx="page" anchory="page"/>
          </v:shape>
        </w:pict>
      </w:r>
      <w:r>
        <w:pict w14:anchorId="5C7113D4">
          <v:shape id="docshape353" o:spid="_x0000_s1144" type="#_x0000_t202" alt="" style="position:absolute;margin-left:40.7pt;margin-top:126.5pt;width:354.3pt;height:185.45pt;z-index:-19115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4F3BFF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3.2.2</w:t>
                  </w:r>
                  <w:r>
                    <w:rPr>
                      <w:rFonts w:ascii="Zurich Cn BT"/>
                      <w:b/>
                      <w:color w:val="231F20"/>
                      <w:spacing w:val="40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PLANNING</w:t>
                  </w:r>
                  <w:r>
                    <w:rPr>
                      <w:rFonts w:ascii="Zurich Cn BT"/>
                      <w:b/>
                      <w:color w:val="231F20"/>
                      <w:spacing w:val="7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POLICY</w:t>
                  </w:r>
                  <w:r>
                    <w:rPr>
                      <w:rFonts w:ascii="Zurich Cn BT"/>
                      <w:b/>
                      <w:color w:val="231F20"/>
                      <w:spacing w:val="8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FRAMEWORK</w:t>
                  </w:r>
                </w:p>
                <w:p w14:paraId="01AD1082" w14:textId="27F442B1" w:rsidR="0029027F" w:rsidRPr="00236447" w:rsidRDefault="008C0F17" w:rsidP="007110BD">
                  <w:pPr>
                    <w:pStyle w:val="BodyText"/>
                    <w:spacing w:before="208" w:line="218" w:lineRule="auto"/>
                    <w:ind w:right="285"/>
                    <w:rPr>
                      <w:sz w:val="20"/>
                      <w:szCs w:val="20"/>
                    </w:rPr>
                  </w:pP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PF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contained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ll Victorian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based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schemes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nclude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olicies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36447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254652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late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36447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23644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23644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36447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roughout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23644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23644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gions.</w:t>
                  </w:r>
                  <w:r w:rsidRPr="00236447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PF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covers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ssues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ddress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lanning,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sidential</w:t>
                  </w:r>
                  <w:r w:rsidR="007110BD">
                    <w:rPr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values,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natural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sourc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management,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built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environment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heritage,</w:t>
                  </w:r>
                  <w:r w:rsidRPr="0023644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housing,</w:t>
                  </w:r>
                  <w:r w:rsidRPr="0023644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23644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23644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36447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nfrastructure,</w:t>
                  </w:r>
                  <w:r w:rsidRPr="0023644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n addition to more specific regional focused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olices.</w:t>
                  </w:r>
                </w:p>
                <w:p w14:paraId="675F000D" w14:textId="77777777" w:rsidR="0029027F" w:rsidRPr="00236447" w:rsidRDefault="008C0F17">
                  <w:pPr>
                    <w:pStyle w:val="BodyText"/>
                    <w:spacing w:before="227" w:line="218" w:lineRule="auto"/>
                    <w:ind w:right="8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236447">
                    <w:rPr>
                      <w:color w:val="231F20"/>
                      <w:sz w:val="20"/>
                      <w:szCs w:val="20"/>
                    </w:rPr>
                    <w:t>Beyond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overarching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strategy,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number Regional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236447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 xml:space="preserve">Plans embedded into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1 - Settlement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of the PPF.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 regional Development Plan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levant for th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CoGG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G21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directly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ferenced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 xml:space="preserve">at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1.01-1R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-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(G21).</w:t>
                  </w:r>
                </w:p>
                <w:p w14:paraId="4291CEBD" w14:textId="77777777" w:rsidR="0029027F" w:rsidRPr="00236447" w:rsidRDefault="008C0F17">
                  <w:pPr>
                    <w:pStyle w:val="BodyText"/>
                    <w:spacing w:before="151"/>
                    <w:rPr>
                      <w:sz w:val="20"/>
                      <w:szCs w:val="20"/>
                    </w:rPr>
                  </w:pPr>
                  <w:r w:rsidRPr="0023644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relevanc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Pr="00236447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36447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36447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36447">
                    <w:rPr>
                      <w:color w:val="231F20"/>
                      <w:sz w:val="20"/>
                      <w:szCs w:val="20"/>
                    </w:rPr>
                    <w:t>PPF:</w:t>
                  </w:r>
                </w:p>
              </w:txbxContent>
            </v:textbox>
            <w10:wrap anchorx="page" anchory="page"/>
          </v:shape>
        </w:pict>
      </w:r>
      <w:r>
        <w:pict w14:anchorId="09E4FB76">
          <v:line id="_x0000_s1143" alt="" style="position:absolute;z-index:-19115520;mso-wrap-edited:f;mso-width-percent:0;mso-height-percent:0;mso-position-horizontal-relative:page;mso-position-vertical-relative:page;mso-width-percent:0;mso-height-percent:0" from="44pt,53.85pt" to="1156.55pt,53.85pt" strokecolor="#231f20" strokeweight=".25011mm">
            <w10:wrap anchorx="page" anchory="page"/>
          </v:line>
        </w:pict>
      </w:r>
      <w:r>
        <w:pict w14:anchorId="04D7F0BE">
          <v:shape id="docshape407" o:spid="_x0000_s1142" type="#_x0000_t202" alt="" style="position:absolute;margin-left:44pt;margin-top:42.85pt;width:1112.55pt;height:12pt;z-index:-19087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FA27B2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56EA9B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</w:p>
    <w:p w14:paraId="71712499" w14:textId="16DE78C8" w:rsidR="0029027F" w:rsidRDefault="00A92EBC">
      <w:pPr>
        <w:rPr>
          <w:sz w:val="2"/>
          <w:szCs w:val="2"/>
        </w:rPr>
      </w:pPr>
      <w:r>
        <w:lastRenderedPageBreak/>
        <w:pict w14:anchorId="18EB7D73">
          <v:shape id="docshape429" o:spid="_x0000_s1141" type="#_x0000_t202" alt="" style="position:absolute;margin-left:802.15pt;margin-top:349.4pt;width:345.1pt;height:330.9pt;z-index:-19075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4290DE" w14:textId="06280210" w:rsidR="0029027F" w:rsidRPr="000C69FB" w:rsidRDefault="008C0F17" w:rsidP="00BA1ECC">
                  <w:pPr>
                    <w:pStyle w:val="BodyText"/>
                    <w:numPr>
                      <w:ilvl w:val="0"/>
                      <w:numId w:val="33"/>
                    </w:numPr>
                    <w:spacing w:before="39" w:line="218" w:lineRule="auto"/>
                    <w:ind w:right="68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9.01-1S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ergy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ly</w:t>
                  </w:r>
                  <w:r w:rsidRPr="000C69FB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0C69FB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acilitate</w:t>
                  </w:r>
                  <w:r w:rsidRPr="000C69FB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ppropriate</w:t>
                  </w:r>
                  <w:r w:rsidRPr="000C69FB">
                    <w:rPr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0C69FB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C69FB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nergy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uppl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frastructure,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cluding: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frastructure;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ransition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low-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carbon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conom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renewabl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nerg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 greenhous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mission reductions;</w:t>
                  </w:r>
                  <w:r w:rsidRPr="000C69F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nerg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generation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help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diversif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conom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mprov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ustainabilit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utcomes.</w:t>
                  </w:r>
                </w:p>
                <w:p w14:paraId="23BC8C8A" w14:textId="0AA08A63" w:rsidR="0029027F" w:rsidRPr="008A1F39" w:rsidRDefault="008C0F17" w:rsidP="00BA1ECC">
                  <w:pPr>
                    <w:pStyle w:val="ListParagraph"/>
                    <w:numPr>
                      <w:ilvl w:val="0"/>
                      <w:numId w:val="33"/>
                    </w:numPr>
                    <w:spacing w:before="113" w:line="218" w:lineRule="auto"/>
                    <w:ind w:right="68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6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9.01-2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newabl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erg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8A1F39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A1F39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promote</w:t>
                  </w:r>
                  <w:r w:rsidRPr="008A1F39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provision</w:t>
                  </w:r>
                  <w:r w:rsidRPr="008A1F39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renewable</w:t>
                  </w:r>
                  <w:r w:rsidRPr="008A1F3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EA7108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energy</w:t>
                  </w:r>
                  <w:r w:rsidRPr="008A1F3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in appropriate</w:t>
                  </w:r>
                  <w:r w:rsidRPr="008A1F3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locations.</w:t>
                  </w:r>
                </w:p>
                <w:p w14:paraId="1368463A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33"/>
                    </w:numPr>
                    <w:spacing w:before="114" w:line="218" w:lineRule="auto"/>
                    <w:ind w:right="388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9.01-2R Renewable energy - Metropolitan Melbourne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(Wyndham) seeks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facilitate the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uptake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f renewable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energy technologies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ite-by-site and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F39">
                    <w:rPr>
                      <w:color w:val="231F20"/>
                      <w:sz w:val="20"/>
                      <w:szCs w:val="20"/>
                    </w:rPr>
                    <w:t>neighbourhood</w:t>
                  </w:r>
                  <w:proofErr w:type="spellEnd"/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level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during the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master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new communities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 in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8A1F3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wedge and peri-urban areas.</w:t>
                  </w:r>
                </w:p>
                <w:p w14:paraId="225AEC79" w14:textId="4BE99F9A" w:rsidR="0029027F" w:rsidRPr="000C69FB" w:rsidRDefault="008C0F17" w:rsidP="00BA1ECC">
                  <w:pPr>
                    <w:pStyle w:val="BodyText"/>
                    <w:numPr>
                      <w:ilvl w:val="0"/>
                      <w:numId w:val="33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9.01-3S Pipeline infrastructure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eeks to ensure that gas, oil and other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ubstances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afely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delivered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users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erminals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minimal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risk</w:t>
                  </w:r>
                  <w:r w:rsidRPr="000C69F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 people,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ther critical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0C69F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nvironment.</w:t>
                  </w:r>
                </w:p>
                <w:p w14:paraId="152EA9CA" w14:textId="5C9CB428" w:rsidR="0029027F" w:rsidRPr="008A1F39" w:rsidRDefault="008C0F17" w:rsidP="00BA1ECC">
                  <w:pPr>
                    <w:pStyle w:val="ListParagraph"/>
                    <w:numPr>
                      <w:ilvl w:val="0"/>
                      <w:numId w:val="33"/>
                    </w:numPr>
                    <w:spacing w:before="114" w:line="218" w:lineRule="auto"/>
                    <w:ind w:right="68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9.02-5S Emergency services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eeks to ensure suitable locations for police, fire,</w:t>
                  </w:r>
                  <w:r w:rsidRPr="008A1F3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8A1F39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mbulance</w:t>
                  </w:r>
                  <w:r w:rsidRPr="008A1F3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 other emergency services</w:t>
                  </w:r>
                </w:p>
                <w:p w14:paraId="3A3456F7" w14:textId="02B83AE0" w:rsidR="0029027F" w:rsidRPr="000C69FB" w:rsidRDefault="008C0F17" w:rsidP="00BA1ECC">
                  <w:pPr>
                    <w:pStyle w:val="BodyText"/>
                    <w:numPr>
                      <w:ilvl w:val="0"/>
                      <w:numId w:val="33"/>
                    </w:numPr>
                    <w:spacing w:before="113" w:line="218" w:lineRule="auto"/>
                    <w:ind w:right="259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9.02-6S Open space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eeks to establish, manage and improve a diverse and</w:t>
                  </w:r>
                  <w:r w:rsidR="00EA7108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tegrated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network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pen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pac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at meets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needs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community.</w:t>
                  </w:r>
                </w:p>
                <w:p w14:paraId="04F91E7F" w14:textId="70B75CC4" w:rsidR="0029027F" w:rsidRPr="008A1F39" w:rsidRDefault="008C0F17" w:rsidP="00BA1ECC">
                  <w:pPr>
                    <w:pStyle w:val="ListParagraph"/>
                    <w:numPr>
                      <w:ilvl w:val="0"/>
                      <w:numId w:val="33"/>
                    </w:numPr>
                    <w:spacing w:before="113" w:line="218" w:lineRule="auto"/>
                    <w:ind w:right="68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9.03-3S Integrated water management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eeks to sustainably manage water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upply, water resources, wastewater, drainage and stormwater through an integrated</w:t>
                  </w:r>
                  <w:r w:rsidRPr="008A1F3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8A1F3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management</w:t>
                  </w:r>
                  <w:r w:rsidRPr="008A1F3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pproach.</w:t>
                  </w:r>
                </w:p>
                <w:p w14:paraId="64139CAA" w14:textId="4F29557C" w:rsidR="0029027F" w:rsidRPr="008A1F39" w:rsidRDefault="008C0F17" w:rsidP="00BA1ECC">
                  <w:pPr>
                    <w:pStyle w:val="ListParagraph"/>
                    <w:numPr>
                      <w:ilvl w:val="0"/>
                      <w:numId w:val="33"/>
                    </w:numPr>
                    <w:spacing w:before="114" w:line="218" w:lineRule="auto"/>
                    <w:ind w:right="241"/>
                    <w:jc w:val="both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9.03-5S Waste and resource recovery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 xml:space="preserve">seeks to reduce waste and </w:t>
                  </w:r>
                  <w:proofErr w:type="spellStart"/>
                  <w:r w:rsidRPr="008A1F39">
                    <w:rPr>
                      <w:color w:val="231F20"/>
                      <w:sz w:val="20"/>
                      <w:szCs w:val="20"/>
                    </w:rPr>
                    <w:t>maximise</w:t>
                  </w:r>
                  <w:proofErr w:type="spellEnd"/>
                  <w:r w:rsidR="00EA7108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 xml:space="preserve">resource recovery so as to reduce reliance on landfills and </w:t>
                  </w:r>
                  <w:proofErr w:type="spellStart"/>
                  <w:r w:rsidRPr="008A1F39">
                    <w:rPr>
                      <w:color w:val="231F20"/>
                      <w:sz w:val="20"/>
                      <w:szCs w:val="20"/>
                    </w:rPr>
                    <w:t>minimise</w:t>
                  </w:r>
                  <w:proofErr w:type="spellEnd"/>
                  <w:r w:rsidRPr="008A1F39">
                    <w:rPr>
                      <w:color w:val="231F20"/>
                      <w:sz w:val="20"/>
                      <w:szCs w:val="20"/>
                    </w:rPr>
                    <w:t xml:space="preserve"> environmental,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community amenity and public health impacts.</w:t>
                  </w:r>
                </w:p>
              </w:txbxContent>
            </v:textbox>
            <w10:wrap anchorx="page" anchory="page"/>
          </v:shape>
        </w:pict>
      </w:r>
      <w:r>
        <w:pict w14:anchorId="2B482585">
          <v:shape id="docshape408" o:spid="_x0000_s1140" type="#_x0000_t202" alt="" style="position:absolute;margin-left:33.1pt;margin-top:37.8pt;width:212.3pt;height:12.8pt;z-index:-19086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C0EEF0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55AE7133">
          <v:shape id="docshape466" o:spid="_x0000_s1139" type="#_x0000_t202" alt="" style="position:absolute;margin-left:1058.95pt;margin-top:790.9pt;width:99.85pt;height:12.8pt;z-index:-19056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F59660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5482A630">
          <v:shape id="docshape439" o:spid="_x0000_s1138" type="#_x0000_t202" alt="" style="position:absolute;margin-left:448.25pt;margin-top:439.35pt;width:325.1pt;height:305.85pt;z-index:-19070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3259F6" w14:textId="068CC956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39" w:line="218" w:lineRule="auto"/>
                    <w:ind w:right="37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 major Transport Gateways as important locations for employment 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 activity by: Protecting designated ports, airports, freight terminal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 their environs from incompatible land uses; and encouraging adjacen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plementar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 and employmen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nerating activities.</w:t>
                  </w:r>
                </w:p>
                <w:p w14:paraId="07B220E4" w14:textId="67DF27D5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115" w:line="218" w:lineRule="auto"/>
                    <w:ind w:right="5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Improve the freight and logistics network to </w:t>
                  </w:r>
                  <w:proofErr w:type="spellStart"/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timise</w:t>
                  </w:r>
                  <w:proofErr w:type="spellEnd"/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freight handling and maintai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A351A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 </w:t>
                  </w:r>
                  <w:r w:rsidR="00A351A2" w:rsidRPr="008A1F3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efficienc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ffectiveness 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network.</w:t>
                  </w:r>
                </w:p>
                <w:p w14:paraId="57A47B3B" w14:textId="06FC017E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114" w:line="218" w:lineRule="auto"/>
                    <w:ind w:right="31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 the development of freight and logistics precincts in strategic location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A351A2" w:rsidRPr="008A1F3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lo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ke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 corridors.</w:t>
                  </w:r>
                </w:p>
                <w:p w14:paraId="5C186D4F" w14:textId="6E9A83A9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114" w:line="218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rove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nection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daptabl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modity,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rke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A351A2" w:rsidRPr="008A1F3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erati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hanges.</w:t>
                  </w:r>
                </w:p>
                <w:p w14:paraId="3026589A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9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ink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duction 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nufacturi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por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rkets.</w:t>
                  </w:r>
                </w:p>
                <w:p w14:paraId="4A21CACF" w14:textId="4B75EEDA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109" w:line="218" w:lineRule="auto"/>
                    <w:ind w:right="45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rove freight efficiency and increase capacity of Transport Gateways whil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A351A2" w:rsidRPr="008A1F3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i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rban amenity.</w:t>
                  </w:r>
                </w:p>
                <w:p w14:paraId="0D6E5041" w14:textId="62149B91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115" w:line="218" w:lineRule="auto"/>
                    <w:ind w:right="5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acilita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crease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apacit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tersta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erminals,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oth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gion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s</w:t>
                  </w:r>
                  <w:r w:rsidR="00EA7108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tropolita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.</w:t>
                  </w:r>
                </w:p>
                <w:p w14:paraId="5C09740D" w14:textId="1B4492ED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114" w:line="218" w:lineRule="auto"/>
                    <w:ind w:right="6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 an adequate supply of land is zoned to allow high-volume freight customer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A351A2" w:rsidRPr="008A1F3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ocate adjacen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Intersta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 Terminals.</w:t>
                  </w:r>
                </w:p>
                <w:p w14:paraId="71B5F787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9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proofErr w:type="spellStart"/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inimise</w:t>
                  </w:r>
                  <w:proofErr w:type="spellEnd"/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egativ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mpact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ovement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rba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menity.</w:t>
                  </w:r>
                </w:p>
                <w:p w14:paraId="6CE5E9F4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28"/>
                    </w:numPr>
                    <w:spacing w:before="109" w:line="218" w:lineRule="auto"/>
                    <w:ind w:right="37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imit incompatible uses in areas expected to have intense freight activity b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dentifyi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i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ke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ute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incip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etwork.</w:t>
                  </w:r>
                </w:p>
              </w:txbxContent>
            </v:textbox>
            <w10:wrap anchorx="page" anchory="page"/>
          </v:shape>
        </w:pict>
      </w:r>
      <w:r>
        <w:pict w14:anchorId="680F03E0">
          <v:shape id="docshape461" o:spid="_x0000_s1137" type="#_x0000_t202" alt="" style="position:absolute;margin-left:424.8pt;margin-top:749.75pt;width:377.45pt;height:75pt;z-index:-19059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42C0D4" w14:textId="77777777" w:rsidR="0029027F" w:rsidRPr="000C69FB" w:rsidRDefault="008C0F17" w:rsidP="00BA1ECC">
                  <w:pPr>
                    <w:pStyle w:val="BodyText"/>
                    <w:numPr>
                      <w:ilvl w:val="0"/>
                      <w:numId w:val="34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8.05-1R Freight links - Geelong G21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 xml:space="preserve">(Greater Geelong) seeks to </w:t>
                  </w:r>
                  <w:proofErr w:type="spellStart"/>
                  <w:r w:rsidRPr="000C69FB">
                    <w:rPr>
                      <w:color w:val="231F20"/>
                      <w:sz w:val="20"/>
                      <w:szCs w:val="20"/>
                    </w:rPr>
                    <w:t>recognise</w:t>
                  </w:r>
                  <w:proofErr w:type="spellEnd"/>
                  <w:r w:rsidRPr="000C69FB">
                    <w:rPr>
                      <w:color w:val="231F20"/>
                      <w:sz w:val="20"/>
                      <w:szCs w:val="20"/>
                    </w:rPr>
                    <w:t xml:space="preserve"> and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develop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national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logistics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recinc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Geelong,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connecting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irport,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 Geelong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Ring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Road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recinct.</w:t>
                  </w:r>
                </w:p>
                <w:p w14:paraId="52EC50C4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34"/>
                    </w:numPr>
                    <w:spacing w:before="94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8.05-1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ink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-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tropolita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elbourn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(Wyndham)</w:t>
                  </w:r>
                  <w:r w:rsidRPr="008A1F3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8A1F3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8A1F3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ensure</w:t>
                  </w:r>
                </w:p>
              </w:txbxContent>
            </v:textbox>
            <w10:wrap anchorx="page" anchory="page"/>
          </v:shape>
        </w:pict>
      </w:r>
      <w:r>
        <w:pict w14:anchorId="63955AC8">
          <v:shape id="docshape421" o:spid="_x0000_s1136" type="#_x0000_t202" alt="" style="position:absolute;margin-left:442.7pt;margin-top:263.95pt;width:338.4pt;height:135.6pt;z-index:-19079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7D5A9A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30"/>
                    </w:numPr>
                    <w:spacing w:before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irport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om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compatibl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.</w:t>
                  </w:r>
                </w:p>
                <w:p w14:paraId="2209AE2C" w14:textId="1D0A7FC1" w:rsidR="0029027F" w:rsidRPr="008A1F39" w:rsidRDefault="008C0F17" w:rsidP="00BA1ECC">
                  <w:pPr>
                    <w:pStyle w:val="ListParagraph"/>
                    <w:numPr>
                      <w:ilvl w:val="0"/>
                      <w:numId w:val="30"/>
                    </w:numPr>
                    <w:spacing w:before="109" w:line="218" w:lineRule="auto"/>
                    <w:ind w:right="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 that in the planning of airports, land use decisions are integrated, appropria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 use buffers are in place and provision is made for associated businesses tha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rvice airports.</w:t>
                  </w:r>
                </w:p>
                <w:p w14:paraId="686B9ADC" w14:textId="36D3DE17" w:rsidR="0029027F" w:rsidRPr="008A1F39" w:rsidRDefault="008C0F17" w:rsidP="00BA1ECC">
                  <w:pPr>
                    <w:pStyle w:val="ListParagraph"/>
                    <w:numPr>
                      <w:ilvl w:val="0"/>
                      <w:numId w:val="30"/>
                    </w:numPr>
                    <w:spacing w:before="114" w:line="218" w:lineRule="auto"/>
                    <w:ind w:right="23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 the planning of airports identifies and encourages activities that complemen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role of the airport and enables the operator to effectively develop the airport to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fficien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unction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ribut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the aviati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eeds 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ate.</w:t>
                  </w:r>
                </w:p>
                <w:p w14:paraId="0320D1B4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30"/>
                    </w:numPr>
                    <w:spacing w:before="115" w:line="218" w:lineRule="auto"/>
                    <w:ind w:right="51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 the environs of Avalon Airport so it can operate as a full-size jet airpor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cussing</w:t>
                  </w:r>
                  <w:proofErr w:type="spellEnd"/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n freight, training 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rvices</w:t>
                  </w:r>
                </w:p>
              </w:txbxContent>
            </v:textbox>
            <w10:wrap anchorx="page" anchory="page"/>
          </v:shape>
        </w:pict>
      </w:r>
      <w:r w:rsidR="00A351A2">
        <w:rPr>
          <w:noProof/>
        </w:rPr>
        <mc:AlternateContent>
          <mc:Choice Requires="wps">
            <w:drawing>
              <wp:anchor distT="0" distB="0" distL="114300" distR="114300" simplePos="0" relativeHeight="484712960" behindDoc="1" locked="0" layoutInCell="1" allowOverlap="1" wp14:anchorId="3CA7A269" wp14:editId="58E561E8">
                <wp:simplePos x="0" y="0"/>
                <wp:positionH relativeFrom="page">
                  <wp:posOffset>433839</wp:posOffset>
                </wp:positionH>
                <wp:positionV relativeFrom="page">
                  <wp:posOffset>1615218</wp:posOffset>
                </wp:positionV>
                <wp:extent cx="4692141" cy="8419465"/>
                <wp:effectExtent l="0" t="0" r="6985" b="635"/>
                <wp:wrapNone/>
                <wp:docPr id="9644" name="docshape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2141" cy="841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71FA7" w14:textId="77777777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39" w:line="218" w:lineRule="auto"/>
                              <w:ind w:right="2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17.01-1R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Diversified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conomy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-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Geelong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G21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(Greater</w:t>
                            </w:r>
                            <w:r w:rsidRPr="008A1F39">
                              <w:rPr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)</w:t>
                            </w:r>
                            <w:r w:rsidRPr="008A1F39">
                              <w:rPr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tains</w:t>
                            </w:r>
                            <w:r w:rsidRPr="008A1F39">
                              <w:rPr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8A1F39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lowing strategies:</w:t>
                            </w:r>
                          </w:p>
                          <w:p w14:paraId="23060BAF" w14:textId="6456BB99" w:rsidR="008A1F39" w:rsidRPr="000C69FB" w:rsidRDefault="008A1F39" w:rsidP="00BA1ECC">
                            <w:pPr>
                              <w:numPr>
                                <w:ilvl w:val="0"/>
                                <w:numId w:val="148"/>
                              </w:numPr>
                              <w:tabs>
                                <w:tab w:val="left" w:pos="304"/>
                              </w:tabs>
                              <w:spacing w:before="114" w:line="218" w:lineRule="auto"/>
                              <w:ind w:right="240"/>
                              <w:rPr>
                                <w:rFonts w:ascii="ZurichBT-LightCondensedItalic" w:hAns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Build on the region’s competitive strengths, including tourism and agricultural land</w:t>
                            </w:r>
                            <w:r w:rsidR="00EA7108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7108" w:rsidRPr="00E61456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sources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conomic, social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natural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ssets.</w:t>
                            </w:r>
                          </w:p>
                          <w:p w14:paraId="39FAED06" w14:textId="6E67D1B1" w:rsidR="008A1F39" w:rsidRPr="000C69FB" w:rsidRDefault="008A1F39" w:rsidP="00BA1ECC">
                            <w:pPr>
                              <w:numPr>
                                <w:ilvl w:val="0"/>
                                <w:numId w:val="148"/>
                              </w:numPr>
                              <w:tabs>
                                <w:tab w:val="left" w:pos="304"/>
                              </w:tabs>
                              <w:spacing w:before="114" w:line="218" w:lineRule="auto"/>
                              <w:ind w:right="264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pport new businesses that provide employment and innovation opportunities in</w:t>
                            </w:r>
                            <w:r w:rsidR="00EA710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dentified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mployment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nodes across the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gion.</w:t>
                            </w:r>
                          </w:p>
                          <w:p w14:paraId="6A63DEB6" w14:textId="77777777" w:rsidR="008A1F39" w:rsidRPr="000C69FB" w:rsidRDefault="008A1F39" w:rsidP="00BA1ECC">
                            <w:pPr>
                              <w:numPr>
                                <w:ilvl w:val="0"/>
                                <w:numId w:val="148"/>
                              </w:numPr>
                              <w:tabs>
                                <w:tab w:val="left" w:pos="304"/>
                              </w:tabs>
                              <w:spacing w:before="95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pport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dustries that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utilise</w:t>
                            </w:r>
                            <w:proofErr w:type="spellEnd"/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within the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gion.</w:t>
                            </w:r>
                          </w:p>
                          <w:p w14:paraId="1463DCAA" w14:textId="77777777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09" w:line="218" w:lineRule="auto"/>
                              <w:ind w:right="2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17.01-2S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novation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research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8A1F39">
                              <w:rPr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8A1F39">
                              <w:rPr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ate</w:t>
                            </w:r>
                            <w:r w:rsidRPr="008A1F39">
                              <w:rPr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8A1F39">
                              <w:rPr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8A1F39">
                              <w:rPr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nnovation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 the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knowledge</w:t>
                            </w:r>
                            <w:r w:rsidRPr="008A1F39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nomy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existing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emerging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ustries,</w:t>
                            </w:r>
                            <w:r w:rsidRPr="008A1F39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research</w:t>
                            </w:r>
                            <w:r w:rsidRPr="008A1F39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education.</w:t>
                            </w:r>
                          </w:p>
                          <w:p w14:paraId="5615127D" w14:textId="77777777" w:rsidR="008A1F39" w:rsidRPr="000C69FB" w:rsidRDefault="008A1F39" w:rsidP="00BA1ECC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spacing w:before="113" w:line="218" w:lineRule="auto"/>
                              <w:ind w:right="21"/>
                              <w:rPr>
                                <w:sz w:val="20"/>
                                <w:szCs w:val="20"/>
                              </w:rPr>
                            </w:pPr>
                            <w:r w:rsidRPr="000C69FB">
                              <w:rPr>
                                <w:rFonts w:ascii="ZurichBT-LightCondensedItalic" w:hAns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7.02-1S Business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encourage development that meets the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unity’s</w:t>
                            </w:r>
                            <w:r w:rsidRPr="000C69FB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needs</w:t>
                            </w:r>
                            <w:r w:rsidRPr="000C69FB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retail,</w:t>
                            </w:r>
                            <w:r w:rsidRPr="000C69FB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entertainment,</w:t>
                            </w:r>
                            <w:r w:rsidRPr="000C69FB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office</w:t>
                            </w:r>
                            <w:r w:rsidRPr="000C69FB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other</w:t>
                            </w:r>
                            <w:r w:rsidRPr="000C69FB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mercial</w:t>
                            </w:r>
                            <w:r w:rsidRPr="000C69FB">
                              <w:rPr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ervices.</w:t>
                            </w:r>
                          </w:p>
                          <w:p w14:paraId="0173301D" w14:textId="21684F74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63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 17.02-2S Out-of-</w:t>
                            </w:r>
                            <w:proofErr w:type="spellStart"/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development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appropriately manage and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1A2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351A2"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discourage out-of-</w:t>
                            </w:r>
                            <w:proofErr w:type="spellStart"/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development.</w:t>
                            </w:r>
                          </w:p>
                          <w:p w14:paraId="3B096ED3" w14:textId="77777777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3" w:line="218" w:lineRule="auto"/>
                              <w:ind w:right="2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17.03-1S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dustrial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pply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ensure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re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s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dequate</w:t>
                            </w:r>
                            <w:r w:rsidRPr="008A1F39">
                              <w:rPr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ly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ility of land</w:t>
                            </w:r>
                            <w:r w:rsidRPr="008A1F39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for industry.</w:t>
                            </w:r>
                          </w:p>
                          <w:p w14:paraId="73ED6785" w14:textId="747464E4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3" w:line="218" w:lineRule="auto"/>
                              <w:ind w:right="285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7.03-2S Sustainable industry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facilitate the sustainable operation of</w:t>
                            </w:r>
                            <w:r w:rsidR="00A351A2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ustry including inter-industry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conflicts.</w:t>
                            </w:r>
                          </w:p>
                          <w:p w14:paraId="75A960EF" w14:textId="304F7E6F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2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7.03-3S State significant industrial land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protect industrial land of state</w:t>
                            </w:r>
                            <w:r w:rsidR="00A351A2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ignificance</w:t>
                            </w:r>
                            <w:r w:rsidRPr="008A1F39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from incompatible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s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ow for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future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.</w:t>
                            </w:r>
                          </w:p>
                          <w:p w14:paraId="7DF8A855" w14:textId="77777777" w:rsidR="008A1F39" w:rsidRPr="000C69FB" w:rsidRDefault="008A1F39" w:rsidP="00BA1ECC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spacing w:before="113" w:line="218" w:lineRule="auto"/>
                              <w:ind w:right="21"/>
                              <w:rPr>
                                <w:sz w:val="20"/>
                                <w:szCs w:val="20"/>
                              </w:rPr>
                            </w:pP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7.04-1S Facilitating tourism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encourage tourism development to</w:t>
                            </w:r>
                            <w:r w:rsidRPr="000C69FB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maximise</w:t>
                            </w:r>
                            <w:proofErr w:type="spellEnd"/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economic,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ocial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cultural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benefits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ing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te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s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0C69FB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competitive</w:t>
                            </w:r>
                            <w:r w:rsidRPr="000C69FB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domestic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rnational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tourist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tination</w:t>
                            </w:r>
                          </w:p>
                          <w:p w14:paraId="475EBA4B" w14:textId="71CFC2E6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320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7.04-2S Coastal and maritime tourism and recreation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seeks: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o encourag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itably located and designed coastal, marine and maritime tourism and recreational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1A2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1A2"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pportunities.</w:t>
                            </w:r>
                          </w:p>
                          <w:p w14:paraId="181D9B00" w14:textId="1FE46FD5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27"/>
                              <w:rPr>
                                <w:rFonts w:ascii="ZurichBT-LightCondensedItalic"/>
                                <w:i/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8 Transport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utlines that: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lanning should ensure an integrated and sustainable</w:t>
                            </w:r>
                            <w:r w:rsidR="00EA7108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ransport system that provides access to social and economic opportunities, facilitates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economic prosperity, contributes to environmental sustainability, coordinates reliabl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movements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 peopl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 goods,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 is safe.</w:t>
                            </w:r>
                          </w:p>
                          <w:p w14:paraId="42D01AFA" w14:textId="77777777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63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18.01-1S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lanning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create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afe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ustainable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 system by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egrating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l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8A1F39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.</w:t>
                            </w:r>
                          </w:p>
                          <w:p w14:paraId="44A7C9B4" w14:textId="77777777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2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18.01-2S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ystem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8A1F39">
                              <w:rPr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coordinate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modes to provide a comprehensive transport system.</w:t>
                            </w:r>
                          </w:p>
                          <w:p w14:paraId="73F1D2E8" w14:textId="77777777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3" w:line="218" w:lineRule="auto"/>
                              <w:ind w:right="107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18.01-2R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ystem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-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Geelong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G21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(Greater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)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ort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mprove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it 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ccess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within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Geelong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8A1F39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wider region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upport a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greater connection to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 Werribee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growth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corridor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8A1F39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Melbourne.</w:t>
                            </w:r>
                          </w:p>
                          <w:p w14:paraId="1F350A4A" w14:textId="77777777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631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Claus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18.02-1S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ustainable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personal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mote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8A1F39">
                              <w:rPr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use</w:t>
                            </w:r>
                            <w:r w:rsidRPr="008A1F39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ustainable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personal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,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ncluding cycling</w:t>
                            </w:r>
                            <w:r w:rsidRPr="008A1F39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rastructure.</w:t>
                            </w:r>
                          </w:p>
                          <w:p w14:paraId="50D88409" w14:textId="00A2914D" w:rsidR="008A1F39" w:rsidRPr="000C69FB" w:rsidRDefault="008A1F39" w:rsidP="00BA1ECC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spacing w:before="113" w:line="218" w:lineRule="auto"/>
                              <w:ind w:right="67"/>
                              <w:rPr>
                                <w:sz w:val="20"/>
                                <w:szCs w:val="20"/>
                              </w:rPr>
                            </w:pP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8.02-2S Public Transport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facilitate greater use of public transport and</w:t>
                            </w:r>
                            <w:r w:rsidR="00A351A2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promote increased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close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high-quality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public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ort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routes.</w:t>
                            </w:r>
                          </w:p>
                          <w:p w14:paraId="1D4E2E3B" w14:textId="77777777" w:rsidR="008A1F39" w:rsidRPr="000C69FB" w:rsidRDefault="008A1F39" w:rsidP="00BA1ECC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spacing w:before="114" w:line="218" w:lineRule="auto"/>
                              <w:ind w:right="17"/>
                              <w:rPr>
                                <w:sz w:val="20"/>
                                <w:szCs w:val="20"/>
                              </w:rPr>
                            </w:pPr>
                            <w:r w:rsidRPr="000C69FB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8.02-3S Road system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manage the road system to achieve integration,</w:t>
                            </w:r>
                            <w:r w:rsidRPr="000C69FB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choice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balance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by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developing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n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efficient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safe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network</w:t>
                            </w:r>
                            <w:r w:rsidRPr="000C69FB">
                              <w:rPr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making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0C69FB">
                              <w:rPr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most</w:t>
                            </w:r>
                            <w:r w:rsidRPr="000C69FB">
                              <w:rPr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existing</w:t>
                            </w:r>
                            <w:r w:rsidRPr="000C69FB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9FB">
                              <w:rPr>
                                <w:color w:val="231F20"/>
                                <w:sz w:val="20"/>
                                <w:szCs w:val="20"/>
                              </w:rPr>
                              <w:t>infrastructure.</w:t>
                            </w:r>
                          </w:p>
                          <w:p w14:paraId="5B50428E" w14:textId="3E943BFF" w:rsidR="008A1F39" w:rsidRPr="008A1F39" w:rsidRDefault="008A1F39" w:rsidP="00BA1EC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13" w:line="218" w:lineRule="auto"/>
                              <w:ind w:right="107"/>
                              <w:rPr>
                                <w:sz w:val="20"/>
                                <w:szCs w:val="20"/>
                              </w:rPr>
                            </w:pPr>
                            <w:r w:rsidRPr="008A1F39">
                              <w:rPr>
                                <w:rFonts w:ascii="ZurichBT-LightCondensedItalic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Clause 18.02-4S Car parking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seeks to ensure an adequate supply of car parking that is</w:t>
                            </w:r>
                            <w:r w:rsidR="00A351A2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pacing w:val="-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appropriately</w:t>
                            </w:r>
                            <w:r w:rsidRPr="008A1F39">
                              <w:rPr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F39">
                              <w:rPr>
                                <w:color w:val="231F20"/>
                                <w:sz w:val="20"/>
                                <w:szCs w:val="20"/>
                              </w:rPr>
                              <w:t>designed and loca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A269" id="docshape409" o:spid="_x0000_s1034" type="#_x0000_t202" style="position:absolute;margin-left:34.15pt;margin-top:127.2pt;width:369.45pt;height:662.95pt;z-index:-18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" filled="f" stroked="f">
                <v:path arrowok="t"/>
                <v:textbox inset="0,0,0,0">
                  <w:txbxContent>
                    <w:p w14:paraId="06771FA7" w14:textId="77777777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39" w:line="218" w:lineRule="auto"/>
                        <w:ind w:right="2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17.01-1R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Diversified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conomy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-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Geelong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G21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(Greater</w:t>
                      </w:r>
                      <w:r w:rsidRPr="008A1F39">
                        <w:rPr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Geelong)</w:t>
                      </w:r>
                      <w:r w:rsidRPr="008A1F39">
                        <w:rPr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contains</w:t>
                      </w:r>
                      <w:r w:rsidRPr="008A1F39">
                        <w:rPr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8A1F39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following strategies:</w:t>
                      </w:r>
                    </w:p>
                    <w:p w14:paraId="23060BAF" w14:textId="6456BB99" w:rsidR="008A1F39" w:rsidRPr="000C69FB" w:rsidRDefault="008A1F39" w:rsidP="00BA1ECC">
                      <w:pPr>
                        <w:numPr>
                          <w:ilvl w:val="0"/>
                          <w:numId w:val="148"/>
                        </w:numPr>
                        <w:tabs>
                          <w:tab w:val="left" w:pos="304"/>
                        </w:tabs>
                        <w:spacing w:before="114" w:line="218" w:lineRule="auto"/>
                        <w:ind w:right="240"/>
                        <w:rPr>
                          <w:rFonts w:ascii="ZurichBT-LightCondensedItalic" w:hAnsi="ZurichBT-LightCondensedItalic"/>
                          <w:i/>
                          <w:sz w:val="20"/>
                          <w:szCs w:val="20"/>
                        </w:rPr>
                      </w:pP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Build on the region’s competitive strengths, including tourism and agricultural land</w:t>
                      </w:r>
                      <w:r w:rsidR="00EA7108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EA7108" w:rsidRPr="00E61456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resources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economic, social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natural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>assets.</w:t>
                      </w:r>
                    </w:p>
                    <w:p w14:paraId="39FAED06" w14:textId="6E67D1B1" w:rsidR="008A1F39" w:rsidRPr="000C69FB" w:rsidRDefault="008A1F39" w:rsidP="00BA1ECC">
                      <w:pPr>
                        <w:numPr>
                          <w:ilvl w:val="0"/>
                          <w:numId w:val="148"/>
                        </w:numPr>
                        <w:tabs>
                          <w:tab w:val="left" w:pos="304"/>
                        </w:tabs>
                        <w:spacing w:before="114" w:line="218" w:lineRule="auto"/>
                        <w:ind w:right="264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pport new businesses that provide employment and innovation opportunities in</w:t>
                      </w:r>
                      <w:r w:rsidR="00EA710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dentified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mployment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nodes across the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gion.</w:t>
                      </w:r>
                    </w:p>
                    <w:p w14:paraId="6A63DEB6" w14:textId="77777777" w:rsidR="008A1F39" w:rsidRPr="000C69FB" w:rsidRDefault="008A1F39" w:rsidP="00BA1ECC">
                      <w:pPr>
                        <w:numPr>
                          <w:ilvl w:val="0"/>
                          <w:numId w:val="148"/>
                        </w:numPr>
                        <w:tabs>
                          <w:tab w:val="left" w:pos="304"/>
                        </w:tabs>
                        <w:spacing w:before="95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pport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dustries that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utilise</w:t>
                      </w:r>
                      <w:proofErr w:type="spellEnd"/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skills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within the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gion.</w:t>
                      </w:r>
                    </w:p>
                    <w:p w14:paraId="1463DCAA" w14:textId="77777777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09" w:line="218" w:lineRule="auto"/>
                        <w:ind w:right="2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17.01-2S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novation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research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8A1F39">
                        <w:rPr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8A1F39">
                        <w:rPr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create</w:t>
                      </w:r>
                      <w:r w:rsidRPr="008A1F39">
                        <w:rPr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opportunities</w:t>
                      </w:r>
                      <w:r w:rsidRPr="008A1F39">
                        <w:rPr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8A1F39">
                        <w:rPr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nnovation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 the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knowledge</w:t>
                      </w:r>
                      <w:r w:rsidRPr="008A1F39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economy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existing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emerging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ndustries,</w:t>
                      </w:r>
                      <w:r w:rsidRPr="008A1F39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research</w:t>
                      </w:r>
                      <w:r w:rsidRPr="008A1F39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education.</w:t>
                      </w:r>
                    </w:p>
                    <w:p w14:paraId="5615127D" w14:textId="77777777" w:rsidR="008A1F39" w:rsidRPr="000C69FB" w:rsidRDefault="008A1F39" w:rsidP="00BA1ECC">
                      <w:pPr>
                        <w:pStyle w:val="BodyText"/>
                        <w:numPr>
                          <w:ilvl w:val="0"/>
                          <w:numId w:val="26"/>
                        </w:numPr>
                        <w:spacing w:before="113" w:line="218" w:lineRule="auto"/>
                        <w:ind w:right="21"/>
                        <w:rPr>
                          <w:sz w:val="20"/>
                          <w:szCs w:val="20"/>
                        </w:rPr>
                      </w:pPr>
                      <w:r w:rsidRPr="000C69FB">
                        <w:rPr>
                          <w:rFonts w:ascii="ZurichBT-LightCondensedItalic" w:hAns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7.02-1S Business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eeks to encourage development that meets the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community’s</w:t>
                      </w:r>
                      <w:r w:rsidRPr="000C69FB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needs</w:t>
                      </w:r>
                      <w:r w:rsidRPr="000C69FB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retail,</w:t>
                      </w:r>
                      <w:r w:rsidRPr="000C69FB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entertainment,</w:t>
                      </w:r>
                      <w:r w:rsidRPr="000C69FB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office</w:t>
                      </w:r>
                      <w:r w:rsidRPr="000C69FB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other</w:t>
                      </w:r>
                      <w:r w:rsidRPr="000C69FB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commercial</w:t>
                      </w:r>
                      <w:r w:rsidRPr="000C69FB">
                        <w:rPr>
                          <w:color w:val="231F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ervices.</w:t>
                      </w:r>
                    </w:p>
                    <w:p w14:paraId="0173301D" w14:textId="21684F74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63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 17.02-2S Out-of-</w:t>
                      </w:r>
                      <w:proofErr w:type="spellStart"/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development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 to appropriately manage and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351A2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 </w:t>
                      </w:r>
                      <w:r w:rsidR="00A351A2"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discourage out-of-</w:t>
                      </w:r>
                      <w:proofErr w:type="spellStart"/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 xml:space="preserve"> development.</w:t>
                      </w:r>
                    </w:p>
                    <w:p w14:paraId="3B096ED3" w14:textId="77777777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3" w:line="218" w:lineRule="auto"/>
                        <w:ind w:right="2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17.03-1S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Industrial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pply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ensure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here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s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dequate</w:t>
                      </w:r>
                      <w:r w:rsidRPr="008A1F39">
                        <w:rPr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upply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vailability of land</w:t>
                      </w:r>
                      <w:r w:rsidRPr="008A1F39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for industry.</w:t>
                      </w:r>
                    </w:p>
                    <w:p w14:paraId="73ED6785" w14:textId="747464E4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3" w:line="218" w:lineRule="auto"/>
                        <w:ind w:right="285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7.03-2S Sustainable industry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 to facilitate the sustainable operation of</w:t>
                      </w:r>
                      <w:r w:rsidR="00A351A2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ndustry including inter-industry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conflicts.</w:t>
                      </w:r>
                    </w:p>
                    <w:p w14:paraId="75A960EF" w14:textId="304F7E6F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2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7.03-3S State significant industrial land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 to protect industrial land of state</w:t>
                      </w:r>
                      <w:r w:rsidR="00A351A2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ignificance</w:t>
                      </w:r>
                      <w:r w:rsidRPr="008A1F39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from incompatible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uses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llow for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future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growth.</w:t>
                      </w:r>
                    </w:p>
                    <w:p w14:paraId="7DF8A855" w14:textId="77777777" w:rsidR="008A1F39" w:rsidRPr="000C69FB" w:rsidRDefault="008A1F39" w:rsidP="00BA1ECC">
                      <w:pPr>
                        <w:pStyle w:val="BodyText"/>
                        <w:numPr>
                          <w:ilvl w:val="0"/>
                          <w:numId w:val="26"/>
                        </w:numPr>
                        <w:spacing w:before="113" w:line="218" w:lineRule="auto"/>
                        <w:ind w:right="21"/>
                        <w:rPr>
                          <w:sz w:val="20"/>
                          <w:szCs w:val="20"/>
                        </w:rPr>
                      </w:pP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7.04-1S Facilitating tourism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eeks to encourage tourism development to</w:t>
                      </w:r>
                      <w:r w:rsidRPr="000C69FB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maximise</w:t>
                      </w:r>
                      <w:proofErr w:type="spellEnd"/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economic,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ocial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cultural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benefits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developing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tate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s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0C69FB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competitive</w:t>
                      </w:r>
                      <w:r w:rsidRPr="000C69FB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domestic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international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tourist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destination</w:t>
                      </w:r>
                    </w:p>
                    <w:p w14:paraId="475EBA4B" w14:textId="71CFC2E6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320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7.04-2S Coastal and maritime tourism and recreation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 xml:space="preserve">seeks: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o encourag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itably located and designed coastal, marine and maritime tourism and recreational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351A2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="00A351A2"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pportunities.</w:t>
                      </w:r>
                    </w:p>
                    <w:p w14:paraId="181D9B00" w14:textId="1FE46FD5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27"/>
                        <w:rPr>
                          <w:rFonts w:ascii="ZurichBT-LightCondensedItalic"/>
                          <w:i/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8 Transport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 xml:space="preserve">outlines that: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lanning should ensure an integrated and sustainable</w:t>
                      </w:r>
                      <w:r w:rsidR="00EA7108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ransport system that provides access to social and economic opportunities, facilitates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economic prosperity, contributes to environmental sustainability, coordinates reliabl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movements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of peopl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 goods,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 is safe.</w:t>
                      </w:r>
                    </w:p>
                    <w:p w14:paraId="42D01AFA" w14:textId="77777777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63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18.01-1S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lanning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create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afe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ustainable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ransport system by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ntegrating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l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8A1F39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ransport.</w:t>
                      </w:r>
                    </w:p>
                    <w:p w14:paraId="44A7C9B4" w14:textId="77777777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2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18.01-2S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ystem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8A1F39">
                        <w:rPr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coordinate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ll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modes to provide a comprehensive transport system.</w:t>
                      </w:r>
                    </w:p>
                    <w:p w14:paraId="73F1D2E8" w14:textId="77777777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3" w:line="218" w:lineRule="auto"/>
                        <w:ind w:right="107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18.01-2R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ystem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-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Geelong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G21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(Greater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Geelong)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upport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mprove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ransit 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ccess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within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Geelong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8A1F39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wider region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upport a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greater connection to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he Werribee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growth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corridor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8A1F39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Melbourne.</w:t>
                      </w:r>
                    </w:p>
                    <w:p w14:paraId="1F350A4A" w14:textId="77777777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631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Claus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18.02-1S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Sustainable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personal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8A1F39">
                        <w:rPr>
                          <w:rFonts w:ascii="ZurichBT-LightCondensedItalic"/>
                          <w:i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promote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8A1F39">
                        <w:rPr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use</w:t>
                      </w:r>
                      <w:r w:rsidRPr="008A1F39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of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ustainable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personal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transport,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ncluding cycling</w:t>
                      </w:r>
                      <w:r w:rsidRPr="008A1F39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infrastructure.</w:t>
                      </w:r>
                    </w:p>
                    <w:p w14:paraId="50D88409" w14:textId="00A2914D" w:rsidR="008A1F39" w:rsidRPr="000C69FB" w:rsidRDefault="008A1F39" w:rsidP="00BA1ECC">
                      <w:pPr>
                        <w:pStyle w:val="BodyText"/>
                        <w:numPr>
                          <w:ilvl w:val="0"/>
                          <w:numId w:val="26"/>
                        </w:numPr>
                        <w:spacing w:before="113" w:line="218" w:lineRule="auto"/>
                        <w:ind w:right="67"/>
                        <w:rPr>
                          <w:sz w:val="20"/>
                          <w:szCs w:val="20"/>
                        </w:rPr>
                      </w:pP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8.02-2S Public Transport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eeks to facilitate greater use of public transport and</w:t>
                      </w:r>
                      <w:r w:rsidR="00A351A2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promote increased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development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close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to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high-quality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public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transport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routes.</w:t>
                      </w:r>
                    </w:p>
                    <w:p w14:paraId="1D4E2E3B" w14:textId="77777777" w:rsidR="008A1F39" w:rsidRPr="000C69FB" w:rsidRDefault="008A1F39" w:rsidP="00BA1ECC">
                      <w:pPr>
                        <w:pStyle w:val="BodyText"/>
                        <w:numPr>
                          <w:ilvl w:val="0"/>
                          <w:numId w:val="26"/>
                        </w:numPr>
                        <w:spacing w:before="114" w:line="218" w:lineRule="auto"/>
                        <w:ind w:right="17"/>
                        <w:rPr>
                          <w:sz w:val="20"/>
                          <w:szCs w:val="20"/>
                        </w:rPr>
                      </w:pPr>
                      <w:r w:rsidRPr="000C69FB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8.02-3S Road system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eeks to manage the road system to achieve integration,</w:t>
                      </w:r>
                      <w:r w:rsidRPr="000C69FB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choice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balance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by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developing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n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efficient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safe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network</w:t>
                      </w:r>
                      <w:r w:rsidRPr="000C69FB">
                        <w:rPr>
                          <w:color w:val="231F2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making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0C69FB">
                        <w:rPr>
                          <w:color w:val="231F2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most</w:t>
                      </w:r>
                      <w:r w:rsidRPr="000C69FB">
                        <w:rPr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of existing</w:t>
                      </w:r>
                      <w:r w:rsidRPr="000C69FB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69FB">
                        <w:rPr>
                          <w:color w:val="231F20"/>
                          <w:sz w:val="20"/>
                          <w:szCs w:val="20"/>
                        </w:rPr>
                        <w:t>infrastructure.</w:t>
                      </w:r>
                    </w:p>
                    <w:p w14:paraId="5B50428E" w14:textId="3E943BFF" w:rsidR="008A1F39" w:rsidRPr="008A1F39" w:rsidRDefault="008A1F39" w:rsidP="00BA1EC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13" w:line="218" w:lineRule="auto"/>
                        <w:ind w:right="107"/>
                        <w:rPr>
                          <w:sz w:val="20"/>
                          <w:szCs w:val="20"/>
                        </w:rPr>
                      </w:pPr>
                      <w:r w:rsidRPr="008A1F39">
                        <w:rPr>
                          <w:rFonts w:ascii="ZurichBT-LightCondensedItalic"/>
                          <w:i/>
                          <w:color w:val="231F20"/>
                          <w:sz w:val="20"/>
                          <w:szCs w:val="20"/>
                        </w:rPr>
                        <w:t xml:space="preserve">Clause 18.02-4S Car parking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seeks to ensure an adequate supply of car parking that is</w:t>
                      </w:r>
                      <w:r w:rsidR="00A351A2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pacing w:val="-48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appropriately</w:t>
                      </w:r>
                      <w:r w:rsidRPr="008A1F39">
                        <w:rPr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A1F39">
                        <w:rPr>
                          <w:color w:val="231F20"/>
                          <w:sz w:val="20"/>
                          <w:szCs w:val="20"/>
                        </w:rPr>
                        <w:t>designed and loca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 w14:anchorId="78B85489">
          <v:shape id="docshape417" o:spid="_x0000_s1135" type="#_x0000_t202" alt="" style="position:absolute;margin-left:816.6pt;margin-top:184.1pt;width:333.2pt;height:157.2pt;z-index:-19081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B14AFA" w14:textId="78B4D48F" w:rsidR="0029027F" w:rsidRPr="008A1F39" w:rsidRDefault="008C0F17" w:rsidP="00BA1ECC">
                  <w:pPr>
                    <w:pStyle w:val="ListParagraph"/>
                    <w:numPr>
                      <w:ilvl w:val="0"/>
                      <w:numId w:val="31"/>
                    </w:numPr>
                    <w:spacing w:before="39" w:line="218" w:lineRule="auto"/>
                    <w:ind w:right="99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for development of social and physical infrastructure should enable it to be</w:t>
                  </w:r>
                  <w:r w:rsidR="00EA7108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de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a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fficient, equitable,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cessibl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imely.</w:t>
                  </w:r>
                </w:p>
                <w:p w14:paraId="328025E4" w14:textId="038CC955" w:rsidR="0029027F" w:rsidRPr="00A351A2" w:rsidRDefault="008C0F17" w:rsidP="00BA1ECC">
                  <w:pPr>
                    <w:pStyle w:val="ListParagraph"/>
                    <w:numPr>
                      <w:ilvl w:val="0"/>
                      <w:numId w:val="31"/>
                    </w:numPr>
                    <w:spacing w:before="114" w:line="218" w:lineRule="auto"/>
                    <w:ind w:right="1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should ensure that the growth and redevelopment of settlements is planne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nne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llows for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ogical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fficient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sion 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intenance</w:t>
                  </w:r>
                  <w:r w:rsidR="00A351A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A351A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 infrastructure, including the setting aside of land for the construction of future</w:t>
                  </w:r>
                  <w:r w:rsidRPr="00A351A2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A351A2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ransport routes.</w:t>
                  </w:r>
                </w:p>
                <w:p w14:paraId="793A604F" w14:textId="4B147847" w:rsidR="0029027F" w:rsidRPr="008A1F39" w:rsidRDefault="008C0F17" w:rsidP="00BA1ECC">
                  <w:pPr>
                    <w:pStyle w:val="ListParagraph"/>
                    <w:numPr>
                      <w:ilvl w:val="0"/>
                      <w:numId w:val="31"/>
                    </w:numPr>
                    <w:spacing w:before="114" w:line="218" w:lineRule="auto"/>
                    <w:ind w:right="521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Planning should </w:t>
                  </w:r>
                  <w:proofErr w:type="spellStart"/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inimise</w:t>
                  </w:r>
                  <w:proofErr w:type="spellEnd"/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the impact of use and development on the operati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 major infrastructure of national, state and regional significance, including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municati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etwork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ergy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nerati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istribution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ystems.</w:t>
                  </w:r>
                </w:p>
                <w:p w14:paraId="4F8DB7A6" w14:textId="6B5710AF" w:rsidR="0029027F" w:rsidRPr="008A1F39" w:rsidRDefault="008C0F17" w:rsidP="00BA1ECC">
                  <w:pPr>
                    <w:pStyle w:val="ListParagraph"/>
                    <w:numPr>
                      <w:ilvl w:val="0"/>
                      <w:numId w:val="31"/>
                    </w:numPr>
                    <w:spacing w:before="115" w:line="218" w:lineRule="auto"/>
                    <w:ind w:right="51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ning authorities should consider the use of development and infrastructur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ributions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 the funding of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.</w:t>
                  </w:r>
                </w:p>
              </w:txbxContent>
            </v:textbox>
            <w10:wrap anchorx="page" anchory="page"/>
          </v:shape>
        </w:pict>
      </w:r>
      <w:r>
        <w:pict w14:anchorId="3F7C974D">
          <v:shape id="docshape410" o:spid="_x0000_s1134" type="#_x0000_t202" alt="" style="position:absolute;margin-left:424.2pt;margin-top:127.2pt;width:343.85pt;height:136.8pt;z-index:-19085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911FEF" w14:textId="77777777" w:rsidR="0029027F" w:rsidRPr="000C69FB" w:rsidRDefault="008C0F17" w:rsidP="00BA1ECC">
                  <w:pPr>
                    <w:pStyle w:val="BodyText"/>
                    <w:numPr>
                      <w:ilvl w:val="0"/>
                      <w:numId w:val="27"/>
                    </w:numPr>
                    <w:spacing w:before="39" w:line="218" w:lineRule="auto"/>
                    <w:ind w:right="353"/>
                    <w:jc w:val="both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8.03-1S Planning for ports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eeks to support the effective and competitiv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peration of Victoria’s commercial trading ports at local, national and international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levels and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acilitat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ir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operation and development.</w:t>
                  </w:r>
                </w:p>
                <w:p w14:paraId="3182E81F" w14:textId="2043F543" w:rsidR="0029027F" w:rsidRPr="008A1F39" w:rsidRDefault="008C0F17" w:rsidP="00BA1ECC">
                  <w:pPr>
                    <w:pStyle w:val="ListParagraph"/>
                    <w:numPr>
                      <w:ilvl w:val="0"/>
                      <w:numId w:val="27"/>
                    </w:numPr>
                    <w:spacing w:before="113" w:line="218" w:lineRule="auto"/>
                    <w:ind w:right="341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8.03-2S Planning for port environs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eeks to plan for and manage land near</w:t>
                  </w:r>
                  <w:r w:rsidRPr="008A1F3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commercial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rading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ports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o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compatible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perations and provide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reasonable amenity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expectations</w:t>
                  </w:r>
                </w:p>
                <w:p w14:paraId="22930D72" w14:textId="1EBEE957" w:rsidR="0029027F" w:rsidRPr="008A1F39" w:rsidRDefault="008C0F17" w:rsidP="00BA1ECC">
                  <w:pPr>
                    <w:pStyle w:val="ListParagraph"/>
                    <w:numPr>
                      <w:ilvl w:val="0"/>
                      <w:numId w:val="27"/>
                    </w:numPr>
                    <w:spacing w:before="114" w:line="218" w:lineRule="auto"/>
                    <w:ind w:right="652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18.04-1S Planning for airports and airfields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eeks to strengthen the role</w:t>
                  </w:r>
                  <w:r w:rsidRPr="008A1F3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A7108" w:rsidRPr="00E6145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8A1F3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irports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irfields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tate’s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="000C69FB" w:rsidRPr="008A1F39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infrastructure,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facilitate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eir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siting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eir</w:t>
                  </w:r>
                  <w:r w:rsidRPr="008A1F3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8A1F3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peration.</w:t>
                  </w:r>
                  <w:r w:rsidRPr="008A1F3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Further relevant strategies</w:t>
                  </w:r>
                  <w:r w:rsidRPr="008A1F3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00C2840C">
          <v:shape id="docshape435" o:spid="_x0000_s1133" type="#_x0000_t202" alt="" style="position:absolute;margin-left:424pt;margin-top:399.45pt;width:342.1pt;height:39.2pt;z-index:-19072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24FD22" w14:textId="0931FAF8" w:rsidR="0029027F" w:rsidRPr="000C69FB" w:rsidRDefault="008C0F17" w:rsidP="00BA1ECC">
                  <w:pPr>
                    <w:pStyle w:val="BodyText"/>
                    <w:numPr>
                      <w:ilvl w:val="0"/>
                      <w:numId w:val="29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18.05-1S</w:t>
                  </w: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reight</w:t>
                  </w: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inks</w:t>
                  </w:r>
                  <w:r w:rsidRPr="000C69FB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0C69FB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0C69FB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develop</w:t>
                  </w:r>
                  <w:r w:rsidRPr="000C69FB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0C69FB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0C69FB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Gateways</w:t>
                  </w:r>
                  <w:r w:rsidRPr="000C69FB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C69FB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="00EA7108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links and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osition a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nation’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remier</w:t>
                  </w:r>
                  <w:r w:rsidRPr="000C69F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logistic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9FB">
                    <w:rPr>
                      <w:color w:val="231F20"/>
                      <w:sz w:val="20"/>
                      <w:szCs w:val="20"/>
                    </w:rPr>
                    <w:t>centre</w:t>
                  </w:r>
                  <w:proofErr w:type="spellEnd"/>
                  <w:r w:rsidRPr="000C69FB">
                    <w:rPr>
                      <w:color w:val="231F20"/>
                      <w:sz w:val="20"/>
                      <w:szCs w:val="20"/>
                    </w:rPr>
                    <w:t>.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relevant strategies</w:t>
                  </w:r>
                  <w:r w:rsidRPr="000C69F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 w:rsidR="008A1F39">
        <w:rPr>
          <w:noProof/>
        </w:rPr>
        <w:t xml:space="preserve"> </w:t>
      </w:r>
      <w:r>
        <w:pict w14:anchorId="7EFC8D2D">
          <v:line id="_x0000_s1132" alt="" style="position:absolute;z-index:-19086848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7DB273B2">
          <v:shape id="docshape411" o:spid="_x0000_s1131" type="#_x0000_t202" alt="" style="position:absolute;margin-left:802.15pt;margin-top:127.15pt;width:342pt;height:56.9pt;z-index:-19084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997B2E" w14:textId="4BA0F3C6" w:rsidR="0029027F" w:rsidRPr="000C69FB" w:rsidRDefault="008C0F17" w:rsidP="008A1F39">
                  <w:pPr>
                    <w:pStyle w:val="BodyText"/>
                    <w:spacing w:before="39" w:line="218" w:lineRule="auto"/>
                    <w:ind w:left="0"/>
                    <w:rPr>
                      <w:sz w:val="20"/>
                      <w:szCs w:val="20"/>
                    </w:rPr>
                  </w:pPr>
                  <w:r w:rsidRPr="000C69FB">
                    <w:rPr>
                      <w:color w:val="231F20"/>
                      <w:sz w:val="20"/>
                      <w:szCs w:val="20"/>
                    </w:rPr>
                    <w:t>suitabl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site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rovided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or intermodal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erminal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t key locations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0C69F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Melbourne,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particularly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Beveridge</w:t>
                  </w:r>
                  <w:r w:rsidRPr="000C69F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Interstate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Freight</w:t>
                  </w:r>
                  <w:r w:rsidRPr="000C69F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erminal</w:t>
                  </w:r>
                  <w:r w:rsidRPr="000C69F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="00EA7108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0C69F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C69FB">
                    <w:rPr>
                      <w:color w:val="231F20"/>
                      <w:sz w:val="20"/>
                      <w:szCs w:val="20"/>
                    </w:rPr>
                    <w:t>WIFT.</w:t>
                  </w:r>
                </w:p>
                <w:p w14:paraId="20177C63" w14:textId="77777777" w:rsidR="0029027F" w:rsidRPr="008A1F39" w:rsidRDefault="008C0F17" w:rsidP="00BA1ECC">
                  <w:pPr>
                    <w:pStyle w:val="ListParagraph"/>
                    <w:numPr>
                      <w:ilvl w:val="0"/>
                      <w:numId w:val="32"/>
                    </w:numPr>
                    <w:spacing w:before="94"/>
                    <w:rPr>
                      <w:sz w:val="20"/>
                      <w:szCs w:val="20"/>
                    </w:rPr>
                  </w:pP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19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frastructure</w:t>
                  </w:r>
                  <w:r w:rsidRPr="008A1F3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outlines</w:t>
                  </w:r>
                  <w:r w:rsidRPr="008A1F3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8A1F39">
                    <w:rPr>
                      <w:color w:val="231F20"/>
                      <w:sz w:val="20"/>
                      <w:szCs w:val="20"/>
                    </w:rPr>
                    <w:t>that:</w:t>
                  </w:r>
                </w:p>
              </w:txbxContent>
            </v:textbox>
            <w10:wrap anchorx="page" anchory="page"/>
          </v:shape>
        </w:pict>
      </w:r>
      <w:r>
        <w:pict w14:anchorId="030AE8E3">
          <v:shape id="docshape465" o:spid="_x0000_s1130" type="#_x0000_t202" alt="" style="position:absolute;margin-left:33pt;margin-top:790.65pt;width:10.6pt;height:12.8pt;z-index:-19057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A5722A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</w:p>
    <w:p w14:paraId="1C95E2FE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3D31E2D8" w14:textId="579E4F40" w:rsidR="0029027F" w:rsidRDefault="00E57B59">
      <w:pPr>
        <w:rPr>
          <w:sz w:val="2"/>
          <w:szCs w:val="2"/>
        </w:rPr>
      </w:pPr>
      <w:r w:rsidRPr="00E57B59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484734464" behindDoc="1" locked="0" layoutInCell="1" allowOverlap="1" wp14:anchorId="1BAB71E4" wp14:editId="1302CF34">
                <wp:simplePos x="0" y="0"/>
                <wp:positionH relativeFrom="page">
                  <wp:posOffset>12054710</wp:posOffset>
                </wp:positionH>
                <wp:positionV relativeFrom="page">
                  <wp:posOffset>529928</wp:posOffset>
                </wp:positionV>
                <wp:extent cx="2736215" cy="162560"/>
                <wp:effectExtent l="0" t="0" r="6985" b="2540"/>
                <wp:wrapNone/>
                <wp:docPr id="20684" name="docshape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621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C379D" w14:textId="5A86DC9B" w:rsidR="00E57B59" w:rsidRDefault="00E57B59" w:rsidP="00E57B59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 xml:space="preserve">DRAFT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71E4" id="_x0000_s1035" type="#_x0000_t202" style="position:absolute;margin-left:949.2pt;margin-top:41.75pt;width:215.45pt;height:12.8pt;z-index:-18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" filled="f" stroked="f">
                <v:path arrowok="t"/>
                <v:textbox inset="0,0,0,0">
                  <w:txbxContent>
                    <w:p w14:paraId="2E6C379D" w14:textId="5A86DC9B" w:rsidR="00E57B59" w:rsidRDefault="00E57B59" w:rsidP="00E57B59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 xml:space="preserve">DRAFT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731392" behindDoc="1" locked="0" layoutInCell="1" allowOverlap="1" wp14:anchorId="0B79B3FF" wp14:editId="23A6D462">
                <wp:simplePos x="0" y="0"/>
                <wp:positionH relativeFrom="page">
                  <wp:posOffset>553642</wp:posOffset>
                </wp:positionH>
                <wp:positionV relativeFrom="page">
                  <wp:posOffset>10103387</wp:posOffset>
                </wp:positionV>
                <wp:extent cx="1268146" cy="162560"/>
                <wp:effectExtent l="0" t="0" r="1905" b="2540"/>
                <wp:wrapNone/>
                <wp:docPr id="20682" name="docshape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8146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616C" w14:textId="77777777" w:rsidR="00E57B59" w:rsidRDefault="00E57B59" w:rsidP="00E57B59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B3FF" id="docshape466" o:spid="_x0000_s1036" type="#_x0000_t202" style="position:absolute;margin-left:43.6pt;margin-top:795.55pt;width:99.85pt;height:12.8pt;z-index:-18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" filled="f" stroked="f">
                <v:path arrowok="t"/>
                <v:textbox inset="0,0,0,0">
                  <w:txbxContent>
                    <w:p w14:paraId="0B00616C" w14:textId="77777777" w:rsidR="00E57B59" w:rsidRDefault="00E57B59" w:rsidP="00E57B59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EBC">
        <w:pict w14:anchorId="520C21EF">
          <v:shape id="docshape480" o:spid="_x0000_s1129" type="#_x0000_t202" alt="" style="position:absolute;margin-left:42.25pt;margin-top:298.1pt;width:347.2pt;height:421.25pt;z-index:-19048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5A4974" w14:textId="77777777" w:rsidR="0029027F" w:rsidRPr="006B552B" w:rsidRDefault="008C0F17" w:rsidP="00BA1ECC">
                  <w:pPr>
                    <w:pStyle w:val="BodyText"/>
                    <w:numPr>
                      <w:ilvl w:val="0"/>
                      <w:numId w:val="149"/>
                    </w:numPr>
                    <w:spacing w:before="39" w:line="218" w:lineRule="auto"/>
                    <w:ind w:right="292"/>
                    <w:rPr>
                      <w:sz w:val="20"/>
                      <w:szCs w:val="20"/>
                    </w:rPr>
                  </w:pP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1.03 Environmental and Landscape Values: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ntains relevant objectives: 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6B552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mprove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yndham’s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digenous</w:t>
                  </w:r>
                  <w:r w:rsidRPr="006B552B">
                    <w:rPr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lora,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auna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habitat;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mprov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health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aterways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astlines;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afeguar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visual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natural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ultural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value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scapes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tect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anag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nhanc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astal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value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 Wyndham.</w:t>
                  </w:r>
                </w:p>
                <w:p w14:paraId="2EC0E7CB" w14:textId="6FCC525E" w:rsidR="0029027F" w:rsidRPr="006B552B" w:rsidRDefault="008C0F17" w:rsidP="00BA1ECC">
                  <w:pPr>
                    <w:pStyle w:val="BodyText"/>
                    <w:numPr>
                      <w:ilvl w:val="0"/>
                      <w:numId w:val="149"/>
                    </w:numPr>
                    <w:spacing w:before="113" w:line="218" w:lineRule="auto"/>
                    <w:ind w:right="49"/>
                    <w:rPr>
                      <w:sz w:val="20"/>
                      <w:szCs w:val="20"/>
                    </w:rPr>
                  </w:pP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1.04 – Environmental Risk: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ntains relevant objectives: to encourag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nvironmentally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velopment;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educ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ffects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limate change; to promote the use of water sensitive urban design (WSUD), including</w:t>
                  </w:r>
                  <w:r w:rsidR="00EA7108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tormwater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e-use;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6B552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6B552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ong</w:t>
                  </w:r>
                  <w:r w:rsidRPr="006B552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erm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unctional</w:t>
                  </w:r>
                  <w:r w:rsidRPr="006B552B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peration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 Wyndham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DF; 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ustainably manag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loodplains;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552B">
                    <w:rPr>
                      <w:color w:val="231F20"/>
                      <w:sz w:val="20"/>
                      <w:szCs w:val="20"/>
                    </w:rPr>
                    <w:t>minimise</w:t>
                  </w:r>
                  <w:proofErr w:type="spellEnd"/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isk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ife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perty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nvironment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bushfire;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552B">
                    <w:rPr>
                      <w:color w:val="231F20"/>
                      <w:sz w:val="20"/>
                      <w:szCs w:val="20"/>
                    </w:rPr>
                    <w:t>minimise</w:t>
                  </w:r>
                  <w:proofErr w:type="spellEnd"/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mpact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hea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sland effect through urban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sign responses.</w:t>
                  </w:r>
                </w:p>
                <w:p w14:paraId="39892BF1" w14:textId="4C76DD3A" w:rsidR="0029027F" w:rsidRPr="006B552B" w:rsidRDefault="008C0F17" w:rsidP="00BA1ECC">
                  <w:pPr>
                    <w:pStyle w:val="BodyText"/>
                    <w:numPr>
                      <w:ilvl w:val="0"/>
                      <w:numId w:val="149"/>
                    </w:numPr>
                    <w:spacing w:before="114" w:line="218" w:lineRule="auto"/>
                    <w:ind w:right="14"/>
                    <w:rPr>
                      <w:sz w:val="20"/>
                      <w:szCs w:val="20"/>
                    </w:rPr>
                  </w:pP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1.05 – Natural Resource Management: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ntains relevant objectives: 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eserv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gricultural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unicipality;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gricultural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="00C22BD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tensiv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gricultur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ecinc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compatibl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uses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: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aterways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quatic areas, floodplains, wetlands, swamp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 catchments.</w:t>
                  </w:r>
                </w:p>
                <w:p w14:paraId="5E67842E" w14:textId="6E895129" w:rsidR="0029027F" w:rsidRPr="006B552B" w:rsidRDefault="008C0F17" w:rsidP="00BA1ECC">
                  <w:pPr>
                    <w:pStyle w:val="ListParagraph"/>
                    <w:numPr>
                      <w:ilvl w:val="0"/>
                      <w:numId w:val="149"/>
                    </w:numPr>
                    <w:spacing w:before="113" w:line="218" w:lineRule="auto"/>
                    <w:ind w:right="144"/>
                    <w:rPr>
                      <w:sz w:val="20"/>
                      <w:szCs w:val="20"/>
                    </w:rPr>
                  </w:pP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1.08 – Economic Development: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ntains a relevant objective to facilitate new</w:t>
                  </w:r>
                  <w:r w:rsidRPr="006B552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 </w:t>
                  </w:r>
                  <w:r w:rsidR="00E57B59"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velopment and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pportunities in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yndham.</w:t>
                  </w:r>
                </w:p>
                <w:p w14:paraId="4446CB6D" w14:textId="324CEEEE" w:rsidR="0029027F" w:rsidRPr="006B552B" w:rsidRDefault="008C0F17" w:rsidP="00BA1ECC">
                  <w:pPr>
                    <w:pStyle w:val="BodyText"/>
                    <w:numPr>
                      <w:ilvl w:val="0"/>
                      <w:numId w:val="149"/>
                    </w:numPr>
                    <w:spacing w:before="114" w:line="218" w:lineRule="auto"/>
                    <w:ind w:right="28"/>
                    <w:rPr>
                      <w:sz w:val="20"/>
                      <w:szCs w:val="20"/>
                    </w:rPr>
                  </w:pP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1.09 – Transport: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ntains relevant objectives to improve and upgrad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eet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opulation;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afe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alking</w:t>
                  </w:r>
                  <w:r w:rsidRPr="006B552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EA7108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 cycling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outes 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nnect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eopl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stinations 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 provid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afe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fficient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ffectiv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peration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 public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ransport.</w:t>
                  </w:r>
                </w:p>
                <w:p w14:paraId="6AF6F1F5" w14:textId="77777777" w:rsidR="0029027F" w:rsidRPr="006B552B" w:rsidRDefault="008C0F17" w:rsidP="00BA1ECC">
                  <w:pPr>
                    <w:pStyle w:val="ListParagraph"/>
                    <w:numPr>
                      <w:ilvl w:val="0"/>
                      <w:numId w:val="149"/>
                    </w:numPr>
                    <w:spacing w:before="113" w:line="218" w:lineRule="auto"/>
                    <w:ind w:right="384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1.11-1 Little River: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 xml:space="preserve">includes a specific strategy which states: </w:t>
                  </w: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‘Limited</w:t>
                  </w: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onsolidation of development in the Little River area may be justified, subject to</w:t>
                  </w: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esolution of airport noise, infrastructure constraints and development of a township</w:t>
                  </w: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lan’.</w:t>
                  </w:r>
                </w:p>
                <w:p w14:paraId="1EAD2A49" w14:textId="77777777" w:rsidR="0029027F" w:rsidRPr="006B552B" w:rsidRDefault="008C0F17" w:rsidP="00BA1ECC">
                  <w:pPr>
                    <w:pStyle w:val="BodyText"/>
                    <w:numPr>
                      <w:ilvl w:val="0"/>
                      <w:numId w:val="149"/>
                    </w:numPr>
                    <w:spacing w:before="115" w:line="218" w:lineRule="auto"/>
                    <w:ind w:right="28"/>
                    <w:rPr>
                      <w:sz w:val="20"/>
                      <w:szCs w:val="20"/>
                    </w:rPr>
                  </w:pPr>
                  <w:r w:rsidRPr="006B552B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Clause 21.11-5 Werribee South and Western Plains South Green Wedges: s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eks 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ustainable management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 Wyndham’s green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edges 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y proposed us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generally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nsistent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y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dopted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anagemen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lan.</w:t>
                  </w:r>
                  <w:r w:rsidRPr="006B552B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edge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appropriat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etain</w:t>
                  </w:r>
                  <w:r w:rsidRPr="006B552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biodiversity values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ncourag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mpatibl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uses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rg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holding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iscourage subdivision.</w:t>
                  </w:r>
                </w:p>
                <w:p w14:paraId="21B7FC40" w14:textId="77777777" w:rsidR="00E57B59" w:rsidRDefault="00E57B59"/>
              </w:txbxContent>
            </v:textbox>
            <w10:wrap anchorx="page" anchory="page"/>
          </v:shape>
        </w:pict>
      </w:r>
      <w:r w:rsidR="00A92EBC">
        <w:pict w14:anchorId="7946DFF2">
          <v:line id="_x0000_s1128" alt="" style="position:absolute;z-index:-19055616;mso-wrap-edited:f;mso-width-percent:0;mso-height-percent:0;mso-position-horizontal-relative:page;mso-position-vertical-relative:page;mso-width-percent:0;mso-height-percent:0" from="44pt,53.85pt" to="1156.55pt,53.85pt" strokecolor="#231f20" strokeweight=".25011mm">
            <w10:wrap anchorx="page" anchory="page"/>
          </v:line>
        </w:pict>
      </w:r>
      <w:r w:rsidR="00A92EBC">
        <w:pict w14:anchorId="30500ECB">
          <v:shape id="docshape468" o:spid="_x0000_s1127" type="#_x0000_t202" alt="" style="position:absolute;margin-left:41.25pt;margin-top:126.55pt;width:358.7pt;height:166.25pt;z-index:-1905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9428A0" w14:textId="77777777" w:rsidR="0029027F" w:rsidRDefault="008C0F17">
                  <w:pPr>
                    <w:spacing w:before="20"/>
                    <w:ind w:left="20" w:right="17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3.2.3</w:t>
                  </w:r>
                  <w:r>
                    <w:rPr>
                      <w:rFonts w:ascii="Zurich Cn BT"/>
                      <w:b/>
                      <w:color w:val="231F20"/>
                      <w:spacing w:val="55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PLANNING</w:t>
                  </w:r>
                  <w:r>
                    <w:rPr>
                      <w:rFonts w:ascii="Zurich Cn BT"/>
                      <w:b/>
                      <w:color w:val="231F20"/>
                      <w:spacing w:val="14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POLICY</w:t>
                  </w:r>
                  <w:r>
                    <w:rPr>
                      <w:rFonts w:ascii="Zurich Cn BT"/>
                      <w:b/>
                      <w:color w:val="231F20"/>
                      <w:spacing w:val="12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FRAMEWORK:</w:t>
                  </w:r>
                  <w:r>
                    <w:rPr>
                      <w:rFonts w:ascii="Zurich Cn BT"/>
                      <w:b/>
                      <w:color w:val="231F20"/>
                      <w:spacing w:val="14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WYNDHAM</w:t>
                  </w:r>
                  <w:r>
                    <w:rPr>
                      <w:rFonts w:ascii="Zurich Cn BT"/>
                      <w:b/>
                      <w:color w:val="231F20"/>
                      <w:spacing w:val="-67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PLANNING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SCHEME</w:t>
                  </w:r>
                </w:p>
                <w:p w14:paraId="7BE73B71" w14:textId="0C80C574" w:rsidR="0029027F" w:rsidRPr="006B552B" w:rsidRDefault="008C0F17">
                  <w:pPr>
                    <w:pStyle w:val="BodyText"/>
                    <w:spacing w:before="208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6B552B">
                    <w:rPr>
                      <w:color w:val="231F20"/>
                      <w:sz w:val="20"/>
                      <w:szCs w:val="20"/>
                    </w:rPr>
                    <w:t>The PPF at a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evel include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w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key sections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cluding: 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unicipal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tatements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(MSS)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6B552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olicies.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SS</w:t>
                  </w:r>
                  <w:r w:rsidRPr="006B552B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ut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vision</w:t>
                  </w:r>
                  <w:r w:rsidRPr="006B552B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ocument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uncil.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 MS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cknowledge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xpecte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crease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 population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ut key strategie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or settlement planning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irection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tection,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ransport,</w:t>
                  </w:r>
                  <w:r w:rsidRPr="006B552B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="00EA7108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values.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elatio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S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lace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afeguarding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valu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(with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entio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amsar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ites)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aintaining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Geelong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iversifying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conomy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upporting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tegrated</w:t>
                  </w:r>
                  <w:r w:rsidRPr="006B552B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network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viding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crease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dustrial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pportunities.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lause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ithin the MS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cludes:</w:t>
                  </w:r>
                </w:p>
              </w:txbxContent>
            </v:textbox>
            <w10:wrap anchorx="page" anchory="page"/>
          </v:shape>
        </w:pict>
      </w:r>
      <w:r w:rsidR="00A92EBC">
        <w:pict w14:anchorId="3D1322E3">
          <v:shape id="docshape469" o:spid="_x0000_s1126" type="#_x0000_t202" alt="" style="position:absolute;margin-left:420.4pt;margin-top:126.55pt;width:361.45pt;height:82.25pt;z-index:-19054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4A9842" w14:textId="77777777" w:rsidR="0029027F" w:rsidRPr="00E57B59" w:rsidRDefault="008C0F17">
                  <w:pPr>
                    <w:tabs>
                      <w:tab w:val="left" w:pos="809"/>
                    </w:tabs>
                    <w:spacing w:before="20"/>
                    <w:ind w:left="20" w:right="1355"/>
                    <w:rPr>
                      <w:rFonts w:ascii="Zurich Cn BT"/>
                      <w:b/>
                      <w:sz w:val="20"/>
                      <w:szCs w:val="20"/>
                    </w:rPr>
                  </w:pPr>
                  <w:r w:rsidRPr="00E57B5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3.2.4</w:t>
                  </w:r>
                  <w:r w:rsidRPr="00E57B5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ab/>
                    <w:t>PLANNING</w:t>
                  </w:r>
                  <w:r w:rsidRPr="00E57B59">
                    <w:rPr>
                      <w:rFonts w:ascii="Zurich Cn BT"/>
                      <w:b/>
                      <w:color w:val="231F20"/>
                      <w:spacing w:val="1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POLICY</w:t>
                  </w:r>
                  <w:r w:rsidRPr="00E57B59">
                    <w:rPr>
                      <w:rFonts w:ascii="Zurich Cn BT"/>
                      <w:b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FRAMEWORK:</w:t>
                  </w:r>
                  <w:r w:rsidRPr="00E57B59">
                    <w:rPr>
                      <w:rFonts w:ascii="Zurich Cn BT"/>
                      <w:b/>
                      <w:color w:val="231F20"/>
                      <w:spacing w:val="15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GREATER</w:t>
                  </w:r>
                  <w:r w:rsidRPr="00E57B59">
                    <w:rPr>
                      <w:rFonts w:ascii="Zurich Cn BT"/>
                      <w:b/>
                      <w:color w:val="231F20"/>
                      <w:spacing w:val="-66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GEELONG</w:t>
                  </w:r>
                  <w:r w:rsidRPr="00E57B59">
                    <w:rPr>
                      <w:rFonts w:ascii="Zurich Cn BT"/>
                      <w:b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PLANNING SCHEME</w:t>
                  </w:r>
                </w:p>
                <w:p w14:paraId="4AC00780" w14:textId="0711DFD4" w:rsidR="0029027F" w:rsidRPr="00E57B59" w:rsidRDefault="008C0F17">
                  <w:pPr>
                    <w:pStyle w:val="BodyText"/>
                    <w:spacing w:before="208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S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or Greater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u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uncil’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vision,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cknowledge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expecte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opulation</w:t>
                  </w:r>
                  <w:r w:rsidRPr="00E57B5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gion,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ut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ramework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lause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21.02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hich is framed around four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me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:</w:t>
                  </w:r>
                </w:p>
              </w:txbxContent>
            </v:textbox>
            <w10:wrap anchorx="page" anchory="page"/>
          </v:shape>
        </w:pict>
      </w:r>
      <w:r w:rsidR="00A92EBC">
        <w:pict w14:anchorId="2022C00D">
          <v:shape id="docshape470" o:spid="_x0000_s1125" type="#_x0000_t202" alt="" style="position:absolute;margin-left:799.3pt;margin-top:127.15pt;width:345.95pt;height:62.55pt;z-index:-1905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E0792B" w14:textId="49E446BA" w:rsidR="0029027F" w:rsidRPr="00E57B59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gard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‘potential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termodal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ransport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acility’,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ap</w:t>
                  </w:r>
                  <w:r w:rsidRP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tained on Clause 21.13 clarifies this to be to the northeast of the township an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elbourne/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ailway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lignme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l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oad.</w:t>
                  </w:r>
                </w:p>
                <w:p w14:paraId="35954089" w14:textId="77777777" w:rsidR="0029027F" w:rsidRPr="00E57B59" w:rsidRDefault="008C0F17">
                  <w:pPr>
                    <w:pStyle w:val="BodyText"/>
                    <w:spacing w:before="208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Clause</w:t>
                  </w:r>
                  <w:r w:rsidRPr="00E57B5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21.13</w:t>
                  </w:r>
                  <w:r w:rsidRPr="00E57B5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E57B5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dentifies</w:t>
                  </w:r>
                  <w:r w:rsidRPr="00E57B5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E57B5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E57B5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E57B5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E57B5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tudy,</w:t>
                  </w:r>
                  <w:r w:rsidRPr="00E57B59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cluding:</w:t>
                  </w:r>
                </w:p>
              </w:txbxContent>
            </v:textbox>
            <w10:wrap anchorx="page" anchory="page"/>
          </v:shape>
        </w:pict>
      </w:r>
      <w:r w:rsidR="00A92EBC">
        <w:pict w14:anchorId="6CDDC81A">
          <v:shape id="docshape471" o:spid="_x0000_s1124" type="#_x0000_t202" alt="" style="position:absolute;margin-left:799.3pt;margin-top:195.3pt;width:5.85pt;height:14.65pt;z-index:-1905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EBB169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7FD61DA4">
          <v:shape id="docshape472" o:spid="_x0000_s1123" type="#_x0000_t202" alt="" style="position:absolute;margin-left:810.65pt;margin-top:195pt;width:340.95pt;height:86.55pt;z-index:-19053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7E407A" w14:textId="33C7CF4D" w:rsidR="0029027F" w:rsidRPr="00E57B59" w:rsidRDefault="008C0F17">
                  <w:pPr>
                    <w:spacing w:before="39" w:line="218" w:lineRule="auto"/>
                    <w:ind w:left="20" w:right="1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 the preparation of an Avalon Airport Environs Study to consider the application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57B59"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 Airpor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s Overlay.</w:t>
                  </w:r>
                </w:p>
                <w:p w14:paraId="227C6D07" w14:textId="2DB96362" w:rsidR="0029027F" w:rsidRPr="00E57B59" w:rsidRDefault="008C0F17">
                  <w:pPr>
                    <w:spacing w:before="114" w:line="218" w:lineRule="auto"/>
                    <w:ind w:left="20" w:right="1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 the preparation of an environmental assessment of land within the vicinity of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57B59"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valon Airpor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determine opportunities 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traints.</w:t>
                  </w:r>
                </w:p>
                <w:p w14:paraId="1A6F5DD1" w14:textId="77777777" w:rsidR="0029027F" w:rsidRPr="00E57B59" w:rsidRDefault="008C0F17">
                  <w:pPr>
                    <w:spacing w:before="114" w:line="218" w:lineRule="auto"/>
                    <w:ind w:left="20" w:right="12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pport the detailed assessment of the proposed intermodal transport facility in the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ex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mployment,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ad, rail 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eight planning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is par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ictoria</w:t>
                  </w:r>
                </w:p>
              </w:txbxContent>
            </v:textbox>
            <w10:wrap anchorx="page" anchory="page"/>
          </v:shape>
        </w:pict>
      </w:r>
      <w:r w:rsidR="00A92EBC">
        <w:pict w14:anchorId="7079924D">
          <v:shape id="docshape475" o:spid="_x0000_s1122" type="#_x0000_t202" alt="" style="position:absolute;margin-left:799.3pt;margin-top:224.95pt;width:5.85pt;height:14.65pt;z-index:-19051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884C6F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780C31F3">
          <v:shape id="docshape477" o:spid="_x0000_s1121" type="#_x0000_t202" alt="" style="position:absolute;margin-left:799.3pt;margin-top:254.65pt;width:5.85pt;height:14.65pt;z-index:-19050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63C2D0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30129F45">
          <v:shape id="docshape481" o:spid="_x0000_s1120" type="#_x0000_t202" alt="" style="position:absolute;margin-left:810.65pt;margin-top:307.35pt;width:340.55pt;height:206.55pt;z-index:-19048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A9FC5E" w14:textId="4C715CB3" w:rsidR="0029027F" w:rsidRPr="00E57B59" w:rsidRDefault="008C0F17" w:rsidP="00E57B59">
                  <w:pPr>
                    <w:spacing w:before="39" w:line="218" w:lineRule="auto"/>
                    <w:ind w:left="20" w:right="247"/>
                    <w:rPr>
                      <w:rFonts w:ascii="ZurichBT-LightCondensedItalic" w:hAns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Claus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22.05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–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griculture,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Dwellings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ubdivision: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tains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bjectives: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o support the ongoing use of the rural areas for agriculture and to preserve their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armed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ural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landscape;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ensure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wellings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excision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isting dwellings in the Farming Zone is consistent with the purpose of the zone 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tilisation</w:t>
                  </w:r>
                  <w:proofErr w:type="spellEnd"/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of the land for sustainable rural uses; to protect agricultural production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 the normal operation of agricultural activities by preventing land use conflicts,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articularly conflicts associated with the introduction of non-farm related dwellings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to rural areas, and; to limit development of new dwellings on prime or high quality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gricultural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.</w:t>
                  </w:r>
                </w:p>
                <w:p w14:paraId="09438B80" w14:textId="557A2263" w:rsidR="0029027F" w:rsidRPr="00E57B59" w:rsidRDefault="008C0F17">
                  <w:pPr>
                    <w:spacing w:before="115" w:line="218" w:lineRule="auto"/>
                    <w:ind w:left="20" w:right="68"/>
                    <w:rPr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2.06 – Tourism Development in Rural Areas: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tains an objective to support</w:t>
                  </w:r>
                  <w:r w:rsidR="00C22BD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urism developme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spect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armed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rea and contributes to the economy.</w:t>
                  </w:r>
                </w:p>
                <w:p w14:paraId="7F4B6FF5" w14:textId="39BF4CA4" w:rsidR="0029027F" w:rsidRPr="00E57B59" w:rsidRDefault="008C0F17">
                  <w:pPr>
                    <w:pStyle w:val="BodyText"/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2.08 – Materials Recycling: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tains objectives to encourage 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establishme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aterials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cycl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acilities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ppropriat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locations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ite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layout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ppropriately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sidere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 to ensur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use and developme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does not adversely affect 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menity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urrounding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rea.</w:t>
                  </w:r>
                </w:p>
              </w:txbxContent>
            </v:textbox>
            <w10:wrap anchorx="page" anchory="page"/>
          </v:shape>
        </w:pict>
      </w:r>
      <w:r w:rsidR="00A92EBC">
        <w:pict w14:anchorId="32F75300">
          <v:shape id="docshape482" o:spid="_x0000_s1119" type="#_x0000_t202" alt="" style="position:absolute;margin-left:799.3pt;margin-top:307.65pt;width:5.85pt;height:14.65pt;z-index:-19047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24FD72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7B632498">
          <v:shape id="docshape487" o:spid="_x0000_s1118" type="#_x0000_t202" alt="" style="position:absolute;margin-left:799.3pt;margin-top:421.3pt;width:5.85pt;height:14.65pt;z-index:-19045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CF88D2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606393CE">
          <v:shape id="docshape488" o:spid="_x0000_s1117" type="#_x0000_t202" alt="" style="position:absolute;margin-left:420.4pt;margin-top:441.9pt;width:5.85pt;height:14.65pt;z-index:-19044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83833E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4A691D07">
          <v:shape id="docshape491" o:spid="_x0000_s1116" type="#_x0000_t202" alt="" style="position:absolute;margin-left:799.3pt;margin-top:463pt;width:5.85pt;height:14.65pt;z-index:-19043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8B8903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59C967C9">
          <v:shape id="docshape492" o:spid="_x0000_s1115" type="#_x0000_t202" alt="" style="position:absolute;margin-left:420.4pt;margin-top:489.25pt;width:5.85pt;height:14.65pt;z-index:-19042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D89674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7C43131B">
          <v:shape id="docshape499" o:spid="_x0000_s1114" type="#_x0000_t202" alt="" style="position:absolute;margin-left:437.45pt;margin-top:628.15pt;width:330.9pt;height:27.2pt;z-index:-19039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0A5E3" w14:textId="6B38753C" w:rsidR="0029027F" w:rsidRPr="00E57B59" w:rsidRDefault="008C0F17">
                  <w:pPr>
                    <w:pStyle w:val="BodyText"/>
                    <w:spacing w:before="39" w:line="218" w:lineRule="auto"/>
                    <w:ind w:left="39" w:right="10" w:hanging="20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Clause 21.13 specifically addresses the township of Lara and includes the following</w:t>
                  </w:r>
                  <w:r w:rsidRP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ssues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bjectives an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trategies relevant to 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urrent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tudy:</w:t>
                  </w:r>
                </w:p>
              </w:txbxContent>
            </v:textbox>
            <w10:wrap anchorx="page" anchory="page"/>
          </v:shape>
        </w:pict>
      </w:r>
      <w:r w:rsidR="00A92EBC">
        <w:pict w14:anchorId="0A88CBFB">
          <v:shape id="docshape500" o:spid="_x0000_s1113" type="#_x0000_t202" alt="" style="position:absolute;margin-left:427.1pt;margin-top:628.45pt;width:5.85pt;height:14.65pt;z-index:-19038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9222D9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39ED661E">
          <v:shape id="docshape502" o:spid="_x0000_s1112" type="#_x0000_t202" alt="" style="position:absolute;margin-left:444.95pt;margin-top:658.1pt;width:5.85pt;height:14.65pt;z-index:-19037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C7313A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10120180">
          <v:shape id="docshape504" o:spid="_x0000_s1111" type="#_x0000_t202" alt="" style="position:absolute;margin-left:444.95pt;margin-top:699.75pt;width:5.85pt;height:14.65pt;z-index:-19036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9A2AC2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023AD5FA">
          <v:shape id="docshape505" o:spid="_x0000_s1110" type="#_x0000_t202" alt="" style="position:absolute;margin-left:41.25pt;margin-top:724.6pt;width:350.45pt;height:63.2pt;z-index:-19036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88CC34" w14:textId="23546515" w:rsidR="0029027F" w:rsidRPr="006B552B" w:rsidRDefault="008C0F17">
                  <w:pPr>
                    <w:pStyle w:val="BodyText"/>
                    <w:spacing w:before="39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6B552B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olicies containe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 the Wyndham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lanning Scheme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or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olicy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elation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552B">
                    <w:rPr>
                      <w:color w:val="231F20"/>
                      <w:sz w:val="20"/>
                      <w:szCs w:val="20"/>
                    </w:rPr>
                    <w:t>neighbourhood</w:t>
                  </w:r>
                  <w:proofErr w:type="spellEnd"/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haracter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menity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6B552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 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non-residential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development,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elecommunications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dvertising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ignage,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electronic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gaming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machines.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noted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at non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of these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Pr="006B552B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particular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relevance to the scope of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the Avalon</w:t>
                  </w:r>
                  <w:r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6B552B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6B552B">
                    <w:rPr>
                      <w:color w:val="231F20"/>
                      <w:sz w:val="20"/>
                      <w:szCs w:val="20"/>
                    </w:rPr>
                    <w:t>Strategy.</w:t>
                  </w:r>
                </w:p>
              </w:txbxContent>
            </v:textbox>
            <w10:wrap anchorx="page" anchory="page"/>
          </v:shape>
        </w:pict>
      </w:r>
      <w:r w:rsidR="00A92EBC">
        <w:pict w14:anchorId="42E69742">
          <v:shape id="docshape506" o:spid="_x0000_s1109" type="#_x0000_t202" alt="" style="position:absolute;margin-left:444.95pt;margin-top:741.45pt;width:5.85pt;height:32.3pt;z-index:-19035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D8F703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  <w:p w14:paraId="65892B25" w14:textId="77777777" w:rsidR="0029027F" w:rsidRDefault="008C0F17">
                  <w:pPr>
                    <w:spacing w:before="104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 w:rsidR="00A92EBC">
        <w:pict w14:anchorId="1B232BCC">
          <v:shape id="docshape507" o:spid="_x0000_s1108" type="#_x0000_t202" alt="" style="position:absolute;margin-left:1146.9pt;margin-top:790.65pt;width:10.6pt;height:12.8pt;z-index:-19035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21C539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21</w:t>
                  </w:r>
                </w:p>
              </w:txbxContent>
            </v:textbox>
            <w10:wrap anchorx="page" anchory="page"/>
          </v:shape>
        </w:pict>
      </w:r>
      <w:r w:rsidR="00A92EBC">
        <w:pict w14:anchorId="57FDFCEA">
          <v:shape id="docshape508" o:spid="_x0000_s1107" type="#_x0000_t202" alt="" style="position:absolute;margin-left:44pt;margin-top:42.85pt;width:1112.55pt;height:12pt;z-index:-19034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BC41A3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DD857A1" w14:textId="4B74B706" w:rsidR="0029027F" w:rsidRDefault="00A92EBC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  <w:r>
        <w:pict w14:anchorId="23774958">
          <v:shape id="docshape478" o:spid="_x0000_s1106" type="#_x0000_t202" alt="" style="position:absolute;margin-left:799.35pt;margin-top:286.9pt;width:347.35pt;height:15.2pt;z-index:-19049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CEBA64" w14:textId="77777777" w:rsidR="0029027F" w:rsidRPr="00E57B59" w:rsidRDefault="008C0F17">
                  <w:pPr>
                    <w:pStyle w:val="BodyText"/>
                    <w:spacing w:before="20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In addition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 abov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lause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 the MSS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levant Local Planning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068BAB13">
          <v:shape id="docshape503" o:spid="_x0000_s1105" type="#_x0000_t202" alt="" style="position:absolute;margin-left:463pt;margin-top:657.95pt;width:313.3pt;height:137.65pt;z-index:-19037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D4FA07" w14:textId="7CC695FD" w:rsidR="0029027F" w:rsidRPr="00E57B59" w:rsidRDefault="008C0F17">
                  <w:pPr>
                    <w:spacing w:before="39" w:line="218" w:lineRule="auto"/>
                    <w:ind w:left="20" w:right="339"/>
                    <w:jc w:val="both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Key issue: The Geelong Ring Road Employment Precinct, Avalon Airport 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9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earby land provide significant opportunities for employment and economic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  </w:t>
                  </w:r>
                  <w:r w:rsidR="00E57B59" w:rsidRPr="00E57B59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rowth</w:t>
                  </w:r>
                </w:p>
                <w:p w14:paraId="1D88E81D" w14:textId="5E8FB374" w:rsidR="0029027F" w:rsidRPr="00E57B59" w:rsidRDefault="008C0F17">
                  <w:pPr>
                    <w:spacing w:before="114" w:line="218" w:lineRule="auto"/>
                    <w:ind w:left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bjective: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valon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irport,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elong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ing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oa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mploymen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ecinc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 the potential intermodal transpor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acility from urban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croachmen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ensitive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.</w:t>
                  </w:r>
                </w:p>
                <w:p w14:paraId="283D66E5" w14:textId="77777777" w:rsidR="0029027F" w:rsidRPr="00E57B59" w:rsidRDefault="008C0F17">
                  <w:pPr>
                    <w:spacing w:before="96"/>
                    <w:ind w:left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y: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46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ion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portunities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otential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termodal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ranspor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acility.</w:t>
                  </w:r>
                </w:p>
                <w:p w14:paraId="56A1282C" w14:textId="77777777" w:rsidR="0029027F" w:rsidRPr="00E57B59" w:rsidRDefault="008C0F17">
                  <w:pPr>
                    <w:spacing w:before="109" w:line="218" w:lineRule="auto"/>
                    <w:ind w:left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trategy: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tection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urren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uture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erations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valon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irpor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cluding associate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r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patible uses.</w:t>
                  </w:r>
                </w:p>
              </w:txbxContent>
            </v:textbox>
            <w10:wrap anchorx="page" anchory="page"/>
          </v:shape>
        </w:pict>
      </w:r>
      <w:r>
        <w:pict w14:anchorId="6B739535">
          <v:shape id="docshape495" o:spid="_x0000_s1104" type="#_x0000_t202" alt="" style="position:absolute;margin-left:462.95pt;margin-top:542.5pt;width:302.15pt;height:74.55pt;z-index:-19041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CF8500" w14:textId="77777777" w:rsidR="0029027F" w:rsidRPr="00E57B59" w:rsidRDefault="008C0F17">
                  <w:pPr>
                    <w:pStyle w:val="BodyText"/>
                    <w:spacing w:before="39" w:line="218" w:lineRule="auto"/>
                    <w:ind w:right="153"/>
                    <w:jc w:val="both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Encourage agricultural development with export potential and specifically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encourage aquaculture and horticulture activities in the rural areas aroun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valon Airport</w:t>
                  </w:r>
                </w:p>
                <w:p w14:paraId="442E25AB" w14:textId="2A28ABDB" w:rsidR="0029027F" w:rsidRPr="00E57B59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Support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erospace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dustrie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fine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E57B5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  </w:t>
                  </w:r>
                  <w:r w:rsidR="00E57B59" w:rsidRPr="00E57B59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valon Airport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ite.</w:t>
                  </w:r>
                </w:p>
              </w:txbxContent>
            </v:textbox>
            <w10:wrap anchorx="page" anchory="page"/>
          </v:shape>
        </w:pict>
      </w:r>
      <w:r>
        <w:pict w14:anchorId="6D1B915D">
          <v:shape id="docshape496" o:spid="_x0000_s1103" type="#_x0000_t202" alt="" style="position:absolute;margin-left:444.95pt;margin-top:542.8pt;width:5.85pt;height:14.65pt;z-index:-19040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23603A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6FE6B917">
          <v:shape id="docshape498" o:spid="_x0000_s1102" type="#_x0000_t202" alt="" style="position:absolute;margin-left:444.95pt;margin-top:590.15pt;width:5.85pt;height:14.65pt;z-index:-19039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3F1C96" w14:textId="77777777" w:rsidR="0029027F" w:rsidRDefault="008C0F17">
                  <w:pPr>
                    <w:spacing w:before="23"/>
                    <w:ind w:left="20"/>
                    <w:rPr>
                      <w:rFonts w:ascii="ArialNarrow" w:hAnsi="ArialNarrow"/>
                    </w:rPr>
                  </w:pPr>
                  <w:r>
                    <w:rPr>
                      <w:rFonts w:ascii="ArialNarrow" w:hAnsi="ArialNarrow"/>
                      <w:color w:val="231F20"/>
                    </w:rPr>
                    <w:t>▪</w:t>
                  </w:r>
                </w:p>
              </w:txbxContent>
            </v:textbox>
            <w10:wrap anchorx="page" anchory="page"/>
          </v:shape>
        </w:pict>
      </w:r>
      <w:r>
        <w:pict w14:anchorId="6F34C6FF">
          <v:shape id="docshape489" o:spid="_x0000_s1101" type="#_x0000_t202" alt="" style="position:absolute;margin-left:438.3pt;margin-top:428.8pt;width:340.3pt;height:126.65pt;z-index:-19044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40C0F5" w14:textId="5E07C5B4" w:rsidR="0029027F" w:rsidRPr="00E57B59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Clause 21.05 Natural Environments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tains a range of objectives and strategie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lat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rotection,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aintenanc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enhanceme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aterways,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biodiversity,</w:t>
                  </w:r>
                  <w:r w:rsidRP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E57B59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astal environments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 responding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 climat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hange, flooding and wildfire.</w:t>
                  </w:r>
                </w:p>
                <w:p w14:paraId="6EF51061" w14:textId="0EAE62A3" w:rsidR="0029027F" w:rsidRPr="00E57B59" w:rsidRDefault="008C0F17" w:rsidP="00E57B59">
                  <w:pPr>
                    <w:spacing w:before="227" w:line="218" w:lineRule="auto"/>
                    <w:ind w:left="20"/>
                    <w:rPr>
                      <w:sz w:val="20"/>
                      <w:szCs w:val="20"/>
                    </w:rPr>
                  </w:pP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lause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21.07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conomic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mployment</w:t>
                  </w:r>
                  <w:r w:rsidRPr="00E57B59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ntains</w:t>
                  </w:r>
                  <w:r w:rsidRPr="00E57B5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57B5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E57B59">
                    <w:rPr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bjectives</w:t>
                  </w:r>
                  <w:r w:rsidR="00C22BD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trategie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lating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dustry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tail an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urism.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irport i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note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key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iec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 infrastructur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eelong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laus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mprov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="00E57B59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sset.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t also identifies:</w:t>
                  </w:r>
                </w:p>
              </w:txbxContent>
            </v:textbox>
            <w10:wrap anchorx="page" anchory="page"/>
          </v:shape>
        </w:pict>
      </w:r>
      <w:r>
        <w:pict w14:anchorId="57CD08FE">
          <v:shape id="docshape486" o:spid="_x0000_s1100" type="#_x0000_t202" alt="" style="position:absolute;margin-left:420.4pt;margin-top:411pt;width:212.8pt;height:15.2pt;z-index:-19045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E9CE7B" w14:textId="77777777" w:rsidR="0029027F" w:rsidRPr="00E57B59" w:rsidRDefault="008C0F17">
                  <w:pPr>
                    <w:pStyle w:val="BodyText"/>
                    <w:spacing w:before="20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Other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lause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ithin 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S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013A83FC">
          <v:shape id="docshape485" o:spid="_x0000_s1099" type="#_x0000_t202" alt="" style="position:absolute;margin-left:420.4pt;margin-top:357.5pt;width:9.45pt;height:15.2pt;z-index:-19046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7F739F" w14:textId="77777777" w:rsidR="0029027F" w:rsidRDefault="008C0F17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>
        <w:pict w14:anchorId="1744819E">
          <v:shape id="docshape474" o:spid="_x0000_s1098" type="#_x0000_t202" alt="" style="position:absolute;margin-left:438.3pt;margin-top:208.9pt;width:342.75pt;height:204.4pt;z-index:-19052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62D665" w14:textId="53C46EC1" w:rsidR="0029027F" w:rsidRPr="00E57B59" w:rsidRDefault="008C0F17">
                  <w:pPr>
                    <w:pStyle w:val="BodyText"/>
                    <w:spacing w:before="39" w:line="218" w:lineRule="auto"/>
                    <w:ind w:right="53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Manag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rowth,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etting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manag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ettlement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boundaries,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rotecting and enhancing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biodiversity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 natural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ystems.</w:t>
                  </w:r>
                </w:p>
                <w:p w14:paraId="7BC7C4A4" w14:textId="31D9B86F" w:rsidR="0029027F" w:rsidRPr="00E57B59" w:rsidRDefault="008C0F17">
                  <w:pPr>
                    <w:pStyle w:val="BodyText"/>
                    <w:spacing w:before="227" w:line="218" w:lineRule="auto"/>
                    <w:ind w:right="53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Building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frastructure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cluding developme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mprehensiv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network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ccessible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ransport,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delivering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linkages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E57B59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wns</w:t>
                  </w:r>
                  <w:r w:rsidR="00C22BD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at encourag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walking,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ycling; and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enerat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olutions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freight and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eople movement.</w:t>
                  </w:r>
                </w:p>
                <w:p w14:paraId="39CFD39F" w14:textId="77777777" w:rsidR="0029027F" w:rsidRPr="00E57B59" w:rsidRDefault="008C0F17">
                  <w:pPr>
                    <w:pStyle w:val="BodyText"/>
                    <w:spacing w:before="226" w:line="218" w:lineRule="auto"/>
                    <w:ind w:right="53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Encourag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diversity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dustry,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encourag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new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ustainabl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sectors;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encouraging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ollaborative,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terdependent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clusters;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providing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diverse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E57B59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high</w:t>
                  </w:r>
                  <w:r w:rsidRPr="00E57B59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quality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industrial and commercial land.</w:t>
                  </w:r>
                </w:p>
                <w:p w14:paraId="74F640F7" w14:textId="295DCDD6" w:rsidR="0029027F" w:rsidRPr="00E57B59" w:rsidRDefault="008C0F17">
                  <w:pPr>
                    <w:pStyle w:val="BodyText"/>
                    <w:spacing w:before="227" w:line="218" w:lineRule="auto"/>
                    <w:ind w:right="17"/>
                    <w:jc w:val="both"/>
                    <w:rPr>
                      <w:sz w:val="20"/>
                      <w:szCs w:val="20"/>
                    </w:rPr>
                  </w:pPr>
                  <w:r w:rsidRPr="00E57B59">
                    <w:rPr>
                      <w:color w:val="231F20"/>
                      <w:sz w:val="20"/>
                      <w:szCs w:val="20"/>
                    </w:rPr>
                    <w:t>Reducing greenhouse gas emissions, including working with the community and other</w:t>
                  </w:r>
                  <w:r w:rsidR="00C22BD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gencies to identify and promote ways to reduce greenhouse gas emissions in homes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and industries;</w:t>
                  </w:r>
                  <w:r w:rsidRPr="00E57B59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using</w:t>
                  </w:r>
                  <w:r w:rsidRPr="00E57B59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E57B59">
                    <w:rPr>
                      <w:color w:val="231F20"/>
                      <w:sz w:val="20"/>
                      <w:szCs w:val="20"/>
                    </w:rPr>
                    <w:t>natural resources sustainably and dispose of wastes responsibly.</w:t>
                  </w:r>
                </w:p>
              </w:txbxContent>
            </v:textbox>
            <w10:wrap anchorx="page" anchory="page"/>
          </v:shape>
        </w:pict>
      </w:r>
      <w:r>
        <w:pict w14:anchorId="3035947F">
          <v:shape id="docshape483" o:spid="_x0000_s1097" type="#_x0000_t202" alt="" style="position:absolute;margin-left:420.4pt;margin-top:303.45pt;width:9.25pt;height:15.2pt;z-index:-19047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582660" w14:textId="77777777" w:rsidR="0029027F" w:rsidRDefault="008C0F17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3.</w:t>
                  </w:r>
                </w:p>
              </w:txbxContent>
            </v:textbox>
            <w10:wrap anchorx="page" anchory="page"/>
          </v:shape>
        </w:pict>
      </w:r>
      <w:r>
        <w:pict w14:anchorId="5CFF4687">
          <v:shape id="docshape476" o:spid="_x0000_s1096" type="#_x0000_t202" alt="" style="position:absolute;margin-left:420.4pt;margin-top:244.1pt;width:9.45pt;height:15.2pt;z-index:-19051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1CEBBF" w14:textId="77777777" w:rsidR="0029027F" w:rsidRDefault="008C0F17">
                  <w:pPr>
                    <w:pStyle w:val="BodyText"/>
                    <w:spacing w:before="20"/>
                  </w:pPr>
                  <w:r>
                    <w:rPr>
                      <w:color w:val="231F20"/>
                    </w:rPr>
                    <w:t>2.</w:t>
                  </w:r>
                </w:p>
              </w:txbxContent>
            </v:textbox>
            <w10:wrap anchorx="page" anchory="page"/>
          </v:shape>
        </w:pict>
      </w:r>
      <w:r>
        <w:pict w14:anchorId="289BEC22">
          <v:shape id="docshape473" o:spid="_x0000_s1095" type="#_x0000_t202" alt="" style="position:absolute;margin-left:420.4pt;margin-top:208.75pt;width:8.35pt;height:15.2pt;z-index:-19052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4F9BCD" w14:textId="77777777" w:rsidR="0029027F" w:rsidRDefault="008C0F17">
                  <w:pPr>
                    <w:pStyle w:val="BodyText"/>
                    <w:spacing w:before="20"/>
                  </w:pPr>
                  <w:r>
                    <w:rPr>
                      <w:color w:val="231F20"/>
                      <w:spacing w:val="-6"/>
                    </w:rPr>
                    <w:t>1.</w:t>
                  </w:r>
                </w:p>
              </w:txbxContent>
            </v:textbox>
            <w10:wrap anchorx="page" anchory="page"/>
          </v:shape>
        </w:pict>
      </w:r>
      <w:r w:rsidR="00E57B59" w:rsidRPr="00E57B59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4733440" behindDoc="1" locked="0" layoutInCell="1" allowOverlap="1" wp14:anchorId="3D0C7F7F" wp14:editId="60E0993C">
                <wp:simplePos x="0" y="0"/>
                <wp:positionH relativeFrom="page">
                  <wp:posOffset>330200</wp:posOffset>
                </wp:positionH>
                <wp:positionV relativeFrom="page">
                  <wp:posOffset>696595</wp:posOffset>
                </wp:positionV>
                <wp:extent cx="14129385" cy="152400"/>
                <wp:effectExtent l="0" t="0" r="5715" b="0"/>
                <wp:wrapNone/>
                <wp:docPr id="20683" name="docshape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29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06129" w14:textId="77777777" w:rsidR="00E57B59" w:rsidRDefault="00E57B59" w:rsidP="00E57B59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7F7F" id="docshape407" o:spid="_x0000_s1037" type="#_x0000_t202" style="position:absolute;margin-left:26pt;margin-top:54.85pt;width:1112.55pt;height:12pt;z-index:-18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" filled="f" stroked="f">
                <v:path arrowok="t"/>
                <v:textbox inset="0,0,0,0">
                  <w:txbxContent>
                    <w:p w14:paraId="2B106129" w14:textId="77777777" w:rsidR="00E57B59" w:rsidRDefault="00E57B59" w:rsidP="00E57B59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A68931" w14:textId="0C13EA06" w:rsidR="0029027F" w:rsidRDefault="00A92EBC">
      <w:pPr>
        <w:rPr>
          <w:sz w:val="2"/>
          <w:szCs w:val="2"/>
        </w:rPr>
      </w:pPr>
      <w:r>
        <w:lastRenderedPageBreak/>
        <w:pict w14:anchorId="2188A048">
          <v:shape id="docshape524" o:spid="_x0000_s1094" type="#_x0000_t202" alt="" style="position:absolute;margin-left:1058.95pt;margin-top:790.9pt;width:100.9pt;height:12.8pt;z-index:-19025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AF8787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0498E95B">
          <v:shape id="docshape509" o:spid="_x0000_s1093" type="#_x0000_t202" alt="" style="position:absolute;margin-left:33.1pt;margin-top:37.8pt;width:217.05pt;height:12.8pt;z-index:-19033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CB39FC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75691B4A">
          <v:shape id="docshape514" o:spid="_x0000_s1092" type="#_x0000_t202" alt="" style="position:absolute;margin-left:411.45pt;margin-top:159.75pt;width:359.45pt;height:156.6pt;z-index:-19030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0BDF19" w14:textId="77777777" w:rsidR="0029027F" w:rsidRPr="00DE53B6" w:rsidRDefault="008C0F17" w:rsidP="00BA1ECC">
                  <w:pPr>
                    <w:pStyle w:val="ListParagraph"/>
                    <w:numPr>
                      <w:ilvl w:val="0"/>
                      <w:numId w:val="60"/>
                    </w:numPr>
                    <w:spacing w:before="2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d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erational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irpor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sociate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tivities.</w:t>
                  </w:r>
                </w:p>
                <w:p w14:paraId="037A7D94" w14:textId="65D5434B" w:rsidR="0029027F" w:rsidRPr="00DE53B6" w:rsidRDefault="008C0F17" w:rsidP="00BA1ECC">
                  <w:pPr>
                    <w:pStyle w:val="ListParagraph"/>
                    <w:numPr>
                      <w:ilvl w:val="0"/>
                      <w:numId w:val="60"/>
                    </w:numPr>
                    <w:spacing w:before="109" w:line="218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d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ang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mploymen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generating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no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dversely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terfer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 the operation of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airport.</w:t>
                  </w:r>
                </w:p>
                <w:p w14:paraId="0D3052C9" w14:textId="77777777" w:rsidR="0029027F" w:rsidRPr="00DE53B6" w:rsidRDefault="008C0F17" w:rsidP="00BA1ECC">
                  <w:pPr>
                    <w:pStyle w:val="ListParagraph"/>
                    <w:numPr>
                      <w:ilvl w:val="0"/>
                      <w:numId w:val="60"/>
                    </w:numPr>
                    <w:spacing w:before="114" w:line="218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d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acilitates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ision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bjectives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taine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y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pprove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Master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lan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airport.</w:t>
                  </w:r>
                </w:p>
                <w:p w14:paraId="11E4AF75" w14:textId="6FA0B46C" w:rsidR="0029027F" w:rsidRPr="00DE53B6" w:rsidRDefault="008C0F17" w:rsidP="00BA1ECC">
                  <w:pPr>
                    <w:pStyle w:val="ListParagraph"/>
                    <w:numPr>
                      <w:ilvl w:val="0"/>
                      <w:numId w:val="60"/>
                    </w:numPr>
                    <w:spacing w:before="114" w:line="218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provid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ang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mercial,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dustrial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retail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acilities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d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iversity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 economic generating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ctivities.</w:t>
                  </w:r>
                </w:p>
                <w:p w14:paraId="0D2BC518" w14:textId="47BFCE93" w:rsidR="0029027F" w:rsidRPr="00DE53B6" w:rsidRDefault="008C0F17" w:rsidP="00BA1ECC">
                  <w:pPr>
                    <w:pStyle w:val="ListParagraph"/>
                    <w:numPr>
                      <w:ilvl w:val="0"/>
                      <w:numId w:val="60"/>
                    </w:numPr>
                    <w:spacing w:before="114" w:line="218" w:lineRule="auto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it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patibl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isting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in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vicinity.</w:t>
                  </w:r>
                </w:p>
                <w:p w14:paraId="6334D5ED" w14:textId="77777777" w:rsidR="0029027F" w:rsidRPr="00DE53B6" w:rsidRDefault="008C0F17" w:rsidP="00BA1ECC">
                  <w:pPr>
                    <w:pStyle w:val="ListParagraph"/>
                    <w:numPr>
                      <w:ilvl w:val="0"/>
                      <w:numId w:val="60"/>
                    </w:numPr>
                    <w:spacing w:before="96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sur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at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uses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av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nsideration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nvironmental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ttributes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ea.</w:t>
                  </w:r>
                </w:p>
              </w:txbxContent>
            </v:textbox>
            <w10:wrap anchorx="page" anchory="page"/>
          </v:shape>
        </w:pict>
      </w:r>
      <w:r>
        <w:pict w14:anchorId="0318091E">
          <v:shape id="docshape510" o:spid="_x0000_s1091" type="#_x0000_t202" alt="" style="position:absolute;margin-left:33.25pt;margin-top:127.05pt;width:357.3pt;height:562.8pt;z-index:-19032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452316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3.2.5</w:t>
                  </w:r>
                  <w:r>
                    <w:rPr>
                      <w:rFonts w:ascii="Zurich Cn BT"/>
                      <w:b/>
                      <w:color w:val="231F20"/>
                      <w:spacing w:val="28"/>
                      <w:sz w:val="28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ZONES</w:t>
                  </w:r>
                </w:p>
                <w:p w14:paraId="545FB0FF" w14:textId="33FE0A7B" w:rsidR="0029027F" w:rsidRPr="00DE53B6" w:rsidRDefault="008C0F17">
                  <w:pPr>
                    <w:pStyle w:val="BodyText"/>
                    <w:spacing w:before="208" w:line="218" w:lineRule="auto"/>
                    <w:ind w:right="102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 i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ffect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variet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 zones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chemes.</w:t>
                  </w:r>
                  <w:r w:rsidRPr="00DE53B6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itial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bservation,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rgest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ingl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 i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PUZ)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TP,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llowe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GWZ)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it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DE53B6">
                    <w:rPr>
                      <w:color w:val="231F20"/>
                      <w:sz w:val="20"/>
                      <w:szCs w:val="20"/>
                    </w:rPr>
                    <w:t>Wyndam</w:t>
                  </w:r>
                  <w:proofErr w:type="spellEnd"/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arming Zone (FZ)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edominantl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u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 the City 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eelong.</w:t>
                  </w:r>
                </w:p>
                <w:p w14:paraId="761614B4" w14:textId="33E4E727" w:rsidR="0029027F" w:rsidRPr="00DE53B6" w:rsidRDefault="008C0F17">
                  <w:pPr>
                    <w:pStyle w:val="BodyText"/>
                    <w:spacing w:before="227" w:line="218" w:lineRule="auto"/>
                    <w:ind w:right="102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gar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WZ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Z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eek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imi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aintai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rge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t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ate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ctivities,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rticulate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tate 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cal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PFs.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nsequential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sult of suc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at l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ativity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re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enerall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aintain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rger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iz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 a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‘broadacre’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haracter,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 quite uniqu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 l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eripheral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dg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="00C22BD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etropolitan Melbourne.</w:t>
                  </w:r>
                </w:p>
                <w:p w14:paraId="4825428A" w14:textId="38B30862" w:rsidR="0029027F" w:rsidRPr="00DE53B6" w:rsidRDefault="008C0F17">
                  <w:pPr>
                    <w:pStyle w:val="BodyText"/>
                    <w:spacing w:before="226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elow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roa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evel summar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cabl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verlays,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="00C22BDC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raphically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llustrat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n Figures 8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 9.</w:t>
                  </w:r>
                </w:p>
                <w:p w14:paraId="5876796E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Public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Use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1,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2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4</w:t>
                  </w:r>
                </w:p>
                <w:p w14:paraId="541D4DDF" w14:textId="77777777" w:rsidR="0029027F" w:rsidRPr="00DE53B6" w:rsidRDefault="008C0F17">
                  <w:pPr>
                    <w:pStyle w:val="BodyText"/>
                    <w:spacing w:before="222" w:line="218" w:lineRule="auto"/>
                    <w:ind w:right="243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PUZ)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E53B6">
                    <w:rPr>
                      <w:color w:val="231F20"/>
                      <w:sz w:val="20"/>
                      <w:szCs w:val="20"/>
                    </w:rPr>
                    <w:t>recognise</w:t>
                  </w:r>
                  <w:proofErr w:type="spellEnd"/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 public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tility 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mmunity servic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acilities,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l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wne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variety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 us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ferenc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cabl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 number.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1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PUZ1)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locat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ervic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tility 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 appli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TP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whic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xtend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cros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unicipality)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ll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DF.</w:t>
                  </w:r>
                </w:p>
                <w:p w14:paraId="034146D9" w14:textId="01557855" w:rsidR="0029027F" w:rsidRPr="00DE53B6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Land zon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2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PUZ2) appli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 Education 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 Littl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imary School.</w:t>
                  </w:r>
                </w:p>
                <w:p w14:paraId="7A479658" w14:textId="64782196" w:rsidR="0029027F" w:rsidRPr="00DE53B6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4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PUZ4)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eelong-Melbourn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ail corrid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evant train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tations.</w:t>
                  </w:r>
                </w:p>
                <w:p w14:paraId="275FB1EC" w14:textId="77777777" w:rsidR="0029027F" w:rsidRPr="00DE53B6" w:rsidRDefault="008C0F17">
                  <w:pPr>
                    <w:spacing w:before="208"/>
                    <w:ind w:left="20"/>
                    <w:rPr>
                      <w:rFonts w:ascii="Zurich Cn BT"/>
                      <w:b/>
                      <w:sz w:val="20"/>
                      <w:szCs w:val="20"/>
                    </w:rPr>
                  </w:pPr>
                  <w:r w:rsidRPr="00DE53B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Special</w:t>
                  </w:r>
                  <w:r w:rsidRPr="00DE53B6">
                    <w:rPr>
                      <w:rFonts w:ascii="Zurich Cn BT"/>
                      <w:b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rFonts w:ascii="Zurich Cn BT"/>
                      <w:b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 Cn BT"/>
                      <w:b/>
                      <w:color w:val="231F20"/>
                      <w:sz w:val="20"/>
                      <w:szCs w:val="20"/>
                    </w:rPr>
                    <w:t>Zone</w:t>
                  </w:r>
                </w:p>
                <w:p w14:paraId="1D397032" w14:textId="77777777" w:rsidR="0029027F" w:rsidRPr="00DE53B6" w:rsidRDefault="008C0F17">
                  <w:pPr>
                    <w:pStyle w:val="BodyText"/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 Special Us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 (SUZ) appli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 sit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ave bee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developed or used for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rpos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iste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chedule.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 the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UZ6 (Wyndham)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 SUZ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1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&amp; SUZ11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Greater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eelong).</w:t>
                  </w:r>
                </w:p>
                <w:p w14:paraId="3F91F040" w14:textId="6C45FFCD" w:rsidR="0029027F" w:rsidRPr="00DE53B6" w:rsidRDefault="008C0F17">
                  <w:pPr>
                    <w:pStyle w:val="BodyText"/>
                    <w:spacing w:before="227" w:line="218" w:lineRule="auto"/>
                    <w:ind w:right="102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SUZ6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chem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ar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nerg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sourc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peratio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quarry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ites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ctiv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roved,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DF/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olcim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Quarry,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olcim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DE53B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ite adjacen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 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pos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ite t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.</w:t>
                  </w:r>
                </w:p>
                <w:p w14:paraId="5CBAA908" w14:textId="77777777" w:rsidR="0029027F" w:rsidRPr="00DE53B6" w:rsidRDefault="008C0F17">
                  <w:pPr>
                    <w:pStyle w:val="BodyText"/>
                    <w:spacing w:before="226" w:line="218" w:lineRule="auto"/>
                    <w:ind w:right="197"/>
                    <w:jc w:val="both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SUZ1 in the Greater Geelong Planning Scheme relates to Environmental Wetlands, Sal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duction and Land Based Aquaculture Activities, and applies to the former Cheetha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altworks site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 Avalon Airport.</w:t>
                  </w:r>
                </w:p>
              </w:txbxContent>
            </v:textbox>
            <w10:wrap anchorx="page" anchory="page"/>
          </v:shape>
        </w:pict>
      </w:r>
      <w:r>
        <w:pict w14:anchorId="47D8FDE2">
          <v:shape id="docshape519" o:spid="_x0000_s1090" type="#_x0000_t202" alt="" style="position:absolute;margin-left:411.4pt;margin-top:316.25pt;width:356.45pt;height:487.2pt;z-index:-19027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FEC3CF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Industrial 2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43AABEE1" w14:textId="77777777" w:rsidR="0029027F" w:rsidRPr="00DE53B6" w:rsidRDefault="008C0F17">
                  <w:pPr>
                    <w:pStyle w:val="BodyText"/>
                    <w:spacing w:before="222" w:line="218" w:lineRule="auto"/>
                    <w:ind w:right="125"/>
                    <w:jc w:val="both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 Industrial 2 Zone (I2Z) applies to the Mountain View Quarry Site and surrounds. 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 xml:space="preserve">I2Z </w:t>
                  </w:r>
                  <w:proofErr w:type="spellStart"/>
                  <w:r w:rsidRPr="00DE53B6">
                    <w:rPr>
                      <w:color w:val="231F20"/>
                      <w:sz w:val="20"/>
                      <w:szCs w:val="20"/>
                    </w:rPr>
                    <w:t>prioritises</w:t>
                  </w:r>
                  <w:proofErr w:type="spellEnd"/>
                  <w:r w:rsidRPr="00DE53B6">
                    <w:rPr>
                      <w:color w:val="231F20"/>
                      <w:sz w:val="20"/>
                      <w:szCs w:val="20"/>
                    </w:rPr>
                    <w:t xml:space="preserve"> land to be available for heavy industry which requires substantial buffers,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s articulated within the relevant zone purposes:</w:t>
                  </w:r>
                </w:p>
                <w:p w14:paraId="0869A00C" w14:textId="3FB3B72B" w:rsidR="0029027F" w:rsidRPr="00DE53B6" w:rsidRDefault="008C0F17" w:rsidP="00BA1ECC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247"/>
                    </w:tabs>
                    <w:spacing w:before="170" w:line="218" w:lineRule="auto"/>
                    <w:ind w:right="178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provide for manufacturing industry, the storage and distribution of goods an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sociated facilities in a manner which does not affect the safety and amenity of local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mmunities.</w:t>
                  </w:r>
                </w:p>
                <w:p w14:paraId="572DABD3" w14:textId="0B5878F2" w:rsidR="0029027F" w:rsidRPr="00DE53B6" w:rsidRDefault="008C0F17" w:rsidP="00BA1ECC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247"/>
                    </w:tabs>
                    <w:spacing w:before="115" w:line="218" w:lineRule="auto"/>
                    <w:ind w:right="385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promote manufacturing industries and storage facilities that require a substantial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9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reshol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istanc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within th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core of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 zone.</w:t>
                  </w:r>
                </w:p>
                <w:p w14:paraId="0E2591BA" w14:textId="3124EDCC" w:rsidR="0029027F" w:rsidRPr="00DE53B6" w:rsidRDefault="008C0F17" w:rsidP="00BA1ECC">
                  <w:pPr>
                    <w:pStyle w:val="ListParagraph"/>
                    <w:numPr>
                      <w:ilvl w:val="0"/>
                      <w:numId w:val="61"/>
                    </w:numPr>
                    <w:tabs>
                      <w:tab w:val="left" w:pos="247"/>
                    </w:tabs>
                    <w:spacing w:before="114" w:line="218" w:lineRule="auto"/>
                    <w:ind w:right="297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o keep the core of the zone free of uses which are suitable for location elsewher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o as to be available for manufacturing industries and storage facilities that require a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substantial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reshol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istanc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s the need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se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rises.</w:t>
                  </w:r>
                </w:p>
                <w:p w14:paraId="52543867" w14:textId="77777777" w:rsidR="0029027F" w:rsidRDefault="008C0F17">
                  <w:pPr>
                    <w:spacing w:before="152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Public</w:t>
                  </w:r>
                  <w:r>
                    <w:rPr>
                      <w:rFonts w:ascii="Zurich Cn BT"/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Park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Recreation</w:t>
                  </w:r>
                  <w:r>
                    <w:rPr>
                      <w:rFonts w:ascii="Zurich Cn BT"/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0404AB3A" w14:textId="01E87DA4" w:rsidR="0029027F" w:rsidRPr="00DE53B6" w:rsidRDefault="008C0F17">
                  <w:pPr>
                    <w:pStyle w:val="BodyText"/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ark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creatio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PPRZ)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l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wne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mmunity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acilities.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-eastern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order next 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djacen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iver watercourse.</w:t>
                  </w:r>
                </w:p>
                <w:p w14:paraId="42298173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Public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Conservation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&amp;</w:t>
                  </w:r>
                  <w:r>
                    <w:rPr>
                      <w:rFonts w:ascii="Zurich Cn BT"/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Resource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4D57E727" w14:textId="77777777" w:rsidR="0029027F" w:rsidRPr="00DE53B6" w:rsidRDefault="008C0F17">
                  <w:pPr>
                    <w:pStyle w:val="BodyText"/>
                    <w:spacing w:line="252" w:lineRule="exact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nservatio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&amp;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sourc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PCRZ)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outh-west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</w:p>
                <w:p w14:paraId="404B9CDC" w14:textId="77777777" w:rsidR="0029027F" w:rsidRPr="00DE53B6" w:rsidRDefault="008C0F17">
                  <w:pPr>
                    <w:pStyle w:val="BodyText"/>
                    <w:spacing w:before="7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WTP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ong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ast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in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pit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ldfire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serve.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CRZ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nvironmentall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ensitiv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lowing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om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atur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ased recreation activities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ccommodation.</w:t>
                  </w:r>
                </w:p>
                <w:p w14:paraId="2FCD67A9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Rural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Conservation</w:t>
                  </w:r>
                  <w:r>
                    <w:rPr>
                      <w:rFonts w:ascii="Zurich Cn BT"/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760E79A9" w14:textId="68164DD3" w:rsidR="0029027F" w:rsidRPr="00DE53B6" w:rsidRDefault="008C0F17">
                  <w:pPr>
                    <w:pStyle w:val="BodyText"/>
                    <w:spacing w:before="222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mall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ortion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tudy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ffected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nservation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RCZ),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ailway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djacen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 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DF.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CZ identifi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 hig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valu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im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appropriat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ncroachment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gricultural use.</w:t>
                  </w:r>
                </w:p>
              </w:txbxContent>
            </v:textbox>
            <w10:wrap anchorx="page" anchory="page"/>
          </v:shape>
        </w:pict>
      </w:r>
      <w:r>
        <w:pict w14:anchorId="1F593A7B">
          <v:line id="_x0000_s1089" alt="" style="position:absolute;z-index:-19034112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 w:rsidR="008C0F17">
        <w:rPr>
          <w:noProof/>
        </w:rPr>
        <w:drawing>
          <wp:anchor distT="0" distB="0" distL="0" distR="0" simplePos="0" relativeHeight="484282880" behindDoc="1" locked="0" layoutInCell="1" allowOverlap="1" wp14:anchorId="7CE1BB85" wp14:editId="79DE3268">
            <wp:simplePos x="0" y="0"/>
            <wp:positionH relativeFrom="page">
              <wp:posOffset>15012007</wp:posOffset>
            </wp:positionH>
            <wp:positionV relativeFrom="page">
              <wp:posOffset>146305</wp:posOffset>
            </wp:positionV>
            <wp:extent cx="24680" cy="10545272"/>
            <wp:effectExtent l="0" t="0" r="0" b="0"/>
            <wp:wrapNone/>
            <wp:docPr id="1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0" cy="1054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8DBA1A4">
          <v:shape id="docshape511" o:spid="_x0000_s1088" type="#_x0000_t202" alt="" style="position:absolute;margin-left:411.65pt;margin-top:127.15pt;width:356.85pt;height:27.2pt;z-index:-19032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9BDB58" w14:textId="46CEBA03" w:rsidR="0029027F" w:rsidRPr="00DE53B6" w:rsidRDefault="008C0F17">
                  <w:pPr>
                    <w:pStyle w:val="BodyText"/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SUZ11 in the Greater Geelong Planning Scheme relates to the Avalon Airport precinct and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ntains the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llowing specific purposes:</w:t>
                  </w:r>
                </w:p>
              </w:txbxContent>
            </v:textbox>
            <w10:wrap anchorx="page" anchory="page"/>
          </v:shape>
        </w:pict>
      </w:r>
      <w:r>
        <w:pict w14:anchorId="3031FE3E">
          <v:shape id="docshape512" o:spid="_x0000_s1087" type="#_x0000_t202" alt="" style="position:absolute;margin-left:790.55pt;margin-top:127.15pt;width:356.15pt;height:382.6pt;z-index:-19031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7E2077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Low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Density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Residential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01B01946" w14:textId="77777777" w:rsidR="0029027F" w:rsidRPr="00DE53B6" w:rsidRDefault="008C0F17">
                  <w:pPr>
                    <w:pStyle w:val="BodyText"/>
                    <w:spacing w:before="222" w:line="218" w:lineRule="auto"/>
                    <w:ind w:right="337"/>
                    <w:jc w:val="both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Land zoned Low Density Residential Zone (LDRZ) within the Avalon Corridor exists 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 outskirts of Little River township. The LDRZ is a residential zone that provides f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dwellings to be built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n lots as small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s 0.4 hectares.</w:t>
                  </w:r>
                </w:p>
                <w:p w14:paraId="5BC65411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Green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Wedge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6293FA02" w14:textId="15AE0886" w:rsidR="0029027F" w:rsidRPr="00DE53B6" w:rsidRDefault="008C0F17">
                  <w:pPr>
                    <w:pStyle w:val="BodyText"/>
                    <w:spacing w:before="222" w:line="218" w:lineRule="auto"/>
                    <w:ind w:right="223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WZ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nly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 for agricultur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E53B6">
                    <w:rPr>
                      <w:color w:val="231F20"/>
                      <w:sz w:val="20"/>
                      <w:szCs w:val="20"/>
                    </w:rPr>
                    <w:t>recognise</w:t>
                  </w:r>
                  <w:proofErr w:type="spellEnd"/>
                  <w:r w:rsidRPr="00DE53B6">
                    <w:rPr>
                      <w:color w:val="231F20"/>
                      <w:sz w:val="20"/>
                      <w:szCs w:val="20"/>
                    </w:rPr>
                    <w:t>,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tect 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nserv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 for it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gricultural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nvironmental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istoric,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scape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creational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urism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pportunities,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ineral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ton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sources.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GWZ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22BDC" w:rsidRPr="006B552B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ignment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atercourse,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xtending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 boundary.</w:t>
                  </w:r>
                </w:p>
                <w:p w14:paraId="61EB0A8C" w14:textId="77777777" w:rsidR="0029027F" w:rsidRDefault="008C0F17">
                  <w:pPr>
                    <w:spacing w:before="207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Rural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Living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11008550" w14:textId="77777777" w:rsidR="0029027F" w:rsidRPr="00DE53B6" w:rsidRDefault="008C0F17">
                  <w:pPr>
                    <w:pStyle w:val="BodyText"/>
                    <w:spacing w:before="223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ural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iving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(RLZ)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dg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DE53B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reeway.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LZ i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sidential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zon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 small scal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‘hobby farming’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dwelling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t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maller tha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w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ectares.</w:t>
                  </w:r>
                </w:p>
                <w:p w14:paraId="5C07097B" w14:textId="77777777" w:rsidR="0029027F" w:rsidRDefault="008C0F17">
                  <w:pPr>
                    <w:spacing w:before="207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Farming</w:t>
                  </w:r>
                  <w:r>
                    <w:rPr>
                      <w:rFonts w:ascii="Zurich Cn BT"/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Zone</w:t>
                  </w:r>
                </w:p>
                <w:p w14:paraId="15038F19" w14:textId="7DE51AF8" w:rsidR="0029027F" w:rsidRPr="00DE53B6" w:rsidRDefault="008C0F17">
                  <w:pPr>
                    <w:pStyle w:val="BodyText"/>
                    <w:spacing w:before="222" w:line="218" w:lineRule="auto"/>
                    <w:ind w:right="17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Z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mall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ortio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ast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rridor a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roadly aroun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DF/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olcim Quarry.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 muc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rge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ortio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GG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Z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reeway,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extending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="00DB46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urs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ignmen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ther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rge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rth,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DE53B6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irport.</w:t>
                  </w:r>
                  <w:r w:rsidRPr="00DE53B6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urpos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Z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E53B6">
                    <w:rPr>
                      <w:color w:val="231F20"/>
                      <w:sz w:val="20"/>
                      <w:szCs w:val="20"/>
                    </w:rPr>
                    <w:t>prioritise</w:t>
                  </w:r>
                  <w:proofErr w:type="spellEnd"/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gricultural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s,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bu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DE53B6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llow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complementary activiti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uch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urism relate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uses.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t is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te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hat the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inimu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izes apply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 farming zoned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and in the following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unicipalities:</w:t>
                  </w:r>
                </w:p>
              </w:txbxContent>
            </v:textbox>
            <w10:wrap anchorx="page" anchory="page"/>
          </v:shape>
        </w:pict>
      </w:r>
      <w:r>
        <w:pict w14:anchorId="36EF4CD7">
          <v:shape id="docshape521" o:spid="_x0000_s1086" type="#_x0000_t202" alt="" style="position:absolute;margin-left:801.9pt;margin-top:515.05pt;width:340.35pt;height:56.9pt;z-index:-19026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3450E9" w14:textId="3C4F6873" w:rsidR="0029027F" w:rsidRPr="00DE53B6" w:rsidRDefault="008C0F17" w:rsidP="00BA1ECC">
                  <w:pPr>
                    <w:pStyle w:val="BodyText"/>
                    <w:numPr>
                      <w:ilvl w:val="0"/>
                      <w:numId w:val="62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CoGG: 80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ectar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inimum lo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subdivisio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 a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 whic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ermit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DE53B6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quired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 construct a dwelling; and</w:t>
                  </w:r>
                </w:p>
                <w:p w14:paraId="3910F321" w14:textId="77777777" w:rsidR="0029027F" w:rsidRPr="00DE53B6" w:rsidRDefault="008C0F17" w:rsidP="00BA1ECC">
                  <w:pPr>
                    <w:pStyle w:val="BodyText"/>
                    <w:numPr>
                      <w:ilvl w:val="0"/>
                      <w:numId w:val="62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DE53B6">
                    <w:rPr>
                      <w:color w:val="231F20"/>
                      <w:sz w:val="20"/>
                      <w:szCs w:val="20"/>
                    </w:rPr>
                    <w:t>Wyndham: 40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hectare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minimum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lot subdivision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DE53B6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no</w:t>
                  </w:r>
                  <w:r w:rsidRPr="00DE53B6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permit is</w:t>
                  </w:r>
                  <w:r w:rsidRPr="00DE53B6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required</w:t>
                  </w:r>
                  <w:r w:rsidRPr="00DE53B6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DE53B6">
                    <w:rPr>
                      <w:color w:val="231F20"/>
                      <w:sz w:val="20"/>
                      <w:szCs w:val="20"/>
                    </w:rPr>
                    <w:t>to construct a dwelling.</w:t>
                  </w:r>
                </w:p>
              </w:txbxContent>
            </v:textbox>
            <w10:wrap anchorx="page" anchory="page"/>
          </v:shape>
        </w:pict>
      </w:r>
      <w:r>
        <w:pict w14:anchorId="08247A75">
          <v:shape id="docshape523" o:spid="_x0000_s1085" type="#_x0000_t202" alt="" style="position:absolute;margin-left:33pt;margin-top:790.65pt;width:10.6pt;height:12.8pt;z-index:-19025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07C1DB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</w:p>
    <w:p w14:paraId="22E9DE2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220" w:right="340" w:bottom="0" w:left="520" w:header="720" w:footer="720" w:gutter="0"/>
          <w:cols w:space="720"/>
        </w:sectPr>
      </w:pPr>
    </w:p>
    <w:p w14:paraId="00FBCD8B" w14:textId="77777777" w:rsidR="0029027F" w:rsidRDefault="00A92EBC">
      <w:pPr>
        <w:rPr>
          <w:sz w:val="2"/>
          <w:szCs w:val="2"/>
        </w:rPr>
      </w:pPr>
      <w:r>
        <w:lastRenderedPageBreak/>
        <w:pict w14:anchorId="45DBAAE2">
          <v:group id="docshapegroup526" o:spid="_x0000_s1082" alt="" style="position:absolute;margin-left:0;margin-top:0;width:1182.05pt;height:841.9pt;z-index:-19024384;mso-position-horizontal-relative:page;mso-position-vertical-relative:page" coordsize="23641,16838">
            <v:line id="_x0000_s1083" alt="" style="position:absolute" from="880,1077" to="23131,1077" strokecolor="#231f20" strokeweight=".25011mm"/>
            <v:shape id="docshape527" o:spid="_x0000_s1084" type="#_x0000_t75" alt="" style="position:absolute;width:23641;height:16838">
              <v:imagedata r:id="rId21" o:title=""/>
            </v:shape>
            <w10:wrap anchorx="page" anchory="page"/>
          </v:group>
        </w:pict>
      </w:r>
      <w:r>
        <w:pict w14:anchorId="698A5185">
          <v:shape id="docshape528" o:spid="_x0000_s1081" type="#_x0000_t202" alt="" style="position:absolute;margin-left:40.1pt;margin-top:787.85pt;width:93.55pt;height:14pt;z-index:-19023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4AA548" w14:textId="77777777" w:rsidR="0029027F" w:rsidRDefault="008C0F17">
                  <w:pPr>
                    <w:tabs>
                      <w:tab w:val="left" w:pos="1851"/>
                    </w:tabs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pacing w:val="-18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Figure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8: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Zones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map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5F21C61B">
          <v:shape id="docshape529" o:spid="_x0000_s1080" type="#_x0000_t202" alt="" style="position:absolute;margin-left:44pt;margin-top:42.85pt;width:1112.55pt;height:12pt;z-index:-19023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5A4681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709056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1020BA81" w14:textId="0FB859D3" w:rsidR="0029027F" w:rsidRDefault="00A92EBC">
      <w:pPr>
        <w:rPr>
          <w:sz w:val="2"/>
          <w:szCs w:val="2"/>
        </w:rPr>
      </w:pPr>
      <w:r>
        <w:lastRenderedPageBreak/>
        <w:pict w14:anchorId="0479072F">
          <v:shape id="docshape534" o:spid="_x0000_s1079" type="#_x0000_t202" alt="" style="position:absolute;margin-left:1058.95pt;margin-top:790.9pt;width:98.25pt;height:12.8pt;z-index:-19020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DA5E95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13BF69D7">
          <v:shape id="docshape530" o:spid="_x0000_s1078" type="#_x0000_t202" alt="" style="position:absolute;margin-left:33.1pt;margin-top:37.8pt;width:214.9pt;height:12.8pt;z-index:-19022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1E616A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5E4AFFB0">
          <v:line id="_x0000_s1077" alt="" style="position:absolute;z-index:-19022848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6535F89D">
          <v:shape id="docshape531" o:spid="_x0000_s1076" type="#_x0000_t202" alt="" style="position:absolute;margin-left:33pt;margin-top:126.55pt;width:358pt;height:574.15pt;z-index:-19021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E1D6F2" w14:textId="77777777" w:rsidR="0029027F" w:rsidRDefault="008C0F17">
                  <w:pPr>
                    <w:tabs>
                      <w:tab w:val="left" w:pos="809"/>
                    </w:tabs>
                    <w:spacing w:before="20"/>
                    <w:ind w:left="20"/>
                    <w:rPr>
                      <w:rFonts w:ascii="Zurich Cn BT"/>
                      <w:b/>
                      <w:sz w:val="28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>3.2.6</w:t>
                  </w:r>
                  <w:r>
                    <w:rPr>
                      <w:rFonts w:ascii="Zurich Cn BT"/>
                      <w:b/>
                      <w:color w:val="231F20"/>
                      <w:sz w:val="28"/>
                    </w:rPr>
                    <w:tab/>
                    <w:t>OVERLAYS</w:t>
                  </w:r>
                </w:p>
                <w:p w14:paraId="09FFB9BD" w14:textId="08D6B002" w:rsidR="0029027F" w:rsidRPr="002650CD" w:rsidRDefault="008C0F17">
                  <w:pPr>
                    <w:pStyle w:val="BodyText"/>
                    <w:spacing w:before="208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ariet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s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="00DB46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DB46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mes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riefl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ddress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low.</w:t>
                  </w:r>
                </w:p>
                <w:p w14:paraId="32854780" w14:textId="77777777" w:rsidR="0029027F" w:rsidRDefault="008C0F17">
                  <w:pPr>
                    <w:spacing w:before="207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Land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Subject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to</w:t>
                  </w:r>
                  <w:r>
                    <w:rPr>
                      <w:rFonts w:ascii="Zurich Cn BT"/>
                      <w:b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Inundation Overlay</w:t>
                  </w:r>
                </w:p>
                <w:p w14:paraId="3E14CA0C" w14:textId="2F2AF78C" w:rsidR="0029027F" w:rsidRPr="002650CD" w:rsidRDefault="008C0F17">
                  <w:pPr>
                    <w:pStyle w:val="BodyText"/>
                    <w:spacing w:before="223" w:line="218" w:lineRule="auto"/>
                    <w:ind w:right="162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ubject 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undati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LSIO)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loodwa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m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quality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duce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mpact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t.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ddition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m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re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assag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low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loodwater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stricted.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SIO</w:t>
                  </w:r>
                  <w:r w:rsidR="00DB46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l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TP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reewa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ver.</w:t>
                  </w:r>
                </w:p>
                <w:p w14:paraId="3E981250" w14:textId="77777777" w:rsidR="0029027F" w:rsidRDefault="008C0F17">
                  <w:pPr>
                    <w:spacing w:before="207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Environmental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Significance</w:t>
                  </w:r>
                  <w:r>
                    <w:rPr>
                      <w:rFonts w:ascii="Zurich Cn BT"/>
                      <w:b/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verlay</w:t>
                  </w:r>
                </w:p>
                <w:p w14:paraId="6B036CBD" w14:textId="03A212FE" w:rsidR="0029027F" w:rsidRPr="002650CD" w:rsidRDefault="008C0F17">
                  <w:pPr>
                    <w:pStyle w:val="BodyText"/>
                    <w:spacing w:before="222" w:line="218" w:lineRule="auto"/>
                    <w:ind w:right="351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ESO)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rve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sur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“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mpatible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alues”.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9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SO2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SO4.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ac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dul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ut 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ermi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rigger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DB46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DB464B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bjectives to be achiev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 affected sites.</w:t>
                  </w:r>
                </w:p>
                <w:p w14:paraId="7D6F7B27" w14:textId="77777777" w:rsidR="0029027F" w:rsidRPr="002650CD" w:rsidRDefault="008C0F17">
                  <w:pPr>
                    <w:pStyle w:val="BodyText"/>
                    <w:spacing w:before="227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ESO2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“Hig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alu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tland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abitat Protection”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roadly alo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ast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viro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TP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.</w:t>
                  </w:r>
                </w:p>
                <w:p w14:paraId="4C711839" w14:textId="03272C69" w:rsidR="0029027F" w:rsidRPr="002650CD" w:rsidRDefault="008C0F17" w:rsidP="000938BA">
                  <w:pPr>
                    <w:pStyle w:val="BodyText"/>
                    <w:spacing w:before="227" w:line="218" w:lineRule="auto"/>
                    <w:ind w:right="100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ESO4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“Grassland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i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interland”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roadly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Princ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reewa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urround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Avalong</w:t>
                  </w:r>
                  <w:proofErr w:type="spellEnd"/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ll</w:t>
                  </w:r>
                  <w:r w:rsidR="000938BA">
                    <w:rPr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ajority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inces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reeway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betwee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ver),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DB46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DB464B" w:rsidRPr="002650CD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tending north to Branch Road.</w:t>
                  </w:r>
                </w:p>
                <w:p w14:paraId="29BB2876" w14:textId="3F00220D" w:rsidR="0029027F" w:rsidRPr="002650CD" w:rsidRDefault="008C0F17">
                  <w:pPr>
                    <w:pStyle w:val="BodyText"/>
                    <w:spacing w:before="227" w:line="218" w:lineRule="auto"/>
                    <w:ind w:right="100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SO1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SO5.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SO1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“Waterwa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s”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arrow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ction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o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ver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herr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reek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llypop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reek.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SO5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“Grassland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Werribee</w:t>
                  </w:r>
                  <w:proofErr w:type="spellEnd"/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DB464B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DB464B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ins Hinterland”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o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rther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oundary of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  <w:p w14:paraId="0C0C03F9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Environmental</w:t>
                  </w:r>
                  <w:r>
                    <w:rPr>
                      <w:rFonts w:ascii="Zurich Cn BT"/>
                      <w:b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udit</w:t>
                  </w:r>
                  <w:r>
                    <w:rPr>
                      <w:rFonts w:ascii="Zurich Cn BT"/>
                      <w:b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verlay</w:t>
                  </w:r>
                </w:p>
                <w:p w14:paraId="44011769" w14:textId="38269534" w:rsidR="0029027F" w:rsidRPr="002650CD" w:rsidRDefault="008C0F17">
                  <w:pPr>
                    <w:pStyle w:val="BodyText"/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udi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er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sk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tamination du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evious 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se, 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 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mall area of 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0938BA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  </w:t>
                  </w:r>
                  <w:r w:rsidR="000938BA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ner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the Aval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yndham.</w:t>
                  </w:r>
                </w:p>
                <w:p w14:paraId="78EBFA92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Heritage Overlay</w:t>
                  </w:r>
                </w:p>
                <w:p w14:paraId="0FF8B4AB" w14:textId="77777777" w:rsidR="0029027F" w:rsidRPr="002650CD" w:rsidRDefault="008C0F17">
                  <w:pPr>
                    <w:pStyle w:val="BodyText"/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HO)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ecinct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gnificance.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o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eritag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gnificanc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.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O59 relates to ‘Avalon’ Woolshed at 470 Avalon Road, Avalon, HO26 relates to ‘Avalon’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omestead at 480 Avalon road and HO142 relates to Geelong Grammar School at 50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iddlecombe Road, Corio.</w:t>
                  </w:r>
                </w:p>
              </w:txbxContent>
            </v:textbox>
            <w10:wrap anchorx="page" anchory="page"/>
          </v:shape>
        </w:pict>
      </w:r>
      <w:r>
        <w:pict w14:anchorId="4FF7AFBE">
          <v:shape id="docshape532" o:spid="_x0000_s1075" type="#_x0000_t202" alt="" style="position:absolute;margin-left:411.9pt;margin-top:127.15pt;width:357.35pt;height:500.6pt;z-index:-19021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EFAA38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Development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Plan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verlay</w:t>
                  </w:r>
                </w:p>
                <w:p w14:paraId="15C532BC" w14:textId="7AAC6FBA" w:rsidR="0029027F" w:rsidRPr="002650CD" w:rsidRDefault="008C0F17" w:rsidP="002650CD">
                  <w:pPr>
                    <w:pStyle w:val="BodyText"/>
                    <w:spacing w:before="222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DPO)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er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   </w:t>
                  </w:r>
                  <w:r w:rsidR="000938BA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epared specific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at 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uide futu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ment.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dul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1</w:t>
                  </w:r>
                  <w:r w:rsidR="002650CD">
                    <w:rPr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PO 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‘Special Industri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int Wilson’.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dule</w:t>
                  </w:r>
                  <w:r w:rsidR="000938B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rther clarif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t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atement:</w:t>
                  </w:r>
                </w:p>
                <w:p w14:paraId="074BB20D" w14:textId="10DF69E6" w:rsidR="0029027F" w:rsidRPr="002650CD" w:rsidRDefault="008C0F17" w:rsidP="002650CD">
                  <w:pPr>
                    <w:spacing w:before="227" w:line="218" w:lineRule="auto"/>
                    <w:ind w:left="20" w:right="30"/>
                    <w:rPr>
                      <w:rFonts w:ascii="ZurichBT-LightCondensedItalic"/>
                      <w:i/>
                      <w:sz w:val="20"/>
                      <w:szCs w:val="20"/>
                    </w:rPr>
                  </w:pP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This schedule applies to the Industrial 2 zone located in </w:t>
                  </w:r>
                  <w:proofErr w:type="spellStart"/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andos</w:t>
                  </w:r>
                  <w:proofErr w:type="spellEnd"/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 xml:space="preserve"> Road, Point Wilson. Whilst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is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has not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been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developed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part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from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an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existing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quarry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operation,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/>
                      <w:i/>
                      <w:color w:val="231F20"/>
                      <w:sz w:val="20"/>
                      <w:szCs w:val="20"/>
                    </w:rPr>
                    <w:t>zoning of</w:t>
                  </w:r>
                  <w:r w:rsidR="002650CD">
                    <w:rPr>
                      <w:rFonts w:ascii="ZurichBT-LightCondensedItalic"/>
                      <w:i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the land </w:t>
                  </w:r>
                  <w:proofErr w:type="spellStart"/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recognises</w:t>
                  </w:r>
                  <w:proofErr w:type="spellEnd"/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 xml:space="preserve"> its potential as a site for a large scale industrial development requiring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substantial buffer distances. A development plan is required to ensure that the area’s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environmentally significant flora and fauna is protected and that all planning issues are fully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DB464B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ddressed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rior to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issue of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permit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development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rFonts w:ascii="ZurichBT-LightCondensedItalic" w:hAnsi="ZurichBT-LightCondensedItalic"/>
                      <w:i/>
                      <w:color w:val="231F20"/>
                      <w:sz w:val="20"/>
                      <w:szCs w:val="20"/>
                    </w:rPr>
                    <w:t>the land.</w:t>
                  </w:r>
                </w:p>
                <w:p w14:paraId="7DFA5956" w14:textId="77777777" w:rsidR="0029027F" w:rsidRDefault="008C0F17">
                  <w:pPr>
                    <w:spacing w:before="209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Design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nd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Development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verlay</w:t>
                  </w:r>
                </w:p>
                <w:p w14:paraId="0842366D" w14:textId="65EE6769" w:rsidR="0029027F" w:rsidRPr="000938BA" w:rsidRDefault="008C0F17">
                  <w:pPr>
                    <w:pStyle w:val="BodyText"/>
                    <w:spacing w:before="222" w:line="218" w:lineRule="auto"/>
                    <w:ind w:right="30"/>
                    <w:rPr>
                      <w:sz w:val="20"/>
                      <w:szCs w:val="20"/>
                    </w:rPr>
                  </w:pPr>
                  <w:r w:rsidRPr="000938BA">
                    <w:rPr>
                      <w:color w:val="231F20"/>
                      <w:sz w:val="20"/>
                      <w:szCs w:val="20"/>
                    </w:rPr>
                    <w:t>The Design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(DDO)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provides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0938BA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design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and built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form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requirements to land.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DDO20 is a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CoGG specific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schedule that</w:t>
                  </w:r>
                  <w:r w:rsidRPr="000938BA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to all</w:t>
                  </w:r>
                  <w:r w:rsidRPr="000938BA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Industrial</w:t>
                  </w:r>
                  <w:r w:rsidRPr="000938BA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1, 2</w:t>
                  </w:r>
                  <w:r w:rsidRPr="000938BA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DB464B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0938BA">
                    <w:rPr>
                      <w:color w:val="231F20"/>
                      <w:sz w:val="20"/>
                      <w:szCs w:val="20"/>
                    </w:rPr>
                    <w:t>&amp; 3 Zone land within the municipality.</w:t>
                  </w:r>
                </w:p>
                <w:p w14:paraId="6F2EA293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Public</w:t>
                  </w:r>
                  <w:r>
                    <w:rPr>
                      <w:rFonts w:ascii="Zurich Cn BT"/>
                      <w:b/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Acquisition</w:t>
                  </w:r>
                  <w:r>
                    <w:rPr>
                      <w:rFonts w:ascii="Zurich Cn BT"/>
                      <w:b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verlay</w:t>
                  </w:r>
                </w:p>
                <w:p w14:paraId="6B1FDD55" w14:textId="7C4272C7" w:rsidR="0029027F" w:rsidRPr="002650CD" w:rsidRDefault="008C0F17">
                  <w:pPr>
                    <w:pStyle w:val="BodyText"/>
                    <w:spacing w:before="222" w:line="218" w:lineRule="auto"/>
                    <w:ind w:right="120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cquisiti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PAO)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e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ject and as such will need to be acquired. PAO14 applies within the CoGG and relates</w:t>
                  </w:r>
                  <w:r w:rsidR="000938B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u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id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ra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ignm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 Rail Link.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AO5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signated to accommodate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MR/E6 Transport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  <w:p w14:paraId="407AF081" w14:textId="77777777" w:rsidR="0029027F" w:rsidRDefault="008C0F17">
                  <w:pPr>
                    <w:spacing w:before="208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Vegetation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Protection</w:t>
                  </w:r>
                  <w:r>
                    <w:rPr>
                      <w:rFonts w:ascii="Zurich Cn BT"/>
                      <w:b/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verlay</w:t>
                  </w:r>
                </w:p>
                <w:p w14:paraId="47694A9F" w14:textId="1C3A30BC" w:rsidR="0029027F" w:rsidRPr="002650CD" w:rsidRDefault="008C0F17">
                  <w:pPr>
                    <w:pStyle w:val="BodyText"/>
                    <w:spacing w:before="222" w:line="218" w:lineRule="auto"/>
                    <w:ind w:right="95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egetatio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VPO)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s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egetati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m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ev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s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t.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dul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1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P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="000938BA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 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es 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“Significant Roadsides 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near Reserves”, includ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ctio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andy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Creek Road and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Gillets</w:t>
                  </w:r>
                  <w:proofErr w:type="spellEnd"/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 Road.</w:t>
                  </w:r>
                </w:p>
                <w:p w14:paraId="2D6093B9" w14:textId="77777777" w:rsidR="0029027F" w:rsidRDefault="008C0F17">
                  <w:pPr>
                    <w:spacing w:before="207"/>
                    <w:ind w:left="20"/>
                    <w:rPr>
                      <w:rFonts w:ascii="Zurich Cn BT"/>
                      <w:b/>
                    </w:rPr>
                  </w:pPr>
                  <w:r>
                    <w:rPr>
                      <w:rFonts w:ascii="Zurich Cn BT"/>
                      <w:b/>
                      <w:color w:val="231F20"/>
                    </w:rPr>
                    <w:t>Significant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Landscape</w:t>
                  </w:r>
                  <w:r>
                    <w:rPr>
                      <w:rFonts w:ascii="Zurich Cn BT"/>
                      <w:b/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</w:rPr>
                    <w:t>Overlay</w:t>
                  </w:r>
                </w:p>
                <w:p w14:paraId="6D0FF180" w14:textId="7ACF9E7E" w:rsidR="0029027F" w:rsidRPr="002650CD" w:rsidRDefault="008C0F17">
                  <w:pPr>
                    <w:pStyle w:val="BodyText"/>
                    <w:spacing w:before="223" w:line="218" w:lineRule="auto"/>
                    <w:ind w:right="172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verlay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SLO)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s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tai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gnifica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haract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alues.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dul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1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L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ffect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mal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rti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stern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ner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within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)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es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2650CD">
                    <w:rPr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 foothills of the You Yangs (located immediately outside of the Avalon Corridor to the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0938BA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st).</w:t>
                  </w:r>
                </w:p>
              </w:txbxContent>
            </v:textbox>
            <w10:wrap anchorx="page" anchory="page"/>
          </v:shape>
        </w:pict>
      </w:r>
      <w:r>
        <w:pict w14:anchorId="70824864">
          <v:shape id="docshape533" o:spid="_x0000_s1074" type="#_x0000_t202" alt="" style="position:absolute;margin-left:33pt;margin-top:790.65pt;width:10.6pt;height:12.8pt;z-index:-19020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9394C2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24</w:t>
                  </w:r>
                </w:p>
              </w:txbxContent>
            </v:textbox>
            <w10:wrap anchorx="page" anchory="page"/>
          </v:shape>
        </w:pict>
      </w:r>
    </w:p>
    <w:p w14:paraId="529F9864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4FA610A4" w14:textId="77777777" w:rsidR="0029027F" w:rsidRDefault="00A92EBC">
      <w:pPr>
        <w:rPr>
          <w:sz w:val="2"/>
          <w:szCs w:val="2"/>
        </w:rPr>
      </w:pPr>
      <w:r>
        <w:lastRenderedPageBreak/>
        <w:pict w14:anchorId="68876E2A">
          <v:group id="docshapegroup536" o:spid="_x0000_s1071" alt="" style="position:absolute;margin-left:0;margin-top:0;width:1190.55pt;height:841.9pt;z-index:-19019264;mso-position-horizontal-relative:page;mso-position-vertical-relative:page" coordsize="23811,16838">
            <v:line id="_x0000_s1072" alt="" style="position:absolute" from="880,1077" to="23131,1077" strokecolor="#231f20" strokeweight=".25011mm"/>
            <v:shape id="docshape537" o:spid="_x0000_s1073" type="#_x0000_t75" alt="" style="position:absolute;width:23811;height:16838">
              <v:imagedata r:id="rId22" o:title=""/>
            </v:shape>
            <w10:wrap anchorx="page" anchory="page"/>
          </v:group>
        </w:pict>
      </w:r>
      <w:r>
        <w:pict w14:anchorId="43A968B3">
          <v:shape id="docshape538" o:spid="_x0000_s1070" type="#_x0000_t202" alt="" style="position:absolute;margin-left:40.1pt;margin-top:787.85pt;width:93.55pt;height:14pt;z-index:-19018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207FC2" w14:textId="77777777" w:rsidR="0029027F" w:rsidRDefault="008C0F17">
                  <w:pPr>
                    <w:spacing w:before="20"/>
                    <w:ind w:left="20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pacing w:val="-18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Figure</w:t>
                  </w:r>
                  <w:r>
                    <w:rPr>
                      <w:rFonts w:ascii="ZurichBT-LightCondensedItalic"/>
                      <w:i/>
                      <w:color w:val="231F20"/>
                      <w:spacing w:val="-2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9: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Overlays</w:t>
                  </w:r>
                  <w:r>
                    <w:rPr>
                      <w:rFonts w:ascii="ZurichBT-LightCondensedItalic"/>
                      <w:i/>
                      <w:color w:val="231F20"/>
                      <w:spacing w:val="-1"/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  <w:shd w:val="clear" w:color="auto" w:fill="FFFFFF"/>
                    </w:rPr>
                    <w:t>map</w:t>
                  </w:r>
                  <w:r>
                    <w:rPr>
                      <w:rFonts w:ascii="ZurichBT-LightCondensedItalic"/>
                      <w:i/>
                      <w:color w:val="231F20"/>
                      <w:spacing w:val="-13"/>
                      <w:sz w:val="20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32E1B086">
          <v:shape id="docshape539" o:spid="_x0000_s1069" type="#_x0000_t202" alt="" style="position:absolute;margin-left:44pt;margin-top:42.85pt;width:1112.55pt;height:12pt;z-index:-19018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F61B5E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0D93507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580" w:right="340" w:bottom="280" w:left="520" w:header="720" w:footer="720" w:gutter="0"/>
          <w:cols w:space="720"/>
        </w:sectPr>
      </w:pPr>
    </w:p>
    <w:p w14:paraId="17D41208" w14:textId="716F780B" w:rsidR="0029027F" w:rsidRDefault="00A92EBC">
      <w:pPr>
        <w:rPr>
          <w:sz w:val="2"/>
          <w:szCs w:val="2"/>
        </w:rPr>
      </w:pPr>
      <w:r>
        <w:lastRenderedPageBreak/>
        <w:pict w14:anchorId="174B3298">
          <v:shape id="docshape542" o:spid="_x0000_s1068" type="#_x0000_t202" alt="" style="position:absolute;margin-left:416.6pt;margin-top:130.9pt;width:362.55pt;height:708.4pt;z-index:-19016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249151" w14:textId="1C7DB6C3" w:rsidR="0029027F" w:rsidRPr="00CF1730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0" w:after="120" w:line="218" w:lineRule="auto"/>
                    <w:ind w:left="357" w:right="45" w:hanging="357"/>
                    <w:rPr>
                      <w:sz w:val="20"/>
                      <w:szCs w:val="20"/>
                    </w:rPr>
                  </w:pP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est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ast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rridor,</w:t>
                  </w:r>
                  <w:r w:rsidRPr="00CF173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being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wo</w:t>
                  </w:r>
                  <w:r w:rsidRPr="00CF173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designated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recinct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(PSP)</w:t>
                  </w:r>
                  <w:r w:rsidRPr="00CF1730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ambourin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ast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(PSP 93)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erribe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Junctio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(PSP 1208).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SP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designated for primarily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dustrial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relate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ctivity,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her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xisting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Holcim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Quarry/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yndham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RDF</w:t>
                  </w:r>
                  <w:r w:rsidR="00CF1730">
                    <w:rPr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SP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1208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pprove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quarry adjacent to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SP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93.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s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dustrial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lear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trong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fluence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ctivities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rridor,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ur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fluence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ther activitie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 Avalon Corridor, including major expanded development on and surrounding Avalon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CF173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to the future.</w:t>
                  </w:r>
                </w:p>
                <w:p w14:paraId="4A42F501" w14:textId="07A1869C" w:rsidR="0029027F" w:rsidRPr="00CF1730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0" w:line="218" w:lineRule="auto"/>
                    <w:ind w:right="347"/>
                    <w:rPr>
                      <w:sz w:val="20"/>
                      <w:szCs w:val="20"/>
                    </w:rPr>
                  </w:pPr>
                  <w:r w:rsidRPr="00CF1730">
                    <w:rPr>
                      <w:color w:val="231F20"/>
                      <w:sz w:val="20"/>
                      <w:szCs w:val="20"/>
                    </w:rPr>
                    <w:t>Although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tatus,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tentions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iming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ast Werribe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National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mployment an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novatio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luster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(NEIC)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oint</w:t>
                  </w:r>
                  <w:r w:rsidR="00DB46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im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unknown,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t remain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ntextual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relevanc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give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it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just</w:t>
                  </w:r>
                  <w:r w:rsidR="00CF1730">
                    <w:rPr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utsid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rridor to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ast,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ill b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guide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ast Werribee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mployment</w:t>
                  </w:r>
                  <w:r w:rsidRPr="00CF173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recinct PSP.</w:t>
                  </w:r>
                </w:p>
                <w:p w14:paraId="05BE0062" w14:textId="2B61EC1B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4" w:line="218" w:lineRule="auto"/>
                    <w:ind w:right="45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 Avalon Airport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aster Plan (2015) wa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dorsed by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mmonweal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of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Defence</w:t>
                  </w:r>
                  <w:proofErr w:type="spellEnd"/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2015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ut the lo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erm visi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pand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 over 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ext 20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years.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il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aster Pla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t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ference docume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ate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eelo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me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quired 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cu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bo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urrent and future)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ption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 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ir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ros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unway.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l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qui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rther protectio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eva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 Schemes (both Greater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eelong and Wyndham).</w:t>
                  </w:r>
                </w:p>
                <w:p w14:paraId="65215AFC" w14:textId="766B72CF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An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pecificall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uid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r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thoug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o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av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sidered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strain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y 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umerou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lement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incl.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;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st of upgrad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frastructure;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ximity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TP;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ing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n-urban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lbourne-Geelong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tc.).</w:t>
                  </w:r>
                </w:p>
                <w:p w14:paraId="4BAC55E7" w14:textId="77777777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Sit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quir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uffer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TP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ll a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ddition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t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cat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rt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ast secti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ing: Wyndham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DF/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olcim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Quarry (WA184); a second Holcim extractive industry site (WA420); Mountain View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Quarr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WA41)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rov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t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out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ttl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v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WA980).</w:t>
                  </w:r>
                </w:p>
                <w:p w14:paraId="2D686F63" w14:textId="77777777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uff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alysi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odour</w:t>
                  </w:r>
                  <w:proofErr w:type="spellEnd"/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mpac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ising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fil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ost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mporta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siderati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tting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uffer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istances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e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nsitiv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s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dium 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ig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sk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s.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pecific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odell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rthe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termin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dium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ig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isk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odour</w:t>
                  </w:r>
                  <w:proofErr w:type="spellEnd"/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a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te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yo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‘default’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PA 500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metre</w:t>
                  </w:r>
                  <w:proofErr w:type="spellEnd"/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uffer distance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though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om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encroachment woul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e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sideration through later PSP processes.</w:t>
                  </w:r>
                </w:p>
                <w:p w14:paraId="1A85F518" w14:textId="5AB5BD80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4" w:line="218" w:lineRule="auto"/>
                    <w:ind w:right="42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Depending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ypes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unitions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ored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Defence</w:t>
                  </w:r>
                  <w:proofErr w:type="spellEnd"/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i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ls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unition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acilit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ture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uffer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istance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oul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quir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="00DB46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ed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c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acilit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gai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lly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perational.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uff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istance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ferr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partme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Defence</w:t>
                  </w:r>
                  <w:proofErr w:type="spellEnd"/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‘Out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plosiv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rdnanc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afet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c’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arl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dvice is that buffer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istanc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 the order of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1.5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 2.0 km would b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quired.</w:t>
                  </w:r>
                </w:p>
                <w:p w14:paraId="2018622D" w14:textId="77777777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3" w:line="218" w:lineRule="auto"/>
                    <w:ind w:right="33"/>
                    <w:jc w:val="both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Although considerable supply of industrial land in Geelong has been identified, there 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so a lack of land to accommodate large scale industrial uses requiring buffer zones 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1 km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nsitive uses.</w:t>
                  </w:r>
                </w:p>
                <w:p w14:paraId="627B249F" w14:textId="49CF04DD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3" w:line="218" w:lineRule="auto"/>
                    <w:ind w:right="99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 You Yangs as a prominent landscape feature and visual backdrop is noted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scap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eground.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mi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t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L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F173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   </w:t>
                  </w:r>
                  <w:r w:rsidR="00CF1730"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ted.</w:t>
                  </w:r>
                </w:p>
                <w:p w14:paraId="2938E485" w14:textId="397056F2" w:rsidR="0029027F" w:rsidRPr="002650CD" w:rsidRDefault="008C0F17" w:rsidP="00BA1ECC">
                  <w:pPr>
                    <w:pStyle w:val="BodyText"/>
                    <w:numPr>
                      <w:ilvl w:val="0"/>
                      <w:numId w:val="65"/>
                    </w:numPr>
                    <w:spacing w:before="114" w:line="218" w:lineRule="auto"/>
                    <w:ind w:right="99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umb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IIAs,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signati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visio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dicat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on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sources.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CF1730"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ver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rov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quarr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ictoria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overnment’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R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gram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h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tractiv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sourc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har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ock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avel)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CC suitabl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upply urba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ow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ater Melbourn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eelong.</w:t>
                  </w:r>
                </w:p>
              </w:txbxContent>
            </v:textbox>
            <w10:wrap anchorx="page" anchory="page"/>
          </v:shape>
        </w:pict>
      </w:r>
      <w:r>
        <w:pict w14:anchorId="3123C3BF">
          <v:shape id="docshape573" o:spid="_x0000_s1067" type="#_x0000_t202" alt="" style="position:absolute;margin-left:1058.95pt;margin-top:790.9pt;width:105.1pt;height:12.8pt;z-index:-19000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8E943E" w14:textId="506751BC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6A737B"/>
                      <w:sz w:val="18"/>
                    </w:rPr>
                    <w:t>hansen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artnership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pty</w:t>
                  </w:r>
                  <w:r>
                    <w:rPr>
                      <w:rFonts w:ascii="Zurich Cn BT"/>
                      <w:color w:val="6A737B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ltd</w:t>
                  </w:r>
                  <w:r w:rsidR="00CF1730">
                    <w:rPr>
                      <w:rFonts w:ascii="Zurich Cn BT"/>
                      <w:color w:val="6A737B"/>
                      <w:sz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2B310BCE">
          <v:shape id="docshape540" o:spid="_x0000_s1066" type="#_x0000_t202" alt="" style="position:absolute;margin-left:33.1pt;margin-top:37.8pt;width:211.25pt;height:12.8pt;z-index:-19017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9A01D7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AVALON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CORRIDOR</w:t>
                  </w:r>
                  <w:r>
                    <w:rPr>
                      <w:rFonts w:ascii="Zurich Cn BT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pacing w:val="-1"/>
                      <w:sz w:val="18"/>
                    </w:rPr>
                    <w:t>STRATEGY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231F20"/>
                      <w:sz w:val="18"/>
                    </w:rPr>
                    <w:t>|</w:t>
                  </w:r>
                  <w:r>
                    <w:rPr>
                      <w:rFonts w:ascii="Zurich Cn BT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CONSULTATION</w:t>
                  </w:r>
                  <w:r>
                    <w:rPr>
                      <w:rFonts w:ascii="Zurich Cn BT"/>
                      <w:color w:val="6A737B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Zurich Cn BT"/>
                      <w:color w:val="6A737B"/>
                      <w:sz w:val="18"/>
                    </w:rPr>
                    <w:t>DRAFT</w:t>
                  </w:r>
                </w:p>
              </w:txbxContent>
            </v:textbox>
            <w10:wrap anchorx="page" anchory="page"/>
          </v:shape>
        </w:pict>
      </w:r>
      <w:r>
        <w:pict w14:anchorId="00CC036E">
          <v:line id="_x0000_s1065" alt="" style="position:absolute;z-index:-19017728;mso-wrap-edited:f;mso-width-percent:0;mso-height-percent:0;mso-position-horizontal-relative:page;mso-position-vertical-relative:page;mso-width-percent:0;mso-height-percent:0" from="34pt,53.85pt" to="1146.55pt,53.85pt" strokecolor="#231f20" strokeweight=".25011mm">
            <w10:wrap anchorx="page" anchory="page"/>
          </v:line>
        </w:pict>
      </w:r>
      <w:r>
        <w:pict w14:anchorId="050C1BC6">
          <v:shape id="docshape541" o:spid="_x0000_s1064" type="#_x0000_t202" alt="" style="position:absolute;margin-left:33pt;margin-top:125.75pt;width:346.55pt;height:78.9pt;z-index:-19016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E8FE22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b/>
                      <w:sz w:val="36"/>
                    </w:rPr>
                  </w:pP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3.3</w:t>
                  </w:r>
                  <w:r>
                    <w:rPr>
                      <w:rFonts w:ascii="Zurich Cn BT"/>
                      <w:b/>
                      <w:color w:val="231F20"/>
                      <w:spacing w:val="9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STRATEGIC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POLICY</w:t>
                  </w:r>
                  <w:r>
                    <w:rPr>
                      <w:rFonts w:ascii="Zurich Cn BT"/>
                      <w:b/>
                      <w:color w:val="231F20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ANALYSIS: SUMMARY</w:t>
                  </w:r>
                  <w:r>
                    <w:rPr>
                      <w:rFonts w:ascii="Zurich Cn BT"/>
                      <w:b/>
                      <w:color w:val="231F20"/>
                      <w:spacing w:val="-86"/>
                      <w:sz w:val="36"/>
                    </w:rPr>
                    <w:t xml:space="preserve"> </w:t>
                  </w:r>
                  <w:r>
                    <w:rPr>
                      <w:rFonts w:ascii="Zurich Cn BT"/>
                      <w:b/>
                      <w:color w:val="231F20"/>
                      <w:sz w:val="36"/>
                    </w:rPr>
                    <w:t>OF KEY CONSIDERATIONS</w:t>
                  </w:r>
                </w:p>
                <w:p w14:paraId="706A5782" w14:textId="3DD6B689" w:rsidR="0029027F" w:rsidRPr="002650CD" w:rsidRDefault="008C0F17">
                  <w:pPr>
                    <w:pStyle w:val="BodyText"/>
                    <w:spacing w:before="189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Follow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view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ubstantial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ang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s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udie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pplicable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 polices, it is clear there ar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 range of strategic consideration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lating to:</w:t>
                  </w:r>
                </w:p>
              </w:txbxContent>
            </v:textbox>
            <w10:wrap anchorx="page" anchory="page"/>
          </v:shape>
        </w:pict>
      </w:r>
      <w:r>
        <w:pict w14:anchorId="0523DA42">
          <v:shape id="docshape543" o:spid="_x0000_s1063" type="#_x0000_t202" alt="" style="position:absolute;margin-left:802.15pt;margin-top:127.15pt;width:343.45pt;height:212.9pt;z-index:-19015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6601D6" w14:textId="5F1F4677" w:rsidR="0029027F" w:rsidRPr="002650CD" w:rsidRDefault="008C0F17" w:rsidP="00BA1ECC">
                  <w:pPr>
                    <w:pStyle w:val="BodyText"/>
                    <w:numPr>
                      <w:ilvl w:val="0"/>
                      <w:numId w:val="66"/>
                    </w:numPr>
                    <w:spacing w:before="39" w:after="120" w:line="218" w:lineRule="auto"/>
                    <w:ind w:left="357" w:right="74" w:hanging="357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Stat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overnm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ls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ndertak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ategic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engthe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n-urba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 Melbourne’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dg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der peri-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rban area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urround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ictoria’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it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k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eelong.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CC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eri-urba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ten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.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ork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nderpin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a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ek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inforc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eelong.</w:t>
                  </w:r>
                </w:p>
                <w:p w14:paraId="1E975D61" w14:textId="4DDF2EFA" w:rsidR="0029027F" w:rsidRPr="00CF1730" w:rsidRDefault="008C0F17" w:rsidP="00BA1ECC">
                  <w:pPr>
                    <w:pStyle w:val="BodyText"/>
                    <w:numPr>
                      <w:ilvl w:val="0"/>
                      <w:numId w:val="66"/>
                    </w:numPr>
                    <w:spacing w:before="0" w:line="218" w:lineRule="auto"/>
                    <w:ind w:right="71"/>
                    <w:rPr>
                      <w:sz w:val="20"/>
                      <w:szCs w:val="20"/>
                    </w:rPr>
                  </w:pP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werag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trategy (2018)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mbitiou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50-year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trategy developed</w:t>
                  </w:r>
                  <w:r w:rsidRPr="00CF1730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 xml:space="preserve">by Melbourne Water, City West Water, South East Water, Western Water and </w:t>
                  </w:r>
                  <w:proofErr w:type="spellStart"/>
                  <w:r w:rsidRPr="00CF1730">
                    <w:rPr>
                      <w:color w:val="231F20"/>
                      <w:sz w:val="20"/>
                      <w:szCs w:val="20"/>
                    </w:rPr>
                    <w:t>Yarra</w:t>
                  </w:r>
                  <w:proofErr w:type="spellEnd"/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Valley</w:t>
                  </w:r>
                  <w:r w:rsidRPr="00CF1730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ater.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werage Strategy outline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how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werage system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needs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b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ransforme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resourc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recovery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ystem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nhanc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ntributio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health,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nvironment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ffordabl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ssential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rvices.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werag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trategy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refor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ts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directio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for wast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ater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anagement i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for futur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generations.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trategy explore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werag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ystem’s</w:t>
                  </w:r>
                  <w:r w:rsidR="00CF1730">
                    <w:rPr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rol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ater sensitiv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ity an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elbourne’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wast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anagement,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outlining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how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ystem will b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managed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nhanc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ts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ntribution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ublic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health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environment,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provid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valued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affordable</w:t>
                  </w:r>
                  <w:r w:rsidRPr="00CF1730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services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community</w:t>
                  </w:r>
                  <w:r w:rsidRPr="00CF1730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CF1730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CF1730">
                    <w:rPr>
                      <w:color w:val="231F20"/>
                      <w:sz w:val="20"/>
                      <w:szCs w:val="20"/>
                    </w:rPr>
                    <w:t>future.</w:t>
                  </w:r>
                </w:p>
              </w:txbxContent>
            </v:textbox>
            <w10:wrap anchorx="page" anchory="page"/>
          </v:shape>
        </w:pict>
      </w:r>
      <w:r>
        <w:pict w14:anchorId="0870B766">
          <v:shape id="docshape548" o:spid="_x0000_s1062" type="#_x0000_t202" alt="" style="position:absolute;margin-left:44.35pt;margin-top:209.9pt;width:346.9pt;height:175.55pt;z-index:-19013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E9272E" w14:textId="77777777" w:rsidR="0029027F" w:rsidRPr="002650CD" w:rsidRDefault="008C0F17" w:rsidP="00BA1ECC">
                  <w:pPr>
                    <w:pStyle w:val="BodyText"/>
                    <w:numPr>
                      <w:ilvl w:val="0"/>
                      <w:numId w:val="63"/>
                    </w:numPr>
                    <w:spacing w:before="39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Manageme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ctivities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ll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ale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ternational airport;</w:t>
                  </w:r>
                </w:p>
                <w:p w14:paraId="2990E1FC" w14:textId="454184FE" w:rsidR="0029027F" w:rsidRPr="002650CD" w:rsidRDefault="008C0F17" w:rsidP="00BA1ECC">
                  <w:pPr>
                    <w:pStyle w:val="BodyText"/>
                    <w:numPr>
                      <w:ilvl w:val="0"/>
                      <w:numId w:val="63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ubstantial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conomic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ctivity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socia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dustry</w:t>
                  </w:r>
                  <w:r w:rsidR="00CF1730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griculture,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urism etc.);</w:t>
                  </w:r>
                </w:p>
                <w:p w14:paraId="363A44F5" w14:textId="7D97DDA9" w:rsidR="0029027F" w:rsidRPr="002650CD" w:rsidRDefault="008C0F17" w:rsidP="00BA1ECC">
                  <w:pPr>
                    <w:pStyle w:val="BodyText"/>
                    <w:numPr>
                      <w:ilvl w:val="0"/>
                      <w:numId w:val="63"/>
                    </w:numPr>
                    <w:spacing w:before="114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Safeguarding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evelopment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ajo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F173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(i.e. OMR, Bay West, WIFT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etc</w:t>
                  </w:r>
                  <w:proofErr w:type="spellEnd"/>
                  <w:r w:rsidRPr="002650CD">
                    <w:rPr>
                      <w:color w:val="231F20"/>
                      <w:sz w:val="20"/>
                      <w:szCs w:val="20"/>
                    </w:rPr>
                    <w:t>).</w:t>
                  </w:r>
                </w:p>
                <w:p w14:paraId="74743E9F" w14:textId="77777777" w:rsidR="0029027F" w:rsidRPr="002650CD" w:rsidRDefault="008C0F17" w:rsidP="00BA1ECC">
                  <w:pPr>
                    <w:pStyle w:val="BodyText"/>
                    <w:numPr>
                      <w:ilvl w:val="0"/>
                      <w:numId w:val="63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Limitations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rba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pansio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to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aluabl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n-urba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an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identifie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ucture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s &amp; green wedge policy etc.)</w:t>
                  </w:r>
                </w:p>
                <w:p w14:paraId="2A934EE0" w14:textId="26094329" w:rsidR="0029027F" w:rsidRPr="002650CD" w:rsidRDefault="008C0F17" w:rsidP="00BA1ECC">
                  <w:pPr>
                    <w:pStyle w:val="BodyText"/>
                    <w:numPr>
                      <w:ilvl w:val="0"/>
                      <w:numId w:val="63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vironmental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io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i.e.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lora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auna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asslands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dge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F1730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F1730"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s,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astal environs etc.);</w:t>
                  </w:r>
                </w:p>
                <w:p w14:paraId="7045BD9D" w14:textId="4C62506A" w:rsidR="0029027F" w:rsidRPr="002650CD" w:rsidRDefault="008C0F17" w:rsidP="00BA1ECC">
                  <w:pPr>
                    <w:pStyle w:val="BodyText"/>
                    <w:numPr>
                      <w:ilvl w:val="0"/>
                      <w:numId w:val="63"/>
                    </w:numPr>
                    <w:spacing w:before="114" w:line="218" w:lineRule="auto"/>
                    <w:ind w:right="347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mportanc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otecting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anaging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dentifi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RAs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in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F1730"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rridor.</w:t>
                  </w:r>
                </w:p>
              </w:txbxContent>
            </v:textbox>
            <w10:wrap anchorx="page" anchory="page"/>
          </v:shape>
        </w:pict>
      </w:r>
      <w:r>
        <w:pict w14:anchorId="11C3F87B">
          <v:shape id="docshape556" o:spid="_x0000_s1061" type="#_x0000_t202" alt="" style="position:absolute;margin-left:33pt;margin-top:390.75pt;width:321.8pt;height:39.2pt;z-index:-19009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36B5CE" w14:textId="77777777" w:rsidR="0029027F" w:rsidRPr="002650CD" w:rsidRDefault="008C0F17">
                  <w:pPr>
                    <w:pStyle w:val="BodyText"/>
                    <w:spacing w:before="39" w:line="218" w:lineRule="auto"/>
                    <w:ind w:right="17"/>
                    <w:jc w:val="both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To further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summarise</w:t>
                  </w:r>
                  <w:proofErr w:type="spellEnd"/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 the details of the desktop analysis of background strategic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documents of influence, an overarching summary of some of the core matters 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ategic influence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e:</w:t>
                  </w:r>
                </w:p>
              </w:txbxContent>
            </v:textbox>
            <w10:wrap anchorx="page" anchory="page"/>
          </v:shape>
        </w:pict>
      </w:r>
      <w:r>
        <w:pict w14:anchorId="11CEBB96">
          <v:shape id="docshape558" o:spid="_x0000_s1060" type="#_x0000_t202" alt="" style="position:absolute;margin-left:44.35pt;margin-top:435.25pt;width:343.25pt;height:277.25pt;z-index:-19008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0F2E05" w14:textId="0602033C" w:rsidR="0029027F" w:rsidRPr="002650CD" w:rsidRDefault="008C0F17" w:rsidP="00BA1ECC">
                  <w:pPr>
                    <w:pStyle w:val="BodyText"/>
                    <w:numPr>
                      <w:ilvl w:val="0"/>
                      <w:numId w:val="64"/>
                    </w:numPr>
                    <w:spacing w:before="39" w:line="218" w:lineRule="auto"/>
                    <w:ind w:right="220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Variou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lice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trategie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inforc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hysic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ree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reak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etwee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uter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dg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tropolitan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(Werribee)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Geelong,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ar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hich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="00DB464B">
                    <w:rPr>
                      <w:color w:val="231F20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cluded with the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stern Grassland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serve.</w:t>
                  </w:r>
                </w:p>
                <w:p w14:paraId="68654158" w14:textId="72B3C826" w:rsidR="0029027F" w:rsidRPr="002650CD" w:rsidRDefault="008C0F17" w:rsidP="00BA1ECC">
                  <w:pPr>
                    <w:pStyle w:val="BodyText"/>
                    <w:numPr>
                      <w:ilvl w:val="0"/>
                      <w:numId w:val="64"/>
                    </w:numPr>
                    <w:spacing w:before="113" w:line="218" w:lineRule="auto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ail link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 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w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afeguard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roug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AO in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GG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F1730"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lanning</w:t>
                  </w:r>
                  <w:r w:rsidRPr="002650CD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cheme.</w:t>
                  </w:r>
                </w:p>
                <w:p w14:paraId="0F88AA68" w14:textId="77777777" w:rsidR="0029027F" w:rsidRPr="002650CD" w:rsidRDefault="008C0F17" w:rsidP="00BA1ECC">
                  <w:pPr>
                    <w:pStyle w:val="BodyText"/>
                    <w:numPr>
                      <w:ilvl w:val="0"/>
                      <w:numId w:val="64"/>
                    </w:numPr>
                    <w:spacing w:before="114" w:line="218" w:lineRule="auto"/>
                    <w:ind w:right="424"/>
                    <w:jc w:val="both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 OMR is incorporated within the relevant Planning Scheme (Wyndham), wi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frastructure Victoria indicating a timeframe for construction being within 15-30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years.</w:t>
                  </w:r>
                </w:p>
                <w:p w14:paraId="08FE1EAB" w14:textId="1C65C775" w:rsidR="0029027F" w:rsidRPr="002650CD" w:rsidRDefault="008C0F17" w:rsidP="00BA1ECC">
                  <w:pPr>
                    <w:pStyle w:val="BodyText"/>
                    <w:numPr>
                      <w:ilvl w:val="0"/>
                      <w:numId w:val="64"/>
                    </w:numPr>
                    <w:spacing w:before="113" w:line="218" w:lineRule="auto"/>
                    <w:ind w:right="37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FT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urrently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nder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vestigation,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dicating</w:t>
                  </w:r>
                  <w:r w:rsidRPr="002650CD">
                    <w:rPr>
                      <w:color w:val="231F20"/>
                      <w:spacing w:val="6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up</w:t>
                  </w:r>
                  <w:r w:rsidRPr="002650CD">
                    <w:rPr>
                      <w:color w:val="231F20"/>
                      <w:spacing w:val="5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DB464B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DB464B"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5 years for </w:t>
                  </w:r>
                  <w:proofErr w:type="spellStart"/>
                  <w:r w:rsidRPr="002650CD">
                    <w:rPr>
                      <w:color w:val="231F20"/>
                      <w:sz w:val="20"/>
                      <w:szCs w:val="20"/>
                    </w:rPr>
                    <w:t>finalising</w:t>
                  </w:r>
                  <w:proofErr w:type="spellEnd"/>
                  <w:r w:rsidRPr="002650CD">
                    <w:rPr>
                      <w:color w:val="231F20"/>
                      <w:sz w:val="20"/>
                      <w:szCs w:val="20"/>
                    </w:rPr>
                    <w:t xml:space="preserve"> planning 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10-30 years for construction.</w:t>
                  </w:r>
                </w:p>
                <w:p w14:paraId="17EB3328" w14:textId="76124B3E" w:rsidR="0029027F" w:rsidRPr="002650CD" w:rsidRDefault="008C0F17" w:rsidP="00BA1ECC">
                  <w:pPr>
                    <w:pStyle w:val="BodyText"/>
                    <w:numPr>
                      <w:ilvl w:val="0"/>
                      <w:numId w:val="64"/>
                    </w:numPr>
                    <w:spacing w:before="113" w:line="218" w:lineRule="auto"/>
                    <w:ind w:right="220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Infrastructur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Victoria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nominat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‘Bay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est’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4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eferre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ocati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Melbourne’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eco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taine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r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erminal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arget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rom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ound</w:t>
                  </w:r>
                  <w:r w:rsidRPr="002650CD">
                    <w:rPr>
                      <w:color w:val="231F20"/>
                      <w:spacing w:val="-47"/>
                      <w:sz w:val="20"/>
                      <w:szCs w:val="20"/>
                    </w:rPr>
                    <w:t xml:space="preserve"> </w:t>
                  </w:r>
                  <w:r w:rsidR="00CF1730"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2055.</w:t>
                  </w:r>
                </w:p>
                <w:p w14:paraId="35163F60" w14:textId="36DD8A07" w:rsidR="0029027F" w:rsidRPr="002650CD" w:rsidRDefault="008C0F17" w:rsidP="00BA1ECC">
                  <w:pPr>
                    <w:pStyle w:val="BodyText"/>
                    <w:numPr>
                      <w:ilvl w:val="0"/>
                      <w:numId w:val="64"/>
                    </w:numPr>
                    <w:spacing w:before="114" w:line="218" w:lineRule="auto"/>
                    <w:ind w:right="220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Melbourn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ater i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nvestigating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otential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or increase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mmunity acces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o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limit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rea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TP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orough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gional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ycling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ath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nnections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bird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atching</w:t>
                  </w:r>
                  <w:r w:rsidRPr="002650CD">
                    <w:rPr>
                      <w:color w:val="231F20"/>
                      <w:spacing w:val="-48"/>
                      <w:sz w:val="20"/>
                      <w:szCs w:val="20"/>
                    </w:rPr>
                    <w:t xml:space="preserve"> </w:t>
                  </w:r>
                  <w:r w:rsidR="00CF1730"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cotourism opportunities,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compatibl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with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site’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primary purpos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nvironmental values.</w:t>
                  </w:r>
                </w:p>
                <w:p w14:paraId="318A2868" w14:textId="77777777" w:rsidR="0029027F" w:rsidRPr="002650CD" w:rsidRDefault="008C0F17" w:rsidP="00BA1ECC">
                  <w:pPr>
                    <w:pStyle w:val="BodyText"/>
                    <w:numPr>
                      <w:ilvl w:val="0"/>
                      <w:numId w:val="64"/>
                    </w:numPr>
                    <w:spacing w:before="113" w:line="218" w:lineRule="auto"/>
                    <w:ind w:right="237"/>
                    <w:jc w:val="both"/>
                    <w:rPr>
                      <w:sz w:val="20"/>
                      <w:szCs w:val="20"/>
                    </w:rPr>
                  </w:pPr>
                  <w:r w:rsidRPr="002650CD">
                    <w:rPr>
                      <w:color w:val="231F20"/>
                      <w:sz w:val="20"/>
                      <w:szCs w:val="20"/>
                    </w:rPr>
                    <w:t>The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ngoing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n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future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expand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peration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of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valon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irport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is</w:t>
                  </w:r>
                  <w:r w:rsidRPr="002650CD">
                    <w:rPr>
                      <w:color w:val="231F20"/>
                      <w:spacing w:val="3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cknowledged</w:t>
                  </w:r>
                  <w:r w:rsidRPr="002650CD">
                    <w:rPr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s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a significant land use and economic/ employment/ tourism generating asset for the</w:t>
                  </w:r>
                  <w:r w:rsidRPr="002650CD">
                    <w:rPr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 w:rsidRPr="002650CD">
                    <w:rPr>
                      <w:color w:val="231F20"/>
                      <w:sz w:val="20"/>
                      <w:szCs w:val="20"/>
                    </w:rPr>
                    <w:t>region.</w:t>
                  </w:r>
                </w:p>
              </w:txbxContent>
            </v:textbox>
            <w10:wrap anchorx="page" anchory="page"/>
          </v:shape>
        </w:pict>
      </w:r>
      <w:r>
        <w:pict w14:anchorId="63E56DC6">
          <v:shape id="docshape572" o:spid="_x0000_s1059" type="#_x0000_t202" alt="" style="position:absolute;margin-left:33pt;margin-top:790.65pt;width:10.6pt;height:12.8pt;z-index:-19000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35CB5D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</w:p>
    <w:p w14:paraId="3DC47122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740" w:right="340" w:bottom="280" w:left="520" w:header="720" w:footer="720" w:gutter="0"/>
          <w:cols w:space="720"/>
        </w:sectPr>
      </w:pPr>
    </w:p>
    <w:p w14:paraId="3434EFFB" w14:textId="7257178A" w:rsidR="0029027F" w:rsidRDefault="00A92EBC">
      <w:pPr>
        <w:rPr>
          <w:sz w:val="2"/>
          <w:szCs w:val="2"/>
        </w:rPr>
      </w:pPr>
      <w:r>
        <w:lastRenderedPageBreak/>
        <w:pict w14:anchorId="1E624009">
          <v:shape id="_x0000_s1058" type="#_x0000_t202" alt="" style="position:absolute;margin-left:354.55pt;margin-top:416.75pt;width:490.3pt;height:14pt;z-index:-18575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873F15" w14:textId="77777777" w:rsidR="0059368A" w:rsidRDefault="0059368A" w:rsidP="00B8579C">
                  <w:pPr>
                    <w:spacing w:before="20"/>
                    <w:ind w:left="20"/>
                    <w:jc w:val="center"/>
                    <w:rPr>
                      <w:rFonts w:ascii="ZurichBT-LightCondensedItalic"/>
                      <w:i/>
                      <w:color w:val="231F20"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or image reference, please refer to PDF version.</w:t>
                  </w:r>
                </w:p>
                <w:p w14:paraId="21784BD3" w14:textId="3D575C93" w:rsidR="007107F5" w:rsidRPr="007107F5" w:rsidRDefault="007107F5" w:rsidP="00B8579C">
                  <w:pPr>
                    <w:spacing w:before="20"/>
                    <w:ind w:left="20"/>
                    <w:jc w:val="center"/>
                    <w:rPr>
                      <w:rFonts w:ascii="ZurichBT-LightCondensedItalic"/>
                      <w:i/>
                      <w:sz w:val="20"/>
                      <w:lang w:val="en-AU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A5DED3">
          <v:shape id="docshape575" o:spid="_x0000_s1057" type="#_x0000_t202" alt="" style="position:absolute;margin-left:354.55pt;margin-top:427.65pt;width:490.3pt;height:14pt;z-index:-18998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A2B64D" w14:textId="77777777" w:rsidR="0029027F" w:rsidRDefault="008C0F17" w:rsidP="00B8579C">
                  <w:pPr>
                    <w:spacing w:before="20"/>
                    <w:ind w:left="20"/>
                    <w:jc w:val="center"/>
                    <w:rPr>
                      <w:rFonts w:ascii="ZurichBT-LightCondensedItalic"/>
                      <w:i/>
                      <w:sz w:val="20"/>
                    </w:rPr>
                  </w:pP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Little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River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bisects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he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Avalon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Corridor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and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forms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he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municipal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boundary</w:t>
                  </w:r>
                  <w:r>
                    <w:rPr>
                      <w:rFonts w:ascii="ZurichBT-LightCondensedItalic"/>
                      <w:i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between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he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CoGG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and</w:t>
                  </w:r>
                  <w:r>
                    <w:rPr>
                      <w:rFonts w:ascii="ZurichBT-LightCondensedItalic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the</w:t>
                  </w:r>
                  <w:r>
                    <w:rPr>
                      <w:rFonts w:ascii="ZurichBT-LightCondensedItalic"/>
                      <w:i/>
                      <w:color w:val="231F20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ZurichBT-LightCondensedItalic"/>
                      <w:i/>
                      <w:color w:val="231F20"/>
                      <w:sz w:val="20"/>
                    </w:rPr>
                    <w:t>WCC</w:t>
                  </w:r>
                </w:p>
              </w:txbxContent>
            </v:textbox>
            <w10:wrap anchorx="page" anchory="page"/>
          </v:shape>
        </w:pict>
      </w:r>
      <w:r w:rsidR="00CF1730">
        <w:rPr>
          <w:noProof/>
        </w:rPr>
        <mc:AlternateContent>
          <mc:Choice Requires="wps">
            <w:drawing>
              <wp:anchor distT="0" distB="0" distL="114300" distR="114300" simplePos="0" relativeHeight="484738560" behindDoc="1" locked="0" layoutInCell="1" allowOverlap="1" wp14:anchorId="617C1C1F" wp14:editId="0B01C2E7">
                <wp:simplePos x="0" y="0"/>
                <wp:positionH relativeFrom="page">
                  <wp:posOffset>533400</wp:posOffset>
                </wp:positionH>
                <wp:positionV relativeFrom="page">
                  <wp:posOffset>10062210</wp:posOffset>
                </wp:positionV>
                <wp:extent cx="1334770" cy="162560"/>
                <wp:effectExtent l="0" t="0" r="11430" b="2540"/>
                <wp:wrapNone/>
                <wp:docPr id="22552" name="docshape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477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CC449" w14:textId="77777777" w:rsidR="00CF1730" w:rsidRDefault="00CF1730" w:rsidP="00CF1730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hanse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artnership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pty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1C1F" id="docshape573" o:spid="_x0000_s1038" type="#_x0000_t202" style="position:absolute;margin-left:42pt;margin-top:792.3pt;width:105.1pt;height:12.8pt;z-index:-18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" filled="f" stroked="f">
                <v:path arrowok="t"/>
                <v:textbox inset="0,0,0,0">
                  <w:txbxContent>
                    <w:p w14:paraId="336CC449" w14:textId="77777777" w:rsidR="00CF1730" w:rsidRDefault="00CF1730" w:rsidP="00CF1730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hansen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artnership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pty</w:t>
                      </w:r>
                      <w:r>
                        <w:rPr>
                          <w:rFonts w:ascii="Zurich Cn BT"/>
                          <w:color w:val="6A737B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1730">
        <w:rPr>
          <w:noProof/>
        </w:rPr>
        <mc:AlternateContent>
          <mc:Choice Requires="wps">
            <w:drawing>
              <wp:anchor distT="0" distB="0" distL="114300" distR="114300" simplePos="0" relativeHeight="484736512" behindDoc="1" locked="0" layoutInCell="1" allowOverlap="1" wp14:anchorId="1DC24E55" wp14:editId="2AD8D1CA">
                <wp:simplePos x="0" y="0"/>
                <wp:positionH relativeFrom="page">
                  <wp:posOffset>12002033</wp:posOffset>
                </wp:positionH>
                <wp:positionV relativeFrom="page">
                  <wp:posOffset>509905</wp:posOffset>
                </wp:positionV>
                <wp:extent cx="2682875" cy="162560"/>
                <wp:effectExtent l="0" t="0" r="9525" b="2540"/>
                <wp:wrapNone/>
                <wp:docPr id="22551" name="docshape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287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6904" w14:textId="77777777" w:rsidR="00CF1730" w:rsidRDefault="00CF1730" w:rsidP="00CF1730">
                            <w:pPr>
                              <w:spacing w:before="20"/>
                              <w:ind w:left="20"/>
                              <w:rPr>
                                <w:rFonts w:ascii="Zurich Cn BT"/>
                                <w:sz w:val="18"/>
                              </w:rPr>
                            </w:pP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AVALON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CORRIDOR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1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231F2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Zurich Cn BT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Zurich Cn BT"/>
                                <w:color w:val="6A737B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Zurich Cn BT"/>
                                <w:color w:val="6A737B"/>
                                <w:sz w:val="1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4E55" id="docshape540" o:spid="_x0000_s1039" type="#_x0000_t202" style="position:absolute;margin-left:945.05pt;margin-top:40.15pt;width:211.25pt;height:12.8pt;z-index:-18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" filled="f" stroked="f">
                <v:path arrowok="t"/>
                <v:textbox inset="0,0,0,0">
                  <w:txbxContent>
                    <w:p w14:paraId="7C456904" w14:textId="77777777" w:rsidR="00CF1730" w:rsidRDefault="00CF1730" w:rsidP="00CF1730">
                      <w:pPr>
                        <w:spacing w:before="20"/>
                        <w:ind w:left="20"/>
                        <w:rPr>
                          <w:rFonts w:ascii="Zurich Cn BT"/>
                          <w:sz w:val="18"/>
                        </w:rPr>
                      </w:pP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AVALON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CORRIDOR</w:t>
                      </w:r>
                      <w:r>
                        <w:rPr>
                          <w:rFonts w:ascii="Zurich Cn BT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pacing w:val="-1"/>
                          <w:sz w:val="18"/>
                        </w:rPr>
                        <w:t>STRATEGY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231F20"/>
                          <w:sz w:val="18"/>
                        </w:rPr>
                        <w:t>|</w:t>
                      </w:r>
                      <w:r>
                        <w:rPr>
                          <w:rFonts w:ascii="Zurich Cn BT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CONSULTATION</w:t>
                      </w:r>
                      <w:r>
                        <w:rPr>
                          <w:rFonts w:ascii="Zurich Cn BT"/>
                          <w:color w:val="6A737B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Zurich Cn BT"/>
                          <w:color w:val="6A737B"/>
                          <w:sz w:val="18"/>
                        </w:rPr>
                        <w:t>DRA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 w14:anchorId="0D7FAE7D">
          <v:line id="_x0000_s1056" alt="" style="position:absolute;z-index:-18999296;mso-wrap-edited:f;mso-width-percent:0;mso-height-percent:0;mso-position-horizontal-relative:page;mso-position-vertical-relative:page;mso-width-percent:0;mso-height-percent:0" from="44pt,53.85pt" to="1156.55pt,53.85pt" strokecolor="#231f20" strokeweight=".25011mm">
            <w10:wrap anchorx="page" anchory="page"/>
          </v:line>
        </w:pict>
      </w:r>
      <w:r>
        <w:pict w14:anchorId="65D17892">
          <v:shape id="docshape576" o:spid="_x0000_s1055" type="#_x0000_t202" alt="" style="position:absolute;margin-left:1146.9pt;margin-top:790.65pt;width:10.6pt;height:12.8pt;z-index:-18997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6893C5" w14:textId="77777777" w:rsidR="0029027F" w:rsidRDefault="008C0F17">
                  <w:pPr>
                    <w:spacing w:before="20"/>
                    <w:ind w:left="20"/>
                    <w:rPr>
                      <w:rFonts w:ascii="Zurich Cn BT"/>
                      <w:sz w:val="18"/>
                    </w:rPr>
                  </w:pPr>
                  <w:r>
                    <w:rPr>
                      <w:rFonts w:ascii="Zurich Cn BT"/>
                      <w:color w:val="231F20"/>
                      <w:sz w:val="18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</w:p>
    <w:p w14:paraId="6DE746B9" w14:textId="77777777" w:rsidR="0029027F" w:rsidRDefault="0029027F">
      <w:pPr>
        <w:rPr>
          <w:sz w:val="2"/>
          <w:szCs w:val="2"/>
        </w:rPr>
        <w:sectPr w:rsidR="0029027F">
          <w:pgSz w:w="23820" w:h="16840" w:orient="landscape"/>
          <w:pgMar w:top="1060" w:right="340" w:bottom="280" w:left="520" w:header="720" w:footer="720" w:gutter="0"/>
          <w:cols w:space="720"/>
        </w:sectPr>
      </w:pPr>
    </w:p>
    <w:p w14:paraId="24206D31" w14:textId="77777777" w:rsidR="0029027F" w:rsidRDefault="00A92EBC">
      <w:pPr>
        <w:rPr>
          <w:sz w:val="2"/>
          <w:szCs w:val="2"/>
        </w:rPr>
      </w:pPr>
      <w:r>
        <w:lastRenderedPageBreak/>
        <w:pict w14:anchorId="38FF1D04">
          <v:group id="docshapegroup1283" o:spid="_x0000_s1040" alt="" style="position:absolute;margin-left:17pt;margin-top:17pt;width:1182pt;height:828.75pt;z-index:-18620928;mso-position-horizontal-relative:page;mso-position-vertical-relative:page" coordorigin="340,340" coordsize="23640,16575">
            <v:rect id="docshape1284" o:spid="_x0000_s1041" alt="" style="position:absolute;left:340;top:340;width:23131;height:16158" fillcolor="#003263" stroked="f"/>
            <v:shape id="docshape1285" o:spid="_x0000_s1042" alt="" style="position:absolute;left:4580;top:9198;width:18911;height:7312" coordorigin="4581,9199" coordsize="18911,7312" path="m23491,9199l4581,16510r18910,l23491,9199xe" fillcolor="#e2e1e3" stroked="f">
              <v:path arrowok="t"/>
            </v:shape>
            <v:line id="_x0000_s1043" alt="" style="position:absolute" from="3474,16747" to="23811,8940" strokecolor="white" strokeweight="5.94572mm"/>
            <v:line id="_x0000_s1044" alt="" style="position:absolute" from="1129,5655" to="1328,5655" strokecolor="white" strokeweight="1pt"/>
            <v:line id="_x0000_s1045" alt="" style="position:absolute" from="1129,7908" to="1328,7908" strokecolor="white" strokeweight="1pt"/>
            <v:line id="_x0000_s1046" alt="" style="position:absolute" from="1129,10105" to="1328,10105" strokecolor="white" strokeweight="1pt"/>
            <v:shape id="docshape1286" o:spid="_x0000_s1047" type="#_x0000_t75" alt="" style="position:absolute;left:1128;top:15381;width:247;height:247">
              <v:imagedata r:id="rId23" o:title=""/>
            </v:shape>
            <v:shape id="docshape1287" o:spid="_x0000_s1048" type="#_x0000_t75" alt="" style="position:absolute;left:1128;top:15021;width:247;height:247">
              <v:imagedata r:id="rId24" o:title=""/>
            </v:shape>
            <v:shape id="docshape1288" o:spid="_x0000_s1049" type="#_x0000_t75" alt="" style="position:absolute;left:1128;top:14662;width:247;height:247">
              <v:imagedata r:id="rId25" o:title=""/>
            </v:shape>
            <v:shape id="docshape1289" o:spid="_x0000_s1050" type="#_x0000_t75" alt="" style="position:absolute;left:1128;top:15741;width:247;height:247">
              <v:imagedata r:id="rId26" o:title=""/>
            </v:shape>
            <v:shape id="docshape1290" o:spid="_x0000_s1051" type="#_x0000_t75" alt="" style="position:absolute;left:18678;top:14806;width:3994;height:977">
              <v:imagedata r:id="rId7" o:title=""/>
            </v:shape>
            <v:shape id="docshape1291" o:spid="_x0000_s1052" type="#_x0000_t75" alt="" style="position:absolute;left:14279;top:14454;width:619;height:1531">
              <v:imagedata r:id="rId8" o:title=""/>
            </v:shape>
            <v:shape id="docshape1292" o:spid="_x0000_s1053" alt="" style="position:absolute;left:15472;top:15145;width:2626;height:821" coordorigin="15472,15145" coordsize="2626,821" o:spt="100" adj="0,,0" path="m15995,15447r-1,-1l15958,15446r-1,l15911,15627r-5,24l15850,15446r-1,l15815,15446r-1,l15756,15651r-49,-205l15706,15446r-41,l15664,15447r72,251l15737,15699r34,l15772,15699r52,-181l15830,15494r6,24l15887,15698r1,1l15921,15699r1,l15923,15698r72,-251xm16204,15447r-1,-1l16164,15446r-1,l16106,15645r-15,-41l16076,15560r-9,-30l16059,15502r-7,-28l16045,15446r-1,l16001,15446r,1l16087,15699r-13,32l16069,15736r-11,6l16046,15744r-12,-1l16025,15741r-1,l16016,15764r,1l16016,15766r12,4l16042,15773r16,l16075,15769r13,-8l16098,15751r7,-11l16110,15730r27,-71l16166,15571r24,-79l16204,15447xm16396,15516r-5,-27l16377,15465r-29,-17l16304,15441r-28,1l16252,15446r-21,5l16213,15458r-1,1l16212,15698r1,1l16252,15699r1,-1l16253,15477r10,-4l16273,15470r13,-2l16301,15468r27,4l16344,15484r8,15l16354,15517r,181l16355,15699r1,l16395,15699r1,-1l16396,15516xm16606,15339r-1,-1l16566,15338r-1,1l16565,15449r,23l16565,15669r-8,6l16545,15676r-17,l16495,15669r-22,-22l16460,15614r-4,-41l16460,15533r13,-34l16497,15476r36,-9l16544,15467r11,2l16565,15472r,-23l16555,15446r-10,-1l16535,15444r-10,-1l16480,15452r-35,26l16423,15520r-8,56l16422,15629r22,40l16478,15695r48,9l16551,15702r21,-3l16590,15693r15,-7l16606,15686r,-1l16606,15676r,-209l16606,15449r,-110xm16825,15518r-4,-27l16808,15467r-26,-17l16741,15443r-14,1l16713,15447r-15,5l16683,15459r,-120l16682,15338r-40,l16642,15339r,359l16642,15699r40,l16683,15698r,-216l16695,15476r11,-4l16719,15470r13,l16758,15474r15,11l16782,15501r2,18l16784,15698r1,1l16786,15699r39,l16825,15698r,-180xm17022,15523r-7,-39l17003,15468r-7,-9l16968,15445r-34,-4l16910,15443r-21,4l16871,15453r-13,6l16857,15459r,1l16866,15483r1,1l16868,15483r12,-5l16894,15473r16,-3l16927,15468r23,3l16968,15479r11,15l16983,15518r,16l16983,15555r,116l16975,15675r-10,3l16953,15679r-11,1l16916,15677r-19,-9l16886,15652r-5,-24l16888,15596r20,-21l16941,15563r42,-8l16983,15534r-55,9l16883,15559r-30,28l16842,15629r6,31l16865,15684r30,15l16938,15704r25,-2l16986,15699r19,-6l17022,15686r,l17022,15685r,-5l17022,15555r,-32xm17373,15516r-5,-27l17354,15465r-25,-17l17290,15441r-24,2l17244,15449r-17,10l17212,15471r-13,-12l17182,15449r-21,-6l17134,15441r-27,1l17084,15445r-19,6l17047,15458r-1,1l17046,15698r1,1l17087,15699r1,-1l17088,15476r10,-4l17108,15470r11,-2l17133,15468r24,3l17175,15481r10,14l17189,15515r,183l17190,15699r39,l17230,15698r,-207l17242,15481r12,-7l17267,15469r15,-1l17306,15472r15,11l17329,15498r2,19l17331,15698r1,1l17333,15699r39,l17373,15698r,-182xm18098,15178r-3,-13l18094,15163r-6,-8l18080,15150r,20l18080,15633r-8,73l18048,15772r-37,59l17962,15879r-59,38l17837,15940r-72,9l15496,15949r-6,-7l15490,15478r8,-72l15522,15340r37,-59l15608,15232r58,-37l15733,15171r72,-8l18073,15163r7,7l18080,15150r-2,-2l18065,15145r-2260,l15729,15154r-70,25l15597,15219r-52,51l15506,15332r-25,70l15472,15478r,456l15475,15946r7,11l15492,15964r13,2l17765,15966r76,-8l17865,15949r46,-17l17973,15893r51,-52l18064,15780r25,-70l18098,15633r,-455xe" fillcolor="#112e51" stroked="f">
              <v:stroke joinstyle="round"/>
              <v:formulas/>
              <v:path arrowok="t" o:connecttype="segments"/>
            </v:shape>
            <v:shape id="docshape1293" o:spid="_x0000_s1054" alt="" style="position:absolute;left:17394;top:15370;width:512;height:389" coordorigin="17394,15371" coordsize="512,389" o:spt="100" adj="0,,0" path="m17541,15457r,l17530,15450r-13,-5l17503,15442r-15,-1l17448,15451r-29,27l17400,15520r-6,52l17400,15624r19,42l17448,15694r40,10l17503,15703r14,-3l17530,15695r11,-7l17541,15687r-7,-15l17533,15671r-10,6l17513,15681r-11,2l17490,15684r-30,-9l17438,15651r-13,-36l17420,15572r5,-44l17438,15492r22,-24l17490,15459r12,1l17513,15463r10,4l17533,15472r1,l17541,15457xm17592,15446r,l17568,15446r-1,l17567,15698r1,1l17592,15699r,-1l17592,15446xm17597,15385r-5,-9l17583,15371r-12,2l17569,15374r-3,3l17565,15379r-2,12l17568,15400r9,5l17588,15403r3,-2l17593,15399r2,-3l17597,15385xm17905,15446r,-1l17903,15445r-20,l17882,15446r-70,219l17744,15446r-1,-1l17673,15445r,-59l17672,15385r-24,l17648,15386r,60l17619,15446r-1,l17618,15460r1,1l17648,15461r,182l17652,15668r11,18l17680,15697r21,3l17713,15700r6,-2l17720,15698r,-16l17719,15681r-4,1l17708,15683r-15,-3l17682,15672r-7,-13l17673,15643r,-182l17722,15461r80,238l17797,15713r-7,12l17779,15734r-12,5l17755,15742r-13,-3l17735,15737r-1,l17729,15752r,1l17737,15756r10,3l17758,15760r14,-2l17779,15757r5,-2l17789,15752r18,-18l17818,15710r13,-41l17905,15446xe" fillcolor="#00b9f2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32EA618">
          <v:shape id="docshape1294" o:spid="_x0000_s1039" type="#_x0000_t202" alt="" style="position:absolute;margin-left:55.45pt;margin-top:293.6pt;width:136.55pt;height:88.2pt;z-index:-18620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BA577D" w14:textId="77777777" w:rsidR="0029027F" w:rsidRDefault="008C0F17">
                  <w:pPr>
                    <w:spacing w:line="214" w:lineRule="exact"/>
                    <w:ind w:left="23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HANSEN</w:t>
                  </w:r>
                  <w:r>
                    <w:rPr>
                      <w:rFonts w:ascii="Calibri"/>
                      <w:b/>
                      <w:color w:val="FFFFFF"/>
                      <w:spacing w:val="32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PARTNERSHIP</w:t>
                  </w:r>
                  <w:r>
                    <w:rPr>
                      <w:rFonts w:ascii="Calibri"/>
                      <w:b/>
                      <w:color w:val="FFFFFF"/>
                      <w:spacing w:val="32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PTY</w:t>
                  </w:r>
                  <w:r>
                    <w:rPr>
                      <w:rFonts w:ascii="Calibri"/>
                      <w:b/>
                      <w:color w:val="FFFFFF"/>
                      <w:spacing w:val="32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LTD</w:t>
                  </w:r>
                </w:p>
                <w:p w14:paraId="1CBB1667" w14:textId="77777777" w:rsidR="0029027F" w:rsidRDefault="008C0F17">
                  <w:pPr>
                    <w:spacing w:before="33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-Light"/>
                      <w:color w:val="FFFFFF"/>
                      <w:sz w:val="19"/>
                    </w:rPr>
                    <w:t>Level</w:t>
                  </w:r>
                  <w:r>
                    <w:rPr>
                      <w:rFonts w:ascii="Calibri-Light"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4</w:t>
                  </w:r>
                  <w:r>
                    <w:rPr>
                      <w:rFonts w:ascii="Calibri-Light"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136</w:t>
                  </w:r>
                  <w:r>
                    <w:rPr>
                      <w:rFonts w:ascii="Calibri-Light"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Exhibition</w:t>
                  </w:r>
                  <w:r>
                    <w:rPr>
                      <w:rFonts w:ascii="Calibri-Light"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St</w:t>
                  </w:r>
                </w:p>
                <w:p w14:paraId="5057258A" w14:textId="77777777" w:rsidR="0029027F" w:rsidRDefault="008C0F17">
                  <w:pPr>
                    <w:spacing w:before="32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-Light"/>
                      <w:color w:val="FFFFFF"/>
                      <w:sz w:val="19"/>
                    </w:rPr>
                    <w:t>Melbourne</w:t>
                  </w:r>
                  <w:r>
                    <w:rPr>
                      <w:rFonts w:ascii="Calibri-Light"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VIC</w:t>
                  </w:r>
                  <w:r>
                    <w:rPr>
                      <w:rFonts w:ascii="Calibri-Light"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3000</w:t>
                  </w:r>
                </w:p>
                <w:p w14:paraId="3A47FAD9" w14:textId="77777777" w:rsidR="0029027F" w:rsidRDefault="008C0F17">
                  <w:pPr>
                    <w:spacing w:before="33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P:</w:t>
                  </w:r>
                  <w:r>
                    <w:rPr>
                      <w:rFonts w:ascii="Calibri"/>
                      <w:b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9654 8844</w:t>
                  </w:r>
                </w:p>
                <w:p w14:paraId="766F16E5" w14:textId="77777777" w:rsidR="0029027F" w:rsidRDefault="008C0F17">
                  <w:pPr>
                    <w:spacing w:before="29" w:line="268" w:lineRule="auto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-1"/>
                      <w:sz w:val="19"/>
                    </w:rPr>
                    <w:t xml:space="preserve">E: </w:t>
                  </w:r>
                  <w:hyperlink r:id="rId27">
                    <w:r>
                      <w:rPr>
                        <w:rFonts w:ascii="Calibri-Light"/>
                        <w:color w:val="FFFFFF"/>
                        <w:spacing w:val="-1"/>
                        <w:sz w:val="19"/>
                      </w:rPr>
                      <w:t>info@hansenpartnership.com.au</w:t>
                    </w:r>
                  </w:hyperlink>
                  <w:r>
                    <w:rPr>
                      <w:rFonts w:ascii="Calibri-Light"/>
                      <w:color w:val="FFFFFF"/>
                      <w:spacing w:val="-40"/>
                      <w:sz w:val="19"/>
                    </w:rPr>
                    <w:t xml:space="preserve"> </w:t>
                  </w:r>
                  <w:hyperlink r:id="rId28">
                    <w:r>
                      <w:rPr>
                        <w:rFonts w:ascii="Calibri-Light"/>
                        <w:color w:val="FFFFFF"/>
                        <w:sz w:val="19"/>
                      </w:rPr>
                      <w:t>www.hansenpartnership.com.au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6CC6D80C">
          <v:shape id="docshape1295" o:spid="_x0000_s1038" type="#_x0000_t202" alt="" style="position:absolute;margin-left:55.45pt;margin-top:406.25pt;width:112.75pt;height:85.35pt;z-index:-1861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C675AE" w14:textId="77777777" w:rsidR="0029027F" w:rsidRDefault="008C0F17">
                  <w:pPr>
                    <w:spacing w:line="214" w:lineRule="exact"/>
                    <w:ind w:left="23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WYNDHAM</w:t>
                  </w:r>
                  <w:r>
                    <w:rPr>
                      <w:rFonts w:ascii="Calibri"/>
                      <w:b/>
                      <w:color w:val="FFFFFF"/>
                      <w:spacing w:val="43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CITY</w:t>
                  </w:r>
                  <w:r>
                    <w:rPr>
                      <w:rFonts w:ascii="Calibri"/>
                      <w:b/>
                      <w:color w:val="FFFFFF"/>
                      <w:spacing w:val="44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COUNCIL</w:t>
                  </w:r>
                </w:p>
                <w:p w14:paraId="439D88F3" w14:textId="77777777" w:rsidR="0029027F" w:rsidRDefault="008C0F17">
                  <w:pPr>
                    <w:spacing w:before="33" w:line="262" w:lineRule="exact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-Light"/>
                      <w:color w:val="FFFFFF"/>
                      <w:sz w:val="19"/>
                    </w:rPr>
                    <w:t>PO</w:t>
                  </w:r>
                  <w:r>
                    <w:rPr>
                      <w:rFonts w:ascii="Calibri-Light"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Box</w:t>
                  </w:r>
                  <w:r>
                    <w:rPr>
                      <w:rFonts w:ascii="Calibri-Light"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197</w:t>
                  </w:r>
                </w:p>
                <w:p w14:paraId="0D9BABF8" w14:textId="77777777" w:rsidR="0029027F" w:rsidRDefault="008C0F17">
                  <w:pPr>
                    <w:spacing w:line="262" w:lineRule="exact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-Light"/>
                      <w:color w:val="FFFFFF"/>
                      <w:sz w:val="19"/>
                    </w:rPr>
                    <w:t>Werribee</w:t>
                  </w:r>
                  <w:r>
                    <w:rPr>
                      <w:rFonts w:ascii="Calibri-Light"/>
                      <w:color w:val="FFFFFF"/>
                      <w:spacing w:val="-6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VIC</w:t>
                  </w:r>
                  <w:r>
                    <w:rPr>
                      <w:rFonts w:ascii="Calibri-Light"/>
                      <w:color w:val="FFFFFF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3030</w:t>
                  </w:r>
                </w:p>
                <w:p w14:paraId="28210CD5" w14:textId="77777777" w:rsidR="0029027F" w:rsidRDefault="008C0F17">
                  <w:pPr>
                    <w:spacing w:before="32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P:</w:t>
                  </w:r>
                  <w:r>
                    <w:rPr>
                      <w:rFonts w:ascii="Calibri"/>
                      <w:b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1300 023 411</w:t>
                  </w:r>
                </w:p>
                <w:p w14:paraId="16F602A6" w14:textId="77777777" w:rsidR="0029027F" w:rsidRDefault="008C0F17">
                  <w:pPr>
                    <w:spacing w:before="29" w:line="268" w:lineRule="auto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-2"/>
                      <w:sz w:val="19"/>
                    </w:rPr>
                    <w:t>E:</w:t>
                  </w:r>
                  <w:r>
                    <w:rPr>
                      <w:rFonts w:ascii="Calibri"/>
                      <w:b/>
                      <w:color w:val="FFFFFF"/>
                      <w:spacing w:val="5"/>
                      <w:sz w:val="19"/>
                    </w:rPr>
                    <w:t xml:space="preserve"> </w:t>
                  </w:r>
                  <w:hyperlink r:id="rId29">
                    <w:r>
                      <w:rPr>
                        <w:rFonts w:ascii="Calibri-Light"/>
                        <w:color w:val="FFFFFF"/>
                        <w:spacing w:val="-2"/>
                        <w:sz w:val="19"/>
                      </w:rPr>
                      <w:t>mail@wyndham.vic.gov.au</w:t>
                    </w:r>
                  </w:hyperlink>
                  <w:r>
                    <w:rPr>
                      <w:rFonts w:ascii="Calibri-Light"/>
                      <w:color w:val="FFFFFF"/>
                      <w:spacing w:val="-40"/>
                      <w:sz w:val="19"/>
                    </w:rPr>
                    <w:t xml:space="preserve"> </w:t>
                  </w:r>
                  <w:hyperlink r:id="rId30">
                    <w:r>
                      <w:rPr>
                        <w:rFonts w:ascii="Calibri-Light"/>
                        <w:color w:val="FFFFFF"/>
                        <w:sz w:val="19"/>
                      </w:rPr>
                      <w:t>www.wyndham.vic.gov.au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4CC99798">
          <v:shape id="docshape1296" o:spid="_x0000_s1037" type="#_x0000_t202" alt="" style="position:absolute;margin-left:55.45pt;margin-top:516.1pt;width:138.85pt;height:92.2pt;z-index:-1861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2A3674" w14:textId="77777777" w:rsidR="0029027F" w:rsidRDefault="008C0F17">
                  <w:pPr>
                    <w:spacing w:line="202" w:lineRule="exact"/>
                    <w:ind w:left="23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CITY</w:t>
                  </w:r>
                  <w:r>
                    <w:rPr>
                      <w:rFonts w:ascii="Calibri"/>
                      <w:b/>
                      <w:color w:val="FFFFFF"/>
                      <w:spacing w:val="30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OF</w:t>
                  </w:r>
                  <w:r>
                    <w:rPr>
                      <w:rFonts w:ascii="Calibri"/>
                      <w:b/>
                      <w:color w:val="FFFFFF"/>
                      <w:spacing w:val="30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GREATER</w:t>
                  </w:r>
                  <w:r>
                    <w:rPr>
                      <w:rFonts w:ascii="Calibri"/>
                      <w:b/>
                      <w:color w:val="FFFFFF"/>
                      <w:spacing w:val="30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GEELONG</w:t>
                  </w:r>
                </w:p>
                <w:p w14:paraId="5277CF0A" w14:textId="77777777" w:rsidR="0029027F" w:rsidRDefault="008C0F17">
                  <w:pPr>
                    <w:spacing w:line="262" w:lineRule="exact"/>
                    <w:ind w:left="20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(GENERAL</w:t>
                  </w:r>
                  <w:r>
                    <w:rPr>
                      <w:rFonts w:ascii="Calibri"/>
                      <w:b/>
                      <w:color w:val="FFFFFF"/>
                      <w:spacing w:val="51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ENQUIRIES)</w:t>
                  </w:r>
                </w:p>
                <w:p w14:paraId="594E96BC" w14:textId="77777777" w:rsidR="0029027F" w:rsidRDefault="008C0F17">
                  <w:pPr>
                    <w:spacing w:before="33" w:line="262" w:lineRule="exact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-Light"/>
                      <w:color w:val="FFFFFF"/>
                      <w:sz w:val="19"/>
                    </w:rPr>
                    <w:t>PO</w:t>
                  </w:r>
                  <w:r>
                    <w:rPr>
                      <w:rFonts w:ascii="Calibri-Light"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Box</w:t>
                  </w:r>
                  <w:r>
                    <w:rPr>
                      <w:rFonts w:ascii="Calibri-Light"/>
                      <w:color w:val="FFFFFF"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104</w:t>
                  </w:r>
                </w:p>
                <w:p w14:paraId="36F99DE9" w14:textId="77777777" w:rsidR="0029027F" w:rsidRDefault="008C0F17">
                  <w:pPr>
                    <w:spacing w:line="250" w:lineRule="exact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-Light"/>
                      <w:color w:val="FFFFFF"/>
                      <w:sz w:val="19"/>
                    </w:rPr>
                    <w:t>Geelong</w:t>
                  </w:r>
                  <w:r>
                    <w:rPr>
                      <w:rFonts w:ascii="Calibri-Light"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VIC</w:t>
                  </w:r>
                  <w:r>
                    <w:rPr>
                      <w:rFonts w:ascii="Calibri-Light"/>
                      <w:color w:val="FFFFFF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3220</w:t>
                  </w:r>
                </w:p>
                <w:p w14:paraId="212BD7E7" w14:textId="77777777" w:rsidR="0029027F" w:rsidRDefault="008C0F17">
                  <w:pPr>
                    <w:spacing w:line="250" w:lineRule="exact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P:</w:t>
                  </w:r>
                  <w:r>
                    <w:rPr>
                      <w:rFonts w:ascii="Calibri"/>
                      <w:b/>
                      <w:color w:val="FFFFFF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5272 5272</w:t>
                  </w:r>
                </w:p>
                <w:p w14:paraId="2A066DBE" w14:textId="77777777" w:rsidR="0029027F" w:rsidRDefault="008C0F17">
                  <w:pPr>
                    <w:spacing w:line="262" w:lineRule="exact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-2"/>
                      <w:sz w:val="19"/>
                    </w:rPr>
                    <w:t>E:</w:t>
                  </w:r>
                  <w:r>
                    <w:rPr>
                      <w:rFonts w:ascii="Calibri"/>
                      <w:b/>
                      <w:color w:val="FFFFFF"/>
                      <w:spacing w:val="4"/>
                      <w:sz w:val="19"/>
                    </w:rPr>
                    <w:t xml:space="preserve"> </w:t>
                  </w:r>
                  <w:hyperlink r:id="rId31">
                    <w:r>
                      <w:rPr>
                        <w:rFonts w:ascii="Calibri-Light"/>
                        <w:color w:val="FFFFFF"/>
                        <w:spacing w:val="-2"/>
                        <w:sz w:val="19"/>
                      </w:rPr>
                      <w:t>contactus@geelongcity.vic.gov.au</w:t>
                    </w:r>
                  </w:hyperlink>
                </w:p>
                <w:p w14:paraId="53ACEE09" w14:textId="77777777" w:rsidR="0029027F" w:rsidRDefault="00A92EBC">
                  <w:pPr>
                    <w:spacing w:before="32"/>
                    <w:ind w:left="20"/>
                    <w:rPr>
                      <w:rFonts w:ascii="Calibri-Light"/>
                      <w:sz w:val="19"/>
                    </w:rPr>
                  </w:pPr>
                  <w:hyperlink r:id="rId32">
                    <w:r w:rsidR="008C0F17">
                      <w:rPr>
                        <w:rFonts w:ascii="Calibri-Light"/>
                        <w:color w:val="FFFFFF"/>
                        <w:sz w:val="19"/>
                      </w:rPr>
                      <w:t>www.geelongaustralia.com.au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007F11F9">
          <v:shape id="docshape1297" o:spid="_x0000_s1036" type="#_x0000_t202" alt="" style="position:absolute;margin-left:55.45pt;margin-top:620.6pt;width:102.95pt;height:51.85pt;z-index:-18618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98E538" w14:textId="77777777" w:rsidR="0029027F" w:rsidRDefault="008C0F17">
                  <w:pPr>
                    <w:spacing w:line="214" w:lineRule="exact"/>
                    <w:ind w:left="20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Customer</w:t>
                  </w:r>
                  <w:r>
                    <w:rPr>
                      <w:rFonts w:ascii="Calibri"/>
                      <w:b/>
                      <w:color w:val="FFFFFF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Service</w:t>
                  </w:r>
                  <w:r>
                    <w:rPr>
                      <w:rFonts w:ascii="Calibri"/>
                      <w:b/>
                      <w:color w:val="FFFFFF"/>
                      <w:spacing w:val="25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Centre</w:t>
                  </w:r>
                </w:p>
                <w:p w14:paraId="339E94CC" w14:textId="77777777" w:rsidR="0029027F" w:rsidRDefault="008C0F17">
                  <w:pPr>
                    <w:spacing w:before="33" w:line="262" w:lineRule="exact"/>
                    <w:ind w:left="20"/>
                    <w:rPr>
                      <w:rFonts w:ascii="Calibri-Light"/>
                      <w:sz w:val="19"/>
                    </w:rPr>
                  </w:pPr>
                  <w:r>
                    <w:rPr>
                      <w:rFonts w:ascii="Calibri-Light"/>
                      <w:color w:val="FFFFFF"/>
                      <w:sz w:val="19"/>
                    </w:rPr>
                    <w:t>100</w:t>
                  </w:r>
                  <w:r>
                    <w:rPr>
                      <w:rFonts w:ascii="Calibri-Light"/>
                      <w:color w:val="FFFFFF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Brougham</w:t>
                  </w:r>
                  <w:r>
                    <w:rPr>
                      <w:rFonts w:ascii="Calibri-Light"/>
                      <w:color w:val="FFFFFF"/>
                      <w:spacing w:val="-6"/>
                      <w:sz w:val="19"/>
                    </w:rPr>
                    <w:t xml:space="preserve"> </w:t>
                  </w:r>
                  <w:r>
                    <w:rPr>
                      <w:rFonts w:ascii="Calibri-Light"/>
                      <w:color w:val="FFFFFF"/>
                      <w:sz w:val="19"/>
                    </w:rPr>
                    <w:t>Street</w:t>
                  </w:r>
                </w:p>
                <w:p w14:paraId="65BF2EE6" w14:textId="77777777" w:rsidR="0029027F" w:rsidRDefault="008C0F17">
                  <w:pPr>
                    <w:spacing w:before="8" w:line="218" w:lineRule="auto"/>
                    <w:ind w:left="20" w:right="668"/>
                    <w:rPr>
                      <w:rFonts w:ascii="Calibri-Light" w:hAnsi="Calibri-Light"/>
                      <w:sz w:val="19"/>
                    </w:rPr>
                  </w:pP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Geelong</w:t>
                  </w:r>
                  <w:r>
                    <w:rPr>
                      <w:rFonts w:ascii="Calibri-Light" w:hAnsi="Calibri-Light"/>
                      <w:color w:val="FFFFFF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VIC</w:t>
                  </w:r>
                  <w:r>
                    <w:rPr>
                      <w:rFonts w:ascii="Calibri-Light" w:hAnsi="Calibri-Light"/>
                      <w:color w:val="FFFFFF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3220</w:t>
                  </w:r>
                  <w:r>
                    <w:rPr>
                      <w:rFonts w:ascii="Calibri-Light" w:hAnsi="Calibri-Light"/>
                      <w:color w:val="FFFFFF"/>
                      <w:spacing w:val="-40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w w:val="95"/>
                      <w:sz w:val="19"/>
                    </w:rPr>
                    <w:t>8.00am</w:t>
                  </w:r>
                  <w:r>
                    <w:rPr>
                      <w:rFonts w:ascii="Calibri-Light" w:hAnsi="Calibri-Light"/>
                      <w:color w:val="FFFFFF"/>
                      <w:spacing w:val="1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w w:val="95"/>
                      <w:sz w:val="19"/>
                    </w:rPr>
                    <w:t>–</w:t>
                  </w:r>
                  <w:r>
                    <w:rPr>
                      <w:rFonts w:ascii="Calibri-Light" w:hAnsi="Calibri-Light"/>
                      <w:color w:val="FFFFFF"/>
                      <w:spacing w:val="-15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w w:val="95"/>
                      <w:sz w:val="19"/>
                    </w:rPr>
                    <w:t>5.00pm</w:t>
                  </w:r>
                </w:p>
              </w:txbxContent>
            </v:textbox>
            <w10:wrap anchorx="page" anchory="page"/>
          </v:shape>
        </w:pict>
      </w:r>
      <w:r>
        <w:pict w14:anchorId="2FA783AD">
          <v:shape id="docshape1298" o:spid="_x0000_s1035" type="#_x0000_t202" alt="" style="position:absolute;margin-left:55.45pt;margin-top:690.45pt;width:123.05pt;height:11.5pt;z-index:-18618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CACF32" w14:textId="77777777" w:rsidR="0029027F" w:rsidRDefault="008C0F17">
                  <w:pPr>
                    <w:spacing w:line="214" w:lineRule="exact"/>
                    <w:ind w:left="20"/>
                    <w:rPr>
                      <w:rFonts w:ascii="Calibri-Light" w:hAnsi="Calibri-Light"/>
                      <w:sz w:val="19"/>
                    </w:rPr>
                  </w:pP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©</w:t>
                  </w:r>
                  <w:r>
                    <w:rPr>
                      <w:rFonts w:ascii="Calibri-Light" w:hAnsi="Calibri-Light"/>
                      <w:color w:val="FFFFFF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City</w:t>
                  </w:r>
                  <w:r>
                    <w:rPr>
                      <w:rFonts w:ascii="Calibri-Light" w:hAnsi="Calibri-Light"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of</w:t>
                  </w:r>
                  <w:r>
                    <w:rPr>
                      <w:rFonts w:ascii="Calibri-Light" w:hAnsi="Calibri-Light"/>
                      <w:color w:val="FFFFFF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Greater</w:t>
                  </w:r>
                  <w:r>
                    <w:rPr>
                      <w:rFonts w:ascii="Calibri-Light" w:hAnsi="Calibri-Light"/>
                      <w:color w:val="FFFFFF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Geelong</w:t>
                  </w:r>
                  <w:r>
                    <w:rPr>
                      <w:rFonts w:ascii="Calibri-Light" w:hAnsi="Calibri-Light"/>
                      <w:color w:val="FFFFFF"/>
                      <w:spacing w:val="-5"/>
                      <w:sz w:val="19"/>
                    </w:rPr>
                    <w:t xml:space="preserve"> </w:t>
                  </w:r>
                  <w:r>
                    <w:rPr>
                      <w:rFonts w:ascii="Calibri-Light" w:hAnsi="Calibri-Light"/>
                      <w:color w:val="FFFFFF"/>
                      <w:sz w:val="19"/>
                    </w:rPr>
                    <w:t>2021</w:t>
                  </w:r>
                </w:p>
              </w:txbxContent>
            </v:textbox>
            <w10:wrap anchorx="page" anchory="page"/>
          </v:shape>
        </w:pict>
      </w:r>
      <w:r>
        <w:pict w14:anchorId="554886AE">
          <v:shape id="docshape1299" o:spid="_x0000_s1034" type="#_x0000_t202" alt="" style="position:absolute;margin-left:55.6pt;margin-top:714.15pt;width:61.6pt;height:11.5pt;z-index:-18617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CC51CB" w14:textId="77777777" w:rsidR="0029027F" w:rsidRDefault="008C0F17">
                  <w:pPr>
                    <w:spacing w:line="214" w:lineRule="exact"/>
                    <w:ind w:left="20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FFFFFF"/>
                      <w:sz w:val="19"/>
                    </w:rPr>
                    <w:t>LATEST</w:t>
                  </w:r>
                  <w:r>
                    <w:rPr>
                      <w:rFonts w:ascii="Calibri"/>
                      <w:b/>
                      <w:color w:val="FFFFFF"/>
                      <w:spacing w:val="33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19"/>
                    </w:rPr>
                    <w:t>NEWS:</w:t>
                  </w:r>
                </w:p>
              </w:txbxContent>
            </v:textbox>
            <w10:wrap anchorx="page" anchory="page"/>
          </v:shape>
        </w:pict>
      </w:r>
      <w:r>
        <w:pict w14:anchorId="424B0F40">
          <v:shape id="docshape1300" o:spid="_x0000_s1033" type="#_x0000_t202" alt="" style="position:absolute;margin-left:71pt;margin-top:734.75pt;width:96.55pt;height:11.5pt;z-index:-18617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E2B4C2" w14:textId="77777777" w:rsidR="0029027F" w:rsidRDefault="008C0F17">
                  <w:pPr>
                    <w:spacing w:line="214" w:lineRule="exact"/>
                    <w:ind w:left="20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color w:val="FFFFFF"/>
                      <w:sz w:val="19"/>
                    </w:rPr>
                    <w:t>@CityofGreaterGeelong</w:t>
                  </w:r>
                </w:p>
              </w:txbxContent>
            </v:textbox>
            <w10:wrap anchorx="page" anchory="page"/>
          </v:shape>
        </w:pict>
      </w:r>
      <w:r>
        <w:pict w14:anchorId="73AD31AC">
          <v:shape id="docshape1301" o:spid="_x0000_s1032" type="#_x0000_t202" alt="" style="position:absolute;margin-left:71pt;margin-top:752.7pt;width:73.5pt;height:11.5pt;z-index:-1861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DA129A" w14:textId="77777777" w:rsidR="0029027F" w:rsidRDefault="008C0F17">
                  <w:pPr>
                    <w:spacing w:line="214" w:lineRule="exact"/>
                    <w:ind w:left="20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color w:val="FFFFFF"/>
                      <w:sz w:val="19"/>
                    </w:rPr>
                    <w:t>@GreaterGeelong</w:t>
                  </w:r>
                </w:p>
              </w:txbxContent>
            </v:textbox>
            <w10:wrap anchorx="page" anchory="page"/>
          </v:shape>
        </w:pict>
      </w:r>
      <w:r>
        <w:pict w14:anchorId="13250227">
          <v:shape id="docshape1302" o:spid="_x0000_s1031" type="#_x0000_t202" alt="" style="position:absolute;margin-left:71pt;margin-top:770.7pt;width:96.55pt;height:11.5pt;z-index:-18616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82E22D" w14:textId="77777777" w:rsidR="0029027F" w:rsidRDefault="008C0F17">
                  <w:pPr>
                    <w:spacing w:line="214" w:lineRule="exact"/>
                    <w:ind w:left="20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color w:val="FFFFFF"/>
                      <w:sz w:val="19"/>
                    </w:rPr>
                    <w:t>@CityofGreaterGeelong</w:t>
                  </w:r>
                </w:p>
              </w:txbxContent>
            </v:textbox>
            <w10:wrap anchorx="page" anchory="page"/>
          </v:shape>
        </w:pict>
      </w:r>
      <w:r>
        <w:pict w14:anchorId="7B0938FC">
          <v:shape id="docshape1303" o:spid="_x0000_s1030" type="#_x0000_t202" alt="" style="position:absolute;margin-left:71pt;margin-top:788.65pt;width:88pt;height:11.5pt;z-index:-18615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4B0B90" w14:textId="77777777" w:rsidR="0029027F" w:rsidRDefault="008C0F17">
                  <w:pPr>
                    <w:spacing w:line="214" w:lineRule="exact"/>
                    <w:ind w:left="20"/>
                    <w:rPr>
                      <w:rFonts w:ascii="Calibri"/>
                      <w:sz w:val="19"/>
                    </w:rPr>
                  </w:pPr>
                  <w:proofErr w:type="spellStart"/>
                  <w:r>
                    <w:rPr>
                      <w:rFonts w:ascii="Calibri"/>
                      <w:color w:val="FFFFFF"/>
                      <w:sz w:val="19"/>
                    </w:rPr>
                    <w:t>CityofGreaterGeelong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80FDCA1">
          <v:shape id="docshape1304" o:spid="_x0000_s1029" type="#_x0000_t202" alt="" style="position:absolute;margin-left:17pt;margin-top:17pt;width:1156.55pt;height:807.9pt;z-index:-18615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951527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19DB3D">
          <v:shape id="docshape1305" o:spid="_x0000_s1028" type="#_x0000_t202" alt="" style="position:absolute;margin-left:56.45pt;margin-top:271.75pt;width:9.95pt;height:12pt;z-index:-18614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C7F67D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6B4572">
          <v:shape id="docshape1306" o:spid="_x0000_s1027" type="#_x0000_t202" alt="" style="position:absolute;margin-left:56.45pt;margin-top:384.4pt;width:9.95pt;height:12pt;z-index:-18614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85DB60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8FC625">
          <v:shape id="docshape1307" o:spid="_x0000_s1026" type="#_x0000_t202" alt="" style="position:absolute;margin-left:56.45pt;margin-top:494.25pt;width:9.95pt;height:12pt;z-index:-1861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35B7B9" w14:textId="77777777" w:rsidR="0029027F" w:rsidRDefault="0029027F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9027F">
      <w:pgSz w:w="23820" w:h="16840" w:orient="landscape"/>
      <w:pgMar w:top="1580" w:right="3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Narrow">
    <w:altName w:val="Arial"/>
    <w:panose1 w:val="020B060602020203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Zurich LtCn BT">
    <w:altName w:val="Calibri"/>
    <w:panose1 w:val="020B0604020202020204"/>
    <w:charset w:val="00"/>
    <w:family w:val="swiss"/>
    <w:pitch w:val="variable"/>
  </w:font>
  <w:font w:name="Zurich Cn BT">
    <w:altName w:val="Calibri"/>
    <w:panose1 w:val="020B0604020202020204"/>
    <w:charset w:val="00"/>
    <w:family w:val="swiss"/>
    <w:pitch w:val="variable"/>
  </w:font>
  <w:font w:name="ZurichBT-LightCondensedItalic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Light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C7"/>
    <w:multiLevelType w:val="hybridMultilevel"/>
    <w:tmpl w:val="59DA756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2BAF"/>
    <w:multiLevelType w:val="hybridMultilevel"/>
    <w:tmpl w:val="1D2207C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90B09"/>
    <w:multiLevelType w:val="hybridMultilevel"/>
    <w:tmpl w:val="1B9C76C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72E0A"/>
    <w:multiLevelType w:val="hybridMultilevel"/>
    <w:tmpl w:val="F29276D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C3E48"/>
    <w:multiLevelType w:val="hybridMultilevel"/>
    <w:tmpl w:val="18DC13A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F3FA5"/>
    <w:multiLevelType w:val="hybridMultilevel"/>
    <w:tmpl w:val="C30E9C8E"/>
    <w:lvl w:ilvl="0" w:tplc="71F2B1C4">
      <w:numFmt w:val="bullet"/>
      <w:lvlText w:val="▪"/>
      <w:lvlJc w:val="left"/>
      <w:pPr>
        <w:ind w:left="246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3C18D9D8">
      <w:numFmt w:val="bullet"/>
      <w:lvlText w:val="•"/>
      <w:lvlJc w:val="left"/>
      <w:pPr>
        <w:ind w:left="933" w:hanging="227"/>
      </w:pPr>
      <w:rPr>
        <w:rFonts w:hint="default"/>
        <w:lang w:val="en-US" w:eastAsia="en-US" w:bidi="ar-SA"/>
      </w:rPr>
    </w:lvl>
    <w:lvl w:ilvl="2" w:tplc="CFAA496C">
      <w:numFmt w:val="bullet"/>
      <w:lvlText w:val="•"/>
      <w:lvlJc w:val="left"/>
      <w:pPr>
        <w:ind w:left="1626" w:hanging="227"/>
      </w:pPr>
      <w:rPr>
        <w:rFonts w:hint="default"/>
        <w:lang w:val="en-US" w:eastAsia="en-US" w:bidi="ar-SA"/>
      </w:rPr>
    </w:lvl>
    <w:lvl w:ilvl="3" w:tplc="23CE01E8">
      <w:numFmt w:val="bullet"/>
      <w:lvlText w:val="•"/>
      <w:lvlJc w:val="left"/>
      <w:pPr>
        <w:ind w:left="2320" w:hanging="227"/>
      </w:pPr>
      <w:rPr>
        <w:rFonts w:hint="default"/>
        <w:lang w:val="en-US" w:eastAsia="en-US" w:bidi="ar-SA"/>
      </w:rPr>
    </w:lvl>
    <w:lvl w:ilvl="4" w:tplc="98C2CAB8">
      <w:numFmt w:val="bullet"/>
      <w:lvlText w:val="•"/>
      <w:lvlJc w:val="left"/>
      <w:pPr>
        <w:ind w:left="3013" w:hanging="227"/>
      </w:pPr>
      <w:rPr>
        <w:rFonts w:hint="default"/>
        <w:lang w:val="en-US" w:eastAsia="en-US" w:bidi="ar-SA"/>
      </w:rPr>
    </w:lvl>
    <w:lvl w:ilvl="5" w:tplc="99805794">
      <w:numFmt w:val="bullet"/>
      <w:lvlText w:val="•"/>
      <w:lvlJc w:val="left"/>
      <w:pPr>
        <w:ind w:left="3707" w:hanging="227"/>
      </w:pPr>
      <w:rPr>
        <w:rFonts w:hint="default"/>
        <w:lang w:val="en-US" w:eastAsia="en-US" w:bidi="ar-SA"/>
      </w:rPr>
    </w:lvl>
    <w:lvl w:ilvl="6" w:tplc="5A1655B4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7" w:tplc="6798B89A">
      <w:numFmt w:val="bullet"/>
      <w:lvlText w:val="•"/>
      <w:lvlJc w:val="left"/>
      <w:pPr>
        <w:ind w:left="5093" w:hanging="227"/>
      </w:pPr>
      <w:rPr>
        <w:rFonts w:hint="default"/>
        <w:lang w:val="en-US" w:eastAsia="en-US" w:bidi="ar-SA"/>
      </w:rPr>
    </w:lvl>
    <w:lvl w:ilvl="8" w:tplc="9022F93E">
      <w:numFmt w:val="bullet"/>
      <w:lvlText w:val="•"/>
      <w:lvlJc w:val="left"/>
      <w:pPr>
        <w:ind w:left="5787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083470A0"/>
    <w:multiLevelType w:val="hybridMultilevel"/>
    <w:tmpl w:val="DBD296F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F4DAB"/>
    <w:multiLevelType w:val="hybridMultilevel"/>
    <w:tmpl w:val="C420964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CF0D26"/>
    <w:multiLevelType w:val="hybridMultilevel"/>
    <w:tmpl w:val="1AE29F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116950"/>
    <w:multiLevelType w:val="hybridMultilevel"/>
    <w:tmpl w:val="ED00D1EC"/>
    <w:lvl w:ilvl="0" w:tplc="CE924DF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E5D84F5A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934AE5F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BF96762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ED4868D6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5" w:tplc="377C1190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41884A94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7" w:tplc="9A286C0E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B46E7ED4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B863E45"/>
    <w:multiLevelType w:val="hybridMultilevel"/>
    <w:tmpl w:val="3022D4C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ED3"/>
    <w:multiLevelType w:val="hybridMultilevel"/>
    <w:tmpl w:val="2340C53A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CECF220">
      <w:numFmt w:val="bullet"/>
      <w:lvlText w:val="•"/>
      <w:lvlJc w:val="left"/>
      <w:pPr>
        <w:ind w:left="1037" w:hanging="360"/>
      </w:pPr>
      <w:rPr>
        <w:rFonts w:hint="default"/>
        <w:lang w:val="en-US" w:eastAsia="en-US" w:bidi="ar-SA"/>
      </w:rPr>
    </w:lvl>
    <w:lvl w:ilvl="2" w:tplc="4934BAE8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C6F40B5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4" w:tplc="D85A800E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319CB91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6" w:tplc="32320C4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7" w:tplc="4E687CF0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8" w:tplc="99804DD8">
      <w:numFmt w:val="bullet"/>
      <w:lvlText w:val="•"/>
      <w:lvlJc w:val="left"/>
      <w:pPr>
        <w:ind w:left="56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6118B3"/>
    <w:multiLevelType w:val="hybridMultilevel"/>
    <w:tmpl w:val="7762523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91A8A"/>
    <w:multiLevelType w:val="hybridMultilevel"/>
    <w:tmpl w:val="CCF8C75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305C40"/>
    <w:multiLevelType w:val="hybridMultilevel"/>
    <w:tmpl w:val="9C10AE78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0107AA5"/>
    <w:multiLevelType w:val="hybridMultilevel"/>
    <w:tmpl w:val="B66854BC"/>
    <w:lvl w:ilvl="0" w:tplc="27C2A7B4">
      <w:numFmt w:val="bullet"/>
      <w:lvlText w:val="▪"/>
      <w:lvlJc w:val="left"/>
      <w:pPr>
        <w:ind w:left="227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6" w15:restartNumberingAfterBreak="0">
    <w:nsid w:val="10B05D8A"/>
    <w:multiLevelType w:val="hybridMultilevel"/>
    <w:tmpl w:val="7A00E2F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5B78E0"/>
    <w:multiLevelType w:val="hybridMultilevel"/>
    <w:tmpl w:val="E0E6586C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D25DBE"/>
    <w:multiLevelType w:val="hybridMultilevel"/>
    <w:tmpl w:val="38BAC008"/>
    <w:lvl w:ilvl="0" w:tplc="83D61888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80E09DFE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2" w:tplc="CA48C60C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3" w:tplc="51189606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D3A0526C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5" w:tplc="6B9E2ECA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6" w:tplc="764A84A8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7" w:tplc="A4386A3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8" w:tplc="45820C5E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2AD2A8B"/>
    <w:multiLevelType w:val="hybridMultilevel"/>
    <w:tmpl w:val="87D447D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501BB5"/>
    <w:multiLevelType w:val="hybridMultilevel"/>
    <w:tmpl w:val="E51C1E9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277F32"/>
    <w:multiLevelType w:val="hybridMultilevel"/>
    <w:tmpl w:val="0AF841E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93349F"/>
    <w:multiLevelType w:val="hybridMultilevel"/>
    <w:tmpl w:val="D07CD4BA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B96D83"/>
    <w:multiLevelType w:val="hybridMultilevel"/>
    <w:tmpl w:val="EF566DC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5265D7"/>
    <w:multiLevelType w:val="hybridMultilevel"/>
    <w:tmpl w:val="6C18452E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18262B4D"/>
    <w:multiLevelType w:val="hybridMultilevel"/>
    <w:tmpl w:val="C0005E4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B0287"/>
    <w:multiLevelType w:val="hybridMultilevel"/>
    <w:tmpl w:val="34C24FF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0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A760EF"/>
    <w:multiLevelType w:val="hybridMultilevel"/>
    <w:tmpl w:val="DAE667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A9235D"/>
    <w:multiLevelType w:val="hybridMultilevel"/>
    <w:tmpl w:val="95463350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1A8E6CFA"/>
    <w:multiLevelType w:val="hybridMultilevel"/>
    <w:tmpl w:val="01381FF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6C46FF"/>
    <w:multiLevelType w:val="hybridMultilevel"/>
    <w:tmpl w:val="F5FEA52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245011"/>
    <w:multiLevelType w:val="hybridMultilevel"/>
    <w:tmpl w:val="A71E9442"/>
    <w:lvl w:ilvl="0" w:tplc="CE924DFE">
      <w:numFmt w:val="bullet"/>
      <w:lvlText w:val="▪"/>
      <w:lvlJc w:val="left"/>
      <w:pPr>
        <w:ind w:left="74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1C411D69"/>
    <w:multiLevelType w:val="hybridMultilevel"/>
    <w:tmpl w:val="EB940C9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071A1B"/>
    <w:multiLevelType w:val="hybridMultilevel"/>
    <w:tmpl w:val="6F66F788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E743C8E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721C1876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3" w:tplc="A55683C0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4" w:tplc="034CCCCA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5" w:tplc="12A81C4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6" w:tplc="2032708A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7" w:tplc="F40C161C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8" w:tplc="B2944CFE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E1531CC"/>
    <w:multiLevelType w:val="hybridMultilevel"/>
    <w:tmpl w:val="1A6856B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022782"/>
    <w:multiLevelType w:val="hybridMultilevel"/>
    <w:tmpl w:val="B6AC586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197DB3"/>
    <w:multiLevelType w:val="hybridMultilevel"/>
    <w:tmpl w:val="14EC1EBE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A424A896">
      <w:numFmt w:val="bullet"/>
      <w:lvlText w:val="•"/>
      <w:lvlJc w:val="left"/>
      <w:pPr>
        <w:ind w:left="1058" w:hanging="360"/>
      </w:pPr>
      <w:rPr>
        <w:rFonts w:hint="default"/>
        <w:lang w:val="en-US" w:eastAsia="en-US" w:bidi="ar-SA"/>
      </w:rPr>
    </w:lvl>
    <w:lvl w:ilvl="2" w:tplc="2E7E108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3" w:tplc="3DB6DE5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4" w:tplc="D102C2AA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5" w:tplc="922A015A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6" w:tplc="4EB4E4A6">
      <w:numFmt w:val="bullet"/>
      <w:lvlText w:val="•"/>
      <w:lvlJc w:val="left"/>
      <w:pPr>
        <w:ind w:left="4449" w:hanging="360"/>
      </w:pPr>
      <w:rPr>
        <w:rFonts w:hint="default"/>
        <w:lang w:val="en-US" w:eastAsia="en-US" w:bidi="ar-SA"/>
      </w:rPr>
    </w:lvl>
    <w:lvl w:ilvl="7" w:tplc="4152495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8" w:tplc="9F8A11DA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1771406"/>
    <w:multiLevelType w:val="hybridMultilevel"/>
    <w:tmpl w:val="C22ED32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C41D4A"/>
    <w:multiLevelType w:val="hybridMultilevel"/>
    <w:tmpl w:val="9E269FA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E72AB2"/>
    <w:multiLevelType w:val="hybridMultilevel"/>
    <w:tmpl w:val="3B4410F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FE2B94"/>
    <w:multiLevelType w:val="hybridMultilevel"/>
    <w:tmpl w:val="ED2AFC44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41" w15:restartNumberingAfterBreak="0">
    <w:nsid w:val="23023A21"/>
    <w:multiLevelType w:val="hybridMultilevel"/>
    <w:tmpl w:val="8A78A8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1051DC"/>
    <w:multiLevelType w:val="hybridMultilevel"/>
    <w:tmpl w:val="38D4A64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5077E2"/>
    <w:multiLevelType w:val="hybridMultilevel"/>
    <w:tmpl w:val="BCC0BAE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3983499"/>
    <w:multiLevelType w:val="hybridMultilevel"/>
    <w:tmpl w:val="403EDC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E536FD"/>
    <w:multiLevelType w:val="hybridMultilevel"/>
    <w:tmpl w:val="A5A0633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BF46C8"/>
    <w:multiLevelType w:val="hybridMultilevel"/>
    <w:tmpl w:val="60FE596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567642"/>
    <w:multiLevelType w:val="hybridMultilevel"/>
    <w:tmpl w:val="0504C1D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B361EE"/>
    <w:multiLevelType w:val="hybridMultilevel"/>
    <w:tmpl w:val="69346FFE"/>
    <w:lvl w:ilvl="0" w:tplc="CA1AD4EC">
      <w:start w:val="1"/>
      <w:numFmt w:val="decimal"/>
      <w:lvlText w:val="%1."/>
      <w:lvlJc w:val="left"/>
      <w:pPr>
        <w:ind w:left="530" w:hanging="227"/>
      </w:pPr>
      <w:rPr>
        <w:rFonts w:ascii="Zurich LtCn BT" w:eastAsia="Zurich LtCn BT" w:hAnsi="Zurich LtCn BT" w:cs="Zurich LtCn BT" w:hint="default"/>
        <w:b w:val="0"/>
        <w:bCs w:val="0"/>
        <w:i w:val="0"/>
        <w:iCs w:val="0"/>
        <w:color w:val="231F20"/>
        <w:spacing w:val="-13"/>
        <w:w w:val="100"/>
        <w:sz w:val="22"/>
        <w:szCs w:val="22"/>
        <w:lang w:val="en-US" w:eastAsia="en-US" w:bidi="ar-SA"/>
      </w:rPr>
    </w:lvl>
    <w:lvl w:ilvl="1" w:tplc="0A1AE4BA">
      <w:numFmt w:val="bullet"/>
      <w:lvlText w:val="•"/>
      <w:lvlJc w:val="left"/>
      <w:pPr>
        <w:ind w:left="1200" w:hanging="227"/>
      </w:pPr>
      <w:rPr>
        <w:rFonts w:hint="default"/>
        <w:lang w:val="en-US" w:eastAsia="en-US" w:bidi="ar-SA"/>
      </w:rPr>
    </w:lvl>
    <w:lvl w:ilvl="2" w:tplc="32789D92">
      <w:numFmt w:val="bullet"/>
      <w:lvlText w:val="•"/>
      <w:lvlJc w:val="left"/>
      <w:pPr>
        <w:ind w:left="1860" w:hanging="227"/>
      </w:pPr>
      <w:rPr>
        <w:rFonts w:hint="default"/>
        <w:lang w:val="en-US" w:eastAsia="en-US" w:bidi="ar-SA"/>
      </w:rPr>
    </w:lvl>
    <w:lvl w:ilvl="3" w:tplc="546E5074">
      <w:numFmt w:val="bullet"/>
      <w:lvlText w:val="•"/>
      <w:lvlJc w:val="left"/>
      <w:pPr>
        <w:ind w:left="2520" w:hanging="227"/>
      </w:pPr>
      <w:rPr>
        <w:rFonts w:hint="default"/>
        <w:lang w:val="en-US" w:eastAsia="en-US" w:bidi="ar-SA"/>
      </w:rPr>
    </w:lvl>
    <w:lvl w:ilvl="4" w:tplc="F95CF13E">
      <w:numFmt w:val="bullet"/>
      <w:lvlText w:val="•"/>
      <w:lvlJc w:val="left"/>
      <w:pPr>
        <w:ind w:left="3181" w:hanging="227"/>
      </w:pPr>
      <w:rPr>
        <w:rFonts w:hint="default"/>
        <w:lang w:val="en-US" w:eastAsia="en-US" w:bidi="ar-SA"/>
      </w:rPr>
    </w:lvl>
    <w:lvl w:ilvl="5" w:tplc="8DF447A2">
      <w:numFmt w:val="bullet"/>
      <w:lvlText w:val="•"/>
      <w:lvlJc w:val="left"/>
      <w:pPr>
        <w:ind w:left="3841" w:hanging="227"/>
      </w:pPr>
      <w:rPr>
        <w:rFonts w:hint="default"/>
        <w:lang w:val="en-US" w:eastAsia="en-US" w:bidi="ar-SA"/>
      </w:rPr>
    </w:lvl>
    <w:lvl w:ilvl="6" w:tplc="5EBA6162">
      <w:numFmt w:val="bullet"/>
      <w:lvlText w:val="•"/>
      <w:lvlJc w:val="left"/>
      <w:pPr>
        <w:ind w:left="4501" w:hanging="227"/>
      </w:pPr>
      <w:rPr>
        <w:rFonts w:hint="default"/>
        <w:lang w:val="en-US" w:eastAsia="en-US" w:bidi="ar-SA"/>
      </w:rPr>
    </w:lvl>
    <w:lvl w:ilvl="7" w:tplc="7818B854">
      <w:numFmt w:val="bullet"/>
      <w:lvlText w:val="•"/>
      <w:lvlJc w:val="left"/>
      <w:pPr>
        <w:ind w:left="5162" w:hanging="227"/>
      </w:pPr>
      <w:rPr>
        <w:rFonts w:hint="default"/>
        <w:lang w:val="en-US" w:eastAsia="en-US" w:bidi="ar-SA"/>
      </w:rPr>
    </w:lvl>
    <w:lvl w:ilvl="8" w:tplc="F3489696">
      <w:numFmt w:val="bullet"/>
      <w:lvlText w:val="•"/>
      <w:lvlJc w:val="left"/>
      <w:pPr>
        <w:ind w:left="5822" w:hanging="227"/>
      </w:pPr>
      <w:rPr>
        <w:rFonts w:hint="default"/>
        <w:lang w:val="en-US" w:eastAsia="en-US" w:bidi="ar-SA"/>
      </w:rPr>
    </w:lvl>
  </w:abstractNum>
  <w:abstractNum w:abstractNumId="49" w15:restartNumberingAfterBreak="0">
    <w:nsid w:val="26C456D7"/>
    <w:multiLevelType w:val="hybridMultilevel"/>
    <w:tmpl w:val="83FE244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74537FD"/>
    <w:multiLevelType w:val="hybridMultilevel"/>
    <w:tmpl w:val="4008BFE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80D4603"/>
    <w:multiLevelType w:val="hybridMultilevel"/>
    <w:tmpl w:val="28D4AF9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8D81CE5"/>
    <w:multiLevelType w:val="hybridMultilevel"/>
    <w:tmpl w:val="73D64DF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91A7469"/>
    <w:multiLevelType w:val="hybridMultilevel"/>
    <w:tmpl w:val="6D20E4E2"/>
    <w:lvl w:ilvl="0" w:tplc="497C8BBE">
      <w:numFmt w:val="bullet"/>
      <w:lvlText w:val="▪"/>
      <w:lvlJc w:val="left"/>
      <w:pPr>
        <w:ind w:left="550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22AFC22">
      <w:numFmt w:val="bullet"/>
      <w:lvlText w:val="•"/>
      <w:lvlJc w:val="left"/>
      <w:pPr>
        <w:ind w:left="1208" w:hanging="227"/>
      </w:pPr>
      <w:rPr>
        <w:rFonts w:hint="default"/>
        <w:lang w:val="en-US" w:eastAsia="en-US" w:bidi="ar-SA"/>
      </w:rPr>
    </w:lvl>
    <w:lvl w:ilvl="2" w:tplc="408ED682">
      <w:numFmt w:val="bullet"/>
      <w:lvlText w:val="•"/>
      <w:lvlJc w:val="left"/>
      <w:pPr>
        <w:ind w:left="1869" w:hanging="227"/>
      </w:pPr>
      <w:rPr>
        <w:rFonts w:hint="default"/>
        <w:lang w:val="en-US" w:eastAsia="en-US" w:bidi="ar-SA"/>
      </w:rPr>
    </w:lvl>
    <w:lvl w:ilvl="3" w:tplc="DA78C0F0">
      <w:numFmt w:val="bullet"/>
      <w:lvlText w:val="•"/>
      <w:lvlJc w:val="left"/>
      <w:pPr>
        <w:ind w:left="2530" w:hanging="227"/>
      </w:pPr>
      <w:rPr>
        <w:rFonts w:hint="default"/>
        <w:lang w:val="en-US" w:eastAsia="en-US" w:bidi="ar-SA"/>
      </w:rPr>
    </w:lvl>
    <w:lvl w:ilvl="4" w:tplc="542C7BDE">
      <w:numFmt w:val="bullet"/>
      <w:lvlText w:val="•"/>
      <w:lvlJc w:val="left"/>
      <w:pPr>
        <w:ind w:left="3191" w:hanging="227"/>
      </w:pPr>
      <w:rPr>
        <w:rFonts w:hint="default"/>
        <w:lang w:val="en-US" w:eastAsia="en-US" w:bidi="ar-SA"/>
      </w:rPr>
    </w:lvl>
    <w:lvl w:ilvl="5" w:tplc="53381C20">
      <w:numFmt w:val="bullet"/>
      <w:lvlText w:val="•"/>
      <w:lvlJc w:val="left"/>
      <w:pPr>
        <w:ind w:left="3852" w:hanging="227"/>
      </w:pPr>
      <w:rPr>
        <w:rFonts w:hint="default"/>
        <w:lang w:val="en-US" w:eastAsia="en-US" w:bidi="ar-SA"/>
      </w:rPr>
    </w:lvl>
    <w:lvl w:ilvl="6" w:tplc="402063F6">
      <w:numFmt w:val="bullet"/>
      <w:lvlText w:val="•"/>
      <w:lvlJc w:val="left"/>
      <w:pPr>
        <w:ind w:left="4513" w:hanging="227"/>
      </w:pPr>
      <w:rPr>
        <w:rFonts w:hint="default"/>
        <w:lang w:val="en-US" w:eastAsia="en-US" w:bidi="ar-SA"/>
      </w:rPr>
    </w:lvl>
    <w:lvl w:ilvl="7" w:tplc="60AC2850">
      <w:numFmt w:val="bullet"/>
      <w:lvlText w:val="•"/>
      <w:lvlJc w:val="left"/>
      <w:pPr>
        <w:ind w:left="5174" w:hanging="227"/>
      </w:pPr>
      <w:rPr>
        <w:rFonts w:hint="default"/>
        <w:lang w:val="en-US" w:eastAsia="en-US" w:bidi="ar-SA"/>
      </w:rPr>
    </w:lvl>
    <w:lvl w:ilvl="8" w:tplc="09F416B4">
      <w:numFmt w:val="bullet"/>
      <w:lvlText w:val="•"/>
      <w:lvlJc w:val="left"/>
      <w:pPr>
        <w:ind w:left="5835" w:hanging="227"/>
      </w:pPr>
      <w:rPr>
        <w:rFonts w:hint="default"/>
        <w:lang w:val="en-US" w:eastAsia="en-US" w:bidi="ar-SA"/>
      </w:rPr>
    </w:lvl>
  </w:abstractNum>
  <w:abstractNum w:abstractNumId="54" w15:restartNumberingAfterBreak="0">
    <w:nsid w:val="294A40A7"/>
    <w:multiLevelType w:val="hybridMultilevel"/>
    <w:tmpl w:val="2130A79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94B6144"/>
    <w:multiLevelType w:val="hybridMultilevel"/>
    <w:tmpl w:val="5E962FE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A4D77EF"/>
    <w:multiLevelType w:val="hybridMultilevel"/>
    <w:tmpl w:val="D08C1DE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B384418"/>
    <w:multiLevelType w:val="hybridMultilevel"/>
    <w:tmpl w:val="18ACD242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497C8BB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8" w15:restartNumberingAfterBreak="0">
    <w:nsid w:val="2B412452"/>
    <w:multiLevelType w:val="hybridMultilevel"/>
    <w:tmpl w:val="2534985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B6A3BE8"/>
    <w:multiLevelType w:val="hybridMultilevel"/>
    <w:tmpl w:val="D61229C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BB15A2A"/>
    <w:multiLevelType w:val="multilevel"/>
    <w:tmpl w:val="6FAEF7C2"/>
    <w:lvl w:ilvl="0">
      <w:start w:val="16"/>
      <w:numFmt w:val="decimal"/>
      <w:lvlText w:val="%1"/>
      <w:lvlJc w:val="left"/>
      <w:pPr>
        <w:ind w:left="740" w:hanging="720"/>
      </w:pPr>
      <w:rPr>
        <w:rFonts w:ascii="Zurich Cn BT" w:eastAsia="Zurich Cn BT" w:hAnsi="Zurich Cn BT" w:cs="Zurich Cn BT" w:hint="default"/>
        <w:b/>
        <w:bCs/>
        <w:i w:val="0"/>
        <w:iCs w:val="0"/>
        <w:color w:val="231F20"/>
        <w:spacing w:val="-29"/>
        <w:w w:val="100"/>
        <w:sz w:val="60"/>
        <w:szCs w:val="6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ascii="Zurich Cn BT" w:eastAsia="Zurich Cn BT" w:hAnsi="Zurich Cn BT" w:cs="Zurich Cn BT" w:hint="default"/>
        <w:b/>
        <w:bCs/>
        <w:i w:val="0"/>
        <w:iCs w:val="0"/>
        <w:color w:val="231F20"/>
        <w:spacing w:val="-24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0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91" w:hanging="720"/>
      </w:pPr>
      <w:rPr>
        <w:rFonts w:hint="default"/>
        <w:lang w:val="en-US" w:eastAsia="en-US" w:bidi="ar-SA"/>
      </w:rPr>
    </w:lvl>
  </w:abstractNum>
  <w:abstractNum w:abstractNumId="61" w15:restartNumberingAfterBreak="0">
    <w:nsid w:val="2CA905C7"/>
    <w:multiLevelType w:val="hybridMultilevel"/>
    <w:tmpl w:val="BB94C88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E1F097B"/>
    <w:multiLevelType w:val="hybridMultilevel"/>
    <w:tmpl w:val="DA326F68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EFC3FCB"/>
    <w:multiLevelType w:val="hybridMultilevel"/>
    <w:tmpl w:val="435C768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F6E5C22"/>
    <w:multiLevelType w:val="hybridMultilevel"/>
    <w:tmpl w:val="8062C6E0"/>
    <w:lvl w:ilvl="0" w:tplc="FC3883C8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EEEFBC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ar-SA"/>
      </w:rPr>
    </w:lvl>
    <w:lvl w:ilvl="2" w:tplc="B1F8108C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3" w:tplc="0B283F38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4" w:tplc="BB1003C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5" w:tplc="C00414F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6" w:tplc="9B70C6D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7" w:tplc="C1486CEC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8" w:tplc="29A88122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0BC520D"/>
    <w:multiLevelType w:val="hybridMultilevel"/>
    <w:tmpl w:val="1BD2C24A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6" w15:restartNumberingAfterBreak="0">
    <w:nsid w:val="31E848E0"/>
    <w:multiLevelType w:val="hybridMultilevel"/>
    <w:tmpl w:val="DB525C6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693186"/>
    <w:multiLevelType w:val="hybridMultilevel"/>
    <w:tmpl w:val="4238D4A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2F10CE3"/>
    <w:multiLevelType w:val="hybridMultilevel"/>
    <w:tmpl w:val="1E3C468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3E05A4B"/>
    <w:multiLevelType w:val="hybridMultilevel"/>
    <w:tmpl w:val="6764DE64"/>
    <w:lvl w:ilvl="0" w:tplc="CE924DFE">
      <w:numFmt w:val="bullet"/>
      <w:lvlText w:val="▪"/>
      <w:lvlJc w:val="left"/>
      <w:pPr>
        <w:ind w:left="701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70" w15:restartNumberingAfterBreak="0">
    <w:nsid w:val="340A2FC4"/>
    <w:multiLevelType w:val="hybridMultilevel"/>
    <w:tmpl w:val="524A6B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41C5428"/>
    <w:multiLevelType w:val="hybridMultilevel"/>
    <w:tmpl w:val="9C1ECC7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4810344"/>
    <w:multiLevelType w:val="hybridMultilevel"/>
    <w:tmpl w:val="D50CA66E"/>
    <w:lvl w:ilvl="0" w:tplc="5636B64E">
      <w:numFmt w:val="bullet"/>
      <w:lvlText w:val="▪"/>
      <w:lvlJc w:val="left"/>
      <w:pPr>
        <w:ind w:left="454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212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345C2E4A">
      <w:numFmt w:val="bullet"/>
      <w:lvlText w:val="•"/>
      <w:lvlJc w:val="left"/>
      <w:pPr>
        <w:ind w:left="1702" w:hanging="227"/>
      </w:pPr>
      <w:rPr>
        <w:rFonts w:hint="default"/>
        <w:lang w:val="en-US" w:eastAsia="en-US" w:bidi="ar-SA"/>
      </w:rPr>
    </w:lvl>
    <w:lvl w:ilvl="3" w:tplc="363043BE">
      <w:numFmt w:val="bullet"/>
      <w:lvlText w:val="•"/>
      <w:lvlJc w:val="left"/>
      <w:pPr>
        <w:ind w:left="2325" w:hanging="227"/>
      </w:pPr>
      <w:rPr>
        <w:rFonts w:hint="default"/>
        <w:lang w:val="en-US" w:eastAsia="en-US" w:bidi="ar-SA"/>
      </w:rPr>
    </w:lvl>
    <w:lvl w:ilvl="4" w:tplc="1C648D64">
      <w:numFmt w:val="bullet"/>
      <w:lvlText w:val="•"/>
      <w:lvlJc w:val="left"/>
      <w:pPr>
        <w:ind w:left="2947" w:hanging="227"/>
      </w:pPr>
      <w:rPr>
        <w:rFonts w:hint="default"/>
        <w:lang w:val="en-US" w:eastAsia="en-US" w:bidi="ar-SA"/>
      </w:rPr>
    </w:lvl>
    <w:lvl w:ilvl="5" w:tplc="DC2C3FDC">
      <w:numFmt w:val="bullet"/>
      <w:lvlText w:val="•"/>
      <w:lvlJc w:val="left"/>
      <w:pPr>
        <w:ind w:left="3570" w:hanging="227"/>
      </w:pPr>
      <w:rPr>
        <w:rFonts w:hint="default"/>
        <w:lang w:val="en-US" w:eastAsia="en-US" w:bidi="ar-SA"/>
      </w:rPr>
    </w:lvl>
    <w:lvl w:ilvl="6" w:tplc="388A7FD4">
      <w:numFmt w:val="bullet"/>
      <w:lvlText w:val="•"/>
      <w:lvlJc w:val="left"/>
      <w:pPr>
        <w:ind w:left="4193" w:hanging="227"/>
      </w:pPr>
      <w:rPr>
        <w:rFonts w:hint="default"/>
        <w:lang w:val="en-US" w:eastAsia="en-US" w:bidi="ar-SA"/>
      </w:rPr>
    </w:lvl>
    <w:lvl w:ilvl="7" w:tplc="4516BD42">
      <w:numFmt w:val="bullet"/>
      <w:lvlText w:val="•"/>
      <w:lvlJc w:val="left"/>
      <w:pPr>
        <w:ind w:left="4815" w:hanging="227"/>
      </w:pPr>
      <w:rPr>
        <w:rFonts w:hint="default"/>
        <w:lang w:val="en-US" w:eastAsia="en-US" w:bidi="ar-SA"/>
      </w:rPr>
    </w:lvl>
    <w:lvl w:ilvl="8" w:tplc="41A23C08">
      <w:numFmt w:val="bullet"/>
      <w:lvlText w:val="•"/>
      <w:lvlJc w:val="left"/>
      <w:pPr>
        <w:ind w:left="5438" w:hanging="227"/>
      </w:pPr>
      <w:rPr>
        <w:rFonts w:hint="default"/>
        <w:lang w:val="en-US" w:eastAsia="en-US" w:bidi="ar-SA"/>
      </w:rPr>
    </w:lvl>
  </w:abstractNum>
  <w:abstractNum w:abstractNumId="73" w15:restartNumberingAfterBreak="0">
    <w:nsid w:val="34E33277"/>
    <w:multiLevelType w:val="hybridMultilevel"/>
    <w:tmpl w:val="935E1C26"/>
    <w:lvl w:ilvl="0" w:tplc="6472FE66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47027C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AB4064D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1E04BF36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2952A3C4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5" w:tplc="101A00D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26FAB59A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7" w:tplc="52667754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2DB03BAE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53E3E42"/>
    <w:multiLevelType w:val="hybridMultilevel"/>
    <w:tmpl w:val="2F76064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54303A1"/>
    <w:multiLevelType w:val="hybridMultilevel"/>
    <w:tmpl w:val="E8324B2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5A24966"/>
    <w:multiLevelType w:val="hybridMultilevel"/>
    <w:tmpl w:val="04BE39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757412D"/>
    <w:multiLevelType w:val="hybridMultilevel"/>
    <w:tmpl w:val="5EC8AD9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88167CF"/>
    <w:multiLevelType w:val="hybridMultilevel"/>
    <w:tmpl w:val="7FEC15E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9472B57"/>
    <w:multiLevelType w:val="hybridMultilevel"/>
    <w:tmpl w:val="A1BAD9D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9896BCA"/>
    <w:multiLevelType w:val="hybridMultilevel"/>
    <w:tmpl w:val="FCAC1806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1" w15:restartNumberingAfterBreak="0">
    <w:nsid w:val="398D26AF"/>
    <w:multiLevelType w:val="hybridMultilevel"/>
    <w:tmpl w:val="882095CC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ED8A4BA8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2" w:tplc="C290850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CA8AB19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4" w:tplc="9644294E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05807B0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6" w:tplc="67DCC1A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7" w:tplc="A4061B4C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8" w:tplc="8ABA90F2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3A114E07"/>
    <w:multiLevelType w:val="hybridMultilevel"/>
    <w:tmpl w:val="22489C6E"/>
    <w:lvl w:ilvl="0" w:tplc="252445BC">
      <w:numFmt w:val="bullet"/>
      <w:lvlText w:val="▪"/>
      <w:lvlJc w:val="left"/>
      <w:pPr>
        <w:ind w:left="531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03E3E70">
      <w:numFmt w:val="bullet"/>
      <w:lvlText w:val="•"/>
      <w:lvlJc w:val="left"/>
      <w:pPr>
        <w:ind w:left="1191" w:hanging="227"/>
      </w:pPr>
      <w:rPr>
        <w:rFonts w:hint="default"/>
        <w:lang w:val="en-US" w:eastAsia="en-US" w:bidi="ar-SA"/>
      </w:rPr>
    </w:lvl>
    <w:lvl w:ilvl="2" w:tplc="BFB05E82">
      <w:numFmt w:val="bullet"/>
      <w:lvlText w:val="•"/>
      <w:lvlJc w:val="left"/>
      <w:pPr>
        <w:ind w:left="1854" w:hanging="227"/>
      </w:pPr>
      <w:rPr>
        <w:rFonts w:hint="default"/>
        <w:lang w:val="en-US" w:eastAsia="en-US" w:bidi="ar-SA"/>
      </w:rPr>
    </w:lvl>
    <w:lvl w:ilvl="3" w:tplc="14D20F58">
      <w:numFmt w:val="bullet"/>
      <w:lvlText w:val="•"/>
      <w:lvlJc w:val="left"/>
      <w:pPr>
        <w:ind w:left="2517" w:hanging="227"/>
      </w:pPr>
      <w:rPr>
        <w:rFonts w:hint="default"/>
        <w:lang w:val="en-US" w:eastAsia="en-US" w:bidi="ar-SA"/>
      </w:rPr>
    </w:lvl>
    <w:lvl w:ilvl="4" w:tplc="E4C26466">
      <w:numFmt w:val="bullet"/>
      <w:lvlText w:val="•"/>
      <w:lvlJc w:val="left"/>
      <w:pPr>
        <w:ind w:left="3180" w:hanging="227"/>
      </w:pPr>
      <w:rPr>
        <w:rFonts w:hint="default"/>
        <w:lang w:val="en-US" w:eastAsia="en-US" w:bidi="ar-SA"/>
      </w:rPr>
    </w:lvl>
    <w:lvl w:ilvl="5" w:tplc="2C029E98">
      <w:numFmt w:val="bullet"/>
      <w:lvlText w:val="•"/>
      <w:lvlJc w:val="left"/>
      <w:pPr>
        <w:ind w:left="3844" w:hanging="227"/>
      </w:pPr>
      <w:rPr>
        <w:rFonts w:hint="default"/>
        <w:lang w:val="en-US" w:eastAsia="en-US" w:bidi="ar-SA"/>
      </w:rPr>
    </w:lvl>
    <w:lvl w:ilvl="6" w:tplc="BBCE6B86">
      <w:numFmt w:val="bullet"/>
      <w:lvlText w:val="•"/>
      <w:lvlJc w:val="left"/>
      <w:pPr>
        <w:ind w:left="4507" w:hanging="227"/>
      </w:pPr>
      <w:rPr>
        <w:rFonts w:hint="default"/>
        <w:lang w:val="en-US" w:eastAsia="en-US" w:bidi="ar-SA"/>
      </w:rPr>
    </w:lvl>
    <w:lvl w:ilvl="7" w:tplc="95EAE192">
      <w:numFmt w:val="bullet"/>
      <w:lvlText w:val="•"/>
      <w:lvlJc w:val="left"/>
      <w:pPr>
        <w:ind w:left="5170" w:hanging="227"/>
      </w:pPr>
      <w:rPr>
        <w:rFonts w:hint="default"/>
        <w:lang w:val="en-US" w:eastAsia="en-US" w:bidi="ar-SA"/>
      </w:rPr>
    </w:lvl>
    <w:lvl w:ilvl="8" w:tplc="6450A954">
      <w:numFmt w:val="bullet"/>
      <w:lvlText w:val="•"/>
      <w:lvlJc w:val="left"/>
      <w:pPr>
        <w:ind w:left="5833" w:hanging="227"/>
      </w:pPr>
      <w:rPr>
        <w:rFonts w:hint="default"/>
        <w:lang w:val="en-US" w:eastAsia="en-US" w:bidi="ar-SA"/>
      </w:rPr>
    </w:lvl>
  </w:abstractNum>
  <w:abstractNum w:abstractNumId="83" w15:restartNumberingAfterBreak="0">
    <w:nsid w:val="3B212753"/>
    <w:multiLevelType w:val="hybridMultilevel"/>
    <w:tmpl w:val="C726A18E"/>
    <w:lvl w:ilvl="0" w:tplc="497C8BBE">
      <w:numFmt w:val="bullet"/>
      <w:lvlText w:val="▪"/>
      <w:lvlJc w:val="left"/>
      <w:pPr>
        <w:ind w:left="72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44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696FDB"/>
    <w:multiLevelType w:val="hybridMultilevel"/>
    <w:tmpl w:val="0394860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BBD11BD"/>
    <w:multiLevelType w:val="hybridMultilevel"/>
    <w:tmpl w:val="62CCBEB2"/>
    <w:lvl w:ilvl="0" w:tplc="61B4D0F6">
      <w:start w:val="1"/>
      <w:numFmt w:val="lowerLetter"/>
      <w:lvlText w:val="%1."/>
      <w:lvlJc w:val="left"/>
      <w:pPr>
        <w:ind w:left="360" w:hanging="195"/>
      </w:pPr>
      <w:rPr>
        <w:rFonts w:ascii="ZurichBT-LightCondensedItalic" w:eastAsia="ZurichBT-LightCondensedItalic" w:hAnsi="ZurichBT-LightCondensedItalic" w:cs="ZurichBT-LightCondensedItalic" w:hint="default"/>
        <w:b w:val="0"/>
        <w:bCs w:val="0"/>
        <w:i/>
        <w:iCs/>
        <w:color w:val="231F20"/>
        <w:spacing w:val="-2"/>
        <w:w w:val="100"/>
        <w:sz w:val="22"/>
        <w:szCs w:val="22"/>
        <w:lang w:val="en-US" w:eastAsia="en-US" w:bidi="ar-SA"/>
      </w:rPr>
    </w:lvl>
    <w:lvl w:ilvl="1" w:tplc="08C00CDE">
      <w:numFmt w:val="bullet"/>
      <w:lvlText w:val="•"/>
      <w:lvlJc w:val="left"/>
      <w:pPr>
        <w:ind w:left="1004" w:hanging="195"/>
      </w:pPr>
      <w:rPr>
        <w:rFonts w:hint="default"/>
        <w:lang w:val="en-US" w:eastAsia="en-US" w:bidi="ar-SA"/>
      </w:rPr>
    </w:lvl>
    <w:lvl w:ilvl="2" w:tplc="2460DE2A">
      <w:numFmt w:val="bullet"/>
      <w:lvlText w:val="•"/>
      <w:lvlJc w:val="left"/>
      <w:pPr>
        <w:ind w:left="1649" w:hanging="195"/>
      </w:pPr>
      <w:rPr>
        <w:rFonts w:hint="default"/>
        <w:lang w:val="en-US" w:eastAsia="en-US" w:bidi="ar-SA"/>
      </w:rPr>
    </w:lvl>
    <w:lvl w:ilvl="3" w:tplc="6BC61DA6">
      <w:numFmt w:val="bullet"/>
      <w:lvlText w:val="•"/>
      <w:lvlJc w:val="left"/>
      <w:pPr>
        <w:ind w:left="2294" w:hanging="195"/>
      </w:pPr>
      <w:rPr>
        <w:rFonts w:hint="default"/>
        <w:lang w:val="en-US" w:eastAsia="en-US" w:bidi="ar-SA"/>
      </w:rPr>
    </w:lvl>
    <w:lvl w:ilvl="4" w:tplc="CE80A462">
      <w:numFmt w:val="bullet"/>
      <w:lvlText w:val="•"/>
      <w:lvlJc w:val="left"/>
      <w:pPr>
        <w:ind w:left="2939" w:hanging="195"/>
      </w:pPr>
      <w:rPr>
        <w:rFonts w:hint="default"/>
        <w:lang w:val="en-US" w:eastAsia="en-US" w:bidi="ar-SA"/>
      </w:rPr>
    </w:lvl>
    <w:lvl w:ilvl="5" w:tplc="CAE660F4">
      <w:numFmt w:val="bullet"/>
      <w:lvlText w:val="•"/>
      <w:lvlJc w:val="left"/>
      <w:pPr>
        <w:ind w:left="3584" w:hanging="195"/>
      </w:pPr>
      <w:rPr>
        <w:rFonts w:hint="default"/>
        <w:lang w:val="en-US" w:eastAsia="en-US" w:bidi="ar-SA"/>
      </w:rPr>
    </w:lvl>
    <w:lvl w:ilvl="6" w:tplc="C4A20F8E">
      <w:numFmt w:val="bullet"/>
      <w:lvlText w:val="•"/>
      <w:lvlJc w:val="left"/>
      <w:pPr>
        <w:ind w:left="4228" w:hanging="195"/>
      </w:pPr>
      <w:rPr>
        <w:rFonts w:hint="default"/>
        <w:lang w:val="en-US" w:eastAsia="en-US" w:bidi="ar-SA"/>
      </w:rPr>
    </w:lvl>
    <w:lvl w:ilvl="7" w:tplc="1356272C">
      <w:numFmt w:val="bullet"/>
      <w:lvlText w:val="•"/>
      <w:lvlJc w:val="left"/>
      <w:pPr>
        <w:ind w:left="4873" w:hanging="195"/>
      </w:pPr>
      <w:rPr>
        <w:rFonts w:hint="default"/>
        <w:lang w:val="en-US" w:eastAsia="en-US" w:bidi="ar-SA"/>
      </w:rPr>
    </w:lvl>
    <w:lvl w:ilvl="8" w:tplc="12080E3C">
      <w:numFmt w:val="bullet"/>
      <w:lvlText w:val="•"/>
      <w:lvlJc w:val="left"/>
      <w:pPr>
        <w:ind w:left="5518" w:hanging="195"/>
      </w:pPr>
      <w:rPr>
        <w:rFonts w:hint="default"/>
        <w:lang w:val="en-US" w:eastAsia="en-US" w:bidi="ar-SA"/>
      </w:rPr>
    </w:lvl>
  </w:abstractNum>
  <w:abstractNum w:abstractNumId="86" w15:restartNumberingAfterBreak="0">
    <w:nsid w:val="3CFC5F2E"/>
    <w:multiLevelType w:val="hybridMultilevel"/>
    <w:tmpl w:val="86EC8B0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D1472E2"/>
    <w:multiLevelType w:val="hybridMultilevel"/>
    <w:tmpl w:val="533EF42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FC954EA"/>
    <w:multiLevelType w:val="hybridMultilevel"/>
    <w:tmpl w:val="C9C4230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0CD3506"/>
    <w:multiLevelType w:val="hybridMultilevel"/>
    <w:tmpl w:val="B1C09BF2"/>
    <w:lvl w:ilvl="0" w:tplc="497C8BBE">
      <w:numFmt w:val="bullet"/>
      <w:lvlText w:val="▪"/>
      <w:lvlJc w:val="left"/>
      <w:pPr>
        <w:ind w:left="323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0" w15:restartNumberingAfterBreak="0">
    <w:nsid w:val="42545F78"/>
    <w:multiLevelType w:val="hybridMultilevel"/>
    <w:tmpl w:val="AFBC432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32E046C"/>
    <w:multiLevelType w:val="hybridMultilevel"/>
    <w:tmpl w:val="8EB08F7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0F3568"/>
    <w:multiLevelType w:val="hybridMultilevel"/>
    <w:tmpl w:val="198A1EA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54D65BC"/>
    <w:multiLevelType w:val="hybridMultilevel"/>
    <w:tmpl w:val="632C23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5DA01F8"/>
    <w:multiLevelType w:val="hybridMultilevel"/>
    <w:tmpl w:val="87D8099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6200C6B"/>
    <w:multiLevelType w:val="hybridMultilevel"/>
    <w:tmpl w:val="40544302"/>
    <w:lvl w:ilvl="0" w:tplc="CE924DFE">
      <w:numFmt w:val="bullet"/>
      <w:lvlText w:val="▪"/>
      <w:lvlJc w:val="left"/>
      <w:pPr>
        <w:ind w:left="72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A729D3"/>
    <w:multiLevelType w:val="hybridMultilevel"/>
    <w:tmpl w:val="5D4CC7DE"/>
    <w:lvl w:ilvl="0" w:tplc="CE924DF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12742C3C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2" w:tplc="77D6E838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4B5A0DA0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EEBEAADE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5" w:tplc="83D4C7D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6" w:tplc="1CDA4230">
      <w:numFmt w:val="bullet"/>
      <w:lvlText w:val="•"/>
      <w:lvlJc w:val="left"/>
      <w:pPr>
        <w:ind w:left="4697" w:hanging="360"/>
      </w:pPr>
      <w:rPr>
        <w:rFonts w:hint="default"/>
        <w:lang w:val="en-US" w:eastAsia="en-US" w:bidi="ar-SA"/>
      </w:rPr>
    </w:lvl>
    <w:lvl w:ilvl="7" w:tplc="ABA08F20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8" w:tplc="1FD4592A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82D3487"/>
    <w:multiLevelType w:val="hybridMultilevel"/>
    <w:tmpl w:val="B62C51CA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6ACA3C7E">
      <w:numFmt w:val="bullet"/>
      <w:lvlText w:val="•"/>
      <w:lvlJc w:val="left"/>
      <w:pPr>
        <w:ind w:left="1055" w:hanging="360"/>
      </w:pPr>
      <w:rPr>
        <w:rFonts w:hint="default"/>
        <w:lang w:val="en-US" w:eastAsia="en-US" w:bidi="ar-SA"/>
      </w:rPr>
    </w:lvl>
    <w:lvl w:ilvl="2" w:tplc="2D08F6E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3" w:tplc="9AC8824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4" w:tplc="C8C47BEE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ar-SA"/>
      </w:rPr>
    </w:lvl>
    <w:lvl w:ilvl="5" w:tplc="BE960182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 w:tplc="4AB0997A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7" w:tplc="6F28C7A0">
      <w:numFmt w:val="bullet"/>
      <w:lvlText w:val="•"/>
      <w:lvlJc w:val="left"/>
      <w:pPr>
        <w:ind w:left="5109" w:hanging="360"/>
      </w:pPr>
      <w:rPr>
        <w:rFonts w:hint="default"/>
        <w:lang w:val="en-US" w:eastAsia="en-US" w:bidi="ar-SA"/>
      </w:rPr>
    </w:lvl>
    <w:lvl w:ilvl="8" w:tplc="C5EA32A2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48687EFB"/>
    <w:multiLevelType w:val="hybridMultilevel"/>
    <w:tmpl w:val="6C84754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8E12F83"/>
    <w:multiLevelType w:val="hybridMultilevel"/>
    <w:tmpl w:val="96560366"/>
    <w:lvl w:ilvl="0" w:tplc="5636B64E">
      <w:numFmt w:val="bullet"/>
      <w:lvlText w:val="▪"/>
      <w:lvlJc w:val="left"/>
      <w:pPr>
        <w:ind w:left="227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7616C258">
      <w:numFmt w:val="bullet"/>
      <w:lvlText w:val="•"/>
      <w:lvlJc w:val="left"/>
      <w:pPr>
        <w:ind w:left="852" w:hanging="227"/>
      </w:pPr>
      <w:rPr>
        <w:rFonts w:hint="default"/>
        <w:lang w:val="en-US" w:eastAsia="en-US" w:bidi="ar-SA"/>
      </w:rPr>
    </w:lvl>
    <w:lvl w:ilvl="2" w:tplc="345C2E4A">
      <w:numFmt w:val="bullet"/>
      <w:lvlText w:val="•"/>
      <w:lvlJc w:val="left"/>
      <w:pPr>
        <w:ind w:left="1475" w:hanging="227"/>
      </w:pPr>
      <w:rPr>
        <w:rFonts w:hint="default"/>
        <w:lang w:val="en-US" w:eastAsia="en-US" w:bidi="ar-SA"/>
      </w:rPr>
    </w:lvl>
    <w:lvl w:ilvl="3" w:tplc="363043BE">
      <w:numFmt w:val="bullet"/>
      <w:lvlText w:val="•"/>
      <w:lvlJc w:val="left"/>
      <w:pPr>
        <w:ind w:left="2098" w:hanging="227"/>
      </w:pPr>
      <w:rPr>
        <w:rFonts w:hint="default"/>
        <w:lang w:val="en-US" w:eastAsia="en-US" w:bidi="ar-SA"/>
      </w:rPr>
    </w:lvl>
    <w:lvl w:ilvl="4" w:tplc="1C648D64">
      <w:numFmt w:val="bullet"/>
      <w:lvlText w:val="•"/>
      <w:lvlJc w:val="left"/>
      <w:pPr>
        <w:ind w:left="2720" w:hanging="227"/>
      </w:pPr>
      <w:rPr>
        <w:rFonts w:hint="default"/>
        <w:lang w:val="en-US" w:eastAsia="en-US" w:bidi="ar-SA"/>
      </w:rPr>
    </w:lvl>
    <w:lvl w:ilvl="5" w:tplc="DC2C3FDC">
      <w:numFmt w:val="bullet"/>
      <w:lvlText w:val="•"/>
      <w:lvlJc w:val="left"/>
      <w:pPr>
        <w:ind w:left="3343" w:hanging="227"/>
      </w:pPr>
      <w:rPr>
        <w:rFonts w:hint="default"/>
        <w:lang w:val="en-US" w:eastAsia="en-US" w:bidi="ar-SA"/>
      </w:rPr>
    </w:lvl>
    <w:lvl w:ilvl="6" w:tplc="388A7FD4">
      <w:numFmt w:val="bullet"/>
      <w:lvlText w:val="•"/>
      <w:lvlJc w:val="left"/>
      <w:pPr>
        <w:ind w:left="3966" w:hanging="227"/>
      </w:pPr>
      <w:rPr>
        <w:rFonts w:hint="default"/>
        <w:lang w:val="en-US" w:eastAsia="en-US" w:bidi="ar-SA"/>
      </w:rPr>
    </w:lvl>
    <w:lvl w:ilvl="7" w:tplc="4516BD42">
      <w:numFmt w:val="bullet"/>
      <w:lvlText w:val="•"/>
      <w:lvlJc w:val="left"/>
      <w:pPr>
        <w:ind w:left="4588" w:hanging="227"/>
      </w:pPr>
      <w:rPr>
        <w:rFonts w:hint="default"/>
        <w:lang w:val="en-US" w:eastAsia="en-US" w:bidi="ar-SA"/>
      </w:rPr>
    </w:lvl>
    <w:lvl w:ilvl="8" w:tplc="41A23C08">
      <w:numFmt w:val="bullet"/>
      <w:lvlText w:val="•"/>
      <w:lvlJc w:val="left"/>
      <w:pPr>
        <w:ind w:left="5211" w:hanging="227"/>
      </w:pPr>
      <w:rPr>
        <w:rFonts w:hint="default"/>
        <w:lang w:val="en-US" w:eastAsia="en-US" w:bidi="ar-SA"/>
      </w:rPr>
    </w:lvl>
  </w:abstractNum>
  <w:abstractNum w:abstractNumId="100" w15:restartNumberingAfterBreak="0">
    <w:nsid w:val="49FE4783"/>
    <w:multiLevelType w:val="hybridMultilevel"/>
    <w:tmpl w:val="5AEEEB0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A2C5153"/>
    <w:multiLevelType w:val="hybridMultilevel"/>
    <w:tmpl w:val="CCCAEDB8"/>
    <w:lvl w:ilvl="0" w:tplc="CE924DFE">
      <w:numFmt w:val="bullet"/>
      <w:lvlText w:val="▪"/>
      <w:lvlJc w:val="left"/>
      <w:pPr>
        <w:ind w:left="227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8C2C07C8">
      <w:numFmt w:val="bullet"/>
      <w:lvlText w:val="•"/>
      <w:lvlJc w:val="left"/>
      <w:pPr>
        <w:ind w:left="863" w:hanging="227"/>
      </w:pPr>
      <w:rPr>
        <w:rFonts w:hint="default"/>
        <w:lang w:val="en-US" w:eastAsia="en-US" w:bidi="ar-SA"/>
      </w:rPr>
    </w:lvl>
    <w:lvl w:ilvl="2" w:tplc="C122AB84">
      <w:numFmt w:val="bullet"/>
      <w:lvlText w:val="•"/>
      <w:lvlJc w:val="left"/>
      <w:pPr>
        <w:ind w:left="1496" w:hanging="227"/>
      </w:pPr>
      <w:rPr>
        <w:rFonts w:hint="default"/>
        <w:lang w:val="en-US" w:eastAsia="en-US" w:bidi="ar-SA"/>
      </w:rPr>
    </w:lvl>
    <w:lvl w:ilvl="3" w:tplc="534C1F26">
      <w:numFmt w:val="bullet"/>
      <w:lvlText w:val="•"/>
      <w:lvlJc w:val="left"/>
      <w:pPr>
        <w:ind w:left="2129" w:hanging="227"/>
      </w:pPr>
      <w:rPr>
        <w:rFonts w:hint="default"/>
        <w:lang w:val="en-US" w:eastAsia="en-US" w:bidi="ar-SA"/>
      </w:rPr>
    </w:lvl>
    <w:lvl w:ilvl="4" w:tplc="5368227A">
      <w:numFmt w:val="bullet"/>
      <w:lvlText w:val="•"/>
      <w:lvlJc w:val="left"/>
      <w:pPr>
        <w:ind w:left="2762" w:hanging="227"/>
      </w:pPr>
      <w:rPr>
        <w:rFonts w:hint="default"/>
        <w:lang w:val="en-US" w:eastAsia="en-US" w:bidi="ar-SA"/>
      </w:rPr>
    </w:lvl>
    <w:lvl w:ilvl="5" w:tplc="F3D613C4">
      <w:numFmt w:val="bullet"/>
      <w:lvlText w:val="•"/>
      <w:lvlJc w:val="left"/>
      <w:pPr>
        <w:ind w:left="3395" w:hanging="227"/>
      </w:pPr>
      <w:rPr>
        <w:rFonts w:hint="default"/>
        <w:lang w:val="en-US" w:eastAsia="en-US" w:bidi="ar-SA"/>
      </w:rPr>
    </w:lvl>
    <w:lvl w:ilvl="6" w:tplc="8DF469BE">
      <w:numFmt w:val="bullet"/>
      <w:lvlText w:val="•"/>
      <w:lvlJc w:val="left"/>
      <w:pPr>
        <w:ind w:left="4028" w:hanging="227"/>
      </w:pPr>
      <w:rPr>
        <w:rFonts w:hint="default"/>
        <w:lang w:val="en-US" w:eastAsia="en-US" w:bidi="ar-SA"/>
      </w:rPr>
    </w:lvl>
    <w:lvl w:ilvl="7" w:tplc="1D60716A">
      <w:numFmt w:val="bullet"/>
      <w:lvlText w:val="•"/>
      <w:lvlJc w:val="left"/>
      <w:pPr>
        <w:ind w:left="4661" w:hanging="227"/>
      </w:pPr>
      <w:rPr>
        <w:rFonts w:hint="default"/>
        <w:lang w:val="en-US" w:eastAsia="en-US" w:bidi="ar-SA"/>
      </w:rPr>
    </w:lvl>
    <w:lvl w:ilvl="8" w:tplc="90860722">
      <w:numFmt w:val="bullet"/>
      <w:lvlText w:val="•"/>
      <w:lvlJc w:val="left"/>
      <w:pPr>
        <w:ind w:left="5294" w:hanging="227"/>
      </w:pPr>
      <w:rPr>
        <w:rFonts w:hint="default"/>
        <w:lang w:val="en-US" w:eastAsia="en-US" w:bidi="ar-SA"/>
      </w:rPr>
    </w:lvl>
  </w:abstractNum>
  <w:abstractNum w:abstractNumId="102" w15:restartNumberingAfterBreak="0">
    <w:nsid w:val="4A4752AE"/>
    <w:multiLevelType w:val="hybridMultilevel"/>
    <w:tmpl w:val="63984C9E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ED8A4BA8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2" w:tplc="C290850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CA8AB19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4" w:tplc="9644294E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05807B0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6" w:tplc="67DCC1A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7" w:tplc="A4061B4C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8" w:tplc="8ABA90F2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4A53057E"/>
    <w:multiLevelType w:val="hybridMultilevel"/>
    <w:tmpl w:val="FAE24BD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A782846"/>
    <w:multiLevelType w:val="hybridMultilevel"/>
    <w:tmpl w:val="85823CA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C7578B9"/>
    <w:multiLevelType w:val="hybridMultilevel"/>
    <w:tmpl w:val="5EDC990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C900070"/>
    <w:multiLevelType w:val="hybridMultilevel"/>
    <w:tmpl w:val="FF5AE63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F2E57DD"/>
    <w:multiLevelType w:val="hybridMultilevel"/>
    <w:tmpl w:val="E3BC4ED2"/>
    <w:lvl w:ilvl="0" w:tplc="CE924DF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09E7A81"/>
    <w:multiLevelType w:val="hybridMultilevel"/>
    <w:tmpl w:val="E272E2B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1F31BBA"/>
    <w:multiLevelType w:val="hybridMultilevel"/>
    <w:tmpl w:val="E5A2FD6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2BB1468"/>
    <w:multiLevelType w:val="hybridMultilevel"/>
    <w:tmpl w:val="39AA939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2D04CBD"/>
    <w:multiLevelType w:val="hybridMultilevel"/>
    <w:tmpl w:val="44721B86"/>
    <w:lvl w:ilvl="0" w:tplc="497C8BBE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2" w15:restartNumberingAfterBreak="0">
    <w:nsid w:val="55416FE2"/>
    <w:multiLevelType w:val="hybridMultilevel"/>
    <w:tmpl w:val="F11672D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78B3DED"/>
    <w:multiLevelType w:val="hybridMultilevel"/>
    <w:tmpl w:val="C676298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81325AC"/>
    <w:multiLevelType w:val="hybridMultilevel"/>
    <w:tmpl w:val="9D846A5C"/>
    <w:lvl w:ilvl="0" w:tplc="27C2A7B4">
      <w:numFmt w:val="bullet"/>
      <w:lvlText w:val="▪"/>
      <w:lvlJc w:val="left"/>
      <w:pPr>
        <w:ind w:left="759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1C44CF98">
      <w:numFmt w:val="bullet"/>
      <w:lvlText w:val="•"/>
      <w:lvlJc w:val="left"/>
      <w:pPr>
        <w:ind w:left="1418" w:hanging="227"/>
      </w:pPr>
      <w:rPr>
        <w:rFonts w:hint="default"/>
        <w:lang w:val="en-US" w:eastAsia="en-US" w:bidi="ar-SA"/>
      </w:rPr>
    </w:lvl>
    <w:lvl w:ilvl="2" w:tplc="8D96269A">
      <w:numFmt w:val="bullet"/>
      <w:lvlText w:val="•"/>
      <w:lvlJc w:val="left"/>
      <w:pPr>
        <w:ind w:left="2081" w:hanging="227"/>
      </w:pPr>
      <w:rPr>
        <w:rFonts w:hint="default"/>
        <w:lang w:val="en-US" w:eastAsia="en-US" w:bidi="ar-SA"/>
      </w:rPr>
    </w:lvl>
    <w:lvl w:ilvl="3" w:tplc="261C82EA">
      <w:numFmt w:val="bullet"/>
      <w:lvlText w:val="•"/>
      <w:lvlJc w:val="left"/>
      <w:pPr>
        <w:ind w:left="2744" w:hanging="227"/>
      </w:pPr>
      <w:rPr>
        <w:rFonts w:hint="default"/>
        <w:lang w:val="en-US" w:eastAsia="en-US" w:bidi="ar-SA"/>
      </w:rPr>
    </w:lvl>
    <w:lvl w:ilvl="4" w:tplc="B882DDE8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ar-SA"/>
      </w:rPr>
    </w:lvl>
    <w:lvl w:ilvl="5" w:tplc="941EAC80">
      <w:numFmt w:val="bullet"/>
      <w:lvlText w:val="•"/>
      <w:lvlJc w:val="left"/>
      <w:pPr>
        <w:ind w:left="4070" w:hanging="227"/>
      </w:pPr>
      <w:rPr>
        <w:rFonts w:hint="default"/>
        <w:lang w:val="en-US" w:eastAsia="en-US" w:bidi="ar-SA"/>
      </w:rPr>
    </w:lvl>
    <w:lvl w:ilvl="6" w:tplc="386280FA">
      <w:numFmt w:val="bullet"/>
      <w:lvlText w:val="•"/>
      <w:lvlJc w:val="left"/>
      <w:pPr>
        <w:ind w:left="4733" w:hanging="227"/>
      </w:pPr>
      <w:rPr>
        <w:rFonts w:hint="default"/>
        <w:lang w:val="en-US" w:eastAsia="en-US" w:bidi="ar-SA"/>
      </w:rPr>
    </w:lvl>
    <w:lvl w:ilvl="7" w:tplc="9B78E6BE">
      <w:numFmt w:val="bullet"/>
      <w:lvlText w:val="•"/>
      <w:lvlJc w:val="left"/>
      <w:pPr>
        <w:ind w:left="5396" w:hanging="227"/>
      </w:pPr>
      <w:rPr>
        <w:rFonts w:hint="default"/>
        <w:lang w:val="en-US" w:eastAsia="en-US" w:bidi="ar-SA"/>
      </w:rPr>
    </w:lvl>
    <w:lvl w:ilvl="8" w:tplc="CBB2EB02">
      <w:numFmt w:val="bullet"/>
      <w:lvlText w:val="•"/>
      <w:lvlJc w:val="left"/>
      <w:pPr>
        <w:ind w:left="6059" w:hanging="227"/>
      </w:pPr>
      <w:rPr>
        <w:rFonts w:hint="default"/>
        <w:lang w:val="en-US" w:eastAsia="en-US" w:bidi="ar-SA"/>
      </w:rPr>
    </w:lvl>
  </w:abstractNum>
  <w:abstractNum w:abstractNumId="115" w15:restartNumberingAfterBreak="0">
    <w:nsid w:val="586202A0"/>
    <w:multiLevelType w:val="hybridMultilevel"/>
    <w:tmpl w:val="EB7A3D8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86B4A7E"/>
    <w:multiLevelType w:val="hybridMultilevel"/>
    <w:tmpl w:val="1D688FC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89D3DE8"/>
    <w:multiLevelType w:val="hybridMultilevel"/>
    <w:tmpl w:val="4E0C73B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93520FA"/>
    <w:multiLevelType w:val="hybridMultilevel"/>
    <w:tmpl w:val="847AC14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03E3E70">
      <w:numFmt w:val="bullet"/>
      <w:lvlText w:val="•"/>
      <w:lvlJc w:val="left"/>
      <w:pPr>
        <w:ind w:left="887" w:hanging="227"/>
      </w:pPr>
      <w:rPr>
        <w:rFonts w:hint="default"/>
        <w:lang w:val="en-US" w:eastAsia="en-US" w:bidi="ar-SA"/>
      </w:rPr>
    </w:lvl>
    <w:lvl w:ilvl="2" w:tplc="BFB05E82">
      <w:numFmt w:val="bullet"/>
      <w:lvlText w:val="•"/>
      <w:lvlJc w:val="left"/>
      <w:pPr>
        <w:ind w:left="1550" w:hanging="227"/>
      </w:pPr>
      <w:rPr>
        <w:rFonts w:hint="default"/>
        <w:lang w:val="en-US" w:eastAsia="en-US" w:bidi="ar-SA"/>
      </w:rPr>
    </w:lvl>
    <w:lvl w:ilvl="3" w:tplc="14D20F58">
      <w:numFmt w:val="bullet"/>
      <w:lvlText w:val="•"/>
      <w:lvlJc w:val="left"/>
      <w:pPr>
        <w:ind w:left="2213" w:hanging="227"/>
      </w:pPr>
      <w:rPr>
        <w:rFonts w:hint="default"/>
        <w:lang w:val="en-US" w:eastAsia="en-US" w:bidi="ar-SA"/>
      </w:rPr>
    </w:lvl>
    <w:lvl w:ilvl="4" w:tplc="E4C26466">
      <w:numFmt w:val="bullet"/>
      <w:lvlText w:val="•"/>
      <w:lvlJc w:val="left"/>
      <w:pPr>
        <w:ind w:left="2876" w:hanging="227"/>
      </w:pPr>
      <w:rPr>
        <w:rFonts w:hint="default"/>
        <w:lang w:val="en-US" w:eastAsia="en-US" w:bidi="ar-SA"/>
      </w:rPr>
    </w:lvl>
    <w:lvl w:ilvl="5" w:tplc="2C029E98">
      <w:numFmt w:val="bullet"/>
      <w:lvlText w:val="•"/>
      <w:lvlJc w:val="left"/>
      <w:pPr>
        <w:ind w:left="3540" w:hanging="227"/>
      </w:pPr>
      <w:rPr>
        <w:rFonts w:hint="default"/>
        <w:lang w:val="en-US" w:eastAsia="en-US" w:bidi="ar-SA"/>
      </w:rPr>
    </w:lvl>
    <w:lvl w:ilvl="6" w:tplc="BBCE6B86">
      <w:numFmt w:val="bullet"/>
      <w:lvlText w:val="•"/>
      <w:lvlJc w:val="left"/>
      <w:pPr>
        <w:ind w:left="4203" w:hanging="227"/>
      </w:pPr>
      <w:rPr>
        <w:rFonts w:hint="default"/>
        <w:lang w:val="en-US" w:eastAsia="en-US" w:bidi="ar-SA"/>
      </w:rPr>
    </w:lvl>
    <w:lvl w:ilvl="7" w:tplc="95EAE192">
      <w:numFmt w:val="bullet"/>
      <w:lvlText w:val="•"/>
      <w:lvlJc w:val="left"/>
      <w:pPr>
        <w:ind w:left="4866" w:hanging="227"/>
      </w:pPr>
      <w:rPr>
        <w:rFonts w:hint="default"/>
        <w:lang w:val="en-US" w:eastAsia="en-US" w:bidi="ar-SA"/>
      </w:rPr>
    </w:lvl>
    <w:lvl w:ilvl="8" w:tplc="6450A954">
      <w:numFmt w:val="bullet"/>
      <w:lvlText w:val="•"/>
      <w:lvlJc w:val="left"/>
      <w:pPr>
        <w:ind w:left="5529" w:hanging="227"/>
      </w:pPr>
      <w:rPr>
        <w:rFonts w:hint="default"/>
        <w:lang w:val="en-US" w:eastAsia="en-US" w:bidi="ar-SA"/>
      </w:rPr>
    </w:lvl>
  </w:abstractNum>
  <w:abstractNum w:abstractNumId="119" w15:restartNumberingAfterBreak="0">
    <w:nsid w:val="59E452C2"/>
    <w:multiLevelType w:val="hybridMultilevel"/>
    <w:tmpl w:val="6256EF4A"/>
    <w:lvl w:ilvl="0" w:tplc="CE924DFE">
      <w:numFmt w:val="bullet"/>
      <w:lvlText w:val="▪"/>
      <w:lvlJc w:val="left"/>
      <w:pPr>
        <w:ind w:left="74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0" w15:restartNumberingAfterBreak="0">
    <w:nsid w:val="59E55C61"/>
    <w:multiLevelType w:val="hybridMultilevel"/>
    <w:tmpl w:val="637888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C073249"/>
    <w:multiLevelType w:val="hybridMultilevel"/>
    <w:tmpl w:val="BA6C4896"/>
    <w:lvl w:ilvl="0" w:tplc="1C740638">
      <w:numFmt w:val="bullet"/>
      <w:lvlText w:val="•"/>
      <w:lvlJc w:val="left"/>
      <w:pPr>
        <w:ind w:left="380" w:hanging="360"/>
      </w:pPr>
      <w:rPr>
        <w:rFonts w:ascii="ZurichBT-LightCondensedItalic" w:eastAsia="ZurichBT-LightCondensedItalic" w:hAnsi="ZurichBT-LightCondensedItalic" w:cs="ZurichBT-LightCondensedItalic" w:hint="default"/>
        <w:b w:val="0"/>
        <w:bCs w:val="0"/>
        <w:i/>
        <w:iCs/>
        <w:color w:val="231F20"/>
        <w:w w:val="100"/>
        <w:sz w:val="22"/>
        <w:szCs w:val="22"/>
        <w:lang w:val="en-US" w:eastAsia="en-US" w:bidi="ar-SA"/>
      </w:rPr>
    </w:lvl>
    <w:lvl w:ilvl="1" w:tplc="E5D84F5A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934AE5F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BF96762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ED4868D6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5" w:tplc="377C1190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41884A94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7" w:tplc="9A286C0E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B46E7ED4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D3E60F1"/>
    <w:multiLevelType w:val="hybridMultilevel"/>
    <w:tmpl w:val="90B4ADF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E581725"/>
    <w:multiLevelType w:val="hybridMultilevel"/>
    <w:tmpl w:val="3EA800A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0403BC6"/>
    <w:multiLevelType w:val="hybridMultilevel"/>
    <w:tmpl w:val="AD06727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073686B"/>
    <w:multiLevelType w:val="hybridMultilevel"/>
    <w:tmpl w:val="5560D274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497C8BB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26" w15:restartNumberingAfterBreak="0">
    <w:nsid w:val="60E33A7D"/>
    <w:multiLevelType w:val="hybridMultilevel"/>
    <w:tmpl w:val="3782C5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2510C37"/>
    <w:multiLevelType w:val="hybridMultilevel"/>
    <w:tmpl w:val="A07E812A"/>
    <w:lvl w:ilvl="0" w:tplc="CE924DFE">
      <w:numFmt w:val="bullet"/>
      <w:lvlText w:val="▪"/>
      <w:lvlJc w:val="left"/>
      <w:pPr>
        <w:ind w:left="454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223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C122AB84">
      <w:numFmt w:val="bullet"/>
      <w:lvlText w:val="•"/>
      <w:lvlJc w:val="left"/>
      <w:pPr>
        <w:ind w:left="1723" w:hanging="227"/>
      </w:pPr>
      <w:rPr>
        <w:rFonts w:hint="default"/>
        <w:lang w:val="en-US" w:eastAsia="en-US" w:bidi="ar-SA"/>
      </w:rPr>
    </w:lvl>
    <w:lvl w:ilvl="3" w:tplc="534C1F26">
      <w:numFmt w:val="bullet"/>
      <w:lvlText w:val="•"/>
      <w:lvlJc w:val="left"/>
      <w:pPr>
        <w:ind w:left="2356" w:hanging="227"/>
      </w:pPr>
      <w:rPr>
        <w:rFonts w:hint="default"/>
        <w:lang w:val="en-US" w:eastAsia="en-US" w:bidi="ar-SA"/>
      </w:rPr>
    </w:lvl>
    <w:lvl w:ilvl="4" w:tplc="5368227A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ar-SA"/>
      </w:rPr>
    </w:lvl>
    <w:lvl w:ilvl="5" w:tplc="F3D613C4">
      <w:numFmt w:val="bullet"/>
      <w:lvlText w:val="•"/>
      <w:lvlJc w:val="left"/>
      <w:pPr>
        <w:ind w:left="3622" w:hanging="227"/>
      </w:pPr>
      <w:rPr>
        <w:rFonts w:hint="default"/>
        <w:lang w:val="en-US" w:eastAsia="en-US" w:bidi="ar-SA"/>
      </w:rPr>
    </w:lvl>
    <w:lvl w:ilvl="6" w:tplc="8DF469BE">
      <w:numFmt w:val="bullet"/>
      <w:lvlText w:val="•"/>
      <w:lvlJc w:val="left"/>
      <w:pPr>
        <w:ind w:left="4255" w:hanging="227"/>
      </w:pPr>
      <w:rPr>
        <w:rFonts w:hint="default"/>
        <w:lang w:val="en-US" w:eastAsia="en-US" w:bidi="ar-SA"/>
      </w:rPr>
    </w:lvl>
    <w:lvl w:ilvl="7" w:tplc="1D60716A">
      <w:numFmt w:val="bullet"/>
      <w:lvlText w:val="•"/>
      <w:lvlJc w:val="left"/>
      <w:pPr>
        <w:ind w:left="4888" w:hanging="227"/>
      </w:pPr>
      <w:rPr>
        <w:rFonts w:hint="default"/>
        <w:lang w:val="en-US" w:eastAsia="en-US" w:bidi="ar-SA"/>
      </w:rPr>
    </w:lvl>
    <w:lvl w:ilvl="8" w:tplc="90860722">
      <w:numFmt w:val="bullet"/>
      <w:lvlText w:val="•"/>
      <w:lvlJc w:val="left"/>
      <w:pPr>
        <w:ind w:left="5521" w:hanging="227"/>
      </w:pPr>
      <w:rPr>
        <w:rFonts w:hint="default"/>
        <w:lang w:val="en-US" w:eastAsia="en-US" w:bidi="ar-SA"/>
      </w:rPr>
    </w:lvl>
  </w:abstractNum>
  <w:abstractNum w:abstractNumId="128" w15:restartNumberingAfterBreak="0">
    <w:nsid w:val="63BD1405"/>
    <w:multiLevelType w:val="hybridMultilevel"/>
    <w:tmpl w:val="51AA73F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4705CD9"/>
    <w:multiLevelType w:val="hybridMultilevel"/>
    <w:tmpl w:val="6674071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48C2896"/>
    <w:multiLevelType w:val="hybridMultilevel"/>
    <w:tmpl w:val="6C38094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570393A"/>
    <w:multiLevelType w:val="hybridMultilevel"/>
    <w:tmpl w:val="443639D8"/>
    <w:lvl w:ilvl="0" w:tplc="6044678E">
      <w:numFmt w:val="bullet"/>
      <w:lvlText w:val="▪"/>
      <w:lvlJc w:val="left"/>
      <w:pPr>
        <w:ind w:left="303" w:hanging="227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2AA428F8">
      <w:numFmt w:val="bullet"/>
      <w:lvlText w:val="•"/>
      <w:lvlJc w:val="left"/>
      <w:pPr>
        <w:ind w:left="963" w:hanging="227"/>
      </w:pPr>
      <w:rPr>
        <w:rFonts w:hint="default"/>
        <w:lang w:val="en-US" w:eastAsia="en-US" w:bidi="ar-SA"/>
      </w:rPr>
    </w:lvl>
    <w:lvl w:ilvl="2" w:tplc="29841D82">
      <w:numFmt w:val="bullet"/>
      <w:lvlText w:val="•"/>
      <w:lvlJc w:val="left"/>
      <w:pPr>
        <w:ind w:left="1626" w:hanging="227"/>
      </w:pPr>
      <w:rPr>
        <w:rFonts w:hint="default"/>
        <w:lang w:val="en-US" w:eastAsia="en-US" w:bidi="ar-SA"/>
      </w:rPr>
    </w:lvl>
    <w:lvl w:ilvl="3" w:tplc="73F26ACE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CD3273B6">
      <w:numFmt w:val="bullet"/>
      <w:lvlText w:val="•"/>
      <w:lvlJc w:val="left"/>
      <w:pPr>
        <w:ind w:left="2952" w:hanging="227"/>
      </w:pPr>
      <w:rPr>
        <w:rFonts w:hint="default"/>
        <w:lang w:val="en-US" w:eastAsia="en-US" w:bidi="ar-SA"/>
      </w:rPr>
    </w:lvl>
    <w:lvl w:ilvl="5" w:tplc="8F369EF6">
      <w:numFmt w:val="bullet"/>
      <w:lvlText w:val="•"/>
      <w:lvlJc w:val="left"/>
      <w:pPr>
        <w:ind w:left="3615" w:hanging="227"/>
      </w:pPr>
      <w:rPr>
        <w:rFonts w:hint="default"/>
        <w:lang w:val="en-US" w:eastAsia="en-US" w:bidi="ar-SA"/>
      </w:rPr>
    </w:lvl>
    <w:lvl w:ilvl="6" w:tplc="EB7CAFBE">
      <w:numFmt w:val="bullet"/>
      <w:lvlText w:val="•"/>
      <w:lvlJc w:val="left"/>
      <w:pPr>
        <w:ind w:left="4278" w:hanging="227"/>
      </w:pPr>
      <w:rPr>
        <w:rFonts w:hint="default"/>
        <w:lang w:val="en-US" w:eastAsia="en-US" w:bidi="ar-SA"/>
      </w:rPr>
    </w:lvl>
    <w:lvl w:ilvl="7" w:tplc="899ED750">
      <w:numFmt w:val="bullet"/>
      <w:lvlText w:val="•"/>
      <w:lvlJc w:val="left"/>
      <w:pPr>
        <w:ind w:left="4941" w:hanging="227"/>
      </w:pPr>
      <w:rPr>
        <w:rFonts w:hint="default"/>
        <w:lang w:val="en-US" w:eastAsia="en-US" w:bidi="ar-SA"/>
      </w:rPr>
    </w:lvl>
    <w:lvl w:ilvl="8" w:tplc="991434E6">
      <w:numFmt w:val="bullet"/>
      <w:lvlText w:val="•"/>
      <w:lvlJc w:val="left"/>
      <w:pPr>
        <w:ind w:left="5604" w:hanging="227"/>
      </w:pPr>
      <w:rPr>
        <w:rFonts w:hint="default"/>
        <w:lang w:val="en-US" w:eastAsia="en-US" w:bidi="ar-SA"/>
      </w:rPr>
    </w:lvl>
  </w:abstractNum>
  <w:abstractNum w:abstractNumId="132" w15:restartNumberingAfterBreak="0">
    <w:nsid w:val="65A10C44"/>
    <w:multiLevelType w:val="hybridMultilevel"/>
    <w:tmpl w:val="6C880AC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62E5153"/>
    <w:multiLevelType w:val="hybridMultilevel"/>
    <w:tmpl w:val="40E4BCB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84D1AAA"/>
    <w:multiLevelType w:val="hybridMultilevel"/>
    <w:tmpl w:val="39524FC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8AA2142"/>
    <w:multiLevelType w:val="hybridMultilevel"/>
    <w:tmpl w:val="52A29A2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9A949E5"/>
    <w:multiLevelType w:val="hybridMultilevel"/>
    <w:tmpl w:val="1A34B31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C845176"/>
    <w:multiLevelType w:val="hybridMultilevel"/>
    <w:tmpl w:val="DA5C9A3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C9848FC"/>
    <w:multiLevelType w:val="hybridMultilevel"/>
    <w:tmpl w:val="8246520A"/>
    <w:lvl w:ilvl="0" w:tplc="7616C258">
      <w:numFmt w:val="bullet"/>
      <w:lvlText w:val="•"/>
      <w:lvlJc w:val="left"/>
      <w:pPr>
        <w:ind w:left="681" w:hanging="227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39" w15:restartNumberingAfterBreak="0">
    <w:nsid w:val="6D3C57C1"/>
    <w:multiLevelType w:val="hybridMultilevel"/>
    <w:tmpl w:val="A5B6D5D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D5B0974"/>
    <w:multiLevelType w:val="hybridMultilevel"/>
    <w:tmpl w:val="C5BC37A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DB92B3D"/>
    <w:multiLevelType w:val="hybridMultilevel"/>
    <w:tmpl w:val="EC5A01E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E4D4497"/>
    <w:multiLevelType w:val="hybridMultilevel"/>
    <w:tmpl w:val="4378B81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FD87D28"/>
    <w:multiLevelType w:val="hybridMultilevel"/>
    <w:tmpl w:val="8C680DCA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0A119CD"/>
    <w:multiLevelType w:val="hybridMultilevel"/>
    <w:tmpl w:val="E630488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2E9143C"/>
    <w:multiLevelType w:val="hybridMultilevel"/>
    <w:tmpl w:val="E8382DB4"/>
    <w:lvl w:ilvl="0" w:tplc="497C8BBE">
      <w:numFmt w:val="bullet"/>
      <w:lvlText w:val="▪"/>
      <w:lvlJc w:val="left"/>
      <w:pPr>
        <w:ind w:left="66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E924DFE">
      <w:numFmt w:val="bullet"/>
      <w:lvlText w:val="▪"/>
      <w:lvlJc w:val="left"/>
      <w:pPr>
        <w:ind w:left="1384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6" w15:restartNumberingAfterBreak="0">
    <w:nsid w:val="738B63D6"/>
    <w:multiLevelType w:val="hybridMultilevel"/>
    <w:tmpl w:val="953ED584"/>
    <w:lvl w:ilvl="0" w:tplc="D61EBF9A">
      <w:numFmt w:val="bullet"/>
      <w:lvlText w:val="▪"/>
      <w:lvlJc w:val="left"/>
      <w:pPr>
        <w:ind w:left="38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F788C01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CFAC7C74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3" w:tplc="08D2B5A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4" w:tplc="C014598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5" w:tplc="144E334C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6" w:tplc="3C2AA118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7" w:tplc="9ECC6056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8" w:tplc="41607998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758B1858"/>
    <w:multiLevelType w:val="hybridMultilevel"/>
    <w:tmpl w:val="3D60F5F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6137866"/>
    <w:multiLevelType w:val="hybridMultilevel"/>
    <w:tmpl w:val="6DCA5F1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68B0E9B"/>
    <w:multiLevelType w:val="hybridMultilevel"/>
    <w:tmpl w:val="1B3AEF58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7582FC5"/>
    <w:multiLevelType w:val="hybridMultilevel"/>
    <w:tmpl w:val="A7F4A8E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7B10428"/>
    <w:multiLevelType w:val="hybridMultilevel"/>
    <w:tmpl w:val="4CE2D4CC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80704A1"/>
    <w:multiLevelType w:val="hybridMultilevel"/>
    <w:tmpl w:val="8CB8F71E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96F761C"/>
    <w:multiLevelType w:val="hybridMultilevel"/>
    <w:tmpl w:val="C204CAC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9906973"/>
    <w:multiLevelType w:val="hybridMultilevel"/>
    <w:tmpl w:val="37C4B43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A6D0228"/>
    <w:multiLevelType w:val="hybridMultilevel"/>
    <w:tmpl w:val="DBD87F5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B733D1D"/>
    <w:multiLevelType w:val="hybridMultilevel"/>
    <w:tmpl w:val="996AF570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C187A76"/>
    <w:multiLevelType w:val="hybridMultilevel"/>
    <w:tmpl w:val="B074E3E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D5F0B67"/>
    <w:multiLevelType w:val="hybridMultilevel"/>
    <w:tmpl w:val="4EE883C4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E15475A"/>
    <w:multiLevelType w:val="hybridMultilevel"/>
    <w:tmpl w:val="F75E6072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ED90D7B"/>
    <w:multiLevelType w:val="hybridMultilevel"/>
    <w:tmpl w:val="A7F4C226"/>
    <w:lvl w:ilvl="0" w:tplc="497C8BBE">
      <w:numFmt w:val="bullet"/>
      <w:lvlText w:val="▪"/>
      <w:lvlJc w:val="left"/>
      <w:pPr>
        <w:ind w:left="360" w:hanging="360"/>
      </w:pPr>
      <w:rPr>
        <w:rFonts w:ascii="ArialNarrow" w:eastAsia="ArialNarrow" w:hAnsi="ArialNarrow" w:cs="ArialNarrow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9"/>
  </w:num>
  <w:num w:numId="3">
    <w:abstractNumId w:val="60"/>
  </w:num>
  <w:num w:numId="4">
    <w:abstractNumId w:val="146"/>
  </w:num>
  <w:num w:numId="5">
    <w:abstractNumId w:val="64"/>
  </w:num>
  <w:num w:numId="6">
    <w:abstractNumId w:val="73"/>
  </w:num>
  <w:num w:numId="7">
    <w:abstractNumId w:val="5"/>
  </w:num>
  <w:num w:numId="8">
    <w:abstractNumId w:val="121"/>
  </w:num>
  <w:num w:numId="9">
    <w:abstractNumId w:val="53"/>
  </w:num>
  <w:num w:numId="10">
    <w:abstractNumId w:val="18"/>
  </w:num>
  <w:num w:numId="11">
    <w:abstractNumId w:val="131"/>
  </w:num>
  <w:num w:numId="12">
    <w:abstractNumId w:val="114"/>
  </w:num>
  <w:num w:numId="13">
    <w:abstractNumId w:val="48"/>
  </w:num>
  <w:num w:numId="14">
    <w:abstractNumId w:val="82"/>
  </w:num>
  <w:num w:numId="15">
    <w:abstractNumId w:val="85"/>
  </w:num>
  <w:num w:numId="16">
    <w:abstractNumId w:val="89"/>
  </w:num>
  <w:num w:numId="17">
    <w:abstractNumId w:val="92"/>
  </w:num>
  <w:num w:numId="18">
    <w:abstractNumId w:val="112"/>
  </w:num>
  <w:num w:numId="19">
    <w:abstractNumId w:val="44"/>
  </w:num>
  <w:num w:numId="20">
    <w:abstractNumId w:val="10"/>
  </w:num>
  <w:num w:numId="21">
    <w:abstractNumId w:val="90"/>
  </w:num>
  <w:num w:numId="22">
    <w:abstractNumId w:val="54"/>
  </w:num>
  <w:num w:numId="23">
    <w:abstractNumId w:val="154"/>
  </w:num>
  <w:num w:numId="24">
    <w:abstractNumId w:val="57"/>
  </w:num>
  <w:num w:numId="25">
    <w:abstractNumId w:val="125"/>
  </w:num>
  <w:num w:numId="26">
    <w:abstractNumId w:val="132"/>
  </w:num>
  <w:num w:numId="27">
    <w:abstractNumId w:val="122"/>
  </w:num>
  <w:num w:numId="28">
    <w:abstractNumId w:val="106"/>
  </w:num>
  <w:num w:numId="29">
    <w:abstractNumId w:val="12"/>
  </w:num>
  <w:num w:numId="30">
    <w:abstractNumId w:val="42"/>
  </w:num>
  <w:num w:numId="31">
    <w:abstractNumId w:val="68"/>
  </w:num>
  <w:num w:numId="32">
    <w:abstractNumId w:val="7"/>
  </w:num>
  <w:num w:numId="33">
    <w:abstractNumId w:val="120"/>
  </w:num>
  <w:num w:numId="34">
    <w:abstractNumId w:val="19"/>
  </w:num>
  <w:num w:numId="35">
    <w:abstractNumId w:val="15"/>
  </w:num>
  <w:num w:numId="36">
    <w:abstractNumId w:val="118"/>
  </w:num>
  <w:num w:numId="37">
    <w:abstractNumId w:val="149"/>
  </w:num>
  <w:num w:numId="38">
    <w:abstractNumId w:val="87"/>
  </w:num>
  <w:num w:numId="39">
    <w:abstractNumId w:val="113"/>
  </w:num>
  <w:num w:numId="40">
    <w:abstractNumId w:val="79"/>
  </w:num>
  <w:num w:numId="41">
    <w:abstractNumId w:val="136"/>
  </w:num>
  <w:num w:numId="42">
    <w:abstractNumId w:val="143"/>
  </w:num>
  <w:num w:numId="43">
    <w:abstractNumId w:val="84"/>
  </w:num>
  <w:num w:numId="44">
    <w:abstractNumId w:val="130"/>
  </w:num>
  <w:num w:numId="45">
    <w:abstractNumId w:val="4"/>
  </w:num>
  <w:num w:numId="46">
    <w:abstractNumId w:val="23"/>
  </w:num>
  <w:num w:numId="47">
    <w:abstractNumId w:val="110"/>
  </w:num>
  <w:num w:numId="48">
    <w:abstractNumId w:val="58"/>
  </w:num>
  <w:num w:numId="49">
    <w:abstractNumId w:val="108"/>
  </w:num>
  <w:num w:numId="50">
    <w:abstractNumId w:val="75"/>
  </w:num>
  <w:num w:numId="51">
    <w:abstractNumId w:val="91"/>
  </w:num>
  <w:num w:numId="52">
    <w:abstractNumId w:val="155"/>
  </w:num>
  <w:num w:numId="53">
    <w:abstractNumId w:val="27"/>
  </w:num>
  <w:num w:numId="54">
    <w:abstractNumId w:val="55"/>
  </w:num>
  <w:num w:numId="55">
    <w:abstractNumId w:val="115"/>
  </w:num>
  <w:num w:numId="56">
    <w:abstractNumId w:val="94"/>
  </w:num>
  <w:num w:numId="57">
    <w:abstractNumId w:val="3"/>
  </w:num>
  <w:num w:numId="58">
    <w:abstractNumId w:val="129"/>
  </w:num>
  <w:num w:numId="59">
    <w:abstractNumId w:val="30"/>
  </w:num>
  <w:num w:numId="60">
    <w:abstractNumId w:val="50"/>
  </w:num>
  <w:num w:numId="61">
    <w:abstractNumId w:val="160"/>
  </w:num>
  <w:num w:numId="62">
    <w:abstractNumId w:val="140"/>
  </w:num>
  <w:num w:numId="63">
    <w:abstractNumId w:val="100"/>
  </w:num>
  <w:num w:numId="64">
    <w:abstractNumId w:val="152"/>
  </w:num>
  <w:num w:numId="65">
    <w:abstractNumId w:val="123"/>
  </w:num>
  <w:num w:numId="66">
    <w:abstractNumId w:val="45"/>
  </w:num>
  <w:num w:numId="67">
    <w:abstractNumId w:val="56"/>
  </w:num>
  <w:num w:numId="68">
    <w:abstractNumId w:val="34"/>
  </w:num>
  <w:num w:numId="69">
    <w:abstractNumId w:val="25"/>
  </w:num>
  <w:num w:numId="70">
    <w:abstractNumId w:val="147"/>
  </w:num>
  <w:num w:numId="71">
    <w:abstractNumId w:val="76"/>
  </w:num>
  <w:num w:numId="72">
    <w:abstractNumId w:val="98"/>
  </w:num>
  <w:num w:numId="73">
    <w:abstractNumId w:val="13"/>
  </w:num>
  <w:num w:numId="74">
    <w:abstractNumId w:val="157"/>
  </w:num>
  <w:num w:numId="75">
    <w:abstractNumId w:val="66"/>
  </w:num>
  <w:num w:numId="76">
    <w:abstractNumId w:val="46"/>
  </w:num>
  <w:num w:numId="77">
    <w:abstractNumId w:val="35"/>
  </w:num>
  <w:num w:numId="78">
    <w:abstractNumId w:val="33"/>
  </w:num>
  <w:num w:numId="79">
    <w:abstractNumId w:val="81"/>
  </w:num>
  <w:num w:numId="80">
    <w:abstractNumId w:val="102"/>
  </w:num>
  <w:num w:numId="81">
    <w:abstractNumId w:val="97"/>
  </w:num>
  <w:num w:numId="82">
    <w:abstractNumId w:val="8"/>
  </w:num>
  <w:num w:numId="83">
    <w:abstractNumId w:val="36"/>
  </w:num>
  <w:num w:numId="84">
    <w:abstractNumId w:val="11"/>
  </w:num>
  <w:num w:numId="85">
    <w:abstractNumId w:val="158"/>
  </w:num>
  <w:num w:numId="86">
    <w:abstractNumId w:val="41"/>
  </w:num>
  <w:num w:numId="87">
    <w:abstractNumId w:val="135"/>
  </w:num>
  <w:num w:numId="88">
    <w:abstractNumId w:val="116"/>
  </w:num>
  <w:num w:numId="89">
    <w:abstractNumId w:val="6"/>
  </w:num>
  <w:num w:numId="90">
    <w:abstractNumId w:val="21"/>
  </w:num>
  <w:num w:numId="91">
    <w:abstractNumId w:val="134"/>
  </w:num>
  <w:num w:numId="92">
    <w:abstractNumId w:val="74"/>
  </w:num>
  <w:num w:numId="93">
    <w:abstractNumId w:val="86"/>
  </w:num>
  <w:num w:numId="94">
    <w:abstractNumId w:val="151"/>
  </w:num>
  <w:num w:numId="95">
    <w:abstractNumId w:val="38"/>
  </w:num>
  <w:num w:numId="96">
    <w:abstractNumId w:val="159"/>
  </w:num>
  <w:num w:numId="97">
    <w:abstractNumId w:val="63"/>
  </w:num>
  <w:num w:numId="98">
    <w:abstractNumId w:val="148"/>
  </w:num>
  <w:num w:numId="99">
    <w:abstractNumId w:val="37"/>
  </w:num>
  <w:num w:numId="100">
    <w:abstractNumId w:val="103"/>
  </w:num>
  <w:num w:numId="101">
    <w:abstractNumId w:val="77"/>
  </w:num>
  <w:num w:numId="102">
    <w:abstractNumId w:val="109"/>
  </w:num>
  <w:num w:numId="103">
    <w:abstractNumId w:val="59"/>
  </w:num>
  <w:num w:numId="104">
    <w:abstractNumId w:val="137"/>
  </w:num>
  <w:num w:numId="105">
    <w:abstractNumId w:val="104"/>
  </w:num>
  <w:num w:numId="106">
    <w:abstractNumId w:val="71"/>
  </w:num>
  <w:num w:numId="107">
    <w:abstractNumId w:val="153"/>
  </w:num>
  <w:num w:numId="108">
    <w:abstractNumId w:val="117"/>
  </w:num>
  <w:num w:numId="109">
    <w:abstractNumId w:val="51"/>
  </w:num>
  <w:num w:numId="110">
    <w:abstractNumId w:val="78"/>
  </w:num>
  <w:num w:numId="111">
    <w:abstractNumId w:val="61"/>
  </w:num>
  <w:num w:numId="112">
    <w:abstractNumId w:val="105"/>
  </w:num>
  <w:num w:numId="113">
    <w:abstractNumId w:val="133"/>
  </w:num>
  <w:num w:numId="114">
    <w:abstractNumId w:val="124"/>
  </w:num>
  <w:num w:numId="115">
    <w:abstractNumId w:val="150"/>
  </w:num>
  <w:num w:numId="116">
    <w:abstractNumId w:val="0"/>
  </w:num>
  <w:num w:numId="117">
    <w:abstractNumId w:val="2"/>
  </w:num>
  <w:num w:numId="118">
    <w:abstractNumId w:val="20"/>
  </w:num>
  <w:num w:numId="119">
    <w:abstractNumId w:val="49"/>
  </w:num>
  <w:num w:numId="120">
    <w:abstractNumId w:val="47"/>
  </w:num>
  <w:num w:numId="121">
    <w:abstractNumId w:val="88"/>
  </w:num>
  <w:num w:numId="122">
    <w:abstractNumId w:val="141"/>
  </w:num>
  <w:num w:numId="123">
    <w:abstractNumId w:val="32"/>
  </w:num>
  <w:num w:numId="124">
    <w:abstractNumId w:val="126"/>
  </w:num>
  <w:num w:numId="125">
    <w:abstractNumId w:val="29"/>
  </w:num>
  <w:num w:numId="126">
    <w:abstractNumId w:val="142"/>
  </w:num>
  <w:num w:numId="127">
    <w:abstractNumId w:val="128"/>
  </w:num>
  <w:num w:numId="128">
    <w:abstractNumId w:val="67"/>
  </w:num>
  <w:num w:numId="129">
    <w:abstractNumId w:val="139"/>
  </w:num>
  <w:num w:numId="130">
    <w:abstractNumId w:val="28"/>
  </w:num>
  <w:num w:numId="131">
    <w:abstractNumId w:val="1"/>
  </w:num>
  <w:num w:numId="132">
    <w:abstractNumId w:val="93"/>
  </w:num>
  <w:num w:numId="133">
    <w:abstractNumId w:val="43"/>
  </w:num>
  <w:num w:numId="134">
    <w:abstractNumId w:val="24"/>
  </w:num>
  <w:num w:numId="135">
    <w:abstractNumId w:val="39"/>
  </w:num>
  <w:num w:numId="136">
    <w:abstractNumId w:val="16"/>
  </w:num>
  <w:num w:numId="137">
    <w:abstractNumId w:val="52"/>
  </w:num>
  <w:num w:numId="138">
    <w:abstractNumId w:val="156"/>
  </w:num>
  <w:num w:numId="139">
    <w:abstractNumId w:val="144"/>
  </w:num>
  <w:num w:numId="140">
    <w:abstractNumId w:val="70"/>
  </w:num>
  <w:num w:numId="141">
    <w:abstractNumId w:val="138"/>
  </w:num>
  <w:num w:numId="142">
    <w:abstractNumId w:val="22"/>
  </w:num>
  <w:num w:numId="143">
    <w:abstractNumId w:val="31"/>
  </w:num>
  <w:num w:numId="144">
    <w:abstractNumId w:val="26"/>
  </w:num>
  <w:num w:numId="145">
    <w:abstractNumId w:val="119"/>
  </w:num>
  <w:num w:numId="146">
    <w:abstractNumId w:val="95"/>
  </w:num>
  <w:num w:numId="147">
    <w:abstractNumId w:val="80"/>
  </w:num>
  <w:num w:numId="148">
    <w:abstractNumId w:val="145"/>
  </w:num>
  <w:num w:numId="149">
    <w:abstractNumId w:val="107"/>
  </w:num>
  <w:num w:numId="150">
    <w:abstractNumId w:val="62"/>
  </w:num>
  <w:num w:numId="151">
    <w:abstractNumId w:val="65"/>
  </w:num>
  <w:num w:numId="152">
    <w:abstractNumId w:val="17"/>
  </w:num>
  <w:num w:numId="153">
    <w:abstractNumId w:val="96"/>
  </w:num>
  <w:num w:numId="154">
    <w:abstractNumId w:val="9"/>
  </w:num>
  <w:num w:numId="155">
    <w:abstractNumId w:val="111"/>
  </w:num>
  <w:num w:numId="156">
    <w:abstractNumId w:val="14"/>
  </w:num>
  <w:num w:numId="157">
    <w:abstractNumId w:val="83"/>
  </w:num>
  <w:num w:numId="158">
    <w:abstractNumId w:val="72"/>
  </w:num>
  <w:num w:numId="159">
    <w:abstractNumId w:val="69"/>
  </w:num>
  <w:num w:numId="160">
    <w:abstractNumId w:val="40"/>
  </w:num>
  <w:num w:numId="161">
    <w:abstractNumId w:val="12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027F"/>
    <w:rsid w:val="00004DD3"/>
    <w:rsid w:val="000112C0"/>
    <w:rsid w:val="00024BEF"/>
    <w:rsid w:val="00077784"/>
    <w:rsid w:val="000938BA"/>
    <w:rsid w:val="000C3288"/>
    <w:rsid w:val="000C69FB"/>
    <w:rsid w:val="000E5468"/>
    <w:rsid w:val="0010376F"/>
    <w:rsid w:val="00123CEA"/>
    <w:rsid w:val="00180B04"/>
    <w:rsid w:val="001A057E"/>
    <w:rsid w:val="001B49A2"/>
    <w:rsid w:val="001D2A36"/>
    <w:rsid w:val="001D3D8C"/>
    <w:rsid w:val="001D429B"/>
    <w:rsid w:val="001E29A9"/>
    <w:rsid w:val="002140AA"/>
    <w:rsid w:val="00225E50"/>
    <w:rsid w:val="00236447"/>
    <w:rsid w:val="00254652"/>
    <w:rsid w:val="00260C9F"/>
    <w:rsid w:val="002650CD"/>
    <w:rsid w:val="00281630"/>
    <w:rsid w:val="0028401D"/>
    <w:rsid w:val="0029027F"/>
    <w:rsid w:val="002A046C"/>
    <w:rsid w:val="002E6FBA"/>
    <w:rsid w:val="002E7F8E"/>
    <w:rsid w:val="00375D35"/>
    <w:rsid w:val="00380B46"/>
    <w:rsid w:val="003D11D4"/>
    <w:rsid w:val="0040036F"/>
    <w:rsid w:val="0047060E"/>
    <w:rsid w:val="0048401D"/>
    <w:rsid w:val="004956B3"/>
    <w:rsid w:val="00495800"/>
    <w:rsid w:val="004C663C"/>
    <w:rsid w:val="004C7CA7"/>
    <w:rsid w:val="004E61E1"/>
    <w:rsid w:val="004F29C7"/>
    <w:rsid w:val="00536644"/>
    <w:rsid w:val="00561C05"/>
    <w:rsid w:val="0059368A"/>
    <w:rsid w:val="005E1B79"/>
    <w:rsid w:val="005E4434"/>
    <w:rsid w:val="0060411B"/>
    <w:rsid w:val="00615E20"/>
    <w:rsid w:val="00675597"/>
    <w:rsid w:val="006A4AD9"/>
    <w:rsid w:val="006B552B"/>
    <w:rsid w:val="006C7985"/>
    <w:rsid w:val="006D1789"/>
    <w:rsid w:val="006D4180"/>
    <w:rsid w:val="007107F5"/>
    <w:rsid w:val="007110BD"/>
    <w:rsid w:val="007168AE"/>
    <w:rsid w:val="007427CC"/>
    <w:rsid w:val="007E0F4A"/>
    <w:rsid w:val="0088498B"/>
    <w:rsid w:val="008A1F39"/>
    <w:rsid w:val="008C0F17"/>
    <w:rsid w:val="008E7AF8"/>
    <w:rsid w:val="008F120B"/>
    <w:rsid w:val="008F654B"/>
    <w:rsid w:val="00913035"/>
    <w:rsid w:val="00927B53"/>
    <w:rsid w:val="00942062"/>
    <w:rsid w:val="0094340B"/>
    <w:rsid w:val="009F4A67"/>
    <w:rsid w:val="00A108E0"/>
    <w:rsid w:val="00A351A2"/>
    <w:rsid w:val="00A46CD2"/>
    <w:rsid w:val="00A51783"/>
    <w:rsid w:val="00A708B6"/>
    <w:rsid w:val="00A828B5"/>
    <w:rsid w:val="00A9074A"/>
    <w:rsid w:val="00A92EBC"/>
    <w:rsid w:val="00AA6FAA"/>
    <w:rsid w:val="00AC028A"/>
    <w:rsid w:val="00AC581D"/>
    <w:rsid w:val="00B023ED"/>
    <w:rsid w:val="00B40664"/>
    <w:rsid w:val="00B475B6"/>
    <w:rsid w:val="00B564C2"/>
    <w:rsid w:val="00B67863"/>
    <w:rsid w:val="00B8573C"/>
    <w:rsid w:val="00B8579C"/>
    <w:rsid w:val="00BA1ECC"/>
    <w:rsid w:val="00BC64B0"/>
    <w:rsid w:val="00BE794E"/>
    <w:rsid w:val="00C22BDC"/>
    <w:rsid w:val="00C5797F"/>
    <w:rsid w:val="00C81B8F"/>
    <w:rsid w:val="00C84928"/>
    <w:rsid w:val="00C90DB6"/>
    <w:rsid w:val="00CF1730"/>
    <w:rsid w:val="00D016A8"/>
    <w:rsid w:val="00D042FF"/>
    <w:rsid w:val="00D35981"/>
    <w:rsid w:val="00D46082"/>
    <w:rsid w:val="00D553DA"/>
    <w:rsid w:val="00D82FAF"/>
    <w:rsid w:val="00DB464B"/>
    <w:rsid w:val="00DD572A"/>
    <w:rsid w:val="00DE53B6"/>
    <w:rsid w:val="00E33A4D"/>
    <w:rsid w:val="00E34C83"/>
    <w:rsid w:val="00E57B59"/>
    <w:rsid w:val="00E61456"/>
    <w:rsid w:val="00E918E6"/>
    <w:rsid w:val="00EA7108"/>
    <w:rsid w:val="00EC7423"/>
    <w:rsid w:val="00EE7C34"/>
    <w:rsid w:val="00F0243B"/>
    <w:rsid w:val="00F14706"/>
    <w:rsid w:val="00F24755"/>
    <w:rsid w:val="00F3104B"/>
    <w:rsid w:val="00F37E30"/>
    <w:rsid w:val="00F42C96"/>
    <w:rsid w:val="00FA4B1E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"/>
    <o:shapelayout v:ext="edit">
      <o:idmap v:ext="edit" data="1"/>
    </o:shapelayout>
  </w:shapeDefaults>
  <w:decimalSymbol w:val="."/>
  <w:listSeparator w:val=","/>
  <w14:docId w14:val="3B62B79F"/>
  <w15:docId w15:val="{0611C7C6-6F3D-4841-9727-F6B726DC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Zurich LtCn BT" w:eastAsia="Zurich LtCn BT" w:hAnsi="Zurich LtCn BT" w:cs="Zurich LtCn BT"/>
    </w:rPr>
  </w:style>
  <w:style w:type="paragraph" w:styleId="Heading1">
    <w:name w:val="heading 1"/>
    <w:next w:val="Normal"/>
    <w:link w:val="Heading1Char"/>
    <w:uiPriority w:val="9"/>
    <w:qFormat/>
    <w:rsid w:val="000E5468"/>
    <w:pPr>
      <w:keepNext/>
      <w:keepLines/>
      <w:spacing w:before="240"/>
      <w:outlineLvl w:val="0"/>
    </w:pPr>
    <w:rPr>
      <w:rFonts w:ascii="Zurich Cn BT" w:eastAsiaTheme="majorEastAsia" w:hAnsi="Zurich Cn BT" w:cstheme="majorBidi"/>
      <w:b/>
      <w:color w:val="000000" w:themeColor="text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3"/>
      <w:ind w:left="20"/>
    </w:pPr>
  </w:style>
  <w:style w:type="paragraph" w:styleId="Title">
    <w:name w:val="Title"/>
    <w:basedOn w:val="Normal"/>
    <w:uiPriority w:val="10"/>
    <w:qFormat/>
    <w:pPr>
      <w:spacing w:line="850" w:lineRule="exact"/>
      <w:ind w:left="20"/>
    </w:pPr>
    <w:rPr>
      <w:rFonts w:ascii="Calibri" w:eastAsia="Calibri" w:hAnsi="Calibri" w:cs="Calibri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A1F39"/>
    <w:rPr>
      <w:rFonts w:ascii="Zurich LtCn BT" w:eastAsia="Zurich LtCn BT" w:hAnsi="Zurich LtCn BT" w:cs="Zurich LtCn BT"/>
    </w:rPr>
  </w:style>
  <w:style w:type="character" w:customStyle="1" w:styleId="Heading1Char">
    <w:name w:val="Heading 1 Char"/>
    <w:basedOn w:val="DefaultParagraphFont"/>
    <w:link w:val="Heading1"/>
    <w:uiPriority w:val="9"/>
    <w:rsid w:val="000E5468"/>
    <w:rPr>
      <w:rFonts w:ascii="Zurich Cn BT" w:eastAsiaTheme="majorEastAsia" w:hAnsi="Zurich Cn BT" w:cstheme="majorBidi"/>
      <w:b/>
      <w:color w:val="000000" w:themeColor="text1"/>
      <w:sz w:val="6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mailto:mail@wyndham.vic.gov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://www.geelongaustralia.com.a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://www.hansenpartnership.com.a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mailto:contactus@geelongcity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mailto:info@hansenpartnership.com.au" TargetMode="External"/><Relationship Id="rId30" Type="http://schemas.openxmlformats.org/officeDocument/2006/relationships/hyperlink" Target="http://www.wyndham.vic.gov.au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C7631-7542-7E42-9DED-1B963BE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n Chan</cp:lastModifiedBy>
  <cp:revision>6</cp:revision>
  <dcterms:created xsi:type="dcterms:W3CDTF">2021-07-29T09:42:00Z</dcterms:created>
  <dcterms:modified xsi:type="dcterms:W3CDTF">2021-08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7-19T00:00:00Z</vt:filetime>
  </property>
</Properties>
</file>